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Arial"/>
          <w:bCs/>
          <w:snapToGrid w:val="0"/>
          <w:sz w:val="16"/>
          <w:szCs w:val="16"/>
          <w:lang w:eastAsia="vi-VN"/>
        </w:rPr>
        <w:id w:val="-1972201655"/>
        <w:docPartObj>
          <w:docPartGallery w:val="Cover Pages"/>
          <w:docPartUnique/>
        </w:docPartObj>
      </w:sdtPr>
      <w:sdtEndPr>
        <w:rPr>
          <w:rFonts w:eastAsia="MS Gothic" w:cs="Times New Roman"/>
          <w:b/>
          <w:bCs w:val="0"/>
          <w:snapToGrid/>
          <w:sz w:val="28"/>
          <w:szCs w:val="28"/>
          <w:lang w:val="en-US" w:eastAsia="en-US"/>
        </w:rPr>
      </w:sdtEndPr>
      <w:sdtContent>
        <w:p w14:paraId="075BECB9" w14:textId="33545CF4" w:rsidR="00B7354C" w:rsidRDefault="00BE0BB7" w:rsidP="00C56692">
          <w:pPr>
            <w:spacing w:line="240" w:lineRule="auto"/>
            <w:rPr>
              <w:rFonts w:ascii="Times New Roman" w:hAnsi="Times New Roman" w:cs="Arial"/>
              <w:bCs/>
              <w:snapToGrid w:val="0"/>
              <w:sz w:val="16"/>
              <w:szCs w:val="16"/>
              <w:lang w:eastAsia="vi-VN"/>
            </w:rPr>
          </w:pPr>
          <w:r>
            <w:drawing>
              <wp:anchor distT="0" distB="0" distL="114300" distR="114300" simplePos="0" relativeHeight="251658240" behindDoc="0" locked="0" layoutInCell="1" allowOverlap="1" wp14:anchorId="122265ED" wp14:editId="2958BA5D">
                <wp:simplePos x="0" y="0"/>
                <wp:positionH relativeFrom="column">
                  <wp:posOffset>-1080135</wp:posOffset>
                </wp:positionH>
                <wp:positionV relativeFrom="paragraph">
                  <wp:posOffset>-903304</wp:posOffset>
                </wp:positionV>
                <wp:extent cx="7556500" cy="899160"/>
                <wp:effectExtent l="0" t="0" r="0" b="0"/>
                <wp:wrapTopAndBottom/>
                <wp:docPr id="918622173" name="Hình ảnh 1" descr="Ảnh có chứa màu xanh lam, Xanh đ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2173" name="Hình ảnh 1" descr="Ảnh có chứa màu xanh lam, Xanh điện, thiết kế&#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899160"/>
                        </a:xfrm>
                        <a:prstGeom prst="rect">
                          <a:avLst/>
                        </a:prstGeom>
                        <a:noFill/>
                      </pic:spPr>
                    </pic:pic>
                  </a:graphicData>
                </a:graphic>
                <wp14:sizeRelH relativeFrom="margin">
                  <wp14:pctWidth>0</wp14:pctWidth>
                </wp14:sizeRelH>
              </wp:anchor>
            </w:drawing>
          </w:r>
          <w:r w:rsidR="00000000">
            <w:pict w14:anchorId="2DA07239">
              <v:shapetype id="_x0000_t202" coordsize="21600,21600" o:spt="202" path="m,l,21600r21600,l21600,xe">
                <v:stroke joinstyle="miter"/>
                <v:path gradientshapeok="t" o:connecttype="rect"/>
              </v:shapetype>
              <v:shape id="Hộp Văn bản 1" o:spid="_x0000_s2055" type="#_x0000_t202" style="position:absolute;margin-left:59.75pt;margin-top:356.9pt;width:334pt;height:165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" filled="f" stroked="f">
                <v:textbox style="mso-next-textbox:#Hộp Văn bản 1">
                  <w:txbxContent>
                    <w:p w14:paraId="73DCE2C9" w14:textId="77777777" w:rsidR="00B7354C" w:rsidRPr="00B2040E" w:rsidRDefault="00B7354C"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Lecturer:</w:t>
                      </w:r>
                      <w:r>
                        <w:rPr>
                          <w:rFonts w:ascii="Times New Roman" w:hAnsi="Times New Roman" w:cs="Times New Roman"/>
                          <w:sz w:val="28"/>
                          <w:szCs w:val="28"/>
                          <w:lang w:val="en-GB"/>
                        </w:rPr>
                        <w:tab/>
                        <w:t>MSc. Nguyen Thi Thanh Truc</w:t>
                      </w:r>
                    </w:p>
                    <w:p w14:paraId="7BF54103" w14:textId="77777777" w:rsidR="00B7354C" w:rsidRPr="00B2040E" w:rsidRDefault="00B7354C"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Students:</w:t>
                      </w:r>
                    </w:p>
                    <w:p w14:paraId="0ACC0402" w14:textId="77777777" w:rsidR="00B7354C" w:rsidRPr="00B2040E"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Nhật Long Phi</w:t>
                      </w:r>
                      <w:r w:rsidRPr="00B2040E">
                        <w:rPr>
                          <w:rFonts w:ascii="Times New Roman" w:hAnsi="Times New Roman" w:cs="Times New Roman"/>
                          <w:sz w:val="28"/>
                          <w:szCs w:val="28"/>
                          <w:lang w:val="en-GB"/>
                        </w:rPr>
                        <w:t xml:space="preserve"> </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t>21522454</w:t>
                      </w:r>
                    </w:p>
                    <w:p w14:paraId="4FC27434" w14:textId="77777777" w:rsidR="00B7354C" w:rsidRPr="00B2040E"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Anh Thư</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647</w:t>
                      </w:r>
                    </w:p>
                    <w:p w14:paraId="5F2C86F4" w14:textId="77777777" w:rsidR="00A255A7" w:rsidRDefault="00A255A7" w:rsidP="00A255A7">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Hoàng Văn Tú</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737</w:t>
                      </w:r>
                    </w:p>
                    <w:p w14:paraId="4A421CD3" w14:textId="77777777" w:rsidR="00A255A7" w:rsidRPr="00B2040E" w:rsidRDefault="00A255A7" w:rsidP="00A255A7">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Bùi Mạnh Hùng</w:t>
                      </w:r>
                      <w:r>
                        <w:rPr>
                          <w:rFonts w:ascii="Times New Roman" w:hAnsi="Times New Roman" w:cs="Times New Roman"/>
                          <w:sz w:val="28"/>
                          <w:szCs w:val="28"/>
                          <w:lang w:val="en-GB"/>
                        </w:rPr>
                        <w:tab/>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t>21522110</w:t>
                      </w:r>
                    </w:p>
                    <w:p w14:paraId="069E20B2" w14:textId="77777777" w:rsidR="00B7354C" w:rsidRPr="00B2040E" w:rsidRDefault="00B7354C" w:rsidP="00A93C43">
                      <w:pPr>
                        <w:spacing w:line="240" w:lineRule="auto"/>
                        <w:rPr>
                          <w:rFonts w:ascii="Times New Roman" w:hAnsi="Times New Roman" w:cs="Times New Roman"/>
                          <w:sz w:val="28"/>
                          <w:szCs w:val="28"/>
                          <w:lang w:val="en-GB"/>
                        </w:rPr>
                      </w:pPr>
                    </w:p>
                  </w:txbxContent>
                </v:textbox>
                <w10:wrap type="square" anchorx="margin"/>
              </v:shape>
            </w:pict>
          </w:r>
          <w:r w:rsidR="00000000">
            <w:pict w14:anchorId="7F4ACE65">
              <v:shape id="Hộp Văn bản 2" o:spid="_x0000_s2056" type="#_x0000_t202" style="position:absolute;margin-left:0;margin-top:584.05pt;width:26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k6+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" filled="f" stroked="f">
                <v:textbox style="mso-next-textbox:#Hộp Văn bản 2;mso-fit-shape-to-text:t">
                  <w:txbxContent>
                    <w:p w14:paraId="1F56230A" w14:textId="77777777" w:rsidR="00B7354C" w:rsidRPr="00A9015C" w:rsidRDefault="00B7354C" w:rsidP="00C32947">
                      <w:pPr>
                        <w:spacing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Ho Chi Minh city, 6/2023</w:t>
                      </w:r>
                    </w:p>
                  </w:txbxContent>
                </v:textbox>
                <w10:wrap type="square" anchorx="margin"/>
              </v:shape>
            </w:pict>
          </w:r>
        </w:p>
        <w:p w14:paraId="30DC3808" w14:textId="77777777" w:rsidR="00B7354C" w:rsidRPr="00B7354C" w:rsidRDefault="00B7354C" w:rsidP="00B7354C">
          <w:pPr>
            <w:rPr>
              <w:rFonts w:ascii="Times New Roman" w:hAnsi="Times New Roman" w:cs="Arial"/>
              <w:sz w:val="16"/>
              <w:szCs w:val="16"/>
              <w:lang w:eastAsia="vi-VN"/>
            </w:rPr>
          </w:pPr>
        </w:p>
        <w:p w14:paraId="3F180763" w14:textId="77777777" w:rsidR="00B7354C" w:rsidRPr="00B7354C" w:rsidRDefault="00B7354C" w:rsidP="00B7354C">
          <w:pPr>
            <w:rPr>
              <w:rFonts w:ascii="Times New Roman" w:hAnsi="Times New Roman" w:cs="Arial"/>
              <w:sz w:val="16"/>
              <w:szCs w:val="16"/>
              <w:lang w:eastAsia="vi-VN"/>
            </w:rPr>
          </w:pPr>
        </w:p>
        <w:p w14:paraId="0FC9C7AF" w14:textId="77777777" w:rsidR="00B7354C" w:rsidRPr="00B7354C" w:rsidRDefault="00B7354C" w:rsidP="00B7354C">
          <w:pPr>
            <w:rPr>
              <w:rFonts w:ascii="Times New Roman" w:hAnsi="Times New Roman" w:cs="Arial"/>
              <w:sz w:val="16"/>
              <w:szCs w:val="16"/>
              <w:lang w:eastAsia="vi-VN"/>
            </w:rPr>
          </w:pPr>
        </w:p>
        <w:p w14:paraId="175CC984" w14:textId="77777777" w:rsidR="00B7354C" w:rsidRPr="00B7354C" w:rsidRDefault="00B7354C" w:rsidP="00B7354C">
          <w:pPr>
            <w:rPr>
              <w:rFonts w:ascii="Times New Roman" w:hAnsi="Times New Roman" w:cs="Arial"/>
              <w:sz w:val="16"/>
              <w:szCs w:val="16"/>
              <w:lang w:eastAsia="vi-VN"/>
            </w:rPr>
          </w:pPr>
        </w:p>
        <w:p w14:paraId="192B3976" w14:textId="77777777" w:rsidR="00B7354C" w:rsidRPr="00B7354C" w:rsidRDefault="00B7354C" w:rsidP="00B7354C">
          <w:pPr>
            <w:rPr>
              <w:rFonts w:ascii="Times New Roman" w:hAnsi="Times New Roman" w:cs="Arial"/>
              <w:sz w:val="16"/>
              <w:szCs w:val="16"/>
              <w:lang w:eastAsia="vi-VN"/>
            </w:rPr>
          </w:pPr>
        </w:p>
        <w:p w14:paraId="08310870" w14:textId="77777777" w:rsidR="00B7354C" w:rsidRDefault="00B7354C" w:rsidP="00B7354C">
          <w:pPr>
            <w:rPr>
              <w:rFonts w:ascii="Times New Roman" w:hAnsi="Times New Roman" w:cs="Arial"/>
              <w:bCs/>
              <w:snapToGrid w:val="0"/>
              <w:sz w:val="16"/>
              <w:szCs w:val="16"/>
              <w:lang w:eastAsia="vi-VN"/>
            </w:rPr>
          </w:pPr>
        </w:p>
        <w:p w14:paraId="6E47F48C" w14:textId="77777777" w:rsidR="00B7354C" w:rsidRPr="00B7354C" w:rsidRDefault="00B7354C" w:rsidP="00B7354C">
          <w:pPr>
            <w:rPr>
              <w:rFonts w:ascii="Times New Roman" w:hAnsi="Times New Roman" w:cs="Arial"/>
              <w:sz w:val="16"/>
              <w:szCs w:val="16"/>
              <w:lang w:eastAsia="vi-VN"/>
            </w:rPr>
          </w:pPr>
        </w:p>
        <w:p w14:paraId="599582BD" w14:textId="77777777" w:rsidR="00B7354C" w:rsidRDefault="00B7354C" w:rsidP="00B7354C">
          <w:pPr>
            <w:tabs>
              <w:tab w:val="left" w:pos="2140"/>
            </w:tabs>
            <w:rPr>
              <w:rFonts w:ascii="Times New Roman" w:hAnsi="Times New Roman" w:cs="Arial"/>
              <w:bCs/>
              <w:snapToGrid w:val="0"/>
              <w:sz w:val="16"/>
              <w:szCs w:val="16"/>
              <w:lang w:eastAsia="vi-VN"/>
            </w:rPr>
          </w:pPr>
          <w:r>
            <w:rPr>
              <w:rFonts w:ascii="Times New Roman" w:hAnsi="Times New Roman" w:cs="Arial"/>
              <w:bCs/>
              <w:snapToGrid w:val="0"/>
              <w:sz w:val="16"/>
              <w:szCs w:val="16"/>
              <w:lang w:eastAsia="vi-VN"/>
            </w:rPr>
            <w:tab/>
          </w:r>
        </w:p>
        <w:tbl>
          <w:tblPr>
            <w:tblpPr w:leftFromText="187" w:rightFromText="187" w:vertAnchor="page" w:horzAnchor="page" w:tblpX="2666" w:tblpY="316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1"/>
          </w:tblGrid>
          <w:tr w:rsidR="00B7354C" w14:paraId="489D70E6" w14:textId="77777777" w:rsidTr="00B02876">
            <w:tc>
              <w:tcPr>
                <w:tcW w:w="7441" w:type="dxa"/>
                <w:tcMar>
                  <w:top w:w="216" w:type="dxa"/>
                  <w:left w:w="115" w:type="dxa"/>
                  <w:bottom w:w="216" w:type="dxa"/>
                  <w:right w:w="115" w:type="dxa"/>
                </w:tcMar>
              </w:tcPr>
              <w:p w14:paraId="57C56A35" w14:textId="77777777" w:rsidR="00B7354C" w:rsidRDefault="00B7354C" w:rsidP="00B02876"/>
              <w:p w14:paraId="4B8857CF" w14:textId="77777777" w:rsidR="00B7354C" w:rsidRPr="00A243D4" w:rsidRDefault="00B7354C" w:rsidP="00B02876">
                <w:pPr>
                  <w:pStyle w:val="KhngDncch"/>
                  <w:rPr>
                    <w:rFonts w:ascii="Times New Roman" w:hAnsi="Times New Roman" w:cs="Times New Roman"/>
                    <w:color w:val="2F5496" w:themeColor="accent1" w:themeShade="BF"/>
                    <w:sz w:val="32"/>
                    <w:szCs w:val="32"/>
                  </w:rPr>
                </w:pPr>
                <w:r w:rsidRPr="00A243D4">
                  <w:rPr>
                    <w:rFonts w:ascii="Times New Roman" w:hAnsi="Times New Roman" w:cs="Times New Roman"/>
                    <w:color w:val="2F5496" w:themeColor="accent1" w:themeShade="BF"/>
                    <w:sz w:val="32"/>
                    <w:szCs w:val="32"/>
                  </w:rPr>
                  <w:t>BOOKSTORE MANAGEMENT SYSTEM</w:t>
                </w:r>
              </w:p>
            </w:tc>
          </w:tr>
          <w:tr w:rsidR="00B7354C" w14:paraId="4E7A4A10" w14:textId="77777777" w:rsidTr="00B02876">
            <w:tc>
              <w:tcPr>
                <w:tcW w:w="7441" w:type="dxa"/>
              </w:tcPr>
              <w:sdt>
                <w:sdtPr>
                  <w:rPr>
                    <w:rFonts w:ascii="Times New Roman" w:eastAsiaTheme="majorEastAsia" w:hAnsi="Times New Roman" w:cs="Times New Roman"/>
                    <w:color w:val="4472C4" w:themeColor="accent1"/>
                    <w:sz w:val="88"/>
                    <w:szCs w:val="88"/>
                  </w:rPr>
                  <w:alias w:val="Tiêu đề"/>
                  <w:id w:val="13406919"/>
                  <w:placeholder>
                    <w:docPart w:val="E113CA3C5770480B969D4AA201D1A812"/>
                  </w:placeholder>
                  <w:dataBinding w:prefixMappings="xmlns:ns0='http://schemas.openxmlformats.org/package/2006/metadata/core-properties' xmlns:ns1='http://purl.org/dc/elements/1.1/'" w:xpath="/ns0:coreProperties[1]/ns1:title[1]" w:storeItemID="{6C3C8BC8-F283-45AE-878A-BAB7291924A1}"/>
                  <w:text/>
                </w:sdtPr>
                <w:sdtContent>
                  <w:p w14:paraId="5B00F315" w14:textId="3894F567" w:rsidR="00B7354C" w:rsidRDefault="0027703C" w:rsidP="00B02876">
                    <w:pPr>
                      <w:pStyle w:val="KhngDncch"/>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color w:val="4472C4" w:themeColor="accent1"/>
                        <w:sz w:val="88"/>
                        <w:szCs w:val="88"/>
                      </w:rPr>
                      <w:t>Software Requirement Specification</w:t>
                    </w:r>
                  </w:p>
                </w:sdtContent>
              </w:sdt>
            </w:tc>
          </w:tr>
          <w:tr w:rsidR="00B7354C" w14:paraId="529853D8" w14:textId="77777777" w:rsidTr="00B02876">
            <w:sdt>
              <w:sdtPr>
                <w:rPr>
                  <w:color w:val="2F5496" w:themeColor="accent1" w:themeShade="BF"/>
                  <w:sz w:val="24"/>
                  <w:szCs w:val="24"/>
                </w:rPr>
                <w:alias w:val="Tiêu đề phụ"/>
                <w:id w:val="13406923"/>
                <w:placeholder>
                  <w:docPart w:val="7BDD09D9DEDB465996E3AB85CDE064D6"/>
                </w:placeholder>
                <w:dataBinding w:prefixMappings="xmlns:ns0='http://schemas.openxmlformats.org/package/2006/metadata/core-properties' xmlns:ns1='http://purl.org/dc/elements/1.1/'" w:xpath="/ns0:coreProperties[1]/ns1:subject[1]" w:storeItemID="{6C3C8BC8-F283-45AE-878A-BAB7291924A1}"/>
                <w:text/>
              </w:sdtPr>
              <w:sdtContent>
                <w:tc>
                  <w:tcPr>
                    <w:tcW w:w="7441" w:type="dxa"/>
                    <w:tcMar>
                      <w:top w:w="216" w:type="dxa"/>
                      <w:left w:w="115" w:type="dxa"/>
                      <w:bottom w:w="216" w:type="dxa"/>
                      <w:right w:w="115" w:type="dxa"/>
                    </w:tcMar>
                  </w:tcPr>
                  <w:p w14:paraId="4478350F" w14:textId="5278956F" w:rsidR="00B7354C" w:rsidRDefault="00B7354C" w:rsidP="00B02876">
                    <w:pPr>
                      <w:pStyle w:val="KhngDncch"/>
                      <w:rPr>
                        <w:color w:val="2F5496" w:themeColor="accent1" w:themeShade="BF"/>
                        <w:sz w:val="24"/>
                      </w:rPr>
                    </w:pPr>
                    <w:r>
                      <w:rPr>
                        <w:color w:val="2F5496" w:themeColor="accent1" w:themeShade="BF"/>
                        <w:sz w:val="24"/>
                        <w:szCs w:val="24"/>
                      </w:rPr>
                      <w:t>v1/</w:t>
                    </w:r>
                    <w:r w:rsidR="004E3F17">
                      <w:rPr>
                        <w:color w:val="2F5496" w:themeColor="accent1" w:themeShade="BF"/>
                        <w:sz w:val="24"/>
                        <w:szCs w:val="24"/>
                      </w:rPr>
                      <w:t>2</w:t>
                    </w:r>
                  </w:p>
                </w:tc>
              </w:sdtContent>
            </w:sdt>
          </w:tr>
        </w:tbl>
        <w:p w14:paraId="1A2F2852" w14:textId="1C35DE15" w:rsidR="00B7354C" w:rsidRDefault="00B7354C" w:rsidP="00B7354C">
          <w:pPr>
            <w:tabs>
              <w:tab w:val="left" w:pos="2140"/>
            </w:tabs>
            <w:rPr>
              <w:rFonts w:ascii="Times New Roman" w:hAnsi="Times New Roman" w:cs="Arial"/>
              <w:bCs/>
              <w:snapToGrid w:val="0"/>
              <w:sz w:val="16"/>
              <w:szCs w:val="16"/>
              <w:lang w:eastAsia="vi-VN"/>
            </w:rPr>
          </w:pPr>
        </w:p>
        <w:p w14:paraId="5B6378E9" w14:textId="33A04DC6" w:rsidR="00B7354C" w:rsidRPr="00B7354C" w:rsidRDefault="00B7354C" w:rsidP="00B7354C">
          <w:pPr>
            <w:tabs>
              <w:tab w:val="left" w:pos="2140"/>
            </w:tabs>
            <w:rPr>
              <w:rFonts w:ascii="Times New Roman" w:hAnsi="Times New Roman" w:cs="Arial"/>
              <w:sz w:val="16"/>
              <w:szCs w:val="16"/>
              <w:lang w:eastAsia="vi-VN"/>
            </w:rPr>
            <w:sectPr w:rsidR="00B7354C" w:rsidRPr="00B7354C" w:rsidSect="00B7354C">
              <w:headerReference w:type="default" r:id="rId12"/>
              <w:footerReference w:type="default" r:id="rId13"/>
              <w:pgSz w:w="11906" w:h="16838"/>
              <w:pgMar w:top="1418" w:right="1134" w:bottom="1418" w:left="1701" w:header="709" w:footer="709" w:gutter="0"/>
              <w:pgNumType w:start="0"/>
              <w:cols w:space="708"/>
              <w:titlePg/>
              <w:docGrid w:linePitch="360"/>
            </w:sectPr>
          </w:pPr>
          <w:r>
            <w:rPr>
              <w:rFonts w:ascii="Times New Roman" w:hAnsi="Times New Roman" w:cs="Arial"/>
              <w:sz w:val="16"/>
              <w:szCs w:val="16"/>
              <w:lang w:eastAsia="vi-VN"/>
            </w:rPr>
            <w:tab/>
          </w:r>
        </w:p>
        <w:p w14:paraId="2CAC2567" w14:textId="77777777" w:rsidR="00B7354C" w:rsidRPr="00B7354C" w:rsidRDefault="00B7354C" w:rsidP="00B7354C">
          <w:pPr>
            <w:jc w:val="center"/>
            <w:rPr>
              <w:rFonts w:ascii="Times New Roman" w:eastAsia="MS Gothic" w:hAnsi="Times New Roman" w:cs="Times New Roman"/>
              <w:b/>
              <w:bCs/>
              <w:sz w:val="40"/>
              <w:szCs w:val="40"/>
              <w:lang w:val="en-GB"/>
            </w:rPr>
          </w:pPr>
          <w:r w:rsidRPr="00B7354C">
            <w:rPr>
              <w:rFonts w:ascii="Times New Roman" w:eastAsia="MS Gothic" w:hAnsi="Times New Roman" w:cs="Times New Roman"/>
              <w:b/>
              <w:bCs/>
              <w:sz w:val="40"/>
              <w:szCs w:val="40"/>
              <w:lang w:val="en-GB"/>
            </w:rPr>
            <w:lastRenderedPageBreak/>
            <w:t>Record of change</w:t>
          </w:r>
        </w:p>
        <w:p w14:paraId="6323A414" w14:textId="77777777" w:rsidR="00B7354C" w:rsidRPr="00B7354C" w:rsidRDefault="00B7354C" w:rsidP="00B7354C">
          <w:pPr>
            <w:rPr>
              <w:rFonts w:ascii="Times New Roman" w:eastAsia="MS Gothic" w:hAnsi="Times New Roman" w:cs="Times New Roman"/>
              <w:b/>
              <w:bCs/>
              <w:sz w:val="28"/>
              <w:szCs w:val="28"/>
              <w:lang w:val="en-US"/>
            </w:rPr>
          </w:pPr>
          <w:r w:rsidRPr="00B7354C">
            <w:rPr>
              <w:rFonts w:ascii="Times New Roman" w:eastAsia="MS Gothic" w:hAnsi="Times New Roman" w:cs="Times New Roman"/>
              <w:b/>
              <w:bCs/>
              <w:sz w:val="28"/>
              <w:szCs w:val="28"/>
              <w:lang w:val="en-US"/>
            </w:rP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001"/>
            <w:gridCol w:w="879"/>
            <w:gridCol w:w="3960"/>
            <w:gridCol w:w="1170"/>
          </w:tblGrid>
          <w:tr w:rsidR="00B7354C" w:rsidRPr="00B7354C" w14:paraId="6DF48AD7" w14:textId="77777777" w:rsidTr="00282A7F">
            <w:trPr>
              <w:trHeight w:val="576"/>
            </w:trPr>
            <w:tc>
              <w:tcPr>
                <w:tcW w:w="1260" w:type="dxa"/>
                <w:shd w:val="clear" w:color="auto" w:fill="B4C6E7" w:themeFill="accent1" w:themeFillTint="66"/>
              </w:tcPr>
              <w:p w14:paraId="695A6DED"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Effective Date</w:t>
                </w:r>
              </w:p>
            </w:tc>
            <w:tc>
              <w:tcPr>
                <w:tcW w:w="2001" w:type="dxa"/>
                <w:shd w:val="clear" w:color="auto" w:fill="B4C6E7" w:themeFill="accent1" w:themeFillTint="66"/>
              </w:tcPr>
              <w:p w14:paraId="4D38150F"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Changed Items</w:t>
                </w:r>
              </w:p>
            </w:tc>
            <w:tc>
              <w:tcPr>
                <w:tcW w:w="879" w:type="dxa"/>
                <w:shd w:val="clear" w:color="auto" w:fill="B4C6E7" w:themeFill="accent1" w:themeFillTint="66"/>
              </w:tcPr>
              <w:p w14:paraId="7B8CB2DE"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A*</w:t>
                </w:r>
                <w:r w:rsidRPr="00B7354C">
                  <w:rPr>
                    <w:rFonts w:ascii="Times New Roman" w:eastAsia="MS Gothic" w:hAnsi="Times New Roman" w:cs="Times New Roman"/>
                    <w:b/>
                    <w:bCs/>
                    <w:sz w:val="28"/>
                    <w:szCs w:val="28"/>
                    <w:lang w:val="en-GB"/>
                  </w:rPr>
                  <w:br/>
                  <w:t>M, D</w:t>
                </w:r>
              </w:p>
            </w:tc>
            <w:tc>
              <w:tcPr>
                <w:tcW w:w="3960" w:type="dxa"/>
                <w:shd w:val="clear" w:color="auto" w:fill="B4C6E7" w:themeFill="accent1" w:themeFillTint="66"/>
              </w:tcPr>
              <w:p w14:paraId="5FB6E75B"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Change Description</w:t>
                </w:r>
              </w:p>
            </w:tc>
            <w:tc>
              <w:tcPr>
                <w:tcW w:w="1170" w:type="dxa"/>
                <w:shd w:val="clear" w:color="auto" w:fill="B4C6E7" w:themeFill="accent1" w:themeFillTint="66"/>
              </w:tcPr>
              <w:p w14:paraId="06D67FE1"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New Version</w:t>
                </w:r>
              </w:p>
            </w:tc>
          </w:tr>
          <w:tr w:rsidR="00B7354C" w:rsidRPr="00B7354C" w14:paraId="36CFAC09" w14:textId="77777777" w:rsidTr="00282A7F">
            <w:trPr>
              <w:trHeight w:hRule="exact" w:val="432"/>
            </w:trPr>
            <w:tc>
              <w:tcPr>
                <w:tcW w:w="1260" w:type="dxa"/>
              </w:tcPr>
              <w:p w14:paraId="597F4B79" w14:textId="0B11550E" w:rsidR="00B7354C"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05/05/23</w:t>
                </w:r>
              </w:p>
            </w:tc>
            <w:tc>
              <w:tcPr>
                <w:tcW w:w="2001" w:type="dxa"/>
              </w:tcPr>
              <w:p w14:paraId="037F340E" w14:textId="0F35A824" w:rsidR="00B7354C" w:rsidRPr="00B7354C" w:rsidRDefault="00B7354C" w:rsidP="00B7354C">
                <w:pPr>
                  <w:rPr>
                    <w:rFonts w:ascii="Times New Roman" w:eastAsia="MS Gothic" w:hAnsi="Times New Roman" w:cs="Times New Roman"/>
                    <w:b/>
                    <w:sz w:val="28"/>
                    <w:szCs w:val="28"/>
                    <w:lang w:val="en-US"/>
                  </w:rPr>
                </w:pPr>
              </w:p>
            </w:tc>
            <w:tc>
              <w:tcPr>
                <w:tcW w:w="879" w:type="dxa"/>
              </w:tcPr>
              <w:p w14:paraId="41FCC16C" w14:textId="188020EF" w:rsidR="00B7354C"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A</w:t>
                </w:r>
              </w:p>
            </w:tc>
            <w:tc>
              <w:tcPr>
                <w:tcW w:w="3960" w:type="dxa"/>
              </w:tcPr>
              <w:p w14:paraId="189518E4"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2AE88F56" w14:textId="1BF30C77" w:rsidR="00B7354C" w:rsidRPr="00B7354C" w:rsidRDefault="00282A7F"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v1/1</w:t>
                </w:r>
              </w:p>
            </w:tc>
          </w:tr>
          <w:tr w:rsidR="00B7354C" w:rsidRPr="00B7354C" w14:paraId="05B4C1F6" w14:textId="77777777" w:rsidTr="00282A7F">
            <w:trPr>
              <w:trHeight w:hRule="exact" w:val="1907"/>
            </w:trPr>
            <w:tc>
              <w:tcPr>
                <w:tcW w:w="1260" w:type="dxa"/>
              </w:tcPr>
              <w:p w14:paraId="5807AE48" w14:textId="0001AAA3" w:rsidR="00B7354C"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30/05/23</w:t>
                </w:r>
              </w:p>
            </w:tc>
            <w:tc>
              <w:tcPr>
                <w:tcW w:w="2001" w:type="dxa"/>
              </w:tcPr>
              <w:p w14:paraId="39B5F844"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15022910" w14:textId="36155BD2" w:rsidR="00B7354C"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A,M</w:t>
                </w:r>
              </w:p>
            </w:tc>
            <w:tc>
              <w:tcPr>
                <w:tcW w:w="3960" w:type="dxa"/>
              </w:tcPr>
              <w:p w14:paraId="07EF07C6" w14:textId="77777777" w:rsid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Add more detailed information about the system</w:t>
                </w:r>
              </w:p>
              <w:p w14:paraId="0EEE14EB" w14:textId="24A6AEAA" w:rsidR="004E3F17"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Modify some use-case of the  system</w:t>
                </w:r>
              </w:p>
            </w:tc>
            <w:tc>
              <w:tcPr>
                <w:tcW w:w="1170" w:type="dxa"/>
              </w:tcPr>
              <w:p w14:paraId="5EA5477F" w14:textId="359D2190" w:rsidR="00B7354C" w:rsidRPr="00B7354C" w:rsidRDefault="004E3F17"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t>v1/2</w:t>
                </w:r>
              </w:p>
            </w:tc>
          </w:tr>
          <w:tr w:rsidR="00B7354C" w:rsidRPr="00B7354C" w14:paraId="7A0DF414" w14:textId="77777777" w:rsidTr="00282A7F">
            <w:trPr>
              <w:trHeight w:hRule="exact" w:val="432"/>
            </w:trPr>
            <w:tc>
              <w:tcPr>
                <w:tcW w:w="1260" w:type="dxa"/>
              </w:tcPr>
              <w:p w14:paraId="0281A049"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41EEC08C"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7F5DA542"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4699C31F"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13DF56B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7CF2824A" w14:textId="77777777" w:rsidTr="00282A7F">
            <w:trPr>
              <w:trHeight w:hRule="exact" w:val="432"/>
            </w:trPr>
            <w:tc>
              <w:tcPr>
                <w:tcW w:w="1260" w:type="dxa"/>
              </w:tcPr>
              <w:p w14:paraId="0459A86B"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7E9EBBCD"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2A97AAC0"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177E4438"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20BE239"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268FBD8" w14:textId="77777777" w:rsidTr="00282A7F">
            <w:trPr>
              <w:trHeight w:hRule="exact" w:val="432"/>
            </w:trPr>
            <w:tc>
              <w:tcPr>
                <w:tcW w:w="1260" w:type="dxa"/>
              </w:tcPr>
              <w:p w14:paraId="7E7D4C10"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7DBF355"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3C12BE8C"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3624E351"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03167D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3AB591D3" w14:textId="77777777" w:rsidTr="00282A7F">
            <w:trPr>
              <w:trHeight w:hRule="exact" w:val="432"/>
            </w:trPr>
            <w:tc>
              <w:tcPr>
                <w:tcW w:w="1260" w:type="dxa"/>
              </w:tcPr>
              <w:p w14:paraId="5092606A"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1A899F46"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2CAFEEF6"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746F257C"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6FE093F"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63C35BC" w14:textId="77777777" w:rsidTr="00282A7F">
            <w:trPr>
              <w:trHeight w:hRule="exact" w:val="432"/>
            </w:trPr>
            <w:tc>
              <w:tcPr>
                <w:tcW w:w="1260" w:type="dxa"/>
              </w:tcPr>
              <w:p w14:paraId="62A8209F"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66F84CD9"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5EA91FE9"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193A09E2"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299ED9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6B95B2CF" w14:textId="77777777" w:rsidTr="00282A7F">
            <w:trPr>
              <w:trHeight w:hRule="exact" w:val="432"/>
            </w:trPr>
            <w:tc>
              <w:tcPr>
                <w:tcW w:w="1260" w:type="dxa"/>
              </w:tcPr>
              <w:p w14:paraId="0EE64784"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33523ABE"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74A44FCE"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5E96884C"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FF7AC31"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63F2DF49" w14:textId="77777777" w:rsidTr="00282A7F">
            <w:trPr>
              <w:trHeight w:hRule="exact" w:val="432"/>
            </w:trPr>
            <w:tc>
              <w:tcPr>
                <w:tcW w:w="1260" w:type="dxa"/>
              </w:tcPr>
              <w:p w14:paraId="68F99553"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49E2812B"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11823DAB"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4C8483F0"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12C67E95"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058B810A" w14:textId="77777777" w:rsidTr="00282A7F">
            <w:trPr>
              <w:trHeight w:hRule="exact" w:val="432"/>
            </w:trPr>
            <w:tc>
              <w:tcPr>
                <w:tcW w:w="1260" w:type="dxa"/>
              </w:tcPr>
              <w:p w14:paraId="776CE675"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7D208C5"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3FA7478E"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0F70F233"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7B08394F"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352E1139" w14:textId="77777777" w:rsidTr="00282A7F">
            <w:trPr>
              <w:trHeight w:hRule="exact" w:val="432"/>
            </w:trPr>
            <w:tc>
              <w:tcPr>
                <w:tcW w:w="1260" w:type="dxa"/>
              </w:tcPr>
              <w:p w14:paraId="53E2217E"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52BB5D8"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18EBD57F"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2A6A1B31"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3A1E72A"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9A0ECBF" w14:textId="77777777" w:rsidTr="00282A7F">
            <w:trPr>
              <w:trHeight w:hRule="exact" w:val="432"/>
            </w:trPr>
            <w:tc>
              <w:tcPr>
                <w:tcW w:w="1260" w:type="dxa"/>
              </w:tcPr>
              <w:p w14:paraId="43577ED0" w14:textId="77777777" w:rsidR="00B7354C" w:rsidRPr="00B7354C" w:rsidRDefault="00B7354C" w:rsidP="00B7354C">
                <w:pPr>
                  <w:rPr>
                    <w:rFonts w:ascii="Times New Roman" w:eastAsia="MS Gothic" w:hAnsi="Times New Roman" w:cs="Times New Roman"/>
                    <w:b/>
                    <w:sz w:val="28"/>
                    <w:szCs w:val="28"/>
                    <w:lang w:val="fr-CA"/>
                  </w:rPr>
                </w:pPr>
              </w:p>
            </w:tc>
            <w:tc>
              <w:tcPr>
                <w:tcW w:w="2001" w:type="dxa"/>
              </w:tcPr>
              <w:p w14:paraId="0EA8D9DE" w14:textId="77777777" w:rsidR="00B7354C" w:rsidRPr="00B7354C" w:rsidRDefault="00B7354C" w:rsidP="00B7354C">
                <w:pPr>
                  <w:rPr>
                    <w:rFonts w:ascii="Times New Roman" w:eastAsia="MS Gothic" w:hAnsi="Times New Roman" w:cs="Times New Roman"/>
                    <w:b/>
                    <w:sz w:val="28"/>
                    <w:szCs w:val="28"/>
                    <w:lang w:val="fr-CA"/>
                  </w:rPr>
                </w:pPr>
              </w:p>
            </w:tc>
            <w:tc>
              <w:tcPr>
                <w:tcW w:w="879" w:type="dxa"/>
              </w:tcPr>
              <w:p w14:paraId="7EBAC720" w14:textId="77777777" w:rsidR="00B7354C" w:rsidRPr="00B7354C" w:rsidRDefault="00B7354C" w:rsidP="00B7354C">
                <w:pPr>
                  <w:rPr>
                    <w:rFonts w:ascii="Times New Roman" w:eastAsia="MS Gothic" w:hAnsi="Times New Roman" w:cs="Times New Roman"/>
                    <w:b/>
                    <w:sz w:val="28"/>
                    <w:szCs w:val="28"/>
                    <w:lang w:val="fr-CA"/>
                  </w:rPr>
                </w:pPr>
              </w:p>
            </w:tc>
            <w:tc>
              <w:tcPr>
                <w:tcW w:w="3960" w:type="dxa"/>
              </w:tcPr>
              <w:p w14:paraId="5E7620A4" w14:textId="77777777" w:rsidR="00B7354C" w:rsidRPr="00B7354C" w:rsidRDefault="00B7354C" w:rsidP="00B7354C">
                <w:pPr>
                  <w:rPr>
                    <w:rFonts w:ascii="Times New Roman" w:eastAsia="MS Gothic" w:hAnsi="Times New Roman" w:cs="Times New Roman"/>
                    <w:b/>
                    <w:sz w:val="28"/>
                    <w:szCs w:val="28"/>
                    <w:lang w:val="fr-CA"/>
                  </w:rPr>
                </w:pPr>
              </w:p>
            </w:tc>
            <w:tc>
              <w:tcPr>
                <w:tcW w:w="1170" w:type="dxa"/>
              </w:tcPr>
              <w:p w14:paraId="74CF23E5" w14:textId="77777777" w:rsidR="00B7354C" w:rsidRPr="00B7354C" w:rsidRDefault="00B7354C" w:rsidP="00B7354C">
                <w:pPr>
                  <w:rPr>
                    <w:rFonts w:ascii="Times New Roman" w:eastAsia="MS Gothic" w:hAnsi="Times New Roman" w:cs="Times New Roman"/>
                    <w:b/>
                    <w:sz w:val="28"/>
                    <w:szCs w:val="28"/>
                    <w:lang w:val="fr-CA"/>
                  </w:rPr>
                </w:pPr>
              </w:p>
            </w:tc>
          </w:tr>
        </w:tbl>
        <w:p w14:paraId="3DA72C3C" w14:textId="77777777" w:rsidR="00B7354C" w:rsidRPr="00B7354C" w:rsidRDefault="00B7354C" w:rsidP="00B7354C">
          <w:pPr>
            <w:rPr>
              <w:rFonts w:ascii="Times New Roman" w:eastAsia="MS Gothic" w:hAnsi="Times New Roman" w:cs="Times New Roman"/>
              <w:b/>
              <w:bCs/>
              <w:sz w:val="28"/>
              <w:szCs w:val="28"/>
              <w:lang w:val="en-US"/>
            </w:rPr>
          </w:pPr>
        </w:p>
        <w:p w14:paraId="5158D343" w14:textId="77777777" w:rsidR="00B7354C" w:rsidRPr="00B7354C" w:rsidRDefault="00B7354C" w:rsidP="00B7354C">
          <w:pPr>
            <w:rPr>
              <w:rFonts w:ascii="Times New Roman" w:eastAsia="MS Gothic" w:hAnsi="Times New Roman" w:cs="Times New Roman"/>
              <w:b/>
              <w:bCs/>
              <w:sz w:val="28"/>
              <w:szCs w:val="28"/>
              <w:lang w:val="en-US"/>
            </w:rPr>
          </w:pPr>
        </w:p>
        <w:p w14:paraId="57AD8688" w14:textId="77777777" w:rsidR="00B7354C" w:rsidRPr="00B7354C" w:rsidRDefault="00B7354C" w:rsidP="00B7354C">
          <w:pPr>
            <w:rPr>
              <w:rFonts w:ascii="Times New Roman" w:eastAsia="MS Gothic" w:hAnsi="Times New Roman" w:cs="Times New Roman"/>
              <w:b/>
              <w:sz w:val="28"/>
              <w:szCs w:val="28"/>
              <w:lang w:val="en-US"/>
            </w:rPr>
          </w:pPr>
        </w:p>
        <w:p w14:paraId="48EFE295" w14:textId="75C40848" w:rsidR="008E0216" w:rsidRPr="00B7354C" w:rsidRDefault="00B7354C"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br w:type="page"/>
          </w:r>
        </w:p>
      </w:sdtContent>
    </w:sdt>
    <w:p w14:paraId="5494EE46" w14:textId="2661E9EA" w:rsidR="006944F8" w:rsidRPr="006944F8" w:rsidRDefault="006944F8" w:rsidP="006944F8">
      <w:pPr>
        <w:tabs>
          <w:tab w:val="center" w:pos="4535"/>
        </w:tabs>
        <w:rPr>
          <w:lang w:val="en-US"/>
        </w:rPr>
        <w:sectPr w:rsidR="006944F8" w:rsidRPr="006944F8" w:rsidSect="00D14096">
          <w:headerReference w:type="default" r:id="rId14"/>
          <w:footerReference w:type="default" r:id="rId15"/>
          <w:footerReference w:type="first" r:id="rId16"/>
          <w:pgSz w:w="11906" w:h="16838"/>
          <w:pgMar w:top="1418" w:right="1134" w:bottom="1418" w:left="1701" w:header="709" w:footer="709" w:gutter="0"/>
          <w:cols w:space="708"/>
          <w:docGrid w:linePitch="360"/>
        </w:sectPr>
      </w:pPr>
      <w:bookmarkStart w:id="2" w:name="_Toc517121798"/>
      <w:bookmarkStart w:id="3" w:name="_Toc517122724"/>
      <w:bookmarkStart w:id="4" w:name="_Toc483302808"/>
      <w:bookmarkStart w:id="5" w:name="_Toc503472237"/>
      <w:bookmarkStart w:id="6" w:name="_Toc504773479"/>
      <w:bookmarkStart w:id="7" w:name="_Toc516398539"/>
      <w:bookmarkStart w:id="8" w:name="_Toc535658781"/>
      <w:bookmarkEnd w:id="2"/>
      <w:bookmarkEnd w:id="3"/>
    </w:p>
    <w:p w14:paraId="7085C82C" w14:textId="3603884B" w:rsidR="005C214D" w:rsidRPr="00C12302" w:rsidRDefault="00CE081C" w:rsidP="00C33409">
      <w:pPr>
        <w:keepNext/>
        <w:keepLines/>
        <w:tabs>
          <w:tab w:val="left" w:pos="709"/>
        </w:tabs>
        <w:spacing w:after="0" w:line="360" w:lineRule="auto"/>
        <w:ind w:left="567" w:hanging="567"/>
        <w:jc w:val="center"/>
        <w:outlineLvl w:val="0"/>
        <w:rPr>
          <w:rFonts w:ascii="Times New Roman" w:eastAsia="MS Gothic" w:hAnsi="Times New Roman" w:cs="Times New Roman"/>
          <w:b/>
          <w:sz w:val="40"/>
          <w:szCs w:val="40"/>
          <w:lang w:val="en-US"/>
        </w:rPr>
      </w:pPr>
      <w:bookmarkStart w:id="9" w:name="_Toc137278841"/>
      <w:bookmarkEnd w:id="4"/>
      <w:bookmarkEnd w:id="5"/>
      <w:bookmarkEnd w:id="6"/>
      <w:bookmarkEnd w:id="7"/>
      <w:r w:rsidRPr="00C12302">
        <w:rPr>
          <w:rFonts w:ascii="Times New Roman" w:eastAsia="MS Gothic" w:hAnsi="Times New Roman" w:cs="Times New Roman"/>
          <w:b/>
          <w:sz w:val="40"/>
          <w:szCs w:val="40"/>
          <w:lang w:val="en-US"/>
        </w:rPr>
        <w:lastRenderedPageBreak/>
        <w:t>LECTURER’</w:t>
      </w:r>
      <w:r w:rsidR="006E77A3" w:rsidRPr="00C12302">
        <w:rPr>
          <w:rFonts w:ascii="Times New Roman" w:eastAsia="MS Gothic" w:hAnsi="Times New Roman" w:cs="Times New Roman"/>
          <w:b/>
          <w:sz w:val="40"/>
          <w:szCs w:val="40"/>
          <w:lang w:val="en-US"/>
        </w:rPr>
        <w:t>S</w:t>
      </w:r>
      <w:r w:rsidRPr="00C12302">
        <w:rPr>
          <w:rFonts w:ascii="Times New Roman" w:eastAsia="MS Gothic" w:hAnsi="Times New Roman" w:cs="Times New Roman"/>
          <w:b/>
          <w:sz w:val="40"/>
          <w:szCs w:val="40"/>
          <w:lang w:val="en-US"/>
        </w:rPr>
        <w:t xml:space="preserve"> </w:t>
      </w:r>
      <w:r w:rsidR="00F14DA4" w:rsidRPr="00C12302">
        <w:rPr>
          <w:rFonts w:ascii="Times New Roman" w:eastAsia="MS Gothic" w:hAnsi="Times New Roman" w:cs="Times New Roman"/>
          <w:b/>
          <w:sz w:val="40"/>
          <w:szCs w:val="40"/>
          <w:lang w:val="en-US"/>
        </w:rPr>
        <w:t>COMMENTS</w:t>
      </w:r>
      <w:bookmarkEnd w:id="9"/>
    </w:p>
    <w:p w14:paraId="575D2A88" w14:textId="65332EAD" w:rsidR="005C214D" w:rsidRDefault="005C214D" w:rsidP="00042082">
      <w:pPr>
        <w:pStyle w:val="Vit"/>
        <w:ind w:firstLine="0"/>
      </w:pPr>
      <w:bookmarkStart w:id="10" w:name="_Toc135562117"/>
      <w:r w:rsidRPr="0040274C">
        <w:t>………………………………………………………………………………………………………………………………………………………………………………………………………………………………………………………………………………………………………………………………………………………………………………………………………………………………………………………………………………………………………………………………………………………………………………………………………………………………………………………………………………………………………………………………………………………………………………………………………………………………………………………………………………………………………………………………………………………………………………………………………………………………………………………………………………………………………………………………………………………………………………………………………………………………………………………………………………………………………………………………………………………………………………………………………………………………………………………………………………………………………………………………………………………………………………………………………………………………………………………………………………………………………………………………………………………………………………………………………………………………………………………………………………………………………………………………………………………………………………………………………………………………………………………………………………………………………………………………………………………………………………………………………………………………………………………………………………………………………………………………………………………………………………………………………………</w:t>
      </w:r>
      <w:bookmarkEnd w:id="10"/>
      <w:r w:rsidR="00042082">
        <w:t>……………………………………</w:t>
      </w:r>
    </w:p>
    <w:p w14:paraId="64E14DC7" w14:textId="77777777" w:rsidR="001060F5" w:rsidRDefault="001060F5" w:rsidP="001060F5">
      <w:pPr>
        <w:pStyle w:val="Vit"/>
      </w:pPr>
    </w:p>
    <w:p w14:paraId="4EB045D0" w14:textId="77777777" w:rsidR="001060F5" w:rsidRDefault="001060F5" w:rsidP="001060F5">
      <w:pPr>
        <w:pStyle w:val="Vit"/>
      </w:pPr>
    </w:p>
    <w:sdt>
      <w:sdtPr>
        <w:rPr>
          <w:rFonts w:asciiTheme="minorHAnsi" w:eastAsiaTheme="minorHAnsi" w:hAnsiTheme="minorHAnsi" w:cstheme="minorBidi"/>
          <w:b w:val="0"/>
          <w:sz w:val="22"/>
          <w:szCs w:val="22"/>
          <w:lang w:eastAsia="en-US"/>
        </w:rPr>
        <w:id w:val="1249692884"/>
        <w:docPartObj>
          <w:docPartGallery w:val="Table of Contents"/>
          <w:docPartUnique/>
        </w:docPartObj>
      </w:sdtPr>
      <w:sdtEndPr>
        <w:rPr>
          <w:bCs/>
        </w:rPr>
      </w:sdtEndPr>
      <w:sdtContent>
        <w:p w14:paraId="4BA529AD" w14:textId="6C19F041" w:rsidR="00F17C68" w:rsidRPr="00DF1B06" w:rsidRDefault="00F17C68" w:rsidP="000677CD">
          <w:pPr>
            <w:pStyle w:val="uMucluc"/>
          </w:pPr>
          <w:r w:rsidRPr="00DF1B06">
            <w:t>Table of Contents</w:t>
          </w:r>
        </w:p>
        <w:p w14:paraId="14FECDC1" w14:textId="77777777" w:rsidR="00F17C68" w:rsidRPr="00F17C68" w:rsidRDefault="00F17C68" w:rsidP="00F17C68">
          <w:pPr>
            <w:rPr>
              <w:lang w:eastAsia="vi-VN"/>
            </w:rPr>
          </w:pPr>
        </w:p>
        <w:p w14:paraId="2C27904A" w14:textId="2C4D7B18" w:rsidR="000E64AC" w:rsidRDefault="00184150">
          <w:pPr>
            <w:pStyle w:val="Muclu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2" \h \z \t "Đầu đề 3,3,Đầu đề 4,4,1.1.1,3,Đầu đề 1.1.1,3,Đầu đề 4 1.1.1.1,4,Đầu đề 4 1.1.1.1.,4" </w:instrText>
          </w:r>
          <w:r>
            <w:fldChar w:fldCharType="separate"/>
          </w:r>
          <w:hyperlink w:anchor="_Toc137383349" w:history="1">
            <w:r w:rsidR="000E64AC" w:rsidRPr="002D3726">
              <w:rPr>
                <w:rStyle w:val="Siuktni"/>
              </w:rPr>
              <w:t>CHAPTER 1 INTRODUCTION</w:t>
            </w:r>
            <w:r w:rsidR="000E64AC">
              <w:rPr>
                <w:webHidden/>
              </w:rPr>
              <w:tab/>
            </w:r>
            <w:r w:rsidR="000E64AC">
              <w:rPr>
                <w:webHidden/>
              </w:rPr>
              <w:fldChar w:fldCharType="begin"/>
            </w:r>
            <w:r w:rsidR="000E64AC">
              <w:rPr>
                <w:webHidden/>
              </w:rPr>
              <w:instrText xml:space="preserve"> PAGEREF _Toc137383349 \h </w:instrText>
            </w:r>
            <w:r w:rsidR="000E64AC">
              <w:rPr>
                <w:webHidden/>
              </w:rPr>
            </w:r>
            <w:r w:rsidR="000E64AC">
              <w:rPr>
                <w:webHidden/>
              </w:rPr>
              <w:fldChar w:fldCharType="separate"/>
            </w:r>
            <w:r w:rsidR="000E64AC">
              <w:rPr>
                <w:webHidden/>
              </w:rPr>
              <w:t>7</w:t>
            </w:r>
            <w:r w:rsidR="000E64AC">
              <w:rPr>
                <w:webHidden/>
              </w:rPr>
              <w:fldChar w:fldCharType="end"/>
            </w:r>
          </w:hyperlink>
        </w:p>
        <w:p w14:paraId="04D72D9E" w14:textId="52A9643D"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0" w:history="1">
            <w:r w:rsidR="000E64AC" w:rsidRPr="002D3726">
              <w:rPr>
                <w:rStyle w:val="Siuktni"/>
              </w:rPr>
              <w:t>1.1. Purpose</w:t>
            </w:r>
            <w:r w:rsidR="000E64AC">
              <w:rPr>
                <w:webHidden/>
              </w:rPr>
              <w:tab/>
            </w:r>
            <w:r w:rsidR="000E64AC">
              <w:rPr>
                <w:webHidden/>
              </w:rPr>
              <w:fldChar w:fldCharType="begin"/>
            </w:r>
            <w:r w:rsidR="000E64AC">
              <w:rPr>
                <w:webHidden/>
              </w:rPr>
              <w:instrText xml:space="preserve"> PAGEREF _Toc137383350 \h </w:instrText>
            </w:r>
            <w:r w:rsidR="000E64AC">
              <w:rPr>
                <w:webHidden/>
              </w:rPr>
            </w:r>
            <w:r w:rsidR="000E64AC">
              <w:rPr>
                <w:webHidden/>
              </w:rPr>
              <w:fldChar w:fldCharType="separate"/>
            </w:r>
            <w:r w:rsidR="000E64AC">
              <w:rPr>
                <w:webHidden/>
              </w:rPr>
              <w:t>7</w:t>
            </w:r>
            <w:r w:rsidR="000E64AC">
              <w:rPr>
                <w:webHidden/>
              </w:rPr>
              <w:fldChar w:fldCharType="end"/>
            </w:r>
          </w:hyperlink>
        </w:p>
        <w:p w14:paraId="4DFDCBDB" w14:textId="5349F94D"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1" w:history="1">
            <w:r w:rsidR="000E64AC" w:rsidRPr="002D3726">
              <w:rPr>
                <w:rStyle w:val="Siuktni"/>
                <w:lang w:val="en-US"/>
              </w:rPr>
              <w:t>1.2.</w:t>
            </w:r>
            <w:r w:rsidR="000E64AC" w:rsidRPr="002D3726">
              <w:rPr>
                <w:rStyle w:val="Siuktni"/>
              </w:rPr>
              <w:t xml:space="preserve"> Scope</w:t>
            </w:r>
            <w:r w:rsidR="000E64AC">
              <w:rPr>
                <w:webHidden/>
              </w:rPr>
              <w:tab/>
            </w:r>
            <w:r w:rsidR="000E64AC">
              <w:rPr>
                <w:webHidden/>
              </w:rPr>
              <w:fldChar w:fldCharType="begin"/>
            </w:r>
            <w:r w:rsidR="000E64AC">
              <w:rPr>
                <w:webHidden/>
              </w:rPr>
              <w:instrText xml:space="preserve"> PAGEREF _Toc137383351 \h </w:instrText>
            </w:r>
            <w:r w:rsidR="000E64AC">
              <w:rPr>
                <w:webHidden/>
              </w:rPr>
            </w:r>
            <w:r w:rsidR="000E64AC">
              <w:rPr>
                <w:webHidden/>
              </w:rPr>
              <w:fldChar w:fldCharType="separate"/>
            </w:r>
            <w:r w:rsidR="000E64AC">
              <w:rPr>
                <w:webHidden/>
              </w:rPr>
              <w:t>7</w:t>
            </w:r>
            <w:r w:rsidR="000E64AC">
              <w:rPr>
                <w:webHidden/>
              </w:rPr>
              <w:fldChar w:fldCharType="end"/>
            </w:r>
          </w:hyperlink>
        </w:p>
        <w:p w14:paraId="1C827903" w14:textId="028BA743"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2" w:history="1">
            <w:r w:rsidR="000E64AC" w:rsidRPr="002D3726">
              <w:rPr>
                <w:rStyle w:val="Siuktni"/>
              </w:rPr>
              <w:t>1.3. Definitions, Acronyms, and Abbreviations</w:t>
            </w:r>
            <w:r w:rsidR="000E64AC">
              <w:rPr>
                <w:webHidden/>
              </w:rPr>
              <w:tab/>
            </w:r>
            <w:r w:rsidR="000E64AC">
              <w:rPr>
                <w:webHidden/>
              </w:rPr>
              <w:fldChar w:fldCharType="begin"/>
            </w:r>
            <w:r w:rsidR="000E64AC">
              <w:rPr>
                <w:webHidden/>
              </w:rPr>
              <w:instrText xml:space="preserve"> PAGEREF _Toc137383352 \h </w:instrText>
            </w:r>
            <w:r w:rsidR="000E64AC">
              <w:rPr>
                <w:webHidden/>
              </w:rPr>
            </w:r>
            <w:r w:rsidR="000E64AC">
              <w:rPr>
                <w:webHidden/>
              </w:rPr>
              <w:fldChar w:fldCharType="separate"/>
            </w:r>
            <w:r w:rsidR="000E64AC">
              <w:rPr>
                <w:webHidden/>
              </w:rPr>
              <w:t>8</w:t>
            </w:r>
            <w:r w:rsidR="000E64AC">
              <w:rPr>
                <w:webHidden/>
              </w:rPr>
              <w:fldChar w:fldCharType="end"/>
            </w:r>
          </w:hyperlink>
        </w:p>
        <w:p w14:paraId="54692382" w14:textId="183A1B3E"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3" w:history="1">
            <w:r w:rsidR="000E64AC" w:rsidRPr="002D3726">
              <w:rPr>
                <w:rStyle w:val="Siuktni"/>
              </w:rPr>
              <w:t>1.4. References</w:t>
            </w:r>
            <w:r w:rsidR="000E64AC">
              <w:rPr>
                <w:webHidden/>
              </w:rPr>
              <w:tab/>
            </w:r>
            <w:r w:rsidR="000E64AC">
              <w:rPr>
                <w:webHidden/>
              </w:rPr>
              <w:fldChar w:fldCharType="begin"/>
            </w:r>
            <w:r w:rsidR="000E64AC">
              <w:rPr>
                <w:webHidden/>
              </w:rPr>
              <w:instrText xml:space="preserve"> PAGEREF _Toc137383353 \h </w:instrText>
            </w:r>
            <w:r w:rsidR="000E64AC">
              <w:rPr>
                <w:webHidden/>
              </w:rPr>
            </w:r>
            <w:r w:rsidR="000E64AC">
              <w:rPr>
                <w:webHidden/>
              </w:rPr>
              <w:fldChar w:fldCharType="separate"/>
            </w:r>
            <w:r w:rsidR="000E64AC">
              <w:rPr>
                <w:webHidden/>
              </w:rPr>
              <w:t>9</w:t>
            </w:r>
            <w:r w:rsidR="000E64AC">
              <w:rPr>
                <w:webHidden/>
              </w:rPr>
              <w:fldChar w:fldCharType="end"/>
            </w:r>
          </w:hyperlink>
        </w:p>
        <w:p w14:paraId="60840DA3" w14:textId="21207765"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4" w:history="1">
            <w:r w:rsidR="000E64AC" w:rsidRPr="002D3726">
              <w:rPr>
                <w:rStyle w:val="Siuktni"/>
              </w:rPr>
              <w:t>1.5. Overview</w:t>
            </w:r>
            <w:r w:rsidR="000E64AC">
              <w:rPr>
                <w:webHidden/>
              </w:rPr>
              <w:tab/>
            </w:r>
            <w:r w:rsidR="000E64AC">
              <w:rPr>
                <w:webHidden/>
              </w:rPr>
              <w:fldChar w:fldCharType="begin"/>
            </w:r>
            <w:r w:rsidR="000E64AC">
              <w:rPr>
                <w:webHidden/>
              </w:rPr>
              <w:instrText xml:space="preserve"> PAGEREF _Toc137383354 \h </w:instrText>
            </w:r>
            <w:r w:rsidR="000E64AC">
              <w:rPr>
                <w:webHidden/>
              </w:rPr>
            </w:r>
            <w:r w:rsidR="000E64AC">
              <w:rPr>
                <w:webHidden/>
              </w:rPr>
              <w:fldChar w:fldCharType="separate"/>
            </w:r>
            <w:r w:rsidR="000E64AC">
              <w:rPr>
                <w:webHidden/>
              </w:rPr>
              <w:t>9</w:t>
            </w:r>
            <w:r w:rsidR="000E64AC">
              <w:rPr>
                <w:webHidden/>
              </w:rPr>
              <w:fldChar w:fldCharType="end"/>
            </w:r>
          </w:hyperlink>
        </w:p>
        <w:p w14:paraId="450C1722" w14:textId="6E3D752B" w:rsidR="000E64AC"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383355" w:history="1">
            <w:r w:rsidR="000E64AC" w:rsidRPr="002D3726">
              <w:rPr>
                <w:rStyle w:val="Siuktni"/>
              </w:rPr>
              <w:t>CHAPTER 2 OVERALL DESCRIPTION</w:t>
            </w:r>
            <w:r w:rsidR="000E64AC">
              <w:rPr>
                <w:webHidden/>
              </w:rPr>
              <w:tab/>
            </w:r>
            <w:r w:rsidR="000E64AC">
              <w:rPr>
                <w:webHidden/>
              </w:rPr>
              <w:fldChar w:fldCharType="begin"/>
            </w:r>
            <w:r w:rsidR="000E64AC">
              <w:rPr>
                <w:webHidden/>
              </w:rPr>
              <w:instrText xml:space="preserve"> PAGEREF _Toc137383355 \h </w:instrText>
            </w:r>
            <w:r w:rsidR="000E64AC">
              <w:rPr>
                <w:webHidden/>
              </w:rPr>
            </w:r>
            <w:r w:rsidR="000E64AC">
              <w:rPr>
                <w:webHidden/>
              </w:rPr>
              <w:fldChar w:fldCharType="separate"/>
            </w:r>
            <w:r w:rsidR="000E64AC">
              <w:rPr>
                <w:webHidden/>
              </w:rPr>
              <w:t>11</w:t>
            </w:r>
            <w:r w:rsidR="000E64AC">
              <w:rPr>
                <w:webHidden/>
              </w:rPr>
              <w:fldChar w:fldCharType="end"/>
            </w:r>
          </w:hyperlink>
        </w:p>
        <w:p w14:paraId="7BE042EC" w14:textId="777D3EE0"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6" w:history="1">
            <w:r w:rsidR="000E64AC" w:rsidRPr="002D3726">
              <w:rPr>
                <w:rStyle w:val="Siuktni"/>
              </w:rPr>
              <w:t>2.1. Product Perspective</w:t>
            </w:r>
            <w:r w:rsidR="000E64AC">
              <w:rPr>
                <w:webHidden/>
              </w:rPr>
              <w:tab/>
            </w:r>
            <w:r w:rsidR="000E64AC">
              <w:rPr>
                <w:webHidden/>
              </w:rPr>
              <w:fldChar w:fldCharType="begin"/>
            </w:r>
            <w:r w:rsidR="000E64AC">
              <w:rPr>
                <w:webHidden/>
              </w:rPr>
              <w:instrText xml:space="preserve"> PAGEREF _Toc137383356 \h </w:instrText>
            </w:r>
            <w:r w:rsidR="000E64AC">
              <w:rPr>
                <w:webHidden/>
              </w:rPr>
            </w:r>
            <w:r w:rsidR="000E64AC">
              <w:rPr>
                <w:webHidden/>
              </w:rPr>
              <w:fldChar w:fldCharType="separate"/>
            </w:r>
            <w:r w:rsidR="000E64AC">
              <w:rPr>
                <w:webHidden/>
              </w:rPr>
              <w:t>11</w:t>
            </w:r>
            <w:r w:rsidR="000E64AC">
              <w:rPr>
                <w:webHidden/>
              </w:rPr>
              <w:fldChar w:fldCharType="end"/>
            </w:r>
          </w:hyperlink>
        </w:p>
        <w:p w14:paraId="65745430" w14:textId="411F48F8"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7" w:history="1">
            <w:r w:rsidR="000E64AC" w:rsidRPr="002D3726">
              <w:rPr>
                <w:rStyle w:val="Siuktni"/>
              </w:rPr>
              <w:t>2.2. User Classes and Characteristics</w:t>
            </w:r>
            <w:r w:rsidR="000E64AC">
              <w:rPr>
                <w:webHidden/>
              </w:rPr>
              <w:tab/>
            </w:r>
            <w:r w:rsidR="000E64AC">
              <w:rPr>
                <w:webHidden/>
              </w:rPr>
              <w:fldChar w:fldCharType="begin"/>
            </w:r>
            <w:r w:rsidR="000E64AC">
              <w:rPr>
                <w:webHidden/>
              </w:rPr>
              <w:instrText xml:space="preserve"> PAGEREF _Toc137383357 \h </w:instrText>
            </w:r>
            <w:r w:rsidR="000E64AC">
              <w:rPr>
                <w:webHidden/>
              </w:rPr>
            </w:r>
            <w:r w:rsidR="000E64AC">
              <w:rPr>
                <w:webHidden/>
              </w:rPr>
              <w:fldChar w:fldCharType="separate"/>
            </w:r>
            <w:r w:rsidR="000E64AC">
              <w:rPr>
                <w:webHidden/>
              </w:rPr>
              <w:t>11</w:t>
            </w:r>
            <w:r w:rsidR="000E64AC">
              <w:rPr>
                <w:webHidden/>
              </w:rPr>
              <w:fldChar w:fldCharType="end"/>
            </w:r>
          </w:hyperlink>
        </w:p>
        <w:p w14:paraId="3ACEAA67" w14:textId="029262A6"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8" w:history="1">
            <w:r w:rsidR="000E64AC" w:rsidRPr="002D3726">
              <w:rPr>
                <w:rStyle w:val="Siuktni"/>
              </w:rPr>
              <w:t>2.3. Operating Environment</w:t>
            </w:r>
            <w:r w:rsidR="000E64AC">
              <w:rPr>
                <w:webHidden/>
              </w:rPr>
              <w:tab/>
            </w:r>
            <w:r w:rsidR="000E64AC">
              <w:rPr>
                <w:webHidden/>
              </w:rPr>
              <w:fldChar w:fldCharType="begin"/>
            </w:r>
            <w:r w:rsidR="000E64AC">
              <w:rPr>
                <w:webHidden/>
              </w:rPr>
              <w:instrText xml:space="preserve"> PAGEREF _Toc137383358 \h </w:instrText>
            </w:r>
            <w:r w:rsidR="000E64AC">
              <w:rPr>
                <w:webHidden/>
              </w:rPr>
            </w:r>
            <w:r w:rsidR="000E64AC">
              <w:rPr>
                <w:webHidden/>
              </w:rPr>
              <w:fldChar w:fldCharType="separate"/>
            </w:r>
            <w:r w:rsidR="000E64AC">
              <w:rPr>
                <w:webHidden/>
              </w:rPr>
              <w:t>11</w:t>
            </w:r>
            <w:r w:rsidR="000E64AC">
              <w:rPr>
                <w:webHidden/>
              </w:rPr>
              <w:fldChar w:fldCharType="end"/>
            </w:r>
          </w:hyperlink>
        </w:p>
        <w:p w14:paraId="256BF9A7" w14:textId="460D257C"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59" w:history="1">
            <w:r w:rsidR="000E64AC" w:rsidRPr="002D3726">
              <w:rPr>
                <w:rStyle w:val="Siuktni"/>
              </w:rPr>
              <w:t>2.4. Design and Implementation constraints</w:t>
            </w:r>
            <w:r w:rsidR="000E64AC">
              <w:rPr>
                <w:webHidden/>
              </w:rPr>
              <w:tab/>
            </w:r>
            <w:r w:rsidR="000E64AC">
              <w:rPr>
                <w:webHidden/>
              </w:rPr>
              <w:fldChar w:fldCharType="begin"/>
            </w:r>
            <w:r w:rsidR="000E64AC">
              <w:rPr>
                <w:webHidden/>
              </w:rPr>
              <w:instrText xml:space="preserve"> PAGEREF _Toc137383359 \h </w:instrText>
            </w:r>
            <w:r w:rsidR="000E64AC">
              <w:rPr>
                <w:webHidden/>
              </w:rPr>
            </w:r>
            <w:r w:rsidR="000E64AC">
              <w:rPr>
                <w:webHidden/>
              </w:rPr>
              <w:fldChar w:fldCharType="separate"/>
            </w:r>
            <w:r w:rsidR="000E64AC">
              <w:rPr>
                <w:webHidden/>
              </w:rPr>
              <w:t>12</w:t>
            </w:r>
            <w:r w:rsidR="000E64AC">
              <w:rPr>
                <w:webHidden/>
              </w:rPr>
              <w:fldChar w:fldCharType="end"/>
            </w:r>
          </w:hyperlink>
        </w:p>
        <w:p w14:paraId="3A55330A" w14:textId="73AD112E"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60" w:history="1">
            <w:r w:rsidR="000E64AC" w:rsidRPr="002D3726">
              <w:rPr>
                <w:rStyle w:val="Siuktni"/>
              </w:rPr>
              <w:t>2.5. Assumptions and Dependencies</w:t>
            </w:r>
            <w:r w:rsidR="000E64AC">
              <w:rPr>
                <w:webHidden/>
              </w:rPr>
              <w:tab/>
            </w:r>
            <w:r w:rsidR="000E64AC">
              <w:rPr>
                <w:webHidden/>
              </w:rPr>
              <w:fldChar w:fldCharType="begin"/>
            </w:r>
            <w:r w:rsidR="000E64AC">
              <w:rPr>
                <w:webHidden/>
              </w:rPr>
              <w:instrText xml:space="preserve"> PAGEREF _Toc137383360 \h </w:instrText>
            </w:r>
            <w:r w:rsidR="000E64AC">
              <w:rPr>
                <w:webHidden/>
              </w:rPr>
            </w:r>
            <w:r w:rsidR="000E64AC">
              <w:rPr>
                <w:webHidden/>
              </w:rPr>
              <w:fldChar w:fldCharType="separate"/>
            </w:r>
            <w:r w:rsidR="000E64AC">
              <w:rPr>
                <w:webHidden/>
              </w:rPr>
              <w:t>12</w:t>
            </w:r>
            <w:r w:rsidR="000E64AC">
              <w:rPr>
                <w:webHidden/>
              </w:rPr>
              <w:fldChar w:fldCharType="end"/>
            </w:r>
          </w:hyperlink>
        </w:p>
        <w:p w14:paraId="7193E963" w14:textId="454E89F8" w:rsidR="000E64AC"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383361" w:history="1">
            <w:r w:rsidR="000E64AC" w:rsidRPr="002D3726">
              <w:rPr>
                <w:rStyle w:val="Siuktni"/>
              </w:rPr>
              <w:t>CHAPTER 3 FUNCTIONAL REQUIREMENTS</w:t>
            </w:r>
            <w:r w:rsidR="000E64AC">
              <w:rPr>
                <w:webHidden/>
              </w:rPr>
              <w:tab/>
            </w:r>
            <w:r w:rsidR="000E64AC">
              <w:rPr>
                <w:webHidden/>
              </w:rPr>
              <w:fldChar w:fldCharType="begin"/>
            </w:r>
            <w:r w:rsidR="000E64AC">
              <w:rPr>
                <w:webHidden/>
              </w:rPr>
              <w:instrText xml:space="preserve"> PAGEREF _Toc137383361 \h </w:instrText>
            </w:r>
            <w:r w:rsidR="000E64AC">
              <w:rPr>
                <w:webHidden/>
              </w:rPr>
            </w:r>
            <w:r w:rsidR="000E64AC">
              <w:rPr>
                <w:webHidden/>
              </w:rPr>
              <w:fldChar w:fldCharType="separate"/>
            </w:r>
            <w:r w:rsidR="000E64AC">
              <w:rPr>
                <w:webHidden/>
              </w:rPr>
              <w:t>14</w:t>
            </w:r>
            <w:r w:rsidR="000E64AC">
              <w:rPr>
                <w:webHidden/>
              </w:rPr>
              <w:fldChar w:fldCharType="end"/>
            </w:r>
          </w:hyperlink>
        </w:p>
        <w:p w14:paraId="526D643D" w14:textId="2AED22FD"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62" w:history="1">
            <w:r w:rsidR="000E64AC" w:rsidRPr="002D3726">
              <w:rPr>
                <w:rStyle w:val="Siuktni"/>
              </w:rPr>
              <w:t>3.1. Use-case Diagram</w:t>
            </w:r>
            <w:r w:rsidR="000E64AC">
              <w:rPr>
                <w:webHidden/>
              </w:rPr>
              <w:tab/>
            </w:r>
            <w:r w:rsidR="000E64AC">
              <w:rPr>
                <w:webHidden/>
              </w:rPr>
              <w:fldChar w:fldCharType="begin"/>
            </w:r>
            <w:r w:rsidR="000E64AC">
              <w:rPr>
                <w:webHidden/>
              </w:rPr>
              <w:instrText xml:space="preserve"> PAGEREF _Toc137383362 \h </w:instrText>
            </w:r>
            <w:r w:rsidR="000E64AC">
              <w:rPr>
                <w:webHidden/>
              </w:rPr>
            </w:r>
            <w:r w:rsidR="000E64AC">
              <w:rPr>
                <w:webHidden/>
              </w:rPr>
              <w:fldChar w:fldCharType="separate"/>
            </w:r>
            <w:r w:rsidR="000E64AC">
              <w:rPr>
                <w:webHidden/>
              </w:rPr>
              <w:t>14</w:t>
            </w:r>
            <w:r w:rsidR="000E64AC">
              <w:rPr>
                <w:webHidden/>
              </w:rPr>
              <w:fldChar w:fldCharType="end"/>
            </w:r>
          </w:hyperlink>
        </w:p>
        <w:p w14:paraId="49AB59F1" w14:textId="0ADFF8E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63" w:history="1">
            <w:r w:rsidR="000E64AC" w:rsidRPr="002D3726">
              <w:rPr>
                <w:rStyle w:val="Siuktni"/>
              </w:rPr>
              <w:t>3.1.1. List of actors</w:t>
            </w:r>
            <w:r w:rsidR="000E64AC">
              <w:rPr>
                <w:webHidden/>
              </w:rPr>
              <w:tab/>
            </w:r>
            <w:r w:rsidR="000E64AC">
              <w:rPr>
                <w:webHidden/>
              </w:rPr>
              <w:fldChar w:fldCharType="begin"/>
            </w:r>
            <w:r w:rsidR="000E64AC">
              <w:rPr>
                <w:webHidden/>
              </w:rPr>
              <w:instrText xml:space="preserve"> PAGEREF _Toc137383363 \h </w:instrText>
            </w:r>
            <w:r w:rsidR="000E64AC">
              <w:rPr>
                <w:webHidden/>
              </w:rPr>
            </w:r>
            <w:r w:rsidR="000E64AC">
              <w:rPr>
                <w:webHidden/>
              </w:rPr>
              <w:fldChar w:fldCharType="separate"/>
            </w:r>
            <w:r w:rsidR="000E64AC">
              <w:rPr>
                <w:webHidden/>
              </w:rPr>
              <w:t>16</w:t>
            </w:r>
            <w:r w:rsidR="000E64AC">
              <w:rPr>
                <w:webHidden/>
              </w:rPr>
              <w:fldChar w:fldCharType="end"/>
            </w:r>
          </w:hyperlink>
        </w:p>
        <w:p w14:paraId="4DA64DF6" w14:textId="360102B8"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64" w:history="1">
            <w:r w:rsidR="000E64AC" w:rsidRPr="002D3726">
              <w:rPr>
                <w:rStyle w:val="Siuktni"/>
              </w:rPr>
              <w:t>3.1.2. List of Use-case</w:t>
            </w:r>
            <w:r w:rsidR="000E64AC">
              <w:rPr>
                <w:webHidden/>
              </w:rPr>
              <w:tab/>
            </w:r>
            <w:r w:rsidR="000E64AC">
              <w:rPr>
                <w:webHidden/>
              </w:rPr>
              <w:fldChar w:fldCharType="begin"/>
            </w:r>
            <w:r w:rsidR="000E64AC">
              <w:rPr>
                <w:webHidden/>
              </w:rPr>
              <w:instrText xml:space="preserve"> PAGEREF _Toc137383364 \h </w:instrText>
            </w:r>
            <w:r w:rsidR="000E64AC">
              <w:rPr>
                <w:webHidden/>
              </w:rPr>
            </w:r>
            <w:r w:rsidR="000E64AC">
              <w:rPr>
                <w:webHidden/>
              </w:rPr>
              <w:fldChar w:fldCharType="separate"/>
            </w:r>
            <w:r w:rsidR="000E64AC">
              <w:rPr>
                <w:webHidden/>
              </w:rPr>
              <w:t>16</w:t>
            </w:r>
            <w:r w:rsidR="000E64AC">
              <w:rPr>
                <w:webHidden/>
              </w:rPr>
              <w:fldChar w:fldCharType="end"/>
            </w:r>
          </w:hyperlink>
        </w:p>
        <w:p w14:paraId="0009C74A" w14:textId="643CA06B"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65" w:history="1">
            <w:r w:rsidR="000E64AC" w:rsidRPr="002D3726">
              <w:rPr>
                <w:rStyle w:val="Siuktni"/>
              </w:rPr>
              <w:t>3.2. Use-case specification and activity diagram (Activity Diagram)</w:t>
            </w:r>
            <w:r w:rsidR="000E64AC">
              <w:rPr>
                <w:webHidden/>
              </w:rPr>
              <w:tab/>
            </w:r>
            <w:r w:rsidR="000E64AC">
              <w:rPr>
                <w:webHidden/>
              </w:rPr>
              <w:fldChar w:fldCharType="begin"/>
            </w:r>
            <w:r w:rsidR="000E64AC">
              <w:rPr>
                <w:webHidden/>
              </w:rPr>
              <w:instrText xml:space="preserve"> PAGEREF _Toc137383365 \h </w:instrText>
            </w:r>
            <w:r w:rsidR="000E64AC">
              <w:rPr>
                <w:webHidden/>
              </w:rPr>
            </w:r>
            <w:r w:rsidR="000E64AC">
              <w:rPr>
                <w:webHidden/>
              </w:rPr>
              <w:fldChar w:fldCharType="separate"/>
            </w:r>
            <w:r w:rsidR="000E64AC">
              <w:rPr>
                <w:webHidden/>
              </w:rPr>
              <w:t>18</w:t>
            </w:r>
            <w:r w:rsidR="000E64AC">
              <w:rPr>
                <w:webHidden/>
              </w:rPr>
              <w:fldChar w:fldCharType="end"/>
            </w:r>
          </w:hyperlink>
        </w:p>
        <w:p w14:paraId="122F0B19" w14:textId="099F7471"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66" w:history="1">
            <w:r w:rsidR="000E64AC" w:rsidRPr="002D3726">
              <w:rPr>
                <w:rStyle w:val="Siuktni"/>
              </w:rPr>
              <w:t>3.2.1. Login</w:t>
            </w:r>
            <w:r w:rsidR="000E64AC">
              <w:rPr>
                <w:webHidden/>
              </w:rPr>
              <w:tab/>
            </w:r>
            <w:r w:rsidR="000E64AC">
              <w:rPr>
                <w:webHidden/>
              </w:rPr>
              <w:fldChar w:fldCharType="begin"/>
            </w:r>
            <w:r w:rsidR="000E64AC">
              <w:rPr>
                <w:webHidden/>
              </w:rPr>
              <w:instrText xml:space="preserve"> PAGEREF _Toc137383366 \h </w:instrText>
            </w:r>
            <w:r w:rsidR="000E64AC">
              <w:rPr>
                <w:webHidden/>
              </w:rPr>
            </w:r>
            <w:r w:rsidR="000E64AC">
              <w:rPr>
                <w:webHidden/>
              </w:rPr>
              <w:fldChar w:fldCharType="separate"/>
            </w:r>
            <w:r w:rsidR="000E64AC">
              <w:rPr>
                <w:webHidden/>
              </w:rPr>
              <w:t>18</w:t>
            </w:r>
            <w:r w:rsidR="000E64AC">
              <w:rPr>
                <w:webHidden/>
              </w:rPr>
              <w:fldChar w:fldCharType="end"/>
            </w:r>
          </w:hyperlink>
        </w:p>
        <w:p w14:paraId="31C96DD0" w14:textId="5B14761B" w:rsidR="000E64AC" w:rsidRDefault="00000000">
          <w:pPr>
            <w:pStyle w:val="Mucluc4"/>
            <w:tabs>
              <w:tab w:val="right" w:leader="dot" w:pos="9061"/>
            </w:tabs>
            <w:rPr>
              <w:rFonts w:asciiTheme="minorHAnsi" w:hAnsiTheme="minorHAnsi"/>
              <w:noProof/>
              <w:sz w:val="22"/>
              <w14:ligatures w14:val="standardContextual"/>
            </w:rPr>
          </w:pPr>
          <w:hyperlink w:anchor="_Toc137383367" w:history="1">
            <w:r w:rsidR="000E64AC" w:rsidRPr="002D3726">
              <w:rPr>
                <w:rStyle w:val="Siuktni"/>
                <w:noProof/>
              </w:rPr>
              <w:t>3.2.1.1. Use-case specification</w:t>
            </w:r>
            <w:r w:rsidR="000E64AC">
              <w:rPr>
                <w:noProof/>
                <w:webHidden/>
              </w:rPr>
              <w:tab/>
            </w:r>
            <w:r w:rsidR="000E64AC">
              <w:rPr>
                <w:noProof/>
                <w:webHidden/>
              </w:rPr>
              <w:fldChar w:fldCharType="begin"/>
            </w:r>
            <w:r w:rsidR="000E64AC">
              <w:rPr>
                <w:noProof/>
                <w:webHidden/>
              </w:rPr>
              <w:instrText xml:space="preserve"> PAGEREF _Toc137383367 \h </w:instrText>
            </w:r>
            <w:r w:rsidR="000E64AC">
              <w:rPr>
                <w:noProof/>
                <w:webHidden/>
              </w:rPr>
            </w:r>
            <w:r w:rsidR="000E64AC">
              <w:rPr>
                <w:noProof/>
                <w:webHidden/>
              </w:rPr>
              <w:fldChar w:fldCharType="separate"/>
            </w:r>
            <w:r w:rsidR="000E64AC">
              <w:rPr>
                <w:noProof/>
                <w:webHidden/>
              </w:rPr>
              <w:t>18</w:t>
            </w:r>
            <w:r w:rsidR="000E64AC">
              <w:rPr>
                <w:noProof/>
                <w:webHidden/>
              </w:rPr>
              <w:fldChar w:fldCharType="end"/>
            </w:r>
          </w:hyperlink>
        </w:p>
        <w:p w14:paraId="1786A0BF" w14:textId="51177257"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68" w:history="1">
            <w:r w:rsidR="000E64AC" w:rsidRPr="002D3726">
              <w:rPr>
                <w:rStyle w:val="Siuktni"/>
              </w:rPr>
              <w:t>3.2.2. Manage regulation</w:t>
            </w:r>
            <w:r w:rsidR="000E64AC">
              <w:rPr>
                <w:webHidden/>
              </w:rPr>
              <w:tab/>
            </w:r>
            <w:r w:rsidR="000E64AC">
              <w:rPr>
                <w:webHidden/>
              </w:rPr>
              <w:fldChar w:fldCharType="begin"/>
            </w:r>
            <w:r w:rsidR="000E64AC">
              <w:rPr>
                <w:webHidden/>
              </w:rPr>
              <w:instrText xml:space="preserve"> PAGEREF _Toc137383368 \h </w:instrText>
            </w:r>
            <w:r w:rsidR="000E64AC">
              <w:rPr>
                <w:webHidden/>
              </w:rPr>
            </w:r>
            <w:r w:rsidR="000E64AC">
              <w:rPr>
                <w:webHidden/>
              </w:rPr>
              <w:fldChar w:fldCharType="separate"/>
            </w:r>
            <w:r w:rsidR="000E64AC">
              <w:rPr>
                <w:webHidden/>
              </w:rPr>
              <w:t>19</w:t>
            </w:r>
            <w:r w:rsidR="000E64AC">
              <w:rPr>
                <w:webHidden/>
              </w:rPr>
              <w:fldChar w:fldCharType="end"/>
            </w:r>
          </w:hyperlink>
        </w:p>
        <w:p w14:paraId="22D17B08" w14:textId="743E42F8" w:rsidR="000E64AC" w:rsidRDefault="00000000">
          <w:pPr>
            <w:pStyle w:val="Mucluc4"/>
            <w:tabs>
              <w:tab w:val="right" w:leader="dot" w:pos="9061"/>
            </w:tabs>
            <w:rPr>
              <w:rFonts w:asciiTheme="minorHAnsi" w:hAnsiTheme="minorHAnsi"/>
              <w:noProof/>
              <w:sz w:val="22"/>
              <w14:ligatures w14:val="standardContextual"/>
            </w:rPr>
          </w:pPr>
          <w:hyperlink w:anchor="_Toc137383369" w:history="1">
            <w:r w:rsidR="000E64AC" w:rsidRPr="002D3726">
              <w:rPr>
                <w:rStyle w:val="Siuktni"/>
                <w:noProof/>
              </w:rPr>
              <w:t>3.2.2.1. Use-case specification</w:t>
            </w:r>
            <w:r w:rsidR="000E64AC">
              <w:rPr>
                <w:noProof/>
                <w:webHidden/>
              </w:rPr>
              <w:tab/>
            </w:r>
            <w:r w:rsidR="000E64AC">
              <w:rPr>
                <w:noProof/>
                <w:webHidden/>
              </w:rPr>
              <w:fldChar w:fldCharType="begin"/>
            </w:r>
            <w:r w:rsidR="000E64AC">
              <w:rPr>
                <w:noProof/>
                <w:webHidden/>
              </w:rPr>
              <w:instrText xml:space="preserve"> PAGEREF _Toc137383369 \h </w:instrText>
            </w:r>
            <w:r w:rsidR="000E64AC">
              <w:rPr>
                <w:noProof/>
                <w:webHidden/>
              </w:rPr>
            </w:r>
            <w:r w:rsidR="000E64AC">
              <w:rPr>
                <w:noProof/>
                <w:webHidden/>
              </w:rPr>
              <w:fldChar w:fldCharType="separate"/>
            </w:r>
            <w:r w:rsidR="000E64AC">
              <w:rPr>
                <w:noProof/>
                <w:webHidden/>
              </w:rPr>
              <w:t>19</w:t>
            </w:r>
            <w:r w:rsidR="000E64AC">
              <w:rPr>
                <w:noProof/>
                <w:webHidden/>
              </w:rPr>
              <w:fldChar w:fldCharType="end"/>
            </w:r>
          </w:hyperlink>
        </w:p>
        <w:p w14:paraId="5969ABDC" w14:textId="5FC9474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70" w:history="1">
            <w:r w:rsidR="000E64AC" w:rsidRPr="002D3726">
              <w:rPr>
                <w:rStyle w:val="Siuktni"/>
              </w:rPr>
              <w:t>3.2.3. Manage Book</w:t>
            </w:r>
            <w:r w:rsidR="000E64AC">
              <w:rPr>
                <w:webHidden/>
              </w:rPr>
              <w:tab/>
            </w:r>
            <w:r w:rsidR="000E64AC">
              <w:rPr>
                <w:webHidden/>
              </w:rPr>
              <w:fldChar w:fldCharType="begin"/>
            </w:r>
            <w:r w:rsidR="000E64AC">
              <w:rPr>
                <w:webHidden/>
              </w:rPr>
              <w:instrText xml:space="preserve"> PAGEREF _Toc137383370 \h </w:instrText>
            </w:r>
            <w:r w:rsidR="000E64AC">
              <w:rPr>
                <w:webHidden/>
              </w:rPr>
            </w:r>
            <w:r w:rsidR="000E64AC">
              <w:rPr>
                <w:webHidden/>
              </w:rPr>
              <w:fldChar w:fldCharType="separate"/>
            </w:r>
            <w:r w:rsidR="000E64AC">
              <w:rPr>
                <w:webHidden/>
              </w:rPr>
              <w:t>22</w:t>
            </w:r>
            <w:r w:rsidR="000E64AC">
              <w:rPr>
                <w:webHidden/>
              </w:rPr>
              <w:fldChar w:fldCharType="end"/>
            </w:r>
          </w:hyperlink>
        </w:p>
        <w:p w14:paraId="45F2FB7A" w14:textId="53776B2A" w:rsidR="000E64AC" w:rsidRDefault="00000000">
          <w:pPr>
            <w:pStyle w:val="Mucluc4"/>
            <w:tabs>
              <w:tab w:val="right" w:leader="dot" w:pos="9061"/>
            </w:tabs>
            <w:rPr>
              <w:rFonts w:asciiTheme="minorHAnsi" w:hAnsiTheme="minorHAnsi"/>
              <w:noProof/>
              <w:sz w:val="22"/>
              <w14:ligatures w14:val="standardContextual"/>
            </w:rPr>
          </w:pPr>
          <w:hyperlink w:anchor="_Toc137383371" w:history="1">
            <w:r w:rsidR="000E64AC" w:rsidRPr="002D3726">
              <w:rPr>
                <w:rStyle w:val="Siuktni"/>
                <w:noProof/>
              </w:rPr>
              <w:t>3.2.3.1. Use-case specification</w:t>
            </w:r>
            <w:r w:rsidR="000E64AC">
              <w:rPr>
                <w:noProof/>
                <w:webHidden/>
              </w:rPr>
              <w:tab/>
            </w:r>
            <w:r w:rsidR="000E64AC">
              <w:rPr>
                <w:noProof/>
                <w:webHidden/>
              </w:rPr>
              <w:fldChar w:fldCharType="begin"/>
            </w:r>
            <w:r w:rsidR="000E64AC">
              <w:rPr>
                <w:noProof/>
                <w:webHidden/>
              </w:rPr>
              <w:instrText xml:space="preserve"> PAGEREF _Toc137383371 \h </w:instrText>
            </w:r>
            <w:r w:rsidR="000E64AC">
              <w:rPr>
                <w:noProof/>
                <w:webHidden/>
              </w:rPr>
            </w:r>
            <w:r w:rsidR="000E64AC">
              <w:rPr>
                <w:noProof/>
                <w:webHidden/>
              </w:rPr>
              <w:fldChar w:fldCharType="separate"/>
            </w:r>
            <w:r w:rsidR="000E64AC">
              <w:rPr>
                <w:noProof/>
                <w:webHidden/>
              </w:rPr>
              <w:t>22</w:t>
            </w:r>
            <w:r w:rsidR="000E64AC">
              <w:rPr>
                <w:noProof/>
                <w:webHidden/>
              </w:rPr>
              <w:fldChar w:fldCharType="end"/>
            </w:r>
          </w:hyperlink>
        </w:p>
        <w:p w14:paraId="15A64805" w14:textId="25EA0E67"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72" w:history="1">
            <w:r w:rsidR="000E64AC" w:rsidRPr="002D3726">
              <w:rPr>
                <w:rStyle w:val="Siuktni"/>
              </w:rPr>
              <w:t>3.2.4. Manage Book purchase</w:t>
            </w:r>
            <w:r w:rsidR="000E64AC">
              <w:rPr>
                <w:webHidden/>
              </w:rPr>
              <w:tab/>
            </w:r>
            <w:r w:rsidR="000E64AC">
              <w:rPr>
                <w:webHidden/>
              </w:rPr>
              <w:fldChar w:fldCharType="begin"/>
            </w:r>
            <w:r w:rsidR="000E64AC">
              <w:rPr>
                <w:webHidden/>
              </w:rPr>
              <w:instrText xml:space="preserve"> PAGEREF _Toc137383372 \h </w:instrText>
            </w:r>
            <w:r w:rsidR="000E64AC">
              <w:rPr>
                <w:webHidden/>
              </w:rPr>
            </w:r>
            <w:r w:rsidR="000E64AC">
              <w:rPr>
                <w:webHidden/>
              </w:rPr>
              <w:fldChar w:fldCharType="separate"/>
            </w:r>
            <w:r w:rsidR="000E64AC">
              <w:rPr>
                <w:webHidden/>
              </w:rPr>
              <w:t>25</w:t>
            </w:r>
            <w:r w:rsidR="000E64AC">
              <w:rPr>
                <w:webHidden/>
              </w:rPr>
              <w:fldChar w:fldCharType="end"/>
            </w:r>
          </w:hyperlink>
        </w:p>
        <w:p w14:paraId="2725B359" w14:textId="67038D17" w:rsidR="000E64AC" w:rsidRDefault="00000000">
          <w:pPr>
            <w:pStyle w:val="Mucluc4"/>
            <w:tabs>
              <w:tab w:val="right" w:leader="dot" w:pos="9061"/>
            </w:tabs>
            <w:rPr>
              <w:rFonts w:asciiTheme="minorHAnsi" w:hAnsiTheme="minorHAnsi"/>
              <w:noProof/>
              <w:sz w:val="22"/>
              <w14:ligatures w14:val="standardContextual"/>
            </w:rPr>
          </w:pPr>
          <w:hyperlink w:anchor="_Toc137383373" w:history="1">
            <w:r w:rsidR="000E64AC" w:rsidRPr="002D3726">
              <w:rPr>
                <w:rStyle w:val="Siuktni"/>
                <w:noProof/>
              </w:rPr>
              <w:t>3.2.4.1. Use-case specification</w:t>
            </w:r>
            <w:r w:rsidR="000E64AC">
              <w:rPr>
                <w:noProof/>
                <w:webHidden/>
              </w:rPr>
              <w:tab/>
            </w:r>
            <w:r w:rsidR="000E64AC">
              <w:rPr>
                <w:noProof/>
                <w:webHidden/>
              </w:rPr>
              <w:fldChar w:fldCharType="begin"/>
            </w:r>
            <w:r w:rsidR="000E64AC">
              <w:rPr>
                <w:noProof/>
                <w:webHidden/>
              </w:rPr>
              <w:instrText xml:space="preserve"> PAGEREF _Toc137383373 \h </w:instrText>
            </w:r>
            <w:r w:rsidR="000E64AC">
              <w:rPr>
                <w:noProof/>
                <w:webHidden/>
              </w:rPr>
            </w:r>
            <w:r w:rsidR="000E64AC">
              <w:rPr>
                <w:noProof/>
                <w:webHidden/>
              </w:rPr>
              <w:fldChar w:fldCharType="separate"/>
            </w:r>
            <w:r w:rsidR="000E64AC">
              <w:rPr>
                <w:noProof/>
                <w:webHidden/>
              </w:rPr>
              <w:t>25</w:t>
            </w:r>
            <w:r w:rsidR="000E64AC">
              <w:rPr>
                <w:noProof/>
                <w:webHidden/>
              </w:rPr>
              <w:fldChar w:fldCharType="end"/>
            </w:r>
          </w:hyperlink>
        </w:p>
        <w:p w14:paraId="6C5E1467" w14:textId="68F3AF20"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74" w:history="1">
            <w:r w:rsidR="000E64AC" w:rsidRPr="002D3726">
              <w:rPr>
                <w:rStyle w:val="Siuktni"/>
              </w:rPr>
              <w:t>3.2.5. Manage Book Rent</w:t>
            </w:r>
            <w:r w:rsidR="000E64AC">
              <w:rPr>
                <w:webHidden/>
              </w:rPr>
              <w:tab/>
            </w:r>
            <w:r w:rsidR="000E64AC">
              <w:rPr>
                <w:webHidden/>
              </w:rPr>
              <w:fldChar w:fldCharType="begin"/>
            </w:r>
            <w:r w:rsidR="000E64AC">
              <w:rPr>
                <w:webHidden/>
              </w:rPr>
              <w:instrText xml:space="preserve"> PAGEREF _Toc137383374 \h </w:instrText>
            </w:r>
            <w:r w:rsidR="000E64AC">
              <w:rPr>
                <w:webHidden/>
              </w:rPr>
            </w:r>
            <w:r w:rsidR="000E64AC">
              <w:rPr>
                <w:webHidden/>
              </w:rPr>
              <w:fldChar w:fldCharType="separate"/>
            </w:r>
            <w:r w:rsidR="000E64AC">
              <w:rPr>
                <w:webHidden/>
              </w:rPr>
              <w:t>29</w:t>
            </w:r>
            <w:r w:rsidR="000E64AC">
              <w:rPr>
                <w:webHidden/>
              </w:rPr>
              <w:fldChar w:fldCharType="end"/>
            </w:r>
          </w:hyperlink>
        </w:p>
        <w:p w14:paraId="7041A0A9" w14:textId="06874433" w:rsidR="000E64AC" w:rsidRDefault="00000000">
          <w:pPr>
            <w:pStyle w:val="Mucluc4"/>
            <w:tabs>
              <w:tab w:val="right" w:leader="dot" w:pos="9061"/>
            </w:tabs>
            <w:rPr>
              <w:rFonts w:asciiTheme="minorHAnsi" w:hAnsiTheme="minorHAnsi"/>
              <w:noProof/>
              <w:sz w:val="22"/>
              <w14:ligatures w14:val="standardContextual"/>
            </w:rPr>
          </w:pPr>
          <w:hyperlink w:anchor="_Toc137383375" w:history="1">
            <w:r w:rsidR="000E64AC" w:rsidRPr="002D3726">
              <w:rPr>
                <w:rStyle w:val="Siuktni"/>
                <w:noProof/>
              </w:rPr>
              <w:t>3.2.5.1. Use-case specification</w:t>
            </w:r>
            <w:r w:rsidR="000E64AC">
              <w:rPr>
                <w:noProof/>
                <w:webHidden/>
              </w:rPr>
              <w:tab/>
            </w:r>
            <w:r w:rsidR="000E64AC">
              <w:rPr>
                <w:noProof/>
                <w:webHidden/>
              </w:rPr>
              <w:fldChar w:fldCharType="begin"/>
            </w:r>
            <w:r w:rsidR="000E64AC">
              <w:rPr>
                <w:noProof/>
                <w:webHidden/>
              </w:rPr>
              <w:instrText xml:space="preserve"> PAGEREF _Toc137383375 \h </w:instrText>
            </w:r>
            <w:r w:rsidR="000E64AC">
              <w:rPr>
                <w:noProof/>
                <w:webHidden/>
              </w:rPr>
            </w:r>
            <w:r w:rsidR="000E64AC">
              <w:rPr>
                <w:noProof/>
                <w:webHidden/>
              </w:rPr>
              <w:fldChar w:fldCharType="separate"/>
            </w:r>
            <w:r w:rsidR="000E64AC">
              <w:rPr>
                <w:noProof/>
                <w:webHidden/>
              </w:rPr>
              <w:t>29</w:t>
            </w:r>
            <w:r w:rsidR="000E64AC">
              <w:rPr>
                <w:noProof/>
                <w:webHidden/>
              </w:rPr>
              <w:fldChar w:fldCharType="end"/>
            </w:r>
          </w:hyperlink>
        </w:p>
        <w:p w14:paraId="20BD6D4E" w14:textId="7D8C4DE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76" w:history="1">
            <w:r w:rsidR="000E64AC" w:rsidRPr="002D3726">
              <w:rPr>
                <w:rStyle w:val="Siuktni"/>
              </w:rPr>
              <w:t>3.2.6. Manage Customer</w:t>
            </w:r>
            <w:r w:rsidR="000E64AC">
              <w:rPr>
                <w:webHidden/>
              </w:rPr>
              <w:tab/>
            </w:r>
            <w:r w:rsidR="000E64AC">
              <w:rPr>
                <w:webHidden/>
              </w:rPr>
              <w:fldChar w:fldCharType="begin"/>
            </w:r>
            <w:r w:rsidR="000E64AC">
              <w:rPr>
                <w:webHidden/>
              </w:rPr>
              <w:instrText xml:space="preserve"> PAGEREF _Toc137383376 \h </w:instrText>
            </w:r>
            <w:r w:rsidR="000E64AC">
              <w:rPr>
                <w:webHidden/>
              </w:rPr>
            </w:r>
            <w:r w:rsidR="000E64AC">
              <w:rPr>
                <w:webHidden/>
              </w:rPr>
              <w:fldChar w:fldCharType="separate"/>
            </w:r>
            <w:r w:rsidR="000E64AC">
              <w:rPr>
                <w:webHidden/>
              </w:rPr>
              <w:t>31</w:t>
            </w:r>
            <w:r w:rsidR="000E64AC">
              <w:rPr>
                <w:webHidden/>
              </w:rPr>
              <w:fldChar w:fldCharType="end"/>
            </w:r>
          </w:hyperlink>
        </w:p>
        <w:p w14:paraId="1E171132" w14:textId="0BE135E6" w:rsidR="000E64AC" w:rsidRDefault="00000000">
          <w:pPr>
            <w:pStyle w:val="Mucluc4"/>
            <w:tabs>
              <w:tab w:val="right" w:leader="dot" w:pos="9061"/>
            </w:tabs>
            <w:rPr>
              <w:rFonts w:asciiTheme="minorHAnsi" w:hAnsiTheme="minorHAnsi"/>
              <w:noProof/>
              <w:sz w:val="22"/>
              <w14:ligatures w14:val="standardContextual"/>
            </w:rPr>
          </w:pPr>
          <w:hyperlink w:anchor="_Toc137383377" w:history="1">
            <w:r w:rsidR="000E64AC" w:rsidRPr="002D3726">
              <w:rPr>
                <w:rStyle w:val="Siuktni"/>
                <w:noProof/>
              </w:rPr>
              <w:t>3.2.6.1. Use-case specification</w:t>
            </w:r>
            <w:r w:rsidR="000E64AC">
              <w:rPr>
                <w:noProof/>
                <w:webHidden/>
              </w:rPr>
              <w:tab/>
            </w:r>
            <w:r w:rsidR="000E64AC">
              <w:rPr>
                <w:noProof/>
                <w:webHidden/>
              </w:rPr>
              <w:fldChar w:fldCharType="begin"/>
            </w:r>
            <w:r w:rsidR="000E64AC">
              <w:rPr>
                <w:noProof/>
                <w:webHidden/>
              </w:rPr>
              <w:instrText xml:space="preserve"> PAGEREF _Toc137383377 \h </w:instrText>
            </w:r>
            <w:r w:rsidR="000E64AC">
              <w:rPr>
                <w:noProof/>
                <w:webHidden/>
              </w:rPr>
            </w:r>
            <w:r w:rsidR="000E64AC">
              <w:rPr>
                <w:noProof/>
                <w:webHidden/>
              </w:rPr>
              <w:fldChar w:fldCharType="separate"/>
            </w:r>
            <w:r w:rsidR="000E64AC">
              <w:rPr>
                <w:noProof/>
                <w:webHidden/>
              </w:rPr>
              <w:t>31</w:t>
            </w:r>
            <w:r w:rsidR="000E64AC">
              <w:rPr>
                <w:noProof/>
                <w:webHidden/>
              </w:rPr>
              <w:fldChar w:fldCharType="end"/>
            </w:r>
          </w:hyperlink>
        </w:p>
        <w:p w14:paraId="75FB660E" w14:textId="66106560"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78" w:history="1">
            <w:r w:rsidR="000E64AC" w:rsidRPr="002D3726">
              <w:rPr>
                <w:rStyle w:val="Siuktni"/>
              </w:rPr>
              <w:t>3.2.7. Manage Discount code</w:t>
            </w:r>
            <w:r w:rsidR="000E64AC">
              <w:rPr>
                <w:webHidden/>
              </w:rPr>
              <w:tab/>
            </w:r>
            <w:r w:rsidR="000E64AC">
              <w:rPr>
                <w:webHidden/>
              </w:rPr>
              <w:fldChar w:fldCharType="begin"/>
            </w:r>
            <w:r w:rsidR="000E64AC">
              <w:rPr>
                <w:webHidden/>
              </w:rPr>
              <w:instrText xml:space="preserve"> PAGEREF _Toc137383378 \h </w:instrText>
            </w:r>
            <w:r w:rsidR="000E64AC">
              <w:rPr>
                <w:webHidden/>
              </w:rPr>
            </w:r>
            <w:r w:rsidR="000E64AC">
              <w:rPr>
                <w:webHidden/>
              </w:rPr>
              <w:fldChar w:fldCharType="separate"/>
            </w:r>
            <w:r w:rsidR="000E64AC">
              <w:rPr>
                <w:webHidden/>
              </w:rPr>
              <w:t>34</w:t>
            </w:r>
            <w:r w:rsidR="000E64AC">
              <w:rPr>
                <w:webHidden/>
              </w:rPr>
              <w:fldChar w:fldCharType="end"/>
            </w:r>
          </w:hyperlink>
        </w:p>
        <w:p w14:paraId="48871E72" w14:textId="4273C69F" w:rsidR="000E64AC" w:rsidRDefault="00000000">
          <w:pPr>
            <w:pStyle w:val="Mucluc4"/>
            <w:tabs>
              <w:tab w:val="right" w:leader="dot" w:pos="9061"/>
            </w:tabs>
            <w:rPr>
              <w:rFonts w:asciiTheme="minorHAnsi" w:hAnsiTheme="minorHAnsi"/>
              <w:noProof/>
              <w:sz w:val="22"/>
              <w14:ligatures w14:val="standardContextual"/>
            </w:rPr>
          </w:pPr>
          <w:hyperlink w:anchor="_Toc137383379" w:history="1">
            <w:r w:rsidR="000E64AC" w:rsidRPr="002D3726">
              <w:rPr>
                <w:rStyle w:val="Siuktni"/>
                <w:noProof/>
              </w:rPr>
              <w:t>3.2.7.1. Use-case specification</w:t>
            </w:r>
            <w:r w:rsidR="000E64AC">
              <w:rPr>
                <w:noProof/>
                <w:webHidden/>
              </w:rPr>
              <w:tab/>
            </w:r>
            <w:r w:rsidR="000E64AC">
              <w:rPr>
                <w:noProof/>
                <w:webHidden/>
              </w:rPr>
              <w:fldChar w:fldCharType="begin"/>
            </w:r>
            <w:r w:rsidR="000E64AC">
              <w:rPr>
                <w:noProof/>
                <w:webHidden/>
              </w:rPr>
              <w:instrText xml:space="preserve"> PAGEREF _Toc137383379 \h </w:instrText>
            </w:r>
            <w:r w:rsidR="000E64AC">
              <w:rPr>
                <w:noProof/>
                <w:webHidden/>
              </w:rPr>
            </w:r>
            <w:r w:rsidR="000E64AC">
              <w:rPr>
                <w:noProof/>
                <w:webHidden/>
              </w:rPr>
              <w:fldChar w:fldCharType="separate"/>
            </w:r>
            <w:r w:rsidR="000E64AC">
              <w:rPr>
                <w:noProof/>
                <w:webHidden/>
              </w:rPr>
              <w:t>34</w:t>
            </w:r>
            <w:r w:rsidR="000E64AC">
              <w:rPr>
                <w:noProof/>
                <w:webHidden/>
              </w:rPr>
              <w:fldChar w:fldCharType="end"/>
            </w:r>
          </w:hyperlink>
        </w:p>
        <w:p w14:paraId="02A7E2E5" w14:textId="49F3902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80" w:history="1">
            <w:r w:rsidR="000E64AC" w:rsidRPr="002D3726">
              <w:rPr>
                <w:rStyle w:val="Siuktni"/>
              </w:rPr>
              <w:t>3.2.8. Manage supplier</w:t>
            </w:r>
            <w:r w:rsidR="000E64AC">
              <w:rPr>
                <w:webHidden/>
              </w:rPr>
              <w:tab/>
            </w:r>
            <w:r w:rsidR="000E64AC">
              <w:rPr>
                <w:webHidden/>
              </w:rPr>
              <w:fldChar w:fldCharType="begin"/>
            </w:r>
            <w:r w:rsidR="000E64AC">
              <w:rPr>
                <w:webHidden/>
              </w:rPr>
              <w:instrText xml:space="preserve"> PAGEREF _Toc137383380 \h </w:instrText>
            </w:r>
            <w:r w:rsidR="000E64AC">
              <w:rPr>
                <w:webHidden/>
              </w:rPr>
            </w:r>
            <w:r w:rsidR="000E64AC">
              <w:rPr>
                <w:webHidden/>
              </w:rPr>
              <w:fldChar w:fldCharType="separate"/>
            </w:r>
            <w:r w:rsidR="000E64AC">
              <w:rPr>
                <w:webHidden/>
              </w:rPr>
              <w:t>38</w:t>
            </w:r>
            <w:r w:rsidR="000E64AC">
              <w:rPr>
                <w:webHidden/>
              </w:rPr>
              <w:fldChar w:fldCharType="end"/>
            </w:r>
          </w:hyperlink>
        </w:p>
        <w:p w14:paraId="7DB818BF" w14:textId="1DF5AEE4" w:rsidR="000E64AC" w:rsidRDefault="00000000">
          <w:pPr>
            <w:pStyle w:val="Mucluc4"/>
            <w:tabs>
              <w:tab w:val="right" w:leader="dot" w:pos="9061"/>
            </w:tabs>
            <w:rPr>
              <w:rFonts w:asciiTheme="minorHAnsi" w:hAnsiTheme="minorHAnsi"/>
              <w:noProof/>
              <w:sz w:val="22"/>
              <w14:ligatures w14:val="standardContextual"/>
            </w:rPr>
          </w:pPr>
          <w:hyperlink w:anchor="_Toc137383381" w:history="1">
            <w:r w:rsidR="000E64AC" w:rsidRPr="002D3726">
              <w:rPr>
                <w:rStyle w:val="Siuktni"/>
                <w:noProof/>
              </w:rPr>
              <w:t>3.2.8.1. Use-case specification</w:t>
            </w:r>
            <w:r w:rsidR="000E64AC">
              <w:rPr>
                <w:noProof/>
                <w:webHidden/>
              </w:rPr>
              <w:tab/>
            </w:r>
            <w:r w:rsidR="000E64AC">
              <w:rPr>
                <w:noProof/>
                <w:webHidden/>
              </w:rPr>
              <w:fldChar w:fldCharType="begin"/>
            </w:r>
            <w:r w:rsidR="000E64AC">
              <w:rPr>
                <w:noProof/>
                <w:webHidden/>
              </w:rPr>
              <w:instrText xml:space="preserve"> PAGEREF _Toc137383381 \h </w:instrText>
            </w:r>
            <w:r w:rsidR="000E64AC">
              <w:rPr>
                <w:noProof/>
                <w:webHidden/>
              </w:rPr>
            </w:r>
            <w:r w:rsidR="000E64AC">
              <w:rPr>
                <w:noProof/>
                <w:webHidden/>
              </w:rPr>
              <w:fldChar w:fldCharType="separate"/>
            </w:r>
            <w:r w:rsidR="000E64AC">
              <w:rPr>
                <w:noProof/>
                <w:webHidden/>
              </w:rPr>
              <w:t>38</w:t>
            </w:r>
            <w:r w:rsidR="000E64AC">
              <w:rPr>
                <w:noProof/>
                <w:webHidden/>
              </w:rPr>
              <w:fldChar w:fldCharType="end"/>
            </w:r>
          </w:hyperlink>
        </w:p>
        <w:p w14:paraId="1A9A4204" w14:textId="79CB75F5"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82" w:history="1">
            <w:r w:rsidR="000E64AC" w:rsidRPr="002D3726">
              <w:rPr>
                <w:rStyle w:val="Siuktni"/>
              </w:rPr>
              <w:t>3.2.9. Statistics</w:t>
            </w:r>
            <w:r w:rsidR="000E64AC">
              <w:rPr>
                <w:webHidden/>
              </w:rPr>
              <w:tab/>
            </w:r>
            <w:r w:rsidR="000E64AC">
              <w:rPr>
                <w:webHidden/>
              </w:rPr>
              <w:fldChar w:fldCharType="begin"/>
            </w:r>
            <w:r w:rsidR="000E64AC">
              <w:rPr>
                <w:webHidden/>
              </w:rPr>
              <w:instrText xml:space="preserve"> PAGEREF _Toc137383382 \h </w:instrText>
            </w:r>
            <w:r w:rsidR="000E64AC">
              <w:rPr>
                <w:webHidden/>
              </w:rPr>
            </w:r>
            <w:r w:rsidR="000E64AC">
              <w:rPr>
                <w:webHidden/>
              </w:rPr>
              <w:fldChar w:fldCharType="separate"/>
            </w:r>
            <w:r w:rsidR="000E64AC">
              <w:rPr>
                <w:webHidden/>
              </w:rPr>
              <w:t>41</w:t>
            </w:r>
            <w:r w:rsidR="000E64AC">
              <w:rPr>
                <w:webHidden/>
              </w:rPr>
              <w:fldChar w:fldCharType="end"/>
            </w:r>
          </w:hyperlink>
        </w:p>
        <w:p w14:paraId="2AE349C7" w14:textId="027EBA48" w:rsidR="000E64AC" w:rsidRDefault="00000000">
          <w:pPr>
            <w:pStyle w:val="Mucluc4"/>
            <w:tabs>
              <w:tab w:val="right" w:leader="dot" w:pos="9061"/>
            </w:tabs>
            <w:rPr>
              <w:rFonts w:asciiTheme="minorHAnsi" w:hAnsiTheme="minorHAnsi"/>
              <w:noProof/>
              <w:sz w:val="22"/>
              <w14:ligatures w14:val="standardContextual"/>
            </w:rPr>
          </w:pPr>
          <w:hyperlink w:anchor="_Toc137383383" w:history="1">
            <w:r w:rsidR="000E64AC" w:rsidRPr="002D3726">
              <w:rPr>
                <w:rStyle w:val="Siuktni"/>
                <w:noProof/>
              </w:rPr>
              <w:t>3.2.9.1. Use-case specification</w:t>
            </w:r>
            <w:r w:rsidR="000E64AC">
              <w:rPr>
                <w:noProof/>
                <w:webHidden/>
              </w:rPr>
              <w:tab/>
            </w:r>
            <w:r w:rsidR="000E64AC">
              <w:rPr>
                <w:noProof/>
                <w:webHidden/>
              </w:rPr>
              <w:fldChar w:fldCharType="begin"/>
            </w:r>
            <w:r w:rsidR="000E64AC">
              <w:rPr>
                <w:noProof/>
                <w:webHidden/>
              </w:rPr>
              <w:instrText xml:space="preserve"> PAGEREF _Toc137383383 \h </w:instrText>
            </w:r>
            <w:r w:rsidR="000E64AC">
              <w:rPr>
                <w:noProof/>
                <w:webHidden/>
              </w:rPr>
            </w:r>
            <w:r w:rsidR="000E64AC">
              <w:rPr>
                <w:noProof/>
                <w:webHidden/>
              </w:rPr>
              <w:fldChar w:fldCharType="separate"/>
            </w:r>
            <w:r w:rsidR="000E64AC">
              <w:rPr>
                <w:noProof/>
                <w:webHidden/>
              </w:rPr>
              <w:t>41</w:t>
            </w:r>
            <w:r w:rsidR="000E64AC">
              <w:rPr>
                <w:noProof/>
                <w:webHidden/>
              </w:rPr>
              <w:fldChar w:fldCharType="end"/>
            </w:r>
          </w:hyperlink>
        </w:p>
        <w:p w14:paraId="6C922537" w14:textId="1179921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84" w:history="1">
            <w:r w:rsidR="000E64AC" w:rsidRPr="002D3726">
              <w:rPr>
                <w:rStyle w:val="Siuktni"/>
              </w:rPr>
              <w:t>3.2.10. Manage User</w:t>
            </w:r>
            <w:r w:rsidR="000E64AC">
              <w:rPr>
                <w:webHidden/>
              </w:rPr>
              <w:tab/>
            </w:r>
            <w:r w:rsidR="000E64AC">
              <w:rPr>
                <w:webHidden/>
              </w:rPr>
              <w:fldChar w:fldCharType="begin"/>
            </w:r>
            <w:r w:rsidR="000E64AC">
              <w:rPr>
                <w:webHidden/>
              </w:rPr>
              <w:instrText xml:space="preserve"> PAGEREF _Toc137383384 \h </w:instrText>
            </w:r>
            <w:r w:rsidR="000E64AC">
              <w:rPr>
                <w:webHidden/>
              </w:rPr>
            </w:r>
            <w:r w:rsidR="000E64AC">
              <w:rPr>
                <w:webHidden/>
              </w:rPr>
              <w:fldChar w:fldCharType="separate"/>
            </w:r>
            <w:r w:rsidR="000E64AC">
              <w:rPr>
                <w:webHidden/>
              </w:rPr>
              <w:t>43</w:t>
            </w:r>
            <w:r w:rsidR="000E64AC">
              <w:rPr>
                <w:webHidden/>
              </w:rPr>
              <w:fldChar w:fldCharType="end"/>
            </w:r>
          </w:hyperlink>
        </w:p>
        <w:p w14:paraId="3DAAAB96" w14:textId="515D205B" w:rsidR="000E64AC" w:rsidRDefault="00000000">
          <w:pPr>
            <w:pStyle w:val="Mucluc4"/>
            <w:tabs>
              <w:tab w:val="right" w:leader="dot" w:pos="9061"/>
            </w:tabs>
            <w:rPr>
              <w:rFonts w:asciiTheme="minorHAnsi" w:hAnsiTheme="minorHAnsi"/>
              <w:noProof/>
              <w:sz w:val="22"/>
              <w14:ligatures w14:val="standardContextual"/>
            </w:rPr>
          </w:pPr>
          <w:hyperlink w:anchor="_Toc137383385" w:history="1">
            <w:r w:rsidR="000E64AC" w:rsidRPr="002D3726">
              <w:rPr>
                <w:rStyle w:val="Siuktni"/>
                <w:noProof/>
              </w:rPr>
              <w:t>3.2.10.1. Use-case specification</w:t>
            </w:r>
            <w:r w:rsidR="000E64AC">
              <w:rPr>
                <w:noProof/>
                <w:webHidden/>
              </w:rPr>
              <w:tab/>
            </w:r>
            <w:r w:rsidR="000E64AC">
              <w:rPr>
                <w:noProof/>
                <w:webHidden/>
              </w:rPr>
              <w:fldChar w:fldCharType="begin"/>
            </w:r>
            <w:r w:rsidR="000E64AC">
              <w:rPr>
                <w:noProof/>
                <w:webHidden/>
              </w:rPr>
              <w:instrText xml:space="preserve"> PAGEREF _Toc137383385 \h </w:instrText>
            </w:r>
            <w:r w:rsidR="000E64AC">
              <w:rPr>
                <w:noProof/>
                <w:webHidden/>
              </w:rPr>
            </w:r>
            <w:r w:rsidR="000E64AC">
              <w:rPr>
                <w:noProof/>
                <w:webHidden/>
              </w:rPr>
              <w:fldChar w:fldCharType="separate"/>
            </w:r>
            <w:r w:rsidR="000E64AC">
              <w:rPr>
                <w:noProof/>
                <w:webHidden/>
              </w:rPr>
              <w:t>43</w:t>
            </w:r>
            <w:r w:rsidR="000E64AC">
              <w:rPr>
                <w:noProof/>
                <w:webHidden/>
              </w:rPr>
              <w:fldChar w:fldCharType="end"/>
            </w:r>
          </w:hyperlink>
        </w:p>
        <w:p w14:paraId="57857607" w14:textId="7B7C7315" w:rsidR="000E64AC"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7383386" w:history="1">
            <w:r w:rsidR="000E64AC" w:rsidRPr="002D3726">
              <w:rPr>
                <w:rStyle w:val="Siuktni"/>
              </w:rPr>
              <w:t>CHAPTER 4 NON-FUNCTIONAL REQUIREMENTS</w:t>
            </w:r>
            <w:r w:rsidR="000E64AC">
              <w:rPr>
                <w:webHidden/>
              </w:rPr>
              <w:tab/>
            </w:r>
            <w:r w:rsidR="000E64AC">
              <w:rPr>
                <w:webHidden/>
              </w:rPr>
              <w:fldChar w:fldCharType="begin"/>
            </w:r>
            <w:r w:rsidR="000E64AC">
              <w:rPr>
                <w:webHidden/>
              </w:rPr>
              <w:instrText xml:space="preserve"> PAGEREF _Toc137383386 \h </w:instrText>
            </w:r>
            <w:r w:rsidR="000E64AC">
              <w:rPr>
                <w:webHidden/>
              </w:rPr>
            </w:r>
            <w:r w:rsidR="000E64AC">
              <w:rPr>
                <w:webHidden/>
              </w:rPr>
              <w:fldChar w:fldCharType="separate"/>
            </w:r>
            <w:r w:rsidR="000E64AC">
              <w:rPr>
                <w:webHidden/>
              </w:rPr>
              <w:t>47</w:t>
            </w:r>
            <w:r w:rsidR="000E64AC">
              <w:rPr>
                <w:webHidden/>
              </w:rPr>
              <w:fldChar w:fldCharType="end"/>
            </w:r>
          </w:hyperlink>
        </w:p>
        <w:p w14:paraId="360DD0E5" w14:textId="21E459B2"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87" w:history="1">
            <w:r w:rsidR="000E64AC" w:rsidRPr="002D3726">
              <w:rPr>
                <w:rStyle w:val="Siuktni"/>
              </w:rPr>
              <w:t>4.1. Usability</w:t>
            </w:r>
            <w:r w:rsidR="000E64AC">
              <w:rPr>
                <w:webHidden/>
              </w:rPr>
              <w:tab/>
            </w:r>
            <w:r w:rsidR="000E64AC">
              <w:rPr>
                <w:webHidden/>
              </w:rPr>
              <w:fldChar w:fldCharType="begin"/>
            </w:r>
            <w:r w:rsidR="000E64AC">
              <w:rPr>
                <w:webHidden/>
              </w:rPr>
              <w:instrText xml:space="preserve"> PAGEREF _Toc137383387 \h </w:instrText>
            </w:r>
            <w:r w:rsidR="000E64AC">
              <w:rPr>
                <w:webHidden/>
              </w:rPr>
            </w:r>
            <w:r w:rsidR="000E64AC">
              <w:rPr>
                <w:webHidden/>
              </w:rPr>
              <w:fldChar w:fldCharType="separate"/>
            </w:r>
            <w:r w:rsidR="000E64AC">
              <w:rPr>
                <w:webHidden/>
              </w:rPr>
              <w:t>47</w:t>
            </w:r>
            <w:r w:rsidR="000E64AC">
              <w:rPr>
                <w:webHidden/>
              </w:rPr>
              <w:fldChar w:fldCharType="end"/>
            </w:r>
          </w:hyperlink>
        </w:p>
        <w:p w14:paraId="4B13BFAD" w14:textId="08947165"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88" w:history="1">
            <w:r w:rsidR="000E64AC" w:rsidRPr="002D3726">
              <w:rPr>
                <w:rStyle w:val="Siuktni"/>
              </w:rPr>
              <w:t>4.1.1. Training Requirements</w:t>
            </w:r>
            <w:r w:rsidR="000E64AC">
              <w:rPr>
                <w:webHidden/>
              </w:rPr>
              <w:tab/>
            </w:r>
            <w:r w:rsidR="000E64AC">
              <w:rPr>
                <w:webHidden/>
              </w:rPr>
              <w:fldChar w:fldCharType="begin"/>
            </w:r>
            <w:r w:rsidR="000E64AC">
              <w:rPr>
                <w:webHidden/>
              </w:rPr>
              <w:instrText xml:space="preserve"> PAGEREF _Toc137383388 \h </w:instrText>
            </w:r>
            <w:r w:rsidR="000E64AC">
              <w:rPr>
                <w:webHidden/>
              </w:rPr>
            </w:r>
            <w:r w:rsidR="000E64AC">
              <w:rPr>
                <w:webHidden/>
              </w:rPr>
              <w:fldChar w:fldCharType="separate"/>
            </w:r>
            <w:r w:rsidR="000E64AC">
              <w:rPr>
                <w:webHidden/>
              </w:rPr>
              <w:t>47</w:t>
            </w:r>
            <w:r w:rsidR="000E64AC">
              <w:rPr>
                <w:webHidden/>
              </w:rPr>
              <w:fldChar w:fldCharType="end"/>
            </w:r>
          </w:hyperlink>
        </w:p>
        <w:p w14:paraId="4FAD2B8F" w14:textId="1C73FFDA" w:rsidR="000E64AC" w:rsidRDefault="00000000">
          <w:pPr>
            <w:pStyle w:val="Mucluc4"/>
            <w:tabs>
              <w:tab w:val="right" w:leader="dot" w:pos="9061"/>
            </w:tabs>
            <w:rPr>
              <w:rFonts w:asciiTheme="minorHAnsi" w:hAnsiTheme="minorHAnsi"/>
              <w:noProof/>
              <w:sz w:val="22"/>
              <w14:ligatures w14:val="standardContextual"/>
            </w:rPr>
          </w:pPr>
          <w:hyperlink w:anchor="_Toc137383389" w:history="1">
            <w:r w:rsidR="000E64AC" w:rsidRPr="002D3726">
              <w:rPr>
                <w:rStyle w:val="Siuktni"/>
                <w:noProof/>
              </w:rPr>
              <w:t>4.1.1.1. Normal User Training Time</w:t>
            </w:r>
            <w:r w:rsidR="000E64AC">
              <w:rPr>
                <w:noProof/>
                <w:webHidden/>
              </w:rPr>
              <w:tab/>
            </w:r>
            <w:r w:rsidR="000E64AC">
              <w:rPr>
                <w:noProof/>
                <w:webHidden/>
              </w:rPr>
              <w:fldChar w:fldCharType="begin"/>
            </w:r>
            <w:r w:rsidR="000E64AC">
              <w:rPr>
                <w:noProof/>
                <w:webHidden/>
              </w:rPr>
              <w:instrText xml:space="preserve"> PAGEREF _Toc137383389 \h </w:instrText>
            </w:r>
            <w:r w:rsidR="000E64AC">
              <w:rPr>
                <w:noProof/>
                <w:webHidden/>
              </w:rPr>
            </w:r>
            <w:r w:rsidR="000E64AC">
              <w:rPr>
                <w:noProof/>
                <w:webHidden/>
              </w:rPr>
              <w:fldChar w:fldCharType="separate"/>
            </w:r>
            <w:r w:rsidR="000E64AC">
              <w:rPr>
                <w:noProof/>
                <w:webHidden/>
              </w:rPr>
              <w:t>47</w:t>
            </w:r>
            <w:r w:rsidR="000E64AC">
              <w:rPr>
                <w:noProof/>
                <w:webHidden/>
              </w:rPr>
              <w:fldChar w:fldCharType="end"/>
            </w:r>
          </w:hyperlink>
        </w:p>
        <w:p w14:paraId="416CF360" w14:textId="54CFDFE4" w:rsidR="000E64AC" w:rsidRDefault="00000000">
          <w:pPr>
            <w:pStyle w:val="Mucluc4"/>
            <w:tabs>
              <w:tab w:val="right" w:leader="dot" w:pos="9061"/>
            </w:tabs>
            <w:rPr>
              <w:rFonts w:asciiTheme="minorHAnsi" w:hAnsiTheme="minorHAnsi"/>
              <w:noProof/>
              <w:sz w:val="22"/>
              <w14:ligatures w14:val="standardContextual"/>
            </w:rPr>
          </w:pPr>
          <w:hyperlink w:anchor="_Toc137383390" w:history="1">
            <w:r w:rsidR="000E64AC" w:rsidRPr="002D3726">
              <w:rPr>
                <w:rStyle w:val="Siuktni"/>
                <w:noProof/>
              </w:rPr>
              <w:t>4.1.1.2. Power User Training Time</w:t>
            </w:r>
            <w:r w:rsidR="000E64AC">
              <w:rPr>
                <w:noProof/>
                <w:webHidden/>
              </w:rPr>
              <w:tab/>
            </w:r>
            <w:r w:rsidR="000E64AC">
              <w:rPr>
                <w:noProof/>
                <w:webHidden/>
              </w:rPr>
              <w:fldChar w:fldCharType="begin"/>
            </w:r>
            <w:r w:rsidR="000E64AC">
              <w:rPr>
                <w:noProof/>
                <w:webHidden/>
              </w:rPr>
              <w:instrText xml:space="preserve"> PAGEREF _Toc137383390 \h </w:instrText>
            </w:r>
            <w:r w:rsidR="000E64AC">
              <w:rPr>
                <w:noProof/>
                <w:webHidden/>
              </w:rPr>
            </w:r>
            <w:r w:rsidR="000E64AC">
              <w:rPr>
                <w:noProof/>
                <w:webHidden/>
              </w:rPr>
              <w:fldChar w:fldCharType="separate"/>
            </w:r>
            <w:r w:rsidR="000E64AC">
              <w:rPr>
                <w:noProof/>
                <w:webHidden/>
              </w:rPr>
              <w:t>47</w:t>
            </w:r>
            <w:r w:rsidR="000E64AC">
              <w:rPr>
                <w:noProof/>
                <w:webHidden/>
              </w:rPr>
              <w:fldChar w:fldCharType="end"/>
            </w:r>
          </w:hyperlink>
        </w:p>
        <w:p w14:paraId="0BC18F55" w14:textId="4EF540D3"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91" w:history="1">
            <w:r w:rsidR="000E64AC" w:rsidRPr="002D3726">
              <w:rPr>
                <w:rStyle w:val="Siuktni"/>
              </w:rPr>
              <w:t>4.1.2. Measurable Task Times</w:t>
            </w:r>
            <w:r w:rsidR="000E64AC">
              <w:rPr>
                <w:webHidden/>
              </w:rPr>
              <w:tab/>
            </w:r>
            <w:r w:rsidR="000E64AC">
              <w:rPr>
                <w:webHidden/>
              </w:rPr>
              <w:fldChar w:fldCharType="begin"/>
            </w:r>
            <w:r w:rsidR="000E64AC">
              <w:rPr>
                <w:webHidden/>
              </w:rPr>
              <w:instrText xml:space="preserve"> PAGEREF _Toc137383391 \h </w:instrText>
            </w:r>
            <w:r w:rsidR="000E64AC">
              <w:rPr>
                <w:webHidden/>
              </w:rPr>
            </w:r>
            <w:r w:rsidR="000E64AC">
              <w:rPr>
                <w:webHidden/>
              </w:rPr>
              <w:fldChar w:fldCharType="separate"/>
            </w:r>
            <w:r w:rsidR="000E64AC">
              <w:rPr>
                <w:webHidden/>
              </w:rPr>
              <w:t>47</w:t>
            </w:r>
            <w:r w:rsidR="000E64AC">
              <w:rPr>
                <w:webHidden/>
              </w:rPr>
              <w:fldChar w:fldCharType="end"/>
            </w:r>
          </w:hyperlink>
        </w:p>
        <w:p w14:paraId="1BA4611C" w14:textId="2D637F34"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92" w:history="1">
            <w:r w:rsidR="000E64AC" w:rsidRPr="002D3726">
              <w:rPr>
                <w:rStyle w:val="Siuktni"/>
              </w:rPr>
              <w:t>4.1.3. Conformance to Common Usability Standards</w:t>
            </w:r>
            <w:r w:rsidR="000E64AC">
              <w:rPr>
                <w:webHidden/>
              </w:rPr>
              <w:tab/>
            </w:r>
            <w:r w:rsidR="000E64AC">
              <w:rPr>
                <w:webHidden/>
              </w:rPr>
              <w:fldChar w:fldCharType="begin"/>
            </w:r>
            <w:r w:rsidR="000E64AC">
              <w:rPr>
                <w:webHidden/>
              </w:rPr>
              <w:instrText xml:space="preserve"> PAGEREF _Toc137383392 \h </w:instrText>
            </w:r>
            <w:r w:rsidR="000E64AC">
              <w:rPr>
                <w:webHidden/>
              </w:rPr>
            </w:r>
            <w:r w:rsidR="000E64AC">
              <w:rPr>
                <w:webHidden/>
              </w:rPr>
              <w:fldChar w:fldCharType="separate"/>
            </w:r>
            <w:r w:rsidR="000E64AC">
              <w:rPr>
                <w:webHidden/>
              </w:rPr>
              <w:t>47</w:t>
            </w:r>
            <w:r w:rsidR="000E64AC">
              <w:rPr>
                <w:webHidden/>
              </w:rPr>
              <w:fldChar w:fldCharType="end"/>
            </w:r>
          </w:hyperlink>
        </w:p>
        <w:p w14:paraId="0C2E2F9D" w14:textId="6D7C179A"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93" w:history="1">
            <w:r w:rsidR="000E64AC" w:rsidRPr="002D3726">
              <w:rPr>
                <w:rStyle w:val="Siuktni"/>
              </w:rPr>
              <w:t>4.2. Reliability</w:t>
            </w:r>
            <w:r w:rsidR="000E64AC">
              <w:rPr>
                <w:webHidden/>
              </w:rPr>
              <w:tab/>
            </w:r>
            <w:r w:rsidR="000E64AC">
              <w:rPr>
                <w:webHidden/>
              </w:rPr>
              <w:fldChar w:fldCharType="begin"/>
            </w:r>
            <w:r w:rsidR="000E64AC">
              <w:rPr>
                <w:webHidden/>
              </w:rPr>
              <w:instrText xml:space="preserve"> PAGEREF _Toc137383393 \h </w:instrText>
            </w:r>
            <w:r w:rsidR="000E64AC">
              <w:rPr>
                <w:webHidden/>
              </w:rPr>
            </w:r>
            <w:r w:rsidR="000E64AC">
              <w:rPr>
                <w:webHidden/>
              </w:rPr>
              <w:fldChar w:fldCharType="separate"/>
            </w:r>
            <w:r w:rsidR="000E64AC">
              <w:rPr>
                <w:webHidden/>
              </w:rPr>
              <w:t>48</w:t>
            </w:r>
            <w:r w:rsidR="000E64AC">
              <w:rPr>
                <w:webHidden/>
              </w:rPr>
              <w:fldChar w:fldCharType="end"/>
            </w:r>
          </w:hyperlink>
        </w:p>
        <w:p w14:paraId="62E5559A" w14:textId="05E6D3E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94" w:history="1">
            <w:r w:rsidR="000E64AC" w:rsidRPr="002D3726">
              <w:rPr>
                <w:rStyle w:val="Siuktni"/>
              </w:rPr>
              <w:t>4.2.1. Availability</w:t>
            </w:r>
            <w:r w:rsidR="000E64AC">
              <w:rPr>
                <w:webHidden/>
              </w:rPr>
              <w:tab/>
            </w:r>
            <w:r w:rsidR="000E64AC">
              <w:rPr>
                <w:webHidden/>
              </w:rPr>
              <w:fldChar w:fldCharType="begin"/>
            </w:r>
            <w:r w:rsidR="000E64AC">
              <w:rPr>
                <w:webHidden/>
              </w:rPr>
              <w:instrText xml:space="preserve"> PAGEREF _Toc137383394 \h </w:instrText>
            </w:r>
            <w:r w:rsidR="000E64AC">
              <w:rPr>
                <w:webHidden/>
              </w:rPr>
            </w:r>
            <w:r w:rsidR="000E64AC">
              <w:rPr>
                <w:webHidden/>
              </w:rPr>
              <w:fldChar w:fldCharType="separate"/>
            </w:r>
            <w:r w:rsidR="000E64AC">
              <w:rPr>
                <w:webHidden/>
              </w:rPr>
              <w:t>48</w:t>
            </w:r>
            <w:r w:rsidR="000E64AC">
              <w:rPr>
                <w:webHidden/>
              </w:rPr>
              <w:fldChar w:fldCharType="end"/>
            </w:r>
          </w:hyperlink>
        </w:p>
        <w:p w14:paraId="1311DE4C" w14:textId="26AD5EB0" w:rsidR="000E64AC" w:rsidRDefault="00000000">
          <w:pPr>
            <w:pStyle w:val="Mucluc4"/>
            <w:tabs>
              <w:tab w:val="right" w:leader="dot" w:pos="9061"/>
            </w:tabs>
            <w:rPr>
              <w:rFonts w:asciiTheme="minorHAnsi" w:hAnsiTheme="minorHAnsi"/>
              <w:noProof/>
              <w:sz w:val="22"/>
              <w14:ligatures w14:val="standardContextual"/>
            </w:rPr>
          </w:pPr>
          <w:hyperlink w:anchor="_Toc137383395" w:history="1">
            <w:r w:rsidR="000E64AC" w:rsidRPr="002D3726">
              <w:rPr>
                <w:rStyle w:val="Siuktni"/>
                <w:noProof/>
              </w:rPr>
              <w:t>4.2.1.1. Mean Time Between Failures (MTBF)</w:t>
            </w:r>
            <w:r w:rsidR="000E64AC">
              <w:rPr>
                <w:noProof/>
                <w:webHidden/>
              </w:rPr>
              <w:tab/>
            </w:r>
            <w:r w:rsidR="000E64AC">
              <w:rPr>
                <w:noProof/>
                <w:webHidden/>
              </w:rPr>
              <w:fldChar w:fldCharType="begin"/>
            </w:r>
            <w:r w:rsidR="000E64AC">
              <w:rPr>
                <w:noProof/>
                <w:webHidden/>
              </w:rPr>
              <w:instrText xml:space="preserve"> PAGEREF _Toc137383395 \h </w:instrText>
            </w:r>
            <w:r w:rsidR="000E64AC">
              <w:rPr>
                <w:noProof/>
                <w:webHidden/>
              </w:rPr>
            </w:r>
            <w:r w:rsidR="000E64AC">
              <w:rPr>
                <w:noProof/>
                <w:webHidden/>
              </w:rPr>
              <w:fldChar w:fldCharType="separate"/>
            </w:r>
            <w:r w:rsidR="000E64AC">
              <w:rPr>
                <w:noProof/>
                <w:webHidden/>
              </w:rPr>
              <w:t>48</w:t>
            </w:r>
            <w:r w:rsidR="000E64AC">
              <w:rPr>
                <w:noProof/>
                <w:webHidden/>
              </w:rPr>
              <w:fldChar w:fldCharType="end"/>
            </w:r>
          </w:hyperlink>
        </w:p>
        <w:p w14:paraId="2F89CBEC" w14:textId="10169518" w:rsidR="000E64AC" w:rsidRDefault="00000000">
          <w:pPr>
            <w:pStyle w:val="Mucluc4"/>
            <w:tabs>
              <w:tab w:val="right" w:leader="dot" w:pos="9061"/>
            </w:tabs>
            <w:rPr>
              <w:rFonts w:asciiTheme="minorHAnsi" w:hAnsiTheme="minorHAnsi"/>
              <w:noProof/>
              <w:sz w:val="22"/>
              <w14:ligatures w14:val="standardContextual"/>
            </w:rPr>
          </w:pPr>
          <w:hyperlink w:anchor="_Toc137383396" w:history="1">
            <w:r w:rsidR="000E64AC" w:rsidRPr="002D3726">
              <w:rPr>
                <w:rStyle w:val="Siuktni"/>
                <w:noProof/>
              </w:rPr>
              <w:t>4.2.1.2. Mean Time To Repair (MTTR)</w:t>
            </w:r>
            <w:r w:rsidR="000E64AC">
              <w:rPr>
                <w:noProof/>
                <w:webHidden/>
              </w:rPr>
              <w:tab/>
            </w:r>
            <w:r w:rsidR="000E64AC">
              <w:rPr>
                <w:noProof/>
                <w:webHidden/>
              </w:rPr>
              <w:fldChar w:fldCharType="begin"/>
            </w:r>
            <w:r w:rsidR="000E64AC">
              <w:rPr>
                <w:noProof/>
                <w:webHidden/>
              </w:rPr>
              <w:instrText xml:space="preserve"> PAGEREF _Toc137383396 \h </w:instrText>
            </w:r>
            <w:r w:rsidR="000E64AC">
              <w:rPr>
                <w:noProof/>
                <w:webHidden/>
              </w:rPr>
            </w:r>
            <w:r w:rsidR="000E64AC">
              <w:rPr>
                <w:noProof/>
                <w:webHidden/>
              </w:rPr>
              <w:fldChar w:fldCharType="separate"/>
            </w:r>
            <w:r w:rsidR="000E64AC">
              <w:rPr>
                <w:noProof/>
                <w:webHidden/>
              </w:rPr>
              <w:t>48</w:t>
            </w:r>
            <w:r w:rsidR="000E64AC">
              <w:rPr>
                <w:noProof/>
                <w:webHidden/>
              </w:rPr>
              <w:fldChar w:fldCharType="end"/>
            </w:r>
          </w:hyperlink>
        </w:p>
        <w:p w14:paraId="5460ED0E" w14:textId="093EC805"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97" w:history="1">
            <w:r w:rsidR="000E64AC" w:rsidRPr="002D3726">
              <w:rPr>
                <w:rStyle w:val="Siuktni"/>
              </w:rPr>
              <w:t>4.2.2. Accuracy</w:t>
            </w:r>
            <w:r w:rsidR="000E64AC">
              <w:rPr>
                <w:webHidden/>
              </w:rPr>
              <w:tab/>
            </w:r>
            <w:r w:rsidR="000E64AC">
              <w:rPr>
                <w:webHidden/>
              </w:rPr>
              <w:fldChar w:fldCharType="begin"/>
            </w:r>
            <w:r w:rsidR="000E64AC">
              <w:rPr>
                <w:webHidden/>
              </w:rPr>
              <w:instrText xml:space="preserve"> PAGEREF _Toc137383397 \h </w:instrText>
            </w:r>
            <w:r w:rsidR="000E64AC">
              <w:rPr>
                <w:webHidden/>
              </w:rPr>
            </w:r>
            <w:r w:rsidR="000E64AC">
              <w:rPr>
                <w:webHidden/>
              </w:rPr>
              <w:fldChar w:fldCharType="separate"/>
            </w:r>
            <w:r w:rsidR="000E64AC">
              <w:rPr>
                <w:webHidden/>
              </w:rPr>
              <w:t>48</w:t>
            </w:r>
            <w:r w:rsidR="000E64AC">
              <w:rPr>
                <w:webHidden/>
              </w:rPr>
              <w:fldChar w:fldCharType="end"/>
            </w:r>
          </w:hyperlink>
        </w:p>
        <w:p w14:paraId="25732780" w14:textId="56B89517"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398" w:history="1">
            <w:r w:rsidR="000E64AC" w:rsidRPr="002D3726">
              <w:rPr>
                <w:rStyle w:val="Siuktni"/>
              </w:rPr>
              <w:t>4.3. Performance</w:t>
            </w:r>
            <w:r w:rsidR="000E64AC">
              <w:rPr>
                <w:webHidden/>
              </w:rPr>
              <w:tab/>
            </w:r>
            <w:r w:rsidR="000E64AC">
              <w:rPr>
                <w:webHidden/>
              </w:rPr>
              <w:fldChar w:fldCharType="begin"/>
            </w:r>
            <w:r w:rsidR="000E64AC">
              <w:rPr>
                <w:webHidden/>
              </w:rPr>
              <w:instrText xml:space="preserve"> PAGEREF _Toc137383398 \h </w:instrText>
            </w:r>
            <w:r w:rsidR="000E64AC">
              <w:rPr>
                <w:webHidden/>
              </w:rPr>
            </w:r>
            <w:r w:rsidR="000E64AC">
              <w:rPr>
                <w:webHidden/>
              </w:rPr>
              <w:fldChar w:fldCharType="separate"/>
            </w:r>
            <w:r w:rsidR="000E64AC">
              <w:rPr>
                <w:webHidden/>
              </w:rPr>
              <w:t>48</w:t>
            </w:r>
            <w:r w:rsidR="000E64AC">
              <w:rPr>
                <w:webHidden/>
              </w:rPr>
              <w:fldChar w:fldCharType="end"/>
            </w:r>
          </w:hyperlink>
        </w:p>
        <w:p w14:paraId="4DBF252D" w14:textId="43743EB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399" w:history="1">
            <w:r w:rsidR="000E64AC" w:rsidRPr="002D3726">
              <w:rPr>
                <w:rStyle w:val="Siuktni"/>
              </w:rPr>
              <w:t>4.3.1. Response Time</w:t>
            </w:r>
            <w:r w:rsidR="000E64AC">
              <w:rPr>
                <w:webHidden/>
              </w:rPr>
              <w:tab/>
            </w:r>
            <w:r w:rsidR="000E64AC">
              <w:rPr>
                <w:webHidden/>
              </w:rPr>
              <w:fldChar w:fldCharType="begin"/>
            </w:r>
            <w:r w:rsidR="000E64AC">
              <w:rPr>
                <w:webHidden/>
              </w:rPr>
              <w:instrText xml:space="preserve"> PAGEREF _Toc137383399 \h </w:instrText>
            </w:r>
            <w:r w:rsidR="000E64AC">
              <w:rPr>
                <w:webHidden/>
              </w:rPr>
            </w:r>
            <w:r w:rsidR="000E64AC">
              <w:rPr>
                <w:webHidden/>
              </w:rPr>
              <w:fldChar w:fldCharType="separate"/>
            </w:r>
            <w:r w:rsidR="000E64AC">
              <w:rPr>
                <w:webHidden/>
              </w:rPr>
              <w:t>48</w:t>
            </w:r>
            <w:r w:rsidR="000E64AC">
              <w:rPr>
                <w:webHidden/>
              </w:rPr>
              <w:fldChar w:fldCharType="end"/>
            </w:r>
          </w:hyperlink>
        </w:p>
        <w:p w14:paraId="39021AB8" w14:textId="63D5F4B1"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0" w:history="1">
            <w:r w:rsidR="000E64AC" w:rsidRPr="002D3726">
              <w:rPr>
                <w:rStyle w:val="Siuktni"/>
              </w:rPr>
              <w:t>4.3.2. Throughput</w:t>
            </w:r>
            <w:r w:rsidR="000E64AC">
              <w:rPr>
                <w:webHidden/>
              </w:rPr>
              <w:tab/>
            </w:r>
            <w:r w:rsidR="000E64AC">
              <w:rPr>
                <w:webHidden/>
              </w:rPr>
              <w:fldChar w:fldCharType="begin"/>
            </w:r>
            <w:r w:rsidR="000E64AC">
              <w:rPr>
                <w:webHidden/>
              </w:rPr>
              <w:instrText xml:space="preserve"> PAGEREF _Toc137383400 \h </w:instrText>
            </w:r>
            <w:r w:rsidR="000E64AC">
              <w:rPr>
                <w:webHidden/>
              </w:rPr>
            </w:r>
            <w:r w:rsidR="000E64AC">
              <w:rPr>
                <w:webHidden/>
              </w:rPr>
              <w:fldChar w:fldCharType="separate"/>
            </w:r>
            <w:r w:rsidR="000E64AC">
              <w:rPr>
                <w:webHidden/>
              </w:rPr>
              <w:t>49</w:t>
            </w:r>
            <w:r w:rsidR="000E64AC">
              <w:rPr>
                <w:webHidden/>
              </w:rPr>
              <w:fldChar w:fldCharType="end"/>
            </w:r>
          </w:hyperlink>
        </w:p>
        <w:p w14:paraId="20C7E9D9" w14:textId="6FA082D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1" w:history="1">
            <w:r w:rsidR="000E64AC" w:rsidRPr="002D3726">
              <w:rPr>
                <w:rStyle w:val="Siuktni"/>
              </w:rPr>
              <w:t>4.3.3. Scalability</w:t>
            </w:r>
            <w:r w:rsidR="000E64AC">
              <w:rPr>
                <w:webHidden/>
              </w:rPr>
              <w:tab/>
            </w:r>
            <w:r w:rsidR="000E64AC">
              <w:rPr>
                <w:webHidden/>
              </w:rPr>
              <w:fldChar w:fldCharType="begin"/>
            </w:r>
            <w:r w:rsidR="000E64AC">
              <w:rPr>
                <w:webHidden/>
              </w:rPr>
              <w:instrText xml:space="preserve"> PAGEREF _Toc137383401 \h </w:instrText>
            </w:r>
            <w:r w:rsidR="000E64AC">
              <w:rPr>
                <w:webHidden/>
              </w:rPr>
            </w:r>
            <w:r w:rsidR="000E64AC">
              <w:rPr>
                <w:webHidden/>
              </w:rPr>
              <w:fldChar w:fldCharType="separate"/>
            </w:r>
            <w:r w:rsidR="000E64AC">
              <w:rPr>
                <w:webHidden/>
              </w:rPr>
              <w:t>49</w:t>
            </w:r>
            <w:r w:rsidR="000E64AC">
              <w:rPr>
                <w:webHidden/>
              </w:rPr>
              <w:fldChar w:fldCharType="end"/>
            </w:r>
          </w:hyperlink>
        </w:p>
        <w:p w14:paraId="3062FDFA" w14:textId="017FCB0D"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2" w:history="1">
            <w:r w:rsidR="000E64AC" w:rsidRPr="002D3726">
              <w:rPr>
                <w:rStyle w:val="Siuktni"/>
              </w:rPr>
              <w:t>4.3.4. Resource Utilization</w:t>
            </w:r>
            <w:r w:rsidR="000E64AC">
              <w:rPr>
                <w:webHidden/>
              </w:rPr>
              <w:tab/>
            </w:r>
            <w:r w:rsidR="000E64AC">
              <w:rPr>
                <w:webHidden/>
              </w:rPr>
              <w:fldChar w:fldCharType="begin"/>
            </w:r>
            <w:r w:rsidR="000E64AC">
              <w:rPr>
                <w:webHidden/>
              </w:rPr>
              <w:instrText xml:space="preserve"> PAGEREF _Toc137383402 \h </w:instrText>
            </w:r>
            <w:r w:rsidR="000E64AC">
              <w:rPr>
                <w:webHidden/>
              </w:rPr>
            </w:r>
            <w:r w:rsidR="000E64AC">
              <w:rPr>
                <w:webHidden/>
              </w:rPr>
              <w:fldChar w:fldCharType="separate"/>
            </w:r>
            <w:r w:rsidR="000E64AC">
              <w:rPr>
                <w:webHidden/>
              </w:rPr>
              <w:t>49</w:t>
            </w:r>
            <w:r w:rsidR="000E64AC">
              <w:rPr>
                <w:webHidden/>
              </w:rPr>
              <w:fldChar w:fldCharType="end"/>
            </w:r>
          </w:hyperlink>
        </w:p>
        <w:p w14:paraId="60B638FC" w14:textId="77B26FC6"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3" w:history="1">
            <w:r w:rsidR="000E64AC" w:rsidRPr="002D3726">
              <w:rPr>
                <w:rStyle w:val="Siuktni"/>
              </w:rPr>
              <w:t>4.3.5. Security</w:t>
            </w:r>
            <w:r w:rsidR="000E64AC">
              <w:rPr>
                <w:webHidden/>
              </w:rPr>
              <w:tab/>
            </w:r>
            <w:r w:rsidR="000E64AC">
              <w:rPr>
                <w:webHidden/>
              </w:rPr>
              <w:fldChar w:fldCharType="begin"/>
            </w:r>
            <w:r w:rsidR="000E64AC">
              <w:rPr>
                <w:webHidden/>
              </w:rPr>
              <w:instrText xml:space="preserve"> PAGEREF _Toc137383403 \h </w:instrText>
            </w:r>
            <w:r w:rsidR="000E64AC">
              <w:rPr>
                <w:webHidden/>
              </w:rPr>
            </w:r>
            <w:r w:rsidR="000E64AC">
              <w:rPr>
                <w:webHidden/>
              </w:rPr>
              <w:fldChar w:fldCharType="separate"/>
            </w:r>
            <w:r w:rsidR="000E64AC">
              <w:rPr>
                <w:webHidden/>
              </w:rPr>
              <w:t>49</w:t>
            </w:r>
            <w:r w:rsidR="000E64AC">
              <w:rPr>
                <w:webHidden/>
              </w:rPr>
              <w:fldChar w:fldCharType="end"/>
            </w:r>
          </w:hyperlink>
        </w:p>
        <w:p w14:paraId="49B4FB3B" w14:textId="65C1B1BC"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04" w:history="1">
            <w:r w:rsidR="000E64AC" w:rsidRPr="002D3726">
              <w:rPr>
                <w:rStyle w:val="Siuktni"/>
              </w:rPr>
              <w:t>4.4. Supportability</w:t>
            </w:r>
            <w:r w:rsidR="000E64AC">
              <w:rPr>
                <w:webHidden/>
              </w:rPr>
              <w:tab/>
            </w:r>
            <w:r w:rsidR="000E64AC">
              <w:rPr>
                <w:webHidden/>
              </w:rPr>
              <w:fldChar w:fldCharType="begin"/>
            </w:r>
            <w:r w:rsidR="000E64AC">
              <w:rPr>
                <w:webHidden/>
              </w:rPr>
              <w:instrText xml:space="preserve"> PAGEREF _Toc137383404 \h </w:instrText>
            </w:r>
            <w:r w:rsidR="000E64AC">
              <w:rPr>
                <w:webHidden/>
              </w:rPr>
            </w:r>
            <w:r w:rsidR="000E64AC">
              <w:rPr>
                <w:webHidden/>
              </w:rPr>
              <w:fldChar w:fldCharType="separate"/>
            </w:r>
            <w:r w:rsidR="000E64AC">
              <w:rPr>
                <w:webHidden/>
              </w:rPr>
              <w:t>49</w:t>
            </w:r>
            <w:r w:rsidR="000E64AC">
              <w:rPr>
                <w:webHidden/>
              </w:rPr>
              <w:fldChar w:fldCharType="end"/>
            </w:r>
          </w:hyperlink>
        </w:p>
        <w:p w14:paraId="3F16DE8D" w14:textId="053FF02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5" w:history="1">
            <w:r w:rsidR="000E64AC" w:rsidRPr="002D3726">
              <w:rPr>
                <w:rStyle w:val="Siuktni"/>
              </w:rPr>
              <w:t>4.4.1. Coding Standards</w:t>
            </w:r>
            <w:r w:rsidR="000E64AC">
              <w:rPr>
                <w:webHidden/>
              </w:rPr>
              <w:tab/>
            </w:r>
            <w:r w:rsidR="000E64AC">
              <w:rPr>
                <w:webHidden/>
              </w:rPr>
              <w:fldChar w:fldCharType="begin"/>
            </w:r>
            <w:r w:rsidR="000E64AC">
              <w:rPr>
                <w:webHidden/>
              </w:rPr>
              <w:instrText xml:space="preserve"> PAGEREF _Toc137383405 \h </w:instrText>
            </w:r>
            <w:r w:rsidR="000E64AC">
              <w:rPr>
                <w:webHidden/>
              </w:rPr>
            </w:r>
            <w:r w:rsidR="000E64AC">
              <w:rPr>
                <w:webHidden/>
              </w:rPr>
              <w:fldChar w:fldCharType="separate"/>
            </w:r>
            <w:r w:rsidR="000E64AC">
              <w:rPr>
                <w:webHidden/>
              </w:rPr>
              <w:t>49</w:t>
            </w:r>
            <w:r w:rsidR="000E64AC">
              <w:rPr>
                <w:webHidden/>
              </w:rPr>
              <w:fldChar w:fldCharType="end"/>
            </w:r>
          </w:hyperlink>
        </w:p>
        <w:p w14:paraId="6B649213" w14:textId="1E59DA8A"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6" w:history="1">
            <w:r w:rsidR="000E64AC" w:rsidRPr="002D3726">
              <w:rPr>
                <w:rStyle w:val="Siuktni"/>
              </w:rPr>
              <w:t>4.4.2. Naming Conventions</w:t>
            </w:r>
            <w:r w:rsidR="000E64AC">
              <w:rPr>
                <w:webHidden/>
              </w:rPr>
              <w:tab/>
            </w:r>
            <w:r w:rsidR="000E64AC">
              <w:rPr>
                <w:webHidden/>
              </w:rPr>
              <w:fldChar w:fldCharType="begin"/>
            </w:r>
            <w:r w:rsidR="000E64AC">
              <w:rPr>
                <w:webHidden/>
              </w:rPr>
              <w:instrText xml:space="preserve"> PAGEREF _Toc137383406 \h </w:instrText>
            </w:r>
            <w:r w:rsidR="000E64AC">
              <w:rPr>
                <w:webHidden/>
              </w:rPr>
            </w:r>
            <w:r w:rsidR="000E64AC">
              <w:rPr>
                <w:webHidden/>
              </w:rPr>
              <w:fldChar w:fldCharType="separate"/>
            </w:r>
            <w:r w:rsidR="000E64AC">
              <w:rPr>
                <w:webHidden/>
              </w:rPr>
              <w:t>49</w:t>
            </w:r>
            <w:r w:rsidR="000E64AC">
              <w:rPr>
                <w:webHidden/>
              </w:rPr>
              <w:fldChar w:fldCharType="end"/>
            </w:r>
          </w:hyperlink>
        </w:p>
        <w:p w14:paraId="0C44CE5A" w14:textId="115607A6"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7" w:history="1">
            <w:r w:rsidR="000E64AC" w:rsidRPr="002D3726">
              <w:rPr>
                <w:rStyle w:val="Siuktni"/>
              </w:rPr>
              <w:t>4.4.3. Class Libraries</w:t>
            </w:r>
            <w:r w:rsidR="000E64AC">
              <w:rPr>
                <w:webHidden/>
              </w:rPr>
              <w:tab/>
            </w:r>
            <w:r w:rsidR="000E64AC">
              <w:rPr>
                <w:webHidden/>
              </w:rPr>
              <w:fldChar w:fldCharType="begin"/>
            </w:r>
            <w:r w:rsidR="000E64AC">
              <w:rPr>
                <w:webHidden/>
              </w:rPr>
              <w:instrText xml:space="preserve"> PAGEREF _Toc137383407 \h </w:instrText>
            </w:r>
            <w:r w:rsidR="000E64AC">
              <w:rPr>
                <w:webHidden/>
              </w:rPr>
            </w:r>
            <w:r w:rsidR="000E64AC">
              <w:rPr>
                <w:webHidden/>
              </w:rPr>
              <w:fldChar w:fldCharType="separate"/>
            </w:r>
            <w:r w:rsidR="000E64AC">
              <w:rPr>
                <w:webHidden/>
              </w:rPr>
              <w:t>50</w:t>
            </w:r>
            <w:r w:rsidR="000E64AC">
              <w:rPr>
                <w:webHidden/>
              </w:rPr>
              <w:fldChar w:fldCharType="end"/>
            </w:r>
          </w:hyperlink>
        </w:p>
        <w:p w14:paraId="46AD1874" w14:textId="0898E100"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8" w:history="1">
            <w:r w:rsidR="000E64AC" w:rsidRPr="002D3726">
              <w:rPr>
                <w:rStyle w:val="Siuktni"/>
              </w:rPr>
              <w:t>4.4.4. Maintenance Access</w:t>
            </w:r>
            <w:r w:rsidR="000E64AC">
              <w:rPr>
                <w:webHidden/>
              </w:rPr>
              <w:tab/>
            </w:r>
            <w:r w:rsidR="000E64AC">
              <w:rPr>
                <w:webHidden/>
              </w:rPr>
              <w:fldChar w:fldCharType="begin"/>
            </w:r>
            <w:r w:rsidR="000E64AC">
              <w:rPr>
                <w:webHidden/>
              </w:rPr>
              <w:instrText xml:space="preserve"> PAGEREF _Toc137383408 \h </w:instrText>
            </w:r>
            <w:r w:rsidR="000E64AC">
              <w:rPr>
                <w:webHidden/>
              </w:rPr>
            </w:r>
            <w:r w:rsidR="000E64AC">
              <w:rPr>
                <w:webHidden/>
              </w:rPr>
              <w:fldChar w:fldCharType="separate"/>
            </w:r>
            <w:r w:rsidR="000E64AC">
              <w:rPr>
                <w:webHidden/>
              </w:rPr>
              <w:t>50</w:t>
            </w:r>
            <w:r w:rsidR="000E64AC">
              <w:rPr>
                <w:webHidden/>
              </w:rPr>
              <w:fldChar w:fldCharType="end"/>
            </w:r>
          </w:hyperlink>
        </w:p>
        <w:p w14:paraId="798FF819" w14:textId="2BEFFF00"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09" w:history="1">
            <w:r w:rsidR="000E64AC" w:rsidRPr="002D3726">
              <w:rPr>
                <w:rStyle w:val="Siuktni"/>
              </w:rPr>
              <w:t>4.4.5. Maintenance Utilities</w:t>
            </w:r>
            <w:r w:rsidR="000E64AC">
              <w:rPr>
                <w:webHidden/>
              </w:rPr>
              <w:tab/>
            </w:r>
            <w:r w:rsidR="000E64AC">
              <w:rPr>
                <w:webHidden/>
              </w:rPr>
              <w:fldChar w:fldCharType="begin"/>
            </w:r>
            <w:r w:rsidR="000E64AC">
              <w:rPr>
                <w:webHidden/>
              </w:rPr>
              <w:instrText xml:space="preserve"> PAGEREF _Toc137383409 \h </w:instrText>
            </w:r>
            <w:r w:rsidR="000E64AC">
              <w:rPr>
                <w:webHidden/>
              </w:rPr>
            </w:r>
            <w:r w:rsidR="000E64AC">
              <w:rPr>
                <w:webHidden/>
              </w:rPr>
              <w:fldChar w:fldCharType="separate"/>
            </w:r>
            <w:r w:rsidR="000E64AC">
              <w:rPr>
                <w:webHidden/>
              </w:rPr>
              <w:t>50</w:t>
            </w:r>
            <w:r w:rsidR="000E64AC">
              <w:rPr>
                <w:webHidden/>
              </w:rPr>
              <w:fldChar w:fldCharType="end"/>
            </w:r>
          </w:hyperlink>
        </w:p>
        <w:p w14:paraId="232DCEBF" w14:textId="0B49115B"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0" w:history="1">
            <w:r w:rsidR="000E64AC" w:rsidRPr="002D3726">
              <w:rPr>
                <w:rStyle w:val="Siuktni"/>
              </w:rPr>
              <w:t>4.4.6. Logging and Auditing</w:t>
            </w:r>
            <w:r w:rsidR="000E64AC">
              <w:rPr>
                <w:webHidden/>
              </w:rPr>
              <w:tab/>
            </w:r>
            <w:r w:rsidR="000E64AC">
              <w:rPr>
                <w:webHidden/>
              </w:rPr>
              <w:fldChar w:fldCharType="begin"/>
            </w:r>
            <w:r w:rsidR="000E64AC">
              <w:rPr>
                <w:webHidden/>
              </w:rPr>
              <w:instrText xml:space="preserve"> PAGEREF _Toc137383410 \h </w:instrText>
            </w:r>
            <w:r w:rsidR="000E64AC">
              <w:rPr>
                <w:webHidden/>
              </w:rPr>
            </w:r>
            <w:r w:rsidR="000E64AC">
              <w:rPr>
                <w:webHidden/>
              </w:rPr>
              <w:fldChar w:fldCharType="separate"/>
            </w:r>
            <w:r w:rsidR="000E64AC">
              <w:rPr>
                <w:webHidden/>
              </w:rPr>
              <w:t>50</w:t>
            </w:r>
            <w:r w:rsidR="000E64AC">
              <w:rPr>
                <w:webHidden/>
              </w:rPr>
              <w:fldChar w:fldCharType="end"/>
            </w:r>
          </w:hyperlink>
        </w:p>
        <w:p w14:paraId="2F612C03" w14:textId="039F7AC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1" w:history="1">
            <w:r w:rsidR="000E64AC" w:rsidRPr="002D3726">
              <w:rPr>
                <w:rStyle w:val="Siuktni"/>
              </w:rPr>
              <w:t>4.4.7. Documentation</w:t>
            </w:r>
            <w:r w:rsidR="000E64AC">
              <w:rPr>
                <w:webHidden/>
              </w:rPr>
              <w:tab/>
            </w:r>
            <w:r w:rsidR="000E64AC">
              <w:rPr>
                <w:webHidden/>
              </w:rPr>
              <w:fldChar w:fldCharType="begin"/>
            </w:r>
            <w:r w:rsidR="000E64AC">
              <w:rPr>
                <w:webHidden/>
              </w:rPr>
              <w:instrText xml:space="preserve"> PAGEREF _Toc137383411 \h </w:instrText>
            </w:r>
            <w:r w:rsidR="000E64AC">
              <w:rPr>
                <w:webHidden/>
              </w:rPr>
            </w:r>
            <w:r w:rsidR="000E64AC">
              <w:rPr>
                <w:webHidden/>
              </w:rPr>
              <w:fldChar w:fldCharType="separate"/>
            </w:r>
            <w:r w:rsidR="000E64AC">
              <w:rPr>
                <w:webHidden/>
              </w:rPr>
              <w:t>50</w:t>
            </w:r>
            <w:r w:rsidR="000E64AC">
              <w:rPr>
                <w:webHidden/>
              </w:rPr>
              <w:fldChar w:fldCharType="end"/>
            </w:r>
          </w:hyperlink>
        </w:p>
        <w:p w14:paraId="3DE23287" w14:textId="6820EDF8"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12" w:history="1">
            <w:r w:rsidR="000E64AC" w:rsidRPr="002D3726">
              <w:rPr>
                <w:rStyle w:val="Siuktni"/>
              </w:rPr>
              <w:t>4.5. Design constraints</w:t>
            </w:r>
            <w:r w:rsidR="000E64AC">
              <w:rPr>
                <w:webHidden/>
              </w:rPr>
              <w:tab/>
            </w:r>
            <w:r w:rsidR="000E64AC">
              <w:rPr>
                <w:webHidden/>
              </w:rPr>
              <w:fldChar w:fldCharType="begin"/>
            </w:r>
            <w:r w:rsidR="000E64AC">
              <w:rPr>
                <w:webHidden/>
              </w:rPr>
              <w:instrText xml:space="preserve"> PAGEREF _Toc137383412 \h </w:instrText>
            </w:r>
            <w:r w:rsidR="000E64AC">
              <w:rPr>
                <w:webHidden/>
              </w:rPr>
            </w:r>
            <w:r w:rsidR="000E64AC">
              <w:rPr>
                <w:webHidden/>
              </w:rPr>
              <w:fldChar w:fldCharType="separate"/>
            </w:r>
            <w:r w:rsidR="000E64AC">
              <w:rPr>
                <w:webHidden/>
              </w:rPr>
              <w:t>50</w:t>
            </w:r>
            <w:r w:rsidR="000E64AC">
              <w:rPr>
                <w:webHidden/>
              </w:rPr>
              <w:fldChar w:fldCharType="end"/>
            </w:r>
          </w:hyperlink>
        </w:p>
        <w:p w14:paraId="29B92ACE" w14:textId="31E3C313"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3" w:history="1">
            <w:r w:rsidR="000E64AC" w:rsidRPr="002D3726">
              <w:rPr>
                <w:rStyle w:val="Siuktni"/>
              </w:rPr>
              <w:t>4.5.1. Programming Languages</w:t>
            </w:r>
            <w:r w:rsidR="000E64AC">
              <w:rPr>
                <w:webHidden/>
              </w:rPr>
              <w:tab/>
            </w:r>
            <w:r w:rsidR="000E64AC">
              <w:rPr>
                <w:webHidden/>
              </w:rPr>
              <w:fldChar w:fldCharType="begin"/>
            </w:r>
            <w:r w:rsidR="000E64AC">
              <w:rPr>
                <w:webHidden/>
              </w:rPr>
              <w:instrText xml:space="preserve"> PAGEREF _Toc137383413 \h </w:instrText>
            </w:r>
            <w:r w:rsidR="000E64AC">
              <w:rPr>
                <w:webHidden/>
              </w:rPr>
            </w:r>
            <w:r w:rsidR="000E64AC">
              <w:rPr>
                <w:webHidden/>
              </w:rPr>
              <w:fldChar w:fldCharType="separate"/>
            </w:r>
            <w:r w:rsidR="000E64AC">
              <w:rPr>
                <w:webHidden/>
              </w:rPr>
              <w:t>50</w:t>
            </w:r>
            <w:r w:rsidR="000E64AC">
              <w:rPr>
                <w:webHidden/>
              </w:rPr>
              <w:fldChar w:fldCharType="end"/>
            </w:r>
          </w:hyperlink>
        </w:p>
        <w:p w14:paraId="3FABD86F" w14:textId="5192F5A6"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4" w:history="1">
            <w:r w:rsidR="000E64AC" w:rsidRPr="002D3726">
              <w:rPr>
                <w:rStyle w:val="Siuktni"/>
              </w:rPr>
              <w:t>4.5.2. Developmental Tools</w:t>
            </w:r>
            <w:r w:rsidR="000E64AC">
              <w:rPr>
                <w:webHidden/>
              </w:rPr>
              <w:tab/>
            </w:r>
            <w:r w:rsidR="000E64AC">
              <w:rPr>
                <w:webHidden/>
              </w:rPr>
              <w:fldChar w:fldCharType="begin"/>
            </w:r>
            <w:r w:rsidR="000E64AC">
              <w:rPr>
                <w:webHidden/>
              </w:rPr>
              <w:instrText xml:space="preserve"> PAGEREF _Toc137383414 \h </w:instrText>
            </w:r>
            <w:r w:rsidR="000E64AC">
              <w:rPr>
                <w:webHidden/>
              </w:rPr>
            </w:r>
            <w:r w:rsidR="000E64AC">
              <w:rPr>
                <w:webHidden/>
              </w:rPr>
              <w:fldChar w:fldCharType="separate"/>
            </w:r>
            <w:r w:rsidR="000E64AC">
              <w:rPr>
                <w:webHidden/>
              </w:rPr>
              <w:t>50</w:t>
            </w:r>
            <w:r w:rsidR="000E64AC">
              <w:rPr>
                <w:webHidden/>
              </w:rPr>
              <w:fldChar w:fldCharType="end"/>
            </w:r>
          </w:hyperlink>
        </w:p>
        <w:p w14:paraId="3E9AEB9F" w14:textId="14F7BFEF"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5" w:history="1">
            <w:r w:rsidR="000E64AC" w:rsidRPr="002D3726">
              <w:rPr>
                <w:rStyle w:val="Siuktni"/>
              </w:rPr>
              <w:t>4.5.3. Software Process Requirements</w:t>
            </w:r>
            <w:r w:rsidR="000E64AC">
              <w:rPr>
                <w:webHidden/>
              </w:rPr>
              <w:tab/>
            </w:r>
            <w:r w:rsidR="000E64AC">
              <w:rPr>
                <w:webHidden/>
              </w:rPr>
              <w:fldChar w:fldCharType="begin"/>
            </w:r>
            <w:r w:rsidR="000E64AC">
              <w:rPr>
                <w:webHidden/>
              </w:rPr>
              <w:instrText xml:space="preserve"> PAGEREF _Toc137383415 \h </w:instrText>
            </w:r>
            <w:r w:rsidR="000E64AC">
              <w:rPr>
                <w:webHidden/>
              </w:rPr>
            </w:r>
            <w:r w:rsidR="000E64AC">
              <w:rPr>
                <w:webHidden/>
              </w:rPr>
              <w:fldChar w:fldCharType="separate"/>
            </w:r>
            <w:r w:rsidR="000E64AC">
              <w:rPr>
                <w:webHidden/>
              </w:rPr>
              <w:t>51</w:t>
            </w:r>
            <w:r w:rsidR="000E64AC">
              <w:rPr>
                <w:webHidden/>
              </w:rPr>
              <w:fldChar w:fldCharType="end"/>
            </w:r>
          </w:hyperlink>
        </w:p>
        <w:p w14:paraId="584E0FAC" w14:textId="78ADD65B"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6" w:history="1">
            <w:r w:rsidR="000E64AC" w:rsidRPr="002D3726">
              <w:rPr>
                <w:rStyle w:val="Siuktni"/>
              </w:rPr>
              <w:t>4.5.4. Architectural and Design Constraints</w:t>
            </w:r>
            <w:r w:rsidR="000E64AC">
              <w:rPr>
                <w:webHidden/>
              </w:rPr>
              <w:tab/>
            </w:r>
            <w:r w:rsidR="000E64AC">
              <w:rPr>
                <w:webHidden/>
              </w:rPr>
              <w:fldChar w:fldCharType="begin"/>
            </w:r>
            <w:r w:rsidR="000E64AC">
              <w:rPr>
                <w:webHidden/>
              </w:rPr>
              <w:instrText xml:space="preserve"> PAGEREF _Toc137383416 \h </w:instrText>
            </w:r>
            <w:r w:rsidR="000E64AC">
              <w:rPr>
                <w:webHidden/>
              </w:rPr>
            </w:r>
            <w:r w:rsidR="000E64AC">
              <w:rPr>
                <w:webHidden/>
              </w:rPr>
              <w:fldChar w:fldCharType="separate"/>
            </w:r>
            <w:r w:rsidR="000E64AC">
              <w:rPr>
                <w:webHidden/>
              </w:rPr>
              <w:t>51</w:t>
            </w:r>
            <w:r w:rsidR="000E64AC">
              <w:rPr>
                <w:webHidden/>
              </w:rPr>
              <w:fldChar w:fldCharType="end"/>
            </w:r>
          </w:hyperlink>
        </w:p>
        <w:p w14:paraId="45BC1C51" w14:textId="16AFA4C3"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7" w:history="1">
            <w:r w:rsidR="000E64AC" w:rsidRPr="002D3726">
              <w:rPr>
                <w:rStyle w:val="Siuktni"/>
              </w:rPr>
              <w:t>4.5.5. Purchased Components</w:t>
            </w:r>
            <w:r w:rsidR="000E64AC">
              <w:rPr>
                <w:webHidden/>
              </w:rPr>
              <w:tab/>
            </w:r>
            <w:r w:rsidR="000E64AC">
              <w:rPr>
                <w:webHidden/>
              </w:rPr>
              <w:fldChar w:fldCharType="begin"/>
            </w:r>
            <w:r w:rsidR="000E64AC">
              <w:rPr>
                <w:webHidden/>
              </w:rPr>
              <w:instrText xml:space="preserve"> PAGEREF _Toc137383417 \h </w:instrText>
            </w:r>
            <w:r w:rsidR="000E64AC">
              <w:rPr>
                <w:webHidden/>
              </w:rPr>
            </w:r>
            <w:r w:rsidR="000E64AC">
              <w:rPr>
                <w:webHidden/>
              </w:rPr>
              <w:fldChar w:fldCharType="separate"/>
            </w:r>
            <w:r w:rsidR="000E64AC">
              <w:rPr>
                <w:webHidden/>
              </w:rPr>
              <w:t>51</w:t>
            </w:r>
            <w:r w:rsidR="000E64AC">
              <w:rPr>
                <w:webHidden/>
              </w:rPr>
              <w:fldChar w:fldCharType="end"/>
            </w:r>
          </w:hyperlink>
        </w:p>
        <w:p w14:paraId="5C97194E" w14:textId="0ADE6634"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8" w:history="1">
            <w:r w:rsidR="000E64AC" w:rsidRPr="002D3726">
              <w:rPr>
                <w:rStyle w:val="Siuktni"/>
              </w:rPr>
              <w:t>4.5.6. Database</w:t>
            </w:r>
            <w:r w:rsidR="000E64AC">
              <w:rPr>
                <w:webHidden/>
              </w:rPr>
              <w:tab/>
            </w:r>
            <w:r w:rsidR="000E64AC">
              <w:rPr>
                <w:webHidden/>
              </w:rPr>
              <w:fldChar w:fldCharType="begin"/>
            </w:r>
            <w:r w:rsidR="000E64AC">
              <w:rPr>
                <w:webHidden/>
              </w:rPr>
              <w:instrText xml:space="preserve"> PAGEREF _Toc137383418 \h </w:instrText>
            </w:r>
            <w:r w:rsidR="000E64AC">
              <w:rPr>
                <w:webHidden/>
              </w:rPr>
            </w:r>
            <w:r w:rsidR="000E64AC">
              <w:rPr>
                <w:webHidden/>
              </w:rPr>
              <w:fldChar w:fldCharType="separate"/>
            </w:r>
            <w:r w:rsidR="000E64AC">
              <w:rPr>
                <w:webHidden/>
              </w:rPr>
              <w:t>51</w:t>
            </w:r>
            <w:r w:rsidR="000E64AC">
              <w:rPr>
                <w:webHidden/>
              </w:rPr>
              <w:fldChar w:fldCharType="end"/>
            </w:r>
          </w:hyperlink>
        </w:p>
        <w:p w14:paraId="2BB2A2EC" w14:textId="7F6AFB3B"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19" w:history="1">
            <w:r w:rsidR="000E64AC" w:rsidRPr="002D3726">
              <w:rPr>
                <w:rStyle w:val="Siuktni"/>
              </w:rPr>
              <w:t>4.5.7. Class Libraries</w:t>
            </w:r>
            <w:r w:rsidR="000E64AC">
              <w:rPr>
                <w:webHidden/>
              </w:rPr>
              <w:tab/>
            </w:r>
            <w:r w:rsidR="000E64AC">
              <w:rPr>
                <w:webHidden/>
              </w:rPr>
              <w:fldChar w:fldCharType="begin"/>
            </w:r>
            <w:r w:rsidR="000E64AC">
              <w:rPr>
                <w:webHidden/>
              </w:rPr>
              <w:instrText xml:space="preserve"> PAGEREF _Toc137383419 \h </w:instrText>
            </w:r>
            <w:r w:rsidR="000E64AC">
              <w:rPr>
                <w:webHidden/>
              </w:rPr>
            </w:r>
            <w:r w:rsidR="000E64AC">
              <w:rPr>
                <w:webHidden/>
              </w:rPr>
              <w:fldChar w:fldCharType="separate"/>
            </w:r>
            <w:r w:rsidR="000E64AC">
              <w:rPr>
                <w:webHidden/>
              </w:rPr>
              <w:t>51</w:t>
            </w:r>
            <w:r w:rsidR="000E64AC">
              <w:rPr>
                <w:webHidden/>
              </w:rPr>
              <w:fldChar w:fldCharType="end"/>
            </w:r>
          </w:hyperlink>
        </w:p>
        <w:p w14:paraId="7F210C8D" w14:textId="7AE4696A"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20" w:history="1">
            <w:r w:rsidR="000E64AC" w:rsidRPr="002D3726">
              <w:rPr>
                <w:rStyle w:val="Siuktni"/>
              </w:rPr>
              <w:t>4.6. On-line user Documentation and Help System Requirements</w:t>
            </w:r>
            <w:r w:rsidR="000E64AC">
              <w:rPr>
                <w:webHidden/>
              </w:rPr>
              <w:tab/>
            </w:r>
            <w:r w:rsidR="000E64AC">
              <w:rPr>
                <w:webHidden/>
              </w:rPr>
              <w:fldChar w:fldCharType="begin"/>
            </w:r>
            <w:r w:rsidR="000E64AC">
              <w:rPr>
                <w:webHidden/>
              </w:rPr>
              <w:instrText xml:space="preserve"> PAGEREF _Toc137383420 \h </w:instrText>
            </w:r>
            <w:r w:rsidR="000E64AC">
              <w:rPr>
                <w:webHidden/>
              </w:rPr>
            </w:r>
            <w:r w:rsidR="000E64AC">
              <w:rPr>
                <w:webHidden/>
              </w:rPr>
              <w:fldChar w:fldCharType="separate"/>
            </w:r>
            <w:r w:rsidR="000E64AC">
              <w:rPr>
                <w:webHidden/>
              </w:rPr>
              <w:t>51</w:t>
            </w:r>
            <w:r w:rsidR="000E64AC">
              <w:rPr>
                <w:webHidden/>
              </w:rPr>
              <w:fldChar w:fldCharType="end"/>
            </w:r>
          </w:hyperlink>
        </w:p>
        <w:p w14:paraId="31EB6EBD" w14:textId="14A935D2"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1" w:history="1">
            <w:r w:rsidR="000E64AC" w:rsidRPr="002D3726">
              <w:rPr>
                <w:rStyle w:val="Siuktni"/>
              </w:rPr>
              <w:t>4.6.1. User Guide</w:t>
            </w:r>
            <w:r w:rsidR="000E64AC">
              <w:rPr>
                <w:webHidden/>
              </w:rPr>
              <w:tab/>
            </w:r>
            <w:r w:rsidR="000E64AC">
              <w:rPr>
                <w:webHidden/>
              </w:rPr>
              <w:fldChar w:fldCharType="begin"/>
            </w:r>
            <w:r w:rsidR="000E64AC">
              <w:rPr>
                <w:webHidden/>
              </w:rPr>
              <w:instrText xml:space="preserve"> PAGEREF _Toc137383421 \h </w:instrText>
            </w:r>
            <w:r w:rsidR="000E64AC">
              <w:rPr>
                <w:webHidden/>
              </w:rPr>
            </w:r>
            <w:r w:rsidR="000E64AC">
              <w:rPr>
                <w:webHidden/>
              </w:rPr>
              <w:fldChar w:fldCharType="separate"/>
            </w:r>
            <w:r w:rsidR="000E64AC">
              <w:rPr>
                <w:webHidden/>
              </w:rPr>
              <w:t>51</w:t>
            </w:r>
            <w:r w:rsidR="000E64AC">
              <w:rPr>
                <w:webHidden/>
              </w:rPr>
              <w:fldChar w:fldCharType="end"/>
            </w:r>
          </w:hyperlink>
        </w:p>
        <w:p w14:paraId="300429B2" w14:textId="7CB9BBA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2" w:history="1">
            <w:r w:rsidR="000E64AC" w:rsidRPr="002D3726">
              <w:rPr>
                <w:rStyle w:val="Siuktni"/>
              </w:rPr>
              <w:t>4.6.2. Context-Sensitive Help</w:t>
            </w:r>
            <w:r w:rsidR="000E64AC">
              <w:rPr>
                <w:webHidden/>
              </w:rPr>
              <w:tab/>
            </w:r>
            <w:r w:rsidR="000E64AC">
              <w:rPr>
                <w:webHidden/>
              </w:rPr>
              <w:fldChar w:fldCharType="begin"/>
            </w:r>
            <w:r w:rsidR="000E64AC">
              <w:rPr>
                <w:webHidden/>
              </w:rPr>
              <w:instrText xml:space="preserve"> PAGEREF _Toc137383422 \h </w:instrText>
            </w:r>
            <w:r w:rsidR="000E64AC">
              <w:rPr>
                <w:webHidden/>
              </w:rPr>
            </w:r>
            <w:r w:rsidR="000E64AC">
              <w:rPr>
                <w:webHidden/>
              </w:rPr>
              <w:fldChar w:fldCharType="separate"/>
            </w:r>
            <w:r w:rsidR="000E64AC">
              <w:rPr>
                <w:webHidden/>
              </w:rPr>
              <w:t>51</w:t>
            </w:r>
            <w:r w:rsidR="000E64AC">
              <w:rPr>
                <w:webHidden/>
              </w:rPr>
              <w:fldChar w:fldCharType="end"/>
            </w:r>
          </w:hyperlink>
        </w:p>
        <w:p w14:paraId="2AC04DC2" w14:textId="0858675E"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3" w:history="1">
            <w:r w:rsidR="000E64AC" w:rsidRPr="002D3726">
              <w:rPr>
                <w:rStyle w:val="Siuktni"/>
              </w:rPr>
              <w:t>4.6.3. Error Messages</w:t>
            </w:r>
            <w:r w:rsidR="000E64AC">
              <w:rPr>
                <w:webHidden/>
              </w:rPr>
              <w:tab/>
            </w:r>
            <w:r w:rsidR="000E64AC">
              <w:rPr>
                <w:webHidden/>
              </w:rPr>
              <w:fldChar w:fldCharType="begin"/>
            </w:r>
            <w:r w:rsidR="000E64AC">
              <w:rPr>
                <w:webHidden/>
              </w:rPr>
              <w:instrText xml:space="preserve"> PAGEREF _Toc137383423 \h </w:instrText>
            </w:r>
            <w:r w:rsidR="000E64AC">
              <w:rPr>
                <w:webHidden/>
              </w:rPr>
            </w:r>
            <w:r w:rsidR="000E64AC">
              <w:rPr>
                <w:webHidden/>
              </w:rPr>
              <w:fldChar w:fldCharType="separate"/>
            </w:r>
            <w:r w:rsidR="000E64AC">
              <w:rPr>
                <w:webHidden/>
              </w:rPr>
              <w:t>52</w:t>
            </w:r>
            <w:r w:rsidR="000E64AC">
              <w:rPr>
                <w:webHidden/>
              </w:rPr>
              <w:fldChar w:fldCharType="end"/>
            </w:r>
          </w:hyperlink>
        </w:p>
        <w:p w14:paraId="2E73D8E1" w14:textId="049C6ABC"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4" w:history="1">
            <w:r w:rsidR="000E64AC" w:rsidRPr="002D3726">
              <w:rPr>
                <w:rStyle w:val="Siuktni"/>
              </w:rPr>
              <w:t>4.6.4. Accessibility</w:t>
            </w:r>
            <w:r w:rsidR="000E64AC">
              <w:rPr>
                <w:webHidden/>
              </w:rPr>
              <w:tab/>
            </w:r>
            <w:r w:rsidR="000E64AC">
              <w:rPr>
                <w:webHidden/>
              </w:rPr>
              <w:fldChar w:fldCharType="begin"/>
            </w:r>
            <w:r w:rsidR="000E64AC">
              <w:rPr>
                <w:webHidden/>
              </w:rPr>
              <w:instrText xml:space="preserve"> PAGEREF _Toc137383424 \h </w:instrText>
            </w:r>
            <w:r w:rsidR="000E64AC">
              <w:rPr>
                <w:webHidden/>
              </w:rPr>
            </w:r>
            <w:r w:rsidR="000E64AC">
              <w:rPr>
                <w:webHidden/>
              </w:rPr>
              <w:fldChar w:fldCharType="separate"/>
            </w:r>
            <w:r w:rsidR="000E64AC">
              <w:rPr>
                <w:webHidden/>
              </w:rPr>
              <w:t>52</w:t>
            </w:r>
            <w:r w:rsidR="000E64AC">
              <w:rPr>
                <w:webHidden/>
              </w:rPr>
              <w:fldChar w:fldCharType="end"/>
            </w:r>
          </w:hyperlink>
        </w:p>
        <w:p w14:paraId="2D53FB91" w14:textId="5487479D"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5" w:history="1">
            <w:r w:rsidR="000E64AC" w:rsidRPr="002D3726">
              <w:rPr>
                <w:rStyle w:val="Siuktni"/>
              </w:rPr>
              <w:t>4.6.5. Language Support</w:t>
            </w:r>
            <w:r w:rsidR="000E64AC">
              <w:rPr>
                <w:webHidden/>
              </w:rPr>
              <w:tab/>
            </w:r>
            <w:r w:rsidR="000E64AC">
              <w:rPr>
                <w:webHidden/>
              </w:rPr>
              <w:fldChar w:fldCharType="begin"/>
            </w:r>
            <w:r w:rsidR="000E64AC">
              <w:rPr>
                <w:webHidden/>
              </w:rPr>
              <w:instrText xml:space="preserve"> PAGEREF _Toc137383425 \h </w:instrText>
            </w:r>
            <w:r w:rsidR="000E64AC">
              <w:rPr>
                <w:webHidden/>
              </w:rPr>
            </w:r>
            <w:r w:rsidR="000E64AC">
              <w:rPr>
                <w:webHidden/>
              </w:rPr>
              <w:fldChar w:fldCharType="separate"/>
            </w:r>
            <w:r w:rsidR="000E64AC">
              <w:rPr>
                <w:webHidden/>
              </w:rPr>
              <w:t>52</w:t>
            </w:r>
            <w:r w:rsidR="000E64AC">
              <w:rPr>
                <w:webHidden/>
              </w:rPr>
              <w:fldChar w:fldCharType="end"/>
            </w:r>
          </w:hyperlink>
        </w:p>
        <w:p w14:paraId="09E6BCA0" w14:textId="63DE52FA"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26" w:history="1">
            <w:r w:rsidR="000E64AC" w:rsidRPr="002D3726">
              <w:rPr>
                <w:rStyle w:val="Siuktni"/>
              </w:rPr>
              <w:t>4.7. Purchase Components</w:t>
            </w:r>
            <w:r w:rsidR="000E64AC">
              <w:rPr>
                <w:webHidden/>
              </w:rPr>
              <w:tab/>
            </w:r>
            <w:r w:rsidR="000E64AC">
              <w:rPr>
                <w:webHidden/>
              </w:rPr>
              <w:fldChar w:fldCharType="begin"/>
            </w:r>
            <w:r w:rsidR="000E64AC">
              <w:rPr>
                <w:webHidden/>
              </w:rPr>
              <w:instrText xml:space="preserve"> PAGEREF _Toc137383426 \h </w:instrText>
            </w:r>
            <w:r w:rsidR="000E64AC">
              <w:rPr>
                <w:webHidden/>
              </w:rPr>
            </w:r>
            <w:r w:rsidR="000E64AC">
              <w:rPr>
                <w:webHidden/>
              </w:rPr>
              <w:fldChar w:fldCharType="separate"/>
            </w:r>
            <w:r w:rsidR="000E64AC">
              <w:rPr>
                <w:webHidden/>
              </w:rPr>
              <w:t>52</w:t>
            </w:r>
            <w:r w:rsidR="000E64AC">
              <w:rPr>
                <w:webHidden/>
              </w:rPr>
              <w:fldChar w:fldCharType="end"/>
            </w:r>
          </w:hyperlink>
        </w:p>
        <w:p w14:paraId="73DEFC85" w14:textId="42FE73B3"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27" w:history="1">
            <w:r w:rsidR="000E64AC" w:rsidRPr="002D3726">
              <w:rPr>
                <w:rStyle w:val="Siuktni"/>
              </w:rPr>
              <w:t>4.8. Interfaces</w:t>
            </w:r>
            <w:r w:rsidR="000E64AC">
              <w:rPr>
                <w:webHidden/>
              </w:rPr>
              <w:tab/>
            </w:r>
            <w:r w:rsidR="000E64AC">
              <w:rPr>
                <w:webHidden/>
              </w:rPr>
              <w:fldChar w:fldCharType="begin"/>
            </w:r>
            <w:r w:rsidR="000E64AC">
              <w:rPr>
                <w:webHidden/>
              </w:rPr>
              <w:instrText xml:space="preserve"> PAGEREF _Toc137383427 \h </w:instrText>
            </w:r>
            <w:r w:rsidR="000E64AC">
              <w:rPr>
                <w:webHidden/>
              </w:rPr>
            </w:r>
            <w:r w:rsidR="000E64AC">
              <w:rPr>
                <w:webHidden/>
              </w:rPr>
              <w:fldChar w:fldCharType="separate"/>
            </w:r>
            <w:r w:rsidR="000E64AC">
              <w:rPr>
                <w:webHidden/>
              </w:rPr>
              <w:t>52</w:t>
            </w:r>
            <w:r w:rsidR="000E64AC">
              <w:rPr>
                <w:webHidden/>
              </w:rPr>
              <w:fldChar w:fldCharType="end"/>
            </w:r>
          </w:hyperlink>
        </w:p>
        <w:p w14:paraId="4C8A7593" w14:textId="60D5BEC3"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8" w:history="1">
            <w:r w:rsidR="000E64AC" w:rsidRPr="002D3726">
              <w:rPr>
                <w:rStyle w:val="Siuktni"/>
              </w:rPr>
              <w:t>4.8.1. User Interfaces</w:t>
            </w:r>
            <w:r w:rsidR="000E64AC">
              <w:rPr>
                <w:webHidden/>
              </w:rPr>
              <w:tab/>
            </w:r>
            <w:r w:rsidR="000E64AC">
              <w:rPr>
                <w:webHidden/>
              </w:rPr>
              <w:fldChar w:fldCharType="begin"/>
            </w:r>
            <w:r w:rsidR="000E64AC">
              <w:rPr>
                <w:webHidden/>
              </w:rPr>
              <w:instrText xml:space="preserve"> PAGEREF _Toc137383428 \h </w:instrText>
            </w:r>
            <w:r w:rsidR="000E64AC">
              <w:rPr>
                <w:webHidden/>
              </w:rPr>
            </w:r>
            <w:r w:rsidR="000E64AC">
              <w:rPr>
                <w:webHidden/>
              </w:rPr>
              <w:fldChar w:fldCharType="separate"/>
            </w:r>
            <w:r w:rsidR="000E64AC">
              <w:rPr>
                <w:webHidden/>
              </w:rPr>
              <w:t>52</w:t>
            </w:r>
            <w:r w:rsidR="000E64AC">
              <w:rPr>
                <w:webHidden/>
              </w:rPr>
              <w:fldChar w:fldCharType="end"/>
            </w:r>
          </w:hyperlink>
        </w:p>
        <w:p w14:paraId="76CD5A98" w14:textId="688A1B56"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29" w:history="1">
            <w:r w:rsidR="000E64AC" w:rsidRPr="002D3726">
              <w:rPr>
                <w:rStyle w:val="Siuktni"/>
              </w:rPr>
              <w:t>4.8.2. Hardware Interfaces</w:t>
            </w:r>
            <w:r w:rsidR="000E64AC">
              <w:rPr>
                <w:webHidden/>
              </w:rPr>
              <w:tab/>
            </w:r>
            <w:r w:rsidR="000E64AC">
              <w:rPr>
                <w:webHidden/>
              </w:rPr>
              <w:fldChar w:fldCharType="begin"/>
            </w:r>
            <w:r w:rsidR="000E64AC">
              <w:rPr>
                <w:webHidden/>
              </w:rPr>
              <w:instrText xml:space="preserve"> PAGEREF _Toc137383429 \h </w:instrText>
            </w:r>
            <w:r w:rsidR="000E64AC">
              <w:rPr>
                <w:webHidden/>
              </w:rPr>
            </w:r>
            <w:r w:rsidR="000E64AC">
              <w:rPr>
                <w:webHidden/>
              </w:rPr>
              <w:fldChar w:fldCharType="separate"/>
            </w:r>
            <w:r w:rsidR="000E64AC">
              <w:rPr>
                <w:webHidden/>
              </w:rPr>
              <w:t>52</w:t>
            </w:r>
            <w:r w:rsidR="000E64AC">
              <w:rPr>
                <w:webHidden/>
              </w:rPr>
              <w:fldChar w:fldCharType="end"/>
            </w:r>
          </w:hyperlink>
        </w:p>
        <w:p w14:paraId="3F198363" w14:textId="1C2980F9"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30" w:history="1">
            <w:r w:rsidR="000E64AC" w:rsidRPr="002D3726">
              <w:rPr>
                <w:rStyle w:val="Siuktni"/>
              </w:rPr>
              <w:t>4.8.3. Software Interfaces</w:t>
            </w:r>
            <w:r w:rsidR="000E64AC">
              <w:rPr>
                <w:webHidden/>
              </w:rPr>
              <w:tab/>
            </w:r>
            <w:r w:rsidR="000E64AC">
              <w:rPr>
                <w:webHidden/>
              </w:rPr>
              <w:fldChar w:fldCharType="begin"/>
            </w:r>
            <w:r w:rsidR="000E64AC">
              <w:rPr>
                <w:webHidden/>
              </w:rPr>
              <w:instrText xml:space="preserve"> PAGEREF _Toc137383430 \h </w:instrText>
            </w:r>
            <w:r w:rsidR="000E64AC">
              <w:rPr>
                <w:webHidden/>
              </w:rPr>
            </w:r>
            <w:r w:rsidR="000E64AC">
              <w:rPr>
                <w:webHidden/>
              </w:rPr>
              <w:fldChar w:fldCharType="separate"/>
            </w:r>
            <w:r w:rsidR="000E64AC">
              <w:rPr>
                <w:webHidden/>
              </w:rPr>
              <w:t>52</w:t>
            </w:r>
            <w:r w:rsidR="000E64AC">
              <w:rPr>
                <w:webHidden/>
              </w:rPr>
              <w:fldChar w:fldCharType="end"/>
            </w:r>
          </w:hyperlink>
        </w:p>
        <w:p w14:paraId="50D244B5" w14:textId="4DA1DC7D" w:rsidR="000E64AC" w:rsidRDefault="00000000">
          <w:pPr>
            <w:pStyle w:val="Mucluc3"/>
            <w:tabs>
              <w:tab w:val="right" w:leader="dot" w:pos="9061"/>
            </w:tabs>
            <w:rPr>
              <w:rFonts w:asciiTheme="minorHAnsi" w:hAnsiTheme="minorHAnsi" w:cstheme="minorBidi"/>
              <w:kern w:val="2"/>
              <w:sz w:val="22"/>
              <w14:ligatures w14:val="standardContextual"/>
            </w:rPr>
          </w:pPr>
          <w:hyperlink w:anchor="_Toc137383431" w:history="1">
            <w:r w:rsidR="000E64AC" w:rsidRPr="002D3726">
              <w:rPr>
                <w:rStyle w:val="Siuktni"/>
              </w:rPr>
              <w:t>4.8.4. Communication Interfaces</w:t>
            </w:r>
            <w:r w:rsidR="000E64AC">
              <w:rPr>
                <w:webHidden/>
              </w:rPr>
              <w:tab/>
            </w:r>
            <w:r w:rsidR="000E64AC">
              <w:rPr>
                <w:webHidden/>
              </w:rPr>
              <w:fldChar w:fldCharType="begin"/>
            </w:r>
            <w:r w:rsidR="000E64AC">
              <w:rPr>
                <w:webHidden/>
              </w:rPr>
              <w:instrText xml:space="preserve"> PAGEREF _Toc137383431 \h </w:instrText>
            </w:r>
            <w:r w:rsidR="000E64AC">
              <w:rPr>
                <w:webHidden/>
              </w:rPr>
            </w:r>
            <w:r w:rsidR="000E64AC">
              <w:rPr>
                <w:webHidden/>
              </w:rPr>
              <w:fldChar w:fldCharType="separate"/>
            </w:r>
            <w:r w:rsidR="000E64AC">
              <w:rPr>
                <w:webHidden/>
              </w:rPr>
              <w:t>53</w:t>
            </w:r>
            <w:r w:rsidR="000E64AC">
              <w:rPr>
                <w:webHidden/>
              </w:rPr>
              <w:fldChar w:fldCharType="end"/>
            </w:r>
          </w:hyperlink>
        </w:p>
        <w:p w14:paraId="2DA2A221" w14:textId="47A277CD"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32" w:history="1">
            <w:r w:rsidR="000E64AC" w:rsidRPr="002D3726">
              <w:rPr>
                <w:rStyle w:val="Siuktni"/>
              </w:rPr>
              <w:t>4.9. Licensing Requirements</w:t>
            </w:r>
            <w:r w:rsidR="000E64AC">
              <w:rPr>
                <w:webHidden/>
              </w:rPr>
              <w:tab/>
            </w:r>
            <w:r w:rsidR="000E64AC">
              <w:rPr>
                <w:webHidden/>
              </w:rPr>
              <w:fldChar w:fldCharType="begin"/>
            </w:r>
            <w:r w:rsidR="000E64AC">
              <w:rPr>
                <w:webHidden/>
              </w:rPr>
              <w:instrText xml:space="preserve"> PAGEREF _Toc137383432 \h </w:instrText>
            </w:r>
            <w:r w:rsidR="000E64AC">
              <w:rPr>
                <w:webHidden/>
              </w:rPr>
            </w:r>
            <w:r w:rsidR="000E64AC">
              <w:rPr>
                <w:webHidden/>
              </w:rPr>
              <w:fldChar w:fldCharType="separate"/>
            </w:r>
            <w:r w:rsidR="000E64AC">
              <w:rPr>
                <w:webHidden/>
              </w:rPr>
              <w:t>53</w:t>
            </w:r>
            <w:r w:rsidR="000E64AC">
              <w:rPr>
                <w:webHidden/>
              </w:rPr>
              <w:fldChar w:fldCharType="end"/>
            </w:r>
          </w:hyperlink>
        </w:p>
        <w:p w14:paraId="5332A5AD" w14:textId="4C96D9FF" w:rsidR="000E64AC" w:rsidRDefault="00000000">
          <w:pPr>
            <w:pStyle w:val="Mucluc2"/>
            <w:rPr>
              <w:rFonts w:asciiTheme="minorHAnsi" w:eastAsiaTheme="minorEastAsia" w:hAnsiTheme="minorHAnsi" w:cstheme="minorBidi"/>
              <w:kern w:val="2"/>
              <w:sz w:val="22"/>
              <w:szCs w:val="22"/>
              <w:lang w:val="en-US"/>
              <w14:ligatures w14:val="standardContextual"/>
            </w:rPr>
          </w:pPr>
          <w:hyperlink w:anchor="_Toc137383433" w:history="1">
            <w:r w:rsidR="000E64AC" w:rsidRPr="002D3726">
              <w:rPr>
                <w:rStyle w:val="Siuktni"/>
              </w:rPr>
              <w:t>4.10. Legal, Copyright, and Other Notices</w:t>
            </w:r>
            <w:r w:rsidR="000E64AC">
              <w:rPr>
                <w:webHidden/>
              </w:rPr>
              <w:tab/>
            </w:r>
            <w:r w:rsidR="000E64AC">
              <w:rPr>
                <w:webHidden/>
              </w:rPr>
              <w:fldChar w:fldCharType="begin"/>
            </w:r>
            <w:r w:rsidR="000E64AC">
              <w:rPr>
                <w:webHidden/>
              </w:rPr>
              <w:instrText xml:space="preserve"> PAGEREF _Toc137383433 \h </w:instrText>
            </w:r>
            <w:r w:rsidR="000E64AC">
              <w:rPr>
                <w:webHidden/>
              </w:rPr>
            </w:r>
            <w:r w:rsidR="000E64AC">
              <w:rPr>
                <w:webHidden/>
              </w:rPr>
              <w:fldChar w:fldCharType="separate"/>
            </w:r>
            <w:r w:rsidR="000E64AC">
              <w:rPr>
                <w:webHidden/>
              </w:rPr>
              <w:t>53</w:t>
            </w:r>
            <w:r w:rsidR="000E64AC">
              <w:rPr>
                <w:webHidden/>
              </w:rPr>
              <w:fldChar w:fldCharType="end"/>
            </w:r>
          </w:hyperlink>
        </w:p>
        <w:p w14:paraId="08AE8E0F" w14:textId="590AC7F2" w:rsidR="005C214D" w:rsidRPr="00D14096" w:rsidRDefault="00184150" w:rsidP="00D14096">
          <w:r>
            <w:rPr>
              <w:rFonts w:ascii="Times New Roman" w:hAnsi="Times New Roman" w:cs="Times New Roman"/>
              <w:sz w:val="26"/>
              <w:szCs w:val="26"/>
            </w:rPr>
            <w:fldChar w:fldCharType="end"/>
          </w:r>
        </w:p>
      </w:sdtContent>
    </w:sdt>
    <w:p w14:paraId="1DE6625B" w14:textId="5322EB00" w:rsidR="005B3F87" w:rsidRDefault="00E9091A" w:rsidP="000677CD">
      <w:pPr>
        <w:pStyle w:val="u1"/>
      </w:pPr>
      <w:bookmarkStart w:id="11" w:name="_Toc135562118"/>
      <w:bookmarkStart w:id="12" w:name="_Toc135561837"/>
      <w:bookmarkStart w:id="13" w:name="_Toc135563374"/>
      <w:bookmarkStart w:id="14" w:name="_Toc135568184"/>
      <w:bookmarkStart w:id="15" w:name="_Toc135583982"/>
      <w:bookmarkStart w:id="16" w:name="_Toc137278842"/>
      <w:bookmarkStart w:id="17" w:name="_Toc137383349"/>
      <w:bookmarkEnd w:id="8"/>
      <w:r>
        <w:lastRenderedPageBreak/>
        <w:t>INTRODUCTION</w:t>
      </w:r>
      <w:bookmarkEnd w:id="11"/>
      <w:bookmarkEnd w:id="12"/>
      <w:bookmarkEnd w:id="13"/>
      <w:bookmarkEnd w:id="14"/>
      <w:bookmarkEnd w:id="15"/>
      <w:bookmarkEnd w:id="16"/>
      <w:bookmarkEnd w:id="17"/>
    </w:p>
    <w:p w14:paraId="78195748" w14:textId="3CF9F554" w:rsidR="00DF1B06" w:rsidRDefault="006E77A3" w:rsidP="004845DD">
      <w:pPr>
        <w:pStyle w:val="u2"/>
      </w:pPr>
      <w:bookmarkStart w:id="18" w:name="_Toc137383350"/>
      <w:r>
        <w:t>Purpose</w:t>
      </w:r>
      <w:bookmarkEnd w:id="18"/>
    </w:p>
    <w:p w14:paraId="7AE2B751" w14:textId="118A938B" w:rsidR="001249F6" w:rsidRPr="001249F6" w:rsidRDefault="001249F6" w:rsidP="001249F6">
      <w:pPr>
        <w:pStyle w:val="Vit"/>
      </w:pPr>
      <w:r w:rsidRPr="001249F6">
        <w:t>The purpose of this Software Requirements Specification (SRS) document is to provide a complete and comprehensive description of the requirements for the development of the Bookstore Management System. It aims to fully describe the external behavior of the application or subsystem, capturing both functional and nonfunctional requirements. Additionally, the SRS outlines design constraints, as well as other factors necessary for a thorough understanding of the system's requirements.</w:t>
      </w:r>
    </w:p>
    <w:p w14:paraId="1292CF50" w14:textId="0C4AE695" w:rsidR="001249F6" w:rsidRPr="001249F6" w:rsidRDefault="001249F6" w:rsidP="001249F6">
      <w:pPr>
        <w:pStyle w:val="Vit"/>
      </w:pPr>
      <w:r w:rsidRPr="001249F6">
        <w:t>By documenting the requirements in this SRS, it serves as a reference for all stakeholders involved in the development, including project managers, developers, testers, and clients. The SRS document ensures a clear and shared understanding of the desired external behavior of the Bookstore Management System, facilitating effective communication and collaboration throughout the software development life cycle.</w:t>
      </w:r>
    </w:p>
    <w:p w14:paraId="2CB54174" w14:textId="6327D85E" w:rsidR="00EF6046" w:rsidRPr="001249F6" w:rsidRDefault="001249F6" w:rsidP="001249F6">
      <w:pPr>
        <w:pStyle w:val="Vit"/>
      </w:pPr>
      <w:r w:rsidRPr="001249F6">
        <w:t>In summary, the purpose of this SRS document is to provide a comprehensive and detailed description of the requirements, ensuring that the Bookstore Management System meets the needs and expectations of the bookstore business by describing its functionality, performance, constraints, and other crucial factors.</w:t>
      </w:r>
      <w:r w:rsidR="00EF6046">
        <w:t>.</w:t>
      </w:r>
    </w:p>
    <w:p w14:paraId="1A215F9A" w14:textId="7C3FCC7F" w:rsidR="00E9091A" w:rsidRDefault="007875B8" w:rsidP="004845DD">
      <w:pPr>
        <w:pStyle w:val="u2"/>
        <w:rPr>
          <w:lang w:val="en-US"/>
        </w:rPr>
      </w:pPr>
      <w:bookmarkStart w:id="19" w:name="_Toc137383351"/>
      <w:r>
        <w:t>Scope</w:t>
      </w:r>
      <w:bookmarkEnd w:id="19"/>
    </w:p>
    <w:p w14:paraId="745210DD" w14:textId="3612B367" w:rsidR="007875B8" w:rsidRDefault="007875B8" w:rsidP="00EF6046">
      <w:pPr>
        <w:pStyle w:val="Vit"/>
      </w:pPr>
      <w:r>
        <w:t>The current</w:t>
      </w:r>
      <w:r w:rsidRPr="007875B8">
        <w:t xml:space="preserve"> challenges faced by bookstores, such as limited book information availability, complex book rental and purchase management, and lack of real-time data on sales and customer debt, can be addressed through the implementation of a web-based management system. This system provides a centralized platform for efficient management of book rentals, purchases, supplier relationships, and customer information. Additionally, it offers real-time access to book availability and promotions, enhancing the customer experience. By streamlining operations, improving data accuracy, and providing a better overall experience, bookstores can improve their performance and profitability with the implementation of a web-based management system.</w:t>
      </w:r>
    </w:p>
    <w:p w14:paraId="4398F98F" w14:textId="7920A475" w:rsidR="007875B8" w:rsidRDefault="007875B8" w:rsidP="00EF6046">
      <w:pPr>
        <w:pStyle w:val="Vit"/>
      </w:pPr>
      <w:r w:rsidRPr="00EF6046">
        <w:lastRenderedPageBreak/>
        <w:t xml:space="preserve">This System is built for Businesses or Stores that need an IT-solution for managing their companies in the field of selling and lending books. It focuses on the managers, the employees and support team, which allow the to manage the information of employees, customers, books, suppliers, discount codes, book purchase, book </w:t>
      </w:r>
      <w:r>
        <w:t>Rent</w:t>
      </w:r>
      <w:r w:rsidRPr="00EF6046">
        <w:t>; make statistics from sales data</w:t>
      </w:r>
      <w:r>
        <w:t>, report the inventory and customer’s debt monthly</w:t>
      </w:r>
      <w:r w:rsidRPr="00EF6046">
        <w:t>; support the users and customers</w:t>
      </w:r>
    </w:p>
    <w:p w14:paraId="1B3A0347" w14:textId="2901C2C0" w:rsidR="00EF6046" w:rsidRDefault="00EF6046" w:rsidP="00EF6046">
      <w:pPr>
        <w:pStyle w:val="Vit"/>
      </w:pPr>
      <w:r>
        <w:t>Because of limitations about time, human, our teams focus to some main features such as:</w:t>
      </w:r>
    </w:p>
    <w:p w14:paraId="1B9C8666" w14:textId="77777777" w:rsidR="00EF6046" w:rsidRDefault="00EF6046" w:rsidP="00EF6046">
      <w:pPr>
        <w:pStyle w:val="Chm"/>
      </w:pPr>
      <w:r>
        <w:t>Manage customer</w:t>
      </w:r>
    </w:p>
    <w:p w14:paraId="5EDCB518" w14:textId="64177739" w:rsidR="00EF6046" w:rsidRDefault="00EF6046" w:rsidP="00EF6046">
      <w:pPr>
        <w:pStyle w:val="Chm"/>
      </w:pPr>
      <w:r>
        <w:t>Manage user</w:t>
      </w:r>
    </w:p>
    <w:p w14:paraId="541C42D8" w14:textId="77777777" w:rsidR="00EF6046" w:rsidRDefault="00EF6046" w:rsidP="00EF6046">
      <w:pPr>
        <w:pStyle w:val="Chm"/>
      </w:pPr>
      <w:r>
        <w:t>Manage supplier</w:t>
      </w:r>
    </w:p>
    <w:p w14:paraId="5B3D2C3D" w14:textId="127F5983" w:rsidR="00EF6046" w:rsidRDefault="00EF6046" w:rsidP="00EF6046">
      <w:pPr>
        <w:pStyle w:val="Chm"/>
      </w:pPr>
      <w:r>
        <w:t xml:space="preserve">Manage Book </w:t>
      </w:r>
    </w:p>
    <w:p w14:paraId="54D6FCD8" w14:textId="62E090A3" w:rsidR="00EF6046" w:rsidRDefault="00EF6046" w:rsidP="00EF6046">
      <w:pPr>
        <w:pStyle w:val="Chm"/>
      </w:pPr>
      <w:r>
        <w:t xml:space="preserve">Manage Book </w:t>
      </w:r>
      <w:r w:rsidR="00E826EE">
        <w:t>Rent</w:t>
      </w:r>
    </w:p>
    <w:p w14:paraId="56AEDEC2" w14:textId="77777777" w:rsidR="00EF6046" w:rsidRDefault="00EF6046" w:rsidP="00EF6046">
      <w:pPr>
        <w:pStyle w:val="Chm"/>
      </w:pPr>
      <w:r>
        <w:t>Manage Book purchase</w:t>
      </w:r>
    </w:p>
    <w:p w14:paraId="0DA48EB9" w14:textId="77777777" w:rsidR="00EF6046" w:rsidRDefault="00EF6046" w:rsidP="00EF6046">
      <w:pPr>
        <w:pStyle w:val="Chm"/>
      </w:pPr>
      <w:r>
        <w:t>Manage discount code</w:t>
      </w:r>
    </w:p>
    <w:p w14:paraId="7D04054D" w14:textId="26D03D67" w:rsidR="00EF6046" w:rsidRDefault="00BC3C27" w:rsidP="00EF6046">
      <w:pPr>
        <w:pStyle w:val="Chm"/>
      </w:pPr>
      <w:r>
        <w:t>Statistics</w:t>
      </w:r>
    </w:p>
    <w:p w14:paraId="66C8EE6D" w14:textId="319677DE" w:rsidR="00EF6046" w:rsidRDefault="00202489" w:rsidP="004C69B0">
      <w:pPr>
        <w:pStyle w:val="Chm"/>
      </w:pPr>
      <w:r>
        <w:t>Manage</w:t>
      </w:r>
      <w:r w:rsidR="00EF6046">
        <w:t xml:space="preserve"> regulation</w:t>
      </w:r>
    </w:p>
    <w:p w14:paraId="4E5140D6" w14:textId="6CE20DB0" w:rsidR="002F4A0F" w:rsidRDefault="002F4A0F" w:rsidP="002F4A0F">
      <w:pPr>
        <w:pStyle w:val="Vit"/>
      </w:pPr>
      <w:r w:rsidRPr="002F4A0F">
        <w:t>A detailed description</w:t>
      </w:r>
      <w:r>
        <w:t xml:space="preserve"> about the survey of current business process </w:t>
      </w:r>
      <w:r w:rsidRPr="002F4A0F">
        <w:t xml:space="preserve">is available in </w:t>
      </w:r>
      <w:r>
        <w:t xml:space="preserve">the </w:t>
      </w:r>
      <w:r w:rsidRPr="00C16834">
        <w:rPr>
          <w:b/>
          <w:bCs/>
          <w:i/>
          <w:iCs/>
        </w:rPr>
        <w:t>Vision and Scope Document for Bookstore Management System</w:t>
      </w:r>
      <w:r>
        <w:t xml:space="preserve">, </w:t>
      </w:r>
      <w:r w:rsidRPr="002F4A0F">
        <w:t>along with the features that are scheduled for full or partial implementation in this release.</w:t>
      </w:r>
    </w:p>
    <w:p w14:paraId="7336763B" w14:textId="77777777" w:rsidR="007875B8" w:rsidRDefault="007875B8" w:rsidP="007875B8">
      <w:pPr>
        <w:pStyle w:val="u2"/>
      </w:pPr>
      <w:bookmarkStart w:id="20" w:name="_Toc137383352"/>
      <w:r w:rsidRPr="007875B8">
        <w:t>Definitions, Acronyms, and Abbreviations</w:t>
      </w:r>
      <w:bookmarkEnd w:id="20"/>
    </w:p>
    <w:p w14:paraId="195F6764" w14:textId="338D5887" w:rsidR="007875B8" w:rsidRDefault="002F4A0F" w:rsidP="002F4A0F">
      <w:pPr>
        <w:pStyle w:val="-"/>
      </w:pPr>
      <w:r>
        <w:t>HTML: Hyper Text Transfer Protocol</w:t>
      </w:r>
    </w:p>
    <w:p w14:paraId="52BA6827" w14:textId="691CCBDD" w:rsidR="002F4A0F" w:rsidRDefault="002F4A0F" w:rsidP="002F4A0F">
      <w:pPr>
        <w:pStyle w:val="-"/>
      </w:pPr>
      <w:r>
        <w:t>PHP: Hyper Text Preprocessor</w:t>
      </w:r>
    </w:p>
    <w:p w14:paraId="58FDC437" w14:textId="041E9DCD" w:rsidR="002F4A0F" w:rsidRDefault="002F4A0F" w:rsidP="002F4A0F">
      <w:pPr>
        <w:pStyle w:val="-"/>
      </w:pPr>
      <w:r>
        <w:t>GUI: Graphical User Interface</w:t>
      </w:r>
    </w:p>
    <w:p w14:paraId="648F02AA" w14:textId="3BB93B00" w:rsidR="002F4A0F" w:rsidRDefault="002F4A0F" w:rsidP="002F4A0F">
      <w:pPr>
        <w:pStyle w:val="-"/>
      </w:pPr>
      <w:r>
        <w:t>AS: Assumption</w:t>
      </w:r>
    </w:p>
    <w:p w14:paraId="01654DC6" w14:textId="4F2EB802" w:rsidR="002F4A0F" w:rsidRDefault="002F4A0F" w:rsidP="002F4A0F">
      <w:pPr>
        <w:pStyle w:val="-"/>
      </w:pPr>
      <w:r>
        <w:t>DE: Dependency</w:t>
      </w:r>
    </w:p>
    <w:p w14:paraId="53E8B449" w14:textId="6B3ABAD6" w:rsidR="002F4A0F" w:rsidRDefault="002F4A0F" w:rsidP="002F4A0F">
      <w:pPr>
        <w:pStyle w:val="-"/>
      </w:pPr>
      <w:r>
        <w:t>CO: Constraints</w:t>
      </w:r>
    </w:p>
    <w:p w14:paraId="41CC55C2" w14:textId="5F332920" w:rsidR="002F4A0F" w:rsidRPr="007875B8" w:rsidRDefault="002F4A0F" w:rsidP="002F4A0F">
      <w:pPr>
        <w:pStyle w:val="-"/>
      </w:pPr>
      <w:r>
        <w:t>OE: Operating Environment</w:t>
      </w:r>
    </w:p>
    <w:p w14:paraId="2DD48A5D" w14:textId="1CEA2D67" w:rsidR="005030A8" w:rsidRPr="005030A8" w:rsidRDefault="002F4A0F" w:rsidP="005030A8">
      <w:pPr>
        <w:pStyle w:val="u2"/>
      </w:pPr>
      <w:bookmarkStart w:id="21" w:name="_Toc137383353"/>
      <w:r>
        <w:lastRenderedPageBreak/>
        <w:t>References</w:t>
      </w:r>
      <w:bookmarkEnd w:id="21"/>
      <w:r w:rsidR="005030A8">
        <w:fldChar w:fldCharType="begin"/>
      </w:r>
      <w:r w:rsidR="005030A8">
        <w:instrText xml:space="preserve"> BIBLIOGRAPHY  \l 1033 </w:instrText>
      </w:r>
      <w:r w:rsidR="005030A8">
        <w:fldChar w:fldCharType="separate"/>
      </w:r>
    </w:p>
    <w:tbl>
      <w:tblPr>
        <w:tblW w:w="5090" w:type="pct"/>
        <w:tblCellSpacing w:w="15" w:type="dxa"/>
        <w:tblCellMar>
          <w:top w:w="15" w:type="dxa"/>
          <w:left w:w="15" w:type="dxa"/>
          <w:bottom w:w="15" w:type="dxa"/>
          <w:right w:w="15" w:type="dxa"/>
        </w:tblCellMar>
        <w:tblLook w:val="04A0" w:firstRow="1" w:lastRow="0" w:firstColumn="1" w:lastColumn="0" w:noHBand="0" w:noVBand="1"/>
      </w:tblPr>
      <w:tblGrid>
        <w:gridCol w:w="379"/>
        <w:gridCol w:w="8947"/>
      </w:tblGrid>
      <w:tr w:rsidR="005030A8" w14:paraId="524BF5A5" w14:textId="77777777" w:rsidTr="005030A8">
        <w:trPr>
          <w:divId w:val="1914729524"/>
          <w:cantSplit/>
          <w:trHeight w:val="57"/>
          <w:tblCellSpacing w:w="15" w:type="dxa"/>
        </w:trPr>
        <w:tc>
          <w:tcPr>
            <w:tcW w:w="174" w:type="pct"/>
            <w:hideMark/>
          </w:tcPr>
          <w:p w14:paraId="2416426F" w14:textId="0670BB77" w:rsidR="005030A8" w:rsidRDefault="005030A8" w:rsidP="005030A8">
            <w:pPr>
              <w:pStyle w:val="Vit"/>
              <w:ind w:firstLine="0"/>
              <w:rPr>
                <w:sz w:val="24"/>
                <w:szCs w:val="24"/>
              </w:rPr>
            </w:pPr>
            <w:r>
              <w:t xml:space="preserve">[1] </w:t>
            </w:r>
          </w:p>
        </w:tc>
        <w:tc>
          <w:tcPr>
            <w:tcW w:w="0" w:type="auto"/>
            <w:hideMark/>
          </w:tcPr>
          <w:p w14:paraId="04FF5426" w14:textId="77777777" w:rsidR="005030A8" w:rsidRDefault="005030A8" w:rsidP="005030A8">
            <w:pPr>
              <w:pStyle w:val="Vit"/>
            </w:pPr>
            <w:r>
              <w:t>FPT Software, "Software_Requirements_Specification_Template".</w:t>
            </w:r>
          </w:p>
        </w:tc>
      </w:tr>
    </w:tbl>
    <w:p w14:paraId="3FA543B0" w14:textId="339428DA" w:rsidR="002F4A0F" w:rsidRPr="00C16834" w:rsidRDefault="005030A8" w:rsidP="00C16834">
      <w:pPr>
        <w:pStyle w:val="Vit"/>
      </w:pPr>
      <w:r>
        <w:fldChar w:fldCharType="end"/>
      </w:r>
      <w:r w:rsidR="002F4A0F" w:rsidRPr="00C16834">
        <w:t xml:space="preserve">This document is mainly wrote </w:t>
      </w:r>
      <w:r w:rsidRPr="00C16834">
        <w:t>follow with these documents</w:t>
      </w:r>
    </w:p>
    <w:tbl>
      <w:tblPr>
        <w:tblStyle w:val="LiBang"/>
        <w:tblW w:w="9598" w:type="dxa"/>
        <w:tblLook w:val="04A0" w:firstRow="1" w:lastRow="0" w:firstColumn="1" w:lastColumn="0" w:noHBand="0" w:noVBand="1"/>
      </w:tblPr>
      <w:tblGrid>
        <w:gridCol w:w="2654"/>
        <w:gridCol w:w="6944"/>
      </w:tblGrid>
      <w:tr w:rsidR="002F4A0F" w14:paraId="6D06D5FE" w14:textId="77777777" w:rsidTr="002F4A0F">
        <w:trPr>
          <w:trHeight w:val="590"/>
        </w:trPr>
        <w:tc>
          <w:tcPr>
            <w:tcW w:w="2654" w:type="dxa"/>
          </w:tcPr>
          <w:p w14:paraId="4CB67A5E" w14:textId="78A139F8" w:rsidR="002F4A0F" w:rsidRPr="00C16834" w:rsidRDefault="002F4A0F" w:rsidP="00C16834">
            <w:pPr>
              <w:pStyle w:val="Vit"/>
              <w:ind w:firstLine="0"/>
              <w:jc w:val="center"/>
              <w:rPr>
                <w:b/>
                <w:bCs/>
              </w:rPr>
            </w:pPr>
            <w:bookmarkStart w:id="22" w:name="_Hlk137385200"/>
            <w:r w:rsidRPr="00C16834">
              <w:rPr>
                <w:b/>
                <w:bCs/>
              </w:rPr>
              <w:t>Report number</w:t>
            </w:r>
          </w:p>
        </w:tc>
        <w:tc>
          <w:tcPr>
            <w:tcW w:w="6944" w:type="dxa"/>
          </w:tcPr>
          <w:p w14:paraId="2A6E7C4E" w14:textId="6873CC29" w:rsidR="002F4A0F" w:rsidRPr="00C16834" w:rsidRDefault="002F4A0F" w:rsidP="00C16834">
            <w:pPr>
              <w:pStyle w:val="Vit"/>
              <w:ind w:firstLine="0"/>
              <w:jc w:val="center"/>
              <w:rPr>
                <w:b/>
                <w:bCs/>
              </w:rPr>
            </w:pPr>
            <w:r w:rsidRPr="00C16834">
              <w:rPr>
                <w:b/>
                <w:bCs/>
              </w:rPr>
              <w:t>Title</w:t>
            </w:r>
          </w:p>
        </w:tc>
      </w:tr>
      <w:tr w:rsidR="0066400C" w14:paraId="145B4493" w14:textId="77777777" w:rsidTr="00C16834">
        <w:trPr>
          <w:trHeight w:val="1019"/>
        </w:trPr>
        <w:tc>
          <w:tcPr>
            <w:tcW w:w="2654" w:type="dxa"/>
          </w:tcPr>
          <w:p w14:paraId="397C41D9" w14:textId="056D7E87" w:rsidR="0066400C" w:rsidRDefault="0066400C" w:rsidP="00C16834">
            <w:pPr>
              <w:pStyle w:val="Vit"/>
              <w:ind w:firstLine="0"/>
              <w:jc w:val="center"/>
            </w:pPr>
            <w:r>
              <w:t>RP-0</w:t>
            </w:r>
          </w:p>
        </w:tc>
        <w:tc>
          <w:tcPr>
            <w:tcW w:w="6944" w:type="dxa"/>
          </w:tcPr>
          <w:p w14:paraId="6EF6FD2B" w14:textId="73322B52" w:rsidR="0066400C" w:rsidRDefault="0066400C" w:rsidP="002F4A0F">
            <w:pPr>
              <w:pStyle w:val="Vit"/>
              <w:ind w:firstLine="0"/>
            </w:pPr>
            <w:r>
              <w:t>Project Introduction</w:t>
            </w:r>
          </w:p>
        </w:tc>
      </w:tr>
      <w:tr w:rsidR="002F4A0F" w14:paraId="451BAC80" w14:textId="77777777" w:rsidTr="00C16834">
        <w:trPr>
          <w:trHeight w:val="1019"/>
        </w:trPr>
        <w:tc>
          <w:tcPr>
            <w:tcW w:w="2654" w:type="dxa"/>
          </w:tcPr>
          <w:p w14:paraId="3A4C6B55" w14:textId="53D5FF7B" w:rsidR="002F4A0F" w:rsidRDefault="002F4A0F" w:rsidP="00C16834">
            <w:pPr>
              <w:pStyle w:val="Vit"/>
              <w:ind w:firstLine="0"/>
              <w:jc w:val="center"/>
            </w:pPr>
            <w:r>
              <w:t>RP-1</w:t>
            </w:r>
          </w:p>
        </w:tc>
        <w:tc>
          <w:tcPr>
            <w:tcW w:w="6944" w:type="dxa"/>
          </w:tcPr>
          <w:p w14:paraId="7897E9A3" w14:textId="5B5C6A41" w:rsidR="002F4A0F" w:rsidRDefault="002F4A0F" w:rsidP="002F4A0F">
            <w:pPr>
              <w:pStyle w:val="Vit"/>
              <w:ind w:firstLine="0"/>
            </w:pPr>
            <w:r>
              <w:t xml:space="preserve">Software Requirement Specification </w:t>
            </w:r>
            <w:r w:rsidRPr="00C16834">
              <w:rPr>
                <w:i/>
                <w:iCs/>
              </w:rPr>
              <w:t>for Bookstore Management System</w:t>
            </w:r>
          </w:p>
        </w:tc>
      </w:tr>
      <w:tr w:rsidR="002F4A0F" w14:paraId="6A4203FD" w14:textId="77777777" w:rsidTr="00C16834">
        <w:trPr>
          <w:trHeight w:val="524"/>
        </w:trPr>
        <w:tc>
          <w:tcPr>
            <w:tcW w:w="2654" w:type="dxa"/>
          </w:tcPr>
          <w:p w14:paraId="51B57C3F" w14:textId="2E9DFC3C" w:rsidR="002F4A0F" w:rsidRDefault="002F4A0F" w:rsidP="00C16834">
            <w:pPr>
              <w:pStyle w:val="Vit"/>
              <w:ind w:firstLine="0"/>
              <w:jc w:val="center"/>
            </w:pPr>
            <w:r>
              <w:t>RP-2</w:t>
            </w:r>
          </w:p>
        </w:tc>
        <w:tc>
          <w:tcPr>
            <w:tcW w:w="6944" w:type="dxa"/>
          </w:tcPr>
          <w:p w14:paraId="305FC4F3" w14:textId="358D32B9" w:rsidR="002F4A0F" w:rsidRDefault="002F4A0F" w:rsidP="002F4A0F">
            <w:pPr>
              <w:pStyle w:val="Vit"/>
              <w:ind w:firstLine="0"/>
            </w:pPr>
            <w:r>
              <w:t xml:space="preserve">Software Design Document </w:t>
            </w:r>
            <w:r w:rsidRPr="00C16834">
              <w:rPr>
                <w:i/>
                <w:iCs/>
              </w:rPr>
              <w:t>for Bookstore Management System</w:t>
            </w:r>
          </w:p>
        </w:tc>
      </w:tr>
      <w:tr w:rsidR="002F4A0F" w14:paraId="4E9523A7" w14:textId="77777777" w:rsidTr="00C16834">
        <w:trPr>
          <w:trHeight w:val="582"/>
        </w:trPr>
        <w:tc>
          <w:tcPr>
            <w:tcW w:w="2654" w:type="dxa"/>
          </w:tcPr>
          <w:p w14:paraId="019FF368" w14:textId="08A2CA0C" w:rsidR="002F4A0F" w:rsidRDefault="002F4A0F" w:rsidP="00C16834">
            <w:pPr>
              <w:pStyle w:val="Vit"/>
              <w:ind w:firstLine="0"/>
              <w:jc w:val="center"/>
            </w:pPr>
            <w:r>
              <w:t>RP-3</w:t>
            </w:r>
          </w:p>
        </w:tc>
        <w:tc>
          <w:tcPr>
            <w:tcW w:w="6944" w:type="dxa"/>
          </w:tcPr>
          <w:p w14:paraId="371C26C3" w14:textId="4A1914AF" w:rsidR="002F4A0F" w:rsidRDefault="002F4A0F" w:rsidP="002F4A0F">
            <w:pPr>
              <w:pStyle w:val="Vit"/>
              <w:ind w:firstLine="0"/>
            </w:pPr>
            <w:r>
              <w:t xml:space="preserve">Vision and Scope Document </w:t>
            </w:r>
            <w:r w:rsidRPr="00C16834">
              <w:rPr>
                <w:i/>
                <w:iCs/>
              </w:rPr>
              <w:t>for Bookstore Management System</w:t>
            </w:r>
          </w:p>
        </w:tc>
      </w:tr>
      <w:tr w:rsidR="002F4A0F" w14:paraId="13462824" w14:textId="77777777" w:rsidTr="00C16834">
        <w:trPr>
          <w:trHeight w:val="527"/>
        </w:trPr>
        <w:tc>
          <w:tcPr>
            <w:tcW w:w="2654" w:type="dxa"/>
          </w:tcPr>
          <w:p w14:paraId="4A859F99" w14:textId="7D99DDD8" w:rsidR="002F4A0F" w:rsidRDefault="002F4A0F" w:rsidP="00C16834">
            <w:pPr>
              <w:pStyle w:val="Vit"/>
              <w:ind w:firstLine="0"/>
              <w:jc w:val="center"/>
            </w:pPr>
            <w:r>
              <w:t>RP-4</w:t>
            </w:r>
          </w:p>
        </w:tc>
        <w:tc>
          <w:tcPr>
            <w:tcW w:w="6944" w:type="dxa"/>
          </w:tcPr>
          <w:p w14:paraId="1C4C6707" w14:textId="372ED8A8" w:rsidR="002F4A0F" w:rsidRDefault="002F4A0F" w:rsidP="002F4A0F">
            <w:pPr>
              <w:pStyle w:val="Vit"/>
              <w:ind w:firstLine="0"/>
            </w:pPr>
            <w:r>
              <w:t xml:space="preserve">Business Rules </w:t>
            </w:r>
            <w:r w:rsidRPr="00C16834">
              <w:rPr>
                <w:i/>
                <w:iCs/>
              </w:rPr>
              <w:t>for Bookstore Management System</w:t>
            </w:r>
          </w:p>
        </w:tc>
      </w:tr>
      <w:tr w:rsidR="002F4A0F" w14:paraId="013F628E" w14:textId="77777777" w:rsidTr="002F4A0F">
        <w:trPr>
          <w:trHeight w:val="573"/>
        </w:trPr>
        <w:tc>
          <w:tcPr>
            <w:tcW w:w="2654" w:type="dxa"/>
          </w:tcPr>
          <w:p w14:paraId="057E970B" w14:textId="39815DC7" w:rsidR="002F4A0F" w:rsidRDefault="002F4A0F" w:rsidP="00C16834">
            <w:pPr>
              <w:pStyle w:val="Vit"/>
              <w:ind w:firstLine="0"/>
              <w:jc w:val="center"/>
            </w:pPr>
            <w:r>
              <w:t>RP-5</w:t>
            </w:r>
          </w:p>
        </w:tc>
        <w:tc>
          <w:tcPr>
            <w:tcW w:w="6944" w:type="dxa"/>
          </w:tcPr>
          <w:p w14:paraId="7493D977" w14:textId="6B60D289" w:rsidR="002F4A0F" w:rsidRDefault="002F4A0F" w:rsidP="002F4A0F">
            <w:pPr>
              <w:pStyle w:val="Vit"/>
              <w:ind w:firstLine="0"/>
            </w:pPr>
            <w:r>
              <w:t>Test Report</w:t>
            </w:r>
          </w:p>
        </w:tc>
      </w:tr>
      <w:tr w:rsidR="00C16834" w14:paraId="7A68187A" w14:textId="77777777" w:rsidTr="002F4A0F">
        <w:trPr>
          <w:trHeight w:val="573"/>
        </w:trPr>
        <w:tc>
          <w:tcPr>
            <w:tcW w:w="2654" w:type="dxa"/>
          </w:tcPr>
          <w:p w14:paraId="2AF49B61" w14:textId="547B78E4" w:rsidR="00C16834" w:rsidRDefault="00C16834" w:rsidP="00C16834">
            <w:pPr>
              <w:pStyle w:val="Vit"/>
              <w:ind w:firstLine="0"/>
              <w:jc w:val="center"/>
            </w:pPr>
            <w:r>
              <w:t>RP-6</w:t>
            </w:r>
          </w:p>
        </w:tc>
        <w:tc>
          <w:tcPr>
            <w:tcW w:w="6944" w:type="dxa"/>
          </w:tcPr>
          <w:p w14:paraId="04F9B381" w14:textId="4BEDC3E6" w:rsidR="00C16834" w:rsidRDefault="00C16834" w:rsidP="002F4A0F">
            <w:pPr>
              <w:pStyle w:val="Vit"/>
              <w:ind w:firstLine="0"/>
            </w:pPr>
            <w:r>
              <w:t>User Guide</w:t>
            </w:r>
          </w:p>
        </w:tc>
      </w:tr>
    </w:tbl>
    <w:p w14:paraId="060470EB" w14:textId="094BB9CD" w:rsidR="002F4A0F" w:rsidRDefault="005030A8" w:rsidP="005030A8">
      <w:pPr>
        <w:pStyle w:val="u2"/>
      </w:pPr>
      <w:bookmarkStart w:id="23" w:name="_Toc137383354"/>
      <w:bookmarkEnd w:id="22"/>
      <w:r>
        <w:t>Overview</w:t>
      </w:r>
      <w:bookmarkEnd w:id="23"/>
    </w:p>
    <w:p w14:paraId="6B249919" w14:textId="55E95D05" w:rsidR="00C16834" w:rsidRPr="00C16834" w:rsidRDefault="00C16834" w:rsidP="00C16834">
      <w:pPr>
        <w:pStyle w:val="Vit"/>
      </w:pPr>
      <w:r>
        <w:t>The following paragraphs will briefly summarize chapters mentioned in this document</w:t>
      </w:r>
    </w:p>
    <w:p w14:paraId="64C1F55F" w14:textId="5870116B" w:rsidR="00C16834" w:rsidRPr="00C16834" w:rsidRDefault="00C16834" w:rsidP="00C16834">
      <w:pPr>
        <w:pStyle w:val="Vit"/>
        <w:numPr>
          <w:ilvl w:val="0"/>
          <w:numId w:val="30"/>
        </w:numPr>
      </w:pPr>
      <w:r w:rsidRPr="00C16834">
        <w:rPr>
          <w:b/>
          <w:bCs/>
        </w:rPr>
        <w:t>Chapter 1: Introduction</w:t>
      </w:r>
    </w:p>
    <w:p w14:paraId="4F3FA9F0" w14:textId="429838A5" w:rsidR="00C16834" w:rsidRPr="00C16834" w:rsidRDefault="00C16834" w:rsidP="00C16834">
      <w:pPr>
        <w:pStyle w:val="Vit"/>
      </w:pPr>
      <w:r w:rsidRPr="00C16834">
        <w:t>The first chapter of the report introduces the purpose and scope of the document. It also includes definitions, acronyms, and abbreviations used throughout the report, as well as references for further information. An overview of the report structure is provided to give readers a clear understanding of what to expect.</w:t>
      </w:r>
    </w:p>
    <w:p w14:paraId="253F92F9" w14:textId="19B3EB2E" w:rsidR="00C16834" w:rsidRPr="00C16834" w:rsidRDefault="00C16834" w:rsidP="00C16834">
      <w:pPr>
        <w:pStyle w:val="Vit"/>
        <w:numPr>
          <w:ilvl w:val="0"/>
          <w:numId w:val="30"/>
        </w:numPr>
      </w:pPr>
      <w:r w:rsidRPr="00C16834">
        <w:rPr>
          <w:b/>
          <w:bCs/>
        </w:rPr>
        <w:t>Chapter 2: Overall Description</w:t>
      </w:r>
    </w:p>
    <w:p w14:paraId="0AE20C8F" w14:textId="124968A1" w:rsidR="00C16834" w:rsidRDefault="00C16834" w:rsidP="00C16834">
      <w:pPr>
        <w:pStyle w:val="Vit"/>
      </w:pPr>
      <w:r>
        <w:t xml:space="preserve">This chapter provides a comprehensive description of the project, including its background, objectives, and goals. It highlights the stakeholders involved and any constraints or limitations that may impact the project's scope. This section sets the </w:t>
      </w:r>
      <w:r>
        <w:lastRenderedPageBreak/>
        <w:t>stage for the subsequent chapters by giving readers a broad understanding of the project context.</w:t>
      </w:r>
    </w:p>
    <w:p w14:paraId="0A32B9EE" w14:textId="17EBC7E7" w:rsidR="00C16834" w:rsidRPr="00C16834" w:rsidRDefault="00C16834" w:rsidP="00C16834">
      <w:pPr>
        <w:pStyle w:val="Vit"/>
        <w:numPr>
          <w:ilvl w:val="0"/>
          <w:numId w:val="30"/>
        </w:numPr>
      </w:pPr>
      <w:r w:rsidRPr="00C16834">
        <w:rPr>
          <w:b/>
          <w:bCs/>
        </w:rPr>
        <w:t>Chapter 3: Functional Requirements</w:t>
      </w:r>
    </w:p>
    <w:p w14:paraId="6989F2B9" w14:textId="12F633ED" w:rsidR="00C16834" w:rsidRDefault="00C16834" w:rsidP="00C16834">
      <w:pPr>
        <w:pStyle w:val="Vit"/>
      </w:pPr>
      <w:r>
        <w:t>In this chapter, the focus shifts to the specific functional requirements of the system. It begins by identifying the actors or users who interact with the system. Then, it describes the various use cases that represent the system's functionality. A use case diagram is included to visualize the relationships between the actors and use cases. Each use case is elaborated with detailed functional requirements, specifying the expected behavior of the system.</w:t>
      </w:r>
    </w:p>
    <w:p w14:paraId="27FE1013" w14:textId="3305E2AA" w:rsidR="00C16834" w:rsidRPr="00C16834" w:rsidRDefault="00C16834" w:rsidP="00C16834">
      <w:pPr>
        <w:pStyle w:val="Vit"/>
        <w:numPr>
          <w:ilvl w:val="0"/>
          <w:numId w:val="30"/>
        </w:numPr>
      </w:pPr>
      <w:r w:rsidRPr="00C16834">
        <w:rPr>
          <w:b/>
          <w:bCs/>
        </w:rPr>
        <w:t>Chapter 4: Non-Functional Requirements</w:t>
      </w:r>
    </w:p>
    <w:p w14:paraId="4781E2E0" w14:textId="5713A717" w:rsidR="00C16834" w:rsidRDefault="00C16834" w:rsidP="00C16834">
      <w:pPr>
        <w:pStyle w:val="Vit"/>
      </w:pPr>
      <w:r>
        <w:t>This chapter addresses the non-functional requirements of the system, which define its qualities and attributes. It covers aspects such as usability, reliability, performance, supportability, and design constraints. Other considerations include on-line user documentation, purchased components, interfaces, licensing requirements, legal and copyright notices, and applicable standards. These requirements ensure that the system meets the desired criteria beyond its functional capabilities.</w:t>
      </w:r>
    </w:p>
    <w:p w14:paraId="275AE0D5" w14:textId="2970AB15" w:rsidR="00C16834" w:rsidRPr="00C16834" w:rsidRDefault="00C16834" w:rsidP="00C16834">
      <w:pPr>
        <w:pStyle w:val="Vit"/>
        <w:numPr>
          <w:ilvl w:val="0"/>
          <w:numId w:val="30"/>
        </w:numPr>
      </w:pPr>
      <w:r w:rsidRPr="00C16834">
        <w:rPr>
          <w:b/>
          <w:bCs/>
        </w:rPr>
        <w:t>Chapter 5: Supporting Information</w:t>
      </w:r>
    </w:p>
    <w:p w14:paraId="07D60791" w14:textId="58BB5FE6" w:rsidR="00C16834" w:rsidRDefault="00C16834" w:rsidP="00C16834">
      <w:pPr>
        <w:pStyle w:val="Vit"/>
      </w:pPr>
      <w:r>
        <w:t>The final chapter contains any additional supporting information relevant to the requirements outlined in the previous chapters. This may include supplementary documents, references, or any other resources that provide further context or clarification.</w:t>
      </w:r>
    </w:p>
    <w:p w14:paraId="29F5F884" w14:textId="38ECFED9" w:rsidR="005030A8" w:rsidRPr="005030A8" w:rsidRDefault="00C16834" w:rsidP="00C16834">
      <w:pPr>
        <w:pStyle w:val="Vit"/>
      </w:pPr>
      <w:r>
        <w:t>By organizing the report into these chapters, readers can easily navigate and understand the purpose, scope, functional and non-functional requirements, as well as any supporting information provided in the document.</w:t>
      </w:r>
    </w:p>
    <w:p w14:paraId="68D33460" w14:textId="77777777" w:rsidR="008E54C8" w:rsidRDefault="008E54C8" w:rsidP="008E54C8">
      <w:pPr>
        <w:pStyle w:val="Vit"/>
      </w:pPr>
    </w:p>
    <w:p w14:paraId="099996B6" w14:textId="77777777" w:rsidR="008E54C8" w:rsidRDefault="008E54C8" w:rsidP="008E54C8">
      <w:pPr>
        <w:pStyle w:val="Vit"/>
      </w:pPr>
    </w:p>
    <w:p w14:paraId="74E07062" w14:textId="77777777" w:rsidR="008E54C8" w:rsidRDefault="008E54C8" w:rsidP="005030A8">
      <w:pPr>
        <w:pStyle w:val="Vit"/>
        <w:ind w:firstLine="0"/>
      </w:pPr>
    </w:p>
    <w:p w14:paraId="5833E7D4" w14:textId="0F5664E3" w:rsidR="008E54C8" w:rsidRDefault="008E54C8" w:rsidP="000677CD">
      <w:pPr>
        <w:pStyle w:val="u1"/>
      </w:pPr>
      <w:bookmarkStart w:id="24" w:name="_Toc137278847"/>
      <w:bookmarkStart w:id="25" w:name="_Toc137383355"/>
      <w:r>
        <w:lastRenderedPageBreak/>
        <w:t>OVERALL DESCRIPTION</w:t>
      </w:r>
      <w:bookmarkEnd w:id="24"/>
      <w:bookmarkEnd w:id="25"/>
    </w:p>
    <w:p w14:paraId="3D2FE159" w14:textId="77777777" w:rsidR="008E54C8" w:rsidRPr="008E54C8" w:rsidRDefault="008E54C8" w:rsidP="008E54C8">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26" w:name="_Toc137278809"/>
      <w:bookmarkStart w:id="27" w:name="_Toc137278848"/>
      <w:bookmarkEnd w:id="26"/>
      <w:bookmarkEnd w:id="27"/>
    </w:p>
    <w:p w14:paraId="24F48C51" w14:textId="77777777" w:rsidR="008E54C8" w:rsidRPr="00C719A5" w:rsidRDefault="008E54C8" w:rsidP="004845DD">
      <w:pPr>
        <w:pStyle w:val="u2"/>
      </w:pPr>
      <w:bookmarkStart w:id="28" w:name="_Toc131624771"/>
      <w:bookmarkStart w:id="29" w:name="_Toc131625360"/>
      <w:bookmarkStart w:id="30" w:name="_Toc137278849"/>
      <w:bookmarkStart w:id="31" w:name="_Toc137383356"/>
      <w:r w:rsidRPr="00C719A5">
        <w:t>Product Perspective</w:t>
      </w:r>
      <w:bookmarkEnd w:id="28"/>
      <w:bookmarkEnd w:id="29"/>
      <w:bookmarkEnd w:id="30"/>
      <w:bookmarkEnd w:id="31"/>
    </w:p>
    <w:p w14:paraId="14693913" w14:textId="35BB2420" w:rsidR="008E54C8" w:rsidRPr="00C719A5" w:rsidRDefault="008E54C8" w:rsidP="008E54C8">
      <w:pPr>
        <w:pStyle w:val="Vit"/>
      </w:pPr>
      <w:r w:rsidRPr="00C719A5">
        <w:t>The Bookstore Management System is a software solution for managing an online bookstore. It will be developed as a standalone application hosted on a dedicated server, with the ability to interface with other software systems. The system will provide features such as inventory management, order processing, customer support, sales reporting</w:t>
      </w:r>
      <w:r w:rsidR="004E3F17">
        <w:t>,...</w:t>
      </w:r>
      <w:r w:rsidRPr="00C719A5">
        <w:t>. It will be developed using modern technologies and designed with a modular architecture for easy integration of new features. The system will focus on scalability, flexibility, and usability to provide a seamless experience for employees and customers.</w:t>
      </w:r>
    </w:p>
    <w:p w14:paraId="043796FE" w14:textId="65390023" w:rsidR="008E54C8" w:rsidRPr="008E54C8" w:rsidRDefault="008E54C8" w:rsidP="004845DD">
      <w:pPr>
        <w:pStyle w:val="u2"/>
      </w:pPr>
      <w:bookmarkStart w:id="32" w:name="_Toc131624772"/>
      <w:bookmarkStart w:id="33" w:name="_Toc131625361"/>
      <w:bookmarkStart w:id="34" w:name="_Toc137278850"/>
      <w:bookmarkStart w:id="35" w:name="_Toc137383357"/>
      <w:r w:rsidRPr="00C719A5">
        <w:t>User Classes and Characteristics</w:t>
      </w:r>
      <w:bookmarkEnd w:id="32"/>
      <w:bookmarkEnd w:id="33"/>
      <w:bookmarkEnd w:id="34"/>
      <w:bookmarkEnd w:id="35"/>
    </w:p>
    <w:tbl>
      <w:tblPr>
        <w:tblStyle w:val="LiBang"/>
        <w:tblW w:w="0" w:type="auto"/>
        <w:tblInd w:w="425" w:type="dxa"/>
        <w:tblLook w:val="04A0" w:firstRow="1" w:lastRow="0" w:firstColumn="1" w:lastColumn="0" w:noHBand="0" w:noVBand="1"/>
      </w:tblPr>
      <w:tblGrid>
        <w:gridCol w:w="988"/>
        <w:gridCol w:w="2551"/>
        <w:gridCol w:w="5097"/>
      </w:tblGrid>
      <w:tr w:rsidR="008E54C8" w:rsidRPr="0068392E" w14:paraId="7A7BBEBE" w14:textId="77777777" w:rsidTr="00B02876">
        <w:tc>
          <w:tcPr>
            <w:tcW w:w="988" w:type="dxa"/>
          </w:tcPr>
          <w:p w14:paraId="4A8528D6" w14:textId="77777777" w:rsidR="008E54C8" w:rsidRPr="0068392E" w:rsidRDefault="008E54C8" w:rsidP="00B02876">
            <w:pPr>
              <w:pStyle w:val="Bnggch"/>
              <w:numPr>
                <w:ilvl w:val="0"/>
                <w:numId w:val="0"/>
              </w:numPr>
              <w:jc w:val="center"/>
              <w:rPr>
                <w:b/>
                <w:bCs/>
              </w:rPr>
            </w:pPr>
            <w:bookmarkStart w:id="36" w:name="_Toc131624773"/>
            <w:bookmarkStart w:id="37" w:name="_Toc131625362"/>
            <w:r w:rsidRPr="0068392E">
              <w:rPr>
                <w:b/>
                <w:bCs/>
              </w:rPr>
              <w:t>Index</w:t>
            </w:r>
          </w:p>
        </w:tc>
        <w:tc>
          <w:tcPr>
            <w:tcW w:w="2551" w:type="dxa"/>
          </w:tcPr>
          <w:p w14:paraId="717C8796" w14:textId="77777777" w:rsidR="008E54C8" w:rsidRPr="0068392E" w:rsidRDefault="008E54C8" w:rsidP="00B02876">
            <w:pPr>
              <w:pStyle w:val="Bnggch"/>
              <w:numPr>
                <w:ilvl w:val="0"/>
                <w:numId w:val="0"/>
              </w:numPr>
              <w:jc w:val="center"/>
              <w:rPr>
                <w:b/>
                <w:bCs/>
              </w:rPr>
            </w:pPr>
            <w:r w:rsidRPr="0068392E">
              <w:rPr>
                <w:b/>
                <w:bCs/>
              </w:rPr>
              <w:t>Actors</w:t>
            </w:r>
          </w:p>
        </w:tc>
        <w:tc>
          <w:tcPr>
            <w:tcW w:w="5097" w:type="dxa"/>
          </w:tcPr>
          <w:p w14:paraId="516A6A45" w14:textId="77777777" w:rsidR="008E54C8" w:rsidRPr="0068392E" w:rsidRDefault="008E54C8" w:rsidP="00B02876">
            <w:pPr>
              <w:pStyle w:val="Bnggch"/>
              <w:numPr>
                <w:ilvl w:val="0"/>
                <w:numId w:val="0"/>
              </w:numPr>
              <w:jc w:val="center"/>
              <w:rPr>
                <w:b/>
                <w:bCs/>
              </w:rPr>
            </w:pPr>
            <w:r w:rsidRPr="0068392E">
              <w:rPr>
                <w:b/>
                <w:bCs/>
              </w:rPr>
              <w:t>Meaning</w:t>
            </w:r>
          </w:p>
        </w:tc>
      </w:tr>
      <w:tr w:rsidR="008E54C8" w14:paraId="0C948248" w14:textId="77777777" w:rsidTr="00B02876">
        <w:tc>
          <w:tcPr>
            <w:tcW w:w="988" w:type="dxa"/>
          </w:tcPr>
          <w:p w14:paraId="78516B84" w14:textId="77777777" w:rsidR="008E54C8" w:rsidRDefault="008E54C8" w:rsidP="00B02876">
            <w:pPr>
              <w:pStyle w:val="Bnggch"/>
              <w:numPr>
                <w:ilvl w:val="0"/>
                <w:numId w:val="0"/>
              </w:numPr>
            </w:pPr>
            <w:r>
              <w:t>1</w:t>
            </w:r>
          </w:p>
        </w:tc>
        <w:tc>
          <w:tcPr>
            <w:tcW w:w="2551" w:type="dxa"/>
          </w:tcPr>
          <w:p w14:paraId="6696A7C1" w14:textId="77777777" w:rsidR="008E54C8" w:rsidRDefault="008E54C8" w:rsidP="00B02876">
            <w:pPr>
              <w:pStyle w:val="Bnggch"/>
              <w:numPr>
                <w:ilvl w:val="0"/>
                <w:numId w:val="0"/>
              </w:numPr>
            </w:pPr>
            <w:r>
              <w:t>Manager</w:t>
            </w:r>
          </w:p>
        </w:tc>
        <w:tc>
          <w:tcPr>
            <w:tcW w:w="5097" w:type="dxa"/>
          </w:tcPr>
          <w:p w14:paraId="3CAE7A3E" w14:textId="77777777" w:rsidR="008E54C8" w:rsidRDefault="008E54C8" w:rsidP="00B02876">
            <w:pPr>
              <w:pStyle w:val="Bnggch"/>
              <w:numPr>
                <w:ilvl w:val="0"/>
                <w:numId w:val="0"/>
              </w:numPr>
            </w:pPr>
            <w:r>
              <w:t>People can sign in to use all functions of the system</w:t>
            </w:r>
          </w:p>
        </w:tc>
      </w:tr>
      <w:tr w:rsidR="008E54C8" w14:paraId="712E1F5E" w14:textId="77777777" w:rsidTr="00B02876">
        <w:tc>
          <w:tcPr>
            <w:tcW w:w="988" w:type="dxa"/>
          </w:tcPr>
          <w:p w14:paraId="3856AAE5" w14:textId="77777777" w:rsidR="008E54C8" w:rsidRDefault="008E54C8" w:rsidP="00B02876">
            <w:pPr>
              <w:pStyle w:val="Bnggch"/>
              <w:numPr>
                <w:ilvl w:val="0"/>
                <w:numId w:val="0"/>
              </w:numPr>
            </w:pPr>
            <w:r>
              <w:t>2</w:t>
            </w:r>
          </w:p>
        </w:tc>
        <w:tc>
          <w:tcPr>
            <w:tcW w:w="2551" w:type="dxa"/>
          </w:tcPr>
          <w:p w14:paraId="6FE6E982" w14:textId="77777777" w:rsidR="008E54C8" w:rsidRDefault="008E54C8" w:rsidP="00B02876">
            <w:pPr>
              <w:pStyle w:val="Bnggch"/>
              <w:numPr>
                <w:ilvl w:val="0"/>
                <w:numId w:val="0"/>
              </w:numPr>
            </w:pPr>
            <w:r>
              <w:t>Employee</w:t>
            </w:r>
          </w:p>
        </w:tc>
        <w:tc>
          <w:tcPr>
            <w:tcW w:w="5097" w:type="dxa"/>
          </w:tcPr>
          <w:p w14:paraId="089903A9" w14:textId="77777777" w:rsidR="008E54C8" w:rsidRDefault="008E54C8" w:rsidP="00B02876">
            <w:pPr>
              <w:pStyle w:val="Bnggch"/>
              <w:numPr>
                <w:ilvl w:val="0"/>
                <w:numId w:val="0"/>
              </w:numPr>
            </w:pPr>
            <w:r>
              <w:t>People can sign in to use limited functions of the system (Create Order, Manage Book, Manage customer,…)</w:t>
            </w:r>
          </w:p>
        </w:tc>
      </w:tr>
      <w:tr w:rsidR="008E54C8" w14:paraId="097D11EC" w14:textId="77777777" w:rsidTr="00B02876">
        <w:tc>
          <w:tcPr>
            <w:tcW w:w="988" w:type="dxa"/>
          </w:tcPr>
          <w:p w14:paraId="1176431A" w14:textId="77777777" w:rsidR="008E54C8" w:rsidRDefault="008E54C8" w:rsidP="00B02876">
            <w:pPr>
              <w:pStyle w:val="Bnggch"/>
              <w:numPr>
                <w:ilvl w:val="0"/>
                <w:numId w:val="0"/>
              </w:numPr>
            </w:pPr>
            <w:r>
              <w:t>3</w:t>
            </w:r>
          </w:p>
        </w:tc>
        <w:tc>
          <w:tcPr>
            <w:tcW w:w="2551" w:type="dxa"/>
          </w:tcPr>
          <w:p w14:paraId="00F8E9EE" w14:textId="77777777" w:rsidR="008E54C8" w:rsidRDefault="008E54C8" w:rsidP="00B02876">
            <w:pPr>
              <w:pStyle w:val="Bnggch"/>
              <w:numPr>
                <w:ilvl w:val="0"/>
                <w:numId w:val="0"/>
              </w:numPr>
            </w:pPr>
            <w:r>
              <w:t>Supporter</w:t>
            </w:r>
          </w:p>
        </w:tc>
        <w:tc>
          <w:tcPr>
            <w:tcW w:w="5097" w:type="dxa"/>
          </w:tcPr>
          <w:p w14:paraId="68330CC0" w14:textId="77777777" w:rsidR="008E54C8" w:rsidRDefault="008E54C8" w:rsidP="00B02876">
            <w:pPr>
              <w:pStyle w:val="Bnggch"/>
              <w:numPr>
                <w:ilvl w:val="0"/>
                <w:numId w:val="0"/>
              </w:numPr>
            </w:pPr>
            <w:r>
              <w:t>People can sign in to use limited functions of the system (Manage user,..)</w:t>
            </w:r>
          </w:p>
        </w:tc>
      </w:tr>
    </w:tbl>
    <w:p w14:paraId="7447FE1B" w14:textId="77777777" w:rsidR="008E54C8" w:rsidRPr="00C719A5" w:rsidRDefault="008E54C8" w:rsidP="004845DD">
      <w:pPr>
        <w:pStyle w:val="u2"/>
      </w:pPr>
      <w:bookmarkStart w:id="38" w:name="_Toc137278851"/>
      <w:bookmarkStart w:id="39" w:name="_Toc137383358"/>
      <w:r w:rsidRPr="00C719A5">
        <w:t>Operating Environment</w:t>
      </w:r>
      <w:bookmarkEnd w:id="36"/>
      <w:bookmarkEnd w:id="37"/>
      <w:bookmarkEnd w:id="38"/>
      <w:bookmarkEnd w:id="39"/>
    </w:p>
    <w:p w14:paraId="3F9F1BAE" w14:textId="2B68B5CD" w:rsidR="00567512" w:rsidRPr="00AB0D2F" w:rsidRDefault="00567512" w:rsidP="00567512">
      <w:pPr>
        <w:pStyle w:val="-"/>
        <w:numPr>
          <w:ilvl w:val="1"/>
          <w:numId w:val="32"/>
        </w:numPr>
      </w:pPr>
      <w:bookmarkStart w:id="40" w:name="_Toc131624774"/>
      <w:bookmarkStart w:id="41" w:name="_Toc131625363"/>
      <w:bookmarkStart w:id="42" w:name="_Toc137278852"/>
      <w:bookmarkStart w:id="43" w:name="_Toc137383359"/>
      <w:r>
        <w:rPr>
          <w:lang w:val="en-US"/>
        </w:rPr>
        <w:t>Operating system: Window 10 or higher</w:t>
      </w:r>
    </w:p>
    <w:p w14:paraId="55F5AE0A" w14:textId="77777777" w:rsidR="00567512" w:rsidRPr="006F5937" w:rsidRDefault="00567512" w:rsidP="00567512">
      <w:pPr>
        <w:pStyle w:val="-"/>
        <w:numPr>
          <w:ilvl w:val="1"/>
          <w:numId w:val="32"/>
        </w:numPr>
      </w:pPr>
      <w:r>
        <w:rPr>
          <w:lang w:val="en-US"/>
        </w:rPr>
        <w:t xml:space="preserve">Web server: </w:t>
      </w:r>
      <w:r w:rsidRPr="00AB0D2F">
        <w:t>Apache HTTP Server</w:t>
      </w:r>
    </w:p>
    <w:p w14:paraId="4D228894" w14:textId="77777777" w:rsidR="00567512" w:rsidRPr="00627CA4" w:rsidRDefault="00567512" w:rsidP="00567512">
      <w:pPr>
        <w:pStyle w:val="-"/>
        <w:numPr>
          <w:ilvl w:val="1"/>
          <w:numId w:val="32"/>
        </w:numPr>
      </w:pPr>
      <w:r>
        <w:rPr>
          <w:lang w:val="en-US"/>
        </w:rPr>
        <w:t>Application server: NodeJS (version 14.17.0)</w:t>
      </w:r>
    </w:p>
    <w:p w14:paraId="40DE7287" w14:textId="77777777" w:rsidR="00567512" w:rsidRPr="00AB0D2F" w:rsidRDefault="00567512" w:rsidP="00567512">
      <w:pPr>
        <w:pStyle w:val="-"/>
        <w:numPr>
          <w:ilvl w:val="1"/>
          <w:numId w:val="32"/>
        </w:numPr>
      </w:pPr>
      <w:r>
        <w:rPr>
          <w:lang w:val="en-US"/>
        </w:rPr>
        <w:t>Database: MySQL</w:t>
      </w:r>
    </w:p>
    <w:p w14:paraId="30DC79F0" w14:textId="77777777" w:rsidR="00567512" w:rsidRPr="00AB0D2F" w:rsidRDefault="00567512" w:rsidP="00567512">
      <w:pPr>
        <w:pStyle w:val="-"/>
        <w:numPr>
          <w:ilvl w:val="1"/>
          <w:numId w:val="32"/>
        </w:numPr>
        <w:rPr>
          <w:lang w:val="en-US"/>
        </w:rPr>
      </w:pPr>
      <w:r w:rsidRPr="00D84F1F">
        <w:rPr>
          <w:lang w:val="en-US"/>
        </w:rPr>
        <w:t>Text Editor: Visual Studio Code</w:t>
      </w:r>
    </w:p>
    <w:p w14:paraId="0FE94CEF" w14:textId="77777777" w:rsidR="008E54C8" w:rsidRPr="00C719A5" w:rsidRDefault="008E54C8" w:rsidP="004845DD">
      <w:pPr>
        <w:pStyle w:val="u2"/>
      </w:pPr>
      <w:r w:rsidRPr="00C719A5">
        <w:t>Design and Implementation constraints</w:t>
      </w:r>
      <w:bookmarkEnd w:id="40"/>
      <w:bookmarkEnd w:id="41"/>
      <w:bookmarkEnd w:id="42"/>
      <w:bookmarkEnd w:id="43"/>
    </w:p>
    <w:p w14:paraId="04393090" w14:textId="40C7E5B4" w:rsidR="008E54C8" w:rsidRPr="00C719A5" w:rsidRDefault="008E54C8" w:rsidP="00567512">
      <w:pPr>
        <w:pStyle w:val="Vit"/>
        <w:numPr>
          <w:ilvl w:val="0"/>
          <w:numId w:val="33"/>
        </w:numPr>
      </w:pPr>
      <w:r w:rsidRPr="00C719A5">
        <w:lastRenderedPageBreak/>
        <w:t>The system’s design, code, and maintenance documentation shall conform to the Process Impact Intranet Development Standard, Version 1.3 [2].</w:t>
      </w:r>
    </w:p>
    <w:p w14:paraId="2108BF95" w14:textId="42B19C4F" w:rsidR="008E54C8" w:rsidRPr="00C719A5" w:rsidRDefault="008E54C8" w:rsidP="00567512">
      <w:pPr>
        <w:pStyle w:val="Vit"/>
        <w:numPr>
          <w:ilvl w:val="0"/>
          <w:numId w:val="33"/>
        </w:numPr>
      </w:pPr>
      <w:r w:rsidRPr="00C719A5">
        <w:t xml:space="preserve">The system shall use the current corporate standard </w:t>
      </w:r>
      <w:r w:rsidR="00567512">
        <w:t>MySQL</w:t>
      </w:r>
      <w:r w:rsidRPr="00C719A5">
        <w:t xml:space="preserve"> database engine.</w:t>
      </w:r>
    </w:p>
    <w:p w14:paraId="67AA849A" w14:textId="1960897A" w:rsidR="008E54C8" w:rsidRPr="00C719A5" w:rsidRDefault="008E54C8" w:rsidP="00567512">
      <w:pPr>
        <w:pStyle w:val="Vit"/>
        <w:numPr>
          <w:ilvl w:val="0"/>
          <w:numId w:val="33"/>
        </w:numPr>
      </w:pPr>
      <w:r w:rsidRPr="00C719A5">
        <w:t>All HTML code shall conform to the HTML 5.0 standard.</w:t>
      </w:r>
    </w:p>
    <w:p w14:paraId="13AE011B" w14:textId="77777777" w:rsidR="008E54C8" w:rsidRPr="00C719A5" w:rsidRDefault="008E54C8" w:rsidP="004845DD">
      <w:pPr>
        <w:pStyle w:val="u2"/>
      </w:pPr>
      <w:bookmarkStart w:id="44" w:name="_Toc131624775"/>
      <w:bookmarkStart w:id="45" w:name="_Toc131625364"/>
      <w:bookmarkStart w:id="46" w:name="_Toc137278853"/>
      <w:bookmarkStart w:id="47" w:name="_Toc137383360"/>
      <w:r w:rsidRPr="00C719A5">
        <w:t>Assumptions and Dependencies</w:t>
      </w:r>
      <w:bookmarkEnd w:id="44"/>
      <w:bookmarkEnd w:id="45"/>
      <w:bookmarkEnd w:id="46"/>
      <w:bookmarkEnd w:id="47"/>
    </w:p>
    <w:p w14:paraId="156D37A3" w14:textId="3B8E554D" w:rsidR="008E54C8" w:rsidRPr="00C719A5" w:rsidRDefault="008E54C8" w:rsidP="00567512">
      <w:pPr>
        <w:pStyle w:val="Vit"/>
        <w:numPr>
          <w:ilvl w:val="0"/>
          <w:numId w:val="34"/>
        </w:numPr>
      </w:pPr>
      <w:r w:rsidRPr="00C719A5">
        <w:t>It is assumed that bookstore owners have basic computer skills and are familiar with the internet and e-commerce.</w:t>
      </w:r>
    </w:p>
    <w:p w14:paraId="19FC1EFD" w14:textId="7D15F0F4" w:rsidR="008E54C8" w:rsidRPr="00C719A5" w:rsidRDefault="008E54C8" w:rsidP="00567512">
      <w:pPr>
        <w:pStyle w:val="Vit"/>
        <w:numPr>
          <w:ilvl w:val="0"/>
          <w:numId w:val="34"/>
        </w:numPr>
      </w:pPr>
      <w:r w:rsidRPr="00C719A5">
        <w:t>It is assumed that the system will be hosted on a secure server, and appropriate measures will be taken to ensure the confidentiality and integrity of the data.</w:t>
      </w:r>
    </w:p>
    <w:p w14:paraId="783DA147" w14:textId="22E8B19F" w:rsidR="008E54C8" w:rsidRPr="00C719A5" w:rsidRDefault="008E54C8" w:rsidP="00567512">
      <w:pPr>
        <w:pStyle w:val="Vit"/>
        <w:numPr>
          <w:ilvl w:val="0"/>
          <w:numId w:val="34"/>
        </w:numPr>
      </w:pPr>
      <w:r w:rsidRPr="00C719A5">
        <w:t>It is assumed that the system will be accessed using a web browser, and users will have a stable internet connection.</w:t>
      </w:r>
    </w:p>
    <w:p w14:paraId="6F612B08" w14:textId="4C258828" w:rsidR="008E54C8" w:rsidRPr="00C719A5" w:rsidRDefault="008E54C8" w:rsidP="00567512">
      <w:pPr>
        <w:pStyle w:val="Vit"/>
        <w:numPr>
          <w:ilvl w:val="0"/>
          <w:numId w:val="34"/>
        </w:numPr>
      </w:pPr>
      <w:r w:rsidRPr="00C719A5">
        <w:t>It is assumed that the bookstore owners will provide accurate and up-to-date information regarding their inventory, pricing, and financial information.</w:t>
      </w:r>
    </w:p>
    <w:p w14:paraId="7DBCD70D" w14:textId="03F99880" w:rsidR="008E54C8" w:rsidRPr="00C719A5" w:rsidRDefault="008E54C8" w:rsidP="00567512">
      <w:pPr>
        <w:pStyle w:val="Vit"/>
        <w:numPr>
          <w:ilvl w:val="0"/>
          <w:numId w:val="35"/>
        </w:numPr>
      </w:pPr>
      <w:r w:rsidRPr="00C719A5">
        <w:t>The system will be developed using a combination of programming languages, frameworks, and libraries, including but not limited to HTML, CSS, JavaScript, PHP, and MySQL.</w:t>
      </w:r>
    </w:p>
    <w:p w14:paraId="50930562" w14:textId="188A59D6" w:rsidR="008E54C8" w:rsidRPr="00C719A5" w:rsidRDefault="008E54C8" w:rsidP="00567512">
      <w:pPr>
        <w:pStyle w:val="Vit"/>
        <w:numPr>
          <w:ilvl w:val="0"/>
          <w:numId w:val="35"/>
        </w:numPr>
      </w:pPr>
      <w:r w:rsidRPr="00C719A5">
        <w:t>The system will depend on third-party services for payment processing and email notifications.</w:t>
      </w:r>
    </w:p>
    <w:p w14:paraId="33425D97" w14:textId="20847E85" w:rsidR="008E54C8" w:rsidRPr="00C719A5" w:rsidRDefault="008E54C8" w:rsidP="00567512">
      <w:pPr>
        <w:pStyle w:val="Vit"/>
        <w:numPr>
          <w:ilvl w:val="0"/>
          <w:numId w:val="35"/>
        </w:numPr>
      </w:pPr>
      <w:r w:rsidRPr="00C719A5">
        <w:t>The system will require access to a reliable internet connection and a secure server to function correctly.</w:t>
      </w:r>
    </w:p>
    <w:p w14:paraId="140D2D4B" w14:textId="53817377" w:rsidR="008E54C8" w:rsidRPr="00C719A5" w:rsidRDefault="008E54C8" w:rsidP="00567512">
      <w:pPr>
        <w:pStyle w:val="Vit"/>
        <w:numPr>
          <w:ilvl w:val="0"/>
          <w:numId w:val="35"/>
        </w:numPr>
      </w:pPr>
      <w:r w:rsidRPr="00C719A5">
        <w:t>The system will depend on the availability and functionality of the web browsers used to access it, and bookstore owners are responsible for ensuring their browser is up-to-date and compatible with the system.</w:t>
      </w:r>
    </w:p>
    <w:p w14:paraId="588F5C01" w14:textId="5332A8B4" w:rsidR="008E54C8" w:rsidRPr="00C719A5" w:rsidRDefault="008E54C8" w:rsidP="008E54C8">
      <w:pPr>
        <w:pStyle w:val="Vit"/>
      </w:pPr>
      <w:r w:rsidRPr="00C719A5">
        <w:lastRenderedPageBreak/>
        <w:t>Overall, these assumptions and dependencies are critical to the successful development and operation of the Bookstore Management System. It is essential that all stakeholders understand and accept these assumptions and dependencies before proceeding with the project.</w:t>
      </w:r>
    </w:p>
    <w:p w14:paraId="41C74ED5" w14:textId="77777777" w:rsidR="008E54C8" w:rsidRDefault="008E54C8" w:rsidP="008E54C8">
      <w:pPr>
        <w:pStyle w:val="Vit"/>
        <w:rPr>
          <w:lang w:val="en-GB"/>
        </w:rPr>
      </w:pPr>
    </w:p>
    <w:p w14:paraId="3067615A" w14:textId="77777777" w:rsidR="008E54C8" w:rsidRDefault="008E54C8" w:rsidP="008E54C8">
      <w:pPr>
        <w:pStyle w:val="Vit"/>
      </w:pPr>
    </w:p>
    <w:p w14:paraId="0A4B2901" w14:textId="77777777" w:rsidR="008E54C8" w:rsidRDefault="008E54C8" w:rsidP="008E54C8">
      <w:pPr>
        <w:pStyle w:val="Vit"/>
      </w:pPr>
    </w:p>
    <w:p w14:paraId="00C34ADE" w14:textId="77777777" w:rsidR="008E54C8" w:rsidRDefault="008E54C8" w:rsidP="008E54C8">
      <w:pPr>
        <w:pStyle w:val="Vit"/>
      </w:pPr>
    </w:p>
    <w:p w14:paraId="4A01E101" w14:textId="77777777" w:rsidR="008E54C8" w:rsidRDefault="008E54C8" w:rsidP="008E54C8">
      <w:pPr>
        <w:pStyle w:val="Vit"/>
      </w:pPr>
    </w:p>
    <w:p w14:paraId="39F9EA59" w14:textId="77777777" w:rsidR="008E54C8" w:rsidRDefault="008E54C8" w:rsidP="008E54C8">
      <w:pPr>
        <w:pStyle w:val="Vit"/>
      </w:pPr>
    </w:p>
    <w:p w14:paraId="737AF61C" w14:textId="77777777" w:rsidR="008E54C8" w:rsidRDefault="008E54C8" w:rsidP="008E54C8">
      <w:pPr>
        <w:pStyle w:val="Vit"/>
      </w:pPr>
    </w:p>
    <w:p w14:paraId="7B1AA2C1" w14:textId="77777777" w:rsidR="008E54C8" w:rsidRDefault="008E54C8" w:rsidP="008E54C8">
      <w:pPr>
        <w:pStyle w:val="Vit"/>
      </w:pPr>
    </w:p>
    <w:p w14:paraId="60609472" w14:textId="77777777" w:rsidR="008E54C8" w:rsidRDefault="008E54C8" w:rsidP="008E54C8">
      <w:pPr>
        <w:pStyle w:val="Vit"/>
      </w:pPr>
    </w:p>
    <w:p w14:paraId="4F348BFF" w14:textId="77777777" w:rsidR="008E54C8" w:rsidRDefault="008E54C8" w:rsidP="008E54C8">
      <w:pPr>
        <w:pStyle w:val="Vit"/>
      </w:pPr>
    </w:p>
    <w:p w14:paraId="4022D60C" w14:textId="77777777" w:rsidR="008E54C8" w:rsidRDefault="008E54C8" w:rsidP="008E54C8">
      <w:pPr>
        <w:pStyle w:val="Vit"/>
      </w:pPr>
    </w:p>
    <w:p w14:paraId="568E6ACA" w14:textId="77777777" w:rsidR="008E54C8" w:rsidRDefault="008E54C8" w:rsidP="008E54C8">
      <w:pPr>
        <w:pStyle w:val="Vit"/>
      </w:pPr>
    </w:p>
    <w:p w14:paraId="10C31581" w14:textId="77777777" w:rsidR="008E54C8" w:rsidRDefault="008E54C8" w:rsidP="008E54C8">
      <w:pPr>
        <w:pStyle w:val="Vit"/>
      </w:pPr>
    </w:p>
    <w:p w14:paraId="10404FCD" w14:textId="77777777" w:rsidR="008E54C8" w:rsidRDefault="008E54C8" w:rsidP="008E54C8">
      <w:pPr>
        <w:pStyle w:val="Vit"/>
      </w:pPr>
    </w:p>
    <w:p w14:paraId="18F7E9F8" w14:textId="77777777" w:rsidR="008E54C8" w:rsidRDefault="008E54C8" w:rsidP="008E54C8">
      <w:pPr>
        <w:pStyle w:val="Vit"/>
      </w:pPr>
    </w:p>
    <w:p w14:paraId="5F7341C6" w14:textId="77777777" w:rsidR="008E54C8" w:rsidRPr="008E54C8" w:rsidRDefault="008E54C8" w:rsidP="008E54C8">
      <w:pPr>
        <w:pStyle w:val="Vit"/>
      </w:pPr>
    </w:p>
    <w:p w14:paraId="715C1DF5" w14:textId="77777777" w:rsidR="008E54C8" w:rsidRPr="008E54C8" w:rsidRDefault="008E54C8" w:rsidP="008E54C8">
      <w:pPr>
        <w:pStyle w:val="Vit"/>
        <w:rPr>
          <w:lang w:val="en-GB"/>
        </w:rPr>
      </w:pPr>
    </w:p>
    <w:p w14:paraId="51EA4B99" w14:textId="4898B0E0" w:rsidR="00522CA9" w:rsidRDefault="00DE7EE9" w:rsidP="000677CD">
      <w:pPr>
        <w:pStyle w:val="u1"/>
      </w:pPr>
      <w:bookmarkStart w:id="48" w:name="_Toc137278861"/>
      <w:bookmarkStart w:id="49" w:name="_Toc137383361"/>
      <w:r>
        <w:lastRenderedPageBreak/>
        <w:t>FUNCTIONAL REQUIREMENTS</w:t>
      </w:r>
      <w:bookmarkEnd w:id="48"/>
      <w:bookmarkEnd w:id="49"/>
    </w:p>
    <w:p w14:paraId="1B48F871" w14:textId="22750163" w:rsidR="00F17C68" w:rsidRPr="00F17C68" w:rsidRDefault="00D62B3E" w:rsidP="001A60D9">
      <w:pPr>
        <w:pStyle w:val="oancuaDanhsach"/>
        <w:numPr>
          <w:ilvl w:val="0"/>
          <w:numId w:val="9"/>
        </w:numPr>
        <w:jc w:val="both"/>
        <w:rPr>
          <w:rFonts w:cs="Times New Roman"/>
          <w:vanish/>
          <w:szCs w:val="24"/>
          <w:lang w:val="en-GB"/>
        </w:rPr>
      </w:pPr>
      <w:r>
        <w:rPr>
          <w:lang w:val="en-GB"/>
        </w:rPr>
        <w:drawing>
          <wp:anchor distT="0" distB="0" distL="114300" distR="114300" simplePos="0" relativeHeight="251656192" behindDoc="0" locked="0" layoutInCell="1" allowOverlap="1" wp14:anchorId="3C051EC8" wp14:editId="6578C816">
            <wp:simplePos x="0" y="0"/>
            <wp:positionH relativeFrom="column">
              <wp:posOffset>-233891</wp:posOffset>
            </wp:positionH>
            <wp:positionV relativeFrom="paragraph">
              <wp:posOffset>303953</wp:posOffset>
            </wp:positionV>
            <wp:extent cx="5760085" cy="4907280"/>
            <wp:effectExtent l="0" t="0" r="0" b="0"/>
            <wp:wrapThrough wrapText="bothSides">
              <wp:wrapPolygon edited="0">
                <wp:start x="0" y="0"/>
                <wp:lineTo x="0" y="21550"/>
                <wp:lineTo x="21502" y="21550"/>
                <wp:lineTo x="21502" y="0"/>
                <wp:lineTo x="0" y="0"/>
              </wp:wrapPolygon>
            </wp:wrapThrough>
            <wp:docPr id="1064046052" name="Hình ảnh 1064046052" descr="Ảnh có chứa văn bản, hàng,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6052" name="Hình ảnh 12" descr="Ảnh có chứa văn bản, hàng, biểu đồ, Song song&#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907280"/>
                    </a:xfrm>
                    <a:prstGeom prst="rect">
                      <a:avLst/>
                    </a:prstGeom>
                  </pic:spPr>
                </pic:pic>
              </a:graphicData>
            </a:graphic>
          </wp:anchor>
        </w:drawing>
      </w:r>
    </w:p>
    <w:p w14:paraId="303F289A" w14:textId="77777777" w:rsidR="00F17C68" w:rsidRPr="00F17C68" w:rsidRDefault="00F17C68" w:rsidP="001A60D9">
      <w:pPr>
        <w:pStyle w:val="oancuaDanhsach"/>
        <w:numPr>
          <w:ilvl w:val="0"/>
          <w:numId w:val="9"/>
        </w:numPr>
        <w:jc w:val="both"/>
        <w:rPr>
          <w:rFonts w:cs="Times New Roman"/>
          <w:vanish/>
          <w:szCs w:val="24"/>
          <w:lang w:val="en-GB"/>
        </w:rPr>
      </w:pPr>
    </w:p>
    <w:p w14:paraId="2453EAE9" w14:textId="77777777" w:rsidR="00F17C68" w:rsidRPr="00F17C68" w:rsidRDefault="00F17C68" w:rsidP="001A60D9">
      <w:pPr>
        <w:pStyle w:val="oancuaDanhsach"/>
        <w:numPr>
          <w:ilvl w:val="0"/>
          <w:numId w:val="9"/>
        </w:numPr>
        <w:jc w:val="both"/>
        <w:rPr>
          <w:rFonts w:cs="Times New Roman"/>
          <w:vanish/>
          <w:szCs w:val="24"/>
          <w:lang w:val="en-GB"/>
        </w:rPr>
      </w:pPr>
    </w:p>
    <w:p w14:paraId="11CFF608" w14:textId="77777777" w:rsidR="00DF1B06" w:rsidRPr="00DF1B06" w:rsidRDefault="00DF1B06" w:rsidP="001A60D9">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50" w:name="_Toc135339692"/>
      <w:bookmarkStart w:id="51" w:name="_Toc135347681"/>
      <w:bookmarkStart w:id="52" w:name="_Toc135558523"/>
      <w:bookmarkStart w:id="53" w:name="_Toc135558984"/>
      <w:bookmarkStart w:id="54" w:name="_Toc135560210"/>
      <w:bookmarkStart w:id="55" w:name="_Toc135561116"/>
      <w:bookmarkStart w:id="56" w:name="_Toc135561390"/>
      <w:bookmarkStart w:id="57" w:name="_Toc135561860"/>
      <w:bookmarkStart w:id="58" w:name="_Toc135562136"/>
      <w:bookmarkStart w:id="59" w:name="_Toc135562496"/>
      <w:bookmarkStart w:id="60" w:name="_Toc135567960"/>
      <w:bookmarkStart w:id="61" w:name="_Toc135568202"/>
      <w:bookmarkStart w:id="62" w:name="_Toc135584000"/>
      <w:bookmarkStart w:id="63" w:name="_Toc137278819"/>
      <w:bookmarkStart w:id="64" w:name="_Toc1372788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9934879" w14:textId="2FF62AAD" w:rsidR="00F17C68" w:rsidRDefault="00F17C68" w:rsidP="004845DD">
      <w:pPr>
        <w:pStyle w:val="u2"/>
      </w:pPr>
      <w:bookmarkStart w:id="65" w:name="_Toc135562137"/>
      <w:bookmarkStart w:id="66" w:name="_Toc135563391"/>
      <w:bookmarkStart w:id="67" w:name="_Toc135568203"/>
      <w:bookmarkStart w:id="68" w:name="_Toc135584001"/>
      <w:bookmarkStart w:id="69" w:name="_Toc137278863"/>
      <w:bookmarkStart w:id="70" w:name="_Toc137383362"/>
      <w:r w:rsidRPr="00F17C68">
        <w:t>Use-case Diagram</w:t>
      </w:r>
      <w:bookmarkEnd w:id="65"/>
      <w:bookmarkEnd w:id="66"/>
      <w:bookmarkEnd w:id="67"/>
      <w:bookmarkEnd w:id="68"/>
      <w:bookmarkEnd w:id="69"/>
      <w:bookmarkEnd w:id="70"/>
    </w:p>
    <w:p w14:paraId="3E309F95" w14:textId="37DC88B3" w:rsidR="00F051B1" w:rsidRDefault="00F051B1" w:rsidP="00F051B1">
      <w:pPr>
        <w:rPr>
          <w:lang w:val="en-GB"/>
        </w:rPr>
      </w:pPr>
    </w:p>
    <w:p w14:paraId="0C08D6D1" w14:textId="548AD8FB" w:rsidR="00F051B1" w:rsidRDefault="00F051B1" w:rsidP="00F051B1">
      <w:pPr>
        <w:rPr>
          <w:lang w:val="en-GB"/>
        </w:rPr>
      </w:pPr>
    </w:p>
    <w:p w14:paraId="2924714B" w14:textId="1BCAE4B8" w:rsidR="00F051B1" w:rsidRDefault="00F051B1" w:rsidP="00F051B1">
      <w:pPr>
        <w:rPr>
          <w:lang w:val="en-GB"/>
        </w:rPr>
      </w:pPr>
    </w:p>
    <w:p w14:paraId="08E58172" w14:textId="2B1BF2D9" w:rsidR="00F051B1" w:rsidRDefault="00F051B1" w:rsidP="00F051B1">
      <w:pPr>
        <w:rPr>
          <w:lang w:val="en-GB"/>
        </w:rPr>
      </w:pPr>
    </w:p>
    <w:p w14:paraId="0CA9E74C" w14:textId="378613D1" w:rsidR="00F051B1" w:rsidRDefault="00F051B1" w:rsidP="00F051B1">
      <w:pPr>
        <w:rPr>
          <w:lang w:val="en-GB"/>
        </w:rPr>
      </w:pPr>
    </w:p>
    <w:p w14:paraId="3F34A2C9" w14:textId="2BC1C297" w:rsidR="00F051B1" w:rsidRDefault="00F051B1" w:rsidP="00F051B1">
      <w:pPr>
        <w:rPr>
          <w:lang w:val="en-GB"/>
        </w:rPr>
      </w:pPr>
    </w:p>
    <w:p w14:paraId="35D48498" w14:textId="157D85CD" w:rsidR="00F051B1" w:rsidRDefault="00F051B1" w:rsidP="00F051B1">
      <w:pPr>
        <w:rPr>
          <w:lang w:val="en-GB"/>
        </w:rPr>
      </w:pPr>
    </w:p>
    <w:p w14:paraId="637E916B" w14:textId="35927D89" w:rsidR="00F051B1" w:rsidRDefault="00F051B1" w:rsidP="00F051B1">
      <w:pPr>
        <w:rPr>
          <w:lang w:val="en-GB"/>
        </w:rPr>
      </w:pPr>
    </w:p>
    <w:p w14:paraId="7C880BD2" w14:textId="2A9559E9" w:rsidR="00F051B1" w:rsidRDefault="00F051B1" w:rsidP="00F051B1">
      <w:pPr>
        <w:rPr>
          <w:lang w:val="en-GB"/>
        </w:rPr>
      </w:pPr>
    </w:p>
    <w:p w14:paraId="4F81AFE1" w14:textId="48811ECB" w:rsidR="00F051B1" w:rsidRDefault="00F051B1" w:rsidP="00F051B1">
      <w:pPr>
        <w:rPr>
          <w:lang w:val="en-GB"/>
        </w:rPr>
      </w:pPr>
    </w:p>
    <w:p w14:paraId="7B41B41B" w14:textId="7DC2FBF1" w:rsidR="00F051B1" w:rsidRDefault="00F051B1" w:rsidP="00F051B1">
      <w:pPr>
        <w:rPr>
          <w:lang w:val="en-GB"/>
        </w:rPr>
      </w:pPr>
    </w:p>
    <w:p w14:paraId="6B1ECE28" w14:textId="6F61B3AD" w:rsidR="00F051B1" w:rsidRDefault="00F051B1" w:rsidP="00F051B1">
      <w:pPr>
        <w:rPr>
          <w:lang w:val="en-GB"/>
        </w:rPr>
      </w:pPr>
    </w:p>
    <w:p w14:paraId="3C3C9F4B" w14:textId="77777777" w:rsidR="00D62B3E" w:rsidRDefault="00D62B3E" w:rsidP="00F051B1">
      <w:pPr>
        <w:rPr>
          <w:lang w:val="en-GB"/>
        </w:rPr>
      </w:pPr>
    </w:p>
    <w:p w14:paraId="7EC97D8D" w14:textId="77777777" w:rsidR="00D62B3E" w:rsidRDefault="00D62B3E" w:rsidP="00F051B1">
      <w:pPr>
        <w:rPr>
          <w:lang w:val="en-GB"/>
        </w:rPr>
      </w:pPr>
    </w:p>
    <w:p w14:paraId="5B106DE3" w14:textId="77777777" w:rsidR="00D62B3E" w:rsidRDefault="00D62B3E" w:rsidP="00F051B1">
      <w:pPr>
        <w:rPr>
          <w:lang w:val="en-GB"/>
        </w:rPr>
      </w:pPr>
    </w:p>
    <w:p w14:paraId="781FAFF4" w14:textId="77777777" w:rsidR="00D62B3E" w:rsidRDefault="00D62B3E" w:rsidP="00F051B1">
      <w:pPr>
        <w:rPr>
          <w:lang w:val="en-GB"/>
        </w:rPr>
      </w:pPr>
    </w:p>
    <w:p w14:paraId="3F4EF59A" w14:textId="77777777" w:rsidR="00D62B3E" w:rsidRDefault="00D62B3E" w:rsidP="00F051B1">
      <w:pPr>
        <w:rPr>
          <w:lang w:val="en-GB"/>
        </w:rPr>
      </w:pPr>
    </w:p>
    <w:p w14:paraId="6D9A5D57" w14:textId="35245DD8" w:rsidR="00D62B3E" w:rsidRPr="00F051B1" w:rsidRDefault="00AA0F6B" w:rsidP="00F051B1">
      <w:pPr>
        <w:rPr>
          <w:lang w:val="en-GB"/>
        </w:rPr>
      </w:pPr>
      <w:r>
        <w:rPr>
          <w:lang w:val="en-GB"/>
        </w:rPr>
        <w:lastRenderedPageBreak/>
        <w:drawing>
          <wp:anchor distT="0" distB="0" distL="114300" distR="114300" simplePos="0" relativeHeight="251659264" behindDoc="0" locked="0" layoutInCell="1" allowOverlap="1" wp14:anchorId="4F30EE33" wp14:editId="79150E16">
            <wp:simplePos x="0" y="0"/>
            <wp:positionH relativeFrom="column">
              <wp:posOffset>-187960</wp:posOffset>
            </wp:positionH>
            <wp:positionV relativeFrom="page">
              <wp:posOffset>1293495</wp:posOffset>
            </wp:positionV>
            <wp:extent cx="5759450" cy="8110220"/>
            <wp:effectExtent l="0" t="0" r="0" b="0"/>
            <wp:wrapThrough wrapText="bothSides">
              <wp:wrapPolygon edited="0">
                <wp:start x="0" y="0"/>
                <wp:lineTo x="0" y="21563"/>
                <wp:lineTo x="21505" y="21563"/>
                <wp:lineTo x="21505" y="0"/>
                <wp:lineTo x="0" y="0"/>
              </wp:wrapPolygon>
            </wp:wrapThrough>
            <wp:docPr id="1052108315" name="Hình ảnh 105210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315" name="Hình ảnh 10521083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8110220"/>
                    </a:xfrm>
                    <a:prstGeom prst="rect">
                      <a:avLst/>
                    </a:prstGeom>
                  </pic:spPr>
                </pic:pic>
              </a:graphicData>
            </a:graphic>
          </wp:anchor>
        </w:drawing>
      </w:r>
    </w:p>
    <w:p w14:paraId="394DB7F0" w14:textId="1E44A4FB" w:rsidR="00F17C68" w:rsidRDefault="00F17C68" w:rsidP="004845DD">
      <w:pPr>
        <w:pStyle w:val="u111"/>
      </w:pPr>
      <w:bookmarkStart w:id="71" w:name="_Toc135562138"/>
      <w:bookmarkStart w:id="72" w:name="_Toc135563392"/>
      <w:bookmarkStart w:id="73" w:name="_Toc135568204"/>
      <w:bookmarkStart w:id="74" w:name="_Toc135584002"/>
      <w:bookmarkStart w:id="75" w:name="_Toc137278864"/>
      <w:bookmarkStart w:id="76" w:name="_Toc137383363"/>
      <w:r>
        <w:t>List of actors</w:t>
      </w:r>
      <w:bookmarkEnd w:id="71"/>
      <w:bookmarkEnd w:id="72"/>
      <w:bookmarkEnd w:id="73"/>
      <w:bookmarkEnd w:id="74"/>
      <w:bookmarkEnd w:id="75"/>
      <w:bookmarkEnd w:id="76"/>
    </w:p>
    <w:tbl>
      <w:tblPr>
        <w:tblStyle w:val="LiBang"/>
        <w:tblW w:w="0" w:type="auto"/>
        <w:tblInd w:w="425" w:type="dxa"/>
        <w:tblLook w:val="04A0" w:firstRow="1" w:lastRow="0" w:firstColumn="1" w:lastColumn="0" w:noHBand="0" w:noVBand="1"/>
      </w:tblPr>
      <w:tblGrid>
        <w:gridCol w:w="988"/>
        <w:gridCol w:w="2551"/>
        <w:gridCol w:w="5097"/>
      </w:tblGrid>
      <w:tr w:rsidR="0068392E" w:rsidRPr="0068392E" w14:paraId="709071CB" w14:textId="77777777" w:rsidTr="0068392E">
        <w:tc>
          <w:tcPr>
            <w:tcW w:w="988" w:type="dxa"/>
          </w:tcPr>
          <w:p w14:paraId="5CF8251F" w14:textId="5176029D" w:rsidR="0068392E" w:rsidRPr="0068392E" w:rsidRDefault="0068392E" w:rsidP="0068392E">
            <w:pPr>
              <w:pStyle w:val="Bnggch"/>
              <w:numPr>
                <w:ilvl w:val="0"/>
                <w:numId w:val="0"/>
              </w:numPr>
              <w:jc w:val="center"/>
              <w:rPr>
                <w:b/>
                <w:bCs/>
              </w:rPr>
            </w:pPr>
            <w:r w:rsidRPr="0068392E">
              <w:rPr>
                <w:b/>
                <w:bCs/>
              </w:rPr>
              <w:lastRenderedPageBreak/>
              <w:t>Index</w:t>
            </w:r>
          </w:p>
        </w:tc>
        <w:tc>
          <w:tcPr>
            <w:tcW w:w="2551" w:type="dxa"/>
          </w:tcPr>
          <w:p w14:paraId="36B4FC17" w14:textId="62382704" w:rsidR="0068392E" w:rsidRPr="0068392E" w:rsidRDefault="0068392E" w:rsidP="0068392E">
            <w:pPr>
              <w:pStyle w:val="Bnggch"/>
              <w:numPr>
                <w:ilvl w:val="0"/>
                <w:numId w:val="0"/>
              </w:numPr>
              <w:jc w:val="center"/>
              <w:rPr>
                <w:b/>
                <w:bCs/>
              </w:rPr>
            </w:pPr>
            <w:r w:rsidRPr="0068392E">
              <w:rPr>
                <w:b/>
                <w:bCs/>
              </w:rPr>
              <w:t>Actors</w:t>
            </w:r>
          </w:p>
        </w:tc>
        <w:tc>
          <w:tcPr>
            <w:tcW w:w="5097" w:type="dxa"/>
          </w:tcPr>
          <w:p w14:paraId="5837D26D" w14:textId="40CBF5E9" w:rsidR="0068392E" w:rsidRPr="0068392E" w:rsidRDefault="0068392E" w:rsidP="0068392E">
            <w:pPr>
              <w:pStyle w:val="Bnggch"/>
              <w:numPr>
                <w:ilvl w:val="0"/>
                <w:numId w:val="0"/>
              </w:numPr>
              <w:jc w:val="center"/>
              <w:rPr>
                <w:b/>
                <w:bCs/>
              </w:rPr>
            </w:pPr>
            <w:r w:rsidRPr="0068392E">
              <w:rPr>
                <w:b/>
                <w:bCs/>
              </w:rPr>
              <w:t>Meaning</w:t>
            </w:r>
          </w:p>
        </w:tc>
      </w:tr>
      <w:tr w:rsidR="0068392E" w14:paraId="6910935E" w14:textId="77777777" w:rsidTr="0068392E">
        <w:tc>
          <w:tcPr>
            <w:tcW w:w="988" w:type="dxa"/>
          </w:tcPr>
          <w:p w14:paraId="706A5C8C" w14:textId="0505B678" w:rsidR="0068392E" w:rsidRDefault="0068392E" w:rsidP="0068392E">
            <w:pPr>
              <w:pStyle w:val="Bnggch"/>
              <w:numPr>
                <w:ilvl w:val="0"/>
                <w:numId w:val="0"/>
              </w:numPr>
            </w:pPr>
            <w:r>
              <w:t>1</w:t>
            </w:r>
          </w:p>
        </w:tc>
        <w:tc>
          <w:tcPr>
            <w:tcW w:w="2551" w:type="dxa"/>
          </w:tcPr>
          <w:p w14:paraId="3B6D64F7" w14:textId="363B94C4" w:rsidR="0068392E" w:rsidRDefault="0068392E" w:rsidP="0068392E">
            <w:pPr>
              <w:pStyle w:val="Bnggch"/>
              <w:numPr>
                <w:ilvl w:val="0"/>
                <w:numId w:val="0"/>
              </w:numPr>
            </w:pPr>
            <w:r>
              <w:t>Manager</w:t>
            </w:r>
          </w:p>
        </w:tc>
        <w:tc>
          <w:tcPr>
            <w:tcW w:w="5097" w:type="dxa"/>
          </w:tcPr>
          <w:p w14:paraId="6EC7262E" w14:textId="6818A4A0" w:rsidR="0068392E" w:rsidRDefault="0068392E" w:rsidP="0068392E">
            <w:pPr>
              <w:pStyle w:val="Bnggch"/>
              <w:numPr>
                <w:ilvl w:val="0"/>
                <w:numId w:val="0"/>
              </w:numPr>
            </w:pPr>
            <w:r>
              <w:t>People can sign in to use all functions of the system</w:t>
            </w:r>
          </w:p>
        </w:tc>
      </w:tr>
      <w:tr w:rsidR="0068392E" w14:paraId="0148F7CD" w14:textId="77777777" w:rsidTr="0068392E">
        <w:tc>
          <w:tcPr>
            <w:tcW w:w="988" w:type="dxa"/>
          </w:tcPr>
          <w:p w14:paraId="3BF26347" w14:textId="4735C08E" w:rsidR="0068392E" w:rsidRDefault="0068392E" w:rsidP="0068392E">
            <w:pPr>
              <w:pStyle w:val="Bnggch"/>
              <w:numPr>
                <w:ilvl w:val="0"/>
                <w:numId w:val="0"/>
              </w:numPr>
            </w:pPr>
            <w:r>
              <w:t>2</w:t>
            </w:r>
          </w:p>
        </w:tc>
        <w:tc>
          <w:tcPr>
            <w:tcW w:w="2551" w:type="dxa"/>
          </w:tcPr>
          <w:p w14:paraId="5CD7645F" w14:textId="7699AE49" w:rsidR="0068392E" w:rsidRDefault="0068392E" w:rsidP="0068392E">
            <w:pPr>
              <w:pStyle w:val="Bnggch"/>
              <w:numPr>
                <w:ilvl w:val="0"/>
                <w:numId w:val="0"/>
              </w:numPr>
            </w:pPr>
            <w:r>
              <w:t>Employee</w:t>
            </w:r>
          </w:p>
        </w:tc>
        <w:tc>
          <w:tcPr>
            <w:tcW w:w="5097" w:type="dxa"/>
          </w:tcPr>
          <w:p w14:paraId="4E327896" w14:textId="18943A56" w:rsidR="0068392E" w:rsidRDefault="0068392E" w:rsidP="0068392E">
            <w:pPr>
              <w:pStyle w:val="Bnggch"/>
              <w:numPr>
                <w:ilvl w:val="0"/>
                <w:numId w:val="0"/>
              </w:numPr>
            </w:pPr>
            <w:r>
              <w:t>People can sign in to use limited functions of the system (Create Order, Manage Book, Manage customer,…)</w:t>
            </w:r>
          </w:p>
        </w:tc>
      </w:tr>
      <w:tr w:rsidR="0068392E" w14:paraId="28EBF6C3" w14:textId="77777777" w:rsidTr="0068392E">
        <w:tc>
          <w:tcPr>
            <w:tcW w:w="988" w:type="dxa"/>
          </w:tcPr>
          <w:p w14:paraId="675716C3" w14:textId="7428F2CE" w:rsidR="0068392E" w:rsidRDefault="0068392E" w:rsidP="0068392E">
            <w:pPr>
              <w:pStyle w:val="Bnggch"/>
              <w:numPr>
                <w:ilvl w:val="0"/>
                <w:numId w:val="0"/>
              </w:numPr>
            </w:pPr>
            <w:r>
              <w:t>3</w:t>
            </w:r>
          </w:p>
        </w:tc>
        <w:tc>
          <w:tcPr>
            <w:tcW w:w="2551" w:type="dxa"/>
          </w:tcPr>
          <w:p w14:paraId="131125E3" w14:textId="63FEE78E" w:rsidR="0068392E" w:rsidRDefault="0068392E" w:rsidP="0068392E">
            <w:pPr>
              <w:pStyle w:val="Bnggch"/>
              <w:numPr>
                <w:ilvl w:val="0"/>
                <w:numId w:val="0"/>
              </w:numPr>
            </w:pPr>
            <w:r>
              <w:t>Supporter</w:t>
            </w:r>
          </w:p>
        </w:tc>
        <w:tc>
          <w:tcPr>
            <w:tcW w:w="5097" w:type="dxa"/>
          </w:tcPr>
          <w:p w14:paraId="13E73BC0" w14:textId="6DB118B9" w:rsidR="0068392E" w:rsidRDefault="0068392E" w:rsidP="0068392E">
            <w:pPr>
              <w:pStyle w:val="Bnggch"/>
              <w:numPr>
                <w:ilvl w:val="0"/>
                <w:numId w:val="0"/>
              </w:numPr>
            </w:pPr>
            <w:r>
              <w:t>People can sign in to use limited functions of the system (Manage user,..)</w:t>
            </w:r>
          </w:p>
        </w:tc>
      </w:tr>
    </w:tbl>
    <w:p w14:paraId="0A0F6BAB" w14:textId="77777777" w:rsidR="0068392E" w:rsidRDefault="0068392E" w:rsidP="0068392E">
      <w:pPr>
        <w:pStyle w:val="Bnggch"/>
        <w:numPr>
          <w:ilvl w:val="0"/>
          <w:numId w:val="0"/>
        </w:numPr>
      </w:pPr>
    </w:p>
    <w:p w14:paraId="42B8C862" w14:textId="50C73387" w:rsidR="00F17C68" w:rsidRDefault="00F17C68" w:rsidP="004845DD">
      <w:pPr>
        <w:pStyle w:val="u111"/>
      </w:pPr>
      <w:bookmarkStart w:id="77" w:name="_Toc135562139"/>
      <w:bookmarkStart w:id="78" w:name="_Toc135563393"/>
      <w:bookmarkStart w:id="79" w:name="_Toc135568205"/>
      <w:bookmarkStart w:id="80" w:name="_Toc135584003"/>
      <w:bookmarkStart w:id="81" w:name="_Toc137278865"/>
      <w:bookmarkStart w:id="82" w:name="_Toc137383364"/>
      <w:r>
        <w:t>List of Use-case</w:t>
      </w:r>
      <w:bookmarkEnd w:id="77"/>
      <w:bookmarkEnd w:id="78"/>
      <w:bookmarkEnd w:id="79"/>
      <w:bookmarkEnd w:id="80"/>
      <w:bookmarkEnd w:id="81"/>
      <w:bookmarkEnd w:id="82"/>
    </w:p>
    <w:tbl>
      <w:tblPr>
        <w:tblStyle w:val="LiBang"/>
        <w:tblW w:w="0" w:type="auto"/>
        <w:tblLook w:val="04A0" w:firstRow="1" w:lastRow="0" w:firstColumn="1" w:lastColumn="0" w:noHBand="0" w:noVBand="1"/>
      </w:tblPr>
      <w:tblGrid>
        <w:gridCol w:w="792"/>
        <w:gridCol w:w="2307"/>
        <w:gridCol w:w="1262"/>
        <w:gridCol w:w="142"/>
        <w:gridCol w:w="1726"/>
        <w:gridCol w:w="3058"/>
      </w:tblGrid>
      <w:tr w:rsidR="00617E55" w14:paraId="22F322BB" w14:textId="77777777" w:rsidTr="00B76C20">
        <w:tc>
          <w:tcPr>
            <w:tcW w:w="4361" w:type="dxa"/>
            <w:gridSpan w:val="3"/>
          </w:tcPr>
          <w:p w14:paraId="6458964B" w14:textId="09B76180" w:rsidR="00617E55" w:rsidRPr="00617E55" w:rsidRDefault="00617E55" w:rsidP="00617E55">
            <w:pPr>
              <w:pStyle w:val="Vit"/>
              <w:ind w:firstLine="0"/>
              <w:jc w:val="center"/>
              <w:rPr>
                <w:b/>
                <w:bCs/>
              </w:rPr>
            </w:pPr>
            <w:r w:rsidRPr="00617E55">
              <w:rPr>
                <w:b/>
                <w:bCs/>
              </w:rPr>
              <w:t>Functional Requirement</w:t>
            </w:r>
          </w:p>
        </w:tc>
        <w:tc>
          <w:tcPr>
            <w:tcW w:w="4926" w:type="dxa"/>
            <w:gridSpan w:val="3"/>
          </w:tcPr>
          <w:p w14:paraId="358AA545" w14:textId="7AF32C10" w:rsidR="00617E55" w:rsidRPr="00617E55" w:rsidRDefault="00617E55" w:rsidP="00617E55">
            <w:pPr>
              <w:pStyle w:val="Vit"/>
              <w:ind w:firstLine="0"/>
              <w:jc w:val="center"/>
              <w:rPr>
                <w:b/>
                <w:bCs/>
              </w:rPr>
            </w:pPr>
            <w:r w:rsidRPr="00617E55">
              <w:rPr>
                <w:b/>
                <w:bCs/>
              </w:rPr>
              <w:t>Use-case</w:t>
            </w:r>
          </w:p>
        </w:tc>
      </w:tr>
      <w:tr w:rsidR="00617E55" w14:paraId="6DE9975C" w14:textId="77777777" w:rsidTr="00B76C20">
        <w:tc>
          <w:tcPr>
            <w:tcW w:w="4361" w:type="dxa"/>
            <w:gridSpan w:val="3"/>
            <w:vAlign w:val="center"/>
          </w:tcPr>
          <w:p w14:paraId="64883187" w14:textId="5616EB1E" w:rsidR="00617E55" w:rsidRDefault="008E5D60" w:rsidP="008E5D60">
            <w:pPr>
              <w:pStyle w:val="Vit"/>
              <w:ind w:firstLine="0"/>
              <w:jc w:val="center"/>
            </w:pPr>
            <w:r>
              <w:t>Authentication function</w:t>
            </w:r>
          </w:p>
        </w:tc>
        <w:tc>
          <w:tcPr>
            <w:tcW w:w="4926" w:type="dxa"/>
            <w:gridSpan w:val="3"/>
          </w:tcPr>
          <w:p w14:paraId="57E100D4" w14:textId="286A06D6" w:rsidR="00617E55" w:rsidRDefault="008E5D60" w:rsidP="008E5D60">
            <w:pPr>
              <w:pStyle w:val="Vit"/>
              <w:ind w:firstLine="0"/>
              <w:jc w:val="center"/>
            </w:pPr>
            <w:r>
              <w:t>Login</w:t>
            </w:r>
          </w:p>
        </w:tc>
      </w:tr>
      <w:tr w:rsidR="00617E55" w14:paraId="688FD957" w14:textId="77777777" w:rsidTr="00B76C20">
        <w:tc>
          <w:tcPr>
            <w:tcW w:w="4361" w:type="dxa"/>
            <w:gridSpan w:val="3"/>
            <w:vAlign w:val="center"/>
          </w:tcPr>
          <w:p w14:paraId="3560962A" w14:textId="56C2EE79" w:rsidR="00617E55" w:rsidRDefault="008E5D60" w:rsidP="008E5D60">
            <w:pPr>
              <w:pStyle w:val="Vit"/>
              <w:ind w:firstLine="0"/>
              <w:jc w:val="center"/>
            </w:pPr>
            <w:r w:rsidRPr="008E5D60">
              <w:t>Authorization levels</w:t>
            </w:r>
            <w:r>
              <w:t xml:space="preserve"> function</w:t>
            </w:r>
          </w:p>
        </w:tc>
        <w:tc>
          <w:tcPr>
            <w:tcW w:w="4926" w:type="dxa"/>
            <w:gridSpan w:val="3"/>
          </w:tcPr>
          <w:p w14:paraId="556D98E8" w14:textId="2A48711B" w:rsidR="00617E55" w:rsidRDefault="008E5D60" w:rsidP="008E5D60">
            <w:pPr>
              <w:pStyle w:val="Vit"/>
              <w:ind w:firstLine="0"/>
              <w:jc w:val="center"/>
            </w:pPr>
            <w:r>
              <w:t>Manage User</w:t>
            </w:r>
          </w:p>
        </w:tc>
      </w:tr>
      <w:tr w:rsidR="008E5D60" w14:paraId="3DA31AED" w14:textId="77777777" w:rsidTr="00B76C20">
        <w:tc>
          <w:tcPr>
            <w:tcW w:w="4361" w:type="dxa"/>
            <w:gridSpan w:val="3"/>
            <w:vMerge w:val="restart"/>
            <w:vAlign w:val="center"/>
          </w:tcPr>
          <w:p w14:paraId="7191CF5F" w14:textId="0A2CD307" w:rsidR="008E5D60" w:rsidRDefault="008E5D60" w:rsidP="008E5D60">
            <w:pPr>
              <w:pStyle w:val="Vit"/>
              <w:ind w:firstLine="0"/>
              <w:jc w:val="center"/>
            </w:pPr>
            <w:r>
              <w:t>Storage &amp; Query functions</w:t>
            </w:r>
          </w:p>
        </w:tc>
        <w:tc>
          <w:tcPr>
            <w:tcW w:w="4926" w:type="dxa"/>
            <w:gridSpan w:val="3"/>
          </w:tcPr>
          <w:p w14:paraId="01CD5784" w14:textId="1962CB2A" w:rsidR="008E5D60" w:rsidRDefault="008E5D60" w:rsidP="008E5D60">
            <w:pPr>
              <w:pStyle w:val="Vit"/>
              <w:ind w:firstLine="0"/>
              <w:jc w:val="center"/>
            </w:pPr>
            <w:r w:rsidRPr="00DE6792">
              <w:rPr>
                <w:rFonts w:cs="Times New Roman"/>
              </w:rPr>
              <w:t>Manage regulation</w:t>
            </w:r>
          </w:p>
        </w:tc>
      </w:tr>
      <w:tr w:rsidR="008E5D60" w14:paraId="61E1E036" w14:textId="77777777" w:rsidTr="00B76C20">
        <w:tc>
          <w:tcPr>
            <w:tcW w:w="4361" w:type="dxa"/>
            <w:gridSpan w:val="3"/>
            <w:vMerge/>
            <w:vAlign w:val="center"/>
          </w:tcPr>
          <w:p w14:paraId="354CC3E0" w14:textId="77777777" w:rsidR="008E5D60" w:rsidRDefault="008E5D60" w:rsidP="008E5D60">
            <w:pPr>
              <w:pStyle w:val="Vit"/>
              <w:ind w:firstLine="0"/>
              <w:jc w:val="center"/>
            </w:pPr>
          </w:p>
        </w:tc>
        <w:tc>
          <w:tcPr>
            <w:tcW w:w="4926" w:type="dxa"/>
            <w:gridSpan w:val="3"/>
          </w:tcPr>
          <w:p w14:paraId="5D0347AF" w14:textId="7BE28EE2" w:rsidR="008E5D60" w:rsidRDefault="008E5D60" w:rsidP="008E5D60">
            <w:pPr>
              <w:pStyle w:val="Vit"/>
              <w:ind w:firstLine="0"/>
              <w:jc w:val="center"/>
            </w:pPr>
            <w:r w:rsidRPr="00DE6792">
              <w:rPr>
                <w:rFonts w:cs="Times New Roman"/>
              </w:rPr>
              <w:t>Manage Book</w:t>
            </w:r>
          </w:p>
        </w:tc>
      </w:tr>
      <w:tr w:rsidR="008E5D60" w14:paraId="4DDEE889" w14:textId="77777777" w:rsidTr="00B76C20">
        <w:tc>
          <w:tcPr>
            <w:tcW w:w="4361" w:type="dxa"/>
            <w:gridSpan w:val="3"/>
            <w:vMerge/>
            <w:vAlign w:val="center"/>
          </w:tcPr>
          <w:p w14:paraId="31635714" w14:textId="77777777" w:rsidR="008E5D60" w:rsidRDefault="008E5D60" w:rsidP="008E5D60">
            <w:pPr>
              <w:pStyle w:val="Vit"/>
              <w:ind w:firstLine="0"/>
              <w:jc w:val="center"/>
            </w:pPr>
          </w:p>
        </w:tc>
        <w:tc>
          <w:tcPr>
            <w:tcW w:w="4926" w:type="dxa"/>
            <w:gridSpan w:val="3"/>
          </w:tcPr>
          <w:p w14:paraId="4B105D7A" w14:textId="5E722FF0" w:rsidR="008E5D60" w:rsidRDefault="008E5D60" w:rsidP="008E5D60">
            <w:pPr>
              <w:pStyle w:val="Vit"/>
              <w:ind w:firstLine="0"/>
              <w:jc w:val="center"/>
            </w:pPr>
            <w:r w:rsidRPr="00DE6792">
              <w:rPr>
                <w:rFonts w:cs="Times New Roman"/>
              </w:rPr>
              <w:t>Manage Book purchase</w:t>
            </w:r>
          </w:p>
        </w:tc>
      </w:tr>
      <w:tr w:rsidR="008E5D60" w14:paraId="07C4AC04" w14:textId="77777777" w:rsidTr="00B76C20">
        <w:tc>
          <w:tcPr>
            <w:tcW w:w="4361" w:type="dxa"/>
            <w:gridSpan w:val="3"/>
            <w:vMerge/>
            <w:vAlign w:val="center"/>
          </w:tcPr>
          <w:p w14:paraId="36A4C698" w14:textId="77777777" w:rsidR="008E5D60" w:rsidRDefault="008E5D60" w:rsidP="008E5D60">
            <w:pPr>
              <w:pStyle w:val="Vit"/>
              <w:ind w:firstLine="0"/>
              <w:jc w:val="center"/>
            </w:pPr>
          </w:p>
        </w:tc>
        <w:tc>
          <w:tcPr>
            <w:tcW w:w="4926" w:type="dxa"/>
            <w:gridSpan w:val="3"/>
          </w:tcPr>
          <w:p w14:paraId="6A638A7C" w14:textId="5DA6030C" w:rsidR="008E5D60" w:rsidRDefault="008E5D60" w:rsidP="008E5D60">
            <w:pPr>
              <w:pStyle w:val="Vit"/>
              <w:ind w:firstLine="0"/>
              <w:jc w:val="center"/>
            </w:pPr>
            <w:r w:rsidRPr="00DE6792">
              <w:rPr>
                <w:rFonts w:cs="Times New Roman"/>
              </w:rPr>
              <w:t xml:space="preserve">Manage Book </w:t>
            </w:r>
            <w:r>
              <w:rPr>
                <w:rFonts w:cs="Times New Roman"/>
              </w:rPr>
              <w:t>Rent</w:t>
            </w:r>
          </w:p>
        </w:tc>
      </w:tr>
      <w:tr w:rsidR="008E5D60" w14:paraId="51C515B6" w14:textId="77777777" w:rsidTr="00B76C20">
        <w:tc>
          <w:tcPr>
            <w:tcW w:w="4361" w:type="dxa"/>
            <w:gridSpan w:val="3"/>
            <w:vMerge/>
            <w:vAlign w:val="center"/>
          </w:tcPr>
          <w:p w14:paraId="659EC04D" w14:textId="77777777" w:rsidR="008E5D60" w:rsidRDefault="008E5D60" w:rsidP="008E5D60">
            <w:pPr>
              <w:pStyle w:val="Vit"/>
              <w:ind w:firstLine="0"/>
              <w:jc w:val="center"/>
            </w:pPr>
          </w:p>
        </w:tc>
        <w:tc>
          <w:tcPr>
            <w:tcW w:w="4926" w:type="dxa"/>
            <w:gridSpan w:val="3"/>
          </w:tcPr>
          <w:p w14:paraId="1644357F" w14:textId="44CFBCAD" w:rsidR="008E5D60" w:rsidRDefault="008E5D60" w:rsidP="008E5D60">
            <w:pPr>
              <w:pStyle w:val="Vit"/>
              <w:ind w:firstLine="0"/>
              <w:jc w:val="center"/>
            </w:pPr>
            <w:r>
              <w:t>Manage Customer</w:t>
            </w:r>
          </w:p>
        </w:tc>
      </w:tr>
      <w:tr w:rsidR="008E5D60" w14:paraId="5F59C650" w14:textId="77777777" w:rsidTr="00B76C20">
        <w:tc>
          <w:tcPr>
            <w:tcW w:w="4361" w:type="dxa"/>
            <w:gridSpan w:val="3"/>
            <w:vMerge/>
            <w:vAlign w:val="center"/>
          </w:tcPr>
          <w:p w14:paraId="709F6E3B" w14:textId="77777777" w:rsidR="008E5D60" w:rsidRDefault="008E5D60" w:rsidP="008E5D60">
            <w:pPr>
              <w:pStyle w:val="Vit"/>
              <w:ind w:firstLine="0"/>
              <w:jc w:val="center"/>
            </w:pPr>
          </w:p>
        </w:tc>
        <w:tc>
          <w:tcPr>
            <w:tcW w:w="4926" w:type="dxa"/>
            <w:gridSpan w:val="3"/>
          </w:tcPr>
          <w:p w14:paraId="2F54B2BD" w14:textId="7086001A" w:rsidR="008E5D60" w:rsidRDefault="008E5D60" w:rsidP="008E5D60">
            <w:pPr>
              <w:pStyle w:val="Vit"/>
              <w:ind w:firstLine="0"/>
              <w:jc w:val="center"/>
            </w:pPr>
            <w:r>
              <w:t>Manage Discount code</w:t>
            </w:r>
          </w:p>
        </w:tc>
      </w:tr>
      <w:tr w:rsidR="008E5D60" w14:paraId="11489C80" w14:textId="77777777" w:rsidTr="00B76C20">
        <w:tc>
          <w:tcPr>
            <w:tcW w:w="4361" w:type="dxa"/>
            <w:gridSpan w:val="3"/>
            <w:vMerge/>
            <w:vAlign w:val="center"/>
          </w:tcPr>
          <w:p w14:paraId="2B753C7D" w14:textId="77777777" w:rsidR="008E5D60" w:rsidRDefault="008E5D60" w:rsidP="008E5D60">
            <w:pPr>
              <w:pStyle w:val="Vit"/>
              <w:ind w:firstLine="0"/>
              <w:jc w:val="center"/>
            </w:pPr>
          </w:p>
        </w:tc>
        <w:tc>
          <w:tcPr>
            <w:tcW w:w="4926" w:type="dxa"/>
            <w:gridSpan w:val="3"/>
          </w:tcPr>
          <w:p w14:paraId="4B9E41A1" w14:textId="5FBEDBAE" w:rsidR="008E5D60" w:rsidRDefault="008E5D60" w:rsidP="008E5D60">
            <w:pPr>
              <w:pStyle w:val="Vit"/>
              <w:ind w:firstLine="0"/>
              <w:jc w:val="center"/>
            </w:pPr>
            <w:r>
              <w:t>Manage Supplier</w:t>
            </w:r>
          </w:p>
        </w:tc>
      </w:tr>
      <w:tr w:rsidR="008E5D60" w14:paraId="24925E70" w14:textId="77777777" w:rsidTr="00B76C20">
        <w:tc>
          <w:tcPr>
            <w:tcW w:w="4361" w:type="dxa"/>
            <w:gridSpan w:val="3"/>
            <w:vMerge/>
            <w:vAlign w:val="center"/>
          </w:tcPr>
          <w:p w14:paraId="3733458C" w14:textId="77777777" w:rsidR="008E5D60" w:rsidRDefault="008E5D60" w:rsidP="008E5D60">
            <w:pPr>
              <w:pStyle w:val="Vit"/>
              <w:ind w:firstLine="0"/>
              <w:jc w:val="center"/>
            </w:pPr>
          </w:p>
        </w:tc>
        <w:tc>
          <w:tcPr>
            <w:tcW w:w="4926" w:type="dxa"/>
            <w:gridSpan w:val="3"/>
          </w:tcPr>
          <w:p w14:paraId="44FFCE19" w14:textId="335F617C" w:rsidR="008E5D60" w:rsidRDefault="008E5D60" w:rsidP="008E5D60">
            <w:pPr>
              <w:pStyle w:val="Vit"/>
              <w:ind w:firstLine="0"/>
              <w:jc w:val="center"/>
            </w:pPr>
            <w:r>
              <w:t>Manage User</w:t>
            </w:r>
          </w:p>
        </w:tc>
      </w:tr>
      <w:tr w:rsidR="008E5D60" w14:paraId="7A2581E5" w14:textId="77777777" w:rsidTr="00B76C20">
        <w:tc>
          <w:tcPr>
            <w:tcW w:w="4361" w:type="dxa"/>
            <w:gridSpan w:val="3"/>
            <w:vAlign w:val="center"/>
          </w:tcPr>
          <w:p w14:paraId="3BF998AD" w14:textId="3051F04D" w:rsidR="008E5D60" w:rsidRDefault="008E5D60" w:rsidP="008E5D60">
            <w:pPr>
              <w:pStyle w:val="Vit"/>
              <w:ind w:firstLine="0"/>
              <w:jc w:val="center"/>
            </w:pPr>
            <w:r w:rsidRPr="008E5D60">
              <w:t>Statistical, analysis, reporting functions</w:t>
            </w:r>
          </w:p>
        </w:tc>
        <w:tc>
          <w:tcPr>
            <w:tcW w:w="4926" w:type="dxa"/>
            <w:gridSpan w:val="3"/>
          </w:tcPr>
          <w:p w14:paraId="7162E62F" w14:textId="76964789" w:rsidR="008E5D60" w:rsidRDefault="008E5D60" w:rsidP="008E5D60">
            <w:pPr>
              <w:pStyle w:val="Vit"/>
              <w:ind w:firstLine="0"/>
              <w:jc w:val="center"/>
            </w:pPr>
            <w:r>
              <w:t>Statistics</w:t>
            </w:r>
          </w:p>
        </w:tc>
      </w:tr>
      <w:tr w:rsidR="008E5D60" w14:paraId="1170394A" w14:textId="77777777" w:rsidTr="00B76C20">
        <w:tc>
          <w:tcPr>
            <w:tcW w:w="4361" w:type="dxa"/>
            <w:gridSpan w:val="3"/>
            <w:vMerge w:val="restart"/>
            <w:vAlign w:val="center"/>
          </w:tcPr>
          <w:p w14:paraId="5F2068B3" w14:textId="7ABCC1B5" w:rsidR="008E5D60" w:rsidRDefault="008E5D60" w:rsidP="008E5D60">
            <w:pPr>
              <w:pStyle w:val="Vit"/>
              <w:ind w:firstLine="0"/>
              <w:jc w:val="center"/>
            </w:pPr>
            <w:r w:rsidRPr="008E5D60">
              <w:t>Automatic functions</w:t>
            </w:r>
          </w:p>
        </w:tc>
        <w:tc>
          <w:tcPr>
            <w:tcW w:w="4926" w:type="dxa"/>
            <w:gridSpan w:val="3"/>
          </w:tcPr>
          <w:p w14:paraId="795D7576" w14:textId="69A4D1C5" w:rsidR="008E5D60" w:rsidRDefault="008E5D60" w:rsidP="008E5D60">
            <w:pPr>
              <w:pStyle w:val="Vit"/>
              <w:ind w:firstLine="0"/>
              <w:jc w:val="center"/>
            </w:pPr>
            <w:r w:rsidRPr="00DE6792">
              <w:rPr>
                <w:rFonts w:cs="Times New Roman"/>
              </w:rPr>
              <w:t>Manage Book purchase</w:t>
            </w:r>
          </w:p>
        </w:tc>
      </w:tr>
      <w:tr w:rsidR="008E5D60" w14:paraId="32EC6E5C" w14:textId="77777777" w:rsidTr="00B76C20">
        <w:tc>
          <w:tcPr>
            <w:tcW w:w="4361" w:type="dxa"/>
            <w:gridSpan w:val="3"/>
            <w:vMerge/>
          </w:tcPr>
          <w:p w14:paraId="286B3714" w14:textId="77777777" w:rsidR="008E5D60" w:rsidRDefault="008E5D60" w:rsidP="008E5D60">
            <w:pPr>
              <w:pStyle w:val="Vit"/>
              <w:ind w:firstLine="0"/>
            </w:pPr>
          </w:p>
        </w:tc>
        <w:tc>
          <w:tcPr>
            <w:tcW w:w="4926" w:type="dxa"/>
            <w:gridSpan w:val="3"/>
          </w:tcPr>
          <w:p w14:paraId="342CBA1B" w14:textId="73105B77" w:rsidR="008E5D60" w:rsidRDefault="008E5D60" w:rsidP="008E5D60">
            <w:pPr>
              <w:pStyle w:val="Vit"/>
              <w:ind w:firstLine="0"/>
              <w:jc w:val="center"/>
            </w:pPr>
            <w:r w:rsidRPr="00DE6792">
              <w:rPr>
                <w:rFonts w:cs="Times New Roman"/>
              </w:rPr>
              <w:t xml:space="preserve">Manage Book </w:t>
            </w:r>
            <w:r>
              <w:rPr>
                <w:rFonts w:cs="Times New Roman"/>
              </w:rPr>
              <w:t>Rent</w:t>
            </w:r>
          </w:p>
        </w:tc>
      </w:tr>
      <w:tr w:rsidR="00DE6792" w14:paraId="4B6B3378" w14:textId="77777777" w:rsidTr="00B76C20">
        <w:trPr>
          <w:gridBefore w:val="1"/>
          <w:wBefore w:w="792" w:type="dxa"/>
        </w:trPr>
        <w:tc>
          <w:tcPr>
            <w:tcW w:w="2307" w:type="dxa"/>
          </w:tcPr>
          <w:p w14:paraId="1574BE04" w14:textId="146AF8DB" w:rsidR="00DE6792" w:rsidRPr="008E5D60" w:rsidRDefault="00DE6792" w:rsidP="008E5D60">
            <w:pPr>
              <w:pStyle w:val="Bnggch"/>
              <w:numPr>
                <w:ilvl w:val="0"/>
                <w:numId w:val="0"/>
              </w:numPr>
              <w:ind w:left="425" w:hanging="385"/>
              <w:jc w:val="center"/>
              <w:rPr>
                <w:b/>
                <w:bCs/>
              </w:rPr>
            </w:pPr>
            <w:r w:rsidRPr="008E5D60">
              <w:rPr>
                <w:b/>
                <w:bCs/>
              </w:rPr>
              <w:t>Role</w:t>
            </w:r>
          </w:p>
        </w:tc>
        <w:tc>
          <w:tcPr>
            <w:tcW w:w="1404" w:type="dxa"/>
            <w:gridSpan w:val="2"/>
          </w:tcPr>
          <w:p w14:paraId="00105293" w14:textId="7B173DA2" w:rsidR="00DE6792" w:rsidRPr="008E5D60" w:rsidRDefault="00DE6792" w:rsidP="008E5D60">
            <w:pPr>
              <w:pStyle w:val="Bnggch"/>
              <w:numPr>
                <w:ilvl w:val="0"/>
                <w:numId w:val="0"/>
              </w:numPr>
              <w:ind w:left="425" w:hanging="385"/>
              <w:jc w:val="center"/>
              <w:rPr>
                <w:b/>
                <w:bCs/>
              </w:rPr>
            </w:pPr>
            <w:r w:rsidRPr="008E5D60">
              <w:rPr>
                <w:b/>
                <w:bCs/>
              </w:rPr>
              <w:t>Use-case #</w:t>
            </w:r>
          </w:p>
        </w:tc>
        <w:tc>
          <w:tcPr>
            <w:tcW w:w="1726" w:type="dxa"/>
          </w:tcPr>
          <w:p w14:paraId="3AAA6390" w14:textId="7AE36115" w:rsidR="00DE6792" w:rsidRPr="008E5D60" w:rsidRDefault="00DE6792" w:rsidP="008E5D60">
            <w:pPr>
              <w:pStyle w:val="Bnggch"/>
              <w:numPr>
                <w:ilvl w:val="0"/>
                <w:numId w:val="0"/>
              </w:numPr>
              <w:ind w:left="425" w:hanging="385"/>
              <w:jc w:val="center"/>
              <w:rPr>
                <w:b/>
                <w:bCs/>
              </w:rPr>
            </w:pPr>
            <w:r w:rsidRPr="008E5D60">
              <w:rPr>
                <w:b/>
                <w:bCs/>
              </w:rPr>
              <w:t>Use-case</w:t>
            </w:r>
          </w:p>
        </w:tc>
        <w:tc>
          <w:tcPr>
            <w:tcW w:w="3058" w:type="dxa"/>
          </w:tcPr>
          <w:p w14:paraId="35BA696C" w14:textId="0CA802C9" w:rsidR="00DE6792" w:rsidRPr="008E5D60" w:rsidRDefault="00DE6792" w:rsidP="008E5D60">
            <w:pPr>
              <w:pStyle w:val="Bnggch"/>
              <w:numPr>
                <w:ilvl w:val="0"/>
                <w:numId w:val="0"/>
              </w:numPr>
              <w:ind w:left="425" w:hanging="385"/>
              <w:jc w:val="center"/>
              <w:rPr>
                <w:b/>
                <w:bCs/>
              </w:rPr>
            </w:pPr>
            <w:r w:rsidRPr="008E5D60">
              <w:rPr>
                <w:b/>
                <w:bCs/>
              </w:rPr>
              <w:t>Meaning</w:t>
            </w:r>
          </w:p>
        </w:tc>
      </w:tr>
      <w:tr w:rsidR="00DE6792" w14:paraId="4EE93675" w14:textId="77777777" w:rsidTr="00B76C20">
        <w:trPr>
          <w:gridBefore w:val="1"/>
          <w:wBefore w:w="792" w:type="dxa"/>
        </w:trPr>
        <w:tc>
          <w:tcPr>
            <w:tcW w:w="2307" w:type="dxa"/>
            <w:vAlign w:val="center"/>
          </w:tcPr>
          <w:p w14:paraId="68DF8CDD" w14:textId="736416B4" w:rsidR="00DE6792" w:rsidRDefault="00DE6792" w:rsidP="008E5D60">
            <w:pPr>
              <w:pStyle w:val="Bnggch"/>
              <w:numPr>
                <w:ilvl w:val="0"/>
                <w:numId w:val="0"/>
              </w:numPr>
              <w:ind w:left="425" w:hanging="385"/>
              <w:jc w:val="center"/>
            </w:pPr>
            <w:r>
              <w:lastRenderedPageBreak/>
              <w:t>User</w:t>
            </w:r>
          </w:p>
        </w:tc>
        <w:tc>
          <w:tcPr>
            <w:tcW w:w="1404" w:type="dxa"/>
            <w:gridSpan w:val="2"/>
            <w:vAlign w:val="center"/>
          </w:tcPr>
          <w:p w14:paraId="67EA6494" w14:textId="078EE6B6" w:rsidR="00DE6792" w:rsidRDefault="00DE6792" w:rsidP="008E5D60">
            <w:pPr>
              <w:pStyle w:val="Bnggch"/>
              <w:numPr>
                <w:ilvl w:val="0"/>
                <w:numId w:val="0"/>
              </w:numPr>
              <w:ind w:left="425" w:hanging="385"/>
              <w:jc w:val="center"/>
            </w:pPr>
            <w:r>
              <w:t>UC_1</w:t>
            </w:r>
          </w:p>
        </w:tc>
        <w:tc>
          <w:tcPr>
            <w:tcW w:w="1726" w:type="dxa"/>
            <w:vAlign w:val="center"/>
          </w:tcPr>
          <w:p w14:paraId="632BE2E2" w14:textId="0D3C9345" w:rsidR="00DE6792" w:rsidRDefault="00DE6792" w:rsidP="008E5D60">
            <w:pPr>
              <w:pStyle w:val="Bnggch"/>
              <w:numPr>
                <w:ilvl w:val="0"/>
                <w:numId w:val="0"/>
              </w:numPr>
              <w:ind w:left="425" w:hanging="385"/>
              <w:jc w:val="center"/>
            </w:pPr>
            <w:r>
              <w:t>Login</w:t>
            </w:r>
          </w:p>
        </w:tc>
        <w:tc>
          <w:tcPr>
            <w:tcW w:w="3058" w:type="dxa"/>
          </w:tcPr>
          <w:p w14:paraId="25ABE7D2" w14:textId="773BDCDA"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 xml:space="preserve">Users have to </w:t>
            </w:r>
            <w:r w:rsidR="008E5D60">
              <w:rPr>
                <w:rFonts w:ascii="Times New Roman" w:hAnsi="Times New Roman" w:cs="Times New Roman"/>
                <w:sz w:val="26"/>
                <w:szCs w:val="26"/>
              </w:rPr>
              <w:t>log</w:t>
            </w:r>
            <w:r w:rsidRPr="00DE6792">
              <w:rPr>
                <w:rFonts w:ascii="Times New Roman" w:hAnsi="Times New Roman" w:cs="Times New Roman"/>
                <w:sz w:val="26"/>
                <w:szCs w:val="26"/>
              </w:rPr>
              <w:t>in to perform their the role</w:t>
            </w:r>
          </w:p>
        </w:tc>
      </w:tr>
      <w:tr w:rsidR="00DE6792" w14:paraId="437B23C7" w14:textId="77777777" w:rsidTr="00B76C20">
        <w:trPr>
          <w:gridBefore w:val="1"/>
          <w:wBefore w:w="792" w:type="dxa"/>
        </w:trPr>
        <w:tc>
          <w:tcPr>
            <w:tcW w:w="2307" w:type="dxa"/>
            <w:vAlign w:val="center"/>
          </w:tcPr>
          <w:p w14:paraId="6AA25743" w14:textId="7FBC3AB8" w:rsidR="00DE6792" w:rsidRDefault="00DE6792" w:rsidP="008E5D60">
            <w:pPr>
              <w:pStyle w:val="Bnggch"/>
              <w:numPr>
                <w:ilvl w:val="0"/>
                <w:numId w:val="0"/>
              </w:numPr>
              <w:ind w:left="425" w:hanging="385"/>
              <w:jc w:val="center"/>
            </w:pPr>
            <w:r>
              <w:t>Manager</w:t>
            </w:r>
          </w:p>
        </w:tc>
        <w:tc>
          <w:tcPr>
            <w:tcW w:w="1404" w:type="dxa"/>
            <w:gridSpan w:val="2"/>
            <w:vAlign w:val="center"/>
          </w:tcPr>
          <w:p w14:paraId="6CE6A356" w14:textId="6834915A" w:rsidR="00DE6792" w:rsidRDefault="00DE6792" w:rsidP="008E5D60">
            <w:pPr>
              <w:pStyle w:val="Bnggch"/>
              <w:numPr>
                <w:ilvl w:val="0"/>
                <w:numId w:val="0"/>
              </w:numPr>
              <w:ind w:left="425" w:hanging="385"/>
              <w:jc w:val="center"/>
            </w:pPr>
            <w:r>
              <w:t>UC_2</w:t>
            </w:r>
          </w:p>
        </w:tc>
        <w:tc>
          <w:tcPr>
            <w:tcW w:w="1726" w:type="dxa"/>
            <w:vAlign w:val="center"/>
          </w:tcPr>
          <w:p w14:paraId="70FA88EB" w14:textId="26217733" w:rsidR="00DE6792" w:rsidRPr="00DE6792" w:rsidRDefault="00DE6792" w:rsidP="008E5D60">
            <w:pPr>
              <w:pStyle w:val="KhngDncch"/>
              <w:spacing w:line="360" w:lineRule="auto"/>
              <w:jc w:val="center"/>
              <w:rPr>
                <w:rFonts w:ascii="Times New Roman" w:hAnsi="Times New Roman" w:cs="Times New Roman"/>
                <w:sz w:val="26"/>
                <w:szCs w:val="26"/>
              </w:rPr>
            </w:pPr>
            <w:r w:rsidRPr="00DE6792">
              <w:rPr>
                <w:rFonts w:ascii="Times New Roman" w:hAnsi="Times New Roman" w:cs="Times New Roman"/>
                <w:sz w:val="26"/>
                <w:szCs w:val="26"/>
              </w:rPr>
              <w:t>Manage regulation</w:t>
            </w:r>
          </w:p>
        </w:tc>
        <w:tc>
          <w:tcPr>
            <w:tcW w:w="3058" w:type="dxa"/>
          </w:tcPr>
          <w:p w14:paraId="56638892" w14:textId="4AD0FBEB"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Delete/Update/Search regulations of the system</w:t>
            </w:r>
          </w:p>
        </w:tc>
      </w:tr>
      <w:tr w:rsidR="00DE6792" w14:paraId="770E67D0" w14:textId="77777777" w:rsidTr="00B76C20">
        <w:trPr>
          <w:gridBefore w:val="1"/>
          <w:wBefore w:w="792" w:type="dxa"/>
        </w:trPr>
        <w:tc>
          <w:tcPr>
            <w:tcW w:w="2307" w:type="dxa"/>
            <w:vMerge w:val="restart"/>
            <w:vAlign w:val="center"/>
          </w:tcPr>
          <w:p w14:paraId="661861DB" w14:textId="311AD6BB" w:rsidR="00DE6792" w:rsidRDefault="00DE6792" w:rsidP="008E5D60">
            <w:pPr>
              <w:pStyle w:val="Bnggch"/>
              <w:numPr>
                <w:ilvl w:val="0"/>
                <w:numId w:val="0"/>
              </w:numPr>
              <w:ind w:left="425" w:hanging="385"/>
              <w:jc w:val="center"/>
            </w:pPr>
            <w:bookmarkStart w:id="83" w:name="_Hlk136724023"/>
            <w:r>
              <w:t>Employee/Manager</w:t>
            </w:r>
          </w:p>
        </w:tc>
        <w:tc>
          <w:tcPr>
            <w:tcW w:w="1404" w:type="dxa"/>
            <w:gridSpan w:val="2"/>
            <w:vAlign w:val="center"/>
          </w:tcPr>
          <w:p w14:paraId="2C1AE1D3" w14:textId="2CDD6407" w:rsidR="00DE6792" w:rsidRDefault="00DE6792" w:rsidP="008E5D60">
            <w:pPr>
              <w:pStyle w:val="Bnggch"/>
              <w:numPr>
                <w:ilvl w:val="0"/>
                <w:numId w:val="0"/>
              </w:numPr>
              <w:ind w:left="425" w:hanging="385"/>
              <w:jc w:val="center"/>
            </w:pPr>
            <w:r>
              <w:t>UC_3</w:t>
            </w:r>
          </w:p>
        </w:tc>
        <w:tc>
          <w:tcPr>
            <w:tcW w:w="1726" w:type="dxa"/>
            <w:vAlign w:val="center"/>
          </w:tcPr>
          <w:p w14:paraId="506F0339" w14:textId="38B140B6" w:rsidR="00DE6792" w:rsidRPr="00DE6792" w:rsidRDefault="00DE6792" w:rsidP="008E5D60">
            <w:pPr>
              <w:pStyle w:val="KhngDncch"/>
              <w:spacing w:line="360" w:lineRule="auto"/>
              <w:jc w:val="center"/>
              <w:rPr>
                <w:rFonts w:ascii="Times New Roman" w:hAnsi="Times New Roman" w:cs="Times New Roman"/>
                <w:sz w:val="26"/>
                <w:szCs w:val="26"/>
              </w:rPr>
            </w:pPr>
            <w:r w:rsidRPr="00DE6792">
              <w:rPr>
                <w:rFonts w:ascii="Times New Roman" w:hAnsi="Times New Roman" w:cs="Times New Roman"/>
                <w:sz w:val="26"/>
                <w:szCs w:val="26"/>
              </w:rPr>
              <w:t>Manage Book</w:t>
            </w:r>
          </w:p>
        </w:tc>
        <w:tc>
          <w:tcPr>
            <w:tcW w:w="3058" w:type="dxa"/>
          </w:tcPr>
          <w:p w14:paraId="4DDB746D" w14:textId="1AD5ADF5"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Delete/Update/Search Book</w:t>
            </w:r>
          </w:p>
        </w:tc>
      </w:tr>
      <w:tr w:rsidR="00DE6792" w14:paraId="240D053B" w14:textId="77777777" w:rsidTr="00B76C20">
        <w:trPr>
          <w:gridBefore w:val="1"/>
          <w:wBefore w:w="792" w:type="dxa"/>
        </w:trPr>
        <w:tc>
          <w:tcPr>
            <w:tcW w:w="2307" w:type="dxa"/>
            <w:vMerge/>
            <w:vAlign w:val="center"/>
          </w:tcPr>
          <w:p w14:paraId="7EB19E2E" w14:textId="770C5B8B" w:rsidR="00DE6792" w:rsidRDefault="00DE6792" w:rsidP="008E5D60">
            <w:pPr>
              <w:pStyle w:val="Bnggch"/>
              <w:numPr>
                <w:ilvl w:val="0"/>
                <w:numId w:val="0"/>
              </w:numPr>
              <w:ind w:left="425" w:hanging="385"/>
              <w:jc w:val="center"/>
            </w:pPr>
          </w:p>
        </w:tc>
        <w:tc>
          <w:tcPr>
            <w:tcW w:w="1404" w:type="dxa"/>
            <w:gridSpan w:val="2"/>
            <w:vAlign w:val="center"/>
          </w:tcPr>
          <w:p w14:paraId="6B4F1FF4" w14:textId="461668BE" w:rsidR="00DE6792" w:rsidRDefault="00DE6792" w:rsidP="008E5D60">
            <w:pPr>
              <w:pStyle w:val="Bnggch"/>
              <w:numPr>
                <w:ilvl w:val="0"/>
                <w:numId w:val="0"/>
              </w:numPr>
              <w:ind w:left="425" w:hanging="385"/>
              <w:jc w:val="center"/>
            </w:pPr>
            <w:r>
              <w:t>UC_4</w:t>
            </w:r>
          </w:p>
        </w:tc>
        <w:tc>
          <w:tcPr>
            <w:tcW w:w="1726" w:type="dxa"/>
            <w:vAlign w:val="center"/>
          </w:tcPr>
          <w:p w14:paraId="7F0E4238" w14:textId="1E562ED3" w:rsidR="00DE6792" w:rsidRPr="00DE6792" w:rsidRDefault="00DE6792" w:rsidP="008E5D60">
            <w:pPr>
              <w:pStyle w:val="KhngDncch"/>
              <w:spacing w:line="360" w:lineRule="auto"/>
              <w:jc w:val="center"/>
              <w:rPr>
                <w:rFonts w:ascii="Times New Roman" w:hAnsi="Times New Roman" w:cs="Times New Roman"/>
                <w:sz w:val="26"/>
                <w:szCs w:val="26"/>
              </w:rPr>
            </w:pPr>
            <w:r w:rsidRPr="00DE6792">
              <w:rPr>
                <w:rFonts w:ascii="Times New Roman" w:hAnsi="Times New Roman" w:cs="Times New Roman"/>
                <w:sz w:val="26"/>
                <w:szCs w:val="26"/>
              </w:rPr>
              <w:t>Manage Book purchase</w:t>
            </w:r>
          </w:p>
        </w:tc>
        <w:tc>
          <w:tcPr>
            <w:tcW w:w="3058" w:type="dxa"/>
          </w:tcPr>
          <w:p w14:paraId="610F53C1" w14:textId="516EFCC7"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Create Order, Pay Debt, Search Order</w:t>
            </w:r>
          </w:p>
        </w:tc>
      </w:tr>
      <w:tr w:rsidR="00DE6792" w14:paraId="1E488175" w14:textId="77777777" w:rsidTr="00B76C20">
        <w:trPr>
          <w:gridBefore w:val="1"/>
          <w:wBefore w:w="792" w:type="dxa"/>
        </w:trPr>
        <w:tc>
          <w:tcPr>
            <w:tcW w:w="2307" w:type="dxa"/>
            <w:vMerge/>
            <w:vAlign w:val="center"/>
          </w:tcPr>
          <w:p w14:paraId="228E746A" w14:textId="21EC086F" w:rsidR="00DE6792" w:rsidRDefault="00DE6792" w:rsidP="008E5D60">
            <w:pPr>
              <w:pStyle w:val="Bnggch"/>
              <w:numPr>
                <w:ilvl w:val="0"/>
                <w:numId w:val="0"/>
              </w:numPr>
              <w:ind w:left="425" w:hanging="385"/>
              <w:jc w:val="center"/>
            </w:pPr>
          </w:p>
        </w:tc>
        <w:tc>
          <w:tcPr>
            <w:tcW w:w="1404" w:type="dxa"/>
            <w:gridSpan w:val="2"/>
            <w:vAlign w:val="center"/>
          </w:tcPr>
          <w:p w14:paraId="20F8D504" w14:textId="44B3EDDB" w:rsidR="00DE6792" w:rsidRDefault="00DE6792" w:rsidP="008E5D60">
            <w:pPr>
              <w:pStyle w:val="Bnggch"/>
              <w:numPr>
                <w:ilvl w:val="0"/>
                <w:numId w:val="0"/>
              </w:numPr>
              <w:ind w:left="425" w:hanging="385"/>
              <w:jc w:val="center"/>
            </w:pPr>
            <w:r>
              <w:t>UC_5</w:t>
            </w:r>
          </w:p>
        </w:tc>
        <w:tc>
          <w:tcPr>
            <w:tcW w:w="1726" w:type="dxa"/>
            <w:vAlign w:val="center"/>
          </w:tcPr>
          <w:p w14:paraId="4E14C107" w14:textId="7DA9CD99" w:rsidR="00DE6792" w:rsidRPr="00DE6792" w:rsidRDefault="00DE6792" w:rsidP="008E5D60">
            <w:pPr>
              <w:pStyle w:val="KhngDncch"/>
              <w:spacing w:line="360" w:lineRule="auto"/>
              <w:jc w:val="center"/>
              <w:rPr>
                <w:rFonts w:ascii="Times New Roman" w:hAnsi="Times New Roman" w:cs="Times New Roman"/>
                <w:sz w:val="26"/>
                <w:szCs w:val="26"/>
              </w:rPr>
            </w:pPr>
            <w:r w:rsidRPr="00DE6792">
              <w:rPr>
                <w:rFonts w:ascii="Times New Roman" w:hAnsi="Times New Roman" w:cs="Times New Roman"/>
                <w:sz w:val="26"/>
                <w:szCs w:val="26"/>
              </w:rPr>
              <w:t xml:space="preserve">Manage Book </w:t>
            </w:r>
            <w:r w:rsidR="00E826EE">
              <w:rPr>
                <w:rFonts w:ascii="Times New Roman" w:hAnsi="Times New Roman" w:cs="Times New Roman"/>
                <w:sz w:val="26"/>
                <w:szCs w:val="26"/>
              </w:rPr>
              <w:t>Rent</w:t>
            </w:r>
          </w:p>
        </w:tc>
        <w:tc>
          <w:tcPr>
            <w:tcW w:w="3058" w:type="dxa"/>
          </w:tcPr>
          <w:p w14:paraId="0D3DFE11" w14:textId="2DDC9530"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Create Order, Confirm return, Search Order</w:t>
            </w:r>
          </w:p>
        </w:tc>
      </w:tr>
      <w:tr w:rsidR="00DE6792" w14:paraId="44808060" w14:textId="77777777" w:rsidTr="00B76C20">
        <w:trPr>
          <w:gridBefore w:val="1"/>
          <w:wBefore w:w="792" w:type="dxa"/>
        </w:trPr>
        <w:tc>
          <w:tcPr>
            <w:tcW w:w="2307" w:type="dxa"/>
            <w:vMerge/>
            <w:vAlign w:val="center"/>
          </w:tcPr>
          <w:p w14:paraId="5E9B3095" w14:textId="276D29DF" w:rsidR="00DE6792" w:rsidRDefault="00DE6792" w:rsidP="008E5D60">
            <w:pPr>
              <w:pStyle w:val="Bnggch"/>
              <w:numPr>
                <w:ilvl w:val="0"/>
                <w:numId w:val="0"/>
              </w:numPr>
              <w:ind w:left="425" w:hanging="385"/>
              <w:jc w:val="center"/>
            </w:pPr>
          </w:p>
        </w:tc>
        <w:tc>
          <w:tcPr>
            <w:tcW w:w="1404" w:type="dxa"/>
            <w:gridSpan w:val="2"/>
            <w:vAlign w:val="center"/>
          </w:tcPr>
          <w:p w14:paraId="708ABFFA" w14:textId="5B959743" w:rsidR="00DE6792" w:rsidRDefault="00DE6792" w:rsidP="008E5D60">
            <w:pPr>
              <w:pStyle w:val="Bnggch"/>
              <w:numPr>
                <w:ilvl w:val="0"/>
                <w:numId w:val="0"/>
              </w:numPr>
              <w:ind w:left="40"/>
              <w:jc w:val="center"/>
            </w:pPr>
            <w:r>
              <w:t>UC_6</w:t>
            </w:r>
          </w:p>
        </w:tc>
        <w:tc>
          <w:tcPr>
            <w:tcW w:w="1726" w:type="dxa"/>
            <w:vAlign w:val="center"/>
          </w:tcPr>
          <w:p w14:paraId="02A39E1F" w14:textId="0510CCBA" w:rsidR="00DE6792" w:rsidRDefault="00DE6792" w:rsidP="008E5D60">
            <w:pPr>
              <w:pStyle w:val="Bnggch"/>
              <w:numPr>
                <w:ilvl w:val="0"/>
                <w:numId w:val="0"/>
              </w:numPr>
              <w:ind w:left="40"/>
              <w:jc w:val="center"/>
            </w:pPr>
            <w:r>
              <w:t>Manage Customer</w:t>
            </w:r>
          </w:p>
        </w:tc>
        <w:tc>
          <w:tcPr>
            <w:tcW w:w="3058" w:type="dxa"/>
          </w:tcPr>
          <w:p w14:paraId="59F5C481" w14:textId="249F01D4"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Delete/Update/Search Customer information</w:t>
            </w:r>
          </w:p>
        </w:tc>
      </w:tr>
      <w:tr w:rsidR="00DE6792" w14:paraId="7AACA405" w14:textId="77777777" w:rsidTr="00B76C20">
        <w:trPr>
          <w:gridBefore w:val="1"/>
          <w:wBefore w:w="792" w:type="dxa"/>
        </w:trPr>
        <w:tc>
          <w:tcPr>
            <w:tcW w:w="2307" w:type="dxa"/>
            <w:vMerge/>
            <w:vAlign w:val="center"/>
          </w:tcPr>
          <w:p w14:paraId="10C9C8DB" w14:textId="7EEB6420" w:rsidR="00DE6792" w:rsidRDefault="00DE6792" w:rsidP="008E5D60">
            <w:pPr>
              <w:pStyle w:val="Bnggch"/>
              <w:numPr>
                <w:ilvl w:val="0"/>
                <w:numId w:val="0"/>
              </w:numPr>
              <w:ind w:left="425" w:hanging="385"/>
              <w:jc w:val="center"/>
            </w:pPr>
          </w:p>
        </w:tc>
        <w:tc>
          <w:tcPr>
            <w:tcW w:w="1404" w:type="dxa"/>
            <w:gridSpan w:val="2"/>
            <w:vAlign w:val="center"/>
          </w:tcPr>
          <w:p w14:paraId="46115496" w14:textId="5A9E1435" w:rsidR="00DE6792" w:rsidRDefault="00DE6792" w:rsidP="008E5D60">
            <w:pPr>
              <w:pStyle w:val="Bnggch"/>
              <w:numPr>
                <w:ilvl w:val="0"/>
                <w:numId w:val="0"/>
              </w:numPr>
              <w:ind w:left="40"/>
              <w:jc w:val="center"/>
            </w:pPr>
            <w:r>
              <w:t>UC_7</w:t>
            </w:r>
          </w:p>
        </w:tc>
        <w:tc>
          <w:tcPr>
            <w:tcW w:w="1726" w:type="dxa"/>
            <w:vAlign w:val="center"/>
          </w:tcPr>
          <w:p w14:paraId="282B3534" w14:textId="15F3D3CE" w:rsidR="00DE6792" w:rsidRDefault="00DE6792" w:rsidP="008E5D60">
            <w:pPr>
              <w:pStyle w:val="Bnggch"/>
              <w:numPr>
                <w:ilvl w:val="0"/>
                <w:numId w:val="0"/>
              </w:numPr>
              <w:ind w:left="40"/>
              <w:jc w:val="center"/>
            </w:pPr>
            <w:r>
              <w:t>Manage Discount code</w:t>
            </w:r>
          </w:p>
        </w:tc>
        <w:tc>
          <w:tcPr>
            <w:tcW w:w="3058" w:type="dxa"/>
          </w:tcPr>
          <w:p w14:paraId="1CA4D5D9" w14:textId="56B6DA15"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Delete/Update/Search Discount code</w:t>
            </w:r>
          </w:p>
        </w:tc>
      </w:tr>
      <w:tr w:rsidR="00DE6792" w14:paraId="36EB93A2" w14:textId="77777777" w:rsidTr="00B76C20">
        <w:trPr>
          <w:gridBefore w:val="1"/>
          <w:wBefore w:w="792" w:type="dxa"/>
        </w:trPr>
        <w:tc>
          <w:tcPr>
            <w:tcW w:w="2307" w:type="dxa"/>
            <w:vMerge/>
            <w:vAlign w:val="center"/>
          </w:tcPr>
          <w:p w14:paraId="09BF0E6B" w14:textId="1B35EDAA" w:rsidR="00DE6792" w:rsidRDefault="00DE6792" w:rsidP="008E5D60">
            <w:pPr>
              <w:pStyle w:val="Bnggch"/>
              <w:numPr>
                <w:ilvl w:val="0"/>
                <w:numId w:val="0"/>
              </w:numPr>
              <w:ind w:left="425" w:hanging="385"/>
              <w:jc w:val="center"/>
            </w:pPr>
          </w:p>
        </w:tc>
        <w:tc>
          <w:tcPr>
            <w:tcW w:w="1404" w:type="dxa"/>
            <w:gridSpan w:val="2"/>
            <w:vAlign w:val="center"/>
          </w:tcPr>
          <w:p w14:paraId="2F792CE4" w14:textId="45A92ED9" w:rsidR="00DE6792" w:rsidRDefault="00DE6792" w:rsidP="008E5D60">
            <w:pPr>
              <w:pStyle w:val="Bnggch"/>
              <w:numPr>
                <w:ilvl w:val="0"/>
                <w:numId w:val="0"/>
              </w:numPr>
              <w:ind w:left="40"/>
              <w:jc w:val="center"/>
            </w:pPr>
            <w:r>
              <w:t>UC_8</w:t>
            </w:r>
          </w:p>
        </w:tc>
        <w:tc>
          <w:tcPr>
            <w:tcW w:w="1726" w:type="dxa"/>
            <w:vAlign w:val="center"/>
          </w:tcPr>
          <w:p w14:paraId="0198D68C" w14:textId="21E6D4A9" w:rsidR="00DE6792" w:rsidRDefault="00DE6792" w:rsidP="008E5D60">
            <w:pPr>
              <w:pStyle w:val="Bnggch"/>
              <w:numPr>
                <w:ilvl w:val="0"/>
                <w:numId w:val="0"/>
              </w:numPr>
              <w:ind w:left="40"/>
              <w:jc w:val="center"/>
            </w:pPr>
            <w:r>
              <w:t>Manage Supplier</w:t>
            </w:r>
          </w:p>
        </w:tc>
        <w:tc>
          <w:tcPr>
            <w:tcW w:w="3058" w:type="dxa"/>
          </w:tcPr>
          <w:p w14:paraId="5F6B6AC3" w14:textId="08846AEE"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Delete/Update/Search Supplier</w:t>
            </w:r>
          </w:p>
        </w:tc>
      </w:tr>
      <w:tr w:rsidR="00DE6792" w14:paraId="37B07463" w14:textId="77777777" w:rsidTr="00B76C20">
        <w:trPr>
          <w:gridBefore w:val="1"/>
          <w:wBefore w:w="792" w:type="dxa"/>
        </w:trPr>
        <w:tc>
          <w:tcPr>
            <w:tcW w:w="2307" w:type="dxa"/>
            <w:vMerge/>
            <w:vAlign w:val="center"/>
          </w:tcPr>
          <w:p w14:paraId="180ADA9D" w14:textId="3020DFCE" w:rsidR="00DE6792" w:rsidRDefault="00DE6792" w:rsidP="008E5D60">
            <w:pPr>
              <w:pStyle w:val="Bnggch"/>
              <w:numPr>
                <w:ilvl w:val="0"/>
                <w:numId w:val="0"/>
              </w:numPr>
              <w:ind w:left="425" w:hanging="385"/>
              <w:jc w:val="center"/>
            </w:pPr>
          </w:p>
        </w:tc>
        <w:tc>
          <w:tcPr>
            <w:tcW w:w="1404" w:type="dxa"/>
            <w:gridSpan w:val="2"/>
            <w:vAlign w:val="center"/>
          </w:tcPr>
          <w:p w14:paraId="01258354" w14:textId="7F48F126" w:rsidR="00DE6792" w:rsidRDefault="00DE6792" w:rsidP="008E5D60">
            <w:pPr>
              <w:pStyle w:val="Bnggch"/>
              <w:numPr>
                <w:ilvl w:val="0"/>
                <w:numId w:val="0"/>
              </w:numPr>
              <w:ind w:left="40"/>
              <w:jc w:val="center"/>
            </w:pPr>
            <w:r>
              <w:t>UC_9</w:t>
            </w:r>
          </w:p>
        </w:tc>
        <w:tc>
          <w:tcPr>
            <w:tcW w:w="1726" w:type="dxa"/>
            <w:vAlign w:val="center"/>
          </w:tcPr>
          <w:p w14:paraId="737170DB" w14:textId="56BBE3F8" w:rsidR="00DE6792" w:rsidRDefault="00DE6792" w:rsidP="008E5D60">
            <w:pPr>
              <w:pStyle w:val="Bnggch"/>
              <w:numPr>
                <w:ilvl w:val="0"/>
                <w:numId w:val="0"/>
              </w:numPr>
              <w:ind w:left="40"/>
              <w:jc w:val="center"/>
            </w:pPr>
            <w:r>
              <w:t>Statistics</w:t>
            </w:r>
          </w:p>
        </w:tc>
        <w:tc>
          <w:tcPr>
            <w:tcW w:w="3058" w:type="dxa"/>
          </w:tcPr>
          <w:p w14:paraId="620367C2" w14:textId="416B9FF3"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Visualize the revenue data (Total revenue, new customers, Amount of books sold) and Download report for Inventory and Customer’s Debt</w:t>
            </w:r>
          </w:p>
        </w:tc>
      </w:tr>
      <w:tr w:rsidR="00DE6792" w14:paraId="284F8BA2" w14:textId="77777777" w:rsidTr="00B76C20">
        <w:trPr>
          <w:gridBefore w:val="1"/>
          <w:wBefore w:w="792" w:type="dxa"/>
        </w:trPr>
        <w:tc>
          <w:tcPr>
            <w:tcW w:w="2307" w:type="dxa"/>
            <w:vAlign w:val="center"/>
          </w:tcPr>
          <w:p w14:paraId="58777C00" w14:textId="01B19B95" w:rsidR="00DE6792" w:rsidRDefault="00DE6792" w:rsidP="008E5D60">
            <w:pPr>
              <w:pStyle w:val="Bnggch"/>
              <w:numPr>
                <w:ilvl w:val="0"/>
                <w:numId w:val="0"/>
              </w:numPr>
              <w:ind w:left="425" w:hanging="385"/>
              <w:jc w:val="center"/>
            </w:pPr>
            <w:r>
              <w:t>Supporter</w:t>
            </w:r>
          </w:p>
        </w:tc>
        <w:tc>
          <w:tcPr>
            <w:tcW w:w="1404" w:type="dxa"/>
            <w:gridSpan w:val="2"/>
            <w:vAlign w:val="center"/>
          </w:tcPr>
          <w:p w14:paraId="0A23D949" w14:textId="2C5846F3" w:rsidR="00DE6792" w:rsidRDefault="00DE6792" w:rsidP="008E5D60">
            <w:pPr>
              <w:pStyle w:val="Bnggch"/>
              <w:numPr>
                <w:ilvl w:val="0"/>
                <w:numId w:val="0"/>
              </w:numPr>
              <w:ind w:left="40"/>
              <w:jc w:val="center"/>
            </w:pPr>
            <w:r>
              <w:t>UC_10</w:t>
            </w:r>
          </w:p>
        </w:tc>
        <w:tc>
          <w:tcPr>
            <w:tcW w:w="1726" w:type="dxa"/>
            <w:vAlign w:val="center"/>
          </w:tcPr>
          <w:p w14:paraId="7ADD0156" w14:textId="172BE604" w:rsidR="00DE6792" w:rsidRDefault="00DE6792" w:rsidP="008E5D60">
            <w:pPr>
              <w:pStyle w:val="Bnggch"/>
              <w:numPr>
                <w:ilvl w:val="0"/>
                <w:numId w:val="0"/>
              </w:numPr>
              <w:ind w:left="40"/>
              <w:jc w:val="center"/>
            </w:pPr>
            <w:r>
              <w:t>Manage User</w:t>
            </w:r>
          </w:p>
        </w:tc>
        <w:tc>
          <w:tcPr>
            <w:tcW w:w="3058" w:type="dxa"/>
          </w:tcPr>
          <w:p w14:paraId="0B892B51" w14:textId="239E380E" w:rsidR="00DE6792" w:rsidRPr="00DE6792" w:rsidRDefault="00DE6792" w:rsidP="00DE6792">
            <w:pPr>
              <w:pStyle w:val="KhngDncch"/>
              <w:spacing w:line="360" w:lineRule="auto"/>
              <w:rPr>
                <w:rFonts w:ascii="Times New Roman" w:hAnsi="Times New Roman" w:cs="Times New Roman"/>
                <w:sz w:val="26"/>
                <w:szCs w:val="26"/>
              </w:rPr>
            </w:pPr>
            <w:r w:rsidRPr="00DE6792">
              <w:rPr>
                <w:rFonts w:ascii="Times New Roman" w:hAnsi="Times New Roman" w:cs="Times New Roman"/>
                <w:sz w:val="26"/>
                <w:szCs w:val="26"/>
              </w:rPr>
              <w:t>Add/Update/Delete/Search User of the system</w:t>
            </w:r>
          </w:p>
        </w:tc>
      </w:tr>
      <w:bookmarkEnd w:id="83"/>
    </w:tbl>
    <w:p w14:paraId="0E2BA21B" w14:textId="77777777" w:rsidR="0068392E" w:rsidRDefault="0068392E" w:rsidP="00282A7F">
      <w:pPr>
        <w:pStyle w:val="Vit"/>
      </w:pPr>
    </w:p>
    <w:p w14:paraId="63B6B549" w14:textId="77777777" w:rsidR="00B76C20" w:rsidRDefault="00B76C20" w:rsidP="00B76C20">
      <w:pPr>
        <w:pStyle w:val="Vit"/>
        <w:ind w:firstLine="0"/>
      </w:pPr>
    </w:p>
    <w:p w14:paraId="060451CC" w14:textId="77777777" w:rsidR="00B76C20" w:rsidRPr="0068392E" w:rsidRDefault="00B76C20" w:rsidP="00B76C20">
      <w:pPr>
        <w:pStyle w:val="Vit"/>
        <w:ind w:firstLine="0"/>
      </w:pPr>
    </w:p>
    <w:p w14:paraId="686FC7D3" w14:textId="4C642B2F" w:rsidR="00F17C68" w:rsidRDefault="00F17C68" w:rsidP="004845DD">
      <w:pPr>
        <w:pStyle w:val="u2"/>
      </w:pPr>
      <w:bookmarkStart w:id="84" w:name="_Toc135562140"/>
      <w:bookmarkStart w:id="85" w:name="_Toc135563394"/>
      <w:bookmarkStart w:id="86" w:name="_Toc135568206"/>
      <w:bookmarkStart w:id="87" w:name="_Toc135584004"/>
      <w:bookmarkStart w:id="88" w:name="_Toc137278866"/>
      <w:bookmarkStart w:id="89" w:name="_Toc137383365"/>
      <w:r w:rsidRPr="00F17C68">
        <w:t>Use-case specification and activity diagram (Activity Diagram)</w:t>
      </w:r>
      <w:bookmarkEnd w:id="84"/>
      <w:bookmarkEnd w:id="85"/>
      <w:bookmarkEnd w:id="86"/>
      <w:bookmarkEnd w:id="87"/>
      <w:bookmarkEnd w:id="88"/>
      <w:bookmarkEnd w:id="89"/>
    </w:p>
    <w:p w14:paraId="3E3D9FBA" w14:textId="5CCC30DF" w:rsidR="00593D91" w:rsidRDefault="005345A8" w:rsidP="004845DD">
      <w:pPr>
        <w:pStyle w:val="u111"/>
      </w:pPr>
      <w:bookmarkStart w:id="90" w:name="_Toc135562141"/>
      <w:bookmarkStart w:id="91" w:name="_Toc135563395"/>
      <w:bookmarkStart w:id="92" w:name="_Toc135568207"/>
      <w:bookmarkStart w:id="93" w:name="_Toc135584005"/>
      <w:bookmarkStart w:id="94" w:name="_Toc137278867"/>
      <w:bookmarkStart w:id="95" w:name="_Toc137383366"/>
      <w:r>
        <w:lastRenderedPageBreak/>
        <w:t>Login</w:t>
      </w:r>
      <w:bookmarkEnd w:id="90"/>
      <w:bookmarkEnd w:id="91"/>
      <w:bookmarkEnd w:id="92"/>
      <w:bookmarkEnd w:id="93"/>
      <w:bookmarkEnd w:id="94"/>
      <w:bookmarkEnd w:id="95"/>
    </w:p>
    <w:p w14:paraId="4C8062CB" w14:textId="77777777" w:rsidR="008E5D60" w:rsidRDefault="008E5D60" w:rsidP="008E5D60">
      <w:pPr>
        <w:pStyle w:val="u41111"/>
      </w:pPr>
      <w:bookmarkStart w:id="96" w:name="_Toc137383367"/>
      <w:r>
        <w:t>Use-case specification</w:t>
      </w:r>
      <w:bookmarkEnd w:id="96"/>
    </w:p>
    <w:tbl>
      <w:tblPr>
        <w:tblStyle w:val="LiBang"/>
        <w:tblW w:w="0" w:type="auto"/>
        <w:tblInd w:w="540" w:type="dxa"/>
        <w:tblLook w:val="04A0" w:firstRow="1" w:lastRow="0" w:firstColumn="1" w:lastColumn="0" w:noHBand="0" w:noVBand="1"/>
      </w:tblPr>
      <w:tblGrid>
        <w:gridCol w:w="2149"/>
        <w:gridCol w:w="6372"/>
      </w:tblGrid>
      <w:tr w:rsidR="008E5D60" w:rsidRPr="008E5D60" w14:paraId="062EF878" w14:textId="77777777" w:rsidTr="00103479">
        <w:tc>
          <w:tcPr>
            <w:tcW w:w="2149" w:type="dxa"/>
          </w:tcPr>
          <w:p w14:paraId="6E343703" w14:textId="77777777" w:rsidR="008E5D60" w:rsidRPr="008E5D60" w:rsidRDefault="008E5D60" w:rsidP="008E5D60">
            <w:pPr>
              <w:spacing w:after="120" w:line="360" w:lineRule="auto"/>
              <w:rPr>
                <w:rFonts w:ascii="Times New Roman" w:hAnsi="Times New Roman"/>
                <w:b/>
                <w:sz w:val="26"/>
                <w:szCs w:val="26"/>
                <w:lang w:val="en-US"/>
              </w:rPr>
            </w:pPr>
            <w:r w:rsidRPr="008E5D60">
              <w:rPr>
                <w:rFonts w:ascii="Times New Roman" w:hAnsi="Times New Roman"/>
                <w:b/>
                <w:sz w:val="26"/>
                <w:szCs w:val="26"/>
                <w:lang w:val="en-US"/>
              </w:rPr>
              <w:t>Use-case ID</w:t>
            </w:r>
          </w:p>
        </w:tc>
        <w:tc>
          <w:tcPr>
            <w:tcW w:w="6372" w:type="dxa"/>
          </w:tcPr>
          <w:p w14:paraId="642F5078" w14:textId="53BA35B3" w:rsidR="008E5D60" w:rsidRPr="008E5D60" w:rsidRDefault="008E5D60" w:rsidP="008E5D60">
            <w:pPr>
              <w:spacing w:after="120" w:line="360" w:lineRule="auto"/>
              <w:rPr>
                <w:rFonts w:ascii="Times New Roman" w:hAnsi="Times New Roman"/>
                <w:b/>
                <w:sz w:val="26"/>
                <w:szCs w:val="26"/>
                <w:lang w:val="en-US"/>
              </w:rPr>
            </w:pPr>
            <w:r w:rsidRPr="008E5D60">
              <w:rPr>
                <w:rFonts w:ascii="Times New Roman" w:hAnsi="Times New Roman"/>
                <w:b/>
                <w:sz w:val="26"/>
                <w:szCs w:val="26"/>
                <w:lang w:val="en-US"/>
              </w:rPr>
              <w:t>UC_</w:t>
            </w:r>
            <w:r>
              <w:rPr>
                <w:rFonts w:ascii="Times New Roman" w:hAnsi="Times New Roman"/>
                <w:b/>
                <w:sz w:val="26"/>
                <w:szCs w:val="26"/>
                <w:lang w:val="en-US"/>
              </w:rPr>
              <w:t>1</w:t>
            </w:r>
          </w:p>
        </w:tc>
      </w:tr>
      <w:tr w:rsidR="008E5D60" w:rsidRPr="008E5D60" w14:paraId="2C8B0246" w14:textId="77777777" w:rsidTr="00103479">
        <w:tc>
          <w:tcPr>
            <w:tcW w:w="2149" w:type="dxa"/>
          </w:tcPr>
          <w:p w14:paraId="52FEC425" w14:textId="77777777" w:rsidR="008E5D60" w:rsidRPr="008E5D60" w:rsidRDefault="008E5D60" w:rsidP="008E5D60">
            <w:pPr>
              <w:spacing w:after="120" w:line="360" w:lineRule="auto"/>
              <w:rPr>
                <w:rFonts w:ascii="Times New Roman" w:hAnsi="Times New Roman"/>
                <w:b/>
                <w:sz w:val="26"/>
                <w:szCs w:val="26"/>
                <w:lang w:val="en-US"/>
              </w:rPr>
            </w:pPr>
            <w:r w:rsidRPr="008E5D60">
              <w:rPr>
                <w:rFonts w:ascii="Times New Roman" w:hAnsi="Times New Roman"/>
                <w:b/>
                <w:sz w:val="26"/>
                <w:szCs w:val="26"/>
                <w:lang w:val="en-US"/>
              </w:rPr>
              <w:t>Use-case name</w:t>
            </w:r>
          </w:p>
        </w:tc>
        <w:tc>
          <w:tcPr>
            <w:tcW w:w="6372" w:type="dxa"/>
          </w:tcPr>
          <w:p w14:paraId="12B7B442" w14:textId="33CC6446" w:rsidR="008E5D60" w:rsidRPr="008E5D60" w:rsidRDefault="008E5D60" w:rsidP="008E5D60">
            <w:pPr>
              <w:spacing w:after="120" w:line="360" w:lineRule="auto"/>
              <w:rPr>
                <w:rFonts w:ascii="Times New Roman" w:hAnsi="Times New Roman"/>
                <w:b/>
                <w:sz w:val="26"/>
                <w:szCs w:val="26"/>
                <w:lang w:val="en-US"/>
              </w:rPr>
            </w:pPr>
            <w:r>
              <w:rPr>
                <w:rFonts w:ascii="Times New Roman" w:hAnsi="Times New Roman"/>
                <w:b/>
                <w:sz w:val="26"/>
                <w:szCs w:val="26"/>
                <w:lang w:val="en-US"/>
              </w:rPr>
              <w:t>Login</w:t>
            </w:r>
          </w:p>
        </w:tc>
      </w:tr>
      <w:tr w:rsidR="008E5D60" w:rsidRPr="008E5D60" w14:paraId="4CA3D30E" w14:textId="77777777" w:rsidTr="00103479">
        <w:tc>
          <w:tcPr>
            <w:tcW w:w="2149" w:type="dxa"/>
          </w:tcPr>
          <w:p w14:paraId="6BE2F70B"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Description</w:t>
            </w:r>
          </w:p>
        </w:tc>
        <w:tc>
          <w:tcPr>
            <w:tcW w:w="6372" w:type="dxa"/>
          </w:tcPr>
          <w:p w14:paraId="26134752" w14:textId="4A9B3DB3" w:rsidR="008E5D60" w:rsidRPr="008E5D60" w:rsidRDefault="008E5D60" w:rsidP="008E5D60">
            <w:pPr>
              <w:spacing w:after="120" w:line="360" w:lineRule="auto"/>
              <w:jc w:val="both"/>
              <w:rPr>
                <w:rFonts w:ascii="Times New Roman" w:hAnsi="Times New Roman" w:cs="Times New Roman"/>
                <w:sz w:val="26"/>
                <w:szCs w:val="26"/>
                <w:lang w:val="en-US"/>
              </w:rPr>
            </w:pPr>
            <w:r w:rsidRPr="00DE6792">
              <w:rPr>
                <w:rFonts w:ascii="Times New Roman" w:hAnsi="Times New Roman" w:cs="Times New Roman"/>
                <w:sz w:val="26"/>
                <w:szCs w:val="26"/>
              </w:rPr>
              <w:t xml:space="preserve">Users have to </w:t>
            </w:r>
            <w:r>
              <w:rPr>
                <w:rFonts w:ascii="Times New Roman" w:hAnsi="Times New Roman" w:cs="Times New Roman"/>
                <w:sz w:val="26"/>
                <w:szCs w:val="26"/>
              </w:rPr>
              <w:t>log</w:t>
            </w:r>
            <w:r w:rsidRPr="00DE6792">
              <w:rPr>
                <w:rFonts w:ascii="Times New Roman" w:hAnsi="Times New Roman" w:cs="Times New Roman"/>
                <w:sz w:val="26"/>
                <w:szCs w:val="26"/>
              </w:rPr>
              <w:t>in to perform their the role</w:t>
            </w:r>
          </w:p>
        </w:tc>
      </w:tr>
      <w:tr w:rsidR="008E5D60" w:rsidRPr="008E5D60" w14:paraId="64CE6220" w14:textId="77777777" w:rsidTr="00103479">
        <w:tc>
          <w:tcPr>
            <w:tcW w:w="2149" w:type="dxa"/>
          </w:tcPr>
          <w:p w14:paraId="43E497C1"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Trigger</w:t>
            </w:r>
          </w:p>
        </w:tc>
        <w:tc>
          <w:tcPr>
            <w:tcW w:w="6372" w:type="dxa"/>
          </w:tcPr>
          <w:p w14:paraId="339E8E85" w14:textId="5141F9EE" w:rsidR="008E5D60" w:rsidRPr="008E5D60" w:rsidRDefault="008E5D60" w:rsidP="008E5D60">
            <w:pPr>
              <w:spacing w:after="120" w:line="360" w:lineRule="auto"/>
              <w:rPr>
                <w:rFonts w:ascii="Times New Roman" w:hAnsi="Times New Roman"/>
                <w:sz w:val="26"/>
                <w:szCs w:val="26"/>
                <w:lang w:val="en-US"/>
              </w:rPr>
            </w:pPr>
            <w:r>
              <w:rPr>
                <w:rFonts w:ascii="Times New Roman" w:hAnsi="Times New Roman" w:cs="Times New Roman"/>
                <w:sz w:val="26"/>
                <w:szCs w:val="26"/>
                <w:lang w:val="en-US"/>
              </w:rPr>
              <w:t>User go to</w:t>
            </w:r>
            <w:r w:rsidRPr="008E5D60">
              <w:rPr>
                <w:rFonts w:ascii="Times New Roman" w:hAnsi="Times New Roman" w:cs="Times New Roman"/>
                <w:sz w:val="26"/>
                <w:szCs w:val="26"/>
                <w:lang w:val="en-US"/>
              </w:rPr>
              <w:t xml:space="preserve"> </w:t>
            </w:r>
            <w:r>
              <w:rPr>
                <w:rFonts w:ascii="Times New Roman" w:hAnsi="Times New Roman" w:cs="Times New Roman"/>
                <w:sz w:val="26"/>
                <w:szCs w:val="26"/>
                <w:lang w:val="en-US"/>
              </w:rPr>
              <w:t>Login page</w:t>
            </w:r>
          </w:p>
        </w:tc>
      </w:tr>
      <w:tr w:rsidR="008E5D60" w:rsidRPr="008E5D60" w14:paraId="61EA5A13" w14:textId="77777777" w:rsidTr="00103479">
        <w:tc>
          <w:tcPr>
            <w:tcW w:w="2149" w:type="dxa"/>
          </w:tcPr>
          <w:p w14:paraId="5C974F59"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Pre-condition</w:t>
            </w:r>
          </w:p>
        </w:tc>
        <w:tc>
          <w:tcPr>
            <w:tcW w:w="6372" w:type="dxa"/>
          </w:tcPr>
          <w:p w14:paraId="28B36ADA" w14:textId="03BF9172" w:rsidR="008E5D60" w:rsidRDefault="008E5D60" w:rsidP="008E5D60">
            <w:pPr>
              <w:spacing w:after="120" w:line="360" w:lineRule="auto"/>
              <w:rPr>
                <w:rFonts w:ascii="Times New Roman" w:hAnsi="Times New Roman"/>
                <w:sz w:val="26"/>
                <w:szCs w:val="26"/>
                <w:lang w:val="en-US"/>
              </w:rPr>
            </w:pPr>
            <w:r>
              <w:rPr>
                <w:rFonts w:ascii="Times New Roman" w:hAnsi="Times New Roman"/>
                <w:sz w:val="26"/>
                <w:szCs w:val="26"/>
                <w:lang w:val="en-US"/>
              </w:rPr>
              <w:t>User</w:t>
            </w:r>
            <w:r w:rsidRPr="008E5D60">
              <w:rPr>
                <w:rFonts w:ascii="Times New Roman" w:hAnsi="Times New Roman"/>
                <w:sz w:val="26"/>
                <w:szCs w:val="26"/>
                <w:lang w:val="en-US"/>
              </w:rPr>
              <w:t>’s device must connect to Internet</w:t>
            </w:r>
          </w:p>
          <w:p w14:paraId="6CFDDBE9" w14:textId="10D3E11A" w:rsidR="008E5D60" w:rsidRPr="008E5D60" w:rsidRDefault="008E5D60" w:rsidP="008E5D60">
            <w:pPr>
              <w:spacing w:after="120" w:line="360" w:lineRule="auto"/>
              <w:rPr>
                <w:rFonts w:ascii="Times New Roman" w:hAnsi="Times New Roman"/>
                <w:sz w:val="26"/>
                <w:szCs w:val="26"/>
                <w:lang w:val="en-US"/>
              </w:rPr>
            </w:pPr>
            <w:r>
              <w:rPr>
                <w:rFonts w:ascii="Times New Roman" w:hAnsi="Times New Roman" w:cs="Times New Roman"/>
                <w:sz w:val="26"/>
                <w:szCs w:val="26"/>
                <w:lang w:val="en-US"/>
              </w:rPr>
              <w:t>User</w:t>
            </w:r>
            <w:r w:rsidRPr="008E5D60">
              <w:rPr>
                <w:rFonts w:ascii="Times New Roman" w:hAnsi="Times New Roman" w:cs="Times New Roman"/>
                <w:sz w:val="26"/>
                <w:szCs w:val="26"/>
                <w:lang w:val="en-US"/>
              </w:rPr>
              <w:t>’s account existed</w:t>
            </w:r>
          </w:p>
        </w:tc>
      </w:tr>
      <w:tr w:rsidR="008E5D60" w:rsidRPr="008E5D60" w14:paraId="00AFB8E9" w14:textId="77777777" w:rsidTr="00103479">
        <w:tc>
          <w:tcPr>
            <w:tcW w:w="2149" w:type="dxa"/>
          </w:tcPr>
          <w:p w14:paraId="768E8269"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Post</w:t>
            </w:r>
            <w:r w:rsidRPr="008E5D60">
              <w:rPr>
                <w:rFonts w:ascii="Times New Roman" w:hAnsi="Times New Roman"/>
                <w:sz w:val="26"/>
                <w:szCs w:val="26"/>
                <w:lang w:val="en-US"/>
              </w:rPr>
              <w:t>-condition</w:t>
            </w:r>
          </w:p>
        </w:tc>
        <w:tc>
          <w:tcPr>
            <w:tcW w:w="6372" w:type="dxa"/>
          </w:tcPr>
          <w:p w14:paraId="542DEB7B" w14:textId="3DAAD29B" w:rsidR="008E5D60" w:rsidRPr="008E5D60" w:rsidRDefault="008E5D60" w:rsidP="008E5D60">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User successfully access to the system</w:t>
            </w:r>
            <w:r w:rsidR="004347F5">
              <w:rPr>
                <w:rFonts w:ascii="Times New Roman" w:hAnsi="Times New Roman" w:cs="Times New Roman"/>
                <w:sz w:val="26"/>
                <w:szCs w:val="26"/>
                <w:lang w:val="en-US"/>
              </w:rPr>
              <w:t xml:space="preserve"> and redirect to homepage</w:t>
            </w:r>
          </w:p>
        </w:tc>
      </w:tr>
      <w:tr w:rsidR="008E5D60" w:rsidRPr="008E5D60" w14:paraId="7806A6CA" w14:textId="77777777" w:rsidTr="00103479">
        <w:tc>
          <w:tcPr>
            <w:tcW w:w="2149" w:type="dxa"/>
          </w:tcPr>
          <w:p w14:paraId="70557358"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Basic flow</w:t>
            </w:r>
          </w:p>
        </w:tc>
        <w:tc>
          <w:tcPr>
            <w:tcW w:w="6372" w:type="dxa"/>
          </w:tcPr>
          <w:p w14:paraId="1936F9B9" w14:textId="271AE758" w:rsidR="008E5D60" w:rsidRPr="008E5D60" w:rsidRDefault="008E5D60" w:rsidP="004347F5">
            <w:pPr>
              <w:numPr>
                <w:ilvl w:val="0"/>
                <w:numId w:val="16"/>
              </w:numPr>
              <w:spacing w:after="120" w:line="360" w:lineRule="auto"/>
              <w:jc w:val="both"/>
              <w:rPr>
                <w:rFonts w:ascii="Times New Roman" w:hAnsi="Times New Roman" w:cs="Times New Roman"/>
                <w:sz w:val="26"/>
                <w:szCs w:val="26"/>
                <w:lang w:val="en-US"/>
              </w:rPr>
            </w:pPr>
            <w:r w:rsidRPr="008E5D60">
              <w:rPr>
                <w:rFonts w:ascii="Times New Roman" w:hAnsi="Times New Roman" w:cs="Times New Roman"/>
                <w:sz w:val="26"/>
                <w:szCs w:val="26"/>
                <w:lang w:val="en-US"/>
              </w:rPr>
              <w:t xml:space="preserve">The system displays </w:t>
            </w:r>
            <w:r w:rsidR="004347F5">
              <w:rPr>
                <w:rFonts w:ascii="Times New Roman" w:hAnsi="Times New Roman" w:cs="Times New Roman"/>
                <w:sz w:val="26"/>
                <w:szCs w:val="26"/>
                <w:lang w:val="en-US"/>
              </w:rPr>
              <w:t>Login Page</w:t>
            </w:r>
          </w:p>
          <w:p w14:paraId="6D16EBDF" w14:textId="0001769D" w:rsidR="008E5D60" w:rsidRPr="008E5D60" w:rsidRDefault="004347F5" w:rsidP="004347F5">
            <w:pPr>
              <w:numPr>
                <w:ilvl w:val="0"/>
                <w:numId w:val="16"/>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er enters their given username and password</w:t>
            </w:r>
          </w:p>
          <w:p w14:paraId="4363338E" w14:textId="3A3BA97C" w:rsidR="008E5D60" w:rsidRPr="008E5D60" w:rsidRDefault="008E5D60" w:rsidP="004347F5">
            <w:pPr>
              <w:numPr>
                <w:ilvl w:val="0"/>
                <w:numId w:val="16"/>
              </w:numPr>
              <w:spacing w:after="120" w:line="360" w:lineRule="auto"/>
              <w:jc w:val="both"/>
              <w:rPr>
                <w:rFonts w:ascii="Times New Roman" w:hAnsi="Times New Roman" w:cs="Times New Roman"/>
                <w:sz w:val="26"/>
                <w:szCs w:val="26"/>
                <w:lang w:val="en-US"/>
              </w:rPr>
            </w:pPr>
            <w:r w:rsidRPr="008E5D60">
              <w:rPr>
                <w:rFonts w:ascii="Times New Roman" w:hAnsi="Times New Roman" w:cs="Times New Roman"/>
                <w:sz w:val="26"/>
                <w:szCs w:val="26"/>
                <w:lang w:val="en-US"/>
              </w:rPr>
              <w:t xml:space="preserve">The system </w:t>
            </w:r>
            <w:r w:rsidR="004347F5">
              <w:rPr>
                <w:rFonts w:ascii="Times New Roman" w:hAnsi="Times New Roman" w:cs="Times New Roman"/>
                <w:sz w:val="26"/>
                <w:szCs w:val="26"/>
                <w:lang w:val="en-US"/>
              </w:rPr>
              <w:t>validate the input username and password</w:t>
            </w:r>
            <w:r w:rsidRPr="008E5D60">
              <w:rPr>
                <w:rFonts w:ascii="Times New Roman" w:hAnsi="Times New Roman" w:cs="Times New Roman"/>
                <w:sz w:val="26"/>
                <w:szCs w:val="26"/>
                <w:lang w:val="en-US"/>
              </w:rPr>
              <w:t xml:space="preserve"> </w:t>
            </w:r>
            <w:r w:rsidR="004347F5">
              <w:rPr>
                <w:rFonts w:ascii="Times New Roman" w:hAnsi="Times New Roman" w:cs="Times New Roman"/>
                <w:sz w:val="26"/>
                <w:szCs w:val="26"/>
                <w:lang w:val="en-US"/>
              </w:rPr>
              <w:t>are in correct format</w:t>
            </w:r>
          </w:p>
          <w:p w14:paraId="4FBDB756" w14:textId="7347D489" w:rsidR="008E5D60" w:rsidRPr="008E5D60" w:rsidRDefault="004347F5" w:rsidP="004347F5">
            <w:pPr>
              <w:numPr>
                <w:ilvl w:val="0"/>
                <w:numId w:val="16"/>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er</w:t>
            </w:r>
            <w:r w:rsidR="008E5D60" w:rsidRPr="008E5D60">
              <w:rPr>
                <w:rFonts w:ascii="Times New Roman" w:hAnsi="Times New Roman" w:cs="Times New Roman"/>
                <w:sz w:val="26"/>
                <w:szCs w:val="26"/>
                <w:lang w:val="en-US"/>
              </w:rPr>
              <w:t xml:space="preserve"> click the </w:t>
            </w:r>
            <w:r>
              <w:rPr>
                <w:rFonts w:ascii="Times New Roman" w:hAnsi="Times New Roman" w:cs="Times New Roman"/>
                <w:sz w:val="26"/>
                <w:szCs w:val="26"/>
                <w:lang w:val="en-US"/>
              </w:rPr>
              <w:t>Login</w:t>
            </w:r>
            <w:r w:rsidR="008E5D60" w:rsidRPr="008E5D60">
              <w:rPr>
                <w:rFonts w:ascii="Times New Roman" w:hAnsi="Times New Roman" w:cs="Times New Roman"/>
                <w:sz w:val="26"/>
                <w:szCs w:val="26"/>
                <w:lang w:val="en-US"/>
              </w:rPr>
              <w:t xml:space="preserve"> button.</w:t>
            </w:r>
          </w:p>
          <w:p w14:paraId="29FD6169" w14:textId="471F1CD2" w:rsidR="004347F5" w:rsidRDefault="004347F5" w:rsidP="004347F5">
            <w:pPr>
              <w:pStyle w:val="Vit"/>
              <w:numPr>
                <w:ilvl w:val="0"/>
                <w:numId w:val="16"/>
              </w:numPr>
            </w:pPr>
            <w:r w:rsidRPr="00B81B76">
              <w:t xml:space="preserve">System validates </w:t>
            </w:r>
            <w:r>
              <w:t>User</w:t>
            </w:r>
            <w:r w:rsidRPr="00B81B76">
              <w:t xml:space="preserve"> information with existed data in database</w:t>
            </w:r>
          </w:p>
          <w:p w14:paraId="0AC684C6" w14:textId="410118C1" w:rsidR="004347F5" w:rsidRPr="00B81B76" w:rsidRDefault="004347F5" w:rsidP="004347F5">
            <w:pPr>
              <w:pStyle w:val="Vit"/>
              <w:numPr>
                <w:ilvl w:val="0"/>
                <w:numId w:val="16"/>
              </w:numPr>
            </w:pPr>
            <w:r w:rsidRPr="00B81B76">
              <w:t xml:space="preserve">System stores </w:t>
            </w:r>
            <w:r>
              <w:t>Login</w:t>
            </w:r>
            <w:r w:rsidRPr="00B81B76">
              <w:t xml:space="preserve"> information in database</w:t>
            </w:r>
          </w:p>
          <w:p w14:paraId="356B7F7D" w14:textId="3737C312" w:rsidR="008E5D60" w:rsidRPr="008E5D60" w:rsidRDefault="004347F5" w:rsidP="004347F5">
            <w:pPr>
              <w:numPr>
                <w:ilvl w:val="0"/>
                <w:numId w:val="16"/>
              </w:numPr>
              <w:spacing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system displays login successful notification and redirect User to Homepage</w:t>
            </w:r>
            <w:r w:rsidR="008E5D60" w:rsidRPr="008E5D60">
              <w:rPr>
                <w:rFonts w:ascii="Times New Roman" w:hAnsi="Times New Roman" w:cs="Times New Roman"/>
                <w:sz w:val="26"/>
                <w:szCs w:val="26"/>
                <w:lang w:val="en-US"/>
              </w:rPr>
              <w:t>.</w:t>
            </w:r>
          </w:p>
        </w:tc>
      </w:tr>
      <w:tr w:rsidR="008E5D60" w:rsidRPr="008E5D60" w14:paraId="4A8EB57A" w14:textId="77777777" w:rsidTr="00103479">
        <w:tc>
          <w:tcPr>
            <w:tcW w:w="2149" w:type="dxa"/>
          </w:tcPr>
          <w:p w14:paraId="32397F0E"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t>Alternative flow</w:t>
            </w:r>
          </w:p>
        </w:tc>
        <w:tc>
          <w:tcPr>
            <w:tcW w:w="6372" w:type="dxa"/>
          </w:tcPr>
          <w:p w14:paraId="6D8936A4" w14:textId="77777777" w:rsidR="004347F5" w:rsidRPr="00B81B76" w:rsidRDefault="004347F5" w:rsidP="004347F5">
            <w:pPr>
              <w:pStyle w:val="Vit"/>
            </w:pPr>
            <w:r>
              <w:rPr>
                <w:rFonts w:cs="Times New Roman"/>
              </w:rPr>
              <w:t xml:space="preserve">3a. </w:t>
            </w:r>
            <w:r w:rsidRPr="00B81B76">
              <w:t>System displays invalid information due to wrong format</w:t>
            </w:r>
          </w:p>
          <w:p w14:paraId="4402159C" w14:textId="77777777" w:rsidR="004347F5" w:rsidRDefault="004347F5" w:rsidP="004347F5">
            <w:pPr>
              <w:pStyle w:val="Vit"/>
            </w:pPr>
            <w:r w:rsidRPr="00B81B76">
              <w:t>Use-case continue at step 4</w:t>
            </w:r>
          </w:p>
          <w:p w14:paraId="566E69EE" w14:textId="60E282A6" w:rsidR="004347F5" w:rsidRPr="00B81B76" w:rsidRDefault="004347F5" w:rsidP="004347F5">
            <w:pPr>
              <w:pStyle w:val="Vit"/>
            </w:pPr>
            <w:r>
              <w:t xml:space="preserve">5a. </w:t>
            </w:r>
            <w:r w:rsidRPr="00B81B76">
              <w:t xml:space="preserve">System displays invalid information due to data </w:t>
            </w:r>
            <w:r>
              <w:t>was not correct with the data in database</w:t>
            </w:r>
          </w:p>
          <w:p w14:paraId="62CC16AC" w14:textId="5E655C62" w:rsidR="008E5D60" w:rsidRPr="008E5D60" w:rsidRDefault="004347F5" w:rsidP="004347F5">
            <w:pPr>
              <w:pStyle w:val="Vit"/>
            </w:pPr>
            <w:r w:rsidRPr="00B81B76">
              <w:t>Use-case continue at step 4</w:t>
            </w:r>
          </w:p>
        </w:tc>
      </w:tr>
      <w:tr w:rsidR="008E5D60" w:rsidRPr="008E5D60" w14:paraId="1C7AEA7B" w14:textId="77777777" w:rsidTr="00103479">
        <w:tc>
          <w:tcPr>
            <w:tcW w:w="2149" w:type="dxa"/>
          </w:tcPr>
          <w:p w14:paraId="5FD4DFDC" w14:textId="77777777" w:rsidR="008E5D60" w:rsidRPr="008E5D60" w:rsidRDefault="008E5D60" w:rsidP="008E5D60">
            <w:pPr>
              <w:spacing w:after="120" w:line="360" w:lineRule="auto"/>
              <w:rPr>
                <w:rFonts w:ascii="Times New Roman" w:hAnsi="Times New Roman"/>
                <w:sz w:val="26"/>
                <w:szCs w:val="26"/>
                <w:lang w:val="en-US"/>
              </w:rPr>
            </w:pPr>
            <w:r w:rsidRPr="008E5D60">
              <w:rPr>
                <w:rFonts w:ascii="Times New Roman" w:hAnsi="Times New Roman" w:cs="Times New Roman"/>
                <w:sz w:val="26"/>
                <w:szCs w:val="26"/>
                <w:lang w:val="en-US"/>
              </w:rPr>
              <w:lastRenderedPageBreak/>
              <w:t>Exception flow</w:t>
            </w:r>
          </w:p>
        </w:tc>
        <w:tc>
          <w:tcPr>
            <w:tcW w:w="6372" w:type="dxa"/>
          </w:tcPr>
          <w:p w14:paraId="142CF9E1" w14:textId="71960805" w:rsidR="008E5D60" w:rsidRPr="008E5D60" w:rsidRDefault="008E5D60" w:rsidP="008E5D60">
            <w:pPr>
              <w:spacing w:after="120" w:line="360" w:lineRule="auto"/>
              <w:rPr>
                <w:rFonts w:ascii="Times New Roman" w:hAnsi="Times New Roman"/>
                <w:sz w:val="26"/>
                <w:szCs w:val="26"/>
                <w:lang w:val="en-US"/>
              </w:rPr>
            </w:pPr>
          </w:p>
        </w:tc>
      </w:tr>
      <w:tr w:rsidR="008E5D60" w:rsidRPr="008E5D60" w14:paraId="08EA8075" w14:textId="77777777" w:rsidTr="00103479">
        <w:tc>
          <w:tcPr>
            <w:tcW w:w="2149" w:type="dxa"/>
          </w:tcPr>
          <w:p w14:paraId="32823DF0" w14:textId="77777777" w:rsidR="008E5D60" w:rsidRPr="008E5D60" w:rsidRDefault="008E5D60" w:rsidP="008E5D60">
            <w:pPr>
              <w:spacing w:after="120" w:line="360" w:lineRule="auto"/>
              <w:rPr>
                <w:rFonts w:ascii="Times New Roman" w:hAnsi="Times New Roman" w:cs="Times New Roman"/>
                <w:sz w:val="26"/>
                <w:szCs w:val="26"/>
                <w:lang w:val="en-US"/>
              </w:rPr>
            </w:pPr>
            <w:r w:rsidRPr="008E5D60">
              <w:rPr>
                <w:rFonts w:ascii="Times New Roman" w:hAnsi="Times New Roman"/>
                <w:sz w:val="26"/>
                <w:szCs w:val="26"/>
                <w:lang w:val="en-US"/>
              </w:rPr>
              <w:t>Business Rules</w:t>
            </w:r>
          </w:p>
        </w:tc>
        <w:tc>
          <w:tcPr>
            <w:tcW w:w="6372" w:type="dxa"/>
          </w:tcPr>
          <w:p w14:paraId="498EDE14" w14:textId="46B93873" w:rsidR="008E5D60" w:rsidRPr="008E5D60" w:rsidRDefault="008E5D60" w:rsidP="008E5D60">
            <w:pPr>
              <w:spacing w:after="120" w:line="360" w:lineRule="auto"/>
              <w:jc w:val="both"/>
              <w:rPr>
                <w:rFonts w:ascii="Times New Roman" w:hAnsi="Times New Roman" w:cs="Times New Roman"/>
                <w:sz w:val="26"/>
                <w:szCs w:val="26"/>
                <w:lang w:val="en-US"/>
              </w:rPr>
            </w:pPr>
          </w:p>
        </w:tc>
      </w:tr>
    </w:tbl>
    <w:p w14:paraId="5566B305" w14:textId="77777777" w:rsidR="008E5D60" w:rsidRDefault="008E5D60" w:rsidP="008E5D60">
      <w:pPr>
        <w:pStyle w:val="Vit"/>
      </w:pPr>
    </w:p>
    <w:p w14:paraId="48C3F39A" w14:textId="38E7184E" w:rsidR="005345A8" w:rsidRDefault="00202489" w:rsidP="004845DD">
      <w:pPr>
        <w:pStyle w:val="u111"/>
      </w:pPr>
      <w:bookmarkStart w:id="97" w:name="_Toc135562142"/>
      <w:bookmarkStart w:id="98" w:name="_Toc135563396"/>
      <w:bookmarkStart w:id="99" w:name="_Toc135568208"/>
      <w:bookmarkStart w:id="100" w:name="_Toc135584006"/>
      <w:bookmarkStart w:id="101" w:name="_Toc137278868"/>
      <w:bookmarkStart w:id="102" w:name="_Toc137383368"/>
      <w:r>
        <w:t>Manage</w:t>
      </w:r>
      <w:r w:rsidR="005345A8">
        <w:t xml:space="preserve"> regulation</w:t>
      </w:r>
      <w:bookmarkEnd w:id="97"/>
      <w:bookmarkEnd w:id="98"/>
      <w:bookmarkEnd w:id="99"/>
      <w:bookmarkEnd w:id="100"/>
      <w:bookmarkEnd w:id="101"/>
      <w:bookmarkEnd w:id="102"/>
    </w:p>
    <w:p w14:paraId="7C0AE0E8" w14:textId="170DF04B" w:rsidR="00AA0F6B" w:rsidRDefault="00B81B76" w:rsidP="004845DD">
      <w:pPr>
        <w:pStyle w:val="u41111"/>
      </w:pPr>
      <w:bookmarkStart w:id="103" w:name="_Toc137278869"/>
      <w:bookmarkStart w:id="104" w:name="_Toc137383369"/>
      <w:r>
        <w:t>Use-case specification</w:t>
      </w:r>
      <w:bookmarkEnd w:id="103"/>
      <w:bookmarkEnd w:id="104"/>
    </w:p>
    <w:tbl>
      <w:tblPr>
        <w:tblStyle w:val="LiBang"/>
        <w:tblW w:w="0" w:type="auto"/>
        <w:tblInd w:w="540" w:type="dxa"/>
        <w:tblLook w:val="04A0" w:firstRow="1" w:lastRow="0" w:firstColumn="1" w:lastColumn="0" w:noHBand="0" w:noVBand="1"/>
      </w:tblPr>
      <w:tblGrid>
        <w:gridCol w:w="2149"/>
        <w:gridCol w:w="6372"/>
      </w:tblGrid>
      <w:tr w:rsidR="00DE6792" w:rsidRPr="00497464" w14:paraId="0FA86464" w14:textId="77777777" w:rsidTr="005345A8">
        <w:tc>
          <w:tcPr>
            <w:tcW w:w="2149" w:type="dxa"/>
          </w:tcPr>
          <w:p w14:paraId="77A5A605" w14:textId="72D30499" w:rsidR="00DE6792" w:rsidRPr="00056045" w:rsidRDefault="00DE6792" w:rsidP="00212742">
            <w:pPr>
              <w:pStyle w:val="Vit"/>
              <w:ind w:firstLine="0"/>
              <w:rPr>
                <w:b/>
                <w:bCs/>
              </w:rPr>
            </w:pPr>
            <w:r>
              <w:rPr>
                <w:b/>
                <w:bCs/>
              </w:rPr>
              <w:t>Use-case ID</w:t>
            </w:r>
          </w:p>
        </w:tc>
        <w:tc>
          <w:tcPr>
            <w:tcW w:w="6372" w:type="dxa"/>
          </w:tcPr>
          <w:p w14:paraId="28DF0AA7" w14:textId="3DB394F1" w:rsidR="00DE6792" w:rsidRPr="00056045" w:rsidRDefault="00DE6792" w:rsidP="00212742">
            <w:pPr>
              <w:pStyle w:val="Vit"/>
              <w:ind w:firstLine="0"/>
              <w:rPr>
                <w:b/>
                <w:bCs/>
              </w:rPr>
            </w:pPr>
            <w:r>
              <w:rPr>
                <w:b/>
                <w:bCs/>
              </w:rPr>
              <w:t>UC_2</w:t>
            </w:r>
          </w:p>
        </w:tc>
      </w:tr>
      <w:tr w:rsidR="00B81B76" w:rsidRPr="00497464" w14:paraId="1DDAA4F2" w14:textId="77777777" w:rsidTr="005345A8">
        <w:tc>
          <w:tcPr>
            <w:tcW w:w="2149" w:type="dxa"/>
          </w:tcPr>
          <w:p w14:paraId="09CA9E8C" w14:textId="77777777" w:rsidR="00B81B76" w:rsidRPr="00056045" w:rsidRDefault="00B81B76" w:rsidP="00212742">
            <w:pPr>
              <w:pStyle w:val="Vit"/>
              <w:ind w:firstLine="0"/>
              <w:rPr>
                <w:b/>
                <w:bCs/>
              </w:rPr>
            </w:pPr>
            <w:r w:rsidRPr="00056045">
              <w:rPr>
                <w:b/>
                <w:bCs/>
              </w:rPr>
              <w:t>Use-case name</w:t>
            </w:r>
          </w:p>
        </w:tc>
        <w:tc>
          <w:tcPr>
            <w:tcW w:w="6372" w:type="dxa"/>
          </w:tcPr>
          <w:p w14:paraId="3D310D5E" w14:textId="5128A171" w:rsidR="00B81B76" w:rsidRPr="00056045" w:rsidRDefault="00B81B76" w:rsidP="00212742">
            <w:pPr>
              <w:pStyle w:val="Vit"/>
              <w:ind w:firstLine="0"/>
              <w:rPr>
                <w:b/>
                <w:bCs/>
              </w:rPr>
            </w:pPr>
            <w:r w:rsidRPr="00056045">
              <w:rPr>
                <w:b/>
                <w:bCs/>
              </w:rPr>
              <w:t>Manage</w:t>
            </w:r>
            <w:r w:rsidR="006E5881" w:rsidRPr="00056045">
              <w:rPr>
                <w:b/>
                <w:bCs/>
              </w:rPr>
              <w:t xml:space="preserve"> regulation</w:t>
            </w:r>
          </w:p>
        </w:tc>
      </w:tr>
      <w:tr w:rsidR="00B81B76" w:rsidRPr="00497464" w14:paraId="31E64598" w14:textId="77777777" w:rsidTr="005345A8">
        <w:tc>
          <w:tcPr>
            <w:tcW w:w="2149" w:type="dxa"/>
          </w:tcPr>
          <w:p w14:paraId="67F68A90" w14:textId="77777777" w:rsidR="00B81B76" w:rsidRPr="00B81B76" w:rsidRDefault="00B81B76" w:rsidP="00212742">
            <w:pPr>
              <w:pStyle w:val="Vit"/>
              <w:ind w:firstLine="0"/>
            </w:pPr>
            <w:r w:rsidRPr="00B81B76">
              <w:t>Description</w:t>
            </w:r>
          </w:p>
        </w:tc>
        <w:tc>
          <w:tcPr>
            <w:tcW w:w="6372" w:type="dxa"/>
          </w:tcPr>
          <w:p w14:paraId="782EAE6B" w14:textId="73C2C85F" w:rsidR="00B81B76" w:rsidRPr="00B81B76" w:rsidRDefault="00B81B76" w:rsidP="00212742">
            <w:pPr>
              <w:pStyle w:val="Vit"/>
              <w:ind w:firstLine="0"/>
            </w:pPr>
            <w:r w:rsidRPr="00B81B76">
              <w:t>Manager</w:t>
            </w:r>
            <w:r>
              <w:t xml:space="preserve"> </w:t>
            </w:r>
            <w:r w:rsidRPr="00B81B76">
              <w:t xml:space="preserve">can add/update/delete/search </w:t>
            </w:r>
            <w:r w:rsidR="006E5881">
              <w:t>regulation</w:t>
            </w:r>
          </w:p>
        </w:tc>
      </w:tr>
      <w:tr w:rsidR="00B81B76" w:rsidRPr="00497464" w14:paraId="7BD043B7" w14:textId="77777777" w:rsidTr="005345A8">
        <w:tc>
          <w:tcPr>
            <w:tcW w:w="2149" w:type="dxa"/>
          </w:tcPr>
          <w:p w14:paraId="6A08A278" w14:textId="77777777" w:rsidR="00B81B76" w:rsidRPr="00B81B76" w:rsidRDefault="00B81B76" w:rsidP="00212742">
            <w:pPr>
              <w:pStyle w:val="Vit"/>
              <w:ind w:firstLine="0"/>
            </w:pPr>
            <w:r w:rsidRPr="00B81B76">
              <w:t>Trigger</w:t>
            </w:r>
          </w:p>
        </w:tc>
        <w:tc>
          <w:tcPr>
            <w:tcW w:w="6372" w:type="dxa"/>
          </w:tcPr>
          <w:p w14:paraId="684DD605" w14:textId="7E51BBE3" w:rsidR="00B81B76" w:rsidRPr="00B81B76" w:rsidRDefault="00B81B76" w:rsidP="00212742">
            <w:pPr>
              <w:pStyle w:val="Vit"/>
              <w:ind w:firstLine="0"/>
            </w:pPr>
            <w:r w:rsidRPr="00B81B76">
              <w:t>Manager</w:t>
            </w:r>
            <w:r w:rsidR="00922753">
              <w:t xml:space="preserve"> </w:t>
            </w:r>
            <w:r w:rsidRPr="00B81B76">
              <w:t xml:space="preserve">clicks to button “Add </w:t>
            </w:r>
            <w:r w:rsidR="00922753">
              <w:t>regulation</w:t>
            </w:r>
            <w:r w:rsidRPr="00B81B76">
              <w:t xml:space="preserve">” at </w:t>
            </w:r>
            <w:r w:rsidR="00922753">
              <w:t xml:space="preserve">regulation </w:t>
            </w:r>
            <w:r w:rsidRPr="00B81B76">
              <w:t>management page</w:t>
            </w:r>
          </w:p>
          <w:p w14:paraId="0D186466" w14:textId="77667FD0" w:rsidR="00B81B76" w:rsidRPr="00B81B76" w:rsidRDefault="00B81B76" w:rsidP="00212742">
            <w:pPr>
              <w:pStyle w:val="Vit"/>
              <w:ind w:firstLine="0"/>
            </w:pPr>
            <w:r w:rsidRPr="00B81B76">
              <w:t>Manager</w:t>
            </w:r>
            <w:r w:rsidR="00922753">
              <w:t xml:space="preserve"> </w:t>
            </w:r>
            <w:r w:rsidRPr="00B81B76">
              <w:t xml:space="preserve">clicks to button </w:t>
            </w:r>
          </w:p>
        </w:tc>
      </w:tr>
      <w:tr w:rsidR="00B81B76" w:rsidRPr="00497464" w14:paraId="52114BDF" w14:textId="77777777" w:rsidTr="005345A8">
        <w:tc>
          <w:tcPr>
            <w:tcW w:w="2149" w:type="dxa"/>
          </w:tcPr>
          <w:p w14:paraId="7FC2B930" w14:textId="77777777" w:rsidR="00B81B76" w:rsidRPr="00B81B76" w:rsidRDefault="00B81B76" w:rsidP="00212742">
            <w:pPr>
              <w:pStyle w:val="Vit"/>
              <w:ind w:firstLine="0"/>
            </w:pPr>
            <w:r w:rsidRPr="00B81B76">
              <w:t>Pre-condition</w:t>
            </w:r>
          </w:p>
        </w:tc>
        <w:tc>
          <w:tcPr>
            <w:tcW w:w="6372" w:type="dxa"/>
          </w:tcPr>
          <w:p w14:paraId="6C47746D" w14:textId="3C2667A6" w:rsidR="00B81B76" w:rsidRPr="00B81B76" w:rsidRDefault="00B81B76" w:rsidP="00212742">
            <w:pPr>
              <w:pStyle w:val="Vit"/>
              <w:ind w:firstLine="0"/>
            </w:pPr>
            <w:r w:rsidRPr="00B81B76">
              <w:t>Manager’s device must connect to Internet</w:t>
            </w:r>
          </w:p>
          <w:p w14:paraId="0C4A5B88" w14:textId="32A05661" w:rsidR="00B81B76" w:rsidRPr="00B81B76" w:rsidRDefault="00B81B76" w:rsidP="00212742">
            <w:pPr>
              <w:pStyle w:val="Vit"/>
              <w:ind w:firstLine="0"/>
            </w:pPr>
            <w:r w:rsidRPr="00B81B76">
              <w:t>Manager’s account existed</w:t>
            </w:r>
          </w:p>
          <w:p w14:paraId="1BA63378" w14:textId="0A8AB944" w:rsidR="00B81B76" w:rsidRPr="00B81B76" w:rsidRDefault="00B81B76" w:rsidP="00212742">
            <w:pPr>
              <w:pStyle w:val="Vit"/>
              <w:ind w:firstLine="0"/>
            </w:pPr>
            <w:r w:rsidRPr="00B81B76">
              <w:t>Manager’s status is signed-in</w:t>
            </w:r>
          </w:p>
        </w:tc>
      </w:tr>
      <w:tr w:rsidR="00B81B76" w:rsidRPr="00497464" w14:paraId="113781C6" w14:textId="77777777" w:rsidTr="005345A8">
        <w:tc>
          <w:tcPr>
            <w:tcW w:w="2149" w:type="dxa"/>
          </w:tcPr>
          <w:p w14:paraId="7C989C93" w14:textId="77777777" w:rsidR="00B81B76" w:rsidRPr="00B81B76" w:rsidRDefault="00B81B76" w:rsidP="00212742">
            <w:pPr>
              <w:pStyle w:val="Vit"/>
              <w:ind w:firstLine="0"/>
            </w:pPr>
            <w:r w:rsidRPr="00B81B76">
              <w:t>Post-condition</w:t>
            </w:r>
          </w:p>
        </w:tc>
        <w:tc>
          <w:tcPr>
            <w:tcW w:w="6372" w:type="dxa"/>
          </w:tcPr>
          <w:p w14:paraId="05BBA932" w14:textId="263478FB" w:rsidR="00B81B76" w:rsidRPr="00B81B76" w:rsidRDefault="00922753" w:rsidP="00212742">
            <w:pPr>
              <w:pStyle w:val="Vit"/>
              <w:ind w:firstLine="0"/>
            </w:pPr>
            <w:r>
              <w:t>Regulation</w:t>
            </w:r>
            <w:r w:rsidR="00B81B76" w:rsidRPr="00B81B76">
              <w:t xml:space="preserve"> successfully updated in database (Add/Delete/Update)</w:t>
            </w:r>
          </w:p>
          <w:p w14:paraId="0B5684F6" w14:textId="15DDABB3" w:rsidR="00B81B76" w:rsidRPr="00B81B76" w:rsidRDefault="00B81B76" w:rsidP="00212742">
            <w:pPr>
              <w:pStyle w:val="Vit"/>
              <w:ind w:firstLine="0"/>
            </w:pPr>
            <w:r w:rsidRPr="00B81B76">
              <w:t xml:space="preserve">Data at </w:t>
            </w:r>
            <w:r w:rsidR="00922753">
              <w:t xml:space="preserve">Regulation </w:t>
            </w:r>
            <w:r w:rsidRPr="00B81B76">
              <w:t>management page is filter and displayed to Manager</w:t>
            </w:r>
          </w:p>
        </w:tc>
      </w:tr>
      <w:tr w:rsidR="00B81B76" w:rsidRPr="00497464" w14:paraId="5F4A4862" w14:textId="77777777" w:rsidTr="005345A8">
        <w:tc>
          <w:tcPr>
            <w:tcW w:w="2149" w:type="dxa"/>
          </w:tcPr>
          <w:p w14:paraId="197A4972" w14:textId="77777777" w:rsidR="00B81B76" w:rsidRPr="00B81B76" w:rsidRDefault="00B81B76" w:rsidP="00056045">
            <w:pPr>
              <w:pStyle w:val="Vit"/>
              <w:ind w:firstLine="0"/>
            </w:pPr>
            <w:r w:rsidRPr="00B81B76">
              <w:t>Basic flow</w:t>
            </w:r>
          </w:p>
        </w:tc>
        <w:tc>
          <w:tcPr>
            <w:tcW w:w="6372" w:type="dxa"/>
          </w:tcPr>
          <w:p w14:paraId="03605CF4" w14:textId="3D28BD5B" w:rsidR="00B81B76" w:rsidRPr="00B81B76" w:rsidRDefault="00B81B76" w:rsidP="008B2FE9">
            <w:pPr>
              <w:pStyle w:val="Vit"/>
              <w:numPr>
                <w:ilvl w:val="0"/>
                <w:numId w:val="22"/>
              </w:numPr>
            </w:pPr>
            <w:r w:rsidRPr="00B81B76">
              <w:t xml:space="preserve">System display </w:t>
            </w:r>
            <w:r w:rsidR="00922753">
              <w:t>Regulation</w:t>
            </w:r>
            <w:r w:rsidR="00922753" w:rsidRPr="00B81B76">
              <w:t xml:space="preserve"> </w:t>
            </w:r>
            <w:r w:rsidRPr="00B81B76">
              <w:t>management page with data loaded from database</w:t>
            </w:r>
          </w:p>
          <w:p w14:paraId="22DABB82" w14:textId="3252D23F" w:rsidR="00B81B76" w:rsidRPr="00B81B76" w:rsidRDefault="00B81B76" w:rsidP="008B2FE9">
            <w:pPr>
              <w:pStyle w:val="Vit"/>
              <w:numPr>
                <w:ilvl w:val="0"/>
                <w:numId w:val="22"/>
              </w:numPr>
            </w:pPr>
            <w:r w:rsidRPr="00B81B76">
              <w:t>Manager</w:t>
            </w:r>
            <w:r w:rsidR="00922753">
              <w:t xml:space="preserve"> </w:t>
            </w:r>
            <w:r w:rsidRPr="00B81B76">
              <w:t xml:space="preserve">chooses one function: Add/Update/Delete/Search </w:t>
            </w:r>
            <w:r w:rsidR="00922753">
              <w:t>Regulation.</w:t>
            </w:r>
          </w:p>
          <w:p w14:paraId="3C582CEA" w14:textId="32574E1F" w:rsidR="00B81B76" w:rsidRPr="00E44D14" w:rsidRDefault="00B81B76" w:rsidP="00E44D14">
            <w:pPr>
              <w:pStyle w:val="Bnggch"/>
              <w:rPr>
                <w:b/>
                <w:bCs/>
              </w:rPr>
            </w:pPr>
            <w:r w:rsidRPr="00E44D14">
              <w:rPr>
                <w:b/>
                <w:bCs/>
              </w:rPr>
              <w:t xml:space="preserve">Add </w:t>
            </w:r>
            <w:r w:rsidR="00922753" w:rsidRPr="00E44D14">
              <w:rPr>
                <w:b/>
                <w:bCs/>
              </w:rPr>
              <w:t>Regulation</w:t>
            </w:r>
          </w:p>
          <w:p w14:paraId="1DBFD9D0" w14:textId="51A54A9E" w:rsidR="00B81B76" w:rsidRPr="00B81B76" w:rsidRDefault="00B81B76" w:rsidP="008B2FE9">
            <w:pPr>
              <w:pStyle w:val="Vit"/>
              <w:numPr>
                <w:ilvl w:val="0"/>
                <w:numId w:val="22"/>
              </w:numPr>
            </w:pPr>
            <w:r w:rsidRPr="00B81B76">
              <w:t xml:space="preserve">System displays </w:t>
            </w:r>
            <w:r w:rsidR="00922753">
              <w:t>Regulation</w:t>
            </w:r>
            <w:r w:rsidR="00922753" w:rsidRPr="00B81B76">
              <w:t xml:space="preserve"> </w:t>
            </w:r>
            <w:r w:rsidRPr="00B81B76">
              <w:t>information form</w:t>
            </w:r>
          </w:p>
          <w:p w14:paraId="6413BB01" w14:textId="155ECE8A" w:rsidR="00B81B76" w:rsidRPr="00B81B76" w:rsidRDefault="00B81B76" w:rsidP="008B2FE9">
            <w:pPr>
              <w:pStyle w:val="Vit"/>
              <w:numPr>
                <w:ilvl w:val="0"/>
                <w:numId w:val="22"/>
              </w:numPr>
            </w:pPr>
            <w:r w:rsidRPr="00B81B76">
              <w:t>Manager</w:t>
            </w:r>
            <w:r w:rsidR="00922753">
              <w:t xml:space="preserve"> </w:t>
            </w:r>
            <w:r w:rsidRPr="00B81B76">
              <w:t xml:space="preserve">enters </w:t>
            </w:r>
            <w:r w:rsidR="00922753">
              <w:t>Regulation</w:t>
            </w:r>
            <w:r w:rsidR="00922753" w:rsidRPr="00B81B76">
              <w:t xml:space="preserve"> </w:t>
            </w:r>
            <w:r w:rsidRPr="00B81B76">
              <w:t>information and click submit</w:t>
            </w:r>
          </w:p>
          <w:p w14:paraId="63FA0947" w14:textId="3F2AC1CE" w:rsidR="00B81B76" w:rsidRPr="00B81B76" w:rsidRDefault="00B81B76" w:rsidP="008B2FE9">
            <w:pPr>
              <w:pStyle w:val="Vit"/>
              <w:numPr>
                <w:ilvl w:val="0"/>
                <w:numId w:val="22"/>
              </w:numPr>
            </w:pPr>
            <w:r w:rsidRPr="00B81B76">
              <w:lastRenderedPageBreak/>
              <w:t xml:space="preserve">System validates </w:t>
            </w:r>
            <w:r w:rsidR="00922753">
              <w:t>Regulation</w:t>
            </w:r>
            <w:r w:rsidR="00922753" w:rsidRPr="00B81B76">
              <w:t xml:space="preserve"> </w:t>
            </w:r>
            <w:r w:rsidRPr="00B81B76">
              <w:t>information is in correct format</w:t>
            </w:r>
          </w:p>
          <w:p w14:paraId="0A42C290" w14:textId="4CF8925D" w:rsidR="00B81B76" w:rsidRPr="00B81B76" w:rsidRDefault="00B81B76" w:rsidP="008B2FE9">
            <w:pPr>
              <w:pStyle w:val="Vit"/>
              <w:numPr>
                <w:ilvl w:val="0"/>
                <w:numId w:val="22"/>
              </w:numPr>
            </w:pPr>
            <w:r w:rsidRPr="00B81B76">
              <w:t xml:space="preserve">System validates </w:t>
            </w:r>
            <w:r w:rsidR="00922753">
              <w:t>Regulation</w:t>
            </w:r>
            <w:r w:rsidR="00922753" w:rsidRPr="00B81B76">
              <w:t xml:space="preserve"> </w:t>
            </w:r>
            <w:r w:rsidRPr="00B81B76">
              <w:t>information with existed data in database</w:t>
            </w:r>
          </w:p>
          <w:p w14:paraId="3E2EB2A7" w14:textId="1EE39A96" w:rsidR="00B81B76" w:rsidRPr="00B81B76" w:rsidRDefault="00B81B76" w:rsidP="008B2FE9">
            <w:pPr>
              <w:pStyle w:val="Vit"/>
              <w:numPr>
                <w:ilvl w:val="0"/>
                <w:numId w:val="22"/>
              </w:numPr>
            </w:pPr>
            <w:r w:rsidRPr="00B81B76">
              <w:t xml:space="preserve">System stores </w:t>
            </w:r>
            <w:r w:rsidR="00922753">
              <w:t>Regulation</w:t>
            </w:r>
            <w:r w:rsidR="00922753" w:rsidRPr="00B81B76">
              <w:t xml:space="preserve"> </w:t>
            </w:r>
            <w:r w:rsidRPr="00B81B76">
              <w:t>information in database</w:t>
            </w:r>
          </w:p>
          <w:p w14:paraId="20888E2E" w14:textId="00F83D48" w:rsidR="00B81B76" w:rsidRPr="00B81B76" w:rsidRDefault="00B81B76" w:rsidP="008B2FE9">
            <w:pPr>
              <w:pStyle w:val="Vit"/>
              <w:numPr>
                <w:ilvl w:val="0"/>
                <w:numId w:val="22"/>
              </w:numPr>
            </w:pPr>
            <w:r w:rsidRPr="00B81B76">
              <w:t xml:space="preserve">System displays successful notification and displays </w:t>
            </w:r>
            <w:r w:rsidR="00922753">
              <w:t>Regulation</w:t>
            </w:r>
            <w:r w:rsidR="00922753" w:rsidRPr="00B81B76">
              <w:t xml:space="preserve"> </w:t>
            </w:r>
            <w:r w:rsidRPr="00B81B76">
              <w:t>management information</w:t>
            </w:r>
          </w:p>
          <w:p w14:paraId="31C34890" w14:textId="5A5CD600" w:rsidR="00B81B76" w:rsidRPr="00E44D14" w:rsidRDefault="00B81B76" w:rsidP="00E44D14">
            <w:pPr>
              <w:pStyle w:val="Bnggch"/>
              <w:rPr>
                <w:b/>
                <w:bCs/>
              </w:rPr>
            </w:pPr>
            <w:r w:rsidRPr="00E44D14">
              <w:rPr>
                <w:b/>
                <w:bCs/>
              </w:rPr>
              <w:t xml:space="preserve">Update </w:t>
            </w:r>
            <w:r w:rsidR="00922753" w:rsidRPr="00E44D14">
              <w:rPr>
                <w:b/>
                <w:bCs/>
              </w:rPr>
              <w:t>Regulation</w:t>
            </w:r>
          </w:p>
          <w:p w14:paraId="2BC38B97" w14:textId="7ED68CB8" w:rsidR="00B81B76" w:rsidRPr="00B81B76" w:rsidRDefault="00922753" w:rsidP="008B2FE9">
            <w:pPr>
              <w:pStyle w:val="Vit"/>
              <w:numPr>
                <w:ilvl w:val="0"/>
                <w:numId w:val="22"/>
              </w:numPr>
            </w:pPr>
            <w:r>
              <w:t>Manager</w:t>
            </w:r>
            <w:r w:rsidR="00B81B76" w:rsidRPr="00B81B76">
              <w:t xml:space="preserve"> chooses one </w:t>
            </w:r>
            <w:r>
              <w:t>Regulation</w:t>
            </w:r>
            <w:r w:rsidRPr="00B81B76">
              <w:t xml:space="preserve"> </w:t>
            </w:r>
            <w:r w:rsidR="00B81B76" w:rsidRPr="00B81B76">
              <w:t xml:space="preserve">to be updated. </w:t>
            </w:r>
          </w:p>
          <w:p w14:paraId="07CEDA14" w14:textId="3417B5E2" w:rsidR="00B81B76" w:rsidRPr="00B81B76" w:rsidRDefault="00B81B76" w:rsidP="008B2FE9">
            <w:pPr>
              <w:pStyle w:val="Vit"/>
              <w:numPr>
                <w:ilvl w:val="0"/>
                <w:numId w:val="22"/>
              </w:numPr>
            </w:pPr>
            <w:r w:rsidRPr="00B81B76">
              <w:t>System display</w:t>
            </w:r>
            <w:r w:rsidR="00922753">
              <w:t>s</w:t>
            </w:r>
            <w:r w:rsidRPr="00B81B76">
              <w:t xml:space="preserve"> </w:t>
            </w:r>
            <w:r w:rsidR="00922753">
              <w:t>Regulation</w:t>
            </w:r>
            <w:r w:rsidR="00922753" w:rsidRPr="00B81B76">
              <w:t xml:space="preserve"> </w:t>
            </w:r>
            <w:r w:rsidRPr="00B81B76">
              <w:t xml:space="preserve">information page. </w:t>
            </w:r>
          </w:p>
          <w:p w14:paraId="2590E9EA" w14:textId="7C9997B8" w:rsidR="00B81B76" w:rsidRPr="00B81B76" w:rsidRDefault="00922753" w:rsidP="008B2FE9">
            <w:pPr>
              <w:pStyle w:val="Vit"/>
              <w:numPr>
                <w:ilvl w:val="0"/>
                <w:numId w:val="22"/>
              </w:numPr>
            </w:pPr>
            <w:r>
              <w:t>Manager</w:t>
            </w:r>
            <w:r w:rsidR="00B81B76" w:rsidRPr="00B81B76">
              <w:t xml:space="preserve"> modifies </w:t>
            </w:r>
            <w:r>
              <w:t>Regulation</w:t>
            </w:r>
            <w:r w:rsidRPr="00B81B76">
              <w:t xml:space="preserve"> </w:t>
            </w:r>
            <w:r w:rsidR="00B81B76" w:rsidRPr="00B81B76">
              <w:t xml:space="preserve">information and clicks submit. </w:t>
            </w:r>
          </w:p>
          <w:p w14:paraId="436A75C6" w14:textId="3AC50F6B" w:rsidR="00B81B76" w:rsidRPr="00B81B76" w:rsidRDefault="00B81B76" w:rsidP="008B2FE9">
            <w:pPr>
              <w:pStyle w:val="Vit"/>
              <w:numPr>
                <w:ilvl w:val="0"/>
                <w:numId w:val="22"/>
              </w:numPr>
            </w:pPr>
            <w:r w:rsidRPr="00B81B76">
              <w:t xml:space="preserve">System validates </w:t>
            </w:r>
            <w:r w:rsidR="00922753">
              <w:t>Regulation</w:t>
            </w:r>
            <w:r w:rsidR="00922753" w:rsidRPr="00B81B76">
              <w:t xml:space="preserve"> </w:t>
            </w:r>
            <w:r w:rsidRPr="00B81B76">
              <w:t xml:space="preserve">in correct format.. </w:t>
            </w:r>
          </w:p>
          <w:p w14:paraId="6634F682" w14:textId="34ED59C2" w:rsidR="00B81B76" w:rsidRPr="00B81B76" w:rsidRDefault="00B81B76" w:rsidP="008B2FE9">
            <w:pPr>
              <w:pStyle w:val="Vit"/>
              <w:numPr>
                <w:ilvl w:val="0"/>
                <w:numId w:val="22"/>
              </w:numPr>
            </w:pPr>
            <w:r w:rsidRPr="00B81B76">
              <w:t xml:space="preserve">System validates </w:t>
            </w:r>
            <w:r w:rsidR="00922753">
              <w:t>Regulation</w:t>
            </w:r>
            <w:r w:rsidR="00922753" w:rsidRPr="00B81B76">
              <w:t xml:space="preserve"> </w:t>
            </w:r>
            <w:r w:rsidRPr="00B81B76">
              <w:t xml:space="preserve">with existed in database. </w:t>
            </w:r>
          </w:p>
          <w:p w14:paraId="18E1C14E" w14:textId="77777777" w:rsidR="00B81B76" w:rsidRPr="00B81B76" w:rsidRDefault="00B81B76" w:rsidP="008B2FE9">
            <w:pPr>
              <w:pStyle w:val="Vit"/>
              <w:numPr>
                <w:ilvl w:val="0"/>
                <w:numId w:val="22"/>
              </w:numPr>
            </w:pPr>
            <w:r w:rsidRPr="00B81B76">
              <w:t xml:space="preserve">System stores Book information in database. </w:t>
            </w:r>
          </w:p>
          <w:p w14:paraId="27C18C47" w14:textId="585757BE" w:rsidR="00B81B76" w:rsidRPr="00B81B76" w:rsidRDefault="00B81B76" w:rsidP="008B2FE9">
            <w:pPr>
              <w:pStyle w:val="Vit"/>
              <w:numPr>
                <w:ilvl w:val="0"/>
                <w:numId w:val="22"/>
              </w:numPr>
            </w:pPr>
            <w:r w:rsidRPr="00B81B76">
              <w:t xml:space="preserve">System displays successful notification and displays </w:t>
            </w:r>
            <w:r w:rsidR="008E6AD2">
              <w:t>Regulation</w:t>
            </w:r>
            <w:r w:rsidR="008E6AD2" w:rsidRPr="00B81B76">
              <w:t xml:space="preserve"> </w:t>
            </w:r>
            <w:r w:rsidRPr="00B81B76">
              <w:t>management page.</w:t>
            </w:r>
          </w:p>
          <w:p w14:paraId="472F4973" w14:textId="62E5F48A" w:rsidR="00B81B76" w:rsidRPr="00E44D14" w:rsidRDefault="00B81B76" w:rsidP="00E44D14">
            <w:pPr>
              <w:pStyle w:val="Bnggch"/>
              <w:rPr>
                <w:b/>
                <w:bCs/>
              </w:rPr>
            </w:pPr>
            <w:r w:rsidRPr="00E44D14">
              <w:rPr>
                <w:b/>
                <w:bCs/>
              </w:rPr>
              <w:t xml:space="preserve">Delete </w:t>
            </w:r>
            <w:r w:rsidR="008E6AD2" w:rsidRPr="00E44D14">
              <w:rPr>
                <w:b/>
                <w:bCs/>
              </w:rPr>
              <w:t xml:space="preserve">Regulation </w:t>
            </w:r>
          </w:p>
          <w:p w14:paraId="7C218974" w14:textId="272C79EF" w:rsidR="00B81B76" w:rsidRPr="00B81B76" w:rsidRDefault="00B81B76" w:rsidP="008B2FE9">
            <w:pPr>
              <w:pStyle w:val="Vit"/>
              <w:numPr>
                <w:ilvl w:val="0"/>
                <w:numId w:val="22"/>
              </w:numPr>
            </w:pPr>
            <w:r w:rsidRPr="00B81B76">
              <w:t>Manager</w:t>
            </w:r>
            <w:r w:rsidR="008E6AD2">
              <w:t xml:space="preserve"> </w:t>
            </w:r>
            <w:r w:rsidRPr="00B81B76">
              <w:t xml:space="preserve">chooses one </w:t>
            </w:r>
            <w:r w:rsidR="008E6AD2">
              <w:t>Regulation</w:t>
            </w:r>
            <w:r w:rsidR="008E6AD2" w:rsidRPr="00B81B76">
              <w:t xml:space="preserve"> </w:t>
            </w:r>
            <w:r w:rsidRPr="00B81B76">
              <w:t xml:space="preserve">to be deleted. </w:t>
            </w:r>
          </w:p>
          <w:p w14:paraId="2DA32EB0" w14:textId="77777777" w:rsidR="00B81B76" w:rsidRPr="00B81B76" w:rsidRDefault="00B81B76" w:rsidP="008B2FE9">
            <w:pPr>
              <w:pStyle w:val="Vit"/>
              <w:numPr>
                <w:ilvl w:val="0"/>
                <w:numId w:val="22"/>
              </w:numPr>
            </w:pPr>
            <w:r w:rsidRPr="00B81B76">
              <w:t>System shows confirm dialogue</w:t>
            </w:r>
          </w:p>
          <w:p w14:paraId="6842E00A" w14:textId="32084EA4" w:rsidR="00B81B76" w:rsidRPr="00B81B76" w:rsidRDefault="00B81B76" w:rsidP="008B2FE9">
            <w:pPr>
              <w:pStyle w:val="Vit"/>
              <w:numPr>
                <w:ilvl w:val="0"/>
                <w:numId w:val="22"/>
              </w:numPr>
            </w:pPr>
            <w:r w:rsidRPr="00B81B76">
              <w:t>Manage</w:t>
            </w:r>
            <w:r w:rsidR="008E6AD2">
              <w:t>r</w:t>
            </w:r>
            <w:r w:rsidRPr="00B81B76">
              <w:t xml:space="preserve"> confirm</w:t>
            </w:r>
            <w:r w:rsidR="008E6AD2">
              <w:t>s</w:t>
            </w:r>
            <w:r w:rsidRPr="00B81B76">
              <w:t xml:space="preserve"> delete request</w:t>
            </w:r>
          </w:p>
          <w:p w14:paraId="6899D21F" w14:textId="77777777" w:rsidR="00B81B76" w:rsidRPr="00B81B76" w:rsidRDefault="00B81B76" w:rsidP="008B2FE9">
            <w:pPr>
              <w:pStyle w:val="Vit"/>
              <w:numPr>
                <w:ilvl w:val="0"/>
                <w:numId w:val="22"/>
              </w:numPr>
            </w:pPr>
            <w:r w:rsidRPr="00B81B76">
              <w:t xml:space="preserve">System processes Delete request </w:t>
            </w:r>
          </w:p>
          <w:p w14:paraId="701EDE14" w14:textId="4C812238" w:rsidR="00B81B76" w:rsidRPr="00B81B76" w:rsidRDefault="00B81B76" w:rsidP="008B2FE9">
            <w:pPr>
              <w:pStyle w:val="Vit"/>
              <w:numPr>
                <w:ilvl w:val="0"/>
                <w:numId w:val="22"/>
              </w:numPr>
            </w:pPr>
            <w:r w:rsidRPr="00B81B76">
              <w:t xml:space="preserve">System validates no external data required </w:t>
            </w:r>
            <w:r w:rsidR="008E6AD2">
              <w:t>Regulation</w:t>
            </w:r>
            <w:r w:rsidR="008E6AD2" w:rsidRPr="00B81B76">
              <w:t xml:space="preserve"> </w:t>
            </w:r>
            <w:r w:rsidRPr="00B81B76">
              <w:t>and selected item existed in database</w:t>
            </w:r>
          </w:p>
          <w:p w14:paraId="6B3A97E7" w14:textId="47E279F3" w:rsidR="00B81B76" w:rsidRPr="00B81B76" w:rsidRDefault="00B81B76" w:rsidP="008B2FE9">
            <w:pPr>
              <w:pStyle w:val="Vit"/>
              <w:numPr>
                <w:ilvl w:val="0"/>
                <w:numId w:val="22"/>
              </w:numPr>
            </w:pPr>
            <w:r w:rsidRPr="00B81B76">
              <w:t xml:space="preserve">System deletes </w:t>
            </w:r>
            <w:r w:rsidR="008E6AD2">
              <w:t>Regulation</w:t>
            </w:r>
            <w:r w:rsidR="008E6AD2" w:rsidRPr="00B81B76">
              <w:t xml:space="preserve"> </w:t>
            </w:r>
            <w:r w:rsidRPr="00B81B76">
              <w:t>in the database</w:t>
            </w:r>
          </w:p>
          <w:p w14:paraId="41E275D3" w14:textId="351B7DC1" w:rsidR="00B81B76" w:rsidRPr="00B81B76" w:rsidRDefault="00B81B76" w:rsidP="008B2FE9">
            <w:pPr>
              <w:pStyle w:val="Vit"/>
              <w:numPr>
                <w:ilvl w:val="0"/>
                <w:numId w:val="22"/>
              </w:numPr>
            </w:pPr>
            <w:r w:rsidRPr="00B81B76">
              <w:lastRenderedPageBreak/>
              <w:t xml:space="preserve">System updates data at </w:t>
            </w:r>
            <w:r w:rsidR="008E6AD2">
              <w:t>Regulation</w:t>
            </w:r>
            <w:r w:rsidR="008E6AD2" w:rsidRPr="00B81B76">
              <w:t xml:space="preserve"> </w:t>
            </w:r>
            <w:r w:rsidRPr="00B81B76">
              <w:t>management page with selected item deleted.</w:t>
            </w:r>
          </w:p>
          <w:p w14:paraId="27CEF1B3" w14:textId="63EAD280" w:rsidR="00B81B76" w:rsidRPr="007B0FC1" w:rsidRDefault="00B81B76" w:rsidP="007B0FC1">
            <w:pPr>
              <w:pStyle w:val="Bnggch"/>
              <w:rPr>
                <w:b/>
                <w:bCs/>
              </w:rPr>
            </w:pPr>
            <w:r w:rsidRPr="007B0FC1">
              <w:rPr>
                <w:b/>
                <w:bCs/>
              </w:rPr>
              <w:t xml:space="preserve">Search </w:t>
            </w:r>
            <w:r w:rsidR="008E6AD2" w:rsidRPr="007B0FC1">
              <w:rPr>
                <w:b/>
                <w:bCs/>
              </w:rPr>
              <w:t xml:space="preserve">Regulation </w:t>
            </w:r>
          </w:p>
          <w:p w14:paraId="491B35E5" w14:textId="375941E8" w:rsidR="00B81B76" w:rsidRPr="00B81B76" w:rsidRDefault="00B81B76" w:rsidP="008B2FE9">
            <w:pPr>
              <w:pStyle w:val="Vit"/>
              <w:numPr>
                <w:ilvl w:val="0"/>
                <w:numId w:val="22"/>
              </w:numPr>
            </w:pPr>
            <w:r w:rsidRPr="00B81B76">
              <w:t>Manager</w:t>
            </w:r>
            <w:r w:rsidR="008E6AD2">
              <w:t xml:space="preserve"> </w:t>
            </w:r>
            <w:r w:rsidRPr="00B81B76">
              <w:t>selects search function and enters keywords</w:t>
            </w:r>
          </w:p>
          <w:p w14:paraId="33EF722D" w14:textId="77777777" w:rsidR="00B81B76" w:rsidRPr="00B81B76" w:rsidRDefault="00B81B76" w:rsidP="008B2FE9">
            <w:pPr>
              <w:pStyle w:val="Vit"/>
              <w:numPr>
                <w:ilvl w:val="0"/>
                <w:numId w:val="22"/>
              </w:numPr>
            </w:pPr>
            <w:r w:rsidRPr="00B81B76">
              <w:t>System processes Search request</w:t>
            </w:r>
          </w:p>
          <w:p w14:paraId="03FBF5FA" w14:textId="77777777" w:rsidR="00B81B76" w:rsidRPr="00B81B76" w:rsidRDefault="00B81B76" w:rsidP="008B2FE9">
            <w:pPr>
              <w:pStyle w:val="Vit"/>
              <w:numPr>
                <w:ilvl w:val="0"/>
                <w:numId w:val="22"/>
              </w:numPr>
            </w:pPr>
            <w:r w:rsidRPr="00B81B76">
              <w:t>System queries data related to keywords</w:t>
            </w:r>
          </w:p>
          <w:p w14:paraId="74183230" w14:textId="6547ACEA" w:rsidR="00B81B76" w:rsidRPr="00B81B76" w:rsidRDefault="00B81B76" w:rsidP="008B2FE9">
            <w:pPr>
              <w:pStyle w:val="Vit"/>
              <w:numPr>
                <w:ilvl w:val="0"/>
                <w:numId w:val="22"/>
              </w:numPr>
            </w:pPr>
            <w:r w:rsidRPr="00B81B76">
              <w:t xml:space="preserve">System displays filtered data at </w:t>
            </w:r>
            <w:r w:rsidR="008E6AD2">
              <w:t>Regulation</w:t>
            </w:r>
            <w:r w:rsidR="008E6AD2" w:rsidRPr="00B81B76">
              <w:t xml:space="preserve"> </w:t>
            </w:r>
            <w:r w:rsidRPr="00B81B76">
              <w:t>management page</w:t>
            </w:r>
          </w:p>
        </w:tc>
      </w:tr>
      <w:tr w:rsidR="00B81B76" w:rsidRPr="00497464" w14:paraId="1A0031C5" w14:textId="77777777" w:rsidTr="005345A8">
        <w:tc>
          <w:tcPr>
            <w:tcW w:w="2149" w:type="dxa"/>
          </w:tcPr>
          <w:p w14:paraId="3FC7B5A3" w14:textId="77777777" w:rsidR="00B81B76" w:rsidRPr="00B81B76" w:rsidRDefault="00B81B76" w:rsidP="00056045">
            <w:pPr>
              <w:pStyle w:val="Vit"/>
              <w:ind w:firstLine="0"/>
            </w:pPr>
            <w:r w:rsidRPr="00B81B76">
              <w:lastRenderedPageBreak/>
              <w:t>Alternative flow</w:t>
            </w:r>
          </w:p>
        </w:tc>
        <w:tc>
          <w:tcPr>
            <w:tcW w:w="6372" w:type="dxa"/>
          </w:tcPr>
          <w:p w14:paraId="6B90067A" w14:textId="77777777" w:rsidR="00B81B76" w:rsidRPr="00B81B76" w:rsidRDefault="00B81B76" w:rsidP="00CD3FD8">
            <w:pPr>
              <w:pStyle w:val="Vit"/>
            </w:pPr>
            <w:r w:rsidRPr="00B81B76">
              <w:t>5a. System displays invalid information due to wrong format</w:t>
            </w:r>
          </w:p>
          <w:p w14:paraId="0F55757A" w14:textId="77777777" w:rsidR="00B81B76" w:rsidRPr="00B81B76" w:rsidRDefault="00B81B76" w:rsidP="00CD3FD8">
            <w:pPr>
              <w:pStyle w:val="Vit"/>
            </w:pPr>
            <w:r w:rsidRPr="00B81B76">
              <w:t>Use-case continue at step 4</w:t>
            </w:r>
          </w:p>
          <w:p w14:paraId="5C88863C" w14:textId="77777777" w:rsidR="00B81B76" w:rsidRPr="00B81B76" w:rsidRDefault="00B81B76" w:rsidP="00CD3FD8">
            <w:pPr>
              <w:pStyle w:val="Vit"/>
            </w:pPr>
            <w:r w:rsidRPr="00B81B76">
              <w:t>6b. System displays invalid information due to data had been existed in the database</w:t>
            </w:r>
          </w:p>
          <w:p w14:paraId="7C929F7C" w14:textId="77777777" w:rsidR="00B81B76" w:rsidRPr="00B81B76" w:rsidRDefault="00B81B76" w:rsidP="00CD3FD8">
            <w:pPr>
              <w:pStyle w:val="Vit"/>
            </w:pPr>
            <w:r w:rsidRPr="00B81B76">
              <w:t>Use-case continue at step 4</w:t>
            </w:r>
          </w:p>
          <w:p w14:paraId="1FFD4346" w14:textId="77777777" w:rsidR="00B81B76" w:rsidRPr="00B81B76" w:rsidRDefault="00B81B76" w:rsidP="00CD3FD8">
            <w:pPr>
              <w:pStyle w:val="Vit"/>
              <w:rPr>
                <w:rFonts w:eastAsia="Calibri"/>
                <w:kern w:val="2"/>
              </w:rPr>
            </w:pPr>
            <w:r w:rsidRPr="00B81B76">
              <w:rPr>
                <w:rFonts w:eastAsia="Calibri"/>
                <w:kern w:val="2"/>
              </w:rPr>
              <w:t xml:space="preserve">12a: System displays invalid information due to wrong format. </w:t>
            </w:r>
          </w:p>
          <w:p w14:paraId="520A8535" w14:textId="77777777" w:rsidR="00B81B76" w:rsidRPr="00B81B76" w:rsidRDefault="00B81B76" w:rsidP="00CD3FD8">
            <w:pPr>
              <w:pStyle w:val="Vit"/>
              <w:rPr>
                <w:rFonts w:eastAsia="Calibri"/>
                <w:kern w:val="2"/>
              </w:rPr>
            </w:pPr>
            <w:r w:rsidRPr="00B81B76">
              <w:rPr>
                <w:rFonts w:eastAsia="Calibri"/>
                <w:kern w:val="2"/>
              </w:rPr>
              <w:t>User continue at step 11</w:t>
            </w:r>
          </w:p>
          <w:p w14:paraId="78A5259B" w14:textId="77777777" w:rsidR="00B81B76" w:rsidRPr="00B81B76" w:rsidRDefault="00B81B76" w:rsidP="00CD3FD8">
            <w:pPr>
              <w:pStyle w:val="Vit"/>
              <w:rPr>
                <w:rFonts w:eastAsia="Calibri"/>
                <w:kern w:val="2"/>
              </w:rPr>
            </w:pPr>
            <w:r w:rsidRPr="00B81B76">
              <w:rPr>
                <w:rFonts w:eastAsia="Calibri"/>
                <w:kern w:val="2"/>
              </w:rPr>
              <w:t xml:space="preserve">13a: System displays invalid information because data hadn’t been existed in the database. </w:t>
            </w:r>
          </w:p>
          <w:p w14:paraId="72A0A5F7" w14:textId="77777777" w:rsidR="00B81B76" w:rsidRPr="00B81B76" w:rsidRDefault="00B81B76" w:rsidP="00CD3FD8">
            <w:pPr>
              <w:pStyle w:val="Vit"/>
              <w:rPr>
                <w:rFonts w:eastAsia="Calibri"/>
                <w:kern w:val="2"/>
              </w:rPr>
            </w:pPr>
            <w:r w:rsidRPr="00B81B76">
              <w:rPr>
                <w:rFonts w:eastAsia="Calibri"/>
                <w:kern w:val="2"/>
              </w:rPr>
              <w:t>Use-case continues at step 11</w:t>
            </w:r>
          </w:p>
          <w:p w14:paraId="180BDBE9" w14:textId="77777777" w:rsidR="00B81B76" w:rsidRPr="00B81B76" w:rsidRDefault="00B81B76" w:rsidP="00CD3FD8">
            <w:pPr>
              <w:pStyle w:val="Vit"/>
            </w:pPr>
          </w:p>
        </w:tc>
      </w:tr>
      <w:tr w:rsidR="00B81B76" w:rsidRPr="008E6AD2" w14:paraId="237EB2FB" w14:textId="77777777" w:rsidTr="005345A8">
        <w:tc>
          <w:tcPr>
            <w:tcW w:w="2149" w:type="dxa"/>
          </w:tcPr>
          <w:p w14:paraId="148207EB" w14:textId="77777777" w:rsidR="00B81B76" w:rsidRPr="00497464" w:rsidRDefault="00B81B76" w:rsidP="00C43744">
            <w:pPr>
              <w:pStyle w:val="Vit"/>
              <w:ind w:firstLine="0"/>
            </w:pPr>
            <w:r w:rsidRPr="00497464">
              <w:t>Exception flow</w:t>
            </w:r>
          </w:p>
        </w:tc>
        <w:tc>
          <w:tcPr>
            <w:tcW w:w="6372" w:type="dxa"/>
          </w:tcPr>
          <w:p w14:paraId="5B76826F" w14:textId="7902571A" w:rsidR="00B81B76" w:rsidRPr="008E6AD2" w:rsidRDefault="00B81B76" w:rsidP="00CD3FD8">
            <w:pPr>
              <w:pStyle w:val="Vit"/>
            </w:pPr>
            <w:r w:rsidRPr="008E6AD2">
              <w:t xml:space="preserve">18a: Use-case stop because the </w:t>
            </w:r>
            <w:r w:rsidR="008E6AD2" w:rsidRPr="008E6AD2">
              <w:t>manager</w:t>
            </w:r>
            <w:r w:rsidRPr="008E6AD2">
              <w:t xml:space="preserve"> don’t confirm to delete</w:t>
            </w:r>
          </w:p>
          <w:p w14:paraId="6C76C1C6" w14:textId="56A10596" w:rsidR="00B81B76" w:rsidRPr="008E6AD2" w:rsidRDefault="00B81B76" w:rsidP="00CD3FD8">
            <w:pPr>
              <w:pStyle w:val="Vit"/>
            </w:pPr>
            <w:r w:rsidRPr="008E6AD2">
              <w:t>21a: System display</w:t>
            </w:r>
            <w:r w:rsidR="008E6AD2" w:rsidRPr="008E6AD2">
              <w:t>s</w:t>
            </w:r>
            <w:r w:rsidRPr="008E6AD2">
              <w:t xml:space="preserve"> error notification because external data had required that </w:t>
            </w:r>
            <w:r w:rsidR="008E6AD2" w:rsidRPr="008E6AD2">
              <w:rPr>
                <w:rFonts w:cs="Times New Roman"/>
              </w:rPr>
              <w:t>Regulation</w:t>
            </w:r>
            <w:r w:rsidR="008E6AD2" w:rsidRPr="008E6AD2">
              <w:t xml:space="preserve"> </w:t>
            </w:r>
            <w:r w:rsidRPr="008E6AD2">
              <w:t xml:space="preserve">or no data </w:t>
            </w:r>
            <w:r w:rsidRPr="008E6AD2">
              <w:lastRenderedPageBreak/>
              <w:t>existed. Use-case stop</w:t>
            </w:r>
          </w:p>
          <w:p w14:paraId="22F4C6E3" w14:textId="77777777" w:rsidR="00B81B76" w:rsidRPr="008E6AD2" w:rsidRDefault="00B81B76" w:rsidP="00CD3FD8">
            <w:pPr>
              <w:pStyle w:val="Vit"/>
            </w:pPr>
            <w:r w:rsidRPr="008E6AD2">
              <w:t>26a: System display empty result notification because there is/are no data existed related to the keywords. Use-case stop</w:t>
            </w:r>
          </w:p>
        </w:tc>
      </w:tr>
      <w:tr w:rsidR="00C43744" w:rsidRPr="008E6AD2" w14:paraId="6472CD4A" w14:textId="77777777" w:rsidTr="005345A8">
        <w:tc>
          <w:tcPr>
            <w:tcW w:w="2149" w:type="dxa"/>
          </w:tcPr>
          <w:p w14:paraId="38635DB4" w14:textId="631D1CCD" w:rsidR="00C43744" w:rsidRPr="00497464" w:rsidRDefault="00C43744" w:rsidP="00C43744">
            <w:pPr>
              <w:pStyle w:val="Vit"/>
              <w:ind w:firstLine="0"/>
            </w:pPr>
            <w:r>
              <w:lastRenderedPageBreak/>
              <w:t>Business Rules</w:t>
            </w:r>
          </w:p>
        </w:tc>
        <w:tc>
          <w:tcPr>
            <w:tcW w:w="6372" w:type="dxa"/>
          </w:tcPr>
          <w:p w14:paraId="570E8E38" w14:textId="31230B6A" w:rsidR="00C43744" w:rsidRPr="008E6AD2" w:rsidRDefault="00C43744" w:rsidP="00C43744">
            <w:pPr>
              <w:pStyle w:val="Vit"/>
              <w:ind w:firstLine="0"/>
            </w:pPr>
            <w:r>
              <w:t>BR-6, BR-7</w:t>
            </w:r>
          </w:p>
        </w:tc>
      </w:tr>
    </w:tbl>
    <w:p w14:paraId="55B3C22B" w14:textId="339078F1" w:rsidR="008E6AD2" w:rsidRDefault="008E6AD2" w:rsidP="00282A7F">
      <w:pPr>
        <w:pStyle w:val="Vit"/>
      </w:pPr>
    </w:p>
    <w:p w14:paraId="0A738BB9" w14:textId="4463F6B2" w:rsidR="005345A8" w:rsidRDefault="005345A8" w:rsidP="004845DD">
      <w:pPr>
        <w:pStyle w:val="u111"/>
      </w:pPr>
      <w:bookmarkStart w:id="105" w:name="_Toc135562143"/>
      <w:bookmarkStart w:id="106" w:name="_Toc135563397"/>
      <w:bookmarkStart w:id="107" w:name="_Toc135568209"/>
      <w:bookmarkStart w:id="108" w:name="_Toc135584007"/>
      <w:bookmarkStart w:id="109" w:name="_Toc137278870"/>
      <w:bookmarkStart w:id="110" w:name="_Toc137383370"/>
      <w:r>
        <w:t>Manage Book</w:t>
      </w:r>
      <w:bookmarkEnd w:id="105"/>
      <w:bookmarkEnd w:id="106"/>
      <w:bookmarkEnd w:id="107"/>
      <w:bookmarkEnd w:id="108"/>
      <w:bookmarkEnd w:id="109"/>
      <w:bookmarkEnd w:id="110"/>
      <w:r>
        <w:t xml:space="preserve"> </w:t>
      </w:r>
    </w:p>
    <w:p w14:paraId="09AC06CE" w14:textId="5501651D" w:rsidR="00D73E61" w:rsidRPr="00AA0680" w:rsidRDefault="00D73E61" w:rsidP="004845DD">
      <w:pPr>
        <w:pStyle w:val="u41111"/>
      </w:pPr>
      <w:bookmarkStart w:id="111" w:name="_Toc135562144"/>
      <w:bookmarkStart w:id="112" w:name="_Toc135563398"/>
      <w:bookmarkStart w:id="113" w:name="_Toc135568210"/>
      <w:bookmarkStart w:id="114" w:name="_Toc135584008"/>
      <w:bookmarkStart w:id="115" w:name="_Toc137278871"/>
      <w:bookmarkStart w:id="116" w:name="_Toc137383371"/>
      <w:r w:rsidRPr="00AA0680">
        <w:t>Use-case specification</w:t>
      </w:r>
      <w:bookmarkEnd w:id="111"/>
      <w:bookmarkEnd w:id="112"/>
      <w:bookmarkEnd w:id="113"/>
      <w:bookmarkEnd w:id="114"/>
      <w:bookmarkEnd w:id="115"/>
      <w:bookmarkEnd w:id="116"/>
    </w:p>
    <w:tbl>
      <w:tblPr>
        <w:tblStyle w:val="LiBang"/>
        <w:tblW w:w="0" w:type="auto"/>
        <w:tblInd w:w="540" w:type="dxa"/>
        <w:tblLook w:val="04A0" w:firstRow="1" w:lastRow="0" w:firstColumn="1" w:lastColumn="0" w:noHBand="0" w:noVBand="1"/>
      </w:tblPr>
      <w:tblGrid>
        <w:gridCol w:w="2149"/>
        <w:gridCol w:w="6372"/>
      </w:tblGrid>
      <w:tr w:rsidR="00DE6792" w:rsidRPr="00497464" w14:paraId="657DE770" w14:textId="77777777" w:rsidTr="005345A8">
        <w:tc>
          <w:tcPr>
            <w:tcW w:w="2149" w:type="dxa"/>
          </w:tcPr>
          <w:p w14:paraId="52A6B5E0" w14:textId="640B60BE" w:rsidR="00DE6792" w:rsidRPr="008F1BEB" w:rsidRDefault="00DE6792" w:rsidP="0061270E">
            <w:pPr>
              <w:pStyle w:val="Vit"/>
              <w:ind w:firstLine="0"/>
              <w:rPr>
                <w:b/>
              </w:rPr>
            </w:pPr>
            <w:r>
              <w:rPr>
                <w:b/>
              </w:rPr>
              <w:t>Use-case ID</w:t>
            </w:r>
          </w:p>
        </w:tc>
        <w:tc>
          <w:tcPr>
            <w:tcW w:w="6372" w:type="dxa"/>
          </w:tcPr>
          <w:p w14:paraId="609C4131" w14:textId="434B0928" w:rsidR="00DE6792" w:rsidRPr="008F1BEB" w:rsidRDefault="00DE6792" w:rsidP="008F1BEB">
            <w:pPr>
              <w:pStyle w:val="Vit"/>
              <w:ind w:firstLine="0"/>
              <w:jc w:val="left"/>
              <w:rPr>
                <w:b/>
              </w:rPr>
            </w:pPr>
            <w:r>
              <w:rPr>
                <w:b/>
              </w:rPr>
              <w:t>UC_3</w:t>
            </w:r>
          </w:p>
        </w:tc>
      </w:tr>
      <w:tr w:rsidR="007B0FC1" w:rsidRPr="00497464" w14:paraId="7996AEAF" w14:textId="77777777" w:rsidTr="005345A8">
        <w:tc>
          <w:tcPr>
            <w:tcW w:w="2149" w:type="dxa"/>
          </w:tcPr>
          <w:p w14:paraId="1BAA202A" w14:textId="31BF6989" w:rsidR="005345A8" w:rsidRPr="008F1BEB" w:rsidRDefault="005345A8" w:rsidP="0061270E">
            <w:pPr>
              <w:pStyle w:val="Vit"/>
              <w:ind w:firstLine="0"/>
              <w:rPr>
                <w:b/>
              </w:rPr>
            </w:pPr>
            <w:r w:rsidRPr="008F1BEB">
              <w:rPr>
                <w:b/>
              </w:rPr>
              <w:t>Use-case name</w:t>
            </w:r>
          </w:p>
        </w:tc>
        <w:tc>
          <w:tcPr>
            <w:tcW w:w="6372" w:type="dxa"/>
          </w:tcPr>
          <w:p w14:paraId="68A0BD9A" w14:textId="462BB664" w:rsidR="005345A8" w:rsidRPr="008F1BEB" w:rsidRDefault="00451787" w:rsidP="008F1BEB">
            <w:pPr>
              <w:pStyle w:val="Vit"/>
              <w:ind w:firstLine="0"/>
              <w:jc w:val="left"/>
              <w:rPr>
                <w:b/>
              </w:rPr>
            </w:pPr>
            <w:r w:rsidRPr="008F1BEB">
              <w:rPr>
                <w:b/>
              </w:rPr>
              <w:t>Manage Book</w:t>
            </w:r>
            <w:r w:rsidR="005345A8" w:rsidRPr="008F1BEB">
              <w:rPr>
                <w:b/>
              </w:rPr>
              <w:t xml:space="preserve"> </w:t>
            </w:r>
          </w:p>
        </w:tc>
      </w:tr>
      <w:tr w:rsidR="007B0FC1" w:rsidRPr="00497464" w14:paraId="2BB10615" w14:textId="77777777" w:rsidTr="005345A8">
        <w:tc>
          <w:tcPr>
            <w:tcW w:w="2149" w:type="dxa"/>
          </w:tcPr>
          <w:p w14:paraId="24B86570" w14:textId="769A669B" w:rsidR="005345A8" w:rsidRPr="00497464" w:rsidRDefault="005345A8" w:rsidP="0061270E">
            <w:pPr>
              <w:pStyle w:val="Vit"/>
              <w:ind w:firstLine="0"/>
            </w:pPr>
            <w:r w:rsidRPr="00497464">
              <w:t>Description</w:t>
            </w:r>
          </w:p>
        </w:tc>
        <w:tc>
          <w:tcPr>
            <w:tcW w:w="6372" w:type="dxa"/>
          </w:tcPr>
          <w:p w14:paraId="511848E3" w14:textId="2D859858" w:rsidR="005345A8" w:rsidRPr="00497464" w:rsidRDefault="005345A8" w:rsidP="008F1BEB">
            <w:pPr>
              <w:pStyle w:val="Vit"/>
              <w:ind w:firstLine="0"/>
              <w:jc w:val="left"/>
            </w:pPr>
            <w:r w:rsidRPr="00497464">
              <w:t>Manager/Employee can add</w:t>
            </w:r>
            <w:r w:rsidR="00451787" w:rsidRPr="00497464">
              <w:t>/update/delete/search</w:t>
            </w:r>
            <w:r w:rsidRPr="00497464">
              <w:t xml:space="preserve"> book</w:t>
            </w:r>
            <w:r w:rsidR="00451787" w:rsidRPr="00497464">
              <w:t xml:space="preserve"> information</w:t>
            </w:r>
          </w:p>
        </w:tc>
      </w:tr>
      <w:tr w:rsidR="007B0FC1" w:rsidRPr="00497464" w14:paraId="4DF45A84" w14:textId="77777777" w:rsidTr="005345A8">
        <w:tc>
          <w:tcPr>
            <w:tcW w:w="2149" w:type="dxa"/>
          </w:tcPr>
          <w:p w14:paraId="41431065" w14:textId="50BA1ED4" w:rsidR="005345A8" w:rsidRPr="00497464" w:rsidRDefault="005345A8" w:rsidP="0061270E">
            <w:pPr>
              <w:pStyle w:val="Vit"/>
              <w:ind w:firstLine="0"/>
            </w:pPr>
            <w:r w:rsidRPr="00497464">
              <w:t>Trigger</w:t>
            </w:r>
          </w:p>
        </w:tc>
        <w:tc>
          <w:tcPr>
            <w:tcW w:w="6372" w:type="dxa"/>
          </w:tcPr>
          <w:p w14:paraId="3A35A760" w14:textId="77777777" w:rsidR="005345A8" w:rsidRPr="00497464" w:rsidRDefault="005345A8" w:rsidP="008F1BEB">
            <w:pPr>
              <w:pStyle w:val="Vit"/>
              <w:ind w:firstLine="0"/>
              <w:jc w:val="left"/>
            </w:pPr>
            <w:r w:rsidRPr="00497464">
              <w:t>Manager/Employee clicks to button “Add books” at Book management page</w:t>
            </w:r>
          </w:p>
          <w:p w14:paraId="44D8D872" w14:textId="1EFAE5D1" w:rsidR="00451787" w:rsidRPr="00497464" w:rsidRDefault="00451787" w:rsidP="008F1BEB">
            <w:pPr>
              <w:pStyle w:val="Vit"/>
              <w:ind w:firstLine="0"/>
              <w:jc w:val="left"/>
            </w:pPr>
            <w:r w:rsidRPr="00497464">
              <w:t xml:space="preserve">Manager/Employee clicks to button </w:t>
            </w:r>
          </w:p>
        </w:tc>
      </w:tr>
      <w:tr w:rsidR="007B0FC1" w:rsidRPr="00497464" w14:paraId="4283C566" w14:textId="77777777" w:rsidTr="005345A8">
        <w:tc>
          <w:tcPr>
            <w:tcW w:w="2149" w:type="dxa"/>
          </w:tcPr>
          <w:p w14:paraId="32415046" w14:textId="0CF7D604" w:rsidR="005345A8" w:rsidRPr="00497464" w:rsidRDefault="005345A8" w:rsidP="0061270E">
            <w:pPr>
              <w:pStyle w:val="Vit"/>
              <w:ind w:firstLine="0"/>
            </w:pPr>
            <w:r w:rsidRPr="00497464">
              <w:t>Pre-condition</w:t>
            </w:r>
          </w:p>
        </w:tc>
        <w:tc>
          <w:tcPr>
            <w:tcW w:w="6372" w:type="dxa"/>
          </w:tcPr>
          <w:p w14:paraId="0580DE95" w14:textId="77777777" w:rsidR="005345A8" w:rsidRPr="00497464" w:rsidRDefault="005345A8" w:rsidP="008F1BEB">
            <w:pPr>
              <w:pStyle w:val="Vit"/>
              <w:ind w:firstLine="0"/>
              <w:jc w:val="left"/>
            </w:pPr>
            <w:r w:rsidRPr="00497464">
              <w:t>Manager</w:t>
            </w:r>
            <w:r w:rsidR="00B84C42" w:rsidRPr="00497464">
              <w:t>’s</w:t>
            </w:r>
            <w:r w:rsidRPr="00497464">
              <w:t>/Employee</w:t>
            </w:r>
            <w:r w:rsidR="00B84C42" w:rsidRPr="00497464">
              <w:t>’s device must connect to Internet</w:t>
            </w:r>
          </w:p>
          <w:p w14:paraId="5768CFC1" w14:textId="77777777" w:rsidR="00B84C42" w:rsidRPr="00497464" w:rsidRDefault="00B84C42" w:rsidP="008F1BEB">
            <w:pPr>
              <w:pStyle w:val="Vit"/>
              <w:ind w:firstLine="0"/>
              <w:jc w:val="left"/>
            </w:pPr>
            <w:r w:rsidRPr="00497464">
              <w:t>Manager’s/Employee’s account existed</w:t>
            </w:r>
          </w:p>
          <w:p w14:paraId="0EB14A80" w14:textId="56926814" w:rsidR="00B84C42" w:rsidRPr="00497464" w:rsidRDefault="00B84C42" w:rsidP="008F1BEB">
            <w:pPr>
              <w:pStyle w:val="Vit"/>
              <w:ind w:firstLine="0"/>
              <w:jc w:val="left"/>
            </w:pPr>
            <w:r w:rsidRPr="00497464">
              <w:t>Manager’s/Employee’s status is signed-in</w:t>
            </w:r>
          </w:p>
        </w:tc>
      </w:tr>
      <w:tr w:rsidR="007B0FC1" w:rsidRPr="00497464" w14:paraId="31E511F5" w14:textId="77777777" w:rsidTr="005345A8">
        <w:tc>
          <w:tcPr>
            <w:tcW w:w="2149" w:type="dxa"/>
          </w:tcPr>
          <w:p w14:paraId="0F92063D" w14:textId="223B7508" w:rsidR="005345A8" w:rsidRPr="00497464" w:rsidRDefault="005345A8" w:rsidP="0061270E">
            <w:pPr>
              <w:pStyle w:val="Vit"/>
              <w:ind w:firstLine="0"/>
            </w:pPr>
            <w:r w:rsidRPr="00497464">
              <w:t>Post-condition</w:t>
            </w:r>
          </w:p>
        </w:tc>
        <w:tc>
          <w:tcPr>
            <w:tcW w:w="6372" w:type="dxa"/>
          </w:tcPr>
          <w:p w14:paraId="464692DD" w14:textId="2396D4B7" w:rsidR="005345A8" w:rsidRPr="00497464" w:rsidRDefault="00B84C42" w:rsidP="008F1BEB">
            <w:pPr>
              <w:pStyle w:val="Vit"/>
              <w:ind w:firstLine="0"/>
              <w:jc w:val="left"/>
            </w:pPr>
            <w:r w:rsidRPr="00497464">
              <w:t xml:space="preserve">Book information successfully </w:t>
            </w:r>
            <w:r w:rsidR="00451787" w:rsidRPr="00497464">
              <w:t>updated</w:t>
            </w:r>
            <w:r w:rsidRPr="00497464">
              <w:t xml:space="preserve"> </w:t>
            </w:r>
            <w:r w:rsidR="00451787" w:rsidRPr="00497464">
              <w:t>in</w:t>
            </w:r>
            <w:r w:rsidRPr="00497464">
              <w:t xml:space="preserve"> database</w:t>
            </w:r>
            <w:r w:rsidR="00451787" w:rsidRPr="00497464">
              <w:t xml:space="preserve"> (Add/Delete/Update)</w:t>
            </w:r>
          </w:p>
          <w:p w14:paraId="7006046F" w14:textId="12298CB9" w:rsidR="00B84C42" w:rsidRPr="00497464" w:rsidRDefault="00B84C42" w:rsidP="008F1BEB">
            <w:pPr>
              <w:pStyle w:val="Vit"/>
              <w:ind w:firstLine="0"/>
              <w:jc w:val="left"/>
            </w:pPr>
            <w:r w:rsidRPr="00497464">
              <w:t xml:space="preserve">Data at Book management page is </w:t>
            </w:r>
            <w:r w:rsidR="00451787" w:rsidRPr="00497464">
              <w:t>filter and displayed to Manager/Employee</w:t>
            </w:r>
          </w:p>
        </w:tc>
      </w:tr>
      <w:tr w:rsidR="007B0FC1" w:rsidRPr="00497464" w14:paraId="11935357" w14:textId="77777777" w:rsidTr="005345A8">
        <w:tc>
          <w:tcPr>
            <w:tcW w:w="2149" w:type="dxa"/>
          </w:tcPr>
          <w:p w14:paraId="5438BD09" w14:textId="2EA2B16E" w:rsidR="005345A8" w:rsidRPr="00497464" w:rsidRDefault="005345A8" w:rsidP="008F1BEB">
            <w:pPr>
              <w:pStyle w:val="Vit"/>
              <w:ind w:firstLine="0"/>
            </w:pPr>
            <w:r w:rsidRPr="00497464">
              <w:t>Basic flow</w:t>
            </w:r>
          </w:p>
        </w:tc>
        <w:tc>
          <w:tcPr>
            <w:tcW w:w="6372" w:type="dxa"/>
          </w:tcPr>
          <w:p w14:paraId="755FAC18" w14:textId="77777777" w:rsidR="005345A8" w:rsidRPr="00497464" w:rsidRDefault="00B84C42" w:rsidP="001A60D9">
            <w:pPr>
              <w:pStyle w:val="Vit"/>
              <w:numPr>
                <w:ilvl w:val="0"/>
                <w:numId w:val="18"/>
              </w:numPr>
              <w:jc w:val="left"/>
            </w:pPr>
            <w:r w:rsidRPr="00497464">
              <w:t>System display Book management page with data loaded from database</w:t>
            </w:r>
          </w:p>
          <w:p w14:paraId="5E9F334D" w14:textId="7D9E1489" w:rsidR="00451787" w:rsidRPr="00497464" w:rsidRDefault="00451787" w:rsidP="001A60D9">
            <w:pPr>
              <w:pStyle w:val="Vit"/>
              <w:numPr>
                <w:ilvl w:val="0"/>
                <w:numId w:val="18"/>
              </w:numPr>
              <w:jc w:val="left"/>
            </w:pPr>
            <w:r w:rsidRPr="00497464">
              <w:t>Manager/Employee chooses one function: Add/Update/Delete/Search Book</w:t>
            </w:r>
          </w:p>
          <w:p w14:paraId="312C6E23" w14:textId="050AE498" w:rsidR="00451787" w:rsidRPr="008F1BEB" w:rsidRDefault="00451787" w:rsidP="001A60D9">
            <w:pPr>
              <w:pStyle w:val="Vit"/>
              <w:numPr>
                <w:ilvl w:val="0"/>
                <w:numId w:val="19"/>
              </w:numPr>
              <w:jc w:val="left"/>
              <w:rPr>
                <w:b/>
              </w:rPr>
            </w:pPr>
            <w:r w:rsidRPr="008F1BEB">
              <w:rPr>
                <w:b/>
              </w:rPr>
              <w:lastRenderedPageBreak/>
              <w:t>Add Book:</w:t>
            </w:r>
          </w:p>
          <w:p w14:paraId="02A26CE8" w14:textId="1979CE77" w:rsidR="00B84C42" w:rsidRPr="00497464" w:rsidRDefault="00B84C42" w:rsidP="001A60D9">
            <w:pPr>
              <w:pStyle w:val="Vit"/>
              <w:numPr>
                <w:ilvl w:val="0"/>
                <w:numId w:val="18"/>
              </w:numPr>
              <w:jc w:val="left"/>
            </w:pPr>
            <w:r w:rsidRPr="00497464">
              <w:t>System display</w:t>
            </w:r>
            <w:r w:rsidR="00451787" w:rsidRPr="00497464">
              <w:t>s</w:t>
            </w:r>
            <w:r w:rsidRPr="00497464">
              <w:t xml:space="preserve"> Book information form</w:t>
            </w:r>
          </w:p>
          <w:p w14:paraId="0C4B9B2E" w14:textId="70F270D6" w:rsidR="00B84C42" w:rsidRPr="00497464" w:rsidRDefault="00B84C42" w:rsidP="001A60D9">
            <w:pPr>
              <w:pStyle w:val="Vit"/>
              <w:numPr>
                <w:ilvl w:val="0"/>
                <w:numId w:val="18"/>
              </w:numPr>
              <w:jc w:val="left"/>
            </w:pPr>
            <w:r w:rsidRPr="00497464">
              <w:t>Manager/Employee enter</w:t>
            </w:r>
            <w:r w:rsidR="00451787" w:rsidRPr="00497464">
              <w:t>s</w:t>
            </w:r>
            <w:r w:rsidRPr="00497464">
              <w:t xml:space="preserve"> Book information</w:t>
            </w:r>
            <w:r w:rsidR="00451787" w:rsidRPr="00497464">
              <w:t xml:space="preserve"> and click submit</w:t>
            </w:r>
          </w:p>
          <w:p w14:paraId="0E535D62" w14:textId="65DAF81B" w:rsidR="00B84C42" w:rsidRPr="00497464" w:rsidRDefault="00B84C42" w:rsidP="001A60D9">
            <w:pPr>
              <w:pStyle w:val="Vit"/>
              <w:numPr>
                <w:ilvl w:val="0"/>
                <w:numId w:val="18"/>
              </w:numPr>
              <w:jc w:val="left"/>
            </w:pPr>
            <w:r w:rsidRPr="00497464">
              <w:t>System validate</w:t>
            </w:r>
            <w:r w:rsidR="00451787" w:rsidRPr="00497464">
              <w:t>s</w:t>
            </w:r>
            <w:r w:rsidRPr="00497464">
              <w:t xml:space="preserve"> book information is in correct format</w:t>
            </w:r>
          </w:p>
          <w:p w14:paraId="16230F10" w14:textId="45EB103E" w:rsidR="00B84C42" w:rsidRPr="00497464" w:rsidRDefault="00B84C42" w:rsidP="001A60D9">
            <w:pPr>
              <w:pStyle w:val="Vit"/>
              <w:numPr>
                <w:ilvl w:val="0"/>
                <w:numId w:val="18"/>
              </w:numPr>
              <w:jc w:val="left"/>
            </w:pPr>
            <w:r w:rsidRPr="00497464">
              <w:t>System validate</w:t>
            </w:r>
            <w:r w:rsidR="00451787" w:rsidRPr="00497464">
              <w:t>s</w:t>
            </w:r>
            <w:r w:rsidRPr="00497464">
              <w:t xml:space="preserve"> book information with existed data in database</w:t>
            </w:r>
          </w:p>
          <w:p w14:paraId="382618A6" w14:textId="77777777" w:rsidR="00B84C42" w:rsidRPr="00497464" w:rsidRDefault="00B84C42" w:rsidP="001A60D9">
            <w:pPr>
              <w:pStyle w:val="Vit"/>
              <w:numPr>
                <w:ilvl w:val="0"/>
                <w:numId w:val="18"/>
              </w:numPr>
              <w:jc w:val="left"/>
            </w:pPr>
            <w:r w:rsidRPr="00497464">
              <w:t>System stores book information in database</w:t>
            </w:r>
          </w:p>
          <w:p w14:paraId="64994673" w14:textId="5913FA07" w:rsidR="00B84C42" w:rsidRPr="00497464" w:rsidRDefault="00451787" w:rsidP="001A60D9">
            <w:pPr>
              <w:pStyle w:val="Vit"/>
              <w:numPr>
                <w:ilvl w:val="0"/>
                <w:numId w:val="18"/>
              </w:numPr>
              <w:jc w:val="left"/>
            </w:pPr>
            <w:r w:rsidRPr="00497464">
              <w:t xml:space="preserve">System displays successful notification and displays </w:t>
            </w:r>
            <w:r w:rsidR="008866BD">
              <w:t>Book</w:t>
            </w:r>
            <w:r w:rsidRPr="00497464">
              <w:t xml:space="preserve"> management information</w:t>
            </w:r>
          </w:p>
          <w:p w14:paraId="68B1F073" w14:textId="2BD0CF69" w:rsidR="00451787" w:rsidRPr="008F1BEB" w:rsidRDefault="00451787" w:rsidP="001A60D9">
            <w:pPr>
              <w:pStyle w:val="Vit"/>
              <w:numPr>
                <w:ilvl w:val="0"/>
                <w:numId w:val="19"/>
              </w:numPr>
              <w:jc w:val="left"/>
              <w:rPr>
                <w:b/>
              </w:rPr>
            </w:pPr>
            <w:r w:rsidRPr="008F1BEB">
              <w:rPr>
                <w:b/>
              </w:rPr>
              <w:t>Update Book:</w:t>
            </w:r>
          </w:p>
          <w:p w14:paraId="5BF8EE51" w14:textId="2391DC22" w:rsidR="00451787" w:rsidRPr="00497464" w:rsidRDefault="00451787" w:rsidP="001A60D9">
            <w:pPr>
              <w:pStyle w:val="Vit"/>
              <w:numPr>
                <w:ilvl w:val="0"/>
                <w:numId w:val="18"/>
              </w:numPr>
              <w:jc w:val="left"/>
            </w:pPr>
            <w:r w:rsidRPr="00497464">
              <w:t xml:space="preserve">Employee chooses one book to be updated. </w:t>
            </w:r>
          </w:p>
          <w:p w14:paraId="77DB7E80" w14:textId="6D27E11D" w:rsidR="00451787" w:rsidRPr="00497464" w:rsidRDefault="00451787" w:rsidP="001A60D9">
            <w:pPr>
              <w:pStyle w:val="Vit"/>
              <w:numPr>
                <w:ilvl w:val="0"/>
                <w:numId w:val="18"/>
              </w:numPr>
              <w:jc w:val="left"/>
            </w:pPr>
            <w:r w:rsidRPr="00497464">
              <w:t>System display</w:t>
            </w:r>
            <w:r w:rsidR="00C52280">
              <w:t>s</w:t>
            </w:r>
            <w:r w:rsidRPr="00497464">
              <w:t xml:space="preserve"> Book information page. </w:t>
            </w:r>
          </w:p>
          <w:p w14:paraId="3A90F5FA" w14:textId="76403D5E" w:rsidR="00451787" w:rsidRPr="00497464" w:rsidRDefault="00451787" w:rsidP="001A60D9">
            <w:pPr>
              <w:pStyle w:val="Vit"/>
              <w:numPr>
                <w:ilvl w:val="0"/>
                <w:numId w:val="18"/>
              </w:numPr>
              <w:jc w:val="left"/>
            </w:pPr>
            <w:r w:rsidRPr="00497464">
              <w:t xml:space="preserve">Employee modifies Book information and clicks submit. </w:t>
            </w:r>
          </w:p>
          <w:p w14:paraId="66394CDD" w14:textId="74095C21" w:rsidR="00451787" w:rsidRPr="00497464" w:rsidRDefault="00451787" w:rsidP="001A60D9">
            <w:pPr>
              <w:pStyle w:val="Vit"/>
              <w:numPr>
                <w:ilvl w:val="0"/>
                <w:numId w:val="18"/>
              </w:numPr>
              <w:jc w:val="left"/>
            </w:pPr>
            <w:r w:rsidRPr="00497464">
              <w:t xml:space="preserve">System validates Book information in correct format.. </w:t>
            </w:r>
          </w:p>
          <w:p w14:paraId="3F469A58" w14:textId="7ADA8D10" w:rsidR="00451787" w:rsidRPr="00497464" w:rsidRDefault="00451787" w:rsidP="001A60D9">
            <w:pPr>
              <w:pStyle w:val="Vit"/>
              <w:numPr>
                <w:ilvl w:val="0"/>
                <w:numId w:val="18"/>
              </w:numPr>
              <w:jc w:val="left"/>
            </w:pPr>
            <w:r w:rsidRPr="00497464">
              <w:t xml:space="preserve">System validates Book information with existed in database. </w:t>
            </w:r>
          </w:p>
          <w:p w14:paraId="129BF691" w14:textId="3736E1DA" w:rsidR="00451787" w:rsidRPr="00497464" w:rsidRDefault="00451787" w:rsidP="001A60D9">
            <w:pPr>
              <w:pStyle w:val="Vit"/>
              <w:numPr>
                <w:ilvl w:val="0"/>
                <w:numId w:val="18"/>
              </w:numPr>
              <w:jc w:val="left"/>
            </w:pPr>
            <w:r w:rsidRPr="00497464">
              <w:t xml:space="preserve">System stores Book information in database. </w:t>
            </w:r>
          </w:p>
          <w:p w14:paraId="044ECEEE" w14:textId="3A6AEC02" w:rsidR="00451787" w:rsidRPr="00497464" w:rsidRDefault="00451787" w:rsidP="001A60D9">
            <w:pPr>
              <w:pStyle w:val="Vit"/>
              <w:numPr>
                <w:ilvl w:val="0"/>
                <w:numId w:val="18"/>
              </w:numPr>
              <w:jc w:val="left"/>
            </w:pPr>
            <w:r w:rsidRPr="00497464">
              <w:t>System displays successful notification and displays Book management page.</w:t>
            </w:r>
          </w:p>
          <w:p w14:paraId="5833527D" w14:textId="1B319F67" w:rsidR="00633AF5" w:rsidRPr="008F1BEB" w:rsidRDefault="00633AF5" w:rsidP="001A60D9">
            <w:pPr>
              <w:pStyle w:val="Vit"/>
              <w:numPr>
                <w:ilvl w:val="0"/>
                <w:numId w:val="19"/>
              </w:numPr>
              <w:jc w:val="left"/>
              <w:rPr>
                <w:b/>
              </w:rPr>
            </w:pPr>
            <w:r w:rsidRPr="008F1BEB">
              <w:rPr>
                <w:b/>
              </w:rPr>
              <w:t>Delete Book:</w:t>
            </w:r>
          </w:p>
          <w:p w14:paraId="36AE3B8F" w14:textId="50C15E4B" w:rsidR="00633AF5" w:rsidRPr="00497464" w:rsidRDefault="00633AF5" w:rsidP="001A60D9">
            <w:pPr>
              <w:pStyle w:val="Vit"/>
              <w:numPr>
                <w:ilvl w:val="0"/>
                <w:numId w:val="18"/>
              </w:numPr>
              <w:jc w:val="left"/>
            </w:pPr>
            <w:r w:rsidRPr="00497464">
              <w:t xml:space="preserve">Manager/Employee chooses one book to be deleted. </w:t>
            </w:r>
          </w:p>
          <w:p w14:paraId="552FA5EE" w14:textId="77777777" w:rsidR="00633AF5" w:rsidRPr="00497464" w:rsidRDefault="00633AF5" w:rsidP="001A60D9">
            <w:pPr>
              <w:pStyle w:val="Vit"/>
              <w:numPr>
                <w:ilvl w:val="0"/>
                <w:numId w:val="18"/>
              </w:numPr>
              <w:jc w:val="left"/>
            </w:pPr>
            <w:r w:rsidRPr="00497464">
              <w:t>System shows confirm dialogue</w:t>
            </w:r>
          </w:p>
          <w:p w14:paraId="1FFD7228" w14:textId="38849BD1" w:rsidR="00633AF5" w:rsidRPr="00497464" w:rsidRDefault="00633AF5" w:rsidP="001A60D9">
            <w:pPr>
              <w:pStyle w:val="Vit"/>
              <w:numPr>
                <w:ilvl w:val="0"/>
                <w:numId w:val="18"/>
              </w:numPr>
              <w:jc w:val="left"/>
            </w:pPr>
            <w:r w:rsidRPr="00497464">
              <w:lastRenderedPageBreak/>
              <w:t>Manager/Employee confirm</w:t>
            </w:r>
            <w:r w:rsidR="00C52280">
              <w:t>s</w:t>
            </w:r>
            <w:r w:rsidRPr="00497464">
              <w:t xml:space="preserve"> delete request</w:t>
            </w:r>
          </w:p>
          <w:p w14:paraId="59112213" w14:textId="77777777" w:rsidR="00633AF5" w:rsidRPr="00497464" w:rsidRDefault="00633AF5" w:rsidP="001A60D9">
            <w:pPr>
              <w:pStyle w:val="Vit"/>
              <w:numPr>
                <w:ilvl w:val="0"/>
                <w:numId w:val="18"/>
              </w:numPr>
              <w:jc w:val="left"/>
            </w:pPr>
            <w:r w:rsidRPr="00497464">
              <w:t xml:space="preserve">System processes Delete request </w:t>
            </w:r>
          </w:p>
          <w:p w14:paraId="01551FED" w14:textId="3B6EF391" w:rsidR="00633AF5" w:rsidRPr="00497464" w:rsidRDefault="00633AF5" w:rsidP="001A60D9">
            <w:pPr>
              <w:pStyle w:val="Vit"/>
              <w:numPr>
                <w:ilvl w:val="0"/>
                <w:numId w:val="18"/>
              </w:numPr>
              <w:jc w:val="left"/>
            </w:pPr>
            <w:r w:rsidRPr="00497464">
              <w:t>System validates no external data required Book information and selected item existed in database</w:t>
            </w:r>
          </w:p>
          <w:p w14:paraId="39B68597" w14:textId="7648C9A1" w:rsidR="00633AF5" w:rsidRPr="00497464" w:rsidRDefault="00633AF5" w:rsidP="001A60D9">
            <w:pPr>
              <w:pStyle w:val="Vit"/>
              <w:numPr>
                <w:ilvl w:val="0"/>
                <w:numId w:val="18"/>
              </w:numPr>
              <w:jc w:val="left"/>
            </w:pPr>
            <w:r w:rsidRPr="00497464">
              <w:t>System deletes Book information in the database</w:t>
            </w:r>
          </w:p>
          <w:p w14:paraId="2A2FB811" w14:textId="54F26DCC" w:rsidR="00633AF5" w:rsidRPr="00497464" w:rsidRDefault="00633AF5" w:rsidP="001A60D9">
            <w:pPr>
              <w:pStyle w:val="Vit"/>
              <w:numPr>
                <w:ilvl w:val="0"/>
                <w:numId w:val="18"/>
              </w:numPr>
              <w:jc w:val="left"/>
            </w:pPr>
            <w:r w:rsidRPr="00497464">
              <w:t>System updates data at Book management page with selected item deleted.</w:t>
            </w:r>
          </w:p>
          <w:p w14:paraId="3FB3BE22" w14:textId="19CFBB1D" w:rsidR="00633AF5" w:rsidRPr="008F1BEB" w:rsidRDefault="00633AF5" w:rsidP="001A60D9">
            <w:pPr>
              <w:pStyle w:val="Vit"/>
              <w:numPr>
                <w:ilvl w:val="0"/>
                <w:numId w:val="19"/>
              </w:numPr>
              <w:jc w:val="left"/>
              <w:rPr>
                <w:b/>
              </w:rPr>
            </w:pPr>
            <w:r w:rsidRPr="008F1BEB">
              <w:rPr>
                <w:b/>
              </w:rPr>
              <w:t>Search Book</w:t>
            </w:r>
          </w:p>
          <w:p w14:paraId="7776612A" w14:textId="5B28E7E4" w:rsidR="00633AF5" w:rsidRPr="00497464" w:rsidRDefault="00633AF5" w:rsidP="001A60D9">
            <w:pPr>
              <w:pStyle w:val="Vit"/>
              <w:numPr>
                <w:ilvl w:val="0"/>
                <w:numId w:val="18"/>
              </w:numPr>
              <w:jc w:val="left"/>
            </w:pPr>
            <w:r w:rsidRPr="00497464">
              <w:t>Manager/Employee selects search function and enters keywords</w:t>
            </w:r>
          </w:p>
          <w:p w14:paraId="137A72F5" w14:textId="77777777" w:rsidR="00633AF5" w:rsidRPr="00497464" w:rsidRDefault="00633AF5" w:rsidP="001A60D9">
            <w:pPr>
              <w:pStyle w:val="Vit"/>
              <w:numPr>
                <w:ilvl w:val="0"/>
                <w:numId w:val="18"/>
              </w:numPr>
              <w:jc w:val="left"/>
            </w:pPr>
            <w:r w:rsidRPr="00497464">
              <w:t>System processes Search request</w:t>
            </w:r>
          </w:p>
          <w:p w14:paraId="5B98EDA7" w14:textId="77777777" w:rsidR="00633AF5" w:rsidRPr="00497464" w:rsidRDefault="00633AF5" w:rsidP="001A60D9">
            <w:pPr>
              <w:pStyle w:val="Vit"/>
              <w:numPr>
                <w:ilvl w:val="0"/>
                <w:numId w:val="18"/>
              </w:numPr>
              <w:jc w:val="left"/>
            </w:pPr>
            <w:r w:rsidRPr="00497464">
              <w:t>System queries data related to keywords</w:t>
            </w:r>
          </w:p>
          <w:p w14:paraId="1FB8DA16" w14:textId="70E2F279" w:rsidR="00451787" w:rsidRPr="00497464" w:rsidRDefault="00633AF5" w:rsidP="001A60D9">
            <w:pPr>
              <w:pStyle w:val="Vit"/>
              <w:numPr>
                <w:ilvl w:val="0"/>
                <w:numId w:val="18"/>
              </w:numPr>
              <w:jc w:val="left"/>
            </w:pPr>
            <w:r w:rsidRPr="00497464">
              <w:t>System displays filtered data at Book management page</w:t>
            </w:r>
          </w:p>
        </w:tc>
      </w:tr>
      <w:tr w:rsidR="007B0FC1" w:rsidRPr="00497464" w14:paraId="65588E98" w14:textId="77777777" w:rsidTr="005345A8">
        <w:tc>
          <w:tcPr>
            <w:tcW w:w="2149" w:type="dxa"/>
          </w:tcPr>
          <w:p w14:paraId="5BF0DFCF" w14:textId="327DA7D2" w:rsidR="005345A8" w:rsidRPr="00497464" w:rsidRDefault="005345A8" w:rsidP="008F1BEB">
            <w:pPr>
              <w:pStyle w:val="Vit"/>
              <w:ind w:firstLine="0"/>
            </w:pPr>
            <w:r w:rsidRPr="00497464">
              <w:lastRenderedPageBreak/>
              <w:t>Alternative flow</w:t>
            </w:r>
          </w:p>
        </w:tc>
        <w:tc>
          <w:tcPr>
            <w:tcW w:w="6372" w:type="dxa"/>
          </w:tcPr>
          <w:p w14:paraId="5F1D45FD" w14:textId="76F370B9" w:rsidR="005345A8" w:rsidRPr="00497464" w:rsidRDefault="00B84C42" w:rsidP="008F1BEB">
            <w:pPr>
              <w:pStyle w:val="Vit"/>
              <w:ind w:firstLine="0"/>
              <w:jc w:val="left"/>
            </w:pPr>
            <w:r w:rsidRPr="00497464">
              <w:t>5a. System display</w:t>
            </w:r>
            <w:r w:rsidR="00D901C5" w:rsidRPr="00497464">
              <w:t>s</w:t>
            </w:r>
            <w:r w:rsidRPr="00497464">
              <w:t xml:space="preserve"> invalid information due to wrong format</w:t>
            </w:r>
          </w:p>
          <w:p w14:paraId="4A726E74" w14:textId="4400C8E5" w:rsidR="00B84C42" w:rsidRPr="00497464" w:rsidRDefault="00B84C42" w:rsidP="008F1BEB">
            <w:pPr>
              <w:pStyle w:val="Vit"/>
              <w:ind w:firstLine="0"/>
              <w:jc w:val="left"/>
            </w:pPr>
            <w:r w:rsidRPr="00497464">
              <w:t>Use-case continue</w:t>
            </w:r>
            <w:r w:rsidR="00C52280">
              <w:t>s</w:t>
            </w:r>
            <w:r w:rsidRPr="00497464">
              <w:t xml:space="preserve"> at step 4</w:t>
            </w:r>
          </w:p>
          <w:p w14:paraId="79DF88E5" w14:textId="42C41200" w:rsidR="00B84C42" w:rsidRPr="00497464" w:rsidRDefault="00B84C42" w:rsidP="008F1BEB">
            <w:pPr>
              <w:pStyle w:val="Vit"/>
              <w:ind w:firstLine="0"/>
              <w:jc w:val="left"/>
            </w:pPr>
            <w:r w:rsidRPr="00497464">
              <w:t>6b. System display</w:t>
            </w:r>
            <w:r w:rsidR="00D901C5" w:rsidRPr="00497464">
              <w:t>s</w:t>
            </w:r>
            <w:r w:rsidRPr="00497464">
              <w:t xml:space="preserve"> invalid information due to data had been existed in the database</w:t>
            </w:r>
          </w:p>
          <w:p w14:paraId="4257EBB0" w14:textId="2DF41344" w:rsidR="00B84C42" w:rsidRPr="00497464" w:rsidRDefault="00B84C42" w:rsidP="008F1BEB">
            <w:pPr>
              <w:pStyle w:val="Vit"/>
              <w:ind w:firstLine="0"/>
              <w:jc w:val="left"/>
            </w:pPr>
            <w:r w:rsidRPr="00497464">
              <w:t>Use-case continue</w:t>
            </w:r>
            <w:r w:rsidR="00C52280">
              <w:t>s</w:t>
            </w:r>
            <w:r w:rsidRPr="00497464">
              <w:t xml:space="preserve"> at step 4</w:t>
            </w:r>
          </w:p>
          <w:p w14:paraId="1FB4060F" w14:textId="77777777" w:rsidR="00D901C5" w:rsidRPr="00497464" w:rsidRDefault="00D901C5" w:rsidP="008F1BEB">
            <w:pPr>
              <w:pStyle w:val="Vit"/>
              <w:ind w:firstLine="0"/>
              <w:jc w:val="left"/>
              <w:rPr>
                <w:rFonts w:eastAsia="Calibri"/>
                <w:noProof w:val="0"/>
                <w:kern w:val="2"/>
              </w:rPr>
            </w:pPr>
            <w:r w:rsidRPr="00497464">
              <w:rPr>
                <w:rFonts w:eastAsia="Calibri"/>
                <w:noProof w:val="0"/>
                <w:kern w:val="2"/>
              </w:rPr>
              <w:t xml:space="preserve">12a: System displays invalid information due to wrong format. </w:t>
            </w:r>
          </w:p>
          <w:p w14:paraId="5D7986BB" w14:textId="0793E9C1" w:rsidR="00D901C5" w:rsidRPr="00497464" w:rsidRDefault="00D901C5" w:rsidP="008F1BEB">
            <w:pPr>
              <w:pStyle w:val="Vit"/>
              <w:ind w:firstLine="0"/>
              <w:jc w:val="left"/>
              <w:rPr>
                <w:rFonts w:eastAsia="Calibri"/>
                <w:noProof w:val="0"/>
                <w:kern w:val="2"/>
              </w:rPr>
            </w:pPr>
            <w:r w:rsidRPr="00497464">
              <w:rPr>
                <w:rFonts w:eastAsia="Calibri"/>
                <w:noProof w:val="0"/>
                <w:kern w:val="2"/>
              </w:rPr>
              <w:t>User continue</w:t>
            </w:r>
            <w:r w:rsidR="00C52280">
              <w:rPr>
                <w:rFonts w:eastAsia="Calibri"/>
                <w:noProof w:val="0"/>
                <w:kern w:val="2"/>
              </w:rPr>
              <w:t>s</w:t>
            </w:r>
            <w:r w:rsidRPr="00497464">
              <w:rPr>
                <w:rFonts w:eastAsia="Calibri"/>
                <w:noProof w:val="0"/>
                <w:kern w:val="2"/>
              </w:rPr>
              <w:t xml:space="preserve"> at step 11</w:t>
            </w:r>
          </w:p>
          <w:p w14:paraId="6DE69A8D" w14:textId="77777777" w:rsidR="00D901C5" w:rsidRPr="00497464" w:rsidRDefault="00D901C5" w:rsidP="008F1BEB">
            <w:pPr>
              <w:pStyle w:val="Vit"/>
              <w:ind w:firstLine="0"/>
              <w:jc w:val="left"/>
              <w:rPr>
                <w:rFonts w:eastAsia="Calibri"/>
                <w:noProof w:val="0"/>
                <w:kern w:val="2"/>
              </w:rPr>
            </w:pPr>
            <w:r w:rsidRPr="00497464">
              <w:rPr>
                <w:rFonts w:eastAsia="Calibri"/>
                <w:noProof w:val="0"/>
                <w:kern w:val="2"/>
              </w:rPr>
              <w:t xml:space="preserve">13a: System displays invalid information because data hadn’t been existed in the database. </w:t>
            </w:r>
          </w:p>
          <w:p w14:paraId="42C6F2AC" w14:textId="2FB19479" w:rsidR="00D901C5" w:rsidRPr="00497464" w:rsidRDefault="00D901C5" w:rsidP="00CD4027">
            <w:pPr>
              <w:pStyle w:val="Vit"/>
              <w:ind w:firstLine="0"/>
              <w:jc w:val="left"/>
            </w:pPr>
            <w:r w:rsidRPr="00497464">
              <w:t>Use-case continues at step 11</w:t>
            </w:r>
          </w:p>
        </w:tc>
      </w:tr>
      <w:tr w:rsidR="007B0FC1" w:rsidRPr="00497464" w14:paraId="1F5FA2C8" w14:textId="77777777" w:rsidTr="005345A8">
        <w:tc>
          <w:tcPr>
            <w:tcW w:w="2149" w:type="dxa"/>
          </w:tcPr>
          <w:p w14:paraId="11633C75" w14:textId="081D9787" w:rsidR="00EA1591" w:rsidRPr="00497464" w:rsidRDefault="00EA1591" w:rsidP="008F1BEB">
            <w:pPr>
              <w:pStyle w:val="Vit"/>
              <w:ind w:firstLine="0"/>
            </w:pPr>
            <w:r w:rsidRPr="00497464">
              <w:lastRenderedPageBreak/>
              <w:t>Exception flow</w:t>
            </w:r>
          </w:p>
        </w:tc>
        <w:tc>
          <w:tcPr>
            <w:tcW w:w="6372" w:type="dxa"/>
          </w:tcPr>
          <w:p w14:paraId="114AF508" w14:textId="507B409E" w:rsidR="00EA1591" w:rsidRPr="00497464" w:rsidRDefault="00EA1591" w:rsidP="008F1BEB">
            <w:pPr>
              <w:pStyle w:val="Vit"/>
              <w:ind w:firstLine="0"/>
              <w:jc w:val="left"/>
            </w:pPr>
            <w:r w:rsidRPr="00497464">
              <w:t>18a: Use-case stop</w:t>
            </w:r>
            <w:r w:rsidR="00C52280">
              <w:t>s</w:t>
            </w:r>
            <w:r w:rsidRPr="00497464">
              <w:t xml:space="preserve"> because the employee don’t confirm to delete</w:t>
            </w:r>
          </w:p>
          <w:p w14:paraId="03A6F699" w14:textId="6E7899DE" w:rsidR="00EA1591" w:rsidRPr="00497464" w:rsidRDefault="00EA1591" w:rsidP="008F1BEB">
            <w:pPr>
              <w:pStyle w:val="Vit"/>
              <w:ind w:firstLine="0"/>
              <w:jc w:val="left"/>
            </w:pPr>
            <w:r w:rsidRPr="00497464">
              <w:t>21a: System display</w:t>
            </w:r>
            <w:r w:rsidR="00C52280">
              <w:t>s</w:t>
            </w:r>
            <w:r w:rsidRPr="00497464">
              <w:t xml:space="preserve"> error notification because external data had required that customer information or no data existed. Use-case stop</w:t>
            </w:r>
            <w:r w:rsidR="00C52280">
              <w:t>s</w:t>
            </w:r>
          </w:p>
          <w:p w14:paraId="271302D0" w14:textId="23B3BC1B" w:rsidR="00EA1591" w:rsidRPr="00497464" w:rsidRDefault="00EA1591" w:rsidP="008F1BEB">
            <w:pPr>
              <w:pStyle w:val="Vit"/>
              <w:ind w:firstLine="0"/>
              <w:jc w:val="left"/>
            </w:pPr>
            <w:r w:rsidRPr="00497464">
              <w:t>26a: System display</w:t>
            </w:r>
            <w:r w:rsidR="00C52280">
              <w:t>s</w:t>
            </w:r>
            <w:r w:rsidRPr="00497464">
              <w:t xml:space="preserve"> empty result notification because there is/are no data existed related to the keywords. Use-case stop</w:t>
            </w:r>
            <w:r w:rsidR="00C52280">
              <w:t>s</w:t>
            </w:r>
          </w:p>
        </w:tc>
      </w:tr>
      <w:tr w:rsidR="00C43744" w:rsidRPr="00497464" w14:paraId="09F3A930" w14:textId="77777777" w:rsidTr="005345A8">
        <w:tc>
          <w:tcPr>
            <w:tcW w:w="2149" w:type="dxa"/>
          </w:tcPr>
          <w:p w14:paraId="381A64CB" w14:textId="140D1CFB" w:rsidR="00C43744" w:rsidRPr="00497464" w:rsidRDefault="00C43744" w:rsidP="00C43744">
            <w:pPr>
              <w:pStyle w:val="Vit"/>
              <w:ind w:firstLine="0"/>
            </w:pPr>
            <w:r>
              <w:t>Business Rules</w:t>
            </w:r>
          </w:p>
        </w:tc>
        <w:tc>
          <w:tcPr>
            <w:tcW w:w="6372" w:type="dxa"/>
          </w:tcPr>
          <w:p w14:paraId="679994F0" w14:textId="07550F05" w:rsidR="00C43744" w:rsidRPr="00497464" w:rsidRDefault="00C43744" w:rsidP="00C43744">
            <w:pPr>
              <w:pStyle w:val="Vit"/>
              <w:ind w:firstLine="0"/>
              <w:jc w:val="left"/>
            </w:pPr>
            <w:r>
              <w:t>BR-1, BR-7, BR-9</w:t>
            </w:r>
          </w:p>
        </w:tc>
      </w:tr>
    </w:tbl>
    <w:p w14:paraId="46DCAD89" w14:textId="77777777" w:rsidR="00C1330D" w:rsidRDefault="00C1330D" w:rsidP="00CD4027">
      <w:pPr>
        <w:pStyle w:val="Vit"/>
        <w:ind w:firstLine="0"/>
      </w:pPr>
    </w:p>
    <w:p w14:paraId="686A7355" w14:textId="2A8548D2" w:rsidR="005345A8" w:rsidRDefault="005345A8" w:rsidP="004845DD">
      <w:pPr>
        <w:pStyle w:val="u111"/>
      </w:pPr>
      <w:bookmarkStart w:id="117" w:name="_Toc135562146"/>
      <w:bookmarkStart w:id="118" w:name="_Toc135563400"/>
      <w:bookmarkStart w:id="119" w:name="_Toc135568212"/>
      <w:bookmarkStart w:id="120" w:name="_Toc135584010"/>
      <w:bookmarkStart w:id="121" w:name="_Toc137278872"/>
      <w:bookmarkStart w:id="122" w:name="_Toc137383372"/>
      <w:r>
        <w:t>Manage Book purchase</w:t>
      </w:r>
      <w:bookmarkEnd w:id="117"/>
      <w:bookmarkEnd w:id="118"/>
      <w:bookmarkEnd w:id="119"/>
      <w:bookmarkEnd w:id="120"/>
      <w:bookmarkEnd w:id="121"/>
      <w:bookmarkEnd w:id="122"/>
    </w:p>
    <w:p w14:paraId="293CB75A" w14:textId="78F7E9EE" w:rsidR="00AA0680" w:rsidRDefault="001173DF" w:rsidP="004845DD">
      <w:pPr>
        <w:pStyle w:val="u41111"/>
      </w:pPr>
      <w:bookmarkStart w:id="123" w:name="_Toc135568213"/>
      <w:bookmarkStart w:id="124" w:name="_Toc135584011"/>
      <w:bookmarkStart w:id="125" w:name="_Toc137278873"/>
      <w:bookmarkStart w:id="126" w:name="_Toc137383373"/>
      <w:r w:rsidRPr="001173DF">
        <w:t>Use-case specification</w:t>
      </w:r>
      <w:bookmarkEnd w:id="123"/>
      <w:bookmarkEnd w:id="124"/>
      <w:bookmarkEnd w:id="125"/>
      <w:bookmarkEnd w:id="126"/>
    </w:p>
    <w:tbl>
      <w:tblPr>
        <w:tblStyle w:val="LiBang"/>
        <w:tblW w:w="0" w:type="auto"/>
        <w:tblInd w:w="540" w:type="dxa"/>
        <w:tblLook w:val="04A0" w:firstRow="1" w:lastRow="0" w:firstColumn="1" w:lastColumn="0" w:noHBand="0" w:noVBand="1"/>
      </w:tblPr>
      <w:tblGrid>
        <w:gridCol w:w="2149"/>
        <w:gridCol w:w="6372"/>
      </w:tblGrid>
      <w:tr w:rsidR="00DE6792" w:rsidRPr="00497464" w14:paraId="35E8C0FB" w14:textId="77777777" w:rsidTr="005345A8">
        <w:tc>
          <w:tcPr>
            <w:tcW w:w="2149" w:type="dxa"/>
          </w:tcPr>
          <w:p w14:paraId="6EC5AEB7" w14:textId="7F80432C" w:rsidR="00DE6792" w:rsidRPr="007D1BBE" w:rsidRDefault="00DE6792" w:rsidP="002E340D">
            <w:pPr>
              <w:pStyle w:val="Vit"/>
              <w:ind w:firstLine="0"/>
              <w:rPr>
                <w:b/>
                <w:bCs/>
              </w:rPr>
            </w:pPr>
            <w:r>
              <w:rPr>
                <w:b/>
                <w:bCs/>
              </w:rPr>
              <w:t>Use-case ID</w:t>
            </w:r>
          </w:p>
        </w:tc>
        <w:tc>
          <w:tcPr>
            <w:tcW w:w="6372" w:type="dxa"/>
          </w:tcPr>
          <w:p w14:paraId="30CCA528" w14:textId="07692F6A" w:rsidR="00DE6792" w:rsidRPr="007D1BBE" w:rsidRDefault="00DE6792" w:rsidP="007D1BBE">
            <w:pPr>
              <w:pStyle w:val="Vit"/>
              <w:ind w:firstLine="0"/>
              <w:rPr>
                <w:b/>
              </w:rPr>
            </w:pPr>
            <w:r>
              <w:rPr>
                <w:b/>
              </w:rPr>
              <w:t>UC_4</w:t>
            </w:r>
          </w:p>
        </w:tc>
      </w:tr>
      <w:tr w:rsidR="009C6FC0" w:rsidRPr="00497464" w14:paraId="53CCC605" w14:textId="77777777" w:rsidTr="005345A8">
        <w:tc>
          <w:tcPr>
            <w:tcW w:w="2149" w:type="dxa"/>
          </w:tcPr>
          <w:p w14:paraId="5E98089C" w14:textId="77777777" w:rsidR="009C6FC0" w:rsidRPr="007D1BBE" w:rsidRDefault="009C6FC0" w:rsidP="002E340D">
            <w:pPr>
              <w:pStyle w:val="Vit"/>
              <w:ind w:firstLine="0"/>
              <w:rPr>
                <w:b/>
                <w:bCs/>
              </w:rPr>
            </w:pPr>
            <w:r w:rsidRPr="007D1BBE">
              <w:rPr>
                <w:b/>
                <w:bCs/>
              </w:rPr>
              <w:t>Use-case name</w:t>
            </w:r>
          </w:p>
        </w:tc>
        <w:tc>
          <w:tcPr>
            <w:tcW w:w="6372" w:type="dxa"/>
          </w:tcPr>
          <w:p w14:paraId="098F26B6" w14:textId="5D0EB4E6" w:rsidR="009C6FC0" w:rsidRPr="007D1BBE" w:rsidRDefault="009C6FC0" w:rsidP="007D1BBE">
            <w:pPr>
              <w:pStyle w:val="Vit"/>
              <w:ind w:firstLine="0"/>
              <w:rPr>
                <w:b/>
              </w:rPr>
            </w:pPr>
            <w:r w:rsidRPr="007D1BBE">
              <w:rPr>
                <w:b/>
              </w:rPr>
              <w:t xml:space="preserve">Manage </w:t>
            </w:r>
            <w:r w:rsidR="002E340D" w:rsidRPr="007D1BBE">
              <w:rPr>
                <w:b/>
              </w:rPr>
              <w:t>Book Purchase</w:t>
            </w:r>
          </w:p>
        </w:tc>
      </w:tr>
      <w:tr w:rsidR="009C6FC0" w:rsidRPr="00497464" w14:paraId="52214D4F" w14:textId="77777777" w:rsidTr="005345A8">
        <w:tc>
          <w:tcPr>
            <w:tcW w:w="2149" w:type="dxa"/>
          </w:tcPr>
          <w:p w14:paraId="71D5869B" w14:textId="77777777" w:rsidR="009C6FC0" w:rsidRPr="009C6FC0" w:rsidRDefault="009C6FC0" w:rsidP="002E340D">
            <w:pPr>
              <w:pStyle w:val="Vit"/>
              <w:ind w:firstLine="0"/>
            </w:pPr>
            <w:r w:rsidRPr="009C6FC0">
              <w:t>Description</w:t>
            </w:r>
          </w:p>
        </w:tc>
        <w:tc>
          <w:tcPr>
            <w:tcW w:w="6372" w:type="dxa"/>
          </w:tcPr>
          <w:p w14:paraId="2799CB84" w14:textId="023E9CA3" w:rsidR="009C6FC0" w:rsidRPr="007D1BBE" w:rsidRDefault="009C6FC0" w:rsidP="007D1BBE">
            <w:pPr>
              <w:pStyle w:val="Vit"/>
              <w:ind w:firstLine="0"/>
              <w:rPr>
                <w:bCs/>
              </w:rPr>
            </w:pPr>
            <w:r w:rsidRPr="007D1BBE">
              <w:rPr>
                <w:bCs/>
              </w:rPr>
              <w:t xml:space="preserve">Manager/Employee can </w:t>
            </w:r>
            <w:r w:rsidR="00E8599F" w:rsidRPr="007D1BBE">
              <w:rPr>
                <w:bCs/>
              </w:rPr>
              <w:t>C</w:t>
            </w:r>
            <w:r w:rsidR="00C11553" w:rsidRPr="007D1BBE">
              <w:rPr>
                <w:bCs/>
              </w:rPr>
              <w:t xml:space="preserve">reate </w:t>
            </w:r>
            <w:r w:rsidR="00E8599F" w:rsidRPr="007D1BBE">
              <w:rPr>
                <w:bCs/>
              </w:rPr>
              <w:t>O</w:t>
            </w:r>
            <w:r w:rsidR="00C11553" w:rsidRPr="007D1BBE">
              <w:rPr>
                <w:bCs/>
              </w:rPr>
              <w:t xml:space="preserve">rder, </w:t>
            </w:r>
            <w:r w:rsidR="00E8599F" w:rsidRPr="007D1BBE">
              <w:rPr>
                <w:bCs/>
              </w:rPr>
              <w:t>P</w:t>
            </w:r>
            <w:r w:rsidR="00C11553" w:rsidRPr="007D1BBE">
              <w:rPr>
                <w:bCs/>
              </w:rPr>
              <w:t xml:space="preserve">aid </w:t>
            </w:r>
            <w:r w:rsidR="00E8599F" w:rsidRPr="007D1BBE">
              <w:rPr>
                <w:bCs/>
              </w:rPr>
              <w:t>D</w:t>
            </w:r>
            <w:r w:rsidR="00C11553" w:rsidRPr="007D1BBE">
              <w:rPr>
                <w:bCs/>
              </w:rPr>
              <w:t xml:space="preserve">ebt and </w:t>
            </w:r>
            <w:r w:rsidR="00E8599F" w:rsidRPr="007D1BBE">
              <w:rPr>
                <w:bCs/>
              </w:rPr>
              <w:t>S</w:t>
            </w:r>
            <w:r w:rsidR="00C11553" w:rsidRPr="007D1BBE">
              <w:rPr>
                <w:bCs/>
              </w:rPr>
              <w:t>earch</w:t>
            </w:r>
            <w:r w:rsidR="00E8599F" w:rsidRPr="007D1BBE">
              <w:rPr>
                <w:bCs/>
              </w:rPr>
              <w:t xml:space="preserve"> I</w:t>
            </w:r>
            <w:r w:rsidR="00C11553" w:rsidRPr="007D1BBE">
              <w:rPr>
                <w:bCs/>
              </w:rPr>
              <w:t>nvoice</w:t>
            </w:r>
          </w:p>
        </w:tc>
      </w:tr>
      <w:tr w:rsidR="009C6FC0" w:rsidRPr="00497464" w14:paraId="670B457D" w14:textId="77777777" w:rsidTr="005345A8">
        <w:tc>
          <w:tcPr>
            <w:tcW w:w="2149" w:type="dxa"/>
          </w:tcPr>
          <w:p w14:paraId="629FBF0A" w14:textId="77777777" w:rsidR="009C6FC0" w:rsidRPr="009C6FC0" w:rsidRDefault="009C6FC0" w:rsidP="002E340D">
            <w:pPr>
              <w:pStyle w:val="Vit"/>
              <w:ind w:firstLine="0"/>
            </w:pPr>
            <w:r w:rsidRPr="009C6FC0">
              <w:t>Trigger</w:t>
            </w:r>
          </w:p>
        </w:tc>
        <w:tc>
          <w:tcPr>
            <w:tcW w:w="6372" w:type="dxa"/>
          </w:tcPr>
          <w:p w14:paraId="764242D8" w14:textId="68F2503C" w:rsidR="009C6FC0" w:rsidRPr="007D1BBE" w:rsidRDefault="009C6FC0" w:rsidP="007D1BBE">
            <w:pPr>
              <w:pStyle w:val="Vit"/>
              <w:ind w:firstLine="0"/>
              <w:rPr>
                <w:bCs/>
              </w:rPr>
            </w:pPr>
            <w:r w:rsidRPr="007D1BBE">
              <w:rPr>
                <w:bCs/>
              </w:rPr>
              <w:t xml:space="preserve">Manager/Employee clicks </w:t>
            </w:r>
            <w:r w:rsidR="00C11553" w:rsidRPr="007D1BBE">
              <w:rPr>
                <w:bCs/>
              </w:rPr>
              <w:t>to menu at  “Book Purchase” page</w:t>
            </w:r>
          </w:p>
        </w:tc>
      </w:tr>
      <w:tr w:rsidR="009C6FC0" w:rsidRPr="00497464" w14:paraId="29414B90" w14:textId="77777777" w:rsidTr="005345A8">
        <w:tc>
          <w:tcPr>
            <w:tcW w:w="2149" w:type="dxa"/>
          </w:tcPr>
          <w:p w14:paraId="3675B157" w14:textId="77777777" w:rsidR="009C6FC0" w:rsidRPr="009C6FC0" w:rsidRDefault="009C6FC0" w:rsidP="002E340D">
            <w:pPr>
              <w:pStyle w:val="Vit"/>
              <w:ind w:firstLine="0"/>
            </w:pPr>
            <w:r w:rsidRPr="009C6FC0">
              <w:t>Pre-condition</w:t>
            </w:r>
          </w:p>
        </w:tc>
        <w:tc>
          <w:tcPr>
            <w:tcW w:w="6372" w:type="dxa"/>
          </w:tcPr>
          <w:p w14:paraId="5C2123C8" w14:textId="77777777" w:rsidR="009C6FC0" w:rsidRPr="007D1BBE" w:rsidRDefault="009C6FC0" w:rsidP="007D1BBE">
            <w:pPr>
              <w:pStyle w:val="Vit"/>
              <w:ind w:firstLine="0"/>
              <w:rPr>
                <w:bCs/>
              </w:rPr>
            </w:pPr>
            <w:r w:rsidRPr="007D1BBE">
              <w:rPr>
                <w:bCs/>
              </w:rPr>
              <w:t>Manager’s/Employee’s device must connect to Internet</w:t>
            </w:r>
          </w:p>
          <w:p w14:paraId="7E668CF0" w14:textId="77777777" w:rsidR="009C6FC0" w:rsidRPr="007D1BBE" w:rsidRDefault="009C6FC0" w:rsidP="00445FAC">
            <w:pPr>
              <w:pStyle w:val="Vit"/>
              <w:ind w:firstLine="0"/>
              <w:rPr>
                <w:bCs/>
              </w:rPr>
            </w:pPr>
            <w:r w:rsidRPr="007D1BBE">
              <w:rPr>
                <w:bCs/>
              </w:rPr>
              <w:t>Manager’s/Employee’s account existed</w:t>
            </w:r>
          </w:p>
          <w:p w14:paraId="3F39D8DC" w14:textId="77777777" w:rsidR="009C6FC0" w:rsidRPr="007D1BBE" w:rsidRDefault="009C6FC0" w:rsidP="00445FAC">
            <w:pPr>
              <w:pStyle w:val="Vit"/>
              <w:ind w:firstLine="0"/>
              <w:rPr>
                <w:bCs/>
              </w:rPr>
            </w:pPr>
            <w:r w:rsidRPr="007D1BBE">
              <w:rPr>
                <w:bCs/>
              </w:rPr>
              <w:t>Manager’s/Employee’s status is signed-in</w:t>
            </w:r>
          </w:p>
        </w:tc>
      </w:tr>
      <w:tr w:rsidR="009C6FC0" w:rsidRPr="00497464" w14:paraId="14432CC2" w14:textId="77777777" w:rsidTr="005345A8">
        <w:tc>
          <w:tcPr>
            <w:tcW w:w="2149" w:type="dxa"/>
          </w:tcPr>
          <w:p w14:paraId="48FC8C68" w14:textId="77777777" w:rsidR="009C6FC0" w:rsidRPr="009C6FC0" w:rsidRDefault="009C6FC0" w:rsidP="002E340D">
            <w:pPr>
              <w:pStyle w:val="Vit"/>
              <w:ind w:firstLine="0"/>
            </w:pPr>
            <w:r w:rsidRPr="009C6FC0">
              <w:t>Post-condition</w:t>
            </w:r>
          </w:p>
        </w:tc>
        <w:tc>
          <w:tcPr>
            <w:tcW w:w="6372" w:type="dxa"/>
          </w:tcPr>
          <w:p w14:paraId="1BA35B5C" w14:textId="0DCBBBDB" w:rsidR="009C6FC0" w:rsidRPr="007D1BBE" w:rsidRDefault="00C11553" w:rsidP="00445FAC">
            <w:pPr>
              <w:pStyle w:val="Vit"/>
              <w:ind w:firstLine="0"/>
              <w:rPr>
                <w:bCs/>
              </w:rPr>
            </w:pPr>
            <w:r w:rsidRPr="007D1BBE">
              <w:rPr>
                <w:bCs/>
              </w:rPr>
              <w:t>Order</w:t>
            </w:r>
            <w:r w:rsidR="009C6FC0" w:rsidRPr="007D1BBE">
              <w:rPr>
                <w:bCs/>
              </w:rPr>
              <w:t xml:space="preserve"> information successfully updated in database </w:t>
            </w:r>
            <w:r w:rsidR="00EB20AB" w:rsidRPr="007D1BBE">
              <w:rPr>
                <w:bCs/>
              </w:rPr>
              <w:t>(Create Order</w:t>
            </w:r>
            <w:r w:rsidR="009C6FC0" w:rsidRPr="007D1BBE">
              <w:rPr>
                <w:bCs/>
              </w:rPr>
              <w:t>)</w:t>
            </w:r>
          </w:p>
          <w:p w14:paraId="17409DC5" w14:textId="0C1010B7" w:rsidR="00042776" w:rsidRPr="007D1BBE" w:rsidRDefault="00042776" w:rsidP="00445FAC">
            <w:pPr>
              <w:pStyle w:val="Vit"/>
              <w:ind w:firstLine="0"/>
              <w:rPr>
                <w:bCs/>
              </w:rPr>
            </w:pPr>
            <w:r w:rsidRPr="007D1BBE">
              <w:rPr>
                <w:bCs/>
              </w:rPr>
              <w:t>New customer information successfully updated in database (Create Order)</w:t>
            </w:r>
          </w:p>
          <w:p w14:paraId="7E745949" w14:textId="6242F601" w:rsidR="00EB20AB" w:rsidRPr="007D1BBE" w:rsidRDefault="00EB20AB" w:rsidP="00445FAC">
            <w:pPr>
              <w:pStyle w:val="Vit"/>
              <w:ind w:firstLine="0"/>
              <w:rPr>
                <w:bCs/>
              </w:rPr>
            </w:pPr>
            <w:r w:rsidRPr="007D1BBE">
              <w:rPr>
                <w:bCs/>
              </w:rPr>
              <w:t xml:space="preserve">Debt information successfully updated in database (Paid </w:t>
            </w:r>
            <w:r w:rsidRPr="007D1BBE">
              <w:rPr>
                <w:bCs/>
              </w:rPr>
              <w:lastRenderedPageBreak/>
              <w:t>Debt)</w:t>
            </w:r>
          </w:p>
          <w:p w14:paraId="64F48946" w14:textId="49718BB8" w:rsidR="009C6FC0" w:rsidRPr="007D1BBE" w:rsidRDefault="009C6FC0" w:rsidP="00445FAC">
            <w:pPr>
              <w:pStyle w:val="Vit"/>
              <w:ind w:firstLine="0"/>
              <w:rPr>
                <w:bCs/>
              </w:rPr>
            </w:pPr>
            <w:r w:rsidRPr="007D1BBE">
              <w:rPr>
                <w:bCs/>
              </w:rPr>
              <w:t xml:space="preserve">Data at </w:t>
            </w:r>
            <w:r w:rsidR="003B63A5" w:rsidRPr="007D1BBE">
              <w:rPr>
                <w:bCs/>
              </w:rPr>
              <w:t xml:space="preserve">Book purchase </w:t>
            </w:r>
            <w:r w:rsidRPr="007D1BBE">
              <w:rPr>
                <w:bCs/>
              </w:rPr>
              <w:t>management page is filter and displayed to Manager/Employee</w:t>
            </w:r>
          </w:p>
        </w:tc>
      </w:tr>
      <w:tr w:rsidR="009C6FC0" w:rsidRPr="00497464" w14:paraId="1C3AF26F" w14:textId="77777777" w:rsidTr="005345A8">
        <w:tc>
          <w:tcPr>
            <w:tcW w:w="2149" w:type="dxa"/>
          </w:tcPr>
          <w:p w14:paraId="7018B849" w14:textId="77777777" w:rsidR="009C6FC0" w:rsidRPr="009C6FC0" w:rsidRDefault="009C6FC0" w:rsidP="002E340D">
            <w:pPr>
              <w:pStyle w:val="Vit"/>
              <w:ind w:firstLine="0"/>
            </w:pPr>
            <w:r w:rsidRPr="009C6FC0">
              <w:lastRenderedPageBreak/>
              <w:t>Basic flow</w:t>
            </w:r>
          </w:p>
        </w:tc>
        <w:tc>
          <w:tcPr>
            <w:tcW w:w="6372" w:type="dxa"/>
          </w:tcPr>
          <w:p w14:paraId="4E0D41D7" w14:textId="0B35DB37" w:rsidR="00186828" w:rsidRPr="007D1BBE" w:rsidRDefault="00186828" w:rsidP="008B2FE9">
            <w:pPr>
              <w:pStyle w:val="Vit"/>
              <w:numPr>
                <w:ilvl w:val="0"/>
                <w:numId w:val="23"/>
              </w:numPr>
              <w:rPr>
                <w:bCs/>
              </w:rPr>
            </w:pPr>
            <w:r w:rsidRPr="007D1BBE">
              <w:rPr>
                <w:bCs/>
              </w:rPr>
              <w:t>System display Book purchase management page with data loaded from database</w:t>
            </w:r>
          </w:p>
          <w:p w14:paraId="50E4B0E6" w14:textId="77777777" w:rsidR="00CE1DFF" w:rsidRPr="007D1BBE" w:rsidRDefault="00186828" w:rsidP="008B2FE9">
            <w:pPr>
              <w:pStyle w:val="Vit"/>
              <w:numPr>
                <w:ilvl w:val="0"/>
                <w:numId w:val="23"/>
              </w:numPr>
              <w:rPr>
                <w:bCs/>
              </w:rPr>
            </w:pPr>
            <w:r w:rsidRPr="007D1BBE">
              <w:rPr>
                <w:bCs/>
              </w:rPr>
              <w:t>Manager/Employee chooses one function: Create Order/Paid debt/Search Invoice</w:t>
            </w:r>
          </w:p>
          <w:p w14:paraId="00DA1B29" w14:textId="1D7BD4AD" w:rsidR="009C6FC0" w:rsidRPr="00DB4548" w:rsidRDefault="00CE1DFF" w:rsidP="00DB4548">
            <w:pPr>
              <w:pStyle w:val="Bnggch"/>
              <w:rPr>
                <w:b/>
                <w:bCs/>
              </w:rPr>
            </w:pPr>
            <w:r w:rsidRPr="00DB4548">
              <w:rPr>
                <w:b/>
                <w:bCs/>
              </w:rPr>
              <w:t>Create Order</w:t>
            </w:r>
          </w:p>
          <w:p w14:paraId="31D1CF69" w14:textId="77777777" w:rsidR="00576A9B" w:rsidRPr="007D1BBE" w:rsidRDefault="00576A9B" w:rsidP="008B2FE9">
            <w:pPr>
              <w:pStyle w:val="Vit"/>
              <w:numPr>
                <w:ilvl w:val="0"/>
                <w:numId w:val="23"/>
              </w:numPr>
              <w:rPr>
                <w:bCs/>
              </w:rPr>
            </w:pPr>
            <w:r w:rsidRPr="007D1BBE">
              <w:rPr>
                <w:bCs/>
              </w:rPr>
              <w:t>System displays Create order form</w:t>
            </w:r>
          </w:p>
          <w:p w14:paraId="590EAA90" w14:textId="604CF456" w:rsidR="00576A9B" w:rsidRPr="007D1BBE" w:rsidRDefault="00576A9B" w:rsidP="008B2FE9">
            <w:pPr>
              <w:pStyle w:val="Vit"/>
              <w:numPr>
                <w:ilvl w:val="0"/>
                <w:numId w:val="23"/>
              </w:numPr>
              <w:rPr>
                <w:bCs/>
              </w:rPr>
            </w:pPr>
            <w:r w:rsidRPr="007D1BBE">
              <w:rPr>
                <w:bCs/>
              </w:rPr>
              <w:t>Manager/Employee enters Phone number of</w:t>
            </w:r>
            <w:r w:rsidR="00075A2B" w:rsidRPr="007D1BBE">
              <w:rPr>
                <w:bCs/>
              </w:rPr>
              <w:t xml:space="preserve"> </w:t>
            </w:r>
            <w:r w:rsidRPr="007D1BBE">
              <w:rPr>
                <w:bCs/>
              </w:rPr>
              <w:t>customer</w:t>
            </w:r>
          </w:p>
          <w:p w14:paraId="22B231BA" w14:textId="12490CC2" w:rsidR="00576A9B" w:rsidRPr="007D1BBE" w:rsidRDefault="00576A9B" w:rsidP="008B2FE9">
            <w:pPr>
              <w:pStyle w:val="Vit"/>
              <w:numPr>
                <w:ilvl w:val="0"/>
                <w:numId w:val="23"/>
              </w:numPr>
              <w:rPr>
                <w:bCs/>
              </w:rPr>
            </w:pPr>
            <w:r w:rsidRPr="007D1BBE">
              <w:rPr>
                <w:bCs/>
              </w:rPr>
              <w:t>System processes Search request</w:t>
            </w:r>
          </w:p>
          <w:p w14:paraId="292A7720" w14:textId="74CB1930" w:rsidR="00576A9B" w:rsidRPr="007D1BBE" w:rsidRDefault="00576A9B" w:rsidP="008B2FE9">
            <w:pPr>
              <w:pStyle w:val="Vit"/>
              <w:numPr>
                <w:ilvl w:val="0"/>
                <w:numId w:val="23"/>
              </w:numPr>
              <w:rPr>
                <w:bCs/>
              </w:rPr>
            </w:pPr>
            <w:r w:rsidRPr="007D1BBE">
              <w:rPr>
                <w:bCs/>
              </w:rPr>
              <w:t>System queries data related to phone number</w:t>
            </w:r>
          </w:p>
          <w:p w14:paraId="5D28D633" w14:textId="42DB8503" w:rsidR="00576A9B" w:rsidRPr="007D1BBE" w:rsidRDefault="00576A9B" w:rsidP="008B2FE9">
            <w:pPr>
              <w:pStyle w:val="Vit"/>
              <w:numPr>
                <w:ilvl w:val="0"/>
                <w:numId w:val="23"/>
              </w:numPr>
              <w:rPr>
                <w:bCs/>
                <w:color w:val="FF0000"/>
              </w:rPr>
            </w:pPr>
            <w:r w:rsidRPr="007D1BBE">
              <w:rPr>
                <w:bCs/>
                <w:color w:val="FF0000"/>
              </w:rPr>
              <w:t>System displays found customer notification and displays create order form.</w:t>
            </w:r>
          </w:p>
          <w:p w14:paraId="02AE38A0" w14:textId="2F66F196" w:rsidR="00576A9B" w:rsidRPr="007D1BBE" w:rsidRDefault="00576A9B" w:rsidP="008B2FE9">
            <w:pPr>
              <w:pStyle w:val="Vit"/>
              <w:numPr>
                <w:ilvl w:val="0"/>
                <w:numId w:val="23"/>
              </w:numPr>
              <w:rPr>
                <w:bCs/>
              </w:rPr>
            </w:pPr>
            <w:r w:rsidRPr="007D1BBE">
              <w:rPr>
                <w:bCs/>
              </w:rPr>
              <w:t>Manager/Employee enters Voucher ID</w:t>
            </w:r>
          </w:p>
          <w:p w14:paraId="70BEFA49" w14:textId="589AF00F" w:rsidR="00576A9B" w:rsidRPr="007D1BBE" w:rsidRDefault="00576A9B" w:rsidP="008B2FE9">
            <w:pPr>
              <w:pStyle w:val="Vit"/>
              <w:numPr>
                <w:ilvl w:val="0"/>
                <w:numId w:val="23"/>
              </w:numPr>
              <w:rPr>
                <w:bCs/>
              </w:rPr>
            </w:pPr>
            <w:r w:rsidRPr="007D1BBE">
              <w:rPr>
                <w:bCs/>
              </w:rPr>
              <w:t>System processes Search request</w:t>
            </w:r>
          </w:p>
          <w:p w14:paraId="6994AA25" w14:textId="1ACAA84C" w:rsidR="00576A9B" w:rsidRPr="007D1BBE" w:rsidRDefault="00576A9B" w:rsidP="008B2FE9">
            <w:pPr>
              <w:pStyle w:val="Vit"/>
              <w:numPr>
                <w:ilvl w:val="0"/>
                <w:numId w:val="23"/>
              </w:numPr>
              <w:rPr>
                <w:bCs/>
              </w:rPr>
            </w:pPr>
            <w:r w:rsidRPr="007D1BBE">
              <w:rPr>
                <w:bCs/>
              </w:rPr>
              <w:t>System queries data related to Voucher ID</w:t>
            </w:r>
          </w:p>
          <w:p w14:paraId="0750464E" w14:textId="21BB45BE" w:rsidR="00576A9B" w:rsidRPr="007D1BBE" w:rsidRDefault="00576A9B" w:rsidP="008B2FE9">
            <w:pPr>
              <w:pStyle w:val="Vit"/>
              <w:numPr>
                <w:ilvl w:val="0"/>
                <w:numId w:val="23"/>
              </w:numPr>
              <w:rPr>
                <w:bCs/>
              </w:rPr>
            </w:pPr>
            <w:r w:rsidRPr="007D1BBE">
              <w:rPr>
                <w:bCs/>
              </w:rPr>
              <w:t>Manager/Employee selects books and quantity</w:t>
            </w:r>
          </w:p>
          <w:p w14:paraId="2DA5D14A" w14:textId="55C8D05A" w:rsidR="00576A9B" w:rsidRPr="007D1BBE" w:rsidRDefault="00576A9B" w:rsidP="008B2FE9">
            <w:pPr>
              <w:pStyle w:val="Vit"/>
              <w:numPr>
                <w:ilvl w:val="0"/>
                <w:numId w:val="23"/>
              </w:numPr>
              <w:rPr>
                <w:bCs/>
              </w:rPr>
            </w:pPr>
            <w:r w:rsidRPr="007D1BBE">
              <w:rPr>
                <w:bCs/>
              </w:rPr>
              <w:t>System displays cost of invoice</w:t>
            </w:r>
          </w:p>
          <w:p w14:paraId="6ADDFB54" w14:textId="2AB3B356" w:rsidR="009C6FC0" w:rsidRPr="007D1BBE" w:rsidRDefault="00576A9B" w:rsidP="008B2FE9">
            <w:pPr>
              <w:pStyle w:val="Vit"/>
              <w:numPr>
                <w:ilvl w:val="0"/>
                <w:numId w:val="23"/>
              </w:numPr>
              <w:rPr>
                <w:bCs/>
              </w:rPr>
            </w:pPr>
            <w:r w:rsidRPr="007D1BBE">
              <w:rPr>
                <w:bCs/>
              </w:rPr>
              <w:t>Manager/Employee choose Paid/Debt service</w:t>
            </w:r>
            <w:r w:rsidR="00075A2B" w:rsidRPr="007D1BBE">
              <w:rPr>
                <w:bCs/>
              </w:rPr>
              <w:t>.</w:t>
            </w:r>
          </w:p>
          <w:p w14:paraId="60FFB814" w14:textId="42856EBA" w:rsidR="009C6FC0" w:rsidRPr="00DB4548" w:rsidRDefault="00BB7D7D" w:rsidP="00DB4548">
            <w:pPr>
              <w:pStyle w:val="-"/>
            </w:pPr>
            <w:r w:rsidRPr="00DB4548">
              <w:t>Paid</w:t>
            </w:r>
          </w:p>
          <w:p w14:paraId="3D9ACE16" w14:textId="0D06B953" w:rsidR="00BB7D7D" w:rsidRPr="007D1BBE" w:rsidRDefault="00BB7D7D" w:rsidP="008B2FE9">
            <w:pPr>
              <w:pStyle w:val="Vit"/>
              <w:numPr>
                <w:ilvl w:val="0"/>
                <w:numId w:val="23"/>
              </w:numPr>
              <w:rPr>
                <w:bCs/>
              </w:rPr>
            </w:pPr>
            <w:r w:rsidRPr="007D1BBE">
              <w:rPr>
                <w:bCs/>
              </w:rPr>
              <w:t>System stores invoice information in database</w:t>
            </w:r>
          </w:p>
          <w:p w14:paraId="507CCE46" w14:textId="1C4F4C65" w:rsidR="00BB7D7D" w:rsidRPr="007D1BBE" w:rsidRDefault="00BB7D7D" w:rsidP="008B2FE9">
            <w:pPr>
              <w:pStyle w:val="Vit"/>
              <w:numPr>
                <w:ilvl w:val="0"/>
                <w:numId w:val="23"/>
              </w:numPr>
              <w:rPr>
                <w:bCs/>
              </w:rPr>
            </w:pPr>
            <w:r w:rsidRPr="007D1BBE">
              <w:rPr>
                <w:bCs/>
              </w:rPr>
              <w:t xml:space="preserve">System displays successful notification and displays </w:t>
            </w:r>
            <w:r w:rsidR="007E0B4F" w:rsidRPr="007D1BBE">
              <w:rPr>
                <w:bCs/>
              </w:rPr>
              <w:t>B</w:t>
            </w:r>
            <w:r w:rsidRPr="007D1BBE">
              <w:rPr>
                <w:bCs/>
              </w:rPr>
              <w:t xml:space="preserve">ook purchase management </w:t>
            </w:r>
            <w:r w:rsidR="00723A4B" w:rsidRPr="007D1BBE">
              <w:rPr>
                <w:bCs/>
              </w:rPr>
              <w:t>page</w:t>
            </w:r>
          </w:p>
          <w:p w14:paraId="704D9038" w14:textId="2AA37822" w:rsidR="00BB7D7D" w:rsidRPr="00DB4548" w:rsidRDefault="00BB7D7D" w:rsidP="00DB4548">
            <w:pPr>
              <w:pStyle w:val="-"/>
            </w:pPr>
            <w:r w:rsidRPr="00DB4548">
              <w:lastRenderedPageBreak/>
              <w:t>Debt</w:t>
            </w:r>
          </w:p>
          <w:p w14:paraId="4B25F365" w14:textId="72623FB2" w:rsidR="00BC03FF" w:rsidRPr="007D1BBE" w:rsidRDefault="00BC03FF" w:rsidP="008B2FE9">
            <w:pPr>
              <w:pStyle w:val="Vit"/>
              <w:numPr>
                <w:ilvl w:val="0"/>
                <w:numId w:val="23"/>
              </w:numPr>
              <w:rPr>
                <w:bCs/>
              </w:rPr>
            </w:pPr>
            <w:r w:rsidRPr="007D1BBE">
              <w:rPr>
                <w:bCs/>
              </w:rPr>
              <w:t>System stores invoice and receipt information in database</w:t>
            </w:r>
          </w:p>
          <w:p w14:paraId="020ECB79" w14:textId="56FBE0E6" w:rsidR="00B511B9" w:rsidRPr="007D1BBE" w:rsidRDefault="00BC03FF" w:rsidP="008B2FE9">
            <w:pPr>
              <w:pStyle w:val="Vit"/>
              <w:numPr>
                <w:ilvl w:val="0"/>
                <w:numId w:val="23"/>
              </w:numPr>
              <w:rPr>
                <w:bCs/>
              </w:rPr>
            </w:pPr>
            <w:r w:rsidRPr="007D1BBE">
              <w:rPr>
                <w:bCs/>
              </w:rPr>
              <w:t xml:space="preserve">System displays successful notification and displays </w:t>
            </w:r>
            <w:r w:rsidR="001B1A60" w:rsidRPr="007D1BBE">
              <w:rPr>
                <w:bCs/>
              </w:rPr>
              <w:t>Book purchase management page</w:t>
            </w:r>
          </w:p>
          <w:p w14:paraId="6FBC322D" w14:textId="4DED4EC9" w:rsidR="00C22714" w:rsidRPr="007D1BBE" w:rsidRDefault="00C22714" w:rsidP="008B2FE9">
            <w:pPr>
              <w:pStyle w:val="Vit"/>
              <w:numPr>
                <w:ilvl w:val="0"/>
                <w:numId w:val="23"/>
              </w:numPr>
              <w:rPr>
                <w:bCs/>
                <w:color w:val="FF0000"/>
              </w:rPr>
            </w:pPr>
            <w:r w:rsidRPr="007D1BBE">
              <w:rPr>
                <w:bCs/>
                <w:color w:val="FF0000"/>
              </w:rPr>
              <w:t>System display new create order form for add new customer and create invoice</w:t>
            </w:r>
          </w:p>
          <w:p w14:paraId="21DDD179" w14:textId="6E2888D8" w:rsidR="00C22714" w:rsidRPr="007D1BBE" w:rsidRDefault="00C22714" w:rsidP="008B2FE9">
            <w:pPr>
              <w:pStyle w:val="Vit"/>
              <w:numPr>
                <w:ilvl w:val="0"/>
                <w:numId w:val="23"/>
              </w:numPr>
              <w:rPr>
                <w:bCs/>
              </w:rPr>
            </w:pPr>
            <w:r w:rsidRPr="007D1BBE">
              <w:rPr>
                <w:bCs/>
              </w:rPr>
              <w:t>Manager/Employee enters customer information</w:t>
            </w:r>
          </w:p>
          <w:p w14:paraId="55B9E2CD" w14:textId="50798F98" w:rsidR="00C22714" w:rsidRPr="007D1BBE" w:rsidRDefault="00C22714" w:rsidP="008B2FE9">
            <w:pPr>
              <w:pStyle w:val="Vit"/>
              <w:numPr>
                <w:ilvl w:val="0"/>
                <w:numId w:val="23"/>
              </w:numPr>
              <w:rPr>
                <w:bCs/>
              </w:rPr>
            </w:pPr>
            <w:r w:rsidRPr="007D1BBE">
              <w:rPr>
                <w:bCs/>
              </w:rPr>
              <w:t>System validates customer information is in correct format</w:t>
            </w:r>
          </w:p>
          <w:p w14:paraId="573EB620" w14:textId="08E95585" w:rsidR="00C22714" w:rsidRPr="007D1BBE" w:rsidRDefault="00C22714" w:rsidP="008B2FE9">
            <w:pPr>
              <w:pStyle w:val="Vit"/>
              <w:numPr>
                <w:ilvl w:val="0"/>
                <w:numId w:val="23"/>
              </w:numPr>
              <w:rPr>
                <w:bCs/>
              </w:rPr>
            </w:pPr>
            <w:r w:rsidRPr="007D1BBE">
              <w:rPr>
                <w:bCs/>
              </w:rPr>
              <w:t>Manager/Employee enters Voucher ID</w:t>
            </w:r>
          </w:p>
          <w:p w14:paraId="1BDDD9CC" w14:textId="5DF4CF47" w:rsidR="00C22714" w:rsidRPr="007D1BBE" w:rsidRDefault="00C22714" w:rsidP="008B2FE9">
            <w:pPr>
              <w:pStyle w:val="Vit"/>
              <w:numPr>
                <w:ilvl w:val="0"/>
                <w:numId w:val="23"/>
              </w:numPr>
              <w:rPr>
                <w:bCs/>
              </w:rPr>
            </w:pPr>
            <w:r w:rsidRPr="007D1BBE">
              <w:rPr>
                <w:bCs/>
              </w:rPr>
              <w:t>System processes Search request</w:t>
            </w:r>
          </w:p>
          <w:p w14:paraId="28F9175D" w14:textId="2ADC392E" w:rsidR="00C22714" w:rsidRPr="007D1BBE" w:rsidRDefault="00C22714" w:rsidP="008B2FE9">
            <w:pPr>
              <w:pStyle w:val="Vit"/>
              <w:numPr>
                <w:ilvl w:val="0"/>
                <w:numId w:val="23"/>
              </w:numPr>
              <w:rPr>
                <w:bCs/>
              </w:rPr>
            </w:pPr>
            <w:r w:rsidRPr="007D1BBE">
              <w:rPr>
                <w:bCs/>
              </w:rPr>
              <w:t>System queries data related to Voucher ID</w:t>
            </w:r>
          </w:p>
          <w:p w14:paraId="770223B9" w14:textId="4DB98F79" w:rsidR="00C22714" w:rsidRPr="007D1BBE" w:rsidRDefault="00C22714" w:rsidP="008B2FE9">
            <w:pPr>
              <w:pStyle w:val="Vit"/>
              <w:numPr>
                <w:ilvl w:val="0"/>
                <w:numId w:val="23"/>
              </w:numPr>
              <w:rPr>
                <w:bCs/>
              </w:rPr>
            </w:pPr>
            <w:r w:rsidRPr="007D1BBE">
              <w:rPr>
                <w:bCs/>
              </w:rPr>
              <w:t>Manager/Employee selects books and quantity</w:t>
            </w:r>
          </w:p>
          <w:p w14:paraId="2821615A" w14:textId="24E98F12" w:rsidR="00C22714" w:rsidRPr="007D1BBE" w:rsidRDefault="00C22714" w:rsidP="008B2FE9">
            <w:pPr>
              <w:pStyle w:val="Vit"/>
              <w:numPr>
                <w:ilvl w:val="0"/>
                <w:numId w:val="23"/>
              </w:numPr>
              <w:rPr>
                <w:bCs/>
              </w:rPr>
            </w:pPr>
            <w:r w:rsidRPr="007D1BBE">
              <w:rPr>
                <w:bCs/>
              </w:rPr>
              <w:t>System displays cost of invoice</w:t>
            </w:r>
          </w:p>
          <w:p w14:paraId="60CD7ADC" w14:textId="5E5FE65C" w:rsidR="00C22714" w:rsidRPr="007D1BBE" w:rsidRDefault="00C22714" w:rsidP="008B2FE9">
            <w:pPr>
              <w:pStyle w:val="Vit"/>
              <w:numPr>
                <w:ilvl w:val="0"/>
                <w:numId w:val="23"/>
              </w:numPr>
              <w:rPr>
                <w:bCs/>
              </w:rPr>
            </w:pPr>
            <w:r w:rsidRPr="007D1BBE">
              <w:rPr>
                <w:bCs/>
              </w:rPr>
              <w:t>Manager/Employee choose Paid/Debt service</w:t>
            </w:r>
          </w:p>
          <w:p w14:paraId="015B4139" w14:textId="6387C077" w:rsidR="00F637E9" w:rsidRPr="00DB4548" w:rsidRDefault="00F637E9" w:rsidP="00DB4548">
            <w:pPr>
              <w:pStyle w:val="-"/>
            </w:pPr>
            <w:r w:rsidRPr="00DB4548">
              <w:t>Paid</w:t>
            </w:r>
          </w:p>
          <w:p w14:paraId="56E1DC10" w14:textId="729473DE" w:rsidR="00F637E9" w:rsidRPr="007D1BBE" w:rsidRDefault="00F637E9" w:rsidP="008B2FE9">
            <w:pPr>
              <w:pStyle w:val="Vit"/>
              <w:numPr>
                <w:ilvl w:val="0"/>
                <w:numId w:val="23"/>
              </w:numPr>
              <w:rPr>
                <w:bCs/>
              </w:rPr>
            </w:pPr>
            <w:r w:rsidRPr="007D1BBE">
              <w:rPr>
                <w:bCs/>
              </w:rPr>
              <w:t>System stores invoice, customer information in database</w:t>
            </w:r>
          </w:p>
          <w:p w14:paraId="31C434A5" w14:textId="639C2A7C" w:rsidR="00F637E9" w:rsidRPr="007D1BBE" w:rsidRDefault="00F637E9" w:rsidP="008B2FE9">
            <w:pPr>
              <w:pStyle w:val="Vit"/>
              <w:numPr>
                <w:ilvl w:val="0"/>
                <w:numId w:val="23"/>
              </w:numPr>
              <w:rPr>
                <w:bCs/>
              </w:rPr>
            </w:pPr>
            <w:r w:rsidRPr="007D1BBE">
              <w:rPr>
                <w:bCs/>
              </w:rPr>
              <w:t>System displays successful notification and displays Book purchase management page</w:t>
            </w:r>
          </w:p>
          <w:p w14:paraId="4F2467D2" w14:textId="4BC89580" w:rsidR="00F637E9" w:rsidRPr="00DB4548" w:rsidRDefault="00F637E9" w:rsidP="00DB4548">
            <w:pPr>
              <w:pStyle w:val="-"/>
              <w:rPr>
                <w:b/>
                <w:bCs/>
              </w:rPr>
            </w:pPr>
            <w:r w:rsidRPr="00DB4548">
              <w:rPr>
                <w:rStyle w:val="-Char"/>
              </w:rPr>
              <w:t>Debt</w:t>
            </w:r>
          </w:p>
          <w:p w14:paraId="42AFC0E0" w14:textId="7D57CB44" w:rsidR="00F637E9" w:rsidRPr="007D1BBE" w:rsidRDefault="00F637E9" w:rsidP="008B2FE9">
            <w:pPr>
              <w:pStyle w:val="Vit"/>
              <w:numPr>
                <w:ilvl w:val="0"/>
                <w:numId w:val="23"/>
              </w:numPr>
              <w:rPr>
                <w:bCs/>
              </w:rPr>
            </w:pPr>
            <w:r w:rsidRPr="007D1BBE">
              <w:rPr>
                <w:bCs/>
              </w:rPr>
              <w:t>System stores invoice, customer and receipt information in database</w:t>
            </w:r>
          </w:p>
          <w:p w14:paraId="1E7332A5" w14:textId="6D56AB68" w:rsidR="00F637E9" w:rsidRPr="007D1BBE" w:rsidRDefault="00F637E9" w:rsidP="008B2FE9">
            <w:pPr>
              <w:pStyle w:val="Vit"/>
              <w:numPr>
                <w:ilvl w:val="0"/>
                <w:numId w:val="23"/>
              </w:numPr>
              <w:rPr>
                <w:bCs/>
              </w:rPr>
            </w:pPr>
            <w:r w:rsidRPr="007D1BBE">
              <w:rPr>
                <w:bCs/>
              </w:rPr>
              <w:t>System displays successful notification and displays Book purchase management page</w:t>
            </w:r>
          </w:p>
          <w:p w14:paraId="4B7EF2EE" w14:textId="40268EAD" w:rsidR="00F637E9" w:rsidRPr="00DB4548" w:rsidRDefault="00F637E9" w:rsidP="00DB4548">
            <w:pPr>
              <w:pStyle w:val="Bnggch"/>
              <w:rPr>
                <w:b/>
                <w:bCs/>
              </w:rPr>
            </w:pPr>
            <w:r w:rsidRPr="00DB4548">
              <w:rPr>
                <w:b/>
                <w:bCs/>
              </w:rPr>
              <w:lastRenderedPageBreak/>
              <w:t>Paid Debt</w:t>
            </w:r>
          </w:p>
          <w:p w14:paraId="1C5B25BC" w14:textId="0F267CAD" w:rsidR="00BE2DC6" w:rsidRPr="007D1BBE" w:rsidRDefault="00B64DFD" w:rsidP="008B2FE9">
            <w:pPr>
              <w:pStyle w:val="Vit"/>
              <w:numPr>
                <w:ilvl w:val="0"/>
                <w:numId w:val="23"/>
              </w:numPr>
              <w:rPr>
                <w:bCs/>
              </w:rPr>
            </w:pPr>
            <w:r w:rsidRPr="007D1BBE">
              <w:rPr>
                <w:bCs/>
              </w:rPr>
              <w:t xml:space="preserve">Manager/Employee </w:t>
            </w:r>
            <w:r w:rsidR="00BE2DC6" w:rsidRPr="007D1BBE">
              <w:rPr>
                <w:bCs/>
              </w:rPr>
              <w:t>chooses one invoice to be pay debt.</w:t>
            </w:r>
          </w:p>
          <w:p w14:paraId="6FC36DEB" w14:textId="6177DF74" w:rsidR="00BE2DC6" w:rsidRPr="007D1BBE" w:rsidRDefault="00BE2DC6" w:rsidP="008B2FE9">
            <w:pPr>
              <w:pStyle w:val="Vit"/>
              <w:numPr>
                <w:ilvl w:val="0"/>
                <w:numId w:val="23"/>
              </w:numPr>
              <w:rPr>
                <w:bCs/>
              </w:rPr>
            </w:pPr>
            <w:r w:rsidRPr="007D1BBE">
              <w:rPr>
                <w:bCs/>
              </w:rPr>
              <w:t>System display detail invoice page.</w:t>
            </w:r>
          </w:p>
          <w:p w14:paraId="375CBB4B" w14:textId="38944C4E" w:rsidR="00BE2DC6" w:rsidRPr="007D1BBE" w:rsidRDefault="00B64DFD" w:rsidP="008B2FE9">
            <w:pPr>
              <w:pStyle w:val="Vit"/>
              <w:numPr>
                <w:ilvl w:val="0"/>
                <w:numId w:val="23"/>
              </w:numPr>
              <w:rPr>
                <w:bCs/>
              </w:rPr>
            </w:pPr>
            <w:r w:rsidRPr="007D1BBE">
              <w:rPr>
                <w:bCs/>
              </w:rPr>
              <w:t xml:space="preserve">Manager/Employee </w:t>
            </w:r>
            <w:r w:rsidR="00BE2DC6" w:rsidRPr="007D1BBE">
              <w:rPr>
                <w:bCs/>
              </w:rPr>
              <w:t>enters paid amount and clicks submit.</w:t>
            </w:r>
          </w:p>
          <w:p w14:paraId="7B8A0DE0" w14:textId="2DDA0A8B" w:rsidR="00BE2DC6" w:rsidRPr="007D1BBE" w:rsidRDefault="00BE2DC6" w:rsidP="008B2FE9">
            <w:pPr>
              <w:pStyle w:val="Vit"/>
              <w:numPr>
                <w:ilvl w:val="0"/>
                <w:numId w:val="23"/>
              </w:numPr>
              <w:rPr>
                <w:bCs/>
              </w:rPr>
            </w:pPr>
            <w:r w:rsidRPr="007D1BBE">
              <w:rPr>
                <w:bCs/>
              </w:rPr>
              <w:t>System validates data in correct format..</w:t>
            </w:r>
          </w:p>
          <w:p w14:paraId="7A433E36" w14:textId="67D49F45" w:rsidR="00BE2DC6" w:rsidRPr="007D1BBE" w:rsidRDefault="00BE2DC6" w:rsidP="008B2FE9">
            <w:pPr>
              <w:pStyle w:val="Vit"/>
              <w:numPr>
                <w:ilvl w:val="0"/>
                <w:numId w:val="23"/>
              </w:numPr>
              <w:rPr>
                <w:bCs/>
              </w:rPr>
            </w:pPr>
            <w:r w:rsidRPr="007D1BBE">
              <w:rPr>
                <w:bCs/>
              </w:rPr>
              <w:t>System stores receipt information in database.</w:t>
            </w:r>
          </w:p>
          <w:p w14:paraId="5C8A6173" w14:textId="6BF16B33" w:rsidR="009C6FC0" w:rsidRPr="007D1BBE" w:rsidRDefault="00BE2DC6" w:rsidP="008B2FE9">
            <w:pPr>
              <w:pStyle w:val="Vit"/>
              <w:numPr>
                <w:ilvl w:val="0"/>
                <w:numId w:val="23"/>
              </w:numPr>
              <w:rPr>
                <w:bCs/>
              </w:rPr>
            </w:pPr>
            <w:r w:rsidRPr="007D1BBE">
              <w:rPr>
                <w:bCs/>
              </w:rPr>
              <w:t>System displays successful notification and displays Book purchase management page</w:t>
            </w:r>
          </w:p>
          <w:p w14:paraId="0E1C001B" w14:textId="6C369DA0" w:rsidR="00B64DFD" w:rsidRPr="00DB4548" w:rsidRDefault="00B64DFD" w:rsidP="00DB4548">
            <w:pPr>
              <w:pStyle w:val="Bnggch"/>
              <w:rPr>
                <w:b/>
                <w:bCs/>
              </w:rPr>
            </w:pPr>
            <w:r w:rsidRPr="00DB4548">
              <w:rPr>
                <w:b/>
                <w:bCs/>
              </w:rPr>
              <w:t>Search Invoice</w:t>
            </w:r>
          </w:p>
          <w:p w14:paraId="6EC62AE9" w14:textId="66A7227B" w:rsidR="00B64DFD" w:rsidRPr="007D1BBE" w:rsidRDefault="00B64DFD" w:rsidP="008B2FE9">
            <w:pPr>
              <w:pStyle w:val="Vit"/>
              <w:numPr>
                <w:ilvl w:val="0"/>
                <w:numId w:val="23"/>
              </w:numPr>
              <w:rPr>
                <w:bCs/>
              </w:rPr>
            </w:pPr>
            <w:r w:rsidRPr="007D1BBE">
              <w:rPr>
                <w:bCs/>
              </w:rPr>
              <w:t>Manager/Employee selects search function and enters keywords.</w:t>
            </w:r>
          </w:p>
          <w:p w14:paraId="43692CC6" w14:textId="6677F318" w:rsidR="00B64DFD" w:rsidRPr="007D1BBE" w:rsidRDefault="00B64DFD" w:rsidP="008B2FE9">
            <w:pPr>
              <w:pStyle w:val="Vit"/>
              <w:numPr>
                <w:ilvl w:val="0"/>
                <w:numId w:val="23"/>
              </w:numPr>
              <w:rPr>
                <w:bCs/>
              </w:rPr>
            </w:pPr>
            <w:r w:rsidRPr="007D1BBE">
              <w:rPr>
                <w:bCs/>
              </w:rPr>
              <w:t>System processes Search request</w:t>
            </w:r>
          </w:p>
          <w:p w14:paraId="34E772C9" w14:textId="6B5DE7AB" w:rsidR="00B64DFD" w:rsidRPr="007D1BBE" w:rsidRDefault="00B64DFD" w:rsidP="008B2FE9">
            <w:pPr>
              <w:pStyle w:val="Vit"/>
              <w:numPr>
                <w:ilvl w:val="0"/>
                <w:numId w:val="23"/>
              </w:numPr>
              <w:rPr>
                <w:bCs/>
              </w:rPr>
            </w:pPr>
            <w:r w:rsidRPr="007D1BBE">
              <w:rPr>
                <w:bCs/>
              </w:rPr>
              <w:t>System queries data related to keywords</w:t>
            </w:r>
          </w:p>
          <w:p w14:paraId="31AB85DB" w14:textId="16AC2B16" w:rsidR="009C6FC0" w:rsidRPr="007D1BBE" w:rsidRDefault="00B64DFD" w:rsidP="008B2FE9">
            <w:pPr>
              <w:pStyle w:val="Vit"/>
              <w:numPr>
                <w:ilvl w:val="0"/>
                <w:numId w:val="23"/>
              </w:numPr>
              <w:rPr>
                <w:bCs/>
              </w:rPr>
            </w:pPr>
            <w:r w:rsidRPr="007D1BBE">
              <w:rPr>
                <w:bCs/>
              </w:rPr>
              <w:t>System displays filtered data at Book purchase management page</w:t>
            </w:r>
          </w:p>
        </w:tc>
      </w:tr>
      <w:tr w:rsidR="009C6FC0" w:rsidRPr="00497464" w14:paraId="28C600E6" w14:textId="77777777" w:rsidTr="005345A8">
        <w:tc>
          <w:tcPr>
            <w:tcW w:w="2149" w:type="dxa"/>
          </w:tcPr>
          <w:p w14:paraId="1C7357EE" w14:textId="77777777" w:rsidR="009C6FC0" w:rsidRPr="009C6FC0" w:rsidRDefault="009C6FC0" w:rsidP="002E340D">
            <w:pPr>
              <w:pStyle w:val="Vit"/>
              <w:ind w:firstLine="0"/>
            </w:pPr>
            <w:r w:rsidRPr="009C6FC0">
              <w:lastRenderedPageBreak/>
              <w:t>Alternative flow</w:t>
            </w:r>
          </w:p>
        </w:tc>
        <w:tc>
          <w:tcPr>
            <w:tcW w:w="6372" w:type="dxa"/>
          </w:tcPr>
          <w:p w14:paraId="2E26A27B" w14:textId="77777777" w:rsidR="00F652FE" w:rsidRPr="007D1BBE" w:rsidRDefault="00F652FE" w:rsidP="007D1BBE">
            <w:pPr>
              <w:pStyle w:val="Vit"/>
              <w:rPr>
                <w:bCs/>
              </w:rPr>
            </w:pPr>
            <w:r w:rsidRPr="007D1BBE">
              <w:rPr>
                <w:bCs/>
              </w:rPr>
              <w:t>6a. System displays empty result notification.</w:t>
            </w:r>
          </w:p>
          <w:p w14:paraId="1B342406" w14:textId="77777777" w:rsidR="00F652FE" w:rsidRPr="007D1BBE" w:rsidRDefault="00F652FE" w:rsidP="007D1BBE">
            <w:pPr>
              <w:pStyle w:val="Vit"/>
              <w:rPr>
                <w:bCs/>
              </w:rPr>
            </w:pPr>
            <w:r w:rsidRPr="007D1BBE">
              <w:rPr>
                <w:bCs/>
              </w:rPr>
              <w:t>Use-case continue at step 18</w:t>
            </w:r>
          </w:p>
          <w:p w14:paraId="3A56BDC4" w14:textId="77777777" w:rsidR="00F652FE" w:rsidRPr="007D1BBE" w:rsidRDefault="00F652FE" w:rsidP="007D1BBE">
            <w:pPr>
              <w:pStyle w:val="Vit"/>
              <w:rPr>
                <w:bCs/>
              </w:rPr>
            </w:pPr>
            <w:r w:rsidRPr="007D1BBE">
              <w:rPr>
                <w:bCs/>
              </w:rPr>
              <w:t>10a. System displays empty result notification.</w:t>
            </w:r>
          </w:p>
          <w:p w14:paraId="2CBADBE6" w14:textId="77777777" w:rsidR="00F652FE" w:rsidRPr="007D1BBE" w:rsidRDefault="00F652FE" w:rsidP="007D1BBE">
            <w:pPr>
              <w:pStyle w:val="Vit"/>
              <w:rPr>
                <w:bCs/>
              </w:rPr>
            </w:pPr>
            <w:r w:rsidRPr="007D1BBE">
              <w:rPr>
                <w:bCs/>
              </w:rPr>
              <w:t>Use-case continue at step 11</w:t>
            </w:r>
          </w:p>
          <w:p w14:paraId="1792DC47" w14:textId="77777777" w:rsidR="00F652FE" w:rsidRPr="007D1BBE" w:rsidRDefault="00F652FE" w:rsidP="007D1BBE">
            <w:pPr>
              <w:pStyle w:val="Vit"/>
              <w:rPr>
                <w:bCs/>
              </w:rPr>
            </w:pPr>
            <w:r w:rsidRPr="007D1BBE">
              <w:rPr>
                <w:bCs/>
              </w:rPr>
              <w:t>20a. System displays invalid information due to wrong format.</w:t>
            </w:r>
          </w:p>
          <w:p w14:paraId="78193B79" w14:textId="77777777" w:rsidR="00F652FE" w:rsidRPr="007D1BBE" w:rsidRDefault="00F652FE" w:rsidP="007D1BBE">
            <w:pPr>
              <w:pStyle w:val="Vit"/>
              <w:rPr>
                <w:bCs/>
              </w:rPr>
            </w:pPr>
            <w:r w:rsidRPr="007D1BBE">
              <w:rPr>
                <w:bCs/>
              </w:rPr>
              <w:t>Use-case continue at step 19</w:t>
            </w:r>
          </w:p>
          <w:p w14:paraId="7B0B8D2F" w14:textId="77777777" w:rsidR="00F652FE" w:rsidRPr="007D1BBE" w:rsidRDefault="00F652FE" w:rsidP="007D1BBE">
            <w:pPr>
              <w:pStyle w:val="Vit"/>
              <w:rPr>
                <w:bCs/>
              </w:rPr>
            </w:pPr>
            <w:r w:rsidRPr="007D1BBE">
              <w:rPr>
                <w:bCs/>
              </w:rPr>
              <w:t>23a. System displays empty result notification.</w:t>
            </w:r>
          </w:p>
          <w:p w14:paraId="05344A93" w14:textId="77777777" w:rsidR="00F652FE" w:rsidRPr="007D1BBE" w:rsidRDefault="00F652FE" w:rsidP="007D1BBE">
            <w:pPr>
              <w:pStyle w:val="Vit"/>
              <w:rPr>
                <w:bCs/>
              </w:rPr>
            </w:pPr>
            <w:r w:rsidRPr="007D1BBE">
              <w:rPr>
                <w:bCs/>
              </w:rPr>
              <w:t>Use-case continue at step 24</w:t>
            </w:r>
          </w:p>
          <w:p w14:paraId="421D9EAD" w14:textId="77777777" w:rsidR="00F652FE" w:rsidRPr="007D1BBE" w:rsidRDefault="00F652FE" w:rsidP="007D1BBE">
            <w:pPr>
              <w:pStyle w:val="Vit"/>
              <w:rPr>
                <w:bCs/>
              </w:rPr>
            </w:pPr>
            <w:r w:rsidRPr="007D1BBE">
              <w:rPr>
                <w:bCs/>
              </w:rPr>
              <w:lastRenderedPageBreak/>
              <w:t>34a. System displays invalid information due to wrong format.</w:t>
            </w:r>
          </w:p>
          <w:p w14:paraId="055D324F" w14:textId="77777777" w:rsidR="00F652FE" w:rsidRPr="007D1BBE" w:rsidRDefault="00F652FE" w:rsidP="007D1BBE">
            <w:pPr>
              <w:pStyle w:val="Vit"/>
              <w:rPr>
                <w:bCs/>
              </w:rPr>
            </w:pPr>
            <w:r w:rsidRPr="007D1BBE">
              <w:rPr>
                <w:bCs/>
              </w:rPr>
              <w:t>Use-case continue at step 33</w:t>
            </w:r>
          </w:p>
          <w:p w14:paraId="635FC3E8" w14:textId="77777777" w:rsidR="00F652FE" w:rsidRPr="007D1BBE" w:rsidRDefault="00F652FE" w:rsidP="007D1BBE">
            <w:pPr>
              <w:pStyle w:val="Vit"/>
              <w:rPr>
                <w:bCs/>
              </w:rPr>
            </w:pPr>
            <w:r w:rsidRPr="007D1BBE">
              <w:rPr>
                <w:bCs/>
              </w:rPr>
              <w:t>40a. System displays empty result notification.</w:t>
            </w:r>
          </w:p>
          <w:p w14:paraId="574C64DB" w14:textId="6BEB98DC" w:rsidR="009C6FC0" w:rsidRPr="007D1BBE" w:rsidRDefault="00F652FE" w:rsidP="007D1BBE">
            <w:pPr>
              <w:pStyle w:val="Vit"/>
              <w:rPr>
                <w:bCs/>
              </w:rPr>
            </w:pPr>
            <w:r w:rsidRPr="007D1BBE">
              <w:rPr>
                <w:bCs/>
              </w:rPr>
              <w:t>Use-case continue at step 41(no data is retained)</w:t>
            </w:r>
          </w:p>
        </w:tc>
      </w:tr>
      <w:tr w:rsidR="009C6FC0" w:rsidRPr="00497464" w14:paraId="29898891" w14:textId="77777777" w:rsidTr="005345A8">
        <w:tc>
          <w:tcPr>
            <w:tcW w:w="2149" w:type="dxa"/>
          </w:tcPr>
          <w:p w14:paraId="4F1D3B24" w14:textId="77777777" w:rsidR="009C6FC0" w:rsidRPr="009C6FC0" w:rsidRDefault="009C6FC0" w:rsidP="008E55DC">
            <w:pPr>
              <w:pStyle w:val="Vit"/>
              <w:ind w:firstLine="0"/>
            </w:pPr>
            <w:r w:rsidRPr="009C6FC0">
              <w:lastRenderedPageBreak/>
              <w:t>Exception flow</w:t>
            </w:r>
          </w:p>
        </w:tc>
        <w:tc>
          <w:tcPr>
            <w:tcW w:w="6372" w:type="dxa"/>
          </w:tcPr>
          <w:p w14:paraId="480CAE5A" w14:textId="0B0B3F20" w:rsidR="009C6FC0" w:rsidRPr="007D1BBE" w:rsidRDefault="009C6FC0" w:rsidP="007D1BBE">
            <w:pPr>
              <w:pStyle w:val="Vit"/>
              <w:rPr>
                <w:bCs/>
              </w:rPr>
            </w:pPr>
          </w:p>
        </w:tc>
      </w:tr>
      <w:tr w:rsidR="00C43744" w:rsidRPr="00497464" w14:paraId="727E1957" w14:textId="77777777" w:rsidTr="005345A8">
        <w:tc>
          <w:tcPr>
            <w:tcW w:w="2149" w:type="dxa"/>
          </w:tcPr>
          <w:p w14:paraId="2F7C7D34" w14:textId="13B53F01" w:rsidR="00C43744" w:rsidRPr="009C6FC0" w:rsidRDefault="00C43744" w:rsidP="00C43744">
            <w:pPr>
              <w:pStyle w:val="Vit"/>
              <w:ind w:firstLine="0"/>
            </w:pPr>
            <w:r>
              <w:t>Business Rules</w:t>
            </w:r>
          </w:p>
        </w:tc>
        <w:tc>
          <w:tcPr>
            <w:tcW w:w="6372" w:type="dxa"/>
          </w:tcPr>
          <w:p w14:paraId="55DBF620" w14:textId="4A32947F" w:rsidR="00C43744" w:rsidRPr="007D1BBE" w:rsidRDefault="00C43744" w:rsidP="00C43744">
            <w:pPr>
              <w:pStyle w:val="Vit"/>
              <w:ind w:firstLine="0"/>
              <w:rPr>
                <w:bCs/>
              </w:rPr>
            </w:pPr>
            <w:r>
              <w:t>BR-2, BR-3, BR-7, BR-9</w:t>
            </w:r>
          </w:p>
        </w:tc>
      </w:tr>
    </w:tbl>
    <w:p w14:paraId="0BB412A6" w14:textId="77777777" w:rsidR="00E8599F" w:rsidRDefault="00E8599F" w:rsidP="001137E4">
      <w:pPr>
        <w:pStyle w:val="Vit"/>
        <w:ind w:firstLine="0"/>
      </w:pPr>
    </w:p>
    <w:p w14:paraId="559CA888" w14:textId="43FA6D09" w:rsidR="00B84C42" w:rsidRDefault="00B84C42" w:rsidP="004845DD">
      <w:pPr>
        <w:pStyle w:val="u111"/>
      </w:pPr>
      <w:bookmarkStart w:id="127" w:name="_Toc135562147"/>
      <w:bookmarkStart w:id="128" w:name="_Toc135563401"/>
      <w:bookmarkStart w:id="129" w:name="_Toc135568215"/>
      <w:bookmarkStart w:id="130" w:name="_Toc135584013"/>
      <w:bookmarkStart w:id="131" w:name="_Toc137278874"/>
      <w:bookmarkStart w:id="132" w:name="_Toc137383374"/>
      <w:r>
        <w:t xml:space="preserve">Manage Book </w:t>
      </w:r>
      <w:r w:rsidR="00E826EE">
        <w:t>Rent</w:t>
      </w:r>
      <w:bookmarkEnd w:id="127"/>
      <w:bookmarkEnd w:id="128"/>
      <w:bookmarkEnd w:id="129"/>
      <w:bookmarkEnd w:id="130"/>
      <w:bookmarkEnd w:id="131"/>
      <w:bookmarkEnd w:id="132"/>
    </w:p>
    <w:p w14:paraId="0F145474" w14:textId="5219A197" w:rsidR="001173DF" w:rsidRPr="009646A9" w:rsidRDefault="001173DF" w:rsidP="004845DD">
      <w:pPr>
        <w:pStyle w:val="u41111"/>
      </w:pPr>
      <w:bookmarkStart w:id="133" w:name="_Toc135568216"/>
      <w:bookmarkStart w:id="134" w:name="_Toc135584014"/>
      <w:bookmarkStart w:id="135" w:name="_Toc137278875"/>
      <w:bookmarkStart w:id="136" w:name="_Toc137383375"/>
      <w:r w:rsidRPr="009646A9">
        <w:t>Use-case specification</w:t>
      </w:r>
      <w:bookmarkEnd w:id="133"/>
      <w:bookmarkEnd w:id="134"/>
      <w:bookmarkEnd w:id="135"/>
      <w:bookmarkEnd w:id="136"/>
    </w:p>
    <w:tbl>
      <w:tblPr>
        <w:tblStyle w:val="LiBang"/>
        <w:tblW w:w="0" w:type="auto"/>
        <w:tblInd w:w="540" w:type="dxa"/>
        <w:tblLook w:val="04A0" w:firstRow="1" w:lastRow="0" w:firstColumn="1" w:lastColumn="0" w:noHBand="0" w:noVBand="1"/>
      </w:tblPr>
      <w:tblGrid>
        <w:gridCol w:w="1978"/>
        <w:gridCol w:w="6543"/>
      </w:tblGrid>
      <w:tr w:rsidR="00DE6792" w:rsidRPr="00497464" w14:paraId="2D3F3D36" w14:textId="77777777">
        <w:tc>
          <w:tcPr>
            <w:tcW w:w="1978" w:type="dxa"/>
          </w:tcPr>
          <w:p w14:paraId="17F20E97" w14:textId="0986CE6D" w:rsidR="00DE6792" w:rsidRPr="00BB25D7" w:rsidRDefault="00DE6792">
            <w:pPr>
              <w:pStyle w:val="Vit"/>
              <w:ind w:firstLine="0"/>
              <w:rPr>
                <w:b/>
              </w:rPr>
            </w:pPr>
            <w:r>
              <w:rPr>
                <w:b/>
              </w:rPr>
              <w:t>Use-case ID</w:t>
            </w:r>
          </w:p>
        </w:tc>
        <w:tc>
          <w:tcPr>
            <w:tcW w:w="6543" w:type="dxa"/>
          </w:tcPr>
          <w:p w14:paraId="3C268814" w14:textId="0B9BFC10" w:rsidR="00DE6792" w:rsidRPr="00BB25D7" w:rsidRDefault="00DE6792">
            <w:pPr>
              <w:pStyle w:val="Vit"/>
              <w:ind w:firstLine="0"/>
              <w:jc w:val="left"/>
              <w:rPr>
                <w:b/>
              </w:rPr>
            </w:pPr>
            <w:r>
              <w:rPr>
                <w:b/>
              </w:rPr>
              <w:t>UC_5</w:t>
            </w:r>
          </w:p>
        </w:tc>
      </w:tr>
      <w:tr w:rsidR="000E00DC" w:rsidRPr="00497464" w14:paraId="4724E184" w14:textId="77777777">
        <w:tc>
          <w:tcPr>
            <w:tcW w:w="1978" w:type="dxa"/>
          </w:tcPr>
          <w:p w14:paraId="534276F3" w14:textId="77777777" w:rsidR="000E00DC" w:rsidRPr="00BB25D7" w:rsidRDefault="000E00DC">
            <w:pPr>
              <w:pStyle w:val="Vit"/>
              <w:ind w:firstLine="0"/>
              <w:rPr>
                <w:b/>
              </w:rPr>
            </w:pPr>
            <w:r w:rsidRPr="00BB25D7">
              <w:rPr>
                <w:b/>
              </w:rPr>
              <w:t>Use-case name</w:t>
            </w:r>
          </w:p>
        </w:tc>
        <w:tc>
          <w:tcPr>
            <w:tcW w:w="6543" w:type="dxa"/>
          </w:tcPr>
          <w:p w14:paraId="37DA275D" w14:textId="686251F3" w:rsidR="000E00DC" w:rsidRPr="00BB25D7" w:rsidRDefault="000E00DC">
            <w:pPr>
              <w:pStyle w:val="Vit"/>
              <w:ind w:firstLine="0"/>
              <w:jc w:val="left"/>
              <w:rPr>
                <w:b/>
              </w:rPr>
            </w:pPr>
            <w:r w:rsidRPr="00BB25D7">
              <w:rPr>
                <w:b/>
              </w:rPr>
              <w:t xml:space="preserve">Manage </w:t>
            </w:r>
            <w:r>
              <w:rPr>
                <w:b/>
                <w:bCs/>
              </w:rPr>
              <w:t xml:space="preserve">Book </w:t>
            </w:r>
            <w:r w:rsidR="00E826EE">
              <w:rPr>
                <w:b/>
                <w:bCs/>
              </w:rPr>
              <w:t>Rent</w:t>
            </w:r>
          </w:p>
        </w:tc>
      </w:tr>
      <w:tr w:rsidR="000E00DC" w:rsidRPr="00497464" w14:paraId="6FDF1F2B" w14:textId="77777777">
        <w:tc>
          <w:tcPr>
            <w:tcW w:w="1978" w:type="dxa"/>
          </w:tcPr>
          <w:p w14:paraId="6CEC70C6" w14:textId="77777777" w:rsidR="000E00DC" w:rsidRPr="00497464" w:rsidRDefault="000E00DC">
            <w:pPr>
              <w:pStyle w:val="Vit"/>
              <w:ind w:firstLine="0"/>
              <w:jc w:val="left"/>
            </w:pPr>
            <w:r w:rsidRPr="00497464">
              <w:t>Description</w:t>
            </w:r>
          </w:p>
        </w:tc>
        <w:tc>
          <w:tcPr>
            <w:tcW w:w="6543" w:type="dxa"/>
          </w:tcPr>
          <w:p w14:paraId="45AF4461" w14:textId="508B5734" w:rsidR="000E00DC" w:rsidRPr="00497464" w:rsidRDefault="000E00DC">
            <w:pPr>
              <w:pStyle w:val="Vit"/>
              <w:ind w:firstLine="0"/>
              <w:jc w:val="left"/>
            </w:pPr>
            <w:r w:rsidRPr="00497464">
              <w:t xml:space="preserve">Manager/Employee can </w:t>
            </w:r>
            <w:r w:rsidR="0029165F">
              <w:t>C</w:t>
            </w:r>
            <w:r w:rsidR="0019587D" w:rsidRPr="0019587D">
              <w:t xml:space="preserve">reate </w:t>
            </w:r>
            <w:r w:rsidR="0019587D">
              <w:t>rent receipt</w:t>
            </w:r>
            <w:r w:rsidR="0019587D" w:rsidRPr="0019587D">
              <w:t xml:space="preserve">, </w:t>
            </w:r>
            <w:r w:rsidR="0029165F">
              <w:t>C</w:t>
            </w:r>
            <w:r w:rsidR="0019587D">
              <w:t xml:space="preserve">onfirm return </w:t>
            </w:r>
            <w:r w:rsidR="0019587D" w:rsidRPr="0019587D">
              <w:t xml:space="preserve">and </w:t>
            </w:r>
            <w:r w:rsidR="0029165F">
              <w:t>S</w:t>
            </w:r>
            <w:r w:rsidR="0019587D" w:rsidRPr="0019587D">
              <w:t xml:space="preserve">earch </w:t>
            </w:r>
            <w:r w:rsidR="0019587D">
              <w:t>rent receipt</w:t>
            </w:r>
          </w:p>
        </w:tc>
      </w:tr>
      <w:tr w:rsidR="000E00DC" w:rsidRPr="00497464" w14:paraId="2CA6E1A9" w14:textId="77777777">
        <w:tc>
          <w:tcPr>
            <w:tcW w:w="1978" w:type="dxa"/>
          </w:tcPr>
          <w:p w14:paraId="5DBB9DF8" w14:textId="77777777" w:rsidR="000E00DC" w:rsidRPr="00497464" w:rsidRDefault="000E00DC">
            <w:pPr>
              <w:pStyle w:val="Vit"/>
              <w:ind w:firstLine="0"/>
              <w:jc w:val="left"/>
            </w:pPr>
            <w:r w:rsidRPr="00497464">
              <w:t>Trigger</w:t>
            </w:r>
          </w:p>
        </w:tc>
        <w:tc>
          <w:tcPr>
            <w:tcW w:w="6543" w:type="dxa"/>
          </w:tcPr>
          <w:p w14:paraId="2943E4A2" w14:textId="4BF5998B" w:rsidR="000E00DC" w:rsidRPr="00D527CE" w:rsidRDefault="000E00DC" w:rsidP="00D527CE">
            <w:pPr>
              <w:spacing w:after="160" w:line="259" w:lineRule="auto"/>
              <w:rPr>
                <w:rFonts w:ascii="Times New Roman" w:hAnsi="Times New Roman"/>
                <w:sz w:val="26"/>
                <w:szCs w:val="26"/>
                <w:lang w:val="en-US"/>
              </w:rPr>
            </w:pPr>
            <w:r w:rsidRPr="00D527CE">
              <w:rPr>
                <w:rFonts w:ascii="Times New Roman" w:hAnsi="Times New Roman"/>
                <w:sz w:val="26"/>
                <w:szCs w:val="26"/>
                <w:lang w:val="en-US"/>
              </w:rPr>
              <w:t xml:space="preserve">Manager/Employee clicks to </w:t>
            </w:r>
            <w:r w:rsidR="00D527CE" w:rsidRPr="00D527CE">
              <w:rPr>
                <w:rFonts w:ascii="Times New Roman" w:hAnsi="Times New Roman"/>
                <w:sz w:val="26"/>
                <w:szCs w:val="26"/>
                <w:lang w:val="en-US"/>
              </w:rPr>
              <w:t>menu</w:t>
            </w:r>
            <w:r w:rsidRPr="00D527CE">
              <w:rPr>
                <w:rFonts w:ascii="Times New Roman" w:hAnsi="Times New Roman"/>
                <w:sz w:val="26"/>
                <w:szCs w:val="26"/>
                <w:lang w:val="en-US"/>
              </w:rPr>
              <w:t xml:space="preserve"> at </w:t>
            </w:r>
            <w:r w:rsidR="00D527CE" w:rsidRPr="00D527CE">
              <w:rPr>
                <w:rFonts w:ascii="Times New Roman" w:hAnsi="Times New Roman"/>
                <w:sz w:val="26"/>
                <w:szCs w:val="26"/>
                <w:lang w:val="en-US"/>
              </w:rPr>
              <w:t xml:space="preserve"> “Book </w:t>
            </w:r>
            <w:r w:rsidR="00E826EE">
              <w:rPr>
                <w:rFonts w:ascii="Times New Roman" w:hAnsi="Times New Roman"/>
                <w:sz w:val="26"/>
                <w:szCs w:val="26"/>
                <w:lang w:val="en-US"/>
              </w:rPr>
              <w:t>Rent</w:t>
            </w:r>
            <w:r w:rsidR="00D527CE" w:rsidRPr="00D527CE">
              <w:rPr>
                <w:rFonts w:ascii="Times New Roman" w:hAnsi="Times New Roman"/>
                <w:sz w:val="26"/>
                <w:szCs w:val="26"/>
                <w:lang w:val="en-US"/>
              </w:rPr>
              <w:t>”</w:t>
            </w:r>
            <w:r w:rsidRPr="00D527CE">
              <w:rPr>
                <w:rFonts w:ascii="Times New Roman" w:hAnsi="Times New Roman"/>
                <w:sz w:val="26"/>
                <w:szCs w:val="26"/>
                <w:lang w:val="en-US"/>
              </w:rPr>
              <w:t xml:space="preserve"> page</w:t>
            </w:r>
          </w:p>
        </w:tc>
      </w:tr>
      <w:tr w:rsidR="000E00DC" w:rsidRPr="00497464" w14:paraId="34E5C9D7" w14:textId="77777777">
        <w:tc>
          <w:tcPr>
            <w:tcW w:w="1978" w:type="dxa"/>
          </w:tcPr>
          <w:p w14:paraId="192BE853" w14:textId="77777777" w:rsidR="000E00DC" w:rsidRPr="00497464" w:rsidRDefault="000E00DC">
            <w:pPr>
              <w:pStyle w:val="Vit"/>
              <w:ind w:firstLine="0"/>
              <w:jc w:val="left"/>
            </w:pPr>
            <w:r w:rsidRPr="00497464">
              <w:t>Pre-condition</w:t>
            </w:r>
          </w:p>
        </w:tc>
        <w:tc>
          <w:tcPr>
            <w:tcW w:w="6543" w:type="dxa"/>
          </w:tcPr>
          <w:p w14:paraId="447C84C4" w14:textId="77777777" w:rsidR="000E00DC" w:rsidRPr="00497464" w:rsidRDefault="000E00DC">
            <w:pPr>
              <w:pStyle w:val="Vit"/>
              <w:ind w:firstLine="0"/>
              <w:jc w:val="left"/>
            </w:pPr>
            <w:r w:rsidRPr="00497464">
              <w:t>Manager’s/Employee’s device must connect to Internet</w:t>
            </w:r>
          </w:p>
          <w:p w14:paraId="77FE35C5" w14:textId="77777777" w:rsidR="000E00DC" w:rsidRPr="00497464" w:rsidRDefault="000E00DC">
            <w:pPr>
              <w:pStyle w:val="Vit"/>
              <w:ind w:firstLine="0"/>
              <w:jc w:val="left"/>
            </w:pPr>
            <w:r w:rsidRPr="00497464">
              <w:t>Manager’s/Employee’s account existed</w:t>
            </w:r>
          </w:p>
          <w:p w14:paraId="6E61B190" w14:textId="77777777" w:rsidR="000E00DC" w:rsidRPr="00497464" w:rsidRDefault="000E00DC">
            <w:pPr>
              <w:pStyle w:val="Vit"/>
              <w:ind w:firstLine="0"/>
              <w:jc w:val="left"/>
            </w:pPr>
            <w:r w:rsidRPr="00497464">
              <w:t>Manager’s/Employee’s status is signed-in</w:t>
            </w:r>
          </w:p>
        </w:tc>
      </w:tr>
      <w:tr w:rsidR="000E00DC" w:rsidRPr="00497464" w14:paraId="7505BECD" w14:textId="77777777">
        <w:tc>
          <w:tcPr>
            <w:tcW w:w="1978" w:type="dxa"/>
          </w:tcPr>
          <w:p w14:paraId="6E7CFF90" w14:textId="77777777" w:rsidR="000E00DC" w:rsidRPr="00497464" w:rsidRDefault="000E00DC">
            <w:pPr>
              <w:pStyle w:val="Vit"/>
              <w:ind w:firstLine="0"/>
              <w:jc w:val="left"/>
            </w:pPr>
            <w:r w:rsidRPr="00497464">
              <w:t>Post-condition</w:t>
            </w:r>
          </w:p>
        </w:tc>
        <w:tc>
          <w:tcPr>
            <w:tcW w:w="6543" w:type="dxa"/>
          </w:tcPr>
          <w:p w14:paraId="62B92D25" w14:textId="15BCEBD8" w:rsidR="000E00DC" w:rsidRPr="00497464" w:rsidRDefault="000E00DC">
            <w:pPr>
              <w:pStyle w:val="Vit"/>
              <w:ind w:firstLine="0"/>
              <w:jc w:val="left"/>
            </w:pPr>
            <w:r w:rsidRPr="00497464">
              <w:t xml:space="preserve">Data at </w:t>
            </w:r>
            <w:r w:rsidR="00A80F72">
              <w:t xml:space="preserve">book </w:t>
            </w:r>
            <w:r w:rsidR="00E826EE">
              <w:t>Rent</w:t>
            </w:r>
            <w:r w:rsidRPr="00497464">
              <w:t xml:space="preserve"> management page is filter and displayed to Manager/Employee</w:t>
            </w:r>
          </w:p>
        </w:tc>
      </w:tr>
      <w:tr w:rsidR="000E00DC" w:rsidRPr="00497464" w14:paraId="412A96FB" w14:textId="77777777">
        <w:tc>
          <w:tcPr>
            <w:tcW w:w="1978" w:type="dxa"/>
          </w:tcPr>
          <w:p w14:paraId="7875C0EB" w14:textId="77777777" w:rsidR="000E00DC" w:rsidRPr="00497464" w:rsidRDefault="000E00DC">
            <w:pPr>
              <w:pStyle w:val="Vit"/>
              <w:ind w:firstLine="0"/>
              <w:jc w:val="left"/>
            </w:pPr>
            <w:r w:rsidRPr="00497464">
              <w:t>Basic flow</w:t>
            </w:r>
          </w:p>
        </w:tc>
        <w:tc>
          <w:tcPr>
            <w:tcW w:w="6543" w:type="dxa"/>
          </w:tcPr>
          <w:p w14:paraId="3DEB659D" w14:textId="1872AD9C" w:rsidR="000E1499" w:rsidRDefault="000E1499" w:rsidP="00EE21E8">
            <w:pPr>
              <w:pStyle w:val="Vit"/>
              <w:numPr>
                <w:ilvl w:val="0"/>
                <w:numId w:val="12"/>
              </w:numPr>
              <w:jc w:val="left"/>
            </w:pPr>
            <w:r>
              <w:t>System display Book purchase management page with data loaded from database</w:t>
            </w:r>
          </w:p>
          <w:p w14:paraId="0AA61300" w14:textId="4594D66C" w:rsidR="000E1499" w:rsidRDefault="000E1499" w:rsidP="00EE21E8">
            <w:pPr>
              <w:pStyle w:val="Vit"/>
              <w:numPr>
                <w:ilvl w:val="0"/>
                <w:numId w:val="12"/>
              </w:numPr>
              <w:jc w:val="left"/>
            </w:pPr>
            <w:r>
              <w:t xml:space="preserve"> Manager/Employee chooses one function: Create Rent Receipt/Confirm return /Search Rent Receipt</w:t>
            </w:r>
          </w:p>
          <w:p w14:paraId="2033AE1C" w14:textId="0CE1548A" w:rsidR="000E1499" w:rsidRPr="000E1499" w:rsidRDefault="000E1499" w:rsidP="00EE21E8">
            <w:pPr>
              <w:pStyle w:val="Vit"/>
              <w:ind w:left="720" w:firstLine="0"/>
              <w:jc w:val="left"/>
              <w:rPr>
                <w:b/>
                <w:bCs/>
              </w:rPr>
            </w:pPr>
            <w:r w:rsidRPr="000E1499">
              <w:rPr>
                <w:b/>
                <w:bCs/>
              </w:rPr>
              <w:t>-  Create Rent Receipt:</w:t>
            </w:r>
          </w:p>
          <w:p w14:paraId="79AB2A1B" w14:textId="02395A5B" w:rsidR="000E1499" w:rsidRDefault="000E1499" w:rsidP="00EE21E8">
            <w:pPr>
              <w:pStyle w:val="Vit"/>
              <w:numPr>
                <w:ilvl w:val="0"/>
                <w:numId w:val="12"/>
              </w:numPr>
              <w:jc w:val="left"/>
            </w:pPr>
            <w:r>
              <w:lastRenderedPageBreak/>
              <w:t xml:space="preserve">System displays Create </w:t>
            </w:r>
            <w:r w:rsidR="00EE21E8">
              <w:t>Rent Receipt</w:t>
            </w:r>
            <w:r>
              <w:t xml:space="preserve"> form</w:t>
            </w:r>
          </w:p>
          <w:p w14:paraId="367B4804" w14:textId="6D4BF892" w:rsidR="000E1499" w:rsidRDefault="000E1499" w:rsidP="00EE21E8">
            <w:pPr>
              <w:pStyle w:val="Vit"/>
              <w:numPr>
                <w:ilvl w:val="0"/>
                <w:numId w:val="12"/>
              </w:numPr>
              <w:jc w:val="left"/>
            </w:pPr>
            <w:r>
              <w:t>Manager/Employee enters Phone number of customer</w:t>
            </w:r>
          </w:p>
          <w:p w14:paraId="3286A52F" w14:textId="3547F711" w:rsidR="000E1499" w:rsidRDefault="000E1499" w:rsidP="00EE21E8">
            <w:pPr>
              <w:pStyle w:val="Vit"/>
              <w:numPr>
                <w:ilvl w:val="0"/>
                <w:numId w:val="12"/>
              </w:numPr>
              <w:jc w:val="left"/>
            </w:pPr>
            <w:r>
              <w:t>System processes Search request</w:t>
            </w:r>
          </w:p>
          <w:p w14:paraId="727BCCD8" w14:textId="5CA81E49" w:rsidR="000E1499" w:rsidRDefault="000E1499" w:rsidP="00EE21E8">
            <w:pPr>
              <w:pStyle w:val="Vit"/>
              <w:numPr>
                <w:ilvl w:val="0"/>
                <w:numId w:val="12"/>
              </w:numPr>
              <w:jc w:val="left"/>
            </w:pPr>
            <w:r>
              <w:t>System queries data related to phone number</w:t>
            </w:r>
          </w:p>
          <w:p w14:paraId="651B8729" w14:textId="553148F2" w:rsidR="000E1499" w:rsidRDefault="000E1499" w:rsidP="00EE21E8">
            <w:pPr>
              <w:pStyle w:val="Vit"/>
              <w:numPr>
                <w:ilvl w:val="0"/>
                <w:numId w:val="12"/>
              </w:numPr>
              <w:jc w:val="left"/>
            </w:pPr>
            <w:r>
              <w:t>Manager/Employee selects books and quantity</w:t>
            </w:r>
          </w:p>
          <w:p w14:paraId="6C1D10C6" w14:textId="60153306" w:rsidR="000E1499" w:rsidRDefault="000E1499" w:rsidP="00EE21E8">
            <w:pPr>
              <w:pStyle w:val="Vit"/>
              <w:numPr>
                <w:ilvl w:val="0"/>
                <w:numId w:val="12"/>
              </w:numPr>
              <w:jc w:val="left"/>
            </w:pPr>
            <w:r>
              <w:t>System displays cost of invoice</w:t>
            </w:r>
          </w:p>
          <w:p w14:paraId="0D430E54" w14:textId="482C44E0" w:rsidR="000E1499" w:rsidRPr="003519A8" w:rsidRDefault="000E1499" w:rsidP="008B2FE9">
            <w:pPr>
              <w:pStyle w:val="Vit"/>
              <w:numPr>
                <w:ilvl w:val="0"/>
                <w:numId w:val="20"/>
              </w:numPr>
              <w:jc w:val="left"/>
              <w:rPr>
                <w:b/>
              </w:rPr>
            </w:pPr>
            <w:r w:rsidRPr="003519A8">
              <w:rPr>
                <w:b/>
                <w:bCs/>
              </w:rPr>
              <w:t xml:space="preserve">Search </w:t>
            </w:r>
            <w:r w:rsidR="003519A8">
              <w:rPr>
                <w:b/>
                <w:bCs/>
              </w:rPr>
              <w:t xml:space="preserve">Rent </w:t>
            </w:r>
            <w:r w:rsidR="003519A8" w:rsidRPr="003519A8">
              <w:rPr>
                <w:b/>
                <w:bCs/>
              </w:rPr>
              <w:t>Receipt:</w:t>
            </w:r>
          </w:p>
          <w:p w14:paraId="608968E8" w14:textId="0A45AF6C" w:rsidR="000E1499" w:rsidRDefault="000E1499" w:rsidP="00EE21E8">
            <w:pPr>
              <w:pStyle w:val="Vit"/>
              <w:numPr>
                <w:ilvl w:val="0"/>
                <w:numId w:val="12"/>
              </w:numPr>
              <w:jc w:val="left"/>
            </w:pPr>
            <w:r>
              <w:t>Manager/Employee selects search function and enters keywords.</w:t>
            </w:r>
          </w:p>
          <w:p w14:paraId="128A758F" w14:textId="1CA9D887" w:rsidR="000E1499" w:rsidRDefault="000E1499" w:rsidP="00EE21E8">
            <w:pPr>
              <w:pStyle w:val="Vit"/>
              <w:numPr>
                <w:ilvl w:val="0"/>
                <w:numId w:val="12"/>
              </w:numPr>
              <w:jc w:val="left"/>
            </w:pPr>
            <w:r>
              <w:t>System processes Search request</w:t>
            </w:r>
          </w:p>
          <w:p w14:paraId="64CCAA4A" w14:textId="59329F55" w:rsidR="000E1499" w:rsidRDefault="000E1499" w:rsidP="00EE21E8">
            <w:pPr>
              <w:pStyle w:val="Vit"/>
              <w:numPr>
                <w:ilvl w:val="0"/>
                <w:numId w:val="12"/>
              </w:numPr>
              <w:jc w:val="left"/>
            </w:pPr>
            <w:r>
              <w:t>System queries data related to keywords</w:t>
            </w:r>
          </w:p>
          <w:p w14:paraId="1AADD3B1" w14:textId="0CE96E92" w:rsidR="000E1499" w:rsidRDefault="000E00DC" w:rsidP="00851358">
            <w:pPr>
              <w:pStyle w:val="Vit"/>
              <w:numPr>
                <w:ilvl w:val="0"/>
                <w:numId w:val="12"/>
              </w:numPr>
              <w:jc w:val="left"/>
            </w:pPr>
            <w:r w:rsidRPr="00497464">
              <w:t xml:space="preserve">System displays filtered data at </w:t>
            </w:r>
            <w:r w:rsidR="00851358">
              <w:t xml:space="preserve">Book </w:t>
            </w:r>
            <w:r w:rsidR="00E826EE">
              <w:t>Rent</w:t>
            </w:r>
            <w:r w:rsidRPr="00497464">
              <w:t xml:space="preserve"> page</w:t>
            </w:r>
          </w:p>
          <w:p w14:paraId="479BDAED" w14:textId="10FC6640" w:rsidR="000E00DC" w:rsidRPr="00497464" w:rsidRDefault="000E00DC" w:rsidP="003519A8">
            <w:pPr>
              <w:pStyle w:val="Vit"/>
              <w:ind w:left="720" w:firstLine="0"/>
              <w:jc w:val="left"/>
            </w:pPr>
          </w:p>
        </w:tc>
      </w:tr>
      <w:tr w:rsidR="000E00DC" w:rsidRPr="00497464" w14:paraId="49C3C6BC" w14:textId="77777777">
        <w:tc>
          <w:tcPr>
            <w:tcW w:w="1978" w:type="dxa"/>
          </w:tcPr>
          <w:p w14:paraId="19EEEFB5" w14:textId="77777777" w:rsidR="000E00DC" w:rsidRPr="00497464" w:rsidRDefault="000E00DC">
            <w:pPr>
              <w:pStyle w:val="Vit"/>
              <w:ind w:firstLine="0"/>
              <w:jc w:val="left"/>
            </w:pPr>
            <w:r w:rsidRPr="00497464">
              <w:lastRenderedPageBreak/>
              <w:t>Alternative flow</w:t>
            </w:r>
          </w:p>
        </w:tc>
        <w:tc>
          <w:tcPr>
            <w:tcW w:w="6543" w:type="dxa"/>
          </w:tcPr>
          <w:p w14:paraId="7E6EA208" w14:textId="77777777" w:rsidR="000E00DC" w:rsidRPr="00497464" w:rsidRDefault="000E00DC">
            <w:pPr>
              <w:pStyle w:val="Vit"/>
              <w:ind w:firstLine="0"/>
              <w:jc w:val="left"/>
            </w:pPr>
            <w:r w:rsidRPr="00497464">
              <w:t>5a. System displays invalid information due to wrong format</w:t>
            </w:r>
          </w:p>
          <w:p w14:paraId="754AFE58" w14:textId="77777777" w:rsidR="000E00DC" w:rsidRPr="00497464" w:rsidRDefault="000E00DC">
            <w:pPr>
              <w:pStyle w:val="Vit"/>
              <w:ind w:firstLine="0"/>
              <w:jc w:val="left"/>
            </w:pPr>
            <w:r w:rsidRPr="00497464">
              <w:t>Use-case continue</w:t>
            </w:r>
            <w:r>
              <w:t>s</w:t>
            </w:r>
            <w:r w:rsidRPr="00497464">
              <w:t xml:space="preserve"> at step 4</w:t>
            </w:r>
          </w:p>
          <w:p w14:paraId="590C7678" w14:textId="77777777" w:rsidR="000E00DC" w:rsidRPr="00497464" w:rsidRDefault="000E00DC">
            <w:pPr>
              <w:pStyle w:val="Vit"/>
              <w:ind w:firstLine="0"/>
              <w:jc w:val="left"/>
            </w:pPr>
            <w:r w:rsidRPr="00497464">
              <w:t>6b. System displays invalid information due to data had been existed in the database</w:t>
            </w:r>
          </w:p>
          <w:p w14:paraId="4E29C737" w14:textId="77777777" w:rsidR="000E00DC" w:rsidRPr="00497464" w:rsidRDefault="000E00DC">
            <w:pPr>
              <w:pStyle w:val="Vit"/>
              <w:ind w:firstLine="0"/>
              <w:jc w:val="left"/>
            </w:pPr>
            <w:r w:rsidRPr="00497464">
              <w:t>Use-case continue</w:t>
            </w:r>
            <w:r>
              <w:t>s</w:t>
            </w:r>
            <w:r w:rsidRPr="00497464">
              <w:t xml:space="preserve"> at step 4</w:t>
            </w:r>
          </w:p>
          <w:p w14:paraId="33CC58DB" w14:textId="77777777" w:rsidR="000E00DC" w:rsidRPr="00497464" w:rsidRDefault="000E00DC">
            <w:pPr>
              <w:pStyle w:val="Vit"/>
              <w:ind w:firstLine="0"/>
              <w:jc w:val="left"/>
              <w:rPr>
                <w:rFonts w:eastAsia="Calibri" w:cs="Times New Roman"/>
                <w:noProof w:val="0"/>
                <w:kern w:val="2"/>
              </w:rPr>
            </w:pPr>
            <w:r w:rsidRPr="00497464">
              <w:rPr>
                <w:rFonts w:eastAsia="Calibri" w:cs="Times New Roman"/>
                <w:kern w:val="2"/>
              </w:rPr>
              <w:t xml:space="preserve">12a: System displays invalid information due to wrong format. </w:t>
            </w:r>
          </w:p>
          <w:p w14:paraId="41799529" w14:textId="77777777" w:rsidR="000E00DC" w:rsidRPr="00497464" w:rsidRDefault="000E00DC">
            <w:pPr>
              <w:pStyle w:val="Vit"/>
              <w:ind w:firstLine="0"/>
              <w:jc w:val="left"/>
              <w:rPr>
                <w:rFonts w:eastAsia="Calibri" w:cs="Times New Roman"/>
                <w:noProof w:val="0"/>
                <w:kern w:val="2"/>
              </w:rPr>
            </w:pPr>
            <w:r w:rsidRPr="00497464">
              <w:rPr>
                <w:rFonts w:eastAsia="Calibri" w:cs="Times New Roman"/>
                <w:kern w:val="2"/>
              </w:rPr>
              <w:t>User continue</w:t>
            </w:r>
            <w:r>
              <w:rPr>
                <w:rFonts w:eastAsia="Calibri" w:cs="Times New Roman"/>
                <w:kern w:val="2"/>
              </w:rPr>
              <w:t>s</w:t>
            </w:r>
            <w:r w:rsidRPr="00497464">
              <w:rPr>
                <w:rFonts w:eastAsia="Calibri" w:cs="Times New Roman"/>
                <w:kern w:val="2"/>
              </w:rPr>
              <w:t xml:space="preserve"> at step 11</w:t>
            </w:r>
          </w:p>
          <w:p w14:paraId="705C2A4C" w14:textId="77777777" w:rsidR="000E00DC" w:rsidRPr="00497464" w:rsidRDefault="000E00DC">
            <w:pPr>
              <w:pStyle w:val="Vit"/>
              <w:ind w:firstLine="0"/>
              <w:jc w:val="left"/>
              <w:rPr>
                <w:rFonts w:eastAsia="Calibri" w:cs="Times New Roman"/>
                <w:noProof w:val="0"/>
                <w:kern w:val="2"/>
              </w:rPr>
            </w:pPr>
            <w:r w:rsidRPr="00497464">
              <w:rPr>
                <w:rFonts w:eastAsia="Calibri" w:cs="Times New Roman"/>
                <w:kern w:val="2"/>
              </w:rPr>
              <w:t xml:space="preserve">13a: System displays invalid information because data hadn’t been existed in the database. </w:t>
            </w:r>
          </w:p>
          <w:p w14:paraId="1ACF8EBD" w14:textId="77777777" w:rsidR="000E00DC" w:rsidRPr="00497464" w:rsidRDefault="000E00DC">
            <w:pPr>
              <w:pStyle w:val="Vit"/>
              <w:ind w:firstLine="0"/>
              <w:jc w:val="left"/>
              <w:rPr>
                <w:rFonts w:eastAsia="Calibri" w:cs="Times New Roman"/>
                <w:noProof w:val="0"/>
                <w:kern w:val="2"/>
              </w:rPr>
            </w:pPr>
            <w:r w:rsidRPr="00497464">
              <w:rPr>
                <w:rFonts w:eastAsia="Calibri" w:cs="Times New Roman"/>
                <w:kern w:val="2"/>
              </w:rPr>
              <w:lastRenderedPageBreak/>
              <w:t>Use-case continues at step 11</w:t>
            </w:r>
          </w:p>
          <w:p w14:paraId="27A39625" w14:textId="77777777" w:rsidR="000E00DC" w:rsidRPr="00497464" w:rsidRDefault="000E00DC">
            <w:pPr>
              <w:pStyle w:val="Vit"/>
              <w:jc w:val="left"/>
            </w:pPr>
          </w:p>
        </w:tc>
      </w:tr>
      <w:tr w:rsidR="000E00DC" w:rsidRPr="00497464" w14:paraId="055CAB50" w14:textId="77777777">
        <w:tc>
          <w:tcPr>
            <w:tcW w:w="1978" w:type="dxa"/>
          </w:tcPr>
          <w:p w14:paraId="76ABE419" w14:textId="77777777" w:rsidR="000E00DC" w:rsidRPr="00497464" w:rsidRDefault="000E00DC">
            <w:pPr>
              <w:pStyle w:val="Vit"/>
              <w:ind w:firstLine="0"/>
              <w:jc w:val="left"/>
            </w:pPr>
            <w:r w:rsidRPr="00497464">
              <w:lastRenderedPageBreak/>
              <w:t>Exception flow</w:t>
            </w:r>
          </w:p>
        </w:tc>
        <w:tc>
          <w:tcPr>
            <w:tcW w:w="6543" w:type="dxa"/>
          </w:tcPr>
          <w:p w14:paraId="19524CE5" w14:textId="2D2A5856" w:rsidR="000E00DC" w:rsidRPr="00497464" w:rsidRDefault="000E00DC">
            <w:pPr>
              <w:pStyle w:val="Vit"/>
              <w:ind w:firstLine="0"/>
              <w:jc w:val="left"/>
            </w:pPr>
          </w:p>
        </w:tc>
      </w:tr>
      <w:tr w:rsidR="00C43744" w:rsidRPr="00497464" w14:paraId="230A6BFE" w14:textId="77777777">
        <w:tc>
          <w:tcPr>
            <w:tcW w:w="1978" w:type="dxa"/>
          </w:tcPr>
          <w:p w14:paraId="33B2C843" w14:textId="55B07A27" w:rsidR="00C43744" w:rsidRPr="00497464" w:rsidRDefault="00C43744" w:rsidP="00C43744">
            <w:pPr>
              <w:pStyle w:val="Vit"/>
              <w:ind w:firstLine="0"/>
              <w:jc w:val="left"/>
            </w:pPr>
            <w:r>
              <w:t>Business Rules</w:t>
            </w:r>
          </w:p>
        </w:tc>
        <w:tc>
          <w:tcPr>
            <w:tcW w:w="6543" w:type="dxa"/>
          </w:tcPr>
          <w:p w14:paraId="6CB97D57" w14:textId="6E4B2067" w:rsidR="00C43744" w:rsidRPr="00497464" w:rsidRDefault="00C43744" w:rsidP="00C43744">
            <w:pPr>
              <w:pStyle w:val="Vit"/>
              <w:ind w:firstLine="0"/>
              <w:jc w:val="left"/>
            </w:pPr>
            <w:r>
              <w:t>BR-7, BR-9</w:t>
            </w:r>
          </w:p>
        </w:tc>
      </w:tr>
    </w:tbl>
    <w:p w14:paraId="69622D0C" w14:textId="77777777" w:rsidR="008729FD" w:rsidRPr="009646A9" w:rsidRDefault="008729FD" w:rsidP="001137E4">
      <w:pPr>
        <w:pStyle w:val="Vit"/>
        <w:ind w:firstLine="0"/>
      </w:pPr>
    </w:p>
    <w:p w14:paraId="4C58CDC5" w14:textId="51E9B824" w:rsidR="00B84C42" w:rsidRDefault="00B84C42" w:rsidP="004845DD">
      <w:pPr>
        <w:pStyle w:val="u111"/>
      </w:pPr>
      <w:bookmarkStart w:id="137" w:name="_Toc135562148"/>
      <w:bookmarkStart w:id="138" w:name="_Toc135563402"/>
      <w:bookmarkStart w:id="139" w:name="_Toc135568218"/>
      <w:bookmarkStart w:id="140" w:name="_Toc135584016"/>
      <w:bookmarkStart w:id="141" w:name="_Toc137278876"/>
      <w:bookmarkStart w:id="142" w:name="_Toc137383376"/>
      <w:r>
        <w:t>Manage Customer</w:t>
      </w:r>
      <w:bookmarkEnd w:id="137"/>
      <w:bookmarkEnd w:id="138"/>
      <w:bookmarkEnd w:id="139"/>
      <w:bookmarkEnd w:id="140"/>
      <w:bookmarkEnd w:id="141"/>
      <w:bookmarkEnd w:id="142"/>
    </w:p>
    <w:p w14:paraId="77D3A2DB" w14:textId="3B69EDD8" w:rsidR="00B84C42" w:rsidRDefault="00633AF5" w:rsidP="004845DD">
      <w:pPr>
        <w:pStyle w:val="u41111"/>
      </w:pPr>
      <w:bookmarkStart w:id="143" w:name="_Toc135562149"/>
      <w:bookmarkStart w:id="144" w:name="_Toc135563403"/>
      <w:bookmarkStart w:id="145" w:name="_Toc135568219"/>
      <w:bookmarkStart w:id="146" w:name="_Toc135584017"/>
      <w:bookmarkStart w:id="147" w:name="_Toc137278877"/>
      <w:bookmarkStart w:id="148" w:name="_Toc137383377"/>
      <w:r>
        <w:t>Use-case specification</w:t>
      </w:r>
      <w:bookmarkEnd w:id="143"/>
      <w:bookmarkEnd w:id="144"/>
      <w:bookmarkEnd w:id="145"/>
      <w:bookmarkEnd w:id="146"/>
      <w:bookmarkEnd w:id="147"/>
      <w:bookmarkEnd w:id="148"/>
    </w:p>
    <w:tbl>
      <w:tblPr>
        <w:tblStyle w:val="LiBang"/>
        <w:tblW w:w="0" w:type="auto"/>
        <w:tblInd w:w="540" w:type="dxa"/>
        <w:tblLook w:val="04A0" w:firstRow="1" w:lastRow="0" w:firstColumn="1" w:lastColumn="0" w:noHBand="0" w:noVBand="1"/>
      </w:tblPr>
      <w:tblGrid>
        <w:gridCol w:w="1978"/>
        <w:gridCol w:w="6543"/>
      </w:tblGrid>
      <w:tr w:rsidR="00DE6792" w:rsidRPr="00497464" w14:paraId="51F1EB29" w14:textId="77777777" w:rsidTr="009646A9">
        <w:tc>
          <w:tcPr>
            <w:tcW w:w="1978" w:type="dxa"/>
          </w:tcPr>
          <w:p w14:paraId="64D333AB" w14:textId="59CCC869" w:rsidR="00DE6792" w:rsidRPr="00BB25D7" w:rsidRDefault="00DE6792" w:rsidP="00BB25D7">
            <w:pPr>
              <w:pStyle w:val="Vit"/>
              <w:ind w:firstLine="0"/>
              <w:rPr>
                <w:b/>
              </w:rPr>
            </w:pPr>
            <w:r>
              <w:rPr>
                <w:b/>
              </w:rPr>
              <w:t>Use-case ID</w:t>
            </w:r>
          </w:p>
        </w:tc>
        <w:tc>
          <w:tcPr>
            <w:tcW w:w="6543" w:type="dxa"/>
          </w:tcPr>
          <w:p w14:paraId="15720336" w14:textId="69E2FA13" w:rsidR="00DE6792" w:rsidRPr="00BB25D7" w:rsidRDefault="00DE6792" w:rsidP="008F1BEB">
            <w:pPr>
              <w:pStyle w:val="Vit"/>
              <w:ind w:firstLine="0"/>
              <w:jc w:val="left"/>
              <w:rPr>
                <w:b/>
              </w:rPr>
            </w:pPr>
            <w:r>
              <w:rPr>
                <w:b/>
              </w:rPr>
              <w:t>UC_6</w:t>
            </w:r>
          </w:p>
        </w:tc>
      </w:tr>
      <w:tr w:rsidR="00497464" w:rsidRPr="00497464" w14:paraId="75FEDACB" w14:textId="77777777" w:rsidTr="009646A9">
        <w:tc>
          <w:tcPr>
            <w:tcW w:w="1978" w:type="dxa"/>
          </w:tcPr>
          <w:p w14:paraId="2B5A2CE7" w14:textId="77777777" w:rsidR="00497464" w:rsidRPr="00BB25D7" w:rsidRDefault="00497464" w:rsidP="00BB25D7">
            <w:pPr>
              <w:pStyle w:val="Vit"/>
              <w:ind w:firstLine="0"/>
              <w:rPr>
                <w:b/>
              </w:rPr>
            </w:pPr>
            <w:r w:rsidRPr="00BB25D7">
              <w:rPr>
                <w:b/>
              </w:rPr>
              <w:t>Use-case name</w:t>
            </w:r>
          </w:p>
        </w:tc>
        <w:tc>
          <w:tcPr>
            <w:tcW w:w="6543" w:type="dxa"/>
          </w:tcPr>
          <w:p w14:paraId="3D796AB1" w14:textId="7B956992" w:rsidR="00497464" w:rsidRPr="00BB25D7" w:rsidRDefault="00497464" w:rsidP="008F1BEB">
            <w:pPr>
              <w:pStyle w:val="Vit"/>
              <w:ind w:firstLine="0"/>
              <w:jc w:val="left"/>
              <w:rPr>
                <w:b/>
              </w:rPr>
            </w:pPr>
            <w:r w:rsidRPr="00BB25D7">
              <w:rPr>
                <w:b/>
              </w:rPr>
              <w:t xml:space="preserve">Manage </w:t>
            </w:r>
            <w:r>
              <w:rPr>
                <w:b/>
                <w:bCs/>
              </w:rPr>
              <w:t>customer</w:t>
            </w:r>
            <w:r w:rsidRPr="00BB25D7">
              <w:rPr>
                <w:b/>
              </w:rPr>
              <w:t xml:space="preserve"> </w:t>
            </w:r>
          </w:p>
        </w:tc>
      </w:tr>
      <w:tr w:rsidR="00497464" w:rsidRPr="00497464" w14:paraId="1549126F" w14:textId="77777777" w:rsidTr="009646A9">
        <w:tc>
          <w:tcPr>
            <w:tcW w:w="1978" w:type="dxa"/>
          </w:tcPr>
          <w:p w14:paraId="4D1C9D6C" w14:textId="77777777" w:rsidR="00497464" w:rsidRPr="00497464" w:rsidRDefault="00497464" w:rsidP="00BB25D7">
            <w:pPr>
              <w:pStyle w:val="Vit"/>
              <w:ind w:firstLine="0"/>
              <w:jc w:val="left"/>
            </w:pPr>
            <w:r w:rsidRPr="00497464">
              <w:t>Description</w:t>
            </w:r>
          </w:p>
        </w:tc>
        <w:tc>
          <w:tcPr>
            <w:tcW w:w="6543" w:type="dxa"/>
          </w:tcPr>
          <w:p w14:paraId="5DD025DA" w14:textId="67937797" w:rsidR="00497464" w:rsidRPr="00497464" w:rsidRDefault="00497464" w:rsidP="008F1BEB">
            <w:pPr>
              <w:pStyle w:val="Vit"/>
              <w:ind w:firstLine="0"/>
              <w:jc w:val="left"/>
            </w:pPr>
            <w:r w:rsidRPr="00497464">
              <w:t xml:space="preserve">Manager/Employee can add/update/delete/search </w:t>
            </w:r>
            <w:r>
              <w:t>customer</w:t>
            </w:r>
            <w:r w:rsidRPr="00497464">
              <w:t xml:space="preserve"> information</w:t>
            </w:r>
          </w:p>
        </w:tc>
      </w:tr>
      <w:tr w:rsidR="00497464" w:rsidRPr="00497464" w14:paraId="49A1A3E5" w14:textId="77777777" w:rsidTr="009646A9">
        <w:tc>
          <w:tcPr>
            <w:tcW w:w="1978" w:type="dxa"/>
          </w:tcPr>
          <w:p w14:paraId="2F54F7EE" w14:textId="77777777" w:rsidR="00497464" w:rsidRPr="00497464" w:rsidRDefault="00497464" w:rsidP="00BB25D7">
            <w:pPr>
              <w:pStyle w:val="Vit"/>
              <w:ind w:firstLine="0"/>
              <w:jc w:val="left"/>
            </w:pPr>
            <w:r w:rsidRPr="00497464">
              <w:t>Trigger</w:t>
            </w:r>
          </w:p>
        </w:tc>
        <w:tc>
          <w:tcPr>
            <w:tcW w:w="6543" w:type="dxa"/>
          </w:tcPr>
          <w:p w14:paraId="69B82380" w14:textId="40692E14" w:rsidR="00497464" w:rsidRPr="00497464" w:rsidRDefault="00497464" w:rsidP="008F1BEB">
            <w:pPr>
              <w:pStyle w:val="Vit"/>
              <w:ind w:firstLine="0"/>
              <w:jc w:val="left"/>
            </w:pPr>
            <w:r w:rsidRPr="00497464">
              <w:t>Manager/Employee clicks to button “Add</w:t>
            </w:r>
            <w:r>
              <w:t xml:space="preserve"> Customer</w:t>
            </w:r>
            <w:r w:rsidRPr="00497464">
              <w:t xml:space="preserve">” at </w:t>
            </w:r>
            <w:r>
              <w:t>Customer</w:t>
            </w:r>
            <w:r w:rsidRPr="00497464">
              <w:t xml:space="preserve"> management page</w:t>
            </w:r>
          </w:p>
          <w:p w14:paraId="5836CEA0" w14:textId="77777777" w:rsidR="00497464" w:rsidRPr="00497464" w:rsidRDefault="00497464" w:rsidP="008F1BEB">
            <w:pPr>
              <w:pStyle w:val="Vit"/>
              <w:ind w:firstLine="0"/>
              <w:jc w:val="left"/>
            </w:pPr>
            <w:r w:rsidRPr="00497464">
              <w:t xml:space="preserve">Manager/Employee clicks to button </w:t>
            </w:r>
          </w:p>
        </w:tc>
      </w:tr>
      <w:tr w:rsidR="00497464" w:rsidRPr="00497464" w14:paraId="155E8741" w14:textId="77777777" w:rsidTr="009646A9">
        <w:tc>
          <w:tcPr>
            <w:tcW w:w="1978" w:type="dxa"/>
          </w:tcPr>
          <w:p w14:paraId="591964E0" w14:textId="77777777" w:rsidR="00497464" w:rsidRPr="00497464" w:rsidRDefault="00497464" w:rsidP="00BB25D7">
            <w:pPr>
              <w:pStyle w:val="Vit"/>
              <w:ind w:firstLine="0"/>
              <w:jc w:val="left"/>
            </w:pPr>
            <w:r w:rsidRPr="00497464">
              <w:t>Pre-condition</w:t>
            </w:r>
          </w:p>
        </w:tc>
        <w:tc>
          <w:tcPr>
            <w:tcW w:w="6543" w:type="dxa"/>
          </w:tcPr>
          <w:p w14:paraId="3E3FD9AA" w14:textId="77777777" w:rsidR="00497464" w:rsidRPr="00497464" w:rsidRDefault="00497464" w:rsidP="008F1BEB">
            <w:pPr>
              <w:pStyle w:val="Vit"/>
              <w:ind w:firstLine="0"/>
              <w:jc w:val="left"/>
            </w:pPr>
            <w:r w:rsidRPr="00497464">
              <w:t>Manager’s/Employee’s device must connect to Internet</w:t>
            </w:r>
          </w:p>
          <w:p w14:paraId="328E2500" w14:textId="77777777" w:rsidR="00497464" w:rsidRPr="00497464" w:rsidRDefault="00497464" w:rsidP="008F1BEB">
            <w:pPr>
              <w:pStyle w:val="Vit"/>
              <w:ind w:firstLine="0"/>
              <w:jc w:val="left"/>
            </w:pPr>
            <w:r w:rsidRPr="00497464">
              <w:t>Manager’s/Employee’s account existed</w:t>
            </w:r>
          </w:p>
          <w:p w14:paraId="122E4D77" w14:textId="77777777" w:rsidR="00497464" w:rsidRPr="00497464" w:rsidRDefault="00497464" w:rsidP="008F1BEB">
            <w:pPr>
              <w:pStyle w:val="Vit"/>
              <w:ind w:firstLine="0"/>
              <w:jc w:val="left"/>
            </w:pPr>
            <w:r w:rsidRPr="00497464">
              <w:t>Manager’s/Employee’s status is signed-in</w:t>
            </w:r>
          </w:p>
        </w:tc>
      </w:tr>
      <w:tr w:rsidR="00497464" w:rsidRPr="00497464" w14:paraId="0C4A47C7" w14:textId="77777777" w:rsidTr="009646A9">
        <w:tc>
          <w:tcPr>
            <w:tcW w:w="1978" w:type="dxa"/>
          </w:tcPr>
          <w:p w14:paraId="667784DB" w14:textId="77777777" w:rsidR="00497464" w:rsidRPr="00497464" w:rsidRDefault="00497464" w:rsidP="00BB25D7">
            <w:pPr>
              <w:pStyle w:val="Vit"/>
              <w:ind w:firstLine="0"/>
              <w:jc w:val="left"/>
            </w:pPr>
            <w:r w:rsidRPr="00497464">
              <w:t>Post-condition</w:t>
            </w:r>
          </w:p>
        </w:tc>
        <w:tc>
          <w:tcPr>
            <w:tcW w:w="6543" w:type="dxa"/>
          </w:tcPr>
          <w:p w14:paraId="1230A0E6" w14:textId="6A03413D" w:rsidR="00497464" w:rsidRPr="00497464" w:rsidRDefault="00497464" w:rsidP="008F1BEB">
            <w:pPr>
              <w:pStyle w:val="Vit"/>
              <w:ind w:firstLine="0"/>
              <w:jc w:val="left"/>
            </w:pPr>
            <w:r>
              <w:t>Customer</w:t>
            </w:r>
            <w:r w:rsidRPr="00497464">
              <w:t xml:space="preserve"> information successfully updated in database (Add/Delete/Update)</w:t>
            </w:r>
          </w:p>
          <w:p w14:paraId="6E995B23" w14:textId="3975170D" w:rsidR="00497464" w:rsidRPr="00497464" w:rsidRDefault="00497464" w:rsidP="008F1BEB">
            <w:pPr>
              <w:pStyle w:val="Vit"/>
              <w:ind w:firstLine="0"/>
              <w:jc w:val="left"/>
            </w:pPr>
            <w:r w:rsidRPr="00497464">
              <w:t xml:space="preserve">Data at </w:t>
            </w:r>
            <w:r>
              <w:t>Customer</w:t>
            </w:r>
            <w:r w:rsidRPr="00497464">
              <w:t xml:space="preserve"> management page is filter and displayed to Manager/Employee</w:t>
            </w:r>
          </w:p>
        </w:tc>
      </w:tr>
      <w:tr w:rsidR="00497464" w:rsidRPr="00497464" w14:paraId="04FD0215" w14:textId="77777777" w:rsidTr="009646A9">
        <w:tc>
          <w:tcPr>
            <w:tcW w:w="1978" w:type="dxa"/>
          </w:tcPr>
          <w:p w14:paraId="18B04CBA" w14:textId="77777777" w:rsidR="00497464" w:rsidRPr="00497464" w:rsidRDefault="00497464" w:rsidP="00BB25D7">
            <w:pPr>
              <w:pStyle w:val="Vit"/>
              <w:ind w:firstLine="0"/>
              <w:jc w:val="left"/>
            </w:pPr>
            <w:r w:rsidRPr="00497464">
              <w:t>Basic flow</w:t>
            </w:r>
          </w:p>
        </w:tc>
        <w:tc>
          <w:tcPr>
            <w:tcW w:w="6543" w:type="dxa"/>
          </w:tcPr>
          <w:p w14:paraId="3E7C2E39" w14:textId="22C5AF0A" w:rsidR="00497464" w:rsidRPr="00497464" w:rsidRDefault="00497464" w:rsidP="00D36FEA">
            <w:pPr>
              <w:pStyle w:val="Vit"/>
              <w:numPr>
                <w:ilvl w:val="0"/>
                <w:numId w:val="29"/>
              </w:numPr>
              <w:jc w:val="left"/>
            </w:pPr>
            <w:r w:rsidRPr="00497464">
              <w:t>System display</w:t>
            </w:r>
            <w:r w:rsidR="00741887">
              <w:t>s</w:t>
            </w:r>
            <w:r>
              <w:t xml:space="preserve"> Customer</w:t>
            </w:r>
            <w:r w:rsidRPr="00497464">
              <w:t xml:space="preserve"> management page with data loaded from database</w:t>
            </w:r>
          </w:p>
          <w:p w14:paraId="3D061274" w14:textId="78BBEC5A" w:rsidR="00497464" w:rsidRPr="00497464" w:rsidRDefault="00497464" w:rsidP="00D36FEA">
            <w:pPr>
              <w:pStyle w:val="Vit"/>
              <w:numPr>
                <w:ilvl w:val="0"/>
                <w:numId w:val="29"/>
              </w:numPr>
              <w:jc w:val="left"/>
            </w:pPr>
            <w:r w:rsidRPr="00497464">
              <w:t xml:space="preserve">Manager/Employee chooses one function: Add/Update/Delete/Search </w:t>
            </w:r>
            <w:r>
              <w:t>Customer</w:t>
            </w:r>
          </w:p>
          <w:p w14:paraId="2CFECC80" w14:textId="164E59B4" w:rsidR="00497464" w:rsidRPr="00BB25D7" w:rsidRDefault="00497464" w:rsidP="001A60D9">
            <w:pPr>
              <w:pStyle w:val="Vit"/>
              <w:numPr>
                <w:ilvl w:val="0"/>
                <w:numId w:val="13"/>
              </w:numPr>
              <w:jc w:val="left"/>
              <w:rPr>
                <w:b/>
              </w:rPr>
            </w:pPr>
            <w:r w:rsidRPr="00BB25D7">
              <w:rPr>
                <w:b/>
              </w:rPr>
              <w:t xml:space="preserve">Add </w:t>
            </w:r>
            <w:r>
              <w:rPr>
                <w:b/>
                <w:bCs/>
              </w:rPr>
              <w:t>Customer</w:t>
            </w:r>
            <w:r w:rsidRPr="00BB25D7">
              <w:rPr>
                <w:b/>
              </w:rPr>
              <w:t>:</w:t>
            </w:r>
          </w:p>
          <w:p w14:paraId="45F8149B" w14:textId="586D9580" w:rsidR="00497464" w:rsidRPr="00497464" w:rsidRDefault="00497464" w:rsidP="00D36FEA">
            <w:pPr>
              <w:pStyle w:val="Vit"/>
              <w:numPr>
                <w:ilvl w:val="0"/>
                <w:numId w:val="29"/>
              </w:numPr>
              <w:jc w:val="left"/>
            </w:pPr>
            <w:r w:rsidRPr="00497464">
              <w:lastRenderedPageBreak/>
              <w:t xml:space="preserve">System displays </w:t>
            </w:r>
            <w:r>
              <w:t>Customer</w:t>
            </w:r>
            <w:r w:rsidRPr="00497464">
              <w:t xml:space="preserve"> information form</w:t>
            </w:r>
          </w:p>
          <w:p w14:paraId="593B4A6F" w14:textId="324AF820" w:rsidR="00497464" w:rsidRPr="00497464" w:rsidRDefault="00497464" w:rsidP="00D36FEA">
            <w:pPr>
              <w:pStyle w:val="Vit"/>
              <w:numPr>
                <w:ilvl w:val="0"/>
                <w:numId w:val="29"/>
              </w:numPr>
              <w:jc w:val="left"/>
            </w:pPr>
            <w:r w:rsidRPr="00497464">
              <w:t xml:space="preserve">Manager/Employee enters </w:t>
            </w:r>
            <w:r>
              <w:t>Customer</w:t>
            </w:r>
            <w:r w:rsidRPr="00497464">
              <w:t xml:space="preserve"> information and click submit</w:t>
            </w:r>
          </w:p>
          <w:p w14:paraId="52A37324" w14:textId="33F6FE9E" w:rsidR="00497464" w:rsidRPr="00497464" w:rsidRDefault="00497464" w:rsidP="00D36FEA">
            <w:pPr>
              <w:pStyle w:val="Vit"/>
              <w:numPr>
                <w:ilvl w:val="0"/>
                <w:numId w:val="29"/>
              </w:numPr>
              <w:jc w:val="left"/>
            </w:pPr>
            <w:r w:rsidRPr="00497464">
              <w:t xml:space="preserve">System validates </w:t>
            </w:r>
            <w:r>
              <w:t>customer</w:t>
            </w:r>
            <w:r w:rsidRPr="00497464">
              <w:t xml:space="preserve"> information is in correct format</w:t>
            </w:r>
          </w:p>
          <w:p w14:paraId="63851EB7" w14:textId="457426A7" w:rsidR="00497464" w:rsidRPr="00497464" w:rsidRDefault="00497464" w:rsidP="00D36FEA">
            <w:pPr>
              <w:pStyle w:val="Vit"/>
              <w:numPr>
                <w:ilvl w:val="0"/>
                <w:numId w:val="29"/>
              </w:numPr>
              <w:jc w:val="left"/>
            </w:pPr>
            <w:r w:rsidRPr="00497464">
              <w:t xml:space="preserve">System validates </w:t>
            </w:r>
            <w:r>
              <w:t>customer</w:t>
            </w:r>
            <w:r w:rsidRPr="00497464">
              <w:t xml:space="preserve"> information with existed data in database</w:t>
            </w:r>
          </w:p>
          <w:p w14:paraId="04F84F3D" w14:textId="3B5FB01E" w:rsidR="00497464" w:rsidRPr="00497464" w:rsidRDefault="00497464" w:rsidP="00D36FEA">
            <w:pPr>
              <w:pStyle w:val="Vit"/>
              <w:numPr>
                <w:ilvl w:val="0"/>
                <w:numId w:val="29"/>
              </w:numPr>
              <w:jc w:val="left"/>
            </w:pPr>
            <w:r w:rsidRPr="00497464">
              <w:t xml:space="preserve">System stores </w:t>
            </w:r>
            <w:r>
              <w:t>customer</w:t>
            </w:r>
            <w:r w:rsidRPr="00497464">
              <w:t xml:space="preserve"> information in database</w:t>
            </w:r>
          </w:p>
          <w:p w14:paraId="45049B32" w14:textId="57B75E20" w:rsidR="00497464" w:rsidRPr="00497464" w:rsidRDefault="00497464" w:rsidP="00D36FEA">
            <w:pPr>
              <w:pStyle w:val="Vit"/>
              <w:numPr>
                <w:ilvl w:val="0"/>
                <w:numId w:val="29"/>
              </w:numPr>
              <w:jc w:val="left"/>
            </w:pPr>
            <w:r w:rsidRPr="00497464">
              <w:t xml:space="preserve">System displays successful notification and displays </w:t>
            </w:r>
            <w:r>
              <w:t>Customer</w:t>
            </w:r>
            <w:r w:rsidRPr="00497464">
              <w:t xml:space="preserve"> management information</w:t>
            </w:r>
          </w:p>
          <w:p w14:paraId="5CC2A44E" w14:textId="08809B62" w:rsidR="00497464" w:rsidRPr="00077CB2" w:rsidRDefault="00077CB2" w:rsidP="008F1BEB">
            <w:pPr>
              <w:pStyle w:val="Vit"/>
              <w:jc w:val="left"/>
              <w:rPr>
                <w:b/>
              </w:rPr>
            </w:pPr>
            <w:r>
              <w:rPr>
                <w:b/>
                <w:bCs/>
              </w:rPr>
              <w:t xml:space="preserve">- </w:t>
            </w:r>
            <w:r w:rsidR="00497464" w:rsidRPr="00077CB2">
              <w:rPr>
                <w:b/>
              </w:rPr>
              <w:t>Update Customer:</w:t>
            </w:r>
          </w:p>
          <w:p w14:paraId="322627B1" w14:textId="548385D7" w:rsidR="00497464" w:rsidRPr="00497464" w:rsidRDefault="00497464" w:rsidP="00D36FEA">
            <w:pPr>
              <w:pStyle w:val="Vit"/>
              <w:numPr>
                <w:ilvl w:val="0"/>
                <w:numId w:val="29"/>
              </w:numPr>
              <w:jc w:val="left"/>
            </w:pPr>
            <w:r w:rsidRPr="00497464">
              <w:t xml:space="preserve">Employee chooses one </w:t>
            </w:r>
            <w:r>
              <w:t>customer</w:t>
            </w:r>
            <w:r w:rsidRPr="00497464">
              <w:t xml:space="preserve"> to be updated. </w:t>
            </w:r>
          </w:p>
          <w:p w14:paraId="7CCD8597" w14:textId="14D8DD57" w:rsidR="00497464" w:rsidRPr="00497464" w:rsidRDefault="00497464" w:rsidP="00D36FEA">
            <w:pPr>
              <w:pStyle w:val="Vit"/>
              <w:numPr>
                <w:ilvl w:val="0"/>
                <w:numId w:val="29"/>
              </w:numPr>
              <w:jc w:val="left"/>
            </w:pPr>
            <w:r w:rsidRPr="00497464">
              <w:t>System display</w:t>
            </w:r>
            <w:r w:rsidR="00741887">
              <w:t>s</w:t>
            </w:r>
            <w:r w:rsidRPr="00497464">
              <w:t xml:space="preserve"> </w:t>
            </w:r>
            <w:r>
              <w:t>customer</w:t>
            </w:r>
            <w:r w:rsidRPr="00497464">
              <w:t xml:space="preserve"> information page. </w:t>
            </w:r>
          </w:p>
          <w:p w14:paraId="738AFF51" w14:textId="4C27D8D1" w:rsidR="00497464" w:rsidRPr="00497464" w:rsidRDefault="00497464" w:rsidP="00D36FEA">
            <w:pPr>
              <w:pStyle w:val="Vit"/>
              <w:numPr>
                <w:ilvl w:val="0"/>
                <w:numId w:val="29"/>
              </w:numPr>
              <w:jc w:val="left"/>
            </w:pPr>
            <w:r w:rsidRPr="00497464">
              <w:t xml:space="preserve">Employee modifies </w:t>
            </w:r>
            <w:r>
              <w:t>customer</w:t>
            </w:r>
            <w:r w:rsidRPr="00497464">
              <w:t xml:space="preserve"> information and clicks submit. </w:t>
            </w:r>
          </w:p>
          <w:p w14:paraId="3671C43B" w14:textId="3075F7E6" w:rsidR="00497464" w:rsidRPr="00497464" w:rsidRDefault="00497464" w:rsidP="00D36FEA">
            <w:pPr>
              <w:pStyle w:val="Vit"/>
              <w:numPr>
                <w:ilvl w:val="0"/>
                <w:numId w:val="29"/>
              </w:numPr>
              <w:jc w:val="left"/>
            </w:pPr>
            <w:r w:rsidRPr="00497464">
              <w:t xml:space="preserve">System validates </w:t>
            </w:r>
            <w:r>
              <w:t>customer</w:t>
            </w:r>
            <w:r w:rsidRPr="00497464">
              <w:t xml:space="preserve"> information in correct format.. </w:t>
            </w:r>
          </w:p>
          <w:p w14:paraId="4581E460" w14:textId="56F71D64" w:rsidR="00497464" w:rsidRPr="00497464" w:rsidRDefault="00497464" w:rsidP="00D36FEA">
            <w:pPr>
              <w:pStyle w:val="Vit"/>
              <w:numPr>
                <w:ilvl w:val="0"/>
                <w:numId w:val="29"/>
              </w:numPr>
              <w:jc w:val="left"/>
            </w:pPr>
            <w:r w:rsidRPr="00497464">
              <w:t xml:space="preserve">System validates </w:t>
            </w:r>
            <w:r>
              <w:t>customer</w:t>
            </w:r>
            <w:r w:rsidRPr="00497464">
              <w:t xml:space="preserve"> information with existed in database. </w:t>
            </w:r>
          </w:p>
          <w:p w14:paraId="232301A8" w14:textId="545486D6" w:rsidR="00497464" w:rsidRPr="00497464" w:rsidRDefault="00497464" w:rsidP="00D36FEA">
            <w:pPr>
              <w:pStyle w:val="Vit"/>
              <w:numPr>
                <w:ilvl w:val="0"/>
                <w:numId w:val="29"/>
              </w:numPr>
              <w:jc w:val="left"/>
            </w:pPr>
            <w:r w:rsidRPr="00497464">
              <w:t xml:space="preserve">System stores </w:t>
            </w:r>
            <w:r>
              <w:t>customer</w:t>
            </w:r>
            <w:r w:rsidRPr="00497464">
              <w:t xml:space="preserve"> information in database. </w:t>
            </w:r>
          </w:p>
          <w:p w14:paraId="11034826" w14:textId="6CED92DA" w:rsidR="00497464" w:rsidRPr="00497464" w:rsidRDefault="00497464" w:rsidP="00D36FEA">
            <w:pPr>
              <w:pStyle w:val="Vit"/>
              <w:numPr>
                <w:ilvl w:val="0"/>
                <w:numId w:val="29"/>
              </w:numPr>
              <w:jc w:val="left"/>
            </w:pPr>
            <w:r w:rsidRPr="00497464">
              <w:t xml:space="preserve">System displays successful notification and displays </w:t>
            </w:r>
            <w:r>
              <w:t>Customer</w:t>
            </w:r>
            <w:r w:rsidRPr="00497464">
              <w:t xml:space="preserve"> management page.</w:t>
            </w:r>
          </w:p>
          <w:p w14:paraId="45F3A389" w14:textId="33850A5F" w:rsidR="00497464" w:rsidRPr="00306F6C" w:rsidRDefault="00497464" w:rsidP="001A60D9">
            <w:pPr>
              <w:pStyle w:val="Vit"/>
              <w:numPr>
                <w:ilvl w:val="0"/>
                <w:numId w:val="13"/>
              </w:numPr>
              <w:jc w:val="left"/>
              <w:rPr>
                <w:b/>
              </w:rPr>
            </w:pPr>
            <w:r w:rsidRPr="00306F6C">
              <w:rPr>
                <w:b/>
              </w:rPr>
              <w:t>Delete Customer:</w:t>
            </w:r>
          </w:p>
          <w:p w14:paraId="2ED58E6B" w14:textId="0A86D80C" w:rsidR="00497464" w:rsidRPr="00497464" w:rsidRDefault="00497464" w:rsidP="00D36FEA">
            <w:pPr>
              <w:pStyle w:val="Vit"/>
              <w:numPr>
                <w:ilvl w:val="0"/>
                <w:numId w:val="29"/>
              </w:numPr>
              <w:jc w:val="left"/>
            </w:pPr>
            <w:r w:rsidRPr="00497464">
              <w:t xml:space="preserve">Manager/Employee chooses one </w:t>
            </w:r>
            <w:r>
              <w:t>customer</w:t>
            </w:r>
            <w:r w:rsidRPr="00497464">
              <w:t xml:space="preserve"> to be deleted. </w:t>
            </w:r>
          </w:p>
          <w:p w14:paraId="51C57BEE" w14:textId="77777777" w:rsidR="00497464" w:rsidRPr="00497464" w:rsidRDefault="00497464" w:rsidP="00D36FEA">
            <w:pPr>
              <w:pStyle w:val="Vit"/>
              <w:numPr>
                <w:ilvl w:val="0"/>
                <w:numId w:val="29"/>
              </w:numPr>
              <w:jc w:val="left"/>
            </w:pPr>
            <w:r w:rsidRPr="00497464">
              <w:t>System shows confirm dialogue</w:t>
            </w:r>
          </w:p>
          <w:p w14:paraId="20304A3B" w14:textId="28C77E6D" w:rsidR="00497464" w:rsidRPr="00497464" w:rsidRDefault="00497464" w:rsidP="00D36FEA">
            <w:pPr>
              <w:pStyle w:val="Vit"/>
              <w:numPr>
                <w:ilvl w:val="0"/>
                <w:numId w:val="29"/>
              </w:numPr>
              <w:jc w:val="left"/>
            </w:pPr>
            <w:r w:rsidRPr="00497464">
              <w:lastRenderedPageBreak/>
              <w:t>Manager/Employee confirm</w:t>
            </w:r>
            <w:r w:rsidR="00AA1063">
              <w:t>s</w:t>
            </w:r>
            <w:r w:rsidRPr="00497464">
              <w:t xml:space="preserve"> delete request</w:t>
            </w:r>
          </w:p>
          <w:p w14:paraId="779C7B11" w14:textId="77777777" w:rsidR="00497464" w:rsidRPr="00497464" w:rsidRDefault="00497464" w:rsidP="00D36FEA">
            <w:pPr>
              <w:pStyle w:val="Vit"/>
              <w:numPr>
                <w:ilvl w:val="0"/>
                <w:numId w:val="29"/>
              </w:numPr>
              <w:jc w:val="left"/>
            </w:pPr>
            <w:r w:rsidRPr="00497464">
              <w:t xml:space="preserve">System processes Delete request </w:t>
            </w:r>
          </w:p>
          <w:p w14:paraId="492A3FE0" w14:textId="32058E0E" w:rsidR="00497464" w:rsidRPr="00497464" w:rsidRDefault="00497464" w:rsidP="00D36FEA">
            <w:pPr>
              <w:pStyle w:val="Vit"/>
              <w:numPr>
                <w:ilvl w:val="0"/>
                <w:numId w:val="29"/>
              </w:numPr>
              <w:jc w:val="left"/>
            </w:pPr>
            <w:r w:rsidRPr="00497464">
              <w:t xml:space="preserve">System validates no external data required </w:t>
            </w:r>
            <w:r>
              <w:t>customer</w:t>
            </w:r>
            <w:r w:rsidRPr="00497464">
              <w:t xml:space="preserve"> information and selected item existed in database</w:t>
            </w:r>
          </w:p>
          <w:p w14:paraId="74E14239" w14:textId="02C2B9CF" w:rsidR="00497464" w:rsidRPr="00497464" w:rsidRDefault="00497464" w:rsidP="00D36FEA">
            <w:pPr>
              <w:pStyle w:val="Vit"/>
              <w:numPr>
                <w:ilvl w:val="0"/>
                <w:numId w:val="29"/>
              </w:numPr>
              <w:jc w:val="left"/>
            </w:pPr>
            <w:r w:rsidRPr="00497464">
              <w:t xml:space="preserve">System deletes </w:t>
            </w:r>
            <w:r>
              <w:t>customer</w:t>
            </w:r>
            <w:r w:rsidRPr="00497464">
              <w:t xml:space="preserve"> information in the database</w:t>
            </w:r>
          </w:p>
          <w:p w14:paraId="00B67A59" w14:textId="6DD31544" w:rsidR="00497464" w:rsidRPr="00497464" w:rsidRDefault="00497464" w:rsidP="00D36FEA">
            <w:pPr>
              <w:pStyle w:val="Vit"/>
              <w:numPr>
                <w:ilvl w:val="0"/>
                <w:numId w:val="29"/>
              </w:numPr>
              <w:jc w:val="left"/>
            </w:pPr>
            <w:r w:rsidRPr="00497464">
              <w:t xml:space="preserve">System updates data at </w:t>
            </w:r>
            <w:r>
              <w:t>customer</w:t>
            </w:r>
            <w:r w:rsidRPr="00497464">
              <w:t xml:space="preserve"> management page with selected item deleted.</w:t>
            </w:r>
          </w:p>
          <w:p w14:paraId="738062B3" w14:textId="39DE6F62" w:rsidR="00497464" w:rsidRPr="00077CB2" w:rsidRDefault="00497464" w:rsidP="001A60D9">
            <w:pPr>
              <w:pStyle w:val="Vit"/>
              <w:numPr>
                <w:ilvl w:val="0"/>
                <w:numId w:val="13"/>
              </w:numPr>
              <w:jc w:val="left"/>
              <w:rPr>
                <w:b/>
              </w:rPr>
            </w:pPr>
            <w:r w:rsidRPr="00077CB2">
              <w:rPr>
                <w:b/>
              </w:rPr>
              <w:t xml:space="preserve">Search </w:t>
            </w:r>
            <w:r w:rsidR="41BA3DE1" w:rsidRPr="2FE7A1F2">
              <w:rPr>
                <w:b/>
                <w:bCs/>
              </w:rPr>
              <w:t>Customer:</w:t>
            </w:r>
          </w:p>
          <w:p w14:paraId="1F5759FA" w14:textId="1E73F42E" w:rsidR="00497464" w:rsidRPr="00497464" w:rsidRDefault="00497464" w:rsidP="00D36FEA">
            <w:pPr>
              <w:pStyle w:val="Vit"/>
              <w:numPr>
                <w:ilvl w:val="0"/>
                <w:numId w:val="29"/>
              </w:numPr>
              <w:jc w:val="left"/>
            </w:pPr>
            <w:r w:rsidRPr="00497464">
              <w:t>Manager/Employee selects search function and enters keywords</w:t>
            </w:r>
          </w:p>
          <w:p w14:paraId="75238EE1" w14:textId="77777777" w:rsidR="00497464" w:rsidRPr="00497464" w:rsidRDefault="00497464" w:rsidP="00D36FEA">
            <w:pPr>
              <w:pStyle w:val="Vit"/>
              <w:numPr>
                <w:ilvl w:val="0"/>
                <w:numId w:val="29"/>
              </w:numPr>
              <w:jc w:val="left"/>
            </w:pPr>
            <w:r w:rsidRPr="00497464">
              <w:t>System processes Search request</w:t>
            </w:r>
          </w:p>
          <w:p w14:paraId="702D3D61" w14:textId="77777777" w:rsidR="00497464" w:rsidRPr="00497464" w:rsidRDefault="00497464" w:rsidP="00D36FEA">
            <w:pPr>
              <w:pStyle w:val="Vit"/>
              <w:numPr>
                <w:ilvl w:val="0"/>
                <w:numId w:val="29"/>
              </w:numPr>
              <w:jc w:val="left"/>
            </w:pPr>
            <w:r w:rsidRPr="00497464">
              <w:t>System queries data related to keywords</w:t>
            </w:r>
          </w:p>
          <w:p w14:paraId="1298A4F5" w14:textId="6739366B" w:rsidR="00497464" w:rsidRPr="00497464" w:rsidRDefault="00497464" w:rsidP="00D36FEA">
            <w:pPr>
              <w:pStyle w:val="Vit"/>
              <w:numPr>
                <w:ilvl w:val="0"/>
                <w:numId w:val="29"/>
              </w:numPr>
              <w:jc w:val="left"/>
            </w:pPr>
            <w:r w:rsidRPr="00497464">
              <w:t xml:space="preserve">System displays filtered data at </w:t>
            </w:r>
            <w:r>
              <w:t>customer</w:t>
            </w:r>
            <w:r w:rsidRPr="00497464">
              <w:t xml:space="preserve"> management page</w:t>
            </w:r>
          </w:p>
        </w:tc>
      </w:tr>
      <w:tr w:rsidR="00497464" w:rsidRPr="00497464" w14:paraId="797205B9" w14:textId="77777777" w:rsidTr="009646A9">
        <w:tc>
          <w:tcPr>
            <w:tcW w:w="1978" w:type="dxa"/>
          </w:tcPr>
          <w:p w14:paraId="79458025" w14:textId="77777777" w:rsidR="00497464" w:rsidRPr="00497464" w:rsidRDefault="00497464" w:rsidP="00077CB2">
            <w:pPr>
              <w:pStyle w:val="Vit"/>
              <w:ind w:firstLine="0"/>
              <w:jc w:val="left"/>
            </w:pPr>
            <w:r w:rsidRPr="00497464">
              <w:lastRenderedPageBreak/>
              <w:t>Alternative flow</w:t>
            </w:r>
          </w:p>
        </w:tc>
        <w:tc>
          <w:tcPr>
            <w:tcW w:w="6543" w:type="dxa"/>
          </w:tcPr>
          <w:p w14:paraId="7A520532" w14:textId="77777777" w:rsidR="00497464" w:rsidRPr="00497464" w:rsidRDefault="00497464" w:rsidP="008F1BEB">
            <w:pPr>
              <w:pStyle w:val="Vit"/>
              <w:ind w:firstLine="0"/>
              <w:jc w:val="left"/>
            </w:pPr>
            <w:r w:rsidRPr="00497464">
              <w:t>5a. System displays invalid information due to wrong format</w:t>
            </w:r>
          </w:p>
          <w:p w14:paraId="379E55D0" w14:textId="0849E9D4" w:rsidR="00497464" w:rsidRPr="00497464" w:rsidRDefault="00497464" w:rsidP="008F1BEB">
            <w:pPr>
              <w:pStyle w:val="Vit"/>
              <w:ind w:firstLine="0"/>
              <w:jc w:val="left"/>
            </w:pPr>
            <w:r w:rsidRPr="00497464">
              <w:t>Use-case continue</w:t>
            </w:r>
            <w:r w:rsidR="00AA1063">
              <w:t>s</w:t>
            </w:r>
            <w:r w:rsidRPr="00497464">
              <w:t xml:space="preserve"> at step 4</w:t>
            </w:r>
          </w:p>
          <w:p w14:paraId="504ECFC6" w14:textId="77777777" w:rsidR="00497464" w:rsidRPr="00497464" w:rsidRDefault="00497464" w:rsidP="008F1BEB">
            <w:pPr>
              <w:pStyle w:val="Vit"/>
              <w:ind w:firstLine="0"/>
              <w:jc w:val="left"/>
            </w:pPr>
            <w:r w:rsidRPr="00497464">
              <w:t>6b. System displays invalid information due to data had been existed in the database</w:t>
            </w:r>
          </w:p>
          <w:p w14:paraId="7A85B625" w14:textId="169C0F68" w:rsidR="00497464" w:rsidRPr="00497464" w:rsidRDefault="00497464" w:rsidP="008F1BEB">
            <w:pPr>
              <w:pStyle w:val="Vit"/>
              <w:ind w:firstLine="0"/>
              <w:jc w:val="left"/>
            </w:pPr>
            <w:r w:rsidRPr="00497464">
              <w:t>Use-case continue</w:t>
            </w:r>
            <w:r w:rsidR="00AA1063">
              <w:t>s</w:t>
            </w:r>
            <w:r w:rsidRPr="00497464">
              <w:t xml:space="preserve"> at step 4</w:t>
            </w:r>
          </w:p>
          <w:p w14:paraId="76A993C3" w14:textId="77777777" w:rsidR="00497464" w:rsidRPr="00497464" w:rsidRDefault="00497464" w:rsidP="008F1BEB">
            <w:pPr>
              <w:pStyle w:val="Vit"/>
              <w:ind w:firstLine="0"/>
              <w:jc w:val="left"/>
              <w:rPr>
                <w:rFonts w:eastAsia="Calibri" w:cs="Times New Roman"/>
                <w:noProof w:val="0"/>
                <w:kern w:val="2"/>
              </w:rPr>
            </w:pPr>
            <w:r w:rsidRPr="00497464">
              <w:rPr>
                <w:rFonts w:eastAsia="Calibri" w:cs="Times New Roman"/>
                <w:kern w:val="2"/>
              </w:rPr>
              <w:t xml:space="preserve">12a: System displays invalid information due to wrong format. </w:t>
            </w:r>
          </w:p>
          <w:p w14:paraId="62969673" w14:textId="7C07D4C1" w:rsidR="00497464" w:rsidRPr="00497464" w:rsidRDefault="00497464" w:rsidP="008F1BEB">
            <w:pPr>
              <w:pStyle w:val="Vit"/>
              <w:ind w:firstLine="0"/>
              <w:jc w:val="left"/>
              <w:rPr>
                <w:rFonts w:eastAsia="Calibri" w:cs="Times New Roman"/>
                <w:noProof w:val="0"/>
                <w:kern w:val="2"/>
              </w:rPr>
            </w:pPr>
            <w:r w:rsidRPr="00497464">
              <w:rPr>
                <w:rFonts w:eastAsia="Calibri" w:cs="Times New Roman"/>
                <w:kern w:val="2"/>
              </w:rPr>
              <w:t>User continue</w:t>
            </w:r>
            <w:r w:rsidR="00AA1063">
              <w:rPr>
                <w:rFonts w:eastAsia="Calibri" w:cs="Times New Roman"/>
                <w:kern w:val="2"/>
              </w:rPr>
              <w:t>s</w:t>
            </w:r>
            <w:r w:rsidRPr="00497464">
              <w:rPr>
                <w:rFonts w:eastAsia="Calibri" w:cs="Times New Roman"/>
                <w:kern w:val="2"/>
              </w:rPr>
              <w:t xml:space="preserve"> at step 11</w:t>
            </w:r>
          </w:p>
          <w:p w14:paraId="4616A84C" w14:textId="77777777" w:rsidR="00497464" w:rsidRPr="00497464" w:rsidRDefault="00497464" w:rsidP="008F1BEB">
            <w:pPr>
              <w:pStyle w:val="Vit"/>
              <w:ind w:firstLine="0"/>
              <w:jc w:val="left"/>
              <w:rPr>
                <w:rFonts w:eastAsia="Calibri" w:cs="Times New Roman"/>
                <w:noProof w:val="0"/>
                <w:kern w:val="2"/>
              </w:rPr>
            </w:pPr>
            <w:r w:rsidRPr="00497464">
              <w:rPr>
                <w:rFonts w:eastAsia="Calibri" w:cs="Times New Roman"/>
                <w:kern w:val="2"/>
              </w:rPr>
              <w:t xml:space="preserve">13a: System displays invalid information because data hadn’t been existed in the database. </w:t>
            </w:r>
          </w:p>
          <w:p w14:paraId="6E434260" w14:textId="77777777" w:rsidR="00497464" w:rsidRPr="00497464" w:rsidRDefault="00497464" w:rsidP="008F1BEB">
            <w:pPr>
              <w:pStyle w:val="Vit"/>
              <w:ind w:firstLine="0"/>
              <w:jc w:val="left"/>
              <w:rPr>
                <w:rFonts w:eastAsia="Calibri" w:cs="Times New Roman"/>
                <w:noProof w:val="0"/>
                <w:kern w:val="2"/>
              </w:rPr>
            </w:pPr>
            <w:r w:rsidRPr="00497464">
              <w:rPr>
                <w:rFonts w:eastAsia="Calibri" w:cs="Times New Roman"/>
                <w:kern w:val="2"/>
              </w:rPr>
              <w:t>Use-case continues at step 11</w:t>
            </w:r>
          </w:p>
          <w:p w14:paraId="255643C1" w14:textId="77777777" w:rsidR="00497464" w:rsidRPr="00497464" w:rsidRDefault="00497464" w:rsidP="008F1BEB">
            <w:pPr>
              <w:pStyle w:val="Vit"/>
              <w:jc w:val="left"/>
            </w:pPr>
          </w:p>
        </w:tc>
      </w:tr>
      <w:tr w:rsidR="00497464" w:rsidRPr="00497464" w14:paraId="0F46EDE7" w14:textId="77777777" w:rsidTr="009646A9">
        <w:tc>
          <w:tcPr>
            <w:tcW w:w="1978" w:type="dxa"/>
          </w:tcPr>
          <w:p w14:paraId="26527668" w14:textId="77777777" w:rsidR="00497464" w:rsidRPr="00497464" w:rsidRDefault="00497464" w:rsidP="00DC1C12">
            <w:pPr>
              <w:pStyle w:val="Vit"/>
              <w:ind w:firstLine="0"/>
              <w:jc w:val="left"/>
            </w:pPr>
            <w:r w:rsidRPr="00497464">
              <w:lastRenderedPageBreak/>
              <w:t>Exception flow</w:t>
            </w:r>
          </w:p>
        </w:tc>
        <w:tc>
          <w:tcPr>
            <w:tcW w:w="6543" w:type="dxa"/>
          </w:tcPr>
          <w:p w14:paraId="44953259" w14:textId="3C01B69D" w:rsidR="00497464" w:rsidRPr="00497464" w:rsidRDefault="00497464" w:rsidP="008F1BEB">
            <w:pPr>
              <w:pStyle w:val="Vit"/>
              <w:ind w:firstLine="0"/>
              <w:jc w:val="left"/>
              <w:rPr>
                <w:rFonts w:cs="Times New Roman"/>
              </w:rPr>
            </w:pPr>
            <w:r w:rsidRPr="00497464">
              <w:rPr>
                <w:rFonts w:cs="Times New Roman"/>
              </w:rPr>
              <w:t>18a: Use-case stop</w:t>
            </w:r>
            <w:r w:rsidR="00AA1063">
              <w:rPr>
                <w:rFonts w:cs="Times New Roman"/>
              </w:rPr>
              <w:t>s</w:t>
            </w:r>
            <w:r w:rsidRPr="00497464">
              <w:rPr>
                <w:rFonts w:cs="Times New Roman"/>
              </w:rPr>
              <w:t xml:space="preserve"> because the employee don’t confirm to delete</w:t>
            </w:r>
          </w:p>
          <w:p w14:paraId="2AB94D83" w14:textId="37855180" w:rsidR="00497464" w:rsidRPr="00497464" w:rsidRDefault="00497464" w:rsidP="008F1BEB">
            <w:pPr>
              <w:pStyle w:val="Vit"/>
              <w:ind w:firstLine="0"/>
              <w:jc w:val="left"/>
              <w:rPr>
                <w:rFonts w:cs="Times New Roman"/>
              </w:rPr>
            </w:pPr>
            <w:r w:rsidRPr="00497464">
              <w:rPr>
                <w:rFonts w:cs="Times New Roman"/>
              </w:rPr>
              <w:t>21a: System display</w:t>
            </w:r>
            <w:r w:rsidR="00AA1063">
              <w:rPr>
                <w:rFonts w:cs="Times New Roman"/>
              </w:rPr>
              <w:t>s</w:t>
            </w:r>
            <w:r w:rsidRPr="00497464">
              <w:rPr>
                <w:rFonts w:cs="Times New Roman"/>
              </w:rPr>
              <w:t xml:space="preserve"> error notification because external data had required that customer information or no data existed. Use-case stop</w:t>
            </w:r>
          </w:p>
          <w:p w14:paraId="21DF5184" w14:textId="5DFC6A42" w:rsidR="00497464" w:rsidRPr="00497464" w:rsidRDefault="00497464" w:rsidP="008F1BEB">
            <w:pPr>
              <w:pStyle w:val="Vit"/>
              <w:ind w:firstLine="0"/>
              <w:jc w:val="left"/>
            </w:pPr>
            <w:r w:rsidRPr="00497464">
              <w:t>26a: System display</w:t>
            </w:r>
            <w:r w:rsidR="00AA1063">
              <w:t>s</w:t>
            </w:r>
            <w:r w:rsidRPr="00497464">
              <w:t xml:space="preserve"> empty result notification because there is/are no data existed related to the keywords. Use-case stop</w:t>
            </w:r>
          </w:p>
        </w:tc>
      </w:tr>
      <w:tr w:rsidR="00C43744" w:rsidRPr="00497464" w14:paraId="7DCD8099" w14:textId="77777777" w:rsidTr="009646A9">
        <w:tc>
          <w:tcPr>
            <w:tcW w:w="1978" w:type="dxa"/>
          </w:tcPr>
          <w:p w14:paraId="60697C5B" w14:textId="155B99E2" w:rsidR="00C43744" w:rsidRPr="00497464" w:rsidRDefault="00C43744" w:rsidP="00C43744">
            <w:pPr>
              <w:pStyle w:val="Vit"/>
              <w:ind w:firstLine="0"/>
              <w:jc w:val="left"/>
            </w:pPr>
            <w:r>
              <w:t>Business Rules</w:t>
            </w:r>
          </w:p>
        </w:tc>
        <w:tc>
          <w:tcPr>
            <w:tcW w:w="6543" w:type="dxa"/>
          </w:tcPr>
          <w:p w14:paraId="49D4A512" w14:textId="762B2F7E" w:rsidR="00C43744" w:rsidRPr="00497464" w:rsidRDefault="00C43744" w:rsidP="00C43744">
            <w:pPr>
              <w:pStyle w:val="Vit"/>
              <w:ind w:firstLine="0"/>
              <w:jc w:val="left"/>
              <w:rPr>
                <w:rFonts w:cs="Times New Roman"/>
              </w:rPr>
            </w:pPr>
            <w:r>
              <w:t>BR-7, BR-9</w:t>
            </w:r>
          </w:p>
        </w:tc>
      </w:tr>
    </w:tbl>
    <w:p w14:paraId="3871C340" w14:textId="77777777" w:rsidR="0029165F" w:rsidRDefault="0029165F" w:rsidP="00D42D36">
      <w:pPr>
        <w:pStyle w:val="Vit"/>
        <w:ind w:firstLine="0"/>
      </w:pPr>
      <w:bookmarkStart w:id="149" w:name="_Toc135562150"/>
      <w:bookmarkStart w:id="150" w:name="_Toc135563404"/>
      <w:bookmarkStart w:id="151" w:name="_Toc135568220"/>
      <w:bookmarkStart w:id="152" w:name="_Toc135584018"/>
    </w:p>
    <w:p w14:paraId="2A0D5743" w14:textId="195139BC" w:rsidR="00497464" w:rsidRDefault="00497464" w:rsidP="004845DD">
      <w:pPr>
        <w:pStyle w:val="u111"/>
      </w:pPr>
      <w:bookmarkStart w:id="153" w:name="_Toc135562152"/>
      <w:bookmarkStart w:id="154" w:name="_Toc135563406"/>
      <w:bookmarkStart w:id="155" w:name="_Toc135568222"/>
      <w:bookmarkStart w:id="156" w:name="_Toc135584020"/>
      <w:bookmarkStart w:id="157" w:name="_Toc137278878"/>
      <w:bookmarkStart w:id="158" w:name="_Toc137383378"/>
      <w:bookmarkEnd w:id="149"/>
      <w:bookmarkEnd w:id="150"/>
      <w:bookmarkEnd w:id="151"/>
      <w:bookmarkEnd w:id="152"/>
      <w:r>
        <w:t>Manage Discount code</w:t>
      </w:r>
      <w:bookmarkEnd w:id="153"/>
      <w:bookmarkEnd w:id="154"/>
      <w:bookmarkEnd w:id="155"/>
      <w:bookmarkEnd w:id="156"/>
      <w:bookmarkEnd w:id="157"/>
      <w:bookmarkEnd w:id="158"/>
    </w:p>
    <w:p w14:paraId="72D862A1" w14:textId="69DD8637" w:rsidR="008866BD" w:rsidRDefault="008866BD" w:rsidP="004845DD">
      <w:pPr>
        <w:pStyle w:val="u41111"/>
      </w:pPr>
      <w:bookmarkStart w:id="159" w:name="_Toc135562153"/>
      <w:bookmarkStart w:id="160" w:name="_Toc135563407"/>
      <w:bookmarkStart w:id="161" w:name="_Toc135568223"/>
      <w:bookmarkStart w:id="162" w:name="_Toc135584021"/>
      <w:bookmarkStart w:id="163" w:name="_Toc137278879"/>
      <w:bookmarkStart w:id="164" w:name="_Toc137383379"/>
      <w:r>
        <w:t>Use-case specification</w:t>
      </w:r>
      <w:bookmarkEnd w:id="159"/>
      <w:bookmarkEnd w:id="160"/>
      <w:bookmarkEnd w:id="161"/>
      <w:bookmarkEnd w:id="162"/>
      <w:bookmarkEnd w:id="163"/>
      <w:bookmarkEnd w:id="164"/>
    </w:p>
    <w:tbl>
      <w:tblPr>
        <w:tblStyle w:val="LiBang"/>
        <w:tblW w:w="0" w:type="auto"/>
        <w:tblInd w:w="540" w:type="dxa"/>
        <w:tblLook w:val="04A0" w:firstRow="1" w:lastRow="0" w:firstColumn="1" w:lastColumn="0" w:noHBand="0" w:noVBand="1"/>
      </w:tblPr>
      <w:tblGrid>
        <w:gridCol w:w="2149"/>
        <w:gridCol w:w="6372"/>
      </w:tblGrid>
      <w:tr w:rsidR="00DE6792" w:rsidRPr="005D7946" w14:paraId="527EF303" w14:textId="77777777" w:rsidTr="005345A8">
        <w:tc>
          <w:tcPr>
            <w:tcW w:w="2149" w:type="dxa"/>
          </w:tcPr>
          <w:p w14:paraId="7F20F4BE" w14:textId="79B8B56D" w:rsidR="00DE6792" w:rsidRPr="00497464" w:rsidRDefault="00DE6792" w:rsidP="00745A23">
            <w:pPr>
              <w:pStyle w:val="Vit"/>
              <w:ind w:firstLine="0"/>
              <w:rPr>
                <w:rFonts w:cs="Times New Roman"/>
                <w:b/>
                <w:bCs/>
              </w:rPr>
            </w:pPr>
            <w:r>
              <w:rPr>
                <w:rFonts w:cs="Times New Roman"/>
                <w:b/>
                <w:bCs/>
              </w:rPr>
              <w:t>Use-case ID</w:t>
            </w:r>
          </w:p>
        </w:tc>
        <w:tc>
          <w:tcPr>
            <w:tcW w:w="6372" w:type="dxa"/>
          </w:tcPr>
          <w:p w14:paraId="2E5A1FB3" w14:textId="0B111227" w:rsidR="00DE6792" w:rsidRPr="00497464" w:rsidRDefault="00DE6792" w:rsidP="00737C7D">
            <w:pPr>
              <w:pStyle w:val="Vit"/>
              <w:ind w:firstLine="0"/>
              <w:jc w:val="left"/>
              <w:rPr>
                <w:rFonts w:cs="Times New Roman"/>
                <w:b/>
                <w:bCs/>
              </w:rPr>
            </w:pPr>
            <w:r>
              <w:rPr>
                <w:rFonts w:cs="Times New Roman"/>
                <w:b/>
                <w:bCs/>
              </w:rPr>
              <w:t>UC_7</w:t>
            </w:r>
          </w:p>
        </w:tc>
      </w:tr>
      <w:tr w:rsidR="008866BD" w:rsidRPr="005D7946" w14:paraId="34BF2C08" w14:textId="77777777" w:rsidTr="005345A8">
        <w:tc>
          <w:tcPr>
            <w:tcW w:w="2149" w:type="dxa"/>
          </w:tcPr>
          <w:p w14:paraId="4B11B50E" w14:textId="77777777" w:rsidR="008866BD" w:rsidRPr="005D7946" w:rsidRDefault="008866BD" w:rsidP="00745A23">
            <w:pPr>
              <w:pStyle w:val="Vit"/>
              <w:ind w:firstLine="0"/>
              <w:rPr>
                <w:rFonts w:cs="Times New Roman"/>
                <w:b/>
              </w:rPr>
            </w:pPr>
            <w:r w:rsidRPr="00497464">
              <w:rPr>
                <w:rFonts w:cs="Times New Roman"/>
                <w:b/>
                <w:bCs/>
              </w:rPr>
              <w:t>Use-case name</w:t>
            </w:r>
          </w:p>
        </w:tc>
        <w:tc>
          <w:tcPr>
            <w:tcW w:w="6372" w:type="dxa"/>
          </w:tcPr>
          <w:p w14:paraId="015BAB16" w14:textId="3F190D4C" w:rsidR="008866BD" w:rsidRPr="005D7946" w:rsidRDefault="008866BD" w:rsidP="00737C7D">
            <w:pPr>
              <w:pStyle w:val="Vit"/>
              <w:ind w:firstLine="0"/>
              <w:jc w:val="left"/>
              <w:rPr>
                <w:rFonts w:cs="Times New Roman"/>
                <w:b/>
              </w:rPr>
            </w:pPr>
            <w:r w:rsidRPr="00497464">
              <w:rPr>
                <w:rFonts w:cs="Times New Roman"/>
                <w:b/>
                <w:bCs/>
              </w:rPr>
              <w:t xml:space="preserve">Manage </w:t>
            </w:r>
            <w:r w:rsidRPr="005D7946">
              <w:rPr>
                <w:rFonts w:cs="Times New Roman"/>
                <w:b/>
              </w:rPr>
              <w:t xml:space="preserve">Discount code </w:t>
            </w:r>
          </w:p>
        </w:tc>
      </w:tr>
      <w:tr w:rsidR="008866BD" w:rsidRPr="005D7946" w14:paraId="414C84CB" w14:textId="77777777" w:rsidTr="005345A8">
        <w:tc>
          <w:tcPr>
            <w:tcW w:w="2149" w:type="dxa"/>
          </w:tcPr>
          <w:p w14:paraId="2508FBDC" w14:textId="77777777" w:rsidR="008866BD" w:rsidRPr="005D7946" w:rsidRDefault="008866BD" w:rsidP="00745A23">
            <w:pPr>
              <w:pStyle w:val="Vit"/>
              <w:ind w:firstLine="0"/>
              <w:rPr>
                <w:rFonts w:cs="Times New Roman"/>
              </w:rPr>
            </w:pPr>
            <w:r w:rsidRPr="00497464">
              <w:rPr>
                <w:rFonts w:cs="Times New Roman"/>
              </w:rPr>
              <w:t>Description</w:t>
            </w:r>
          </w:p>
        </w:tc>
        <w:tc>
          <w:tcPr>
            <w:tcW w:w="6372" w:type="dxa"/>
          </w:tcPr>
          <w:p w14:paraId="64B2FACD" w14:textId="0C7F8A17" w:rsidR="008866BD" w:rsidRPr="005D7946" w:rsidRDefault="008866BD" w:rsidP="00737C7D">
            <w:pPr>
              <w:pStyle w:val="Vit"/>
              <w:ind w:firstLine="0"/>
              <w:jc w:val="left"/>
              <w:rPr>
                <w:rFonts w:cs="Times New Roman"/>
              </w:rPr>
            </w:pPr>
            <w:r w:rsidRPr="00497464">
              <w:rPr>
                <w:rFonts w:cs="Times New Roman"/>
              </w:rPr>
              <w:t>Manager/Employee can add</w:t>
            </w:r>
            <w:r w:rsidRPr="005D7946">
              <w:rPr>
                <w:rFonts w:cs="Times New Roman"/>
              </w:rPr>
              <w:t>/update/delete/search Discount code information</w:t>
            </w:r>
          </w:p>
        </w:tc>
      </w:tr>
      <w:tr w:rsidR="008866BD" w:rsidRPr="005D7946" w14:paraId="59113E92" w14:textId="77777777" w:rsidTr="005345A8">
        <w:tc>
          <w:tcPr>
            <w:tcW w:w="2149" w:type="dxa"/>
          </w:tcPr>
          <w:p w14:paraId="2F8F3AB6" w14:textId="77777777" w:rsidR="008866BD" w:rsidRPr="005D7946" w:rsidRDefault="008866BD" w:rsidP="00745A23">
            <w:pPr>
              <w:pStyle w:val="Vit"/>
              <w:ind w:firstLine="0"/>
              <w:rPr>
                <w:rFonts w:cs="Times New Roman"/>
              </w:rPr>
            </w:pPr>
            <w:r w:rsidRPr="00497464">
              <w:rPr>
                <w:rFonts w:cs="Times New Roman"/>
              </w:rPr>
              <w:t>Trigger</w:t>
            </w:r>
          </w:p>
        </w:tc>
        <w:tc>
          <w:tcPr>
            <w:tcW w:w="6372" w:type="dxa"/>
          </w:tcPr>
          <w:p w14:paraId="24CC1F3A" w14:textId="4B8C5E46" w:rsidR="008866BD" w:rsidRPr="005D7946" w:rsidRDefault="008866BD" w:rsidP="00737C7D">
            <w:pPr>
              <w:pStyle w:val="Vit"/>
              <w:ind w:firstLine="0"/>
              <w:jc w:val="left"/>
              <w:rPr>
                <w:rFonts w:cs="Times New Roman"/>
              </w:rPr>
            </w:pPr>
            <w:r w:rsidRPr="00497464">
              <w:rPr>
                <w:rFonts w:cs="Times New Roman"/>
              </w:rPr>
              <w:t xml:space="preserve">Manager/Employee clicks to button “Add </w:t>
            </w:r>
            <w:r w:rsidR="00AF04EF">
              <w:rPr>
                <w:rFonts w:cs="Times New Roman"/>
              </w:rPr>
              <w:t>Discount code</w:t>
            </w:r>
            <w:r w:rsidRPr="005D7946">
              <w:rPr>
                <w:rFonts w:cs="Times New Roman"/>
              </w:rPr>
              <w:t>” at Discount code management page</w:t>
            </w:r>
          </w:p>
          <w:p w14:paraId="45D6B602" w14:textId="77777777" w:rsidR="008866BD" w:rsidRPr="005D7946" w:rsidRDefault="008866BD" w:rsidP="00737C7D">
            <w:pPr>
              <w:pStyle w:val="Vit"/>
              <w:ind w:firstLine="0"/>
              <w:jc w:val="left"/>
              <w:rPr>
                <w:rFonts w:cs="Times New Roman"/>
              </w:rPr>
            </w:pPr>
            <w:r w:rsidRPr="00497464">
              <w:rPr>
                <w:rFonts w:cs="Times New Roman"/>
              </w:rPr>
              <w:t xml:space="preserve">Manager/Employee clicks to button </w:t>
            </w:r>
          </w:p>
        </w:tc>
      </w:tr>
      <w:tr w:rsidR="008866BD" w:rsidRPr="005D7946" w14:paraId="4C4C02BA" w14:textId="77777777" w:rsidTr="005345A8">
        <w:tc>
          <w:tcPr>
            <w:tcW w:w="2149" w:type="dxa"/>
          </w:tcPr>
          <w:p w14:paraId="059A4AB3" w14:textId="77777777" w:rsidR="008866BD" w:rsidRPr="005D7946" w:rsidRDefault="008866BD" w:rsidP="00745A23">
            <w:pPr>
              <w:pStyle w:val="Vit"/>
              <w:ind w:firstLine="0"/>
              <w:rPr>
                <w:rFonts w:cs="Times New Roman"/>
              </w:rPr>
            </w:pPr>
            <w:r w:rsidRPr="00497464">
              <w:rPr>
                <w:rFonts w:cs="Times New Roman"/>
              </w:rPr>
              <w:t>Pre-condition</w:t>
            </w:r>
          </w:p>
        </w:tc>
        <w:tc>
          <w:tcPr>
            <w:tcW w:w="6372" w:type="dxa"/>
          </w:tcPr>
          <w:p w14:paraId="0B305879" w14:textId="77777777" w:rsidR="008866BD" w:rsidRPr="005D7946" w:rsidRDefault="008866BD" w:rsidP="00737C7D">
            <w:pPr>
              <w:pStyle w:val="Vit"/>
              <w:ind w:firstLine="0"/>
              <w:jc w:val="left"/>
              <w:rPr>
                <w:rFonts w:cs="Times New Roman"/>
              </w:rPr>
            </w:pPr>
            <w:r w:rsidRPr="00497464">
              <w:rPr>
                <w:rFonts w:cs="Times New Roman"/>
              </w:rPr>
              <w:t>Manager</w:t>
            </w:r>
            <w:r w:rsidRPr="005D7946">
              <w:rPr>
                <w:rFonts w:cs="Times New Roman"/>
              </w:rPr>
              <w:t>’s/Employee’s device must connect to Internet</w:t>
            </w:r>
          </w:p>
          <w:p w14:paraId="58BECA36" w14:textId="77777777" w:rsidR="008866BD" w:rsidRPr="005D7946" w:rsidRDefault="008866BD" w:rsidP="00737C7D">
            <w:pPr>
              <w:pStyle w:val="Vit"/>
              <w:ind w:firstLine="0"/>
              <w:jc w:val="left"/>
              <w:rPr>
                <w:rFonts w:cs="Times New Roman"/>
              </w:rPr>
            </w:pPr>
            <w:r w:rsidRPr="00497464">
              <w:rPr>
                <w:rFonts w:cs="Times New Roman"/>
              </w:rPr>
              <w:t>Manager’s/Employee’s account existed</w:t>
            </w:r>
          </w:p>
          <w:p w14:paraId="2A60528F" w14:textId="77777777" w:rsidR="008866BD" w:rsidRPr="005D7946" w:rsidRDefault="008866BD" w:rsidP="00737C7D">
            <w:pPr>
              <w:pStyle w:val="Vit"/>
              <w:ind w:firstLine="0"/>
              <w:jc w:val="left"/>
              <w:rPr>
                <w:rFonts w:cs="Times New Roman"/>
              </w:rPr>
            </w:pPr>
            <w:r w:rsidRPr="00497464">
              <w:rPr>
                <w:rFonts w:cs="Times New Roman"/>
              </w:rPr>
              <w:t>Manager’s/Employee’s status is signed-in</w:t>
            </w:r>
          </w:p>
        </w:tc>
      </w:tr>
      <w:tr w:rsidR="008866BD" w:rsidRPr="005D7946" w14:paraId="5F8E0171" w14:textId="77777777" w:rsidTr="005345A8">
        <w:tc>
          <w:tcPr>
            <w:tcW w:w="2149" w:type="dxa"/>
          </w:tcPr>
          <w:p w14:paraId="1B117E0D" w14:textId="77777777" w:rsidR="008866BD" w:rsidRPr="005D7946" w:rsidRDefault="008866BD" w:rsidP="005D7946">
            <w:pPr>
              <w:pStyle w:val="Vit"/>
              <w:ind w:firstLine="0"/>
              <w:rPr>
                <w:rFonts w:cs="Times New Roman"/>
              </w:rPr>
            </w:pPr>
            <w:r w:rsidRPr="00497464">
              <w:rPr>
                <w:rFonts w:cs="Times New Roman"/>
              </w:rPr>
              <w:t>Post-condition</w:t>
            </w:r>
          </w:p>
        </w:tc>
        <w:tc>
          <w:tcPr>
            <w:tcW w:w="6372" w:type="dxa"/>
          </w:tcPr>
          <w:p w14:paraId="091D8275" w14:textId="286C07CF" w:rsidR="008866BD" w:rsidRPr="005D7946" w:rsidRDefault="008866BD" w:rsidP="00737C7D">
            <w:pPr>
              <w:pStyle w:val="Vit"/>
              <w:ind w:firstLine="0"/>
              <w:jc w:val="left"/>
              <w:rPr>
                <w:rFonts w:cs="Times New Roman"/>
              </w:rPr>
            </w:pPr>
            <w:r w:rsidRPr="005D7946">
              <w:rPr>
                <w:rFonts w:cs="Times New Roman"/>
              </w:rPr>
              <w:t>Discount code information successfully updated in database (Add/Delete/Update)</w:t>
            </w:r>
          </w:p>
          <w:p w14:paraId="4C226BCA" w14:textId="61D62BA2" w:rsidR="008866BD" w:rsidRPr="005D7946" w:rsidRDefault="008866BD" w:rsidP="00737C7D">
            <w:pPr>
              <w:pStyle w:val="Vit"/>
              <w:ind w:firstLine="0"/>
              <w:jc w:val="left"/>
              <w:rPr>
                <w:rFonts w:cs="Times New Roman"/>
              </w:rPr>
            </w:pPr>
            <w:r w:rsidRPr="00497464">
              <w:rPr>
                <w:rFonts w:cs="Times New Roman"/>
              </w:rPr>
              <w:t xml:space="preserve">Data at </w:t>
            </w:r>
            <w:r w:rsidRPr="005D7946">
              <w:rPr>
                <w:rFonts w:cs="Times New Roman"/>
              </w:rPr>
              <w:t>Discount code management page is filter and displayed to Manager/Employee</w:t>
            </w:r>
          </w:p>
        </w:tc>
      </w:tr>
      <w:tr w:rsidR="008866BD" w:rsidRPr="005D7946" w14:paraId="457FD4AC" w14:textId="77777777" w:rsidTr="005345A8">
        <w:tc>
          <w:tcPr>
            <w:tcW w:w="2149" w:type="dxa"/>
          </w:tcPr>
          <w:p w14:paraId="65DA3CD1" w14:textId="77777777" w:rsidR="008866BD" w:rsidRPr="005D7946" w:rsidRDefault="008866BD" w:rsidP="005D7946">
            <w:pPr>
              <w:pStyle w:val="Vit"/>
              <w:ind w:firstLine="0"/>
              <w:rPr>
                <w:rFonts w:cs="Times New Roman"/>
              </w:rPr>
            </w:pPr>
            <w:r w:rsidRPr="00497464">
              <w:rPr>
                <w:rFonts w:cs="Times New Roman"/>
              </w:rPr>
              <w:lastRenderedPageBreak/>
              <w:t>Basic flow</w:t>
            </w:r>
          </w:p>
        </w:tc>
        <w:tc>
          <w:tcPr>
            <w:tcW w:w="6372" w:type="dxa"/>
          </w:tcPr>
          <w:p w14:paraId="005C05EE" w14:textId="7639E269" w:rsidR="008866BD" w:rsidRPr="005D7946" w:rsidRDefault="008866BD" w:rsidP="001A60D9">
            <w:pPr>
              <w:pStyle w:val="Vit"/>
              <w:numPr>
                <w:ilvl w:val="0"/>
                <w:numId w:val="14"/>
              </w:numPr>
              <w:jc w:val="left"/>
              <w:rPr>
                <w:rFonts w:cs="Times New Roman"/>
              </w:rPr>
            </w:pPr>
            <w:r w:rsidRPr="00497464">
              <w:rPr>
                <w:rFonts w:cs="Times New Roman"/>
              </w:rPr>
              <w:t>System display</w:t>
            </w:r>
            <w:r w:rsidR="00AF04EF">
              <w:rPr>
                <w:rFonts w:cs="Times New Roman"/>
              </w:rPr>
              <w:t>s</w:t>
            </w:r>
            <w:r w:rsidRPr="00497464">
              <w:rPr>
                <w:rFonts w:cs="Times New Roman"/>
              </w:rPr>
              <w:t xml:space="preserve"> </w:t>
            </w:r>
            <w:r w:rsidRPr="005D7946">
              <w:rPr>
                <w:rFonts w:cs="Times New Roman"/>
              </w:rPr>
              <w:t>Discount code management page with data loaded from database</w:t>
            </w:r>
          </w:p>
          <w:p w14:paraId="655C336E" w14:textId="7ED87FDD" w:rsidR="008866BD" w:rsidRPr="005D7946" w:rsidRDefault="008866BD" w:rsidP="001A60D9">
            <w:pPr>
              <w:pStyle w:val="Vit"/>
              <w:numPr>
                <w:ilvl w:val="0"/>
                <w:numId w:val="14"/>
              </w:numPr>
              <w:jc w:val="left"/>
              <w:rPr>
                <w:rFonts w:cs="Times New Roman"/>
              </w:rPr>
            </w:pPr>
            <w:r w:rsidRPr="00497464">
              <w:rPr>
                <w:rFonts w:cs="Times New Roman"/>
              </w:rPr>
              <w:t>Manager/Employee</w:t>
            </w:r>
            <w:r>
              <w:rPr>
                <w:rFonts w:cs="Times New Roman"/>
              </w:rPr>
              <w:t xml:space="preserve"> </w:t>
            </w:r>
            <w:r w:rsidRPr="005D7946">
              <w:rPr>
                <w:rFonts w:cs="Times New Roman"/>
              </w:rPr>
              <w:t>chooses one function: Add/Update/Delete/Search voucher</w:t>
            </w:r>
          </w:p>
          <w:p w14:paraId="1D2DF71B" w14:textId="7A2238C2" w:rsidR="008866BD" w:rsidRPr="005D7946" w:rsidRDefault="008866BD" w:rsidP="001A60D9">
            <w:pPr>
              <w:pStyle w:val="Vit"/>
              <w:numPr>
                <w:ilvl w:val="0"/>
                <w:numId w:val="13"/>
              </w:numPr>
              <w:jc w:val="left"/>
              <w:rPr>
                <w:rFonts w:cs="Times New Roman"/>
                <w:b/>
              </w:rPr>
            </w:pPr>
            <w:r w:rsidRPr="005D7946">
              <w:rPr>
                <w:rFonts w:cs="Times New Roman"/>
                <w:b/>
              </w:rPr>
              <w:t>Add</w:t>
            </w:r>
            <w:r w:rsidR="00AF04EF">
              <w:rPr>
                <w:rFonts w:cs="Times New Roman"/>
                <w:b/>
              </w:rPr>
              <w:t xml:space="preserve"> Discount code</w:t>
            </w:r>
            <w:r w:rsidRPr="005D7946">
              <w:rPr>
                <w:rFonts w:cs="Times New Roman"/>
                <w:b/>
              </w:rPr>
              <w:t>:</w:t>
            </w:r>
          </w:p>
          <w:p w14:paraId="076D7724" w14:textId="4BFA2A41" w:rsidR="008866BD" w:rsidRPr="005D7946" w:rsidRDefault="008866BD" w:rsidP="001A60D9">
            <w:pPr>
              <w:pStyle w:val="Vit"/>
              <w:numPr>
                <w:ilvl w:val="0"/>
                <w:numId w:val="14"/>
              </w:numPr>
              <w:jc w:val="left"/>
              <w:rPr>
                <w:rFonts w:cs="Times New Roman"/>
              </w:rPr>
            </w:pPr>
            <w:r w:rsidRPr="00497464">
              <w:rPr>
                <w:rFonts w:cs="Times New Roman"/>
              </w:rPr>
              <w:t>System display</w:t>
            </w:r>
            <w:r w:rsidRPr="005D7946">
              <w:rPr>
                <w:rFonts w:cs="Times New Roman"/>
              </w:rPr>
              <w:t>s Discount code information form</w:t>
            </w:r>
          </w:p>
          <w:p w14:paraId="0D8059A0" w14:textId="617B4E7B" w:rsidR="008866BD" w:rsidRPr="005D7946" w:rsidRDefault="008866BD" w:rsidP="001A60D9">
            <w:pPr>
              <w:pStyle w:val="Vit"/>
              <w:numPr>
                <w:ilvl w:val="0"/>
                <w:numId w:val="14"/>
              </w:numPr>
              <w:jc w:val="left"/>
              <w:rPr>
                <w:rFonts w:cs="Times New Roman"/>
              </w:rPr>
            </w:pPr>
            <w:r w:rsidRPr="00497464">
              <w:rPr>
                <w:rFonts w:cs="Times New Roman"/>
              </w:rPr>
              <w:t>Manager/Employee enter</w:t>
            </w:r>
            <w:r w:rsidRPr="005D7946">
              <w:rPr>
                <w:rFonts w:cs="Times New Roman"/>
              </w:rPr>
              <w:t>s Discount code information and click submit</w:t>
            </w:r>
          </w:p>
          <w:p w14:paraId="0FFB15C9" w14:textId="563BC45E" w:rsidR="008866BD" w:rsidRPr="005D7946" w:rsidRDefault="008866BD" w:rsidP="001A60D9">
            <w:pPr>
              <w:pStyle w:val="Vit"/>
              <w:numPr>
                <w:ilvl w:val="0"/>
                <w:numId w:val="14"/>
              </w:numPr>
              <w:jc w:val="left"/>
              <w:rPr>
                <w:rFonts w:cs="Times New Roman"/>
              </w:rPr>
            </w:pPr>
            <w:r w:rsidRPr="00497464">
              <w:rPr>
                <w:rFonts w:cs="Times New Roman"/>
              </w:rPr>
              <w:t>System validate</w:t>
            </w:r>
            <w:r w:rsidRPr="005D7946">
              <w:rPr>
                <w:rFonts w:cs="Times New Roman"/>
              </w:rPr>
              <w:t>s Discount code information is in correct format</w:t>
            </w:r>
          </w:p>
          <w:p w14:paraId="2E7F7E83" w14:textId="72B24810" w:rsidR="008866BD" w:rsidRPr="005D7946" w:rsidRDefault="008866BD" w:rsidP="001A60D9">
            <w:pPr>
              <w:pStyle w:val="Vit"/>
              <w:numPr>
                <w:ilvl w:val="0"/>
                <w:numId w:val="14"/>
              </w:numPr>
              <w:jc w:val="left"/>
              <w:rPr>
                <w:rFonts w:cs="Times New Roman"/>
              </w:rPr>
            </w:pPr>
            <w:r w:rsidRPr="00497464">
              <w:rPr>
                <w:rFonts w:cs="Times New Roman"/>
              </w:rPr>
              <w:t>System validate</w:t>
            </w:r>
            <w:r w:rsidRPr="005D7946">
              <w:rPr>
                <w:rFonts w:cs="Times New Roman"/>
              </w:rPr>
              <w:t>s Discount code information with existed data in database</w:t>
            </w:r>
          </w:p>
          <w:p w14:paraId="6C252DCC" w14:textId="5DF73A8D" w:rsidR="008866BD" w:rsidRPr="005D7946" w:rsidRDefault="008866BD" w:rsidP="001A60D9">
            <w:pPr>
              <w:pStyle w:val="Vit"/>
              <w:numPr>
                <w:ilvl w:val="0"/>
                <w:numId w:val="14"/>
              </w:numPr>
              <w:jc w:val="left"/>
              <w:rPr>
                <w:rFonts w:cs="Times New Roman"/>
              </w:rPr>
            </w:pPr>
            <w:r w:rsidRPr="00497464">
              <w:rPr>
                <w:rFonts w:cs="Times New Roman"/>
              </w:rPr>
              <w:t xml:space="preserve">System stores </w:t>
            </w:r>
            <w:r w:rsidRPr="005D7946">
              <w:rPr>
                <w:rFonts w:cs="Times New Roman"/>
              </w:rPr>
              <w:t>Discount code information in database</w:t>
            </w:r>
          </w:p>
          <w:p w14:paraId="695ACC84" w14:textId="455DF4F7" w:rsidR="008866BD" w:rsidRPr="005D7946" w:rsidRDefault="008866BD" w:rsidP="001A60D9">
            <w:pPr>
              <w:pStyle w:val="Vit"/>
              <w:numPr>
                <w:ilvl w:val="0"/>
                <w:numId w:val="14"/>
              </w:numPr>
              <w:jc w:val="left"/>
              <w:rPr>
                <w:rFonts w:cs="Times New Roman"/>
              </w:rPr>
            </w:pPr>
            <w:r w:rsidRPr="00497464">
              <w:rPr>
                <w:rFonts w:cs="Times New Roman"/>
              </w:rPr>
              <w:t xml:space="preserve">System displays successful notification and displays </w:t>
            </w:r>
            <w:r w:rsidRPr="005D7946">
              <w:rPr>
                <w:rFonts w:cs="Times New Roman"/>
              </w:rPr>
              <w:t>Discount code management information</w:t>
            </w:r>
          </w:p>
          <w:p w14:paraId="5B64C2E3" w14:textId="430FCFBE" w:rsidR="008866BD" w:rsidRPr="005D7946" w:rsidRDefault="008866BD" w:rsidP="001A60D9">
            <w:pPr>
              <w:pStyle w:val="Vit"/>
              <w:numPr>
                <w:ilvl w:val="0"/>
                <w:numId w:val="13"/>
              </w:numPr>
              <w:jc w:val="left"/>
              <w:rPr>
                <w:rFonts w:cs="Times New Roman"/>
                <w:b/>
              </w:rPr>
            </w:pPr>
            <w:r w:rsidRPr="005D7946">
              <w:rPr>
                <w:rFonts w:cs="Times New Roman"/>
                <w:b/>
              </w:rPr>
              <w:t xml:space="preserve">Update </w:t>
            </w:r>
            <w:r w:rsidR="00AF04EF">
              <w:rPr>
                <w:rFonts w:cs="Times New Roman"/>
                <w:b/>
              </w:rPr>
              <w:t>Discount code</w:t>
            </w:r>
            <w:r w:rsidRPr="005D7946">
              <w:rPr>
                <w:rFonts w:cs="Times New Roman"/>
                <w:b/>
              </w:rPr>
              <w:t>:</w:t>
            </w:r>
          </w:p>
          <w:p w14:paraId="43955DA0" w14:textId="30E25B63" w:rsidR="008866BD" w:rsidRPr="005D7946" w:rsidRDefault="008866BD" w:rsidP="001A60D9">
            <w:pPr>
              <w:pStyle w:val="Vit"/>
              <w:numPr>
                <w:ilvl w:val="0"/>
                <w:numId w:val="14"/>
              </w:numPr>
              <w:jc w:val="left"/>
              <w:rPr>
                <w:rFonts w:cs="Times New Roman"/>
              </w:rPr>
            </w:pPr>
            <w:r w:rsidRPr="00497464">
              <w:rPr>
                <w:rFonts w:cs="Times New Roman"/>
              </w:rPr>
              <w:t xml:space="preserve">Employee chooses one </w:t>
            </w:r>
            <w:r w:rsidRPr="005D7946">
              <w:rPr>
                <w:rFonts w:cs="Times New Roman"/>
              </w:rPr>
              <w:t xml:space="preserve">Discount code to be updated. </w:t>
            </w:r>
          </w:p>
          <w:p w14:paraId="543590D3" w14:textId="25AFC9D6" w:rsidR="008866BD" w:rsidRPr="005D7946" w:rsidRDefault="008866BD" w:rsidP="001A60D9">
            <w:pPr>
              <w:pStyle w:val="Vit"/>
              <w:numPr>
                <w:ilvl w:val="0"/>
                <w:numId w:val="14"/>
              </w:numPr>
              <w:jc w:val="left"/>
              <w:rPr>
                <w:rFonts w:cs="Times New Roman"/>
              </w:rPr>
            </w:pPr>
            <w:r w:rsidRPr="00497464">
              <w:rPr>
                <w:rFonts w:cs="Times New Roman"/>
              </w:rPr>
              <w:t>System display</w:t>
            </w:r>
            <w:r w:rsidR="00AF04EF">
              <w:rPr>
                <w:rFonts w:cs="Times New Roman"/>
              </w:rPr>
              <w:t>s</w:t>
            </w:r>
            <w:r w:rsidRPr="00497464">
              <w:rPr>
                <w:rFonts w:cs="Times New Roman"/>
              </w:rPr>
              <w:t xml:space="preserve"> </w:t>
            </w:r>
            <w:r w:rsidRPr="005D7946">
              <w:rPr>
                <w:rFonts w:cs="Times New Roman"/>
              </w:rPr>
              <w:t xml:space="preserve">Discount code information page. </w:t>
            </w:r>
          </w:p>
          <w:p w14:paraId="2601D65B" w14:textId="33D9B45B" w:rsidR="008866BD" w:rsidRPr="005D7946" w:rsidRDefault="008866BD" w:rsidP="001A60D9">
            <w:pPr>
              <w:pStyle w:val="Vit"/>
              <w:numPr>
                <w:ilvl w:val="0"/>
                <w:numId w:val="14"/>
              </w:numPr>
              <w:jc w:val="left"/>
              <w:rPr>
                <w:rFonts w:cs="Times New Roman"/>
              </w:rPr>
            </w:pPr>
            <w:r w:rsidRPr="00497464">
              <w:rPr>
                <w:rFonts w:cs="Times New Roman"/>
              </w:rPr>
              <w:t xml:space="preserve">Employee modifies </w:t>
            </w:r>
            <w:r w:rsidRPr="005D7946">
              <w:rPr>
                <w:rFonts w:cs="Times New Roman"/>
              </w:rPr>
              <w:t xml:space="preserve">Discount code information and clicks submit. </w:t>
            </w:r>
          </w:p>
          <w:p w14:paraId="2F892385" w14:textId="53E7F7B8" w:rsidR="008866BD" w:rsidRPr="005D7946" w:rsidRDefault="008866BD" w:rsidP="001A60D9">
            <w:pPr>
              <w:pStyle w:val="Vit"/>
              <w:numPr>
                <w:ilvl w:val="0"/>
                <w:numId w:val="14"/>
              </w:numPr>
              <w:jc w:val="left"/>
              <w:rPr>
                <w:rFonts w:cs="Times New Roman"/>
              </w:rPr>
            </w:pPr>
            <w:r w:rsidRPr="00497464">
              <w:rPr>
                <w:rFonts w:cs="Times New Roman"/>
              </w:rPr>
              <w:t xml:space="preserve">System validates </w:t>
            </w:r>
            <w:r w:rsidRPr="005D7946">
              <w:rPr>
                <w:rFonts w:cs="Times New Roman"/>
              </w:rPr>
              <w:t xml:space="preserve">Discount code information in correct format.. </w:t>
            </w:r>
          </w:p>
          <w:p w14:paraId="3B248394" w14:textId="7F5B770F" w:rsidR="008866BD" w:rsidRPr="005D7946" w:rsidRDefault="008866BD" w:rsidP="001A60D9">
            <w:pPr>
              <w:pStyle w:val="Vit"/>
              <w:numPr>
                <w:ilvl w:val="0"/>
                <w:numId w:val="14"/>
              </w:numPr>
              <w:jc w:val="left"/>
              <w:rPr>
                <w:rFonts w:cs="Times New Roman"/>
              </w:rPr>
            </w:pPr>
            <w:r w:rsidRPr="00497464">
              <w:rPr>
                <w:rFonts w:cs="Times New Roman"/>
              </w:rPr>
              <w:t xml:space="preserve">System validates </w:t>
            </w:r>
            <w:r w:rsidRPr="005D7946">
              <w:rPr>
                <w:rFonts w:cs="Times New Roman"/>
              </w:rPr>
              <w:t xml:space="preserve">Discount code information with existed in database. </w:t>
            </w:r>
          </w:p>
          <w:p w14:paraId="02D88B94" w14:textId="3F081A05" w:rsidR="008866BD" w:rsidRPr="005D7946" w:rsidRDefault="008866BD" w:rsidP="001A60D9">
            <w:pPr>
              <w:pStyle w:val="Vit"/>
              <w:numPr>
                <w:ilvl w:val="0"/>
                <w:numId w:val="14"/>
              </w:numPr>
              <w:jc w:val="left"/>
              <w:rPr>
                <w:rFonts w:cs="Times New Roman"/>
              </w:rPr>
            </w:pPr>
            <w:r w:rsidRPr="00497464">
              <w:rPr>
                <w:rFonts w:cs="Times New Roman"/>
              </w:rPr>
              <w:t xml:space="preserve">System stores </w:t>
            </w:r>
            <w:r w:rsidRPr="005D7946">
              <w:rPr>
                <w:rFonts w:cs="Times New Roman"/>
              </w:rPr>
              <w:t xml:space="preserve">Discount code information in </w:t>
            </w:r>
            <w:r w:rsidRPr="005D7946">
              <w:rPr>
                <w:rFonts w:cs="Times New Roman"/>
              </w:rPr>
              <w:lastRenderedPageBreak/>
              <w:t xml:space="preserve">database. </w:t>
            </w:r>
          </w:p>
          <w:p w14:paraId="486F52D4" w14:textId="14128E9F" w:rsidR="008866BD" w:rsidRPr="005D7946" w:rsidRDefault="008866BD" w:rsidP="001A60D9">
            <w:pPr>
              <w:pStyle w:val="Vit"/>
              <w:numPr>
                <w:ilvl w:val="0"/>
                <w:numId w:val="14"/>
              </w:numPr>
              <w:jc w:val="left"/>
              <w:rPr>
                <w:rFonts w:cs="Times New Roman"/>
              </w:rPr>
            </w:pPr>
            <w:r w:rsidRPr="00497464">
              <w:rPr>
                <w:rFonts w:cs="Times New Roman"/>
              </w:rPr>
              <w:t xml:space="preserve">System displays successful notification and displays </w:t>
            </w:r>
            <w:r w:rsidRPr="005D7946">
              <w:rPr>
                <w:rFonts w:cs="Times New Roman"/>
              </w:rPr>
              <w:t>Discount code management page.</w:t>
            </w:r>
          </w:p>
          <w:p w14:paraId="71C97358" w14:textId="5D32858A" w:rsidR="008866BD" w:rsidRPr="005D7946" w:rsidRDefault="008866BD" w:rsidP="001A60D9">
            <w:pPr>
              <w:pStyle w:val="Vit"/>
              <w:numPr>
                <w:ilvl w:val="0"/>
                <w:numId w:val="13"/>
              </w:numPr>
              <w:jc w:val="left"/>
              <w:rPr>
                <w:rFonts w:cs="Times New Roman"/>
                <w:b/>
              </w:rPr>
            </w:pPr>
            <w:r w:rsidRPr="005D7946">
              <w:rPr>
                <w:rFonts w:cs="Times New Roman"/>
                <w:b/>
              </w:rPr>
              <w:t xml:space="preserve">Delete </w:t>
            </w:r>
            <w:r w:rsidR="00AF04EF">
              <w:rPr>
                <w:rFonts w:cs="Times New Roman"/>
                <w:b/>
              </w:rPr>
              <w:t>Discount code</w:t>
            </w:r>
            <w:r w:rsidRPr="005D7946">
              <w:rPr>
                <w:rFonts w:cs="Times New Roman"/>
                <w:b/>
              </w:rPr>
              <w:t>:</w:t>
            </w:r>
          </w:p>
          <w:p w14:paraId="585AF020" w14:textId="2F13724E" w:rsidR="008866BD" w:rsidRPr="005D7946" w:rsidRDefault="008866BD" w:rsidP="001A60D9">
            <w:pPr>
              <w:pStyle w:val="Vit"/>
              <w:numPr>
                <w:ilvl w:val="0"/>
                <w:numId w:val="14"/>
              </w:numPr>
              <w:jc w:val="left"/>
              <w:rPr>
                <w:rFonts w:cs="Times New Roman"/>
              </w:rPr>
            </w:pPr>
            <w:r w:rsidRPr="00497464">
              <w:rPr>
                <w:rFonts w:cs="Times New Roman"/>
              </w:rPr>
              <w:t>Manager/Employee choos</w:t>
            </w:r>
            <w:r w:rsidRPr="005D7946">
              <w:rPr>
                <w:rFonts w:cs="Times New Roman"/>
              </w:rPr>
              <w:t xml:space="preserve">es one Discount code to be deleted. </w:t>
            </w:r>
          </w:p>
          <w:p w14:paraId="33BAF0E4" w14:textId="77777777" w:rsidR="008866BD" w:rsidRPr="005D7946" w:rsidRDefault="008866BD" w:rsidP="001A60D9">
            <w:pPr>
              <w:pStyle w:val="Vit"/>
              <w:numPr>
                <w:ilvl w:val="0"/>
                <w:numId w:val="14"/>
              </w:numPr>
              <w:jc w:val="left"/>
              <w:rPr>
                <w:rFonts w:cs="Times New Roman"/>
              </w:rPr>
            </w:pPr>
            <w:r w:rsidRPr="00497464">
              <w:rPr>
                <w:rFonts w:cs="Times New Roman"/>
              </w:rPr>
              <w:t>System shows confirm dialogue</w:t>
            </w:r>
          </w:p>
          <w:p w14:paraId="25B81892" w14:textId="63DEDB99" w:rsidR="008866BD" w:rsidRPr="005D7946" w:rsidRDefault="008866BD" w:rsidP="001A60D9">
            <w:pPr>
              <w:pStyle w:val="Vit"/>
              <w:numPr>
                <w:ilvl w:val="0"/>
                <w:numId w:val="14"/>
              </w:numPr>
              <w:jc w:val="left"/>
              <w:rPr>
                <w:rFonts w:cs="Times New Roman"/>
              </w:rPr>
            </w:pPr>
            <w:r w:rsidRPr="00497464">
              <w:rPr>
                <w:rFonts w:cs="Times New Roman"/>
              </w:rPr>
              <w:t>Manager/Employee confirm</w:t>
            </w:r>
            <w:r w:rsidR="00AF04EF">
              <w:rPr>
                <w:rFonts w:cs="Times New Roman"/>
              </w:rPr>
              <w:t>s</w:t>
            </w:r>
            <w:r w:rsidRPr="00497464">
              <w:rPr>
                <w:rFonts w:cs="Times New Roman"/>
              </w:rPr>
              <w:t xml:space="preserve"> delete request</w:t>
            </w:r>
          </w:p>
          <w:p w14:paraId="2293664B" w14:textId="77777777" w:rsidR="008866BD" w:rsidRPr="005D7946" w:rsidRDefault="008866BD" w:rsidP="001A60D9">
            <w:pPr>
              <w:pStyle w:val="Vit"/>
              <w:numPr>
                <w:ilvl w:val="0"/>
                <w:numId w:val="14"/>
              </w:numPr>
              <w:jc w:val="left"/>
              <w:rPr>
                <w:rFonts w:cs="Times New Roman"/>
              </w:rPr>
            </w:pPr>
            <w:r w:rsidRPr="00497464">
              <w:rPr>
                <w:rFonts w:cs="Times New Roman"/>
              </w:rPr>
              <w:t xml:space="preserve">System processes Delete request </w:t>
            </w:r>
          </w:p>
          <w:p w14:paraId="0BC80924" w14:textId="08A8495E" w:rsidR="008866BD" w:rsidRPr="005D7946" w:rsidRDefault="008866BD" w:rsidP="001A60D9">
            <w:pPr>
              <w:pStyle w:val="Vit"/>
              <w:numPr>
                <w:ilvl w:val="0"/>
                <w:numId w:val="14"/>
              </w:numPr>
              <w:jc w:val="left"/>
              <w:rPr>
                <w:rFonts w:cs="Times New Roman"/>
              </w:rPr>
            </w:pPr>
            <w:r w:rsidRPr="00497464">
              <w:rPr>
                <w:rFonts w:cs="Times New Roman"/>
              </w:rPr>
              <w:t xml:space="preserve">System validates no external data required </w:t>
            </w:r>
            <w:r w:rsidRPr="005D7946">
              <w:rPr>
                <w:rFonts w:cs="Times New Roman"/>
              </w:rPr>
              <w:t>Discount code information and selected item existed in database</w:t>
            </w:r>
          </w:p>
          <w:p w14:paraId="14135EE8" w14:textId="5AC71954" w:rsidR="008866BD" w:rsidRPr="005D7946" w:rsidRDefault="008866BD" w:rsidP="001A60D9">
            <w:pPr>
              <w:pStyle w:val="Vit"/>
              <w:numPr>
                <w:ilvl w:val="0"/>
                <w:numId w:val="14"/>
              </w:numPr>
              <w:jc w:val="left"/>
              <w:rPr>
                <w:rFonts w:cs="Times New Roman"/>
              </w:rPr>
            </w:pPr>
            <w:r w:rsidRPr="00497464">
              <w:rPr>
                <w:rFonts w:cs="Times New Roman"/>
              </w:rPr>
              <w:t xml:space="preserve">System deletes </w:t>
            </w:r>
            <w:r w:rsidRPr="005D7946">
              <w:rPr>
                <w:rFonts w:cs="Times New Roman"/>
              </w:rPr>
              <w:t>Discount code information in the database</w:t>
            </w:r>
          </w:p>
          <w:p w14:paraId="462C9FEE" w14:textId="16F14D11" w:rsidR="008866BD" w:rsidRPr="005D7946" w:rsidRDefault="008866BD" w:rsidP="001A60D9">
            <w:pPr>
              <w:pStyle w:val="Vit"/>
              <w:numPr>
                <w:ilvl w:val="0"/>
                <w:numId w:val="14"/>
              </w:numPr>
              <w:jc w:val="left"/>
              <w:rPr>
                <w:rFonts w:cs="Times New Roman"/>
              </w:rPr>
            </w:pPr>
            <w:r w:rsidRPr="00497464">
              <w:rPr>
                <w:rFonts w:cs="Times New Roman"/>
              </w:rPr>
              <w:t xml:space="preserve">System updates data at </w:t>
            </w:r>
            <w:r w:rsidRPr="005D7946">
              <w:rPr>
                <w:rFonts w:cs="Times New Roman"/>
              </w:rPr>
              <w:t>Discount code management page with selected item deleted.</w:t>
            </w:r>
          </w:p>
          <w:p w14:paraId="39004966" w14:textId="36986605" w:rsidR="008866BD" w:rsidRPr="005D7946" w:rsidRDefault="008866BD" w:rsidP="001A60D9">
            <w:pPr>
              <w:pStyle w:val="Vit"/>
              <w:numPr>
                <w:ilvl w:val="0"/>
                <w:numId w:val="13"/>
              </w:numPr>
              <w:jc w:val="left"/>
              <w:rPr>
                <w:rFonts w:cs="Times New Roman"/>
                <w:b/>
              </w:rPr>
            </w:pPr>
            <w:r w:rsidRPr="005D7946">
              <w:rPr>
                <w:rFonts w:cs="Times New Roman"/>
                <w:b/>
              </w:rPr>
              <w:t>Search voucher:</w:t>
            </w:r>
          </w:p>
          <w:p w14:paraId="5B0CA306" w14:textId="5A44F478" w:rsidR="008866BD" w:rsidRPr="005D7946" w:rsidRDefault="008866BD" w:rsidP="001A60D9">
            <w:pPr>
              <w:pStyle w:val="Vit"/>
              <w:numPr>
                <w:ilvl w:val="0"/>
                <w:numId w:val="14"/>
              </w:numPr>
              <w:jc w:val="left"/>
              <w:rPr>
                <w:rFonts w:cs="Times New Roman"/>
              </w:rPr>
            </w:pPr>
            <w:r w:rsidRPr="00497464">
              <w:rPr>
                <w:rFonts w:cs="Times New Roman"/>
              </w:rPr>
              <w:t>Manager/Employee selects search function and enters keywords</w:t>
            </w:r>
          </w:p>
          <w:p w14:paraId="0ED6F646" w14:textId="77777777" w:rsidR="008866BD" w:rsidRPr="005D7946" w:rsidRDefault="008866BD" w:rsidP="001A60D9">
            <w:pPr>
              <w:pStyle w:val="Vit"/>
              <w:numPr>
                <w:ilvl w:val="0"/>
                <w:numId w:val="14"/>
              </w:numPr>
              <w:jc w:val="left"/>
              <w:rPr>
                <w:rFonts w:cs="Times New Roman"/>
              </w:rPr>
            </w:pPr>
            <w:r w:rsidRPr="00497464">
              <w:rPr>
                <w:rFonts w:cs="Times New Roman"/>
              </w:rPr>
              <w:t>System processes Search request</w:t>
            </w:r>
          </w:p>
          <w:p w14:paraId="67B28DC8" w14:textId="77777777" w:rsidR="008866BD" w:rsidRPr="005D7946" w:rsidRDefault="008866BD" w:rsidP="001A60D9">
            <w:pPr>
              <w:pStyle w:val="Vit"/>
              <w:numPr>
                <w:ilvl w:val="0"/>
                <w:numId w:val="14"/>
              </w:numPr>
              <w:jc w:val="left"/>
              <w:rPr>
                <w:rFonts w:cs="Times New Roman"/>
              </w:rPr>
            </w:pPr>
            <w:r w:rsidRPr="00497464">
              <w:rPr>
                <w:rFonts w:cs="Times New Roman"/>
              </w:rPr>
              <w:t>System queries data related to keywords</w:t>
            </w:r>
          </w:p>
          <w:p w14:paraId="47F60DE5" w14:textId="4688124C" w:rsidR="008866BD" w:rsidRPr="005D7946" w:rsidRDefault="008866BD" w:rsidP="001A60D9">
            <w:pPr>
              <w:pStyle w:val="Vit"/>
              <w:numPr>
                <w:ilvl w:val="0"/>
                <w:numId w:val="14"/>
              </w:numPr>
              <w:jc w:val="left"/>
              <w:rPr>
                <w:rFonts w:cs="Times New Roman"/>
              </w:rPr>
            </w:pPr>
            <w:r w:rsidRPr="00497464">
              <w:rPr>
                <w:rFonts w:cs="Times New Roman"/>
              </w:rPr>
              <w:t xml:space="preserve">System displays filtered data at </w:t>
            </w:r>
            <w:r w:rsidRPr="005D7946">
              <w:rPr>
                <w:rFonts w:cs="Times New Roman"/>
              </w:rPr>
              <w:t>Discount code management page</w:t>
            </w:r>
          </w:p>
        </w:tc>
      </w:tr>
      <w:tr w:rsidR="008866BD" w:rsidRPr="005D7946" w14:paraId="6AC58277" w14:textId="77777777" w:rsidTr="005345A8">
        <w:tc>
          <w:tcPr>
            <w:tcW w:w="2149" w:type="dxa"/>
          </w:tcPr>
          <w:p w14:paraId="540E9317" w14:textId="77777777" w:rsidR="008866BD" w:rsidRPr="005D7946" w:rsidRDefault="008866BD" w:rsidP="005D7946">
            <w:pPr>
              <w:pStyle w:val="Vit"/>
              <w:ind w:firstLine="0"/>
              <w:rPr>
                <w:rFonts w:cs="Times New Roman"/>
              </w:rPr>
            </w:pPr>
            <w:r w:rsidRPr="00497464">
              <w:rPr>
                <w:rFonts w:cs="Times New Roman"/>
              </w:rPr>
              <w:lastRenderedPageBreak/>
              <w:t>Alternative flow</w:t>
            </w:r>
          </w:p>
        </w:tc>
        <w:tc>
          <w:tcPr>
            <w:tcW w:w="6372" w:type="dxa"/>
          </w:tcPr>
          <w:p w14:paraId="4E2DB392" w14:textId="77777777" w:rsidR="008866BD" w:rsidRPr="005D7946" w:rsidRDefault="008866BD" w:rsidP="00737C7D">
            <w:pPr>
              <w:pStyle w:val="Vit"/>
              <w:ind w:firstLine="0"/>
              <w:jc w:val="left"/>
              <w:rPr>
                <w:rFonts w:cs="Times New Roman"/>
              </w:rPr>
            </w:pPr>
            <w:r w:rsidRPr="00497464">
              <w:rPr>
                <w:rFonts w:cs="Times New Roman"/>
              </w:rPr>
              <w:t>5a. System display</w:t>
            </w:r>
            <w:r w:rsidRPr="005D7946">
              <w:rPr>
                <w:rFonts w:cs="Times New Roman"/>
              </w:rPr>
              <w:t>s invalid information due to wrong format</w:t>
            </w:r>
          </w:p>
          <w:p w14:paraId="4A4EB630" w14:textId="779B7A02" w:rsidR="008866BD" w:rsidRPr="005D7946" w:rsidRDefault="008866BD" w:rsidP="00737C7D">
            <w:pPr>
              <w:pStyle w:val="Vit"/>
              <w:ind w:firstLine="0"/>
              <w:jc w:val="left"/>
              <w:rPr>
                <w:rFonts w:cs="Times New Roman"/>
              </w:rPr>
            </w:pPr>
            <w:r w:rsidRPr="00497464">
              <w:rPr>
                <w:rFonts w:cs="Times New Roman"/>
              </w:rPr>
              <w:t>Use-case continue</w:t>
            </w:r>
            <w:r w:rsidR="00AF04EF">
              <w:rPr>
                <w:rFonts w:cs="Times New Roman"/>
              </w:rPr>
              <w:t>s</w:t>
            </w:r>
            <w:r w:rsidRPr="00497464">
              <w:rPr>
                <w:rFonts w:cs="Times New Roman"/>
              </w:rPr>
              <w:t xml:space="preserve"> at step 4</w:t>
            </w:r>
          </w:p>
          <w:p w14:paraId="48B03A96" w14:textId="77777777" w:rsidR="008866BD" w:rsidRPr="005D7946" w:rsidRDefault="008866BD" w:rsidP="00737C7D">
            <w:pPr>
              <w:pStyle w:val="Vit"/>
              <w:ind w:firstLine="0"/>
              <w:jc w:val="left"/>
              <w:rPr>
                <w:rFonts w:cs="Times New Roman"/>
              </w:rPr>
            </w:pPr>
            <w:r w:rsidRPr="00497464">
              <w:rPr>
                <w:rFonts w:cs="Times New Roman"/>
              </w:rPr>
              <w:lastRenderedPageBreak/>
              <w:t>6b. System display</w:t>
            </w:r>
            <w:r w:rsidRPr="005D7946">
              <w:rPr>
                <w:rFonts w:cs="Times New Roman"/>
              </w:rPr>
              <w:t>s invalid information due to data had been existed in the database</w:t>
            </w:r>
          </w:p>
          <w:p w14:paraId="2BC45C98" w14:textId="22A4A17B" w:rsidR="008866BD" w:rsidRPr="005D7946" w:rsidRDefault="008866BD" w:rsidP="00737C7D">
            <w:pPr>
              <w:pStyle w:val="Vit"/>
              <w:ind w:firstLine="0"/>
              <w:jc w:val="left"/>
              <w:rPr>
                <w:rFonts w:cs="Times New Roman"/>
              </w:rPr>
            </w:pPr>
            <w:r w:rsidRPr="00497464">
              <w:rPr>
                <w:rFonts w:cs="Times New Roman"/>
              </w:rPr>
              <w:t>Use-case continue</w:t>
            </w:r>
            <w:r w:rsidR="00AF04EF">
              <w:rPr>
                <w:rFonts w:cs="Times New Roman"/>
              </w:rPr>
              <w:t>s</w:t>
            </w:r>
            <w:r w:rsidRPr="00497464">
              <w:rPr>
                <w:rFonts w:cs="Times New Roman"/>
              </w:rPr>
              <w:t xml:space="preserve"> at step 4</w:t>
            </w:r>
          </w:p>
          <w:p w14:paraId="2720ED5D" w14:textId="77777777" w:rsidR="008866BD" w:rsidRPr="00497464" w:rsidRDefault="008866BD" w:rsidP="00737C7D">
            <w:pPr>
              <w:pStyle w:val="Vit"/>
              <w:ind w:firstLine="0"/>
              <w:jc w:val="left"/>
              <w:rPr>
                <w:rFonts w:eastAsia="Calibri" w:cs="Times New Roman"/>
                <w:noProof w:val="0"/>
                <w:kern w:val="2"/>
              </w:rPr>
            </w:pPr>
            <w:r w:rsidRPr="00497464">
              <w:rPr>
                <w:rFonts w:eastAsia="Calibri" w:cs="Times New Roman"/>
                <w:kern w:val="2"/>
              </w:rPr>
              <w:t xml:space="preserve">12a: System displays invalid information due to wrong format. </w:t>
            </w:r>
          </w:p>
          <w:p w14:paraId="353EE0D4" w14:textId="20D39DD0" w:rsidR="008866BD" w:rsidRPr="00497464" w:rsidRDefault="008866BD" w:rsidP="00737C7D">
            <w:pPr>
              <w:pStyle w:val="Vit"/>
              <w:ind w:firstLine="0"/>
              <w:jc w:val="left"/>
              <w:rPr>
                <w:rFonts w:eastAsia="Calibri" w:cs="Times New Roman"/>
                <w:noProof w:val="0"/>
                <w:kern w:val="2"/>
              </w:rPr>
            </w:pPr>
            <w:r w:rsidRPr="00497464">
              <w:rPr>
                <w:rFonts w:eastAsia="Calibri" w:cs="Times New Roman"/>
                <w:kern w:val="2"/>
              </w:rPr>
              <w:t>User continue</w:t>
            </w:r>
            <w:r w:rsidR="00AF04EF">
              <w:rPr>
                <w:rFonts w:eastAsia="Calibri" w:cs="Times New Roman"/>
                <w:kern w:val="2"/>
              </w:rPr>
              <w:t>s</w:t>
            </w:r>
            <w:r w:rsidRPr="00497464">
              <w:rPr>
                <w:rFonts w:eastAsia="Calibri" w:cs="Times New Roman"/>
                <w:kern w:val="2"/>
              </w:rPr>
              <w:t xml:space="preserve"> at step 11</w:t>
            </w:r>
          </w:p>
          <w:p w14:paraId="4843E8E7" w14:textId="77777777" w:rsidR="008866BD" w:rsidRPr="00497464" w:rsidRDefault="008866BD" w:rsidP="00737C7D">
            <w:pPr>
              <w:pStyle w:val="Vit"/>
              <w:ind w:firstLine="0"/>
              <w:jc w:val="left"/>
              <w:rPr>
                <w:rFonts w:eastAsia="Calibri" w:cs="Times New Roman"/>
                <w:noProof w:val="0"/>
                <w:kern w:val="2"/>
              </w:rPr>
            </w:pPr>
            <w:r w:rsidRPr="00497464">
              <w:rPr>
                <w:rFonts w:eastAsia="Calibri" w:cs="Times New Roman"/>
                <w:kern w:val="2"/>
              </w:rPr>
              <w:t xml:space="preserve">13a: System displays invalid information because data hadn’t been existed in the database. </w:t>
            </w:r>
          </w:p>
          <w:p w14:paraId="7C2D23DB" w14:textId="71C9DE0C" w:rsidR="008866BD" w:rsidRPr="00C43744" w:rsidRDefault="008866BD" w:rsidP="00C43744">
            <w:pPr>
              <w:pStyle w:val="Vit"/>
              <w:ind w:firstLine="0"/>
              <w:jc w:val="left"/>
              <w:rPr>
                <w:rFonts w:eastAsia="Calibri" w:cs="Times New Roman"/>
                <w:noProof w:val="0"/>
                <w:kern w:val="2"/>
              </w:rPr>
            </w:pPr>
            <w:r w:rsidRPr="00497464">
              <w:rPr>
                <w:rFonts w:eastAsia="Calibri" w:cs="Times New Roman"/>
                <w:kern w:val="2"/>
              </w:rPr>
              <w:t>Use-case c</w:t>
            </w:r>
            <w:r w:rsidRPr="00497464">
              <w:rPr>
                <w:rFonts w:eastAsia="Calibri" w:cs="Times New Roman"/>
                <w:noProof w:val="0"/>
                <w:kern w:val="2"/>
              </w:rPr>
              <w:t>ontinues at step 11</w:t>
            </w:r>
          </w:p>
        </w:tc>
      </w:tr>
      <w:tr w:rsidR="008866BD" w:rsidRPr="005D7946" w14:paraId="0693F90B" w14:textId="77777777" w:rsidTr="005345A8">
        <w:tc>
          <w:tcPr>
            <w:tcW w:w="2149" w:type="dxa"/>
          </w:tcPr>
          <w:p w14:paraId="362AFD73" w14:textId="77777777" w:rsidR="008866BD" w:rsidRPr="005D7946" w:rsidRDefault="008866BD" w:rsidP="00737C7D">
            <w:pPr>
              <w:pStyle w:val="Vit"/>
              <w:ind w:firstLine="0"/>
              <w:rPr>
                <w:rFonts w:cs="Times New Roman"/>
              </w:rPr>
            </w:pPr>
            <w:r w:rsidRPr="00497464">
              <w:rPr>
                <w:rFonts w:cs="Times New Roman"/>
              </w:rPr>
              <w:lastRenderedPageBreak/>
              <w:t>Exception flow</w:t>
            </w:r>
          </w:p>
        </w:tc>
        <w:tc>
          <w:tcPr>
            <w:tcW w:w="6372" w:type="dxa"/>
          </w:tcPr>
          <w:p w14:paraId="2A4A061C" w14:textId="77777777" w:rsidR="008866BD" w:rsidRPr="00497464" w:rsidRDefault="008866BD" w:rsidP="00737C7D">
            <w:pPr>
              <w:pStyle w:val="Vit"/>
              <w:ind w:firstLine="0"/>
              <w:jc w:val="left"/>
              <w:rPr>
                <w:rFonts w:cs="Times New Roman"/>
              </w:rPr>
            </w:pPr>
            <w:r w:rsidRPr="00497464">
              <w:rPr>
                <w:rFonts w:cs="Times New Roman"/>
              </w:rPr>
              <w:t>18a: Use-case stop because the employee don’t confirm to delete</w:t>
            </w:r>
          </w:p>
          <w:p w14:paraId="74D93823" w14:textId="77777777" w:rsidR="008866BD" w:rsidRPr="00497464" w:rsidRDefault="008866BD" w:rsidP="00737C7D">
            <w:pPr>
              <w:pStyle w:val="Vit"/>
              <w:ind w:firstLine="0"/>
              <w:jc w:val="left"/>
              <w:rPr>
                <w:rFonts w:cs="Times New Roman"/>
              </w:rPr>
            </w:pPr>
            <w:r w:rsidRPr="00497464">
              <w:rPr>
                <w:rFonts w:cs="Times New Roman"/>
              </w:rPr>
              <w:t>21a: System display error notification because external data had required that customer information or no data existed. Use-case stop</w:t>
            </w:r>
          </w:p>
          <w:p w14:paraId="4C4B79FF" w14:textId="77777777" w:rsidR="008866BD" w:rsidRPr="005D7946" w:rsidRDefault="008866BD" w:rsidP="00737C7D">
            <w:pPr>
              <w:pStyle w:val="Vit"/>
              <w:ind w:firstLine="0"/>
              <w:jc w:val="left"/>
              <w:rPr>
                <w:rFonts w:cs="Times New Roman"/>
              </w:rPr>
            </w:pPr>
            <w:r w:rsidRPr="00497464">
              <w:rPr>
                <w:rFonts w:cs="Times New Roman"/>
              </w:rPr>
              <w:t xml:space="preserve">26a: System </w:t>
            </w:r>
            <w:r w:rsidRPr="005D7946">
              <w:rPr>
                <w:rFonts w:cs="Times New Roman"/>
              </w:rPr>
              <w:t>display empty result notification because there is/are no data existed related to the keywords. Use-case stop</w:t>
            </w:r>
          </w:p>
        </w:tc>
      </w:tr>
      <w:tr w:rsidR="00C43744" w:rsidRPr="005D7946" w14:paraId="00D886BB" w14:textId="77777777" w:rsidTr="005345A8">
        <w:tc>
          <w:tcPr>
            <w:tcW w:w="2149" w:type="dxa"/>
          </w:tcPr>
          <w:p w14:paraId="75A1C032" w14:textId="2EE939E4" w:rsidR="00C43744" w:rsidRPr="00497464" w:rsidRDefault="00C43744" w:rsidP="00C43744">
            <w:pPr>
              <w:pStyle w:val="Vit"/>
              <w:ind w:firstLine="0"/>
              <w:rPr>
                <w:rFonts w:cs="Times New Roman"/>
              </w:rPr>
            </w:pPr>
            <w:r>
              <w:t>Business Rules</w:t>
            </w:r>
          </w:p>
        </w:tc>
        <w:tc>
          <w:tcPr>
            <w:tcW w:w="6372" w:type="dxa"/>
          </w:tcPr>
          <w:p w14:paraId="59572FFB" w14:textId="445EB41F" w:rsidR="00C43744" w:rsidRPr="00497464" w:rsidRDefault="00C43744" w:rsidP="00C43744">
            <w:pPr>
              <w:pStyle w:val="Vit"/>
              <w:ind w:firstLine="0"/>
              <w:jc w:val="left"/>
              <w:rPr>
                <w:rFonts w:cs="Times New Roman"/>
              </w:rPr>
            </w:pPr>
            <w:r>
              <w:t>BR-7, BR-9</w:t>
            </w:r>
          </w:p>
        </w:tc>
      </w:tr>
    </w:tbl>
    <w:p w14:paraId="2E4E91B4" w14:textId="434376D4" w:rsidR="008866BD" w:rsidRDefault="008866BD" w:rsidP="00184150">
      <w:pPr>
        <w:pStyle w:val="Vit"/>
      </w:pPr>
    </w:p>
    <w:p w14:paraId="40D49659" w14:textId="76AA9333" w:rsidR="00497464" w:rsidRDefault="00497464" w:rsidP="004845DD">
      <w:pPr>
        <w:pStyle w:val="u111"/>
      </w:pPr>
      <w:bookmarkStart w:id="165" w:name="_Toc135562156"/>
      <w:bookmarkStart w:id="166" w:name="_Toc135563410"/>
      <w:bookmarkStart w:id="167" w:name="_Toc135568226"/>
      <w:bookmarkStart w:id="168" w:name="_Toc135584024"/>
      <w:bookmarkStart w:id="169" w:name="_Toc137278880"/>
      <w:bookmarkStart w:id="170" w:name="_Toc137383380"/>
      <w:r>
        <w:t xml:space="preserve">Manage </w:t>
      </w:r>
      <w:r w:rsidR="008866BD">
        <w:t>supplier</w:t>
      </w:r>
      <w:bookmarkEnd w:id="165"/>
      <w:bookmarkEnd w:id="166"/>
      <w:bookmarkEnd w:id="167"/>
      <w:bookmarkEnd w:id="168"/>
      <w:bookmarkEnd w:id="169"/>
      <w:bookmarkEnd w:id="170"/>
    </w:p>
    <w:p w14:paraId="35F21B50" w14:textId="18821A30" w:rsidR="008866BD" w:rsidRDefault="008866BD" w:rsidP="004845DD">
      <w:pPr>
        <w:pStyle w:val="u41111"/>
      </w:pPr>
      <w:bookmarkStart w:id="171" w:name="_Toc135562157"/>
      <w:bookmarkStart w:id="172" w:name="_Toc135563411"/>
      <w:bookmarkStart w:id="173" w:name="_Toc135568227"/>
      <w:bookmarkStart w:id="174" w:name="_Toc135584025"/>
      <w:bookmarkStart w:id="175" w:name="_Toc137278881"/>
      <w:bookmarkStart w:id="176" w:name="_Toc137383381"/>
      <w:r>
        <w:t>Use-case specification</w:t>
      </w:r>
      <w:bookmarkEnd w:id="171"/>
      <w:bookmarkEnd w:id="172"/>
      <w:bookmarkEnd w:id="173"/>
      <w:bookmarkEnd w:id="174"/>
      <w:bookmarkEnd w:id="175"/>
      <w:bookmarkEnd w:id="176"/>
    </w:p>
    <w:tbl>
      <w:tblPr>
        <w:tblStyle w:val="LiBang"/>
        <w:tblW w:w="0" w:type="auto"/>
        <w:tblInd w:w="540" w:type="dxa"/>
        <w:tblLook w:val="04A0" w:firstRow="1" w:lastRow="0" w:firstColumn="1" w:lastColumn="0" w:noHBand="0" w:noVBand="1"/>
      </w:tblPr>
      <w:tblGrid>
        <w:gridCol w:w="2149"/>
        <w:gridCol w:w="6372"/>
      </w:tblGrid>
      <w:tr w:rsidR="00DE6792" w:rsidRPr="00497464" w14:paraId="1148156B" w14:textId="77777777" w:rsidTr="005345A8">
        <w:tc>
          <w:tcPr>
            <w:tcW w:w="2149" w:type="dxa"/>
          </w:tcPr>
          <w:p w14:paraId="16C52362" w14:textId="6FC459E4" w:rsidR="00DE6792" w:rsidRPr="00AA6D1B" w:rsidRDefault="00DE6792" w:rsidP="00737C7D">
            <w:pPr>
              <w:pStyle w:val="Vit"/>
              <w:ind w:firstLine="0"/>
              <w:jc w:val="left"/>
              <w:rPr>
                <w:b/>
              </w:rPr>
            </w:pPr>
            <w:r>
              <w:rPr>
                <w:b/>
              </w:rPr>
              <w:t>Use-case ID</w:t>
            </w:r>
          </w:p>
        </w:tc>
        <w:tc>
          <w:tcPr>
            <w:tcW w:w="6372" w:type="dxa"/>
          </w:tcPr>
          <w:p w14:paraId="23EB3474" w14:textId="03345BA7" w:rsidR="00DE6792" w:rsidRPr="00AA6D1B" w:rsidRDefault="00DE6792" w:rsidP="00737C7D">
            <w:pPr>
              <w:pStyle w:val="Vit"/>
              <w:ind w:firstLine="0"/>
              <w:jc w:val="left"/>
              <w:rPr>
                <w:b/>
              </w:rPr>
            </w:pPr>
            <w:r>
              <w:rPr>
                <w:b/>
              </w:rPr>
              <w:t>UC_8</w:t>
            </w:r>
          </w:p>
        </w:tc>
      </w:tr>
      <w:tr w:rsidR="00952D3D" w:rsidRPr="00497464" w14:paraId="7A012FE4" w14:textId="77777777" w:rsidTr="005345A8">
        <w:tc>
          <w:tcPr>
            <w:tcW w:w="2149" w:type="dxa"/>
          </w:tcPr>
          <w:p w14:paraId="5B475232" w14:textId="77777777" w:rsidR="00952D3D" w:rsidRPr="00AA6D1B" w:rsidRDefault="00952D3D" w:rsidP="00737C7D">
            <w:pPr>
              <w:pStyle w:val="Vit"/>
              <w:ind w:firstLine="0"/>
              <w:jc w:val="left"/>
              <w:rPr>
                <w:b/>
              </w:rPr>
            </w:pPr>
            <w:r w:rsidRPr="00AA6D1B">
              <w:rPr>
                <w:b/>
              </w:rPr>
              <w:t>Use-case name</w:t>
            </w:r>
          </w:p>
        </w:tc>
        <w:tc>
          <w:tcPr>
            <w:tcW w:w="6372" w:type="dxa"/>
          </w:tcPr>
          <w:p w14:paraId="5A2935C8" w14:textId="0A3C842D" w:rsidR="00952D3D" w:rsidRPr="00AA6D1B" w:rsidRDefault="00952D3D" w:rsidP="00737C7D">
            <w:pPr>
              <w:pStyle w:val="Vit"/>
              <w:ind w:firstLine="0"/>
              <w:jc w:val="left"/>
              <w:rPr>
                <w:b/>
              </w:rPr>
            </w:pPr>
            <w:r w:rsidRPr="00AA6D1B">
              <w:rPr>
                <w:b/>
              </w:rPr>
              <w:t xml:space="preserve">Manage </w:t>
            </w:r>
            <w:r w:rsidR="00B77632">
              <w:rPr>
                <w:b/>
              </w:rPr>
              <w:t>Supplier</w:t>
            </w:r>
          </w:p>
        </w:tc>
      </w:tr>
      <w:tr w:rsidR="00952D3D" w:rsidRPr="00497464" w14:paraId="771871CC" w14:textId="77777777" w:rsidTr="005345A8">
        <w:tc>
          <w:tcPr>
            <w:tcW w:w="2149" w:type="dxa"/>
          </w:tcPr>
          <w:p w14:paraId="1A972FCC" w14:textId="77777777" w:rsidR="00952D3D" w:rsidRPr="00497464" w:rsidRDefault="00952D3D" w:rsidP="00737C7D">
            <w:pPr>
              <w:pStyle w:val="Vit"/>
              <w:ind w:firstLine="0"/>
              <w:jc w:val="left"/>
            </w:pPr>
            <w:r w:rsidRPr="00497464">
              <w:t>Description</w:t>
            </w:r>
          </w:p>
        </w:tc>
        <w:tc>
          <w:tcPr>
            <w:tcW w:w="6372" w:type="dxa"/>
          </w:tcPr>
          <w:p w14:paraId="3511633A" w14:textId="503AD6E1" w:rsidR="00952D3D" w:rsidRPr="00497464" w:rsidRDefault="00952D3D" w:rsidP="00AA6D1B">
            <w:pPr>
              <w:pStyle w:val="Vit"/>
              <w:ind w:firstLine="0"/>
              <w:jc w:val="left"/>
            </w:pPr>
            <w:r w:rsidRPr="00497464">
              <w:t xml:space="preserve">Manager/Employee can add/update/delete/search </w:t>
            </w:r>
            <w:r w:rsidR="00B77632">
              <w:t>Supplier</w:t>
            </w:r>
            <w:r w:rsidRPr="00497464">
              <w:t xml:space="preserve"> information</w:t>
            </w:r>
          </w:p>
        </w:tc>
      </w:tr>
      <w:tr w:rsidR="00952D3D" w:rsidRPr="00497464" w14:paraId="1E6F865A" w14:textId="77777777" w:rsidTr="005345A8">
        <w:tc>
          <w:tcPr>
            <w:tcW w:w="2149" w:type="dxa"/>
          </w:tcPr>
          <w:p w14:paraId="7FD2951E" w14:textId="77777777" w:rsidR="00952D3D" w:rsidRPr="00497464" w:rsidRDefault="00952D3D" w:rsidP="00737C7D">
            <w:pPr>
              <w:pStyle w:val="Vit"/>
              <w:ind w:firstLine="0"/>
              <w:jc w:val="left"/>
            </w:pPr>
            <w:r w:rsidRPr="00497464">
              <w:t>Trigger</w:t>
            </w:r>
          </w:p>
        </w:tc>
        <w:tc>
          <w:tcPr>
            <w:tcW w:w="6372" w:type="dxa"/>
          </w:tcPr>
          <w:p w14:paraId="4CAFA366" w14:textId="43A7C112" w:rsidR="00952D3D" w:rsidRPr="00497464" w:rsidRDefault="00952D3D" w:rsidP="00AA6D1B">
            <w:pPr>
              <w:pStyle w:val="Vit"/>
              <w:ind w:firstLine="0"/>
              <w:jc w:val="left"/>
            </w:pPr>
            <w:r w:rsidRPr="00497464">
              <w:t xml:space="preserve">Manager/Employee clicks to button “Add </w:t>
            </w:r>
            <w:r w:rsidR="00B77632">
              <w:t>Supplier</w:t>
            </w:r>
            <w:r w:rsidR="00B77632" w:rsidRPr="00497464">
              <w:t xml:space="preserve"> </w:t>
            </w:r>
            <w:r w:rsidRPr="00497464">
              <w:t xml:space="preserve">” at </w:t>
            </w:r>
            <w:r w:rsidR="00B77632">
              <w:t>Supplier</w:t>
            </w:r>
            <w:r w:rsidR="00B77632" w:rsidRPr="00497464">
              <w:t xml:space="preserve"> </w:t>
            </w:r>
            <w:r w:rsidRPr="00497464">
              <w:t>management page</w:t>
            </w:r>
          </w:p>
          <w:p w14:paraId="091C5181" w14:textId="77777777" w:rsidR="00952D3D" w:rsidRPr="00497464" w:rsidRDefault="00952D3D" w:rsidP="00AA6D1B">
            <w:pPr>
              <w:pStyle w:val="Vit"/>
              <w:ind w:firstLine="0"/>
              <w:jc w:val="left"/>
            </w:pPr>
            <w:r w:rsidRPr="00497464">
              <w:lastRenderedPageBreak/>
              <w:t xml:space="preserve">Manager/Employee clicks to button </w:t>
            </w:r>
          </w:p>
        </w:tc>
      </w:tr>
      <w:tr w:rsidR="00952D3D" w:rsidRPr="00497464" w14:paraId="6F86CE4F" w14:textId="77777777" w:rsidTr="005345A8">
        <w:tc>
          <w:tcPr>
            <w:tcW w:w="2149" w:type="dxa"/>
          </w:tcPr>
          <w:p w14:paraId="3781DEEC" w14:textId="77777777" w:rsidR="00952D3D" w:rsidRPr="00497464" w:rsidRDefault="00952D3D" w:rsidP="00737C7D">
            <w:pPr>
              <w:pStyle w:val="Vit"/>
              <w:ind w:firstLine="0"/>
              <w:jc w:val="left"/>
            </w:pPr>
            <w:r w:rsidRPr="00497464">
              <w:lastRenderedPageBreak/>
              <w:t>Pre-condition</w:t>
            </w:r>
          </w:p>
        </w:tc>
        <w:tc>
          <w:tcPr>
            <w:tcW w:w="6372" w:type="dxa"/>
          </w:tcPr>
          <w:p w14:paraId="0C51CE5E" w14:textId="77777777" w:rsidR="00952D3D" w:rsidRPr="00497464" w:rsidRDefault="00952D3D" w:rsidP="00AA6D1B">
            <w:pPr>
              <w:pStyle w:val="Vit"/>
              <w:ind w:firstLine="0"/>
              <w:jc w:val="left"/>
            </w:pPr>
            <w:r w:rsidRPr="00497464">
              <w:t>Manager’s/Employee’s device must connect to Internet</w:t>
            </w:r>
          </w:p>
          <w:p w14:paraId="39669C54" w14:textId="77777777" w:rsidR="00952D3D" w:rsidRPr="00497464" w:rsidRDefault="00952D3D" w:rsidP="00AA6D1B">
            <w:pPr>
              <w:pStyle w:val="Vit"/>
              <w:ind w:firstLine="0"/>
              <w:jc w:val="left"/>
            </w:pPr>
            <w:r w:rsidRPr="00497464">
              <w:t>Manager’s/Employee’s account existed</w:t>
            </w:r>
          </w:p>
          <w:p w14:paraId="3088147D" w14:textId="77777777" w:rsidR="00952D3D" w:rsidRPr="00497464" w:rsidRDefault="00952D3D" w:rsidP="00AA6D1B">
            <w:pPr>
              <w:pStyle w:val="Vit"/>
              <w:ind w:firstLine="0"/>
              <w:jc w:val="left"/>
            </w:pPr>
            <w:r w:rsidRPr="00497464">
              <w:t>Manager’s/Employee’s status is signed-in</w:t>
            </w:r>
          </w:p>
        </w:tc>
      </w:tr>
      <w:tr w:rsidR="00952D3D" w:rsidRPr="00497464" w14:paraId="6F199812" w14:textId="77777777" w:rsidTr="005345A8">
        <w:tc>
          <w:tcPr>
            <w:tcW w:w="2149" w:type="dxa"/>
          </w:tcPr>
          <w:p w14:paraId="21A590CE" w14:textId="77777777" w:rsidR="00952D3D" w:rsidRPr="00497464" w:rsidRDefault="00952D3D" w:rsidP="00737C7D">
            <w:pPr>
              <w:pStyle w:val="Vit"/>
              <w:ind w:firstLine="0"/>
              <w:jc w:val="left"/>
            </w:pPr>
            <w:r w:rsidRPr="00497464">
              <w:t>Post-condition</w:t>
            </w:r>
          </w:p>
        </w:tc>
        <w:tc>
          <w:tcPr>
            <w:tcW w:w="6372" w:type="dxa"/>
          </w:tcPr>
          <w:p w14:paraId="67B0FC16" w14:textId="2AD88E03" w:rsidR="00952D3D" w:rsidRPr="00497464" w:rsidRDefault="00B77632" w:rsidP="00AA6D1B">
            <w:pPr>
              <w:pStyle w:val="Vit"/>
              <w:ind w:firstLine="0"/>
              <w:jc w:val="left"/>
            </w:pPr>
            <w:r>
              <w:t>Supplier</w:t>
            </w:r>
            <w:r w:rsidRPr="00497464">
              <w:t xml:space="preserve"> </w:t>
            </w:r>
            <w:r w:rsidR="00952D3D" w:rsidRPr="00497464">
              <w:t>information successfully updated in database (Add/Delete/Update)</w:t>
            </w:r>
          </w:p>
          <w:p w14:paraId="0BC3BC40" w14:textId="393CF9FA" w:rsidR="00952D3D" w:rsidRPr="00497464" w:rsidRDefault="00952D3D" w:rsidP="00AA6D1B">
            <w:pPr>
              <w:pStyle w:val="Vit"/>
              <w:ind w:firstLine="0"/>
              <w:jc w:val="left"/>
            </w:pPr>
            <w:r w:rsidRPr="00497464">
              <w:t xml:space="preserve">Data at </w:t>
            </w:r>
            <w:r w:rsidR="00B77632">
              <w:t>Supplier</w:t>
            </w:r>
            <w:r w:rsidR="00B77632" w:rsidRPr="00497464">
              <w:t xml:space="preserve"> </w:t>
            </w:r>
            <w:r w:rsidRPr="00497464">
              <w:t>management page is filter and displayed to Manager/Employee</w:t>
            </w:r>
          </w:p>
        </w:tc>
      </w:tr>
      <w:tr w:rsidR="00952D3D" w:rsidRPr="00497464" w14:paraId="403A5429" w14:textId="77777777" w:rsidTr="005345A8">
        <w:tc>
          <w:tcPr>
            <w:tcW w:w="2149" w:type="dxa"/>
          </w:tcPr>
          <w:p w14:paraId="43EBECEA" w14:textId="77777777" w:rsidR="00952D3D" w:rsidRPr="00497464" w:rsidRDefault="00952D3D" w:rsidP="00737C7D">
            <w:pPr>
              <w:pStyle w:val="Vit"/>
              <w:ind w:firstLine="0"/>
              <w:jc w:val="left"/>
            </w:pPr>
            <w:r w:rsidRPr="00497464">
              <w:t>Basic flow</w:t>
            </w:r>
          </w:p>
        </w:tc>
        <w:tc>
          <w:tcPr>
            <w:tcW w:w="6372" w:type="dxa"/>
          </w:tcPr>
          <w:p w14:paraId="4CECA8F2" w14:textId="11603085" w:rsidR="00952D3D" w:rsidRPr="00497464" w:rsidRDefault="00952D3D" w:rsidP="001A60D9">
            <w:pPr>
              <w:pStyle w:val="Vit"/>
              <w:numPr>
                <w:ilvl w:val="0"/>
                <w:numId w:val="15"/>
              </w:numPr>
              <w:jc w:val="left"/>
            </w:pPr>
            <w:r w:rsidRPr="00497464">
              <w:t xml:space="preserve">System display </w:t>
            </w:r>
            <w:r w:rsidR="00B77632">
              <w:t>Supplier</w:t>
            </w:r>
            <w:r w:rsidR="00B77632" w:rsidRPr="00497464">
              <w:t xml:space="preserve"> </w:t>
            </w:r>
            <w:r w:rsidRPr="00497464">
              <w:t>management page with data loaded from database</w:t>
            </w:r>
          </w:p>
          <w:p w14:paraId="2E1A20E2" w14:textId="13C27E73" w:rsidR="00952D3D" w:rsidRPr="00497464" w:rsidRDefault="00952D3D" w:rsidP="001A60D9">
            <w:pPr>
              <w:pStyle w:val="Vit"/>
              <w:numPr>
                <w:ilvl w:val="0"/>
                <w:numId w:val="15"/>
              </w:numPr>
              <w:jc w:val="left"/>
            </w:pPr>
            <w:r w:rsidRPr="00497464">
              <w:t xml:space="preserve">Manager/Employee chooses one function: Add/Update/Delete/Search </w:t>
            </w:r>
            <w:r w:rsidR="00B77632">
              <w:t>Supplier</w:t>
            </w:r>
            <w:r w:rsidR="00B77632" w:rsidRPr="00497464">
              <w:t xml:space="preserve"> </w:t>
            </w:r>
          </w:p>
          <w:p w14:paraId="3B6C5731" w14:textId="2E2B146E" w:rsidR="00952D3D" w:rsidRPr="00AA6D1B" w:rsidRDefault="00952D3D" w:rsidP="001A60D9">
            <w:pPr>
              <w:pStyle w:val="Vit"/>
              <w:numPr>
                <w:ilvl w:val="0"/>
                <w:numId w:val="13"/>
              </w:numPr>
              <w:jc w:val="left"/>
              <w:rPr>
                <w:b/>
              </w:rPr>
            </w:pPr>
            <w:r w:rsidRPr="00AA6D1B">
              <w:rPr>
                <w:b/>
              </w:rPr>
              <w:t xml:space="preserve">Add </w:t>
            </w:r>
            <w:r w:rsidR="00B77632">
              <w:rPr>
                <w:b/>
              </w:rPr>
              <w:t>Supplier</w:t>
            </w:r>
            <w:r w:rsidRPr="00AA6D1B">
              <w:rPr>
                <w:b/>
              </w:rPr>
              <w:t>:</w:t>
            </w:r>
          </w:p>
          <w:p w14:paraId="4659CB84" w14:textId="444B15B8" w:rsidR="00952D3D" w:rsidRPr="00497464" w:rsidRDefault="00952D3D" w:rsidP="001A60D9">
            <w:pPr>
              <w:pStyle w:val="Vit"/>
              <w:numPr>
                <w:ilvl w:val="0"/>
                <w:numId w:val="15"/>
              </w:numPr>
              <w:jc w:val="left"/>
            </w:pPr>
            <w:r w:rsidRPr="00497464">
              <w:t xml:space="preserve">System displays </w:t>
            </w:r>
            <w:r w:rsidR="00B77632">
              <w:t>Supplier</w:t>
            </w:r>
            <w:r w:rsidR="00B77632" w:rsidRPr="00497464">
              <w:t xml:space="preserve"> </w:t>
            </w:r>
            <w:r w:rsidRPr="00497464">
              <w:t>information form</w:t>
            </w:r>
          </w:p>
          <w:p w14:paraId="7DE16330" w14:textId="22F1130B" w:rsidR="00952D3D" w:rsidRPr="00497464" w:rsidRDefault="00952D3D" w:rsidP="001A60D9">
            <w:pPr>
              <w:pStyle w:val="Vit"/>
              <w:numPr>
                <w:ilvl w:val="0"/>
                <w:numId w:val="15"/>
              </w:numPr>
              <w:jc w:val="left"/>
            </w:pPr>
            <w:r w:rsidRPr="00497464">
              <w:t xml:space="preserve">Manager/Employee enters </w:t>
            </w:r>
            <w:r w:rsidR="00E124D8">
              <w:t>Supplier</w:t>
            </w:r>
            <w:r w:rsidR="00E124D8" w:rsidRPr="00497464">
              <w:t xml:space="preserve"> </w:t>
            </w:r>
            <w:r w:rsidRPr="00497464">
              <w:t>information and click submit</w:t>
            </w:r>
          </w:p>
          <w:p w14:paraId="4AA71947" w14:textId="34CDDFFE" w:rsidR="00952D3D" w:rsidRPr="00497464" w:rsidRDefault="00952D3D" w:rsidP="001A60D9">
            <w:pPr>
              <w:pStyle w:val="Vit"/>
              <w:numPr>
                <w:ilvl w:val="0"/>
                <w:numId w:val="15"/>
              </w:numPr>
              <w:jc w:val="left"/>
            </w:pPr>
            <w:r w:rsidRPr="00497464">
              <w:t xml:space="preserve">System validates </w:t>
            </w:r>
            <w:r w:rsidR="00E124D8">
              <w:t>Supplier</w:t>
            </w:r>
            <w:r w:rsidR="00E124D8" w:rsidRPr="00497464">
              <w:t xml:space="preserve"> </w:t>
            </w:r>
            <w:r w:rsidRPr="00497464">
              <w:t>information is in correct format</w:t>
            </w:r>
          </w:p>
          <w:p w14:paraId="0781A7EA" w14:textId="6C777B81" w:rsidR="00952D3D" w:rsidRPr="00497464" w:rsidRDefault="00952D3D" w:rsidP="001A60D9">
            <w:pPr>
              <w:pStyle w:val="Vit"/>
              <w:numPr>
                <w:ilvl w:val="0"/>
                <w:numId w:val="15"/>
              </w:numPr>
              <w:jc w:val="left"/>
            </w:pPr>
            <w:r w:rsidRPr="00497464">
              <w:t xml:space="preserve">System validates </w:t>
            </w:r>
            <w:r w:rsidR="00E124D8">
              <w:t>Supplier</w:t>
            </w:r>
            <w:r w:rsidR="00E124D8" w:rsidRPr="00497464">
              <w:t xml:space="preserve"> </w:t>
            </w:r>
            <w:r w:rsidRPr="00497464">
              <w:t>information with existed data in database</w:t>
            </w:r>
          </w:p>
          <w:p w14:paraId="14137DCC" w14:textId="272820D3" w:rsidR="00952D3D" w:rsidRPr="00497464" w:rsidRDefault="00952D3D" w:rsidP="001A60D9">
            <w:pPr>
              <w:pStyle w:val="Vit"/>
              <w:numPr>
                <w:ilvl w:val="0"/>
                <w:numId w:val="15"/>
              </w:numPr>
              <w:jc w:val="left"/>
            </w:pPr>
            <w:r w:rsidRPr="00497464">
              <w:t xml:space="preserve">System stores </w:t>
            </w:r>
            <w:r w:rsidR="00E124D8">
              <w:t>Supplier</w:t>
            </w:r>
            <w:r w:rsidR="00E124D8" w:rsidRPr="00497464">
              <w:t xml:space="preserve"> </w:t>
            </w:r>
            <w:r w:rsidRPr="00497464">
              <w:t>information in database</w:t>
            </w:r>
          </w:p>
          <w:p w14:paraId="4ACDC104" w14:textId="7D5F888F" w:rsidR="00952D3D" w:rsidRPr="00497464" w:rsidRDefault="00952D3D" w:rsidP="001A60D9">
            <w:pPr>
              <w:pStyle w:val="Vit"/>
              <w:numPr>
                <w:ilvl w:val="0"/>
                <w:numId w:val="15"/>
              </w:numPr>
              <w:jc w:val="left"/>
            </w:pPr>
            <w:r w:rsidRPr="00497464">
              <w:t xml:space="preserve">System displays successful notification and displays </w:t>
            </w:r>
            <w:r w:rsidR="00E124D8">
              <w:t>Supplier</w:t>
            </w:r>
            <w:r w:rsidR="00E124D8" w:rsidRPr="00497464">
              <w:t xml:space="preserve"> </w:t>
            </w:r>
            <w:r w:rsidRPr="00497464">
              <w:t>management information</w:t>
            </w:r>
          </w:p>
          <w:p w14:paraId="5272A259" w14:textId="203EDFE7" w:rsidR="00952D3D" w:rsidRPr="00AA6D1B" w:rsidRDefault="00952D3D" w:rsidP="001A60D9">
            <w:pPr>
              <w:pStyle w:val="Vit"/>
              <w:numPr>
                <w:ilvl w:val="0"/>
                <w:numId w:val="13"/>
              </w:numPr>
              <w:jc w:val="left"/>
              <w:rPr>
                <w:b/>
              </w:rPr>
            </w:pPr>
            <w:r w:rsidRPr="00AA6D1B">
              <w:rPr>
                <w:b/>
              </w:rPr>
              <w:t xml:space="preserve">Update </w:t>
            </w:r>
            <w:r w:rsidR="00E124D8">
              <w:rPr>
                <w:b/>
              </w:rPr>
              <w:t>Supplier</w:t>
            </w:r>
            <w:r w:rsidRPr="00AA6D1B">
              <w:rPr>
                <w:b/>
              </w:rPr>
              <w:t>:</w:t>
            </w:r>
          </w:p>
          <w:p w14:paraId="12CB1FC1" w14:textId="4D58474F" w:rsidR="00952D3D" w:rsidRPr="00497464" w:rsidRDefault="00952D3D" w:rsidP="001A60D9">
            <w:pPr>
              <w:pStyle w:val="Vit"/>
              <w:numPr>
                <w:ilvl w:val="0"/>
                <w:numId w:val="15"/>
              </w:numPr>
              <w:jc w:val="left"/>
            </w:pPr>
            <w:r w:rsidRPr="00497464">
              <w:t xml:space="preserve">Employee chooses one </w:t>
            </w:r>
            <w:r w:rsidR="00E124D8">
              <w:t>Supplier</w:t>
            </w:r>
            <w:r w:rsidR="00E124D8" w:rsidRPr="00497464">
              <w:t xml:space="preserve"> </w:t>
            </w:r>
            <w:r w:rsidRPr="00497464">
              <w:t xml:space="preserve">to be updated. </w:t>
            </w:r>
          </w:p>
          <w:p w14:paraId="158DE66A" w14:textId="2720693A" w:rsidR="00952D3D" w:rsidRPr="00497464" w:rsidRDefault="00952D3D" w:rsidP="001A60D9">
            <w:pPr>
              <w:pStyle w:val="Vit"/>
              <w:numPr>
                <w:ilvl w:val="0"/>
                <w:numId w:val="15"/>
              </w:numPr>
              <w:jc w:val="left"/>
            </w:pPr>
            <w:r w:rsidRPr="00497464">
              <w:t>System display</w:t>
            </w:r>
            <w:r w:rsidR="00E124D8">
              <w:t>s</w:t>
            </w:r>
            <w:r w:rsidRPr="00497464">
              <w:t xml:space="preserve"> </w:t>
            </w:r>
            <w:r w:rsidR="00E124D8">
              <w:t>Supplier</w:t>
            </w:r>
            <w:r w:rsidR="00E124D8" w:rsidRPr="00497464">
              <w:t xml:space="preserve"> </w:t>
            </w:r>
            <w:r w:rsidRPr="00497464">
              <w:t xml:space="preserve">information page. </w:t>
            </w:r>
          </w:p>
          <w:p w14:paraId="7FCD25EE" w14:textId="0E329A14" w:rsidR="00952D3D" w:rsidRPr="00497464" w:rsidRDefault="00952D3D" w:rsidP="001A60D9">
            <w:pPr>
              <w:pStyle w:val="Vit"/>
              <w:numPr>
                <w:ilvl w:val="0"/>
                <w:numId w:val="15"/>
              </w:numPr>
              <w:jc w:val="left"/>
            </w:pPr>
            <w:r w:rsidRPr="00497464">
              <w:lastRenderedPageBreak/>
              <w:t xml:space="preserve">Employee modifies </w:t>
            </w:r>
            <w:r w:rsidR="00E124D8">
              <w:t>Supplier</w:t>
            </w:r>
            <w:r w:rsidR="00E124D8" w:rsidRPr="00497464">
              <w:t xml:space="preserve"> </w:t>
            </w:r>
            <w:r w:rsidRPr="00497464">
              <w:t xml:space="preserve">information and clicks submit. </w:t>
            </w:r>
          </w:p>
          <w:p w14:paraId="7C3508DA" w14:textId="1F1E358D" w:rsidR="00952D3D" w:rsidRPr="00497464" w:rsidRDefault="00952D3D" w:rsidP="001A60D9">
            <w:pPr>
              <w:pStyle w:val="Vit"/>
              <w:numPr>
                <w:ilvl w:val="0"/>
                <w:numId w:val="15"/>
              </w:numPr>
              <w:jc w:val="left"/>
            </w:pPr>
            <w:r w:rsidRPr="00497464">
              <w:t xml:space="preserve">System validates </w:t>
            </w:r>
            <w:r w:rsidR="00E124D8">
              <w:t>Supplier</w:t>
            </w:r>
            <w:r w:rsidR="00E124D8" w:rsidRPr="00497464">
              <w:t xml:space="preserve"> </w:t>
            </w:r>
            <w:r w:rsidRPr="00497464">
              <w:t xml:space="preserve">information in correct format.. </w:t>
            </w:r>
          </w:p>
          <w:p w14:paraId="19A19AE5" w14:textId="477AA445" w:rsidR="00952D3D" w:rsidRPr="00497464" w:rsidRDefault="00952D3D" w:rsidP="001A60D9">
            <w:pPr>
              <w:pStyle w:val="Vit"/>
              <w:numPr>
                <w:ilvl w:val="0"/>
                <w:numId w:val="15"/>
              </w:numPr>
              <w:jc w:val="left"/>
            </w:pPr>
            <w:r w:rsidRPr="00497464">
              <w:t xml:space="preserve">System validates </w:t>
            </w:r>
            <w:r w:rsidR="00E124D8">
              <w:t>Supplier</w:t>
            </w:r>
            <w:r w:rsidR="00E124D8" w:rsidRPr="00497464">
              <w:t xml:space="preserve"> </w:t>
            </w:r>
            <w:r w:rsidRPr="00497464">
              <w:t xml:space="preserve">information with existed in database. </w:t>
            </w:r>
          </w:p>
          <w:p w14:paraId="67BFF4DE" w14:textId="7831923D" w:rsidR="00952D3D" w:rsidRPr="00497464" w:rsidRDefault="00952D3D" w:rsidP="001A60D9">
            <w:pPr>
              <w:pStyle w:val="Vit"/>
              <w:numPr>
                <w:ilvl w:val="0"/>
                <w:numId w:val="15"/>
              </w:numPr>
              <w:jc w:val="left"/>
            </w:pPr>
            <w:r w:rsidRPr="00497464">
              <w:t xml:space="preserve">System stores </w:t>
            </w:r>
            <w:r w:rsidR="00E124D8">
              <w:t>Supplier</w:t>
            </w:r>
            <w:r w:rsidR="00E124D8" w:rsidRPr="00497464">
              <w:t xml:space="preserve"> </w:t>
            </w:r>
            <w:r w:rsidRPr="00497464">
              <w:t xml:space="preserve">information in database. </w:t>
            </w:r>
          </w:p>
          <w:p w14:paraId="4A21D2E5" w14:textId="75D1E2AD" w:rsidR="00952D3D" w:rsidRPr="00497464" w:rsidRDefault="00952D3D" w:rsidP="001A60D9">
            <w:pPr>
              <w:pStyle w:val="Vit"/>
              <w:numPr>
                <w:ilvl w:val="0"/>
                <w:numId w:val="15"/>
              </w:numPr>
              <w:jc w:val="left"/>
            </w:pPr>
            <w:r w:rsidRPr="00497464">
              <w:t xml:space="preserve">System displays successful notification and displays </w:t>
            </w:r>
            <w:r w:rsidR="00E124D8">
              <w:t>Supplier</w:t>
            </w:r>
            <w:r w:rsidR="00E124D8" w:rsidRPr="00497464">
              <w:t xml:space="preserve"> </w:t>
            </w:r>
            <w:r w:rsidRPr="00497464">
              <w:t>management page.</w:t>
            </w:r>
          </w:p>
          <w:p w14:paraId="0EA48AC3" w14:textId="57951F4F" w:rsidR="00952D3D" w:rsidRPr="00AA6D1B" w:rsidRDefault="00952D3D" w:rsidP="001A60D9">
            <w:pPr>
              <w:pStyle w:val="Vit"/>
              <w:numPr>
                <w:ilvl w:val="0"/>
                <w:numId w:val="13"/>
              </w:numPr>
              <w:jc w:val="left"/>
              <w:rPr>
                <w:b/>
              </w:rPr>
            </w:pPr>
            <w:r w:rsidRPr="00AA6D1B">
              <w:rPr>
                <w:b/>
              </w:rPr>
              <w:t xml:space="preserve">Delete </w:t>
            </w:r>
            <w:r w:rsidR="00E124D8">
              <w:rPr>
                <w:b/>
              </w:rPr>
              <w:t>Supplier</w:t>
            </w:r>
            <w:r w:rsidRPr="00AA6D1B">
              <w:rPr>
                <w:b/>
              </w:rPr>
              <w:t>:</w:t>
            </w:r>
          </w:p>
          <w:p w14:paraId="596C2013" w14:textId="1F109AEE" w:rsidR="00952D3D" w:rsidRPr="00497464" w:rsidRDefault="00952D3D" w:rsidP="001A60D9">
            <w:pPr>
              <w:pStyle w:val="Vit"/>
              <w:numPr>
                <w:ilvl w:val="0"/>
                <w:numId w:val="15"/>
              </w:numPr>
              <w:jc w:val="left"/>
            </w:pPr>
            <w:r w:rsidRPr="00497464">
              <w:t xml:space="preserve">Manager/Employee chooses one </w:t>
            </w:r>
            <w:r w:rsidR="00E124D8">
              <w:t>Supplier</w:t>
            </w:r>
            <w:r w:rsidR="00E124D8" w:rsidRPr="00497464">
              <w:t xml:space="preserve"> </w:t>
            </w:r>
            <w:r w:rsidRPr="00497464">
              <w:t xml:space="preserve">to be deleted. </w:t>
            </w:r>
          </w:p>
          <w:p w14:paraId="24174C73" w14:textId="77777777" w:rsidR="00952D3D" w:rsidRPr="00497464" w:rsidRDefault="00952D3D" w:rsidP="001A60D9">
            <w:pPr>
              <w:pStyle w:val="Vit"/>
              <w:numPr>
                <w:ilvl w:val="0"/>
                <w:numId w:val="15"/>
              </w:numPr>
              <w:jc w:val="left"/>
            </w:pPr>
            <w:r w:rsidRPr="00497464">
              <w:t>System shows confirm dialogue</w:t>
            </w:r>
          </w:p>
          <w:p w14:paraId="2CDC9F8F" w14:textId="77777777" w:rsidR="00952D3D" w:rsidRPr="00497464" w:rsidRDefault="00952D3D" w:rsidP="001A60D9">
            <w:pPr>
              <w:pStyle w:val="Vit"/>
              <w:numPr>
                <w:ilvl w:val="0"/>
                <w:numId w:val="15"/>
              </w:numPr>
              <w:jc w:val="left"/>
            </w:pPr>
            <w:r w:rsidRPr="00497464">
              <w:t>Manager/Employee confirm delete request</w:t>
            </w:r>
          </w:p>
          <w:p w14:paraId="26E20B3D" w14:textId="77777777" w:rsidR="00952D3D" w:rsidRPr="00497464" w:rsidRDefault="00952D3D" w:rsidP="001A60D9">
            <w:pPr>
              <w:pStyle w:val="Vit"/>
              <w:numPr>
                <w:ilvl w:val="0"/>
                <w:numId w:val="15"/>
              </w:numPr>
              <w:jc w:val="left"/>
            </w:pPr>
            <w:r w:rsidRPr="00497464">
              <w:t xml:space="preserve">System processes Delete request </w:t>
            </w:r>
          </w:p>
          <w:p w14:paraId="48D5F847" w14:textId="41D7C180" w:rsidR="00952D3D" w:rsidRPr="00497464" w:rsidRDefault="00952D3D" w:rsidP="001A60D9">
            <w:pPr>
              <w:pStyle w:val="Vit"/>
              <w:numPr>
                <w:ilvl w:val="0"/>
                <w:numId w:val="15"/>
              </w:numPr>
              <w:jc w:val="left"/>
            </w:pPr>
            <w:r w:rsidRPr="00497464">
              <w:t xml:space="preserve">System validates no external data required </w:t>
            </w:r>
            <w:r w:rsidR="00E124D8">
              <w:t>Supplier</w:t>
            </w:r>
            <w:r w:rsidR="00E124D8" w:rsidRPr="00497464">
              <w:t xml:space="preserve"> </w:t>
            </w:r>
            <w:r w:rsidRPr="00497464">
              <w:t>information and selected item existed in database</w:t>
            </w:r>
          </w:p>
          <w:p w14:paraId="53A2A2D2" w14:textId="27AFC99F" w:rsidR="00952D3D" w:rsidRPr="00497464" w:rsidRDefault="00952D3D" w:rsidP="001A60D9">
            <w:pPr>
              <w:pStyle w:val="Vit"/>
              <w:numPr>
                <w:ilvl w:val="0"/>
                <w:numId w:val="15"/>
              </w:numPr>
              <w:jc w:val="left"/>
            </w:pPr>
            <w:r w:rsidRPr="00497464">
              <w:t xml:space="preserve">System deletes </w:t>
            </w:r>
            <w:r w:rsidR="00E124D8">
              <w:t>Supplier</w:t>
            </w:r>
            <w:r w:rsidR="00E124D8" w:rsidRPr="00497464">
              <w:t xml:space="preserve"> </w:t>
            </w:r>
            <w:r w:rsidRPr="00497464">
              <w:t>information in the database</w:t>
            </w:r>
          </w:p>
          <w:p w14:paraId="214D22C4" w14:textId="533880E8" w:rsidR="00952D3D" w:rsidRPr="00497464" w:rsidRDefault="00952D3D" w:rsidP="001A60D9">
            <w:pPr>
              <w:pStyle w:val="Vit"/>
              <w:numPr>
                <w:ilvl w:val="0"/>
                <w:numId w:val="15"/>
              </w:numPr>
              <w:jc w:val="left"/>
            </w:pPr>
            <w:r w:rsidRPr="00497464">
              <w:t xml:space="preserve">System updates data at </w:t>
            </w:r>
            <w:r w:rsidR="00E124D8">
              <w:t>Supplier</w:t>
            </w:r>
            <w:r w:rsidR="00E124D8" w:rsidRPr="00497464">
              <w:t xml:space="preserve"> </w:t>
            </w:r>
            <w:r w:rsidRPr="00497464">
              <w:t>management page with selected item deleted.</w:t>
            </w:r>
          </w:p>
          <w:p w14:paraId="273B6FD4" w14:textId="120C5E54" w:rsidR="00952D3D" w:rsidRPr="00AA6D1B" w:rsidRDefault="00952D3D" w:rsidP="001A60D9">
            <w:pPr>
              <w:pStyle w:val="Vit"/>
              <w:numPr>
                <w:ilvl w:val="0"/>
                <w:numId w:val="13"/>
              </w:numPr>
              <w:jc w:val="left"/>
              <w:rPr>
                <w:b/>
              </w:rPr>
            </w:pPr>
            <w:r w:rsidRPr="00AA6D1B">
              <w:rPr>
                <w:b/>
              </w:rPr>
              <w:t xml:space="preserve">Search </w:t>
            </w:r>
            <w:r w:rsidR="00E124D8">
              <w:rPr>
                <w:b/>
              </w:rPr>
              <w:t>Supplier:</w:t>
            </w:r>
          </w:p>
          <w:p w14:paraId="2E3DDB74" w14:textId="77777777" w:rsidR="00952D3D" w:rsidRPr="00497464" w:rsidRDefault="00952D3D" w:rsidP="001A60D9">
            <w:pPr>
              <w:pStyle w:val="Vit"/>
              <w:numPr>
                <w:ilvl w:val="0"/>
                <w:numId w:val="15"/>
              </w:numPr>
              <w:jc w:val="left"/>
            </w:pPr>
            <w:r w:rsidRPr="00497464">
              <w:t>Manager/Employee selects search function and enters keywords</w:t>
            </w:r>
          </w:p>
          <w:p w14:paraId="1618B6E7" w14:textId="77777777" w:rsidR="00952D3D" w:rsidRPr="00497464" w:rsidRDefault="00952D3D" w:rsidP="001A60D9">
            <w:pPr>
              <w:pStyle w:val="Vit"/>
              <w:numPr>
                <w:ilvl w:val="0"/>
                <w:numId w:val="15"/>
              </w:numPr>
              <w:jc w:val="left"/>
            </w:pPr>
            <w:r w:rsidRPr="00497464">
              <w:t>System processes Search request</w:t>
            </w:r>
          </w:p>
          <w:p w14:paraId="4D2D7384" w14:textId="77777777" w:rsidR="00952D3D" w:rsidRPr="00497464" w:rsidRDefault="00952D3D" w:rsidP="001A60D9">
            <w:pPr>
              <w:pStyle w:val="Vit"/>
              <w:numPr>
                <w:ilvl w:val="0"/>
                <w:numId w:val="15"/>
              </w:numPr>
              <w:jc w:val="left"/>
            </w:pPr>
            <w:r w:rsidRPr="00497464">
              <w:t>System queries data related to keywords</w:t>
            </w:r>
          </w:p>
          <w:p w14:paraId="63B56040" w14:textId="2608F5C8" w:rsidR="00952D3D" w:rsidRPr="00497464" w:rsidRDefault="00952D3D" w:rsidP="001A60D9">
            <w:pPr>
              <w:pStyle w:val="Vit"/>
              <w:numPr>
                <w:ilvl w:val="0"/>
                <w:numId w:val="15"/>
              </w:numPr>
              <w:jc w:val="left"/>
            </w:pPr>
            <w:r w:rsidRPr="00497464">
              <w:t xml:space="preserve">System displays filtered data at </w:t>
            </w:r>
            <w:r w:rsidR="00E124D8">
              <w:t>Supplier</w:t>
            </w:r>
            <w:r w:rsidR="00E124D8" w:rsidRPr="00497464">
              <w:t xml:space="preserve"> </w:t>
            </w:r>
            <w:r w:rsidRPr="00497464">
              <w:lastRenderedPageBreak/>
              <w:t>management page</w:t>
            </w:r>
          </w:p>
        </w:tc>
      </w:tr>
      <w:tr w:rsidR="00952D3D" w:rsidRPr="00497464" w14:paraId="340423C1" w14:textId="77777777" w:rsidTr="005345A8">
        <w:tc>
          <w:tcPr>
            <w:tcW w:w="2149" w:type="dxa"/>
          </w:tcPr>
          <w:p w14:paraId="18BB8BBA" w14:textId="77777777" w:rsidR="00952D3D" w:rsidRPr="00497464" w:rsidRDefault="00952D3D" w:rsidP="00737C7D">
            <w:pPr>
              <w:pStyle w:val="Vit"/>
              <w:ind w:firstLine="0"/>
              <w:jc w:val="left"/>
            </w:pPr>
            <w:r w:rsidRPr="00497464">
              <w:lastRenderedPageBreak/>
              <w:t>Alternative flow</w:t>
            </w:r>
          </w:p>
        </w:tc>
        <w:tc>
          <w:tcPr>
            <w:tcW w:w="6372" w:type="dxa"/>
          </w:tcPr>
          <w:p w14:paraId="6DEC2872" w14:textId="77777777" w:rsidR="00952D3D" w:rsidRPr="00497464" w:rsidRDefault="00952D3D" w:rsidP="00AA6D1B">
            <w:pPr>
              <w:pStyle w:val="Vit"/>
              <w:ind w:firstLine="0"/>
              <w:jc w:val="left"/>
            </w:pPr>
            <w:r w:rsidRPr="00497464">
              <w:t>5a. System displays invalid information due to wrong format</w:t>
            </w:r>
          </w:p>
          <w:p w14:paraId="17D8A15E" w14:textId="77777777" w:rsidR="00952D3D" w:rsidRPr="00497464" w:rsidRDefault="00952D3D" w:rsidP="00AA6D1B">
            <w:pPr>
              <w:pStyle w:val="Vit"/>
              <w:ind w:firstLine="0"/>
              <w:jc w:val="left"/>
            </w:pPr>
            <w:r w:rsidRPr="00497464">
              <w:t>Use-case continue at step 4</w:t>
            </w:r>
          </w:p>
          <w:p w14:paraId="6CB341AD" w14:textId="77777777" w:rsidR="00952D3D" w:rsidRPr="00497464" w:rsidRDefault="00952D3D" w:rsidP="00AA6D1B">
            <w:pPr>
              <w:pStyle w:val="Vit"/>
              <w:ind w:firstLine="0"/>
              <w:jc w:val="left"/>
            </w:pPr>
            <w:r w:rsidRPr="00497464">
              <w:t>6b. System displays invalid information due to data had been existed in the database</w:t>
            </w:r>
          </w:p>
          <w:p w14:paraId="33EB8255" w14:textId="77777777" w:rsidR="00952D3D" w:rsidRPr="00497464" w:rsidRDefault="00952D3D" w:rsidP="00AA6D1B">
            <w:pPr>
              <w:pStyle w:val="Vit"/>
              <w:ind w:firstLine="0"/>
              <w:jc w:val="left"/>
            </w:pPr>
            <w:r w:rsidRPr="00497464">
              <w:t>Use-case continue at step 4</w:t>
            </w:r>
          </w:p>
          <w:p w14:paraId="6CF3D3B6" w14:textId="77777777" w:rsidR="00952D3D" w:rsidRPr="00497464" w:rsidRDefault="00952D3D" w:rsidP="00AA6D1B">
            <w:pPr>
              <w:pStyle w:val="Vit"/>
              <w:ind w:firstLine="0"/>
              <w:jc w:val="left"/>
              <w:rPr>
                <w:rFonts w:eastAsia="Calibri"/>
                <w:noProof w:val="0"/>
                <w:kern w:val="2"/>
              </w:rPr>
            </w:pPr>
            <w:r w:rsidRPr="00497464">
              <w:rPr>
                <w:rFonts w:eastAsia="Calibri"/>
                <w:noProof w:val="0"/>
                <w:kern w:val="2"/>
              </w:rPr>
              <w:t xml:space="preserve">12a: System displays invalid information due to wrong format. </w:t>
            </w:r>
          </w:p>
          <w:p w14:paraId="610DEF57" w14:textId="77777777" w:rsidR="00952D3D" w:rsidRPr="00497464" w:rsidRDefault="00952D3D" w:rsidP="00AA6D1B">
            <w:pPr>
              <w:pStyle w:val="Vit"/>
              <w:ind w:firstLine="0"/>
              <w:jc w:val="left"/>
              <w:rPr>
                <w:rFonts w:eastAsia="Calibri"/>
                <w:noProof w:val="0"/>
                <w:kern w:val="2"/>
              </w:rPr>
            </w:pPr>
            <w:r w:rsidRPr="00497464">
              <w:rPr>
                <w:rFonts w:eastAsia="Calibri"/>
                <w:noProof w:val="0"/>
                <w:kern w:val="2"/>
              </w:rPr>
              <w:t>User continue at step 11</w:t>
            </w:r>
          </w:p>
          <w:p w14:paraId="6EA3D11E" w14:textId="77777777" w:rsidR="00952D3D" w:rsidRPr="00497464" w:rsidRDefault="00952D3D" w:rsidP="00AA6D1B">
            <w:pPr>
              <w:pStyle w:val="Vit"/>
              <w:ind w:firstLine="0"/>
              <w:jc w:val="left"/>
              <w:rPr>
                <w:rFonts w:eastAsia="Calibri"/>
                <w:noProof w:val="0"/>
                <w:kern w:val="2"/>
              </w:rPr>
            </w:pPr>
            <w:r w:rsidRPr="00497464">
              <w:rPr>
                <w:rFonts w:eastAsia="Calibri"/>
                <w:noProof w:val="0"/>
                <w:kern w:val="2"/>
              </w:rPr>
              <w:t xml:space="preserve">13a: System displays invalid information because data hadn’t been existed in the database. </w:t>
            </w:r>
          </w:p>
          <w:p w14:paraId="450A379C" w14:textId="0030F05E" w:rsidR="00952D3D" w:rsidRPr="00C43744" w:rsidRDefault="00952D3D" w:rsidP="00C43744">
            <w:pPr>
              <w:pStyle w:val="Vit"/>
              <w:ind w:firstLine="0"/>
              <w:jc w:val="left"/>
              <w:rPr>
                <w:rFonts w:eastAsia="Calibri"/>
                <w:noProof w:val="0"/>
                <w:kern w:val="2"/>
              </w:rPr>
            </w:pPr>
            <w:r w:rsidRPr="00497464">
              <w:rPr>
                <w:rFonts w:eastAsia="Calibri"/>
                <w:noProof w:val="0"/>
                <w:kern w:val="2"/>
              </w:rPr>
              <w:t>Use-case continues at step 11</w:t>
            </w:r>
          </w:p>
        </w:tc>
      </w:tr>
      <w:tr w:rsidR="00952D3D" w:rsidRPr="00497464" w14:paraId="37EBC275" w14:textId="77777777" w:rsidTr="005345A8">
        <w:tc>
          <w:tcPr>
            <w:tcW w:w="2149" w:type="dxa"/>
          </w:tcPr>
          <w:p w14:paraId="1DDC72EA" w14:textId="77777777" w:rsidR="00952D3D" w:rsidRPr="00497464" w:rsidRDefault="00952D3D" w:rsidP="00737C7D">
            <w:pPr>
              <w:pStyle w:val="Vit"/>
              <w:ind w:firstLine="0"/>
              <w:jc w:val="left"/>
            </w:pPr>
            <w:r w:rsidRPr="00497464">
              <w:t>Exception flow</w:t>
            </w:r>
          </w:p>
        </w:tc>
        <w:tc>
          <w:tcPr>
            <w:tcW w:w="6372" w:type="dxa"/>
          </w:tcPr>
          <w:p w14:paraId="2D313FA5" w14:textId="77777777" w:rsidR="00952D3D" w:rsidRPr="00497464" w:rsidRDefault="00952D3D" w:rsidP="00AA6D1B">
            <w:pPr>
              <w:pStyle w:val="Vit"/>
              <w:ind w:firstLine="0"/>
              <w:jc w:val="left"/>
            </w:pPr>
            <w:r w:rsidRPr="00497464">
              <w:t>18a: Use-case stop because the employee don’t confirm to delete</w:t>
            </w:r>
          </w:p>
          <w:p w14:paraId="55635F1A" w14:textId="785E5399" w:rsidR="00952D3D" w:rsidRPr="00497464" w:rsidRDefault="00952D3D" w:rsidP="00AA6D1B">
            <w:pPr>
              <w:pStyle w:val="Vit"/>
              <w:ind w:firstLine="0"/>
              <w:jc w:val="left"/>
            </w:pPr>
            <w:r w:rsidRPr="00497464">
              <w:t xml:space="preserve">21a: System display error notification because external data had required that </w:t>
            </w:r>
            <w:r w:rsidR="00E124D8">
              <w:t>Supplier</w:t>
            </w:r>
            <w:r w:rsidR="00E124D8" w:rsidRPr="00497464">
              <w:t xml:space="preserve"> </w:t>
            </w:r>
            <w:r w:rsidRPr="00497464">
              <w:t>information or no data existed. Use-case stop</w:t>
            </w:r>
          </w:p>
          <w:p w14:paraId="60445132" w14:textId="77777777" w:rsidR="00952D3D" w:rsidRPr="00497464" w:rsidRDefault="00952D3D" w:rsidP="00AA6D1B">
            <w:pPr>
              <w:pStyle w:val="Vit"/>
              <w:ind w:firstLine="0"/>
              <w:jc w:val="left"/>
            </w:pPr>
            <w:r w:rsidRPr="00497464">
              <w:t>26a: System display empty result notification because there is/are no data existed related to the keywords. Use-case stop</w:t>
            </w:r>
          </w:p>
        </w:tc>
      </w:tr>
      <w:tr w:rsidR="00C43744" w:rsidRPr="00497464" w14:paraId="2A94F986" w14:textId="77777777" w:rsidTr="005345A8">
        <w:tc>
          <w:tcPr>
            <w:tcW w:w="2149" w:type="dxa"/>
          </w:tcPr>
          <w:p w14:paraId="36BF7D62" w14:textId="32953132" w:rsidR="00C43744" w:rsidRPr="00497464" w:rsidRDefault="00C43744" w:rsidP="00C43744">
            <w:pPr>
              <w:pStyle w:val="Vit"/>
              <w:ind w:firstLine="0"/>
              <w:jc w:val="left"/>
            </w:pPr>
            <w:r>
              <w:t>Business Rules</w:t>
            </w:r>
          </w:p>
        </w:tc>
        <w:tc>
          <w:tcPr>
            <w:tcW w:w="6372" w:type="dxa"/>
          </w:tcPr>
          <w:p w14:paraId="6B39FC67" w14:textId="208D095B" w:rsidR="00C43744" w:rsidRPr="00497464" w:rsidRDefault="00C43744" w:rsidP="00C43744">
            <w:pPr>
              <w:pStyle w:val="Vit"/>
              <w:ind w:firstLine="0"/>
              <w:jc w:val="left"/>
            </w:pPr>
            <w:r>
              <w:t>BR-7, BR-9</w:t>
            </w:r>
          </w:p>
        </w:tc>
      </w:tr>
    </w:tbl>
    <w:p w14:paraId="67C8EB10" w14:textId="3BFFD565" w:rsidR="00952D3D" w:rsidRDefault="00952D3D" w:rsidP="00184150">
      <w:pPr>
        <w:pStyle w:val="Vit"/>
      </w:pPr>
    </w:p>
    <w:p w14:paraId="3A91060E" w14:textId="1D69F6C3" w:rsidR="008866BD" w:rsidRDefault="008866BD" w:rsidP="004845DD">
      <w:pPr>
        <w:pStyle w:val="u111"/>
      </w:pPr>
      <w:bookmarkStart w:id="177" w:name="_Toc135562160"/>
      <w:bookmarkStart w:id="178" w:name="_Toc135563414"/>
      <w:bookmarkStart w:id="179" w:name="_Toc135568230"/>
      <w:bookmarkStart w:id="180" w:name="_Toc135584028"/>
      <w:bookmarkStart w:id="181" w:name="_Toc137278882"/>
      <w:bookmarkStart w:id="182" w:name="_Toc137383382"/>
      <w:r>
        <w:t>Statistics</w:t>
      </w:r>
      <w:bookmarkEnd w:id="177"/>
      <w:bookmarkEnd w:id="178"/>
      <w:bookmarkEnd w:id="179"/>
      <w:bookmarkEnd w:id="180"/>
      <w:bookmarkEnd w:id="181"/>
      <w:bookmarkEnd w:id="182"/>
    </w:p>
    <w:p w14:paraId="785276F3" w14:textId="320CF199" w:rsidR="008866BD" w:rsidRDefault="008866BD" w:rsidP="004845DD">
      <w:pPr>
        <w:pStyle w:val="u41111"/>
      </w:pPr>
      <w:bookmarkStart w:id="183" w:name="_Toc135562161"/>
      <w:bookmarkStart w:id="184" w:name="_Toc135563415"/>
      <w:bookmarkStart w:id="185" w:name="_Toc135568231"/>
      <w:bookmarkStart w:id="186" w:name="_Toc135584029"/>
      <w:bookmarkStart w:id="187" w:name="_Toc137278883"/>
      <w:bookmarkStart w:id="188" w:name="_Toc137383383"/>
      <w:r>
        <w:t>Use-case specification</w:t>
      </w:r>
      <w:bookmarkEnd w:id="183"/>
      <w:bookmarkEnd w:id="184"/>
      <w:bookmarkEnd w:id="185"/>
      <w:bookmarkEnd w:id="186"/>
      <w:bookmarkEnd w:id="187"/>
      <w:bookmarkEnd w:id="188"/>
    </w:p>
    <w:tbl>
      <w:tblPr>
        <w:tblStyle w:val="LiBang"/>
        <w:tblW w:w="0" w:type="auto"/>
        <w:tblInd w:w="540" w:type="dxa"/>
        <w:tblLook w:val="04A0" w:firstRow="1" w:lastRow="0" w:firstColumn="1" w:lastColumn="0" w:noHBand="0" w:noVBand="1"/>
      </w:tblPr>
      <w:tblGrid>
        <w:gridCol w:w="2149"/>
        <w:gridCol w:w="6372"/>
      </w:tblGrid>
      <w:tr w:rsidR="00DE6792" w:rsidRPr="00497464" w14:paraId="70B0E3A2" w14:textId="77777777" w:rsidTr="005345A8">
        <w:tc>
          <w:tcPr>
            <w:tcW w:w="2149" w:type="dxa"/>
          </w:tcPr>
          <w:p w14:paraId="09D93464" w14:textId="14ED9A9A" w:rsidR="00DE6792" w:rsidRPr="00E15A1E" w:rsidRDefault="00DE6792" w:rsidP="00737C7D">
            <w:pPr>
              <w:pStyle w:val="Vit"/>
              <w:ind w:firstLine="0"/>
              <w:jc w:val="left"/>
              <w:rPr>
                <w:b/>
              </w:rPr>
            </w:pPr>
            <w:bookmarkStart w:id="189" w:name="_Hlk137382514"/>
            <w:r>
              <w:rPr>
                <w:b/>
              </w:rPr>
              <w:t>Use-case ID</w:t>
            </w:r>
          </w:p>
        </w:tc>
        <w:tc>
          <w:tcPr>
            <w:tcW w:w="6372" w:type="dxa"/>
          </w:tcPr>
          <w:p w14:paraId="6CBB8381" w14:textId="08286F2D" w:rsidR="00DE6792" w:rsidRDefault="00DE6792" w:rsidP="00737C7D">
            <w:pPr>
              <w:pStyle w:val="Vit"/>
              <w:ind w:firstLine="0"/>
              <w:jc w:val="left"/>
              <w:rPr>
                <w:b/>
              </w:rPr>
            </w:pPr>
            <w:r>
              <w:rPr>
                <w:b/>
              </w:rPr>
              <w:t>UC_9</w:t>
            </w:r>
          </w:p>
        </w:tc>
      </w:tr>
      <w:tr w:rsidR="00952D3D" w:rsidRPr="00497464" w14:paraId="2DEB2059" w14:textId="77777777" w:rsidTr="005345A8">
        <w:tc>
          <w:tcPr>
            <w:tcW w:w="2149" w:type="dxa"/>
          </w:tcPr>
          <w:p w14:paraId="45691DF9" w14:textId="77777777" w:rsidR="00952D3D" w:rsidRPr="00E15A1E" w:rsidRDefault="00952D3D" w:rsidP="00737C7D">
            <w:pPr>
              <w:pStyle w:val="Vit"/>
              <w:ind w:firstLine="0"/>
              <w:jc w:val="left"/>
              <w:rPr>
                <w:b/>
              </w:rPr>
            </w:pPr>
            <w:bookmarkStart w:id="190" w:name="_Toc135562162"/>
            <w:r w:rsidRPr="00E15A1E">
              <w:rPr>
                <w:b/>
              </w:rPr>
              <w:lastRenderedPageBreak/>
              <w:t>Use-case name</w:t>
            </w:r>
            <w:bookmarkEnd w:id="190"/>
          </w:p>
        </w:tc>
        <w:tc>
          <w:tcPr>
            <w:tcW w:w="6372" w:type="dxa"/>
          </w:tcPr>
          <w:p w14:paraId="6CAFC37A" w14:textId="7BC19BB1" w:rsidR="00952D3D" w:rsidRPr="00E15A1E" w:rsidRDefault="00F70874" w:rsidP="00737C7D">
            <w:pPr>
              <w:pStyle w:val="Vit"/>
              <w:ind w:firstLine="0"/>
              <w:jc w:val="left"/>
              <w:rPr>
                <w:b/>
              </w:rPr>
            </w:pPr>
            <w:r>
              <w:rPr>
                <w:b/>
              </w:rPr>
              <w:t>Statistic</w:t>
            </w:r>
          </w:p>
        </w:tc>
      </w:tr>
      <w:tr w:rsidR="00952D3D" w:rsidRPr="00497464" w14:paraId="30ABCF3B" w14:textId="77777777" w:rsidTr="005345A8">
        <w:tc>
          <w:tcPr>
            <w:tcW w:w="2149" w:type="dxa"/>
          </w:tcPr>
          <w:p w14:paraId="3044C815" w14:textId="77777777" w:rsidR="00952D3D" w:rsidRPr="00497464" w:rsidRDefault="00952D3D" w:rsidP="00737C7D">
            <w:pPr>
              <w:pStyle w:val="Vit"/>
              <w:ind w:firstLine="0"/>
              <w:jc w:val="left"/>
            </w:pPr>
            <w:bookmarkStart w:id="191" w:name="_Toc135562164"/>
            <w:r w:rsidRPr="00497464">
              <w:rPr>
                <w:rFonts w:cs="Times New Roman"/>
              </w:rPr>
              <w:t>Description</w:t>
            </w:r>
            <w:bookmarkEnd w:id="191"/>
          </w:p>
        </w:tc>
        <w:tc>
          <w:tcPr>
            <w:tcW w:w="6372" w:type="dxa"/>
          </w:tcPr>
          <w:p w14:paraId="050FC570" w14:textId="77777777" w:rsidR="003D572B" w:rsidRPr="003D572B" w:rsidRDefault="003D572B" w:rsidP="003D572B">
            <w:pPr>
              <w:pStyle w:val="Vit"/>
              <w:ind w:firstLine="0"/>
              <w:rPr>
                <w:rFonts w:cs="Times New Roman"/>
              </w:rPr>
            </w:pPr>
            <w:r w:rsidRPr="003D572B">
              <w:rPr>
                <w:rFonts w:cs="Times New Roman"/>
              </w:rPr>
              <w:t>Manager/employee can view chart on revenue, new customers, book sold.</w:t>
            </w:r>
          </w:p>
          <w:p w14:paraId="59BC879F" w14:textId="670B5657" w:rsidR="00952D3D" w:rsidRPr="003D572B" w:rsidRDefault="003D572B" w:rsidP="003D572B">
            <w:pPr>
              <w:pStyle w:val="Vit"/>
              <w:ind w:firstLine="0"/>
              <w:rPr>
                <w:rFonts w:cs="Times New Roman"/>
              </w:rPr>
            </w:pPr>
            <w:r w:rsidRPr="003D572B">
              <w:rPr>
                <w:rFonts w:cs="Times New Roman"/>
              </w:rPr>
              <w:t>Manager/ Employee can download inventory report/ debt report.</w:t>
            </w:r>
          </w:p>
        </w:tc>
      </w:tr>
      <w:tr w:rsidR="00952D3D" w:rsidRPr="00497464" w14:paraId="15CA0BDD" w14:textId="77777777" w:rsidTr="005345A8">
        <w:tc>
          <w:tcPr>
            <w:tcW w:w="2149" w:type="dxa"/>
          </w:tcPr>
          <w:p w14:paraId="4A39D68F" w14:textId="77777777" w:rsidR="00952D3D" w:rsidRPr="00497464" w:rsidRDefault="00952D3D" w:rsidP="00737C7D">
            <w:pPr>
              <w:pStyle w:val="Vit"/>
              <w:ind w:firstLine="0"/>
              <w:jc w:val="left"/>
            </w:pPr>
            <w:bookmarkStart w:id="192" w:name="_Toc135562166"/>
            <w:r w:rsidRPr="00497464">
              <w:rPr>
                <w:rFonts w:cs="Times New Roman"/>
              </w:rPr>
              <w:t>Trigger</w:t>
            </w:r>
            <w:bookmarkEnd w:id="192"/>
          </w:p>
        </w:tc>
        <w:tc>
          <w:tcPr>
            <w:tcW w:w="6372" w:type="dxa"/>
          </w:tcPr>
          <w:p w14:paraId="34B4C3D8" w14:textId="4DEEC757" w:rsidR="00952D3D" w:rsidRPr="00497464" w:rsidRDefault="00952D3D" w:rsidP="00E15A1E">
            <w:pPr>
              <w:pStyle w:val="Vit"/>
              <w:ind w:firstLine="0"/>
              <w:jc w:val="left"/>
            </w:pPr>
            <w:bookmarkStart w:id="193" w:name="_Toc135562168"/>
            <w:r w:rsidRPr="00497464">
              <w:rPr>
                <w:rFonts w:cs="Times New Roman"/>
              </w:rPr>
              <w:t xml:space="preserve">Manager/Employee clicks to </w:t>
            </w:r>
            <w:bookmarkEnd w:id="193"/>
            <w:r w:rsidR="00EF432A">
              <w:rPr>
                <w:rFonts w:cs="Times New Roman"/>
              </w:rPr>
              <w:t>menu at home page</w:t>
            </w:r>
          </w:p>
        </w:tc>
      </w:tr>
      <w:tr w:rsidR="00952D3D" w:rsidRPr="00497464" w14:paraId="646E97BD" w14:textId="77777777" w:rsidTr="005345A8">
        <w:tc>
          <w:tcPr>
            <w:tcW w:w="2149" w:type="dxa"/>
          </w:tcPr>
          <w:p w14:paraId="0335E153" w14:textId="77777777" w:rsidR="00952D3D" w:rsidRPr="00497464" w:rsidRDefault="00952D3D" w:rsidP="00737C7D">
            <w:pPr>
              <w:pStyle w:val="Vit"/>
              <w:ind w:firstLine="0"/>
              <w:jc w:val="left"/>
            </w:pPr>
            <w:bookmarkStart w:id="194" w:name="_Toc135562169"/>
            <w:r w:rsidRPr="00497464">
              <w:rPr>
                <w:rFonts w:cs="Times New Roman"/>
              </w:rPr>
              <w:t>Pre-condition</w:t>
            </w:r>
            <w:bookmarkEnd w:id="194"/>
          </w:p>
        </w:tc>
        <w:tc>
          <w:tcPr>
            <w:tcW w:w="6372" w:type="dxa"/>
          </w:tcPr>
          <w:p w14:paraId="4511DDEE" w14:textId="77777777" w:rsidR="00952D3D" w:rsidRPr="00497464" w:rsidRDefault="00952D3D" w:rsidP="00E15A1E">
            <w:pPr>
              <w:pStyle w:val="Vit"/>
              <w:ind w:firstLine="0"/>
              <w:jc w:val="left"/>
            </w:pPr>
            <w:bookmarkStart w:id="195" w:name="_Toc135562170"/>
            <w:r w:rsidRPr="00497464">
              <w:rPr>
                <w:rFonts w:cs="Times New Roman"/>
              </w:rPr>
              <w:t>Manage</w:t>
            </w:r>
            <w:r w:rsidRPr="00497464">
              <w:t>r’s/Employee’s device must connect to Internet</w:t>
            </w:r>
            <w:bookmarkEnd w:id="195"/>
          </w:p>
          <w:p w14:paraId="597BD6D1" w14:textId="77777777" w:rsidR="00952D3D" w:rsidRPr="00497464" w:rsidRDefault="00952D3D" w:rsidP="00E15A1E">
            <w:pPr>
              <w:pStyle w:val="Vit"/>
              <w:ind w:firstLine="0"/>
              <w:jc w:val="left"/>
            </w:pPr>
            <w:bookmarkStart w:id="196" w:name="_Toc135562171"/>
            <w:r w:rsidRPr="00497464">
              <w:rPr>
                <w:rFonts w:cs="Times New Roman"/>
              </w:rPr>
              <w:t>Manager’s/Employee’s account existed</w:t>
            </w:r>
            <w:bookmarkEnd w:id="196"/>
          </w:p>
          <w:p w14:paraId="7EECFB38" w14:textId="77777777" w:rsidR="00952D3D" w:rsidRPr="00497464" w:rsidRDefault="00952D3D" w:rsidP="00E15A1E">
            <w:pPr>
              <w:pStyle w:val="Vit"/>
              <w:ind w:firstLine="0"/>
              <w:jc w:val="left"/>
            </w:pPr>
            <w:bookmarkStart w:id="197" w:name="_Toc135562172"/>
            <w:r w:rsidRPr="00497464">
              <w:rPr>
                <w:rFonts w:cs="Times New Roman"/>
              </w:rPr>
              <w:t>Manager’s/Employee’s status is signed-in</w:t>
            </w:r>
            <w:bookmarkEnd w:id="197"/>
          </w:p>
        </w:tc>
      </w:tr>
      <w:tr w:rsidR="00952D3D" w:rsidRPr="00497464" w14:paraId="69F39BDD" w14:textId="77777777" w:rsidTr="005345A8">
        <w:tc>
          <w:tcPr>
            <w:tcW w:w="2149" w:type="dxa"/>
          </w:tcPr>
          <w:p w14:paraId="01C02C5E" w14:textId="77777777" w:rsidR="00952D3D" w:rsidRPr="00497464" w:rsidRDefault="00952D3D" w:rsidP="00737C7D">
            <w:pPr>
              <w:pStyle w:val="Vit"/>
              <w:ind w:firstLine="0"/>
              <w:jc w:val="left"/>
            </w:pPr>
            <w:bookmarkStart w:id="198" w:name="_Toc135562173"/>
            <w:r w:rsidRPr="00497464">
              <w:rPr>
                <w:rFonts w:cs="Times New Roman"/>
              </w:rPr>
              <w:t>Post</w:t>
            </w:r>
            <w:r w:rsidRPr="00497464">
              <w:t>-condition</w:t>
            </w:r>
            <w:bookmarkEnd w:id="198"/>
          </w:p>
        </w:tc>
        <w:tc>
          <w:tcPr>
            <w:tcW w:w="6372" w:type="dxa"/>
          </w:tcPr>
          <w:p w14:paraId="02F77296" w14:textId="6BEB5908" w:rsidR="00952D3D" w:rsidRPr="003F1236" w:rsidRDefault="003F1236" w:rsidP="00E15A1E">
            <w:pPr>
              <w:pStyle w:val="Vit"/>
              <w:ind w:firstLine="0"/>
              <w:jc w:val="left"/>
              <w:rPr>
                <w:rFonts w:cs="Times New Roman"/>
                <w:lang w:val="vi-VN"/>
              </w:rPr>
            </w:pPr>
            <w:r w:rsidRPr="003F1236">
              <w:rPr>
                <w:rFonts w:cs="Times New Roman"/>
                <w:lang w:val="vi-VN"/>
              </w:rPr>
              <w:t>The data of the chart must be updated on a monthly basis.</w:t>
            </w:r>
          </w:p>
        </w:tc>
      </w:tr>
      <w:tr w:rsidR="00952D3D" w:rsidRPr="00497464" w14:paraId="335B349A" w14:textId="77777777" w:rsidTr="005345A8">
        <w:tc>
          <w:tcPr>
            <w:tcW w:w="2149" w:type="dxa"/>
          </w:tcPr>
          <w:p w14:paraId="41AF500B" w14:textId="77777777" w:rsidR="00952D3D" w:rsidRPr="00497464" w:rsidRDefault="00952D3D" w:rsidP="00737C7D">
            <w:pPr>
              <w:pStyle w:val="Vit"/>
              <w:ind w:firstLine="0"/>
              <w:jc w:val="left"/>
            </w:pPr>
            <w:bookmarkStart w:id="199" w:name="_Toc135562176"/>
            <w:r w:rsidRPr="00497464">
              <w:rPr>
                <w:rFonts w:cs="Times New Roman"/>
              </w:rPr>
              <w:t>Basic flow</w:t>
            </w:r>
            <w:bookmarkEnd w:id="199"/>
          </w:p>
        </w:tc>
        <w:tc>
          <w:tcPr>
            <w:tcW w:w="6372" w:type="dxa"/>
          </w:tcPr>
          <w:p w14:paraId="39A4563E" w14:textId="288F193A" w:rsidR="007707D4" w:rsidRDefault="007707D4" w:rsidP="007707D4">
            <w:pPr>
              <w:pStyle w:val="Vit"/>
              <w:numPr>
                <w:ilvl w:val="0"/>
                <w:numId w:val="16"/>
              </w:numPr>
              <w:rPr>
                <w:rFonts w:cs="Times New Roman"/>
              </w:rPr>
            </w:pPr>
            <w:r w:rsidRPr="007707D4">
              <w:rPr>
                <w:rFonts w:cs="Times New Roman"/>
              </w:rPr>
              <w:t>The system displays the homepage with the data loaded from the database, including: line chart describing revenue, book sold, new customers and inventory report, debt report.</w:t>
            </w:r>
          </w:p>
          <w:p w14:paraId="49122208" w14:textId="77777777" w:rsidR="007707D4" w:rsidRPr="007707D4" w:rsidRDefault="007707D4" w:rsidP="007707D4">
            <w:pPr>
              <w:pStyle w:val="Vit"/>
              <w:numPr>
                <w:ilvl w:val="0"/>
                <w:numId w:val="16"/>
              </w:numPr>
              <w:rPr>
                <w:rFonts w:cs="Times New Roman"/>
              </w:rPr>
            </w:pPr>
            <w:r w:rsidRPr="007707D4">
              <w:rPr>
                <w:rFonts w:cs="Times New Roman"/>
                <w:lang w:val="vi-VN"/>
              </w:rPr>
              <w:t>Employee month for the report and choose function: inventory report/ debt report.</w:t>
            </w:r>
            <w:bookmarkStart w:id="200" w:name="_Toc135562179"/>
          </w:p>
          <w:bookmarkEnd w:id="200"/>
          <w:p w14:paraId="7474E3DC" w14:textId="12AD0366" w:rsidR="00952D3D" w:rsidRPr="007707D4" w:rsidRDefault="007707D4" w:rsidP="007707D4">
            <w:pPr>
              <w:pStyle w:val="Vit"/>
              <w:numPr>
                <w:ilvl w:val="0"/>
                <w:numId w:val="13"/>
              </w:numPr>
              <w:rPr>
                <w:rFonts w:cs="Times New Roman"/>
              </w:rPr>
            </w:pPr>
            <w:r>
              <w:rPr>
                <w:rFonts w:cs="Times New Roman"/>
                <w:b/>
                <w:bCs/>
              </w:rPr>
              <w:t>Download inventory report</w:t>
            </w:r>
          </w:p>
          <w:p w14:paraId="09647D77" w14:textId="5129D42A" w:rsidR="007A4B0F" w:rsidRPr="007A4B0F" w:rsidRDefault="007A4B0F" w:rsidP="007A4B0F">
            <w:pPr>
              <w:pStyle w:val="Vit"/>
              <w:numPr>
                <w:ilvl w:val="0"/>
                <w:numId w:val="16"/>
              </w:numPr>
              <w:rPr>
                <w:rFonts w:cs="Times New Roman"/>
              </w:rPr>
            </w:pPr>
            <w:r w:rsidRPr="007A4B0F">
              <w:rPr>
                <w:rFonts w:cs="Times New Roman"/>
              </w:rPr>
              <w:t>The system displays the inventory report page corresponding to the selected month.</w:t>
            </w:r>
          </w:p>
          <w:p w14:paraId="6F2DE737" w14:textId="6006B4C3" w:rsidR="007A4B0F" w:rsidRPr="007A4B0F" w:rsidRDefault="007A4B0F" w:rsidP="007A4B0F">
            <w:pPr>
              <w:pStyle w:val="Vit"/>
              <w:numPr>
                <w:ilvl w:val="0"/>
                <w:numId w:val="16"/>
              </w:numPr>
              <w:rPr>
                <w:rFonts w:cs="Times New Roman"/>
              </w:rPr>
            </w:pPr>
            <w:r w:rsidRPr="007A4B0F">
              <w:rPr>
                <w:rFonts w:cs="Times New Roman"/>
              </w:rPr>
              <w:t>Manager/ employee click the download button.</w:t>
            </w:r>
          </w:p>
          <w:p w14:paraId="4F0C1088" w14:textId="7C51934C" w:rsidR="007A4B0F" w:rsidRPr="007A4B0F" w:rsidRDefault="007A4B0F" w:rsidP="007A4B0F">
            <w:pPr>
              <w:pStyle w:val="Vit"/>
              <w:numPr>
                <w:ilvl w:val="0"/>
                <w:numId w:val="16"/>
              </w:numPr>
              <w:rPr>
                <w:rFonts w:cs="Times New Roman"/>
              </w:rPr>
            </w:pPr>
            <w:r w:rsidRPr="007A4B0F">
              <w:rPr>
                <w:rFonts w:cs="Times New Roman"/>
              </w:rPr>
              <w:t>System displays confirm dialog.</w:t>
            </w:r>
          </w:p>
          <w:p w14:paraId="1CE30C72" w14:textId="608CD17B" w:rsidR="007A4B0F" w:rsidRPr="007A4B0F" w:rsidRDefault="007A4B0F" w:rsidP="007A4B0F">
            <w:pPr>
              <w:pStyle w:val="Vit"/>
              <w:numPr>
                <w:ilvl w:val="0"/>
                <w:numId w:val="16"/>
              </w:numPr>
              <w:rPr>
                <w:rFonts w:cs="Times New Roman"/>
              </w:rPr>
            </w:pPr>
            <w:r w:rsidRPr="007A4B0F">
              <w:rPr>
                <w:rFonts w:cs="Times New Roman"/>
              </w:rPr>
              <w:t>Employee confirm download action.</w:t>
            </w:r>
          </w:p>
          <w:p w14:paraId="28CA725A" w14:textId="77777777" w:rsidR="007A4B0F" w:rsidRPr="007A4B0F" w:rsidRDefault="007A4B0F" w:rsidP="007A4B0F">
            <w:pPr>
              <w:pStyle w:val="Vit"/>
              <w:numPr>
                <w:ilvl w:val="0"/>
                <w:numId w:val="16"/>
              </w:numPr>
              <w:jc w:val="left"/>
              <w:rPr>
                <w:b/>
              </w:rPr>
            </w:pPr>
            <w:r w:rsidRPr="007A4B0F">
              <w:rPr>
                <w:rFonts w:cs="Times New Roman"/>
              </w:rPr>
              <w:t>The system displays a successful loading message as soon as the report file is finished loading and display inventory report page.</w:t>
            </w:r>
            <w:bookmarkStart w:id="201" w:name="_Toc135562186"/>
          </w:p>
          <w:p w14:paraId="4CA20945" w14:textId="6F378D72" w:rsidR="00952D3D" w:rsidRPr="00E15A1E" w:rsidRDefault="00965ABF" w:rsidP="00965ABF">
            <w:pPr>
              <w:pStyle w:val="Vit"/>
              <w:numPr>
                <w:ilvl w:val="0"/>
                <w:numId w:val="13"/>
              </w:numPr>
              <w:jc w:val="left"/>
              <w:rPr>
                <w:b/>
              </w:rPr>
            </w:pPr>
            <w:r>
              <w:rPr>
                <w:b/>
                <w:bCs/>
                <w:color w:val="000000"/>
              </w:rPr>
              <w:t>Download debt report</w:t>
            </w:r>
            <w:r w:rsidR="00952D3D" w:rsidRPr="00E15A1E">
              <w:rPr>
                <w:b/>
              </w:rPr>
              <w:t>:</w:t>
            </w:r>
            <w:bookmarkEnd w:id="201"/>
          </w:p>
          <w:p w14:paraId="00AC4D75" w14:textId="5B60A2DB" w:rsidR="00B20F55" w:rsidRPr="00B20F55" w:rsidRDefault="00B20F55" w:rsidP="00B20F55">
            <w:pPr>
              <w:pStyle w:val="Vit"/>
              <w:numPr>
                <w:ilvl w:val="0"/>
                <w:numId w:val="16"/>
              </w:numPr>
              <w:rPr>
                <w:rFonts w:cs="Times New Roman"/>
              </w:rPr>
            </w:pPr>
            <w:r>
              <w:rPr>
                <w:rFonts w:cs="Times New Roman"/>
              </w:rPr>
              <w:lastRenderedPageBreak/>
              <w:t>T</w:t>
            </w:r>
            <w:r w:rsidRPr="00B20F55">
              <w:rPr>
                <w:rFonts w:cs="Times New Roman"/>
              </w:rPr>
              <w:t>he system displays the debt report page corresponding to the selected month.</w:t>
            </w:r>
          </w:p>
          <w:p w14:paraId="6D244277" w14:textId="2554919D" w:rsidR="00B20F55" w:rsidRPr="00B20F55" w:rsidRDefault="00B20F55" w:rsidP="00B20F55">
            <w:pPr>
              <w:pStyle w:val="Vit"/>
              <w:numPr>
                <w:ilvl w:val="0"/>
                <w:numId w:val="16"/>
              </w:numPr>
              <w:rPr>
                <w:rFonts w:cs="Times New Roman"/>
              </w:rPr>
            </w:pPr>
            <w:r w:rsidRPr="00B20F55">
              <w:rPr>
                <w:rFonts w:cs="Times New Roman"/>
              </w:rPr>
              <w:t>Manager/ employee click the download button.</w:t>
            </w:r>
          </w:p>
          <w:p w14:paraId="2316BB94" w14:textId="3862F6A6" w:rsidR="00B20F55" w:rsidRPr="00B20F55" w:rsidRDefault="00B20F55" w:rsidP="00B20F55">
            <w:pPr>
              <w:pStyle w:val="Vit"/>
              <w:numPr>
                <w:ilvl w:val="0"/>
                <w:numId w:val="16"/>
              </w:numPr>
              <w:rPr>
                <w:rFonts w:cs="Times New Roman"/>
              </w:rPr>
            </w:pPr>
            <w:r w:rsidRPr="00B20F55">
              <w:rPr>
                <w:rFonts w:cs="Times New Roman"/>
              </w:rPr>
              <w:t>System displays confirm dialog.</w:t>
            </w:r>
          </w:p>
          <w:p w14:paraId="3A26F4CF" w14:textId="479D0423" w:rsidR="00B20F55" w:rsidRPr="00B20F55" w:rsidRDefault="00B20F55" w:rsidP="00B20F55">
            <w:pPr>
              <w:pStyle w:val="Vit"/>
              <w:numPr>
                <w:ilvl w:val="0"/>
                <w:numId w:val="16"/>
              </w:numPr>
              <w:rPr>
                <w:rFonts w:cs="Times New Roman"/>
              </w:rPr>
            </w:pPr>
            <w:r w:rsidRPr="00B20F55">
              <w:rPr>
                <w:rFonts w:cs="Times New Roman"/>
              </w:rPr>
              <w:t>Employee confirm download action.</w:t>
            </w:r>
          </w:p>
          <w:p w14:paraId="37437E90" w14:textId="7160A1F9" w:rsidR="00952D3D" w:rsidRPr="00497464" w:rsidRDefault="00B20F55" w:rsidP="00E21FDB">
            <w:pPr>
              <w:pStyle w:val="Vit"/>
              <w:numPr>
                <w:ilvl w:val="0"/>
                <w:numId w:val="16"/>
              </w:numPr>
              <w:jc w:val="left"/>
            </w:pPr>
            <w:r w:rsidRPr="00B20F55">
              <w:rPr>
                <w:rFonts w:cs="Times New Roman"/>
              </w:rPr>
              <w:t>The system displays a successful loading message as soon as the report file is finished loading and display debt report page</w:t>
            </w:r>
          </w:p>
        </w:tc>
      </w:tr>
      <w:tr w:rsidR="00952D3D" w:rsidRPr="00497464" w14:paraId="72A9FA0B" w14:textId="77777777" w:rsidTr="005345A8">
        <w:tc>
          <w:tcPr>
            <w:tcW w:w="2149" w:type="dxa"/>
          </w:tcPr>
          <w:p w14:paraId="4CFDCD10" w14:textId="77777777" w:rsidR="00952D3D" w:rsidRPr="00497464" w:rsidRDefault="00952D3D" w:rsidP="00737C7D">
            <w:pPr>
              <w:pStyle w:val="Vit"/>
              <w:ind w:firstLine="0"/>
              <w:jc w:val="left"/>
            </w:pPr>
            <w:bookmarkStart w:id="202" w:name="_Toc135562207"/>
            <w:r w:rsidRPr="00497464">
              <w:rPr>
                <w:rFonts w:cs="Times New Roman"/>
              </w:rPr>
              <w:lastRenderedPageBreak/>
              <w:t>Alternative flow</w:t>
            </w:r>
            <w:bookmarkEnd w:id="202"/>
          </w:p>
        </w:tc>
        <w:tc>
          <w:tcPr>
            <w:tcW w:w="6372" w:type="dxa"/>
          </w:tcPr>
          <w:p w14:paraId="0B4F0CC8" w14:textId="77777777" w:rsidR="00952D3D" w:rsidRPr="00497464" w:rsidRDefault="00952D3D" w:rsidP="00E15A1E">
            <w:pPr>
              <w:pStyle w:val="Vit"/>
              <w:jc w:val="left"/>
              <w:rPr>
                <w:rFonts w:cs="Times New Roman"/>
              </w:rPr>
            </w:pPr>
          </w:p>
        </w:tc>
      </w:tr>
      <w:tr w:rsidR="00952D3D" w:rsidRPr="00497464" w14:paraId="55A05C5E" w14:textId="77777777" w:rsidTr="005345A8">
        <w:tc>
          <w:tcPr>
            <w:tcW w:w="2149" w:type="dxa"/>
          </w:tcPr>
          <w:p w14:paraId="7DEA6A55" w14:textId="77777777" w:rsidR="00952D3D" w:rsidRPr="00497464" w:rsidRDefault="00952D3D" w:rsidP="00737C7D">
            <w:pPr>
              <w:pStyle w:val="Vit"/>
              <w:ind w:firstLine="0"/>
              <w:jc w:val="left"/>
            </w:pPr>
            <w:bookmarkStart w:id="203" w:name="_Toc135562212"/>
            <w:r w:rsidRPr="00497464">
              <w:rPr>
                <w:rFonts w:cs="Times New Roman"/>
              </w:rPr>
              <w:t>Exception flow</w:t>
            </w:r>
            <w:bookmarkEnd w:id="203"/>
          </w:p>
        </w:tc>
        <w:tc>
          <w:tcPr>
            <w:tcW w:w="6372" w:type="dxa"/>
          </w:tcPr>
          <w:p w14:paraId="59CE3A93" w14:textId="77777777" w:rsidR="00400515" w:rsidRPr="00400515" w:rsidRDefault="00400515" w:rsidP="00400515">
            <w:pPr>
              <w:pStyle w:val="Vit"/>
              <w:ind w:firstLine="0"/>
              <w:rPr>
                <w:rFonts w:cs="Times New Roman"/>
              </w:rPr>
            </w:pPr>
            <w:r w:rsidRPr="00400515">
              <w:rPr>
                <w:rFonts w:cs="Times New Roman"/>
              </w:rPr>
              <w:t>5a. Use-case stop because the employee don’t confirm to download inventory report.</w:t>
            </w:r>
          </w:p>
          <w:p w14:paraId="6A1C2ABC" w14:textId="57A9F94F" w:rsidR="00952D3D" w:rsidRPr="00497464" w:rsidRDefault="00400515" w:rsidP="00400515">
            <w:pPr>
              <w:pStyle w:val="Vit"/>
              <w:ind w:firstLine="0"/>
              <w:jc w:val="left"/>
            </w:pPr>
            <w:r w:rsidRPr="00400515">
              <w:rPr>
                <w:rFonts w:cs="Times New Roman"/>
              </w:rPr>
              <w:t>6a. Use-case stop because the employee don’t confirm to download debt report.</w:t>
            </w:r>
          </w:p>
        </w:tc>
      </w:tr>
      <w:tr w:rsidR="00C43744" w:rsidRPr="00497464" w14:paraId="337B8274" w14:textId="77777777" w:rsidTr="005345A8">
        <w:tc>
          <w:tcPr>
            <w:tcW w:w="2149" w:type="dxa"/>
          </w:tcPr>
          <w:p w14:paraId="08AB21CD" w14:textId="5F3C1FFB" w:rsidR="00C43744" w:rsidRPr="00497464" w:rsidRDefault="00C43744" w:rsidP="00C43744">
            <w:pPr>
              <w:pStyle w:val="Vit"/>
              <w:ind w:firstLine="0"/>
              <w:jc w:val="left"/>
              <w:rPr>
                <w:rFonts w:cs="Times New Roman"/>
              </w:rPr>
            </w:pPr>
            <w:r>
              <w:t>Business Rules</w:t>
            </w:r>
          </w:p>
        </w:tc>
        <w:tc>
          <w:tcPr>
            <w:tcW w:w="6372" w:type="dxa"/>
          </w:tcPr>
          <w:p w14:paraId="283C7C5B" w14:textId="20A3B96D" w:rsidR="00C43744" w:rsidRPr="00400515" w:rsidRDefault="00C43744" w:rsidP="00C43744">
            <w:pPr>
              <w:pStyle w:val="Vit"/>
              <w:ind w:firstLine="0"/>
              <w:rPr>
                <w:rFonts w:cs="Times New Roman"/>
              </w:rPr>
            </w:pPr>
            <w:r>
              <w:t>BR-7, BR-9</w:t>
            </w:r>
          </w:p>
        </w:tc>
      </w:tr>
      <w:bookmarkEnd w:id="189"/>
    </w:tbl>
    <w:p w14:paraId="7B163BB6" w14:textId="64BB9CF0" w:rsidR="000A1F22" w:rsidRDefault="000A1F22" w:rsidP="00497E9D">
      <w:pPr>
        <w:pStyle w:val="Vit"/>
      </w:pPr>
    </w:p>
    <w:p w14:paraId="244485F1" w14:textId="65C19F1C" w:rsidR="008866BD" w:rsidRDefault="008866BD" w:rsidP="004845DD">
      <w:pPr>
        <w:pStyle w:val="u111"/>
      </w:pPr>
      <w:bookmarkStart w:id="204" w:name="_Toc135562215"/>
      <w:bookmarkStart w:id="205" w:name="_Toc135563417"/>
      <w:bookmarkStart w:id="206" w:name="_Toc135568233"/>
      <w:bookmarkStart w:id="207" w:name="_Toc135584031"/>
      <w:bookmarkStart w:id="208" w:name="_Toc137278884"/>
      <w:bookmarkStart w:id="209" w:name="_Toc137383384"/>
      <w:r>
        <w:t>Manage User</w:t>
      </w:r>
      <w:bookmarkEnd w:id="204"/>
      <w:bookmarkEnd w:id="205"/>
      <w:bookmarkEnd w:id="206"/>
      <w:bookmarkEnd w:id="207"/>
      <w:bookmarkEnd w:id="208"/>
      <w:bookmarkEnd w:id="209"/>
    </w:p>
    <w:p w14:paraId="3EA5FACA" w14:textId="60B9D096" w:rsidR="008866BD" w:rsidRDefault="008866BD" w:rsidP="004845DD">
      <w:pPr>
        <w:pStyle w:val="u41111"/>
      </w:pPr>
      <w:bookmarkStart w:id="210" w:name="_Toc135562216"/>
      <w:bookmarkStart w:id="211" w:name="_Toc135563418"/>
      <w:bookmarkStart w:id="212" w:name="_Toc135568234"/>
      <w:bookmarkStart w:id="213" w:name="_Toc135584032"/>
      <w:bookmarkStart w:id="214" w:name="_Toc137278885"/>
      <w:bookmarkStart w:id="215" w:name="_Toc137383385"/>
      <w:r>
        <w:t>Use-case specification</w:t>
      </w:r>
      <w:bookmarkEnd w:id="210"/>
      <w:bookmarkEnd w:id="211"/>
      <w:bookmarkEnd w:id="212"/>
      <w:bookmarkEnd w:id="213"/>
      <w:bookmarkEnd w:id="214"/>
      <w:bookmarkEnd w:id="215"/>
    </w:p>
    <w:tbl>
      <w:tblPr>
        <w:tblStyle w:val="LiBang"/>
        <w:tblW w:w="0" w:type="auto"/>
        <w:tblInd w:w="540" w:type="dxa"/>
        <w:tblLook w:val="04A0" w:firstRow="1" w:lastRow="0" w:firstColumn="1" w:lastColumn="0" w:noHBand="0" w:noVBand="1"/>
      </w:tblPr>
      <w:tblGrid>
        <w:gridCol w:w="2149"/>
        <w:gridCol w:w="6372"/>
      </w:tblGrid>
      <w:tr w:rsidR="00DE6792" w:rsidRPr="00497464" w14:paraId="029EFF0A" w14:textId="77777777" w:rsidTr="005345A8">
        <w:tc>
          <w:tcPr>
            <w:tcW w:w="2149" w:type="dxa"/>
          </w:tcPr>
          <w:p w14:paraId="3416E665" w14:textId="6A730949" w:rsidR="00DE6792" w:rsidRPr="00497464" w:rsidRDefault="00DE6792" w:rsidP="00737C7D">
            <w:pPr>
              <w:pStyle w:val="Vit"/>
              <w:ind w:firstLine="0"/>
              <w:jc w:val="left"/>
              <w:rPr>
                <w:rFonts w:cs="Times New Roman"/>
                <w:b/>
                <w:bCs/>
              </w:rPr>
            </w:pPr>
            <w:r>
              <w:rPr>
                <w:rFonts w:cs="Times New Roman"/>
                <w:b/>
                <w:bCs/>
              </w:rPr>
              <w:t>Use-case ID</w:t>
            </w:r>
          </w:p>
        </w:tc>
        <w:tc>
          <w:tcPr>
            <w:tcW w:w="6372" w:type="dxa"/>
          </w:tcPr>
          <w:p w14:paraId="6D9184C2" w14:textId="1037A836" w:rsidR="00DE6792" w:rsidRPr="00497464" w:rsidRDefault="00DE6792" w:rsidP="00737C7D">
            <w:pPr>
              <w:pStyle w:val="Vit"/>
              <w:ind w:firstLine="0"/>
              <w:jc w:val="left"/>
              <w:rPr>
                <w:rFonts w:cs="Times New Roman"/>
                <w:b/>
                <w:bCs/>
              </w:rPr>
            </w:pPr>
            <w:r>
              <w:rPr>
                <w:rFonts w:cs="Times New Roman"/>
                <w:b/>
                <w:bCs/>
              </w:rPr>
              <w:t>UC_10</w:t>
            </w:r>
          </w:p>
        </w:tc>
      </w:tr>
      <w:tr w:rsidR="00952D3D" w:rsidRPr="00497464" w14:paraId="2B07ECA0" w14:textId="77777777" w:rsidTr="005345A8">
        <w:tc>
          <w:tcPr>
            <w:tcW w:w="2149" w:type="dxa"/>
          </w:tcPr>
          <w:p w14:paraId="2245B956" w14:textId="77777777" w:rsidR="00952D3D" w:rsidRPr="008F1BEB" w:rsidRDefault="00952D3D" w:rsidP="00737C7D">
            <w:pPr>
              <w:pStyle w:val="Vit"/>
              <w:ind w:firstLine="0"/>
              <w:jc w:val="left"/>
              <w:rPr>
                <w:b/>
              </w:rPr>
            </w:pPr>
            <w:bookmarkStart w:id="216" w:name="_Toc135562217"/>
            <w:bookmarkStart w:id="217" w:name="_Toc135563419"/>
            <w:r w:rsidRPr="00497464">
              <w:rPr>
                <w:rFonts w:cs="Times New Roman"/>
                <w:b/>
                <w:bCs/>
              </w:rPr>
              <w:t>Use-case name</w:t>
            </w:r>
            <w:bookmarkEnd w:id="216"/>
            <w:bookmarkEnd w:id="217"/>
          </w:p>
        </w:tc>
        <w:tc>
          <w:tcPr>
            <w:tcW w:w="6372" w:type="dxa"/>
          </w:tcPr>
          <w:p w14:paraId="67E3D8FA" w14:textId="5EB5C623" w:rsidR="00952D3D" w:rsidRPr="008F1BEB" w:rsidRDefault="00952D3D" w:rsidP="00737C7D">
            <w:pPr>
              <w:pStyle w:val="Vit"/>
              <w:ind w:firstLine="0"/>
              <w:jc w:val="left"/>
              <w:rPr>
                <w:b/>
              </w:rPr>
            </w:pPr>
            <w:bookmarkStart w:id="218" w:name="_Toc135562218"/>
            <w:bookmarkStart w:id="219" w:name="_Toc135563420"/>
            <w:r w:rsidRPr="00497464">
              <w:rPr>
                <w:rFonts w:cs="Times New Roman"/>
                <w:b/>
                <w:bCs/>
              </w:rPr>
              <w:t xml:space="preserve">Manage </w:t>
            </w:r>
            <w:bookmarkEnd w:id="218"/>
            <w:bookmarkEnd w:id="219"/>
            <w:r w:rsidR="00E74954">
              <w:rPr>
                <w:rFonts w:cs="Times New Roman"/>
                <w:b/>
                <w:bCs/>
              </w:rPr>
              <w:t>User</w:t>
            </w:r>
          </w:p>
        </w:tc>
      </w:tr>
      <w:tr w:rsidR="00952D3D" w:rsidRPr="00497464" w14:paraId="4079903B" w14:textId="77777777" w:rsidTr="005345A8">
        <w:tc>
          <w:tcPr>
            <w:tcW w:w="2149" w:type="dxa"/>
          </w:tcPr>
          <w:p w14:paraId="6A0D8EFD" w14:textId="77777777" w:rsidR="00952D3D" w:rsidRPr="00497464" w:rsidRDefault="00952D3D" w:rsidP="00737C7D">
            <w:pPr>
              <w:pStyle w:val="Vit"/>
              <w:ind w:firstLine="0"/>
              <w:jc w:val="left"/>
            </w:pPr>
            <w:bookmarkStart w:id="220" w:name="_Toc135562219"/>
            <w:bookmarkStart w:id="221" w:name="_Toc135563421"/>
            <w:r w:rsidRPr="00497464">
              <w:rPr>
                <w:rFonts w:cs="Times New Roman"/>
              </w:rPr>
              <w:t>Description</w:t>
            </w:r>
            <w:bookmarkEnd w:id="220"/>
            <w:bookmarkEnd w:id="221"/>
          </w:p>
        </w:tc>
        <w:tc>
          <w:tcPr>
            <w:tcW w:w="6372" w:type="dxa"/>
          </w:tcPr>
          <w:p w14:paraId="25336A16" w14:textId="6FC0ECCC" w:rsidR="00952D3D" w:rsidRPr="00497464" w:rsidRDefault="00952D3D" w:rsidP="00737C7D">
            <w:pPr>
              <w:pStyle w:val="Vit"/>
              <w:ind w:firstLine="0"/>
              <w:jc w:val="left"/>
            </w:pPr>
            <w:bookmarkStart w:id="222" w:name="_Toc135562220"/>
            <w:bookmarkStart w:id="223" w:name="_Toc135563422"/>
            <w:r w:rsidRPr="00497464">
              <w:rPr>
                <w:rFonts w:cs="Times New Roman"/>
              </w:rPr>
              <w:t>Manager/Employee can add</w:t>
            </w:r>
            <w:r w:rsidRPr="00497464">
              <w:t xml:space="preserve">/update/delete/search </w:t>
            </w:r>
            <w:r w:rsidR="00F02FC7">
              <w:t>User</w:t>
            </w:r>
            <w:r w:rsidRPr="00497464">
              <w:t xml:space="preserve"> information</w:t>
            </w:r>
            <w:bookmarkEnd w:id="222"/>
            <w:bookmarkEnd w:id="223"/>
          </w:p>
        </w:tc>
      </w:tr>
      <w:tr w:rsidR="00952D3D" w:rsidRPr="00497464" w14:paraId="6B64056E" w14:textId="77777777" w:rsidTr="005345A8">
        <w:tc>
          <w:tcPr>
            <w:tcW w:w="2149" w:type="dxa"/>
          </w:tcPr>
          <w:p w14:paraId="129EF0CB" w14:textId="77777777" w:rsidR="00952D3D" w:rsidRPr="00497464" w:rsidRDefault="00952D3D" w:rsidP="00737C7D">
            <w:pPr>
              <w:pStyle w:val="Vit"/>
              <w:ind w:firstLine="0"/>
              <w:jc w:val="left"/>
            </w:pPr>
            <w:bookmarkStart w:id="224" w:name="_Toc135562221"/>
            <w:bookmarkStart w:id="225" w:name="_Toc135563423"/>
            <w:r w:rsidRPr="00497464">
              <w:rPr>
                <w:rFonts w:cs="Times New Roman"/>
              </w:rPr>
              <w:t>Trigger</w:t>
            </w:r>
            <w:bookmarkEnd w:id="224"/>
            <w:bookmarkEnd w:id="225"/>
          </w:p>
        </w:tc>
        <w:tc>
          <w:tcPr>
            <w:tcW w:w="6372" w:type="dxa"/>
          </w:tcPr>
          <w:p w14:paraId="7688488D" w14:textId="23ABEC07" w:rsidR="00952D3D" w:rsidRPr="00497464" w:rsidRDefault="00952D3D" w:rsidP="00737C7D">
            <w:pPr>
              <w:pStyle w:val="Vit"/>
              <w:ind w:firstLine="0"/>
              <w:jc w:val="left"/>
            </w:pPr>
            <w:bookmarkStart w:id="226" w:name="_Toc135562222"/>
            <w:bookmarkStart w:id="227" w:name="_Toc135563424"/>
            <w:r w:rsidRPr="00497464">
              <w:rPr>
                <w:rFonts w:cs="Times New Roman"/>
              </w:rPr>
              <w:t xml:space="preserve">Manager/Employee clicks to button “Add </w:t>
            </w:r>
            <w:r w:rsidR="00F23DB3">
              <w:rPr>
                <w:rFonts w:cs="Times New Roman"/>
              </w:rPr>
              <w:t>user</w:t>
            </w:r>
            <w:r w:rsidRPr="00497464">
              <w:rPr>
                <w:rFonts w:cs="Times New Roman"/>
              </w:rPr>
              <w:t xml:space="preserve">” at </w:t>
            </w:r>
            <w:r w:rsidR="00F23DB3">
              <w:rPr>
                <w:rFonts w:cs="Times New Roman"/>
              </w:rPr>
              <w:t>User</w:t>
            </w:r>
            <w:r w:rsidRPr="00497464">
              <w:rPr>
                <w:rFonts w:cs="Times New Roman"/>
              </w:rPr>
              <w:t xml:space="preserve"> management page</w:t>
            </w:r>
            <w:bookmarkEnd w:id="226"/>
            <w:bookmarkEnd w:id="227"/>
          </w:p>
          <w:p w14:paraId="65543AE3" w14:textId="77777777" w:rsidR="00952D3D" w:rsidRPr="00497464" w:rsidRDefault="00952D3D" w:rsidP="00737C7D">
            <w:pPr>
              <w:pStyle w:val="Vit"/>
              <w:ind w:firstLine="0"/>
              <w:jc w:val="left"/>
            </w:pPr>
            <w:bookmarkStart w:id="228" w:name="_Toc135562223"/>
            <w:bookmarkStart w:id="229" w:name="_Toc135563425"/>
            <w:r w:rsidRPr="00497464">
              <w:rPr>
                <w:rFonts w:cs="Times New Roman"/>
              </w:rPr>
              <w:t>Manager/Employee clicks to button</w:t>
            </w:r>
            <w:bookmarkEnd w:id="228"/>
            <w:bookmarkEnd w:id="229"/>
            <w:r w:rsidRPr="00497464">
              <w:rPr>
                <w:rFonts w:cs="Times New Roman"/>
              </w:rPr>
              <w:t xml:space="preserve"> </w:t>
            </w:r>
          </w:p>
        </w:tc>
      </w:tr>
      <w:tr w:rsidR="00952D3D" w:rsidRPr="00497464" w14:paraId="7F4AD2B8" w14:textId="77777777" w:rsidTr="005345A8">
        <w:tc>
          <w:tcPr>
            <w:tcW w:w="2149" w:type="dxa"/>
          </w:tcPr>
          <w:p w14:paraId="77314D89" w14:textId="77777777" w:rsidR="00952D3D" w:rsidRPr="00497464" w:rsidRDefault="00952D3D" w:rsidP="00737C7D">
            <w:pPr>
              <w:pStyle w:val="Vit"/>
              <w:ind w:firstLine="0"/>
              <w:jc w:val="left"/>
            </w:pPr>
            <w:bookmarkStart w:id="230" w:name="_Toc135562224"/>
            <w:bookmarkStart w:id="231" w:name="_Toc135563426"/>
            <w:r w:rsidRPr="00497464">
              <w:rPr>
                <w:rFonts w:cs="Times New Roman"/>
              </w:rPr>
              <w:t>Pre</w:t>
            </w:r>
            <w:r w:rsidRPr="00497464">
              <w:t>-condition</w:t>
            </w:r>
            <w:bookmarkEnd w:id="230"/>
            <w:bookmarkEnd w:id="231"/>
          </w:p>
        </w:tc>
        <w:tc>
          <w:tcPr>
            <w:tcW w:w="6372" w:type="dxa"/>
          </w:tcPr>
          <w:p w14:paraId="39787549" w14:textId="77777777" w:rsidR="00952D3D" w:rsidRPr="00497464" w:rsidRDefault="00952D3D" w:rsidP="00737C7D">
            <w:pPr>
              <w:pStyle w:val="Vit"/>
              <w:ind w:firstLine="0"/>
              <w:jc w:val="left"/>
            </w:pPr>
            <w:bookmarkStart w:id="232" w:name="_Toc135562225"/>
            <w:bookmarkStart w:id="233" w:name="_Toc135563427"/>
            <w:r w:rsidRPr="00497464">
              <w:rPr>
                <w:rFonts w:cs="Times New Roman"/>
              </w:rPr>
              <w:t>Manager</w:t>
            </w:r>
            <w:r w:rsidRPr="00497464">
              <w:t>’s/Employee’s device must connect to Internet</w:t>
            </w:r>
            <w:bookmarkEnd w:id="232"/>
            <w:bookmarkEnd w:id="233"/>
          </w:p>
          <w:p w14:paraId="5D383661" w14:textId="77777777" w:rsidR="00952D3D" w:rsidRPr="00497464" w:rsidRDefault="00952D3D" w:rsidP="00737C7D">
            <w:pPr>
              <w:pStyle w:val="Vit"/>
              <w:ind w:firstLine="0"/>
              <w:jc w:val="left"/>
            </w:pPr>
            <w:bookmarkStart w:id="234" w:name="_Toc135562226"/>
            <w:bookmarkStart w:id="235" w:name="_Toc135563428"/>
            <w:r w:rsidRPr="00497464">
              <w:rPr>
                <w:rFonts w:cs="Times New Roman"/>
              </w:rPr>
              <w:t>Manager’s/Employee’s account existed</w:t>
            </w:r>
            <w:bookmarkEnd w:id="234"/>
            <w:bookmarkEnd w:id="235"/>
          </w:p>
          <w:p w14:paraId="508AFE4E" w14:textId="77777777" w:rsidR="00952D3D" w:rsidRPr="00497464" w:rsidRDefault="00952D3D" w:rsidP="00737C7D">
            <w:pPr>
              <w:pStyle w:val="Vit"/>
              <w:ind w:firstLine="0"/>
              <w:jc w:val="left"/>
            </w:pPr>
            <w:bookmarkStart w:id="236" w:name="_Toc135562227"/>
            <w:bookmarkStart w:id="237" w:name="_Toc135563429"/>
            <w:r w:rsidRPr="00497464">
              <w:rPr>
                <w:rFonts w:cs="Times New Roman"/>
              </w:rPr>
              <w:lastRenderedPageBreak/>
              <w:t>Manager’s/Employee’s status is signed-in</w:t>
            </w:r>
            <w:bookmarkEnd w:id="236"/>
            <w:bookmarkEnd w:id="237"/>
          </w:p>
        </w:tc>
      </w:tr>
      <w:tr w:rsidR="00952D3D" w:rsidRPr="00497464" w14:paraId="5BA9D8DA" w14:textId="77777777" w:rsidTr="005345A8">
        <w:tc>
          <w:tcPr>
            <w:tcW w:w="2149" w:type="dxa"/>
          </w:tcPr>
          <w:p w14:paraId="7482DB9F" w14:textId="77777777" w:rsidR="00952D3D" w:rsidRPr="00497464" w:rsidRDefault="00952D3D" w:rsidP="00737C7D">
            <w:pPr>
              <w:pStyle w:val="Vit"/>
              <w:ind w:firstLine="0"/>
              <w:jc w:val="left"/>
            </w:pPr>
            <w:bookmarkStart w:id="238" w:name="_Toc135562228"/>
            <w:bookmarkStart w:id="239" w:name="_Toc135563430"/>
            <w:r w:rsidRPr="00497464">
              <w:rPr>
                <w:rFonts w:cs="Times New Roman"/>
              </w:rPr>
              <w:lastRenderedPageBreak/>
              <w:t>Post-condition</w:t>
            </w:r>
            <w:bookmarkEnd w:id="238"/>
            <w:bookmarkEnd w:id="239"/>
          </w:p>
        </w:tc>
        <w:tc>
          <w:tcPr>
            <w:tcW w:w="6372" w:type="dxa"/>
          </w:tcPr>
          <w:p w14:paraId="5B30497D" w14:textId="1A32D023" w:rsidR="00952D3D" w:rsidRPr="00497464" w:rsidRDefault="006B4B32" w:rsidP="00737C7D">
            <w:pPr>
              <w:pStyle w:val="Vit"/>
              <w:ind w:firstLine="0"/>
              <w:jc w:val="left"/>
            </w:pPr>
            <w:bookmarkStart w:id="240" w:name="_Toc135562229"/>
            <w:bookmarkStart w:id="241" w:name="_Toc135563431"/>
            <w:r>
              <w:rPr>
                <w:rFonts w:cs="Times New Roman"/>
              </w:rPr>
              <w:t>User</w:t>
            </w:r>
            <w:r w:rsidRPr="00497464">
              <w:rPr>
                <w:rFonts w:cs="Times New Roman"/>
              </w:rPr>
              <w:t xml:space="preserve"> </w:t>
            </w:r>
            <w:r w:rsidR="00952D3D" w:rsidRPr="00497464">
              <w:rPr>
                <w:rFonts w:cs="Times New Roman"/>
              </w:rPr>
              <w:t xml:space="preserve">information successfully </w:t>
            </w:r>
            <w:r w:rsidR="00952D3D" w:rsidRPr="00497464">
              <w:t>updated in database (Add/Delete/Update)</w:t>
            </w:r>
            <w:bookmarkEnd w:id="240"/>
            <w:bookmarkEnd w:id="241"/>
          </w:p>
          <w:p w14:paraId="66801B72" w14:textId="359C174B" w:rsidR="00952D3D" w:rsidRPr="00497464" w:rsidRDefault="00952D3D" w:rsidP="00737C7D">
            <w:pPr>
              <w:pStyle w:val="Vit"/>
              <w:ind w:firstLine="0"/>
              <w:jc w:val="left"/>
            </w:pPr>
            <w:bookmarkStart w:id="242" w:name="_Toc135562230"/>
            <w:bookmarkStart w:id="243" w:name="_Toc135563432"/>
            <w:r w:rsidRPr="00497464">
              <w:rPr>
                <w:rFonts w:cs="Times New Roman"/>
              </w:rPr>
              <w:t xml:space="preserve">Data at </w:t>
            </w:r>
            <w:r w:rsidR="006B4B32">
              <w:rPr>
                <w:rFonts w:cs="Times New Roman"/>
              </w:rPr>
              <w:t>User</w:t>
            </w:r>
            <w:r w:rsidR="006B4B32" w:rsidRPr="00497464">
              <w:rPr>
                <w:rFonts w:cs="Times New Roman"/>
              </w:rPr>
              <w:t xml:space="preserve"> </w:t>
            </w:r>
            <w:r w:rsidRPr="00497464">
              <w:rPr>
                <w:rFonts w:cs="Times New Roman"/>
              </w:rPr>
              <w:t>management page</w:t>
            </w:r>
            <w:r w:rsidRPr="00497464">
              <w:t xml:space="preserve"> is filter and displayed to Manager/Employee</w:t>
            </w:r>
            <w:bookmarkEnd w:id="242"/>
            <w:bookmarkEnd w:id="243"/>
          </w:p>
        </w:tc>
      </w:tr>
      <w:tr w:rsidR="00952D3D" w:rsidRPr="00497464" w14:paraId="622AC49E" w14:textId="77777777" w:rsidTr="005345A8">
        <w:tc>
          <w:tcPr>
            <w:tcW w:w="2149" w:type="dxa"/>
          </w:tcPr>
          <w:p w14:paraId="1DF10760" w14:textId="77777777" w:rsidR="00952D3D" w:rsidRPr="00497464" w:rsidRDefault="00952D3D" w:rsidP="00737C7D">
            <w:pPr>
              <w:pStyle w:val="Vit"/>
              <w:ind w:firstLine="0"/>
              <w:jc w:val="left"/>
            </w:pPr>
            <w:bookmarkStart w:id="244" w:name="_Toc135562231"/>
            <w:bookmarkStart w:id="245" w:name="_Toc135563433"/>
            <w:r w:rsidRPr="00497464">
              <w:rPr>
                <w:rFonts w:cs="Times New Roman"/>
              </w:rPr>
              <w:t>Basic flow</w:t>
            </w:r>
            <w:bookmarkEnd w:id="244"/>
            <w:bookmarkEnd w:id="245"/>
          </w:p>
        </w:tc>
        <w:tc>
          <w:tcPr>
            <w:tcW w:w="6372" w:type="dxa"/>
          </w:tcPr>
          <w:p w14:paraId="42B4C218" w14:textId="6A4A937B" w:rsidR="00952D3D" w:rsidRPr="00497464" w:rsidRDefault="00952D3D" w:rsidP="001A60D9">
            <w:pPr>
              <w:pStyle w:val="Vit"/>
              <w:numPr>
                <w:ilvl w:val="0"/>
                <w:numId w:val="17"/>
              </w:numPr>
              <w:jc w:val="left"/>
            </w:pPr>
            <w:bookmarkStart w:id="246" w:name="_Toc135562232"/>
            <w:bookmarkStart w:id="247" w:name="_Toc135563434"/>
            <w:r w:rsidRPr="00497464">
              <w:rPr>
                <w:rFonts w:cs="Times New Roman"/>
              </w:rPr>
              <w:t xml:space="preserve">System display </w:t>
            </w:r>
            <w:r w:rsidR="006B4B32">
              <w:rPr>
                <w:rFonts w:cs="Times New Roman"/>
              </w:rPr>
              <w:t>User</w:t>
            </w:r>
            <w:r w:rsidR="006B4B32" w:rsidRPr="00497464">
              <w:rPr>
                <w:rFonts w:cs="Times New Roman"/>
              </w:rPr>
              <w:t xml:space="preserve"> </w:t>
            </w:r>
            <w:r w:rsidRPr="00497464">
              <w:rPr>
                <w:rFonts w:cs="Times New Roman"/>
              </w:rPr>
              <w:t>management page with data loaded from database</w:t>
            </w:r>
            <w:bookmarkEnd w:id="246"/>
            <w:bookmarkEnd w:id="247"/>
          </w:p>
          <w:p w14:paraId="2B86F2DA" w14:textId="3DF93759" w:rsidR="00952D3D" w:rsidRPr="00497464" w:rsidRDefault="00952D3D" w:rsidP="001A60D9">
            <w:pPr>
              <w:pStyle w:val="Vit"/>
              <w:numPr>
                <w:ilvl w:val="0"/>
                <w:numId w:val="17"/>
              </w:numPr>
              <w:jc w:val="left"/>
            </w:pPr>
            <w:bookmarkStart w:id="248" w:name="_Toc135562233"/>
            <w:bookmarkStart w:id="249" w:name="_Toc135563435"/>
            <w:r w:rsidRPr="00497464">
              <w:rPr>
                <w:rFonts w:cs="Times New Roman"/>
              </w:rPr>
              <w:t xml:space="preserve">Manager/Employee chooses one function: Add/Update/Delete/Search </w:t>
            </w:r>
            <w:r w:rsidR="006B4B32">
              <w:rPr>
                <w:rFonts w:cs="Times New Roman"/>
              </w:rPr>
              <w:t>User</w:t>
            </w:r>
            <w:r w:rsidR="006B4B32" w:rsidRPr="00497464">
              <w:rPr>
                <w:rFonts w:cs="Times New Roman"/>
              </w:rPr>
              <w:t xml:space="preserve"> </w:t>
            </w:r>
            <w:bookmarkEnd w:id="248"/>
            <w:bookmarkEnd w:id="249"/>
          </w:p>
          <w:p w14:paraId="731F70C1" w14:textId="2C6F0480" w:rsidR="00952D3D" w:rsidRPr="008F1BEB" w:rsidRDefault="00952D3D" w:rsidP="001A60D9">
            <w:pPr>
              <w:pStyle w:val="Vit"/>
              <w:numPr>
                <w:ilvl w:val="0"/>
                <w:numId w:val="13"/>
              </w:numPr>
              <w:jc w:val="left"/>
              <w:rPr>
                <w:b/>
              </w:rPr>
            </w:pPr>
            <w:bookmarkStart w:id="250" w:name="_Toc135562234"/>
            <w:bookmarkStart w:id="251" w:name="_Toc135563436"/>
            <w:r w:rsidRPr="00497464">
              <w:rPr>
                <w:rFonts w:cs="Times New Roman"/>
                <w:b/>
                <w:bCs/>
              </w:rPr>
              <w:t xml:space="preserve">Add </w:t>
            </w:r>
            <w:r w:rsidR="006B4B32" w:rsidRPr="006B4B32">
              <w:rPr>
                <w:rFonts w:cs="Times New Roman"/>
                <w:b/>
                <w:bCs/>
              </w:rPr>
              <w:t xml:space="preserve">User </w:t>
            </w:r>
            <w:r w:rsidRPr="00497464">
              <w:rPr>
                <w:rFonts w:cs="Times New Roman"/>
                <w:b/>
                <w:bCs/>
              </w:rPr>
              <w:t>:</w:t>
            </w:r>
            <w:bookmarkEnd w:id="250"/>
            <w:bookmarkEnd w:id="251"/>
          </w:p>
          <w:p w14:paraId="18359AF8" w14:textId="290A88C8" w:rsidR="00952D3D" w:rsidRPr="00497464" w:rsidRDefault="00952D3D" w:rsidP="001A60D9">
            <w:pPr>
              <w:pStyle w:val="Vit"/>
              <w:numPr>
                <w:ilvl w:val="0"/>
                <w:numId w:val="17"/>
              </w:numPr>
              <w:jc w:val="left"/>
            </w:pPr>
            <w:bookmarkStart w:id="252" w:name="_Toc135562235"/>
            <w:bookmarkStart w:id="253" w:name="_Toc135563437"/>
            <w:r w:rsidRPr="00497464">
              <w:rPr>
                <w:rFonts w:cs="Times New Roman"/>
              </w:rPr>
              <w:t>System display</w:t>
            </w:r>
            <w:r w:rsidRPr="00497464">
              <w:t xml:space="preserve">s </w:t>
            </w:r>
            <w:r w:rsidR="006B4B32">
              <w:rPr>
                <w:rFonts w:cs="Times New Roman"/>
              </w:rPr>
              <w:t>User</w:t>
            </w:r>
            <w:r w:rsidR="006B4B32" w:rsidRPr="00497464">
              <w:rPr>
                <w:rFonts w:cs="Times New Roman"/>
              </w:rPr>
              <w:t xml:space="preserve"> </w:t>
            </w:r>
            <w:r w:rsidRPr="00497464">
              <w:t>information form</w:t>
            </w:r>
            <w:bookmarkEnd w:id="252"/>
            <w:bookmarkEnd w:id="253"/>
          </w:p>
          <w:p w14:paraId="5B86E380" w14:textId="0795BAA0" w:rsidR="00952D3D" w:rsidRPr="00497464" w:rsidRDefault="00952D3D" w:rsidP="001A60D9">
            <w:pPr>
              <w:pStyle w:val="Vit"/>
              <w:numPr>
                <w:ilvl w:val="0"/>
                <w:numId w:val="17"/>
              </w:numPr>
              <w:jc w:val="left"/>
            </w:pPr>
            <w:bookmarkStart w:id="254" w:name="_Toc135562236"/>
            <w:bookmarkStart w:id="255" w:name="_Toc135563438"/>
            <w:r w:rsidRPr="00497464">
              <w:rPr>
                <w:rFonts w:cs="Times New Roman"/>
              </w:rPr>
              <w:t>Manager/Employee enter</w:t>
            </w:r>
            <w:r w:rsidRPr="00497464">
              <w:t xml:space="preserve">s </w:t>
            </w:r>
            <w:r w:rsidR="006B4B32">
              <w:rPr>
                <w:rFonts w:cs="Times New Roman"/>
              </w:rPr>
              <w:t>User</w:t>
            </w:r>
            <w:r w:rsidR="006B4B32" w:rsidRPr="00497464">
              <w:rPr>
                <w:rFonts w:cs="Times New Roman"/>
              </w:rPr>
              <w:t xml:space="preserve"> </w:t>
            </w:r>
            <w:r w:rsidRPr="00497464">
              <w:t>information and click submit</w:t>
            </w:r>
            <w:bookmarkEnd w:id="254"/>
            <w:bookmarkEnd w:id="255"/>
          </w:p>
          <w:p w14:paraId="60D2834F" w14:textId="34D6E784" w:rsidR="00952D3D" w:rsidRPr="00497464" w:rsidRDefault="00952D3D" w:rsidP="001A60D9">
            <w:pPr>
              <w:pStyle w:val="Vit"/>
              <w:numPr>
                <w:ilvl w:val="0"/>
                <w:numId w:val="17"/>
              </w:numPr>
              <w:jc w:val="left"/>
            </w:pPr>
            <w:bookmarkStart w:id="256" w:name="_Toc135562237"/>
            <w:bookmarkStart w:id="257" w:name="_Toc135563439"/>
            <w:r w:rsidRPr="00497464">
              <w:rPr>
                <w:rFonts w:cs="Times New Roman"/>
              </w:rPr>
              <w:t>System validate</w:t>
            </w:r>
            <w:r w:rsidRPr="00497464">
              <w:t xml:space="preserve">s </w:t>
            </w:r>
            <w:r w:rsidR="006B4B32">
              <w:rPr>
                <w:rFonts w:cs="Times New Roman"/>
              </w:rPr>
              <w:t>User</w:t>
            </w:r>
            <w:r w:rsidR="006B4B32" w:rsidRPr="00497464">
              <w:rPr>
                <w:rFonts w:cs="Times New Roman"/>
              </w:rPr>
              <w:t xml:space="preserve"> </w:t>
            </w:r>
            <w:r w:rsidRPr="00497464">
              <w:t>information is in correct format</w:t>
            </w:r>
            <w:bookmarkEnd w:id="256"/>
            <w:bookmarkEnd w:id="257"/>
          </w:p>
          <w:p w14:paraId="0704576D" w14:textId="0765294B" w:rsidR="00952D3D" w:rsidRPr="00497464" w:rsidRDefault="00952D3D" w:rsidP="001A60D9">
            <w:pPr>
              <w:pStyle w:val="Vit"/>
              <w:numPr>
                <w:ilvl w:val="0"/>
                <w:numId w:val="17"/>
              </w:numPr>
              <w:jc w:val="left"/>
            </w:pPr>
            <w:bookmarkStart w:id="258" w:name="_Toc135562238"/>
            <w:bookmarkStart w:id="259" w:name="_Toc135563440"/>
            <w:r w:rsidRPr="00497464">
              <w:rPr>
                <w:rFonts w:cs="Times New Roman"/>
              </w:rPr>
              <w:t>System validate</w:t>
            </w:r>
            <w:r w:rsidRPr="00497464">
              <w:t xml:space="preserve">s </w:t>
            </w:r>
            <w:r w:rsidR="006B4B32">
              <w:rPr>
                <w:rFonts w:cs="Times New Roman"/>
              </w:rPr>
              <w:t>User</w:t>
            </w:r>
            <w:r w:rsidR="006B4B32" w:rsidRPr="00497464">
              <w:rPr>
                <w:rFonts w:cs="Times New Roman"/>
              </w:rPr>
              <w:t xml:space="preserve"> </w:t>
            </w:r>
            <w:r w:rsidRPr="00497464">
              <w:t>information with existed data in database</w:t>
            </w:r>
            <w:bookmarkEnd w:id="258"/>
            <w:bookmarkEnd w:id="259"/>
          </w:p>
          <w:p w14:paraId="4C9AAF63" w14:textId="70D82C51" w:rsidR="00952D3D" w:rsidRPr="00497464" w:rsidRDefault="00952D3D" w:rsidP="001A60D9">
            <w:pPr>
              <w:pStyle w:val="Vit"/>
              <w:numPr>
                <w:ilvl w:val="0"/>
                <w:numId w:val="17"/>
              </w:numPr>
              <w:jc w:val="left"/>
            </w:pPr>
            <w:bookmarkStart w:id="260" w:name="_Toc135562239"/>
            <w:bookmarkStart w:id="261" w:name="_Toc135563441"/>
            <w:r w:rsidRPr="00497464">
              <w:rPr>
                <w:rFonts w:cs="Times New Roman"/>
              </w:rPr>
              <w:t xml:space="preserve">System stores </w:t>
            </w:r>
            <w:r w:rsidR="006B4B32">
              <w:rPr>
                <w:rFonts w:cs="Times New Roman"/>
              </w:rPr>
              <w:t>User</w:t>
            </w:r>
            <w:r w:rsidR="006B4B32" w:rsidRPr="00497464">
              <w:rPr>
                <w:rFonts w:cs="Times New Roman"/>
              </w:rPr>
              <w:t xml:space="preserve"> </w:t>
            </w:r>
            <w:r w:rsidRPr="00497464">
              <w:rPr>
                <w:rFonts w:cs="Times New Roman"/>
              </w:rPr>
              <w:t>information in database</w:t>
            </w:r>
            <w:bookmarkEnd w:id="260"/>
            <w:bookmarkEnd w:id="261"/>
          </w:p>
          <w:p w14:paraId="65474B0B" w14:textId="7BC3558D" w:rsidR="00952D3D" w:rsidRPr="00497464" w:rsidRDefault="00952D3D" w:rsidP="001A60D9">
            <w:pPr>
              <w:pStyle w:val="Vit"/>
              <w:numPr>
                <w:ilvl w:val="0"/>
                <w:numId w:val="17"/>
              </w:numPr>
              <w:jc w:val="left"/>
            </w:pPr>
            <w:bookmarkStart w:id="262" w:name="_Toc135562240"/>
            <w:bookmarkStart w:id="263" w:name="_Toc135563442"/>
            <w:r w:rsidRPr="00497464">
              <w:rPr>
                <w:rFonts w:cs="Times New Roman"/>
              </w:rPr>
              <w:t>System displays successful notificat</w:t>
            </w:r>
            <w:r w:rsidRPr="00497464">
              <w:t xml:space="preserve">ion and displays </w:t>
            </w:r>
            <w:r w:rsidR="006B4B32">
              <w:rPr>
                <w:rFonts w:cs="Times New Roman"/>
              </w:rPr>
              <w:t>User</w:t>
            </w:r>
            <w:r w:rsidR="006B4B32" w:rsidRPr="00497464">
              <w:rPr>
                <w:rFonts w:cs="Times New Roman"/>
              </w:rPr>
              <w:t xml:space="preserve"> </w:t>
            </w:r>
            <w:r w:rsidRPr="00497464">
              <w:t>management information</w:t>
            </w:r>
            <w:bookmarkEnd w:id="262"/>
            <w:bookmarkEnd w:id="263"/>
          </w:p>
          <w:p w14:paraId="7B16DC47" w14:textId="3E0378A8" w:rsidR="00952D3D" w:rsidRPr="008F1BEB" w:rsidRDefault="00952D3D" w:rsidP="001A60D9">
            <w:pPr>
              <w:pStyle w:val="Vit"/>
              <w:numPr>
                <w:ilvl w:val="0"/>
                <w:numId w:val="13"/>
              </w:numPr>
              <w:jc w:val="left"/>
              <w:rPr>
                <w:b/>
              </w:rPr>
            </w:pPr>
            <w:bookmarkStart w:id="264" w:name="_Toc135562241"/>
            <w:bookmarkStart w:id="265" w:name="_Toc135563443"/>
            <w:r w:rsidRPr="00497464">
              <w:rPr>
                <w:rFonts w:cs="Times New Roman"/>
                <w:b/>
                <w:bCs/>
              </w:rPr>
              <w:t xml:space="preserve">Update </w:t>
            </w:r>
            <w:r w:rsidR="006B4B32" w:rsidRPr="006B4B32">
              <w:rPr>
                <w:rFonts w:cs="Times New Roman"/>
                <w:b/>
                <w:bCs/>
              </w:rPr>
              <w:t>User</w:t>
            </w:r>
            <w:r w:rsidRPr="00497464">
              <w:rPr>
                <w:rFonts w:cs="Times New Roman"/>
                <w:b/>
                <w:bCs/>
              </w:rPr>
              <w:t>:</w:t>
            </w:r>
            <w:bookmarkEnd w:id="264"/>
            <w:bookmarkEnd w:id="265"/>
          </w:p>
          <w:p w14:paraId="370D9697" w14:textId="359A6BC1" w:rsidR="00952D3D" w:rsidRPr="00497464" w:rsidRDefault="00952D3D" w:rsidP="001A60D9">
            <w:pPr>
              <w:pStyle w:val="Vit"/>
              <w:numPr>
                <w:ilvl w:val="0"/>
                <w:numId w:val="17"/>
              </w:numPr>
              <w:jc w:val="left"/>
            </w:pPr>
            <w:bookmarkStart w:id="266" w:name="_Toc135562242"/>
            <w:bookmarkStart w:id="267" w:name="_Toc135563444"/>
            <w:r w:rsidRPr="00497464">
              <w:rPr>
                <w:rFonts w:cs="Times New Roman"/>
              </w:rPr>
              <w:t xml:space="preserve">Employee chooses one </w:t>
            </w:r>
            <w:r w:rsidR="006B4B32">
              <w:rPr>
                <w:rFonts w:cs="Times New Roman"/>
              </w:rPr>
              <w:t>User</w:t>
            </w:r>
            <w:r w:rsidR="006B4B32" w:rsidRPr="00497464">
              <w:rPr>
                <w:rFonts w:cs="Times New Roman"/>
              </w:rPr>
              <w:t xml:space="preserve"> </w:t>
            </w:r>
            <w:r w:rsidRPr="00497464">
              <w:rPr>
                <w:rFonts w:cs="Times New Roman"/>
              </w:rPr>
              <w:t>to be updated.</w:t>
            </w:r>
            <w:bookmarkEnd w:id="266"/>
            <w:bookmarkEnd w:id="267"/>
            <w:r w:rsidRPr="00497464">
              <w:rPr>
                <w:rFonts w:cs="Times New Roman"/>
              </w:rPr>
              <w:t xml:space="preserve"> </w:t>
            </w:r>
          </w:p>
          <w:p w14:paraId="1F56F001" w14:textId="62421E86" w:rsidR="00952D3D" w:rsidRPr="00497464" w:rsidRDefault="00952D3D" w:rsidP="001A60D9">
            <w:pPr>
              <w:pStyle w:val="Vit"/>
              <w:numPr>
                <w:ilvl w:val="0"/>
                <w:numId w:val="17"/>
              </w:numPr>
              <w:jc w:val="left"/>
            </w:pPr>
            <w:bookmarkStart w:id="268" w:name="_Toc135562243"/>
            <w:bookmarkStart w:id="269" w:name="_Toc135563445"/>
            <w:r w:rsidRPr="00497464">
              <w:rPr>
                <w:rFonts w:cs="Times New Roman"/>
              </w:rPr>
              <w:t xml:space="preserve">System display </w:t>
            </w:r>
            <w:r w:rsidR="006B4B32">
              <w:rPr>
                <w:rFonts w:cs="Times New Roman"/>
              </w:rPr>
              <w:t>User</w:t>
            </w:r>
            <w:r w:rsidR="006B4B32" w:rsidRPr="00497464">
              <w:rPr>
                <w:rFonts w:cs="Times New Roman"/>
              </w:rPr>
              <w:t xml:space="preserve"> </w:t>
            </w:r>
            <w:r w:rsidRPr="00497464">
              <w:rPr>
                <w:rFonts w:cs="Times New Roman"/>
              </w:rPr>
              <w:t>information page.</w:t>
            </w:r>
            <w:bookmarkEnd w:id="268"/>
            <w:bookmarkEnd w:id="269"/>
            <w:r w:rsidRPr="00497464">
              <w:rPr>
                <w:rFonts w:cs="Times New Roman"/>
              </w:rPr>
              <w:t xml:space="preserve"> </w:t>
            </w:r>
          </w:p>
          <w:p w14:paraId="65422556" w14:textId="22CB4232" w:rsidR="00952D3D" w:rsidRPr="00497464" w:rsidRDefault="00952D3D" w:rsidP="001A60D9">
            <w:pPr>
              <w:pStyle w:val="Vit"/>
              <w:numPr>
                <w:ilvl w:val="0"/>
                <w:numId w:val="17"/>
              </w:numPr>
              <w:jc w:val="left"/>
            </w:pPr>
            <w:bookmarkStart w:id="270" w:name="_Toc135562244"/>
            <w:bookmarkStart w:id="271" w:name="_Toc135563446"/>
            <w:r w:rsidRPr="00497464">
              <w:rPr>
                <w:rFonts w:cs="Times New Roman"/>
              </w:rPr>
              <w:t xml:space="preserve">Employee modifies </w:t>
            </w:r>
            <w:r w:rsidR="006B4B32">
              <w:rPr>
                <w:rFonts w:cs="Times New Roman"/>
              </w:rPr>
              <w:t>User</w:t>
            </w:r>
            <w:r w:rsidR="006B4B32" w:rsidRPr="00497464">
              <w:rPr>
                <w:rFonts w:cs="Times New Roman"/>
              </w:rPr>
              <w:t xml:space="preserve"> </w:t>
            </w:r>
            <w:r w:rsidRPr="00497464">
              <w:rPr>
                <w:rFonts w:cs="Times New Roman"/>
              </w:rPr>
              <w:t>information and clicks submit.</w:t>
            </w:r>
            <w:bookmarkEnd w:id="270"/>
            <w:bookmarkEnd w:id="271"/>
            <w:r w:rsidRPr="00497464">
              <w:rPr>
                <w:rFonts w:cs="Times New Roman"/>
              </w:rPr>
              <w:t xml:space="preserve"> </w:t>
            </w:r>
          </w:p>
          <w:p w14:paraId="359F3F51" w14:textId="5599DF9F" w:rsidR="00952D3D" w:rsidRPr="00497464" w:rsidRDefault="00952D3D" w:rsidP="001A60D9">
            <w:pPr>
              <w:pStyle w:val="Vit"/>
              <w:numPr>
                <w:ilvl w:val="0"/>
                <w:numId w:val="17"/>
              </w:numPr>
              <w:jc w:val="left"/>
            </w:pPr>
            <w:bookmarkStart w:id="272" w:name="_Toc135562245"/>
            <w:bookmarkStart w:id="273" w:name="_Toc135563447"/>
            <w:r w:rsidRPr="00497464">
              <w:rPr>
                <w:rFonts w:cs="Times New Roman"/>
              </w:rPr>
              <w:t xml:space="preserve">System validates </w:t>
            </w:r>
            <w:r w:rsidR="006B4B32">
              <w:rPr>
                <w:rFonts w:cs="Times New Roman"/>
              </w:rPr>
              <w:t>User</w:t>
            </w:r>
            <w:r w:rsidR="006B4B32" w:rsidRPr="00497464">
              <w:rPr>
                <w:rFonts w:cs="Times New Roman"/>
              </w:rPr>
              <w:t xml:space="preserve"> </w:t>
            </w:r>
            <w:r w:rsidRPr="00497464">
              <w:rPr>
                <w:rFonts w:cs="Times New Roman"/>
              </w:rPr>
              <w:t>information in correct format..</w:t>
            </w:r>
            <w:bookmarkEnd w:id="272"/>
            <w:bookmarkEnd w:id="273"/>
            <w:r w:rsidRPr="00497464">
              <w:rPr>
                <w:rFonts w:cs="Times New Roman"/>
              </w:rPr>
              <w:t xml:space="preserve"> </w:t>
            </w:r>
          </w:p>
          <w:p w14:paraId="394CCF8E" w14:textId="2EADF79A" w:rsidR="00952D3D" w:rsidRPr="00497464" w:rsidRDefault="00952D3D" w:rsidP="001A60D9">
            <w:pPr>
              <w:pStyle w:val="Vit"/>
              <w:numPr>
                <w:ilvl w:val="0"/>
                <w:numId w:val="17"/>
              </w:numPr>
              <w:jc w:val="left"/>
            </w:pPr>
            <w:bookmarkStart w:id="274" w:name="_Toc135562246"/>
            <w:bookmarkStart w:id="275" w:name="_Toc135563448"/>
            <w:r w:rsidRPr="00497464">
              <w:rPr>
                <w:rFonts w:cs="Times New Roman"/>
              </w:rPr>
              <w:t>Sys</w:t>
            </w:r>
            <w:r w:rsidRPr="00497464">
              <w:t xml:space="preserve">tem validates </w:t>
            </w:r>
            <w:r w:rsidR="006B4B32">
              <w:rPr>
                <w:rFonts w:cs="Times New Roman"/>
              </w:rPr>
              <w:t>User</w:t>
            </w:r>
            <w:r w:rsidR="006B4B32" w:rsidRPr="00497464">
              <w:rPr>
                <w:rFonts w:cs="Times New Roman"/>
              </w:rPr>
              <w:t xml:space="preserve"> </w:t>
            </w:r>
            <w:r w:rsidRPr="00497464">
              <w:t xml:space="preserve">information with existed in </w:t>
            </w:r>
            <w:r w:rsidRPr="00497464">
              <w:lastRenderedPageBreak/>
              <w:t>database.</w:t>
            </w:r>
            <w:bookmarkEnd w:id="274"/>
            <w:bookmarkEnd w:id="275"/>
            <w:r w:rsidRPr="00497464">
              <w:t xml:space="preserve"> </w:t>
            </w:r>
          </w:p>
          <w:p w14:paraId="52C35F37" w14:textId="28BF9D76" w:rsidR="00952D3D" w:rsidRPr="00497464" w:rsidRDefault="00952D3D" w:rsidP="001A60D9">
            <w:pPr>
              <w:pStyle w:val="Vit"/>
              <w:numPr>
                <w:ilvl w:val="0"/>
                <w:numId w:val="17"/>
              </w:numPr>
              <w:jc w:val="left"/>
            </w:pPr>
            <w:bookmarkStart w:id="276" w:name="_Toc135562247"/>
            <w:bookmarkStart w:id="277" w:name="_Toc135563449"/>
            <w:r w:rsidRPr="00497464">
              <w:rPr>
                <w:rFonts w:cs="Times New Roman"/>
              </w:rPr>
              <w:t xml:space="preserve">System stores </w:t>
            </w:r>
            <w:r w:rsidR="006B4B32">
              <w:rPr>
                <w:rFonts w:cs="Times New Roman"/>
              </w:rPr>
              <w:t>User</w:t>
            </w:r>
            <w:r w:rsidR="006B4B32" w:rsidRPr="00497464">
              <w:rPr>
                <w:rFonts w:cs="Times New Roman"/>
              </w:rPr>
              <w:t xml:space="preserve"> </w:t>
            </w:r>
            <w:r w:rsidRPr="00497464">
              <w:rPr>
                <w:rFonts w:cs="Times New Roman"/>
              </w:rPr>
              <w:t>information in database.</w:t>
            </w:r>
            <w:bookmarkEnd w:id="276"/>
            <w:bookmarkEnd w:id="277"/>
            <w:r w:rsidRPr="00497464">
              <w:rPr>
                <w:rFonts w:cs="Times New Roman"/>
              </w:rPr>
              <w:t xml:space="preserve"> </w:t>
            </w:r>
          </w:p>
          <w:p w14:paraId="2C2898A6" w14:textId="7E26968F" w:rsidR="00952D3D" w:rsidRPr="00497464" w:rsidRDefault="00952D3D" w:rsidP="001A60D9">
            <w:pPr>
              <w:pStyle w:val="Vit"/>
              <w:numPr>
                <w:ilvl w:val="0"/>
                <w:numId w:val="17"/>
              </w:numPr>
              <w:jc w:val="left"/>
            </w:pPr>
            <w:bookmarkStart w:id="278" w:name="_Toc135562248"/>
            <w:bookmarkStart w:id="279" w:name="_Toc135563450"/>
            <w:r w:rsidRPr="00497464">
              <w:rPr>
                <w:rFonts w:cs="Times New Roman"/>
              </w:rPr>
              <w:t xml:space="preserve">System displays successful notification and displays </w:t>
            </w:r>
            <w:r w:rsidR="006B4B32">
              <w:rPr>
                <w:rFonts w:cs="Times New Roman"/>
              </w:rPr>
              <w:t>User</w:t>
            </w:r>
            <w:r w:rsidR="006B4B32" w:rsidRPr="00497464">
              <w:rPr>
                <w:rFonts w:cs="Times New Roman"/>
              </w:rPr>
              <w:t xml:space="preserve"> </w:t>
            </w:r>
            <w:r w:rsidRPr="00497464">
              <w:rPr>
                <w:rFonts w:cs="Times New Roman"/>
              </w:rPr>
              <w:t>management page.</w:t>
            </w:r>
            <w:bookmarkEnd w:id="278"/>
            <w:bookmarkEnd w:id="279"/>
          </w:p>
          <w:p w14:paraId="2C74DFB6" w14:textId="46A188A2" w:rsidR="00952D3D" w:rsidRPr="008F1BEB" w:rsidRDefault="00952D3D" w:rsidP="001A60D9">
            <w:pPr>
              <w:pStyle w:val="Vit"/>
              <w:numPr>
                <w:ilvl w:val="0"/>
                <w:numId w:val="13"/>
              </w:numPr>
              <w:jc w:val="left"/>
              <w:rPr>
                <w:b/>
              </w:rPr>
            </w:pPr>
            <w:bookmarkStart w:id="280" w:name="_Toc135562249"/>
            <w:bookmarkStart w:id="281" w:name="_Toc135563451"/>
            <w:r w:rsidRPr="00497464">
              <w:rPr>
                <w:rFonts w:cs="Times New Roman"/>
                <w:b/>
                <w:bCs/>
              </w:rPr>
              <w:t xml:space="preserve">Delete </w:t>
            </w:r>
            <w:r w:rsidR="006B4B32" w:rsidRPr="006B4B32">
              <w:rPr>
                <w:rFonts w:cs="Times New Roman"/>
                <w:b/>
                <w:bCs/>
              </w:rPr>
              <w:t>User</w:t>
            </w:r>
            <w:r w:rsidRPr="00497464">
              <w:rPr>
                <w:rFonts w:cs="Times New Roman"/>
                <w:b/>
                <w:bCs/>
              </w:rPr>
              <w:t>:</w:t>
            </w:r>
            <w:bookmarkEnd w:id="280"/>
            <w:bookmarkEnd w:id="281"/>
          </w:p>
          <w:p w14:paraId="1AB726EE" w14:textId="274080BC" w:rsidR="00952D3D" w:rsidRPr="00497464" w:rsidRDefault="00952D3D" w:rsidP="001A60D9">
            <w:pPr>
              <w:pStyle w:val="Vit"/>
              <w:numPr>
                <w:ilvl w:val="0"/>
                <w:numId w:val="17"/>
              </w:numPr>
              <w:jc w:val="left"/>
            </w:pPr>
            <w:bookmarkStart w:id="282" w:name="_Toc135562250"/>
            <w:bookmarkStart w:id="283" w:name="_Toc135563452"/>
            <w:r w:rsidRPr="00497464">
              <w:rPr>
                <w:rFonts w:cs="Times New Roman"/>
              </w:rPr>
              <w:t xml:space="preserve">Manager/Employee chooses one </w:t>
            </w:r>
            <w:r w:rsidR="006B4B32">
              <w:rPr>
                <w:rFonts w:cs="Times New Roman"/>
              </w:rPr>
              <w:t>User</w:t>
            </w:r>
            <w:r w:rsidR="006B4B32" w:rsidRPr="00497464">
              <w:rPr>
                <w:rFonts w:cs="Times New Roman"/>
              </w:rPr>
              <w:t xml:space="preserve"> </w:t>
            </w:r>
            <w:r w:rsidRPr="00497464">
              <w:rPr>
                <w:rFonts w:cs="Times New Roman"/>
              </w:rPr>
              <w:t>to be deleted.</w:t>
            </w:r>
            <w:bookmarkEnd w:id="282"/>
            <w:bookmarkEnd w:id="283"/>
            <w:r w:rsidRPr="00497464">
              <w:rPr>
                <w:rFonts w:cs="Times New Roman"/>
              </w:rPr>
              <w:t xml:space="preserve"> </w:t>
            </w:r>
          </w:p>
          <w:p w14:paraId="7F5D3BD1" w14:textId="77777777" w:rsidR="00952D3D" w:rsidRPr="00497464" w:rsidRDefault="00952D3D" w:rsidP="001A60D9">
            <w:pPr>
              <w:pStyle w:val="Vit"/>
              <w:numPr>
                <w:ilvl w:val="0"/>
                <w:numId w:val="17"/>
              </w:numPr>
              <w:jc w:val="left"/>
            </w:pPr>
            <w:bookmarkStart w:id="284" w:name="_Toc135562251"/>
            <w:bookmarkStart w:id="285" w:name="_Toc135563453"/>
            <w:r w:rsidRPr="00497464">
              <w:rPr>
                <w:rFonts w:cs="Times New Roman"/>
              </w:rPr>
              <w:t>System shows co</w:t>
            </w:r>
            <w:r w:rsidRPr="00497464">
              <w:t>nfirm dialogue</w:t>
            </w:r>
            <w:bookmarkEnd w:id="284"/>
            <w:bookmarkEnd w:id="285"/>
          </w:p>
          <w:p w14:paraId="36CCCC71" w14:textId="77777777" w:rsidR="00952D3D" w:rsidRPr="00497464" w:rsidRDefault="00952D3D" w:rsidP="001A60D9">
            <w:pPr>
              <w:pStyle w:val="Vit"/>
              <w:numPr>
                <w:ilvl w:val="0"/>
                <w:numId w:val="17"/>
              </w:numPr>
              <w:jc w:val="left"/>
            </w:pPr>
            <w:bookmarkStart w:id="286" w:name="_Toc135562252"/>
            <w:bookmarkStart w:id="287" w:name="_Toc135563454"/>
            <w:r w:rsidRPr="00497464">
              <w:rPr>
                <w:rFonts w:cs="Times New Roman"/>
              </w:rPr>
              <w:t>Manager/Employee confirm delete request</w:t>
            </w:r>
            <w:bookmarkEnd w:id="286"/>
            <w:bookmarkEnd w:id="287"/>
          </w:p>
          <w:p w14:paraId="69CBED48" w14:textId="77777777" w:rsidR="00952D3D" w:rsidRPr="00497464" w:rsidRDefault="00952D3D" w:rsidP="001A60D9">
            <w:pPr>
              <w:pStyle w:val="Vit"/>
              <w:numPr>
                <w:ilvl w:val="0"/>
                <w:numId w:val="17"/>
              </w:numPr>
              <w:jc w:val="left"/>
            </w:pPr>
            <w:bookmarkStart w:id="288" w:name="_Toc135562253"/>
            <w:bookmarkStart w:id="289" w:name="_Toc135563455"/>
            <w:r w:rsidRPr="00497464">
              <w:rPr>
                <w:rFonts w:cs="Times New Roman"/>
              </w:rPr>
              <w:t>System processes Delete request</w:t>
            </w:r>
            <w:bookmarkEnd w:id="288"/>
            <w:bookmarkEnd w:id="289"/>
            <w:r w:rsidRPr="00497464">
              <w:rPr>
                <w:rFonts w:cs="Times New Roman"/>
              </w:rPr>
              <w:t xml:space="preserve"> </w:t>
            </w:r>
          </w:p>
          <w:p w14:paraId="4F5AC204" w14:textId="64B8083E" w:rsidR="00952D3D" w:rsidRPr="00497464" w:rsidRDefault="00952D3D" w:rsidP="001A60D9">
            <w:pPr>
              <w:pStyle w:val="Vit"/>
              <w:numPr>
                <w:ilvl w:val="0"/>
                <w:numId w:val="17"/>
              </w:numPr>
              <w:jc w:val="left"/>
            </w:pPr>
            <w:bookmarkStart w:id="290" w:name="_Toc135562254"/>
            <w:bookmarkStart w:id="291" w:name="_Toc135563456"/>
            <w:r w:rsidRPr="00497464">
              <w:rPr>
                <w:rFonts w:cs="Times New Roman"/>
              </w:rPr>
              <w:t xml:space="preserve">System validates no external data required </w:t>
            </w:r>
            <w:r w:rsidR="006B4B32">
              <w:rPr>
                <w:rFonts w:cs="Times New Roman"/>
              </w:rPr>
              <w:t>User</w:t>
            </w:r>
            <w:r w:rsidR="006B4B32" w:rsidRPr="00497464">
              <w:rPr>
                <w:rFonts w:cs="Times New Roman"/>
              </w:rPr>
              <w:t xml:space="preserve"> </w:t>
            </w:r>
            <w:r w:rsidRPr="00497464">
              <w:t>information and selected item existed in database</w:t>
            </w:r>
            <w:bookmarkEnd w:id="290"/>
            <w:bookmarkEnd w:id="291"/>
          </w:p>
          <w:p w14:paraId="67D1EBA4" w14:textId="1D71FF48" w:rsidR="00952D3D" w:rsidRPr="00497464" w:rsidRDefault="00952D3D" w:rsidP="001A60D9">
            <w:pPr>
              <w:pStyle w:val="Vit"/>
              <w:numPr>
                <w:ilvl w:val="0"/>
                <w:numId w:val="17"/>
              </w:numPr>
              <w:jc w:val="left"/>
            </w:pPr>
            <w:bookmarkStart w:id="292" w:name="_Toc135562255"/>
            <w:bookmarkStart w:id="293" w:name="_Toc135563457"/>
            <w:r w:rsidRPr="00497464">
              <w:rPr>
                <w:rFonts w:cs="Times New Roman"/>
              </w:rPr>
              <w:t xml:space="preserve">System deletes </w:t>
            </w:r>
            <w:r w:rsidR="006B4B32">
              <w:rPr>
                <w:rFonts w:cs="Times New Roman"/>
              </w:rPr>
              <w:t>User</w:t>
            </w:r>
            <w:r w:rsidR="006B4B32" w:rsidRPr="00497464">
              <w:rPr>
                <w:rFonts w:cs="Times New Roman"/>
              </w:rPr>
              <w:t xml:space="preserve"> </w:t>
            </w:r>
            <w:r w:rsidRPr="00497464">
              <w:rPr>
                <w:rFonts w:cs="Times New Roman"/>
              </w:rPr>
              <w:t>information in the database</w:t>
            </w:r>
            <w:bookmarkEnd w:id="292"/>
            <w:bookmarkEnd w:id="293"/>
          </w:p>
          <w:p w14:paraId="7B49EAC3" w14:textId="40DAEF9B" w:rsidR="00952D3D" w:rsidRPr="00497464" w:rsidRDefault="00952D3D" w:rsidP="001A60D9">
            <w:pPr>
              <w:pStyle w:val="Vit"/>
              <w:numPr>
                <w:ilvl w:val="0"/>
                <w:numId w:val="17"/>
              </w:numPr>
              <w:jc w:val="left"/>
            </w:pPr>
            <w:bookmarkStart w:id="294" w:name="_Toc135562256"/>
            <w:bookmarkStart w:id="295" w:name="_Toc135563458"/>
            <w:r w:rsidRPr="00497464">
              <w:rPr>
                <w:rFonts w:cs="Times New Roman"/>
              </w:rPr>
              <w:t xml:space="preserve">System updates </w:t>
            </w:r>
            <w:r w:rsidRPr="00497464">
              <w:t xml:space="preserve">data at </w:t>
            </w:r>
            <w:r w:rsidR="006B4B32">
              <w:rPr>
                <w:rFonts w:cs="Times New Roman"/>
              </w:rPr>
              <w:t>User</w:t>
            </w:r>
            <w:r w:rsidR="006B4B32" w:rsidRPr="00497464">
              <w:rPr>
                <w:rFonts w:cs="Times New Roman"/>
              </w:rPr>
              <w:t xml:space="preserve"> </w:t>
            </w:r>
            <w:r w:rsidRPr="00497464">
              <w:t>management page with selected item deleted.</w:t>
            </w:r>
            <w:bookmarkEnd w:id="294"/>
            <w:bookmarkEnd w:id="295"/>
          </w:p>
          <w:p w14:paraId="5DC0222A" w14:textId="594D477B" w:rsidR="00952D3D" w:rsidRPr="008F1BEB" w:rsidRDefault="00952D3D" w:rsidP="001A60D9">
            <w:pPr>
              <w:pStyle w:val="Vit"/>
              <w:numPr>
                <w:ilvl w:val="0"/>
                <w:numId w:val="13"/>
              </w:numPr>
              <w:jc w:val="left"/>
              <w:rPr>
                <w:b/>
              </w:rPr>
            </w:pPr>
            <w:bookmarkStart w:id="296" w:name="_Toc135562257"/>
            <w:bookmarkStart w:id="297" w:name="_Toc135563459"/>
            <w:r w:rsidRPr="00497464">
              <w:rPr>
                <w:rFonts w:cs="Times New Roman"/>
                <w:b/>
                <w:bCs/>
              </w:rPr>
              <w:t xml:space="preserve">Search </w:t>
            </w:r>
            <w:r w:rsidR="006B4B32" w:rsidRPr="006B4B32">
              <w:rPr>
                <w:rFonts w:cs="Times New Roman"/>
                <w:b/>
                <w:bCs/>
              </w:rPr>
              <w:t xml:space="preserve">User </w:t>
            </w:r>
            <w:bookmarkEnd w:id="296"/>
            <w:bookmarkEnd w:id="297"/>
          </w:p>
          <w:p w14:paraId="2EEB91AE" w14:textId="78E46AEA" w:rsidR="00952D3D" w:rsidRPr="00497464" w:rsidRDefault="00952D3D" w:rsidP="001A60D9">
            <w:pPr>
              <w:pStyle w:val="Vit"/>
              <w:numPr>
                <w:ilvl w:val="0"/>
                <w:numId w:val="17"/>
              </w:numPr>
              <w:jc w:val="left"/>
            </w:pPr>
            <w:bookmarkStart w:id="298" w:name="_Toc135562258"/>
            <w:bookmarkStart w:id="299" w:name="_Toc135563460"/>
            <w:r w:rsidRPr="00497464">
              <w:rPr>
                <w:rFonts w:cs="Times New Roman"/>
              </w:rPr>
              <w:t>Manager/Employee selects search function and</w:t>
            </w:r>
            <w:r>
              <w:t xml:space="preserve"> </w:t>
            </w:r>
            <w:r w:rsidRPr="00497464">
              <w:t>enters keywords</w:t>
            </w:r>
            <w:bookmarkEnd w:id="298"/>
            <w:bookmarkEnd w:id="299"/>
          </w:p>
          <w:p w14:paraId="1E4093AF" w14:textId="77777777" w:rsidR="00952D3D" w:rsidRPr="00497464" w:rsidRDefault="00952D3D" w:rsidP="001A60D9">
            <w:pPr>
              <w:pStyle w:val="Vit"/>
              <w:numPr>
                <w:ilvl w:val="0"/>
                <w:numId w:val="17"/>
              </w:numPr>
              <w:jc w:val="left"/>
            </w:pPr>
            <w:bookmarkStart w:id="300" w:name="_Toc135562259"/>
            <w:bookmarkStart w:id="301" w:name="_Toc135563461"/>
            <w:r w:rsidRPr="00497464">
              <w:rPr>
                <w:rFonts w:cs="Times New Roman"/>
              </w:rPr>
              <w:t>System processes Search request</w:t>
            </w:r>
            <w:bookmarkEnd w:id="300"/>
            <w:bookmarkEnd w:id="301"/>
          </w:p>
          <w:p w14:paraId="2E6E6163" w14:textId="77777777" w:rsidR="00952D3D" w:rsidRPr="00497464" w:rsidRDefault="00952D3D" w:rsidP="001A60D9">
            <w:pPr>
              <w:pStyle w:val="Vit"/>
              <w:numPr>
                <w:ilvl w:val="0"/>
                <w:numId w:val="17"/>
              </w:numPr>
              <w:jc w:val="left"/>
            </w:pPr>
            <w:bookmarkStart w:id="302" w:name="_Toc135562260"/>
            <w:bookmarkStart w:id="303" w:name="_Toc135563462"/>
            <w:r w:rsidRPr="00497464">
              <w:rPr>
                <w:rFonts w:cs="Times New Roman"/>
              </w:rPr>
              <w:t>System queries data related to keywords</w:t>
            </w:r>
            <w:bookmarkEnd w:id="302"/>
            <w:bookmarkEnd w:id="303"/>
          </w:p>
          <w:p w14:paraId="5B9AF160" w14:textId="232EA4F4" w:rsidR="00952D3D" w:rsidRPr="00497464" w:rsidRDefault="00952D3D" w:rsidP="001A60D9">
            <w:pPr>
              <w:pStyle w:val="Vit"/>
              <w:numPr>
                <w:ilvl w:val="0"/>
                <w:numId w:val="17"/>
              </w:numPr>
              <w:jc w:val="left"/>
            </w:pPr>
            <w:bookmarkStart w:id="304" w:name="_Toc135562261"/>
            <w:bookmarkStart w:id="305" w:name="_Toc135563463"/>
            <w:r w:rsidRPr="00497464">
              <w:rPr>
                <w:rFonts w:cs="Times New Roman"/>
              </w:rPr>
              <w:t xml:space="preserve">System displays filtered data at </w:t>
            </w:r>
            <w:r w:rsidR="006B4B32">
              <w:rPr>
                <w:rFonts w:cs="Times New Roman"/>
              </w:rPr>
              <w:t>User</w:t>
            </w:r>
            <w:r w:rsidR="006B4B32" w:rsidRPr="00497464">
              <w:rPr>
                <w:rFonts w:cs="Times New Roman"/>
              </w:rPr>
              <w:t xml:space="preserve"> </w:t>
            </w:r>
            <w:r w:rsidRPr="00497464">
              <w:rPr>
                <w:rFonts w:cs="Times New Roman"/>
              </w:rPr>
              <w:t>management page</w:t>
            </w:r>
            <w:bookmarkEnd w:id="304"/>
            <w:bookmarkEnd w:id="305"/>
          </w:p>
        </w:tc>
      </w:tr>
      <w:tr w:rsidR="00952D3D" w:rsidRPr="00497464" w14:paraId="3D250B02" w14:textId="77777777" w:rsidTr="005345A8">
        <w:tc>
          <w:tcPr>
            <w:tcW w:w="2149" w:type="dxa"/>
          </w:tcPr>
          <w:p w14:paraId="1DC5CBF3" w14:textId="77777777" w:rsidR="00952D3D" w:rsidRPr="00497464" w:rsidRDefault="00952D3D" w:rsidP="00737C7D">
            <w:pPr>
              <w:pStyle w:val="Vit"/>
              <w:ind w:firstLine="0"/>
              <w:jc w:val="left"/>
            </w:pPr>
            <w:bookmarkStart w:id="306" w:name="_Toc135562262"/>
            <w:bookmarkStart w:id="307" w:name="_Toc135563464"/>
            <w:r w:rsidRPr="00497464">
              <w:rPr>
                <w:rFonts w:cs="Times New Roman"/>
              </w:rPr>
              <w:lastRenderedPageBreak/>
              <w:t>Alternative flow</w:t>
            </w:r>
            <w:bookmarkEnd w:id="306"/>
            <w:bookmarkEnd w:id="307"/>
          </w:p>
        </w:tc>
        <w:tc>
          <w:tcPr>
            <w:tcW w:w="6372" w:type="dxa"/>
          </w:tcPr>
          <w:p w14:paraId="482DE7FE" w14:textId="77777777" w:rsidR="00952D3D" w:rsidRPr="00497464" w:rsidRDefault="00952D3D" w:rsidP="00737C7D">
            <w:pPr>
              <w:pStyle w:val="Vit"/>
              <w:ind w:firstLine="0"/>
              <w:jc w:val="left"/>
            </w:pPr>
            <w:bookmarkStart w:id="308" w:name="_Toc135562263"/>
            <w:bookmarkStart w:id="309" w:name="_Toc135563465"/>
            <w:r w:rsidRPr="00497464">
              <w:rPr>
                <w:rFonts w:cs="Times New Roman"/>
              </w:rPr>
              <w:t>5a. System display</w:t>
            </w:r>
            <w:r w:rsidRPr="00497464">
              <w:t>s invalid information due to wrong format</w:t>
            </w:r>
            <w:bookmarkEnd w:id="308"/>
            <w:bookmarkEnd w:id="309"/>
          </w:p>
          <w:p w14:paraId="2429D663" w14:textId="77777777" w:rsidR="00952D3D" w:rsidRPr="00497464" w:rsidRDefault="00952D3D" w:rsidP="00737C7D">
            <w:pPr>
              <w:pStyle w:val="Vit"/>
              <w:ind w:firstLine="0"/>
              <w:jc w:val="left"/>
            </w:pPr>
            <w:bookmarkStart w:id="310" w:name="_Toc135562264"/>
            <w:bookmarkStart w:id="311" w:name="_Toc135563466"/>
            <w:r w:rsidRPr="00497464">
              <w:rPr>
                <w:rFonts w:cs="Times New Roman"/>
              </w:rPr>
              <w:t>Use-case continue at step 4</w:t>
            </w:r>
            <w:bookmarkEnd w:id="310"/>
            <w:bookmarkEnd w:id="311"/>
          </w:p>
          <w:p w14:paraId="74126901" w14:textId="77777777" w:rsidR="00952D3D" w:rsidRPr="00497464" w:rsidRDefault="00952D3D" w:rsidP="00737C7D">
            <w:pPr>
              <w:pStyle w:val="Vit"/>
              <w:ind w:firstLine="0"/>
              <w:jc w:val="left"/>
            </w:pPr>
            <w:bookmarkStart w:id="312" w:name="_Toc135562265"/>
            <w:bookmarkStart w:id="313" w:name="_Toc135563467"/>
            <w:r w:rsidRPr="00497464">
              <w:rPr>
                <w:rFonts w:cs="Times New Roman"/>
              </w:rPr>
              <w:t>6b. System display</w:t>
            </w:r>
            <w:r w:rsidRPr="00497464">
              <w:t>s invalid information due to data had been existed in the database</w:t>
            </w:r>
            <w:bookmarkEnd w:id="312"/>
            <w:bookmarkEnd w:id="313"/>
          </w:p>
          <w:p w14:paraId="015351CA" w14:textId="77777777" w:rsidR="00952D3D" w:rsidRPr="00497464" w:rsidRDefault="00952D3D" w:rsidP="00737C7D">
            <w:pPr>
              <w:pStyle w:val="Vit"/>
              <w:ind w:firstLine="0"/>
              <w:jc w:val="left"/>
            </w:pPr>
            <w:bookmarkStart w:id="314" w:name="_Toc135562266"/>
            <w:bookmarkStart w:id="315" w:name="_Toc135563468"/>
            <w:r w:rsidRPr="00497464">
              <w:rPr>
                <w:rFonts w:cs="Times New Roman"/>
              </w:rPr>
              <w:lastRenderedPageBreak/>
              <w:t>Use-case continue at step 4</w:t>
            </w:r>
            <w:bookmarkEnd w:id="314"/>
            <w:bookmarkEnd w:id="315"/>
          </w:p>
          <w:p w14:paraId="747560C3" w14:textId="77777777" w:rsidR="00952D3D" w:rsidRPr="00497464" w:rsidRDefault="00952D3D" w:rsidP="00737C7D">
            <w:pPr>
              <w:pStyle w:val="Vit"/>
              <w:ind w:firstLine="0"/>
              <w:jc w:val="left"/>
              <w:rPr>
                <w:rFonts w:eastAsia="Calibri" w:cs="Times New Roman"/>
                <w:noProof w:val="0"/>
                <w:kern w:val="2"/>
              </w:rPr>
            </w:pPr>
            <w:r w:rsidRPr="00497464">
              <w:rPr>
                <w:rFonts w:eastAsia="Calibri" w:cs="Times New Roman"/>
                <w:kern w:val="2"/>
              </w:rPr>
              <w:t xml:space="preserve">12a: System displays invalid information due to wrong format. </w:t>
            </w:r>
          </w:p>
          <w:p w14:paraId="560E0363" w14:textId="77777777" w:rsidR="00952D3D" w:rsidRPr="00497464" w:rsidRDefault="00952D3D" w:rsidP="00737C7D">
            <w:pPr>
              <w:pStyle w:val="Vit"/>
              <w:ind w:firstLine="0"/>
              <w:jc w:val="left"/>
              <w:rPr>
                <w:rFonts w:eastAsia="Calibri" w:cs="Times New Roman"/>
                <w:noProof w:val="0"/>
                <w:kern w:val="2"/>
              </w:rPr>
            </w:pPr>
            <w:r w:rsidRPr="00497464">
              <w:rPr>
                <w:rFonts w:eastAsia="Calibri" w:cs="Times New Roman"/>
                <w:kern w:val="2"/>
              </w:rPr>
              <w:t>User continue at step 11</w:t>
            </w:r>
          </w:p>
          <w:p w14:paraId="72A4DD94" w14:textId="77777777" w:rsidR="00952D3D" w:rsidRPr="00497464" w:rsidRDefault="00952D3D" w:rsidP="00737C7D">
            <w:pPr>
              <w:pStyle w:val="Vit"/>
              <w:ind w:firstLine="0"/>
              <w:jc w:val="left"/>
              <w:rPr>
                <w:rFonts w:eastAsia="Calibri" w:cs="Times New Roman"/>
                <w:noProof w:val="0"/>
                <w:kern w:val="2"/>
              </w:rPr>
            </w:pPr>
            <w:r w:rsidRPr="00497464">
              <w:rPr>
                <w:rFonts w:eastAsia="Calibri" w:cs="Times New Roman"/>
                <w:kern w:val="2"/>
              </w:rPr>
              <w:t xml:space="preserve">13a: System displays invalid information because data hadn’t been existed in the database. </w:t>
            </w:r>
          </w:p>
          <w:p w14:paraId="4D4A7987" w14:textId="03AC15C5" w:rsidR="00952D3D" w:rsidRPr="00A84454" w:rsidRDefault="00952D3D" w:rsidP="00A84454">
            <w:pPr>
              <w:pStyle w:val="Vit"/>
              <w:ind w:firstLine="0"/>
              <w:jc w:val="left"/>
              <w:rPr>
                <w:rFonts w:eastAsia="Calibri" w:cs="Times New Roman"/>
                <w:noProof w:val="0"/>
                <w:kern w:val="2"/>
              </w:rPr>
            </w:pPr>
            <w:r w:rsidRPr="00497464">
              <w:rPr>
                <w:rFonts w:eastAsia="Calibri" w:cs="Times New Roman"/>
                <w:kern w:val="2"/>
              </w:rPr>
              <w:t>Use-case continues at step 11</w:t>
            </w:r>
          </w:p>
        </w:tc>
      </w:tr>
      <w:tr w:rsidR="00952D3D" w:rsidRPr="00497464" w14:paraId="0384DEB4" w14:textId="77777777" w:rsidTr="005345A8">
        <w:tc>
          <w:tcPr>
            <w:tcW w:w="2149" w:type="dxa"/>
          </w:tcPr>
          <w:p w14:paraId="512412D5" w14:textId="77777777" w:rsidR="00952D3D" w:rsidRPr="00497464" w:rsidRDefault="00952D3D" w:rsidP="00737C7D">
            <w:pPr>
              <w:pStyle w:val="Vit"/>
              <w:ind w:firstLine="0"/>
              <w:jc w:val="left"/>
            </w:pPr>
            <w:bookmarkStart w:id="316" w:name="_Toc135562267"/>
            <w:bookmarkStart w:id="317" w:name="_Toc135563469"/>
            <w:r w:rsidRPr="00497464">
              <w:rPr>
                <w:rFonts w:cs="Times New Roman"/>
              </w:rPr>
              <w:lastRenderedPageBreak/>
              <w:t>Exception flow</w:t>
            </w:r>
            <w:bookmarkEnd w:id="316"/>
            <w:bookmarkEnd w:id="317"/>
          </w:p>
        </w:tc>
        <w:tc>
          <w:tcPr>
            <w:tcW w:w="6372" w:type="dxa"/>
          </w:tcPr>
          <w:p w14:paraId="6FF35DAD" w14:textId="77777777" w:rsidR="00952D3D" w:rsidRPr="00497464" w:rsidRDefault="00952D3D" w:rsidP="00737C7D">
            <w:pPr>
              <w:pStyle w:val="Vit"/>
              <w:ind w:firstLine="0"/>
              <w:jc w:val="left"/>
              <w:rPr>
                <w:rFonts w:cs="Times New Roman"/>
              </w:rPr>
            </w:pPr>
            <w:r w:rsidRPr="00497464">
              <w:rPr>
                <w:rFonts w:cs="Times New Roman"/>
              </w:rPr>
              <w:t>18a: Use-case stop because the employee don’t confirm to delete</w:t>
            </w:r>
          </w:p>
          <w:p w14:paraId="665DB00E" w14:textId="2BAAAE19" w:rsidR="00952D3D" w:rsidRPr="00497464" w:rsidRDefault="00952D3D" w:rsidP="00737C7D">
            <w:pPr>
              <w:pStyle w:val="Vit"/>
              <w:ind w:firstLine="0"/>
              <w:jc w:val="left"/>
              <w:rPr>
                <w:rFonts w:cs="Times New Roman"/>
              </w:rPr>
            </w:pPr>
            <w:r w:rsidRPr="00497464">
              <w:rPr>
                <w:rFonts w:cs="Times New Roman"/>
              </w:rPr>
              <w:t xml:space="preserve">21a: System display error notification because external data had required that </w:t>
            </w:r>
            <w:r w:rsidR="00CD4027">
              <w:rPr>
                <w:rFonts w:cs="Times New Roman"/>
              </w:rPr>
              <w:t>User</w:t>
            </w:r>
            <w:r w:rsidRPr="00497464">
              <w:rPr>
                <w:rFonts w:cs="Times New Roman"/>
              </w:rPr>
              <w:t xml:space="preserve"> information or no data existed. Use-case stop</w:t>
            </w:r>
          </w:p>
          <w:p w14:paraId="3337ECD1" w14:textId="77777777" w:rsidR="00952D3D" w:rsidRPr="00497464" w:rsidRDefault="00952D3D" w:rsidP="00737C7D">
            <w:pPr>
              <w:pStyle w:val="Vit"/>
              <w:ind w:firstLine="0"/>
              <w:jc w:val="left"/>
            </w:pPr>
            <w:bookmarkStart w:id="318" w:name="_Toc135562268"/>
            <w:bookmarkStart w:id="319" w:name="_Toc135563470"/>
            <w:r w:rsidRPr="00497464">
              <w:rPr>
                <w:rFonts w:cs="Times New Roman"/>
              </w:rPr>
              <w:t>26a: System display empty result notification because there is/are no data existed related to the keywords. Use-</w:t>
            </w:r>
            <w:r w:rsidRPr="00497464">
              <w:t>case stop</w:t>
            </w:r>
            <w:bookmarkEnd w:id="318"/>
            <w:bookmarkEnd w:id="319"/>
          </w:p>
        </w:tc>
      </w:tr>
      <w:tr w:rsidR="00C43744" w:rsidRPr="00497464" w14:paraId="046D7D50" w14:textId="77777777" w:rsidTr="005345A8">
        <w:tc>
          <w:tcPr>
            <w:tcW w:w="2149" w:type="dxa"/>
          </w:tcPr>
          <w:p w14:paraId="63440C18" w14:textId="2D538140" w:rsidR="00C43744" w:rsidRPr="00497464" w:rsidRDefault="00C43744" w:rsidP="00C43744">
            <w:pPr>
              <w:pStyle w:val="Vit"/>
              <w:ind w:firstLine="0"/>
              <w:jc w:val="left"/>
              <w:rPr>
                <w:rFonts w:cs="Times New Roman"/>
              </w:rPr>
            </w:pPr>
            <w:r>
              <w:t>Business Rules</w:t>
            </w:r>
          </w:p>
        </w:tc>
        <w:tc>
          <w:tcPr>
            <w:tcW w:w="6372" w:type="dxa"/>
          </w:tcPr>
          <w:p w14:paraId="4490DCA5" w14:textId="1B4741F4" w:rsidR="00C43744" w:rsidRPr="00497464" w:rsidRDefault="00C43744" w:rsidP="00C43744">
            <w:pPr>
              <w:pStyle w:val="Vit"/>
              <w:ind w:firstLine="0"/>
              <w:jc w:val="left"/>
              <w:rPr>
                <w:rFonts w:cs="Times New Roman"/>
              </w:rPr>
            </w:pPr>
            <w:r>
              <w:t>BR-7, BR-8</w:t>
            </w:r>
          </w:p>
        </w:tc>
      </w:tr>
    </w:tbl>
    <w:p w14:paraId="373F4A96" w14:textId="77777777" w:rsidR="00E31540" w:rsidRDefault="00E31540" w:rsidP="00E31540">
      <w:pPr>
        <w:rPr>
          <w:lang w:val="en-GB"/>
        </w:rPr>
      </w:pPr>
    </w:p>
    <w:p w14:paraId="053E921E" w14:textId="77777777" w:rsidR="00E31540" w:rsidRDefault="00E31540" w:rsidP="00E31540">
      <w:pPr>
        <w:rPr>
          <w:lang w:val="en-GB"/>
        </w:rPr>
      </w:pPr>
    </w:p>
    <w:p w14:paraId="6FE670B7" w14:textId="77777777" w:rsidR="00E31540" w:rsidRDefault="00E31540" w:rsidP="00E31540">
      <w:pPr>
        <w:rPr>
          <w:lang w:val="en-GB"/>
        </w:rPr>
      </w:pPr>
    </w:p>
    <w:p w14:paraId="4CB595B3" w14:textId="77777777" w:rsidR="00E31540" w:rsidRDefault="00E31540" w:rsidP="00E31540">
      <w:pPr>
        <w:rPr>
          <w:lang w:val="en-GB"/>
        </w:rPr>
      </w:pPr>
    </w:p>
    <w:p w14:paraId="2A706CD9" w14:textId="43F05872" w:rsidR="00DE7EE9" w:rsidRDefault="00DE7EE9" w:rsidP="001137E4">
      <w:pPr>
        <w:pStyle w:val="Vit"/>
        <w:ind w:firstLine="0"/>
      </w:pPr>
    </w:p>
    <w:p w14:paraId="7D9CA382" w14:textId="387D0AE0" w:rsidR="00DE7EE9" w:rsidRDefault="00DE7EE9" w:rsidP="000677CD">
      <w:pPr>
        <w:pStyle w:val="u1"/>
      </w:pPr>
      <w:bookmarkStart w:id="320" w:name="_Toc137278886"/>
      <w:bookmarkStart w:id="321" w:name="_Toc137383386"/>
      <w:r>
        <w:lastRenderedPageBreak/>
        <w:t>NON-FUNCTIONAL REQUIREMENTS</w:t>
      </w:r>
      <w:bookmarkEnd w:id="320"/>
      <w:bookmarkEnd w:id="321"/>
    </w:p>
    <w:p w14:paraId="6921C63F" w14:textId="77777777" w:rsidR="00D14096" w:rsidRPr="00D14096" w:rsidRDefault="00D14096" w:rsidP="00D14096">
      <w:pPr>
        <w:pStyle w:val="oancuaDanhsach"/>
        <w:numPr>
          <w:ilvl w:val="0"/>
          <w:numId w:val="9"/>
        </w:numPr>
        <w:contextualSpacing w:val="0"/>
        <w:rPr>
          <w:rFonts w:asciiTheme="minorHAnsi" w:hAnsiTheme="minorHAnsi"/>
          <w:vanish/>
          <w:sz w:val="22"/>
          <w:lang w:val="en-US"/>
        </w:rPr>
      </w:pPr>
      <w:bookmarkStart w:id="322" w:name="_Toc131624791"/>
      <w:bookmarkStart w:id="323" w:name="_Toc131625370"/>
    </w:p>
    <w:p w14:paraId="7BC9A5DC" w14:textId="77777777" w:rsidR="00D14096" w:rsidRPr="00D14096" w:rsidRDefault="00D14096" w:rsidP="00D14096">
      <w:pPr>
        <w:pStyle w:val="oancuaDanhsach"/>
        <w:numPr>
          <w:ilvl w:val="0"/>
          <w:numId w:val="9"/>
        </w:numPr>
        <w:contextualSpacing w:val="0"/>
        <w:rPr>
          <w:rFonts w:asciiTheme="minorHAnsi" w:hAnsiTheme="minorHAnsi"/>
          <w:vanish/>
          <w:sz w:val="22"/>
          <w:lang w:val="en-US"/>
        </w:rPr>
      </w:pPr>
    </w:p>
    <w:p w14:paraId="1CF138FC" w14:textId="77777777" w:rsidR="00D14096" w:rsidRPr="00D14096" w:rsidRDefault="00D14096" w:rsidP="00D14096">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324" w:name="_Toc137278823"/>
      <w:bookmarkStart w:id="325" w:name="_Toc137278887"/>
      <w:bookmarkEnd w:id="324"/>
      <w:bookmarkEnd w:id="325"/>
    </w:p>
    <w:p w14:paraId="187E2465" w14:textId="7AE777F0" w:rsidR="00D14096" w:rsidRPr="00D14096" w:rsidRDefault="00D14096" w:rsidP="004845DD">
      <w:pPr>
        <w:pStyle w:val="u2"/>
      </w:pPr>
      <w:bookmarkStart w:id="326" w:name="_Toc137278888"/>
      <w:bookmarkStart w:id="327" w:name="_Toc137383387"/>
      <w:r w:rsidRPr="00D14096">
        <w:t>Usability</w:t>
      </w:r>
      <w:bookmarkEnd w:id="322"/>
      <w:bookmarkEnd w:id="323"/>
      <w:bookmarkEnd w:id="326"/>
      <w:bookmarkEnd w:id="327"/>
    </w:p>
    <w:p w14:paraId="3A46FE40" w14:textId="77777777" w:rsidR="00D14096" w:rsidRPr="00D14096" w:rsidRDefault="00D14096" w:rsidP="004845DD">
      <w:pPr>
        <w:pStyle w:val="u111"/>
      </w:pPr>
      <w:bookmarkStart w:id="328" w:name="_Toc131624792"/>
      <w:bookmarkStart w:id="329" w:name="_Toc137278889"/>
      <w:bookmarkStart w:id="330" w:name="_Toc137383388"/>
      <w:r w:rsidRPr="00D14096">
        <w:t>Training Requirements</w:t>
      </w:r>
      <w:bookmarkEnd w:id="328"/>
      <w:bookmarkEnd w:id="329"/>
      <w:bookmarkEnd w:id="330"/>
    </w:p>
    <w:p w14:paraId="5094A2A2" w14:textId="77777777" w:rsidR="00D14096" w:rsidRPr="00D14096" w:rsidRDefault="00D14096" w:rsidP="00D14096">
      <w:pPr>
        <w:pStyle w:val="Vit"/>
      </w:pPr>
      <w:r w:rsidRPr="00D14096">
        <w:t xml:space="preserve">The E-commerce Bookstore Management System is designed to be easy to use, and we expect that most users will be able to become productive quickly. However, some training may be required to ensure that users are comfortable with the system and can make the most of its features. </w:t>
      </w:r>
    </w:p>
    <w:p w14:paraId="71300255" w14:textId="77777777" w:rsidR="00D14096" w:rsidRPr="00D14096" w:rsidRDefault="00D14096" w:rsidP="004845DD">
      <w:pPr>
        <w:pStyle w:val="u41111"/>
      </w:pPr>
      <w:bookmarkStart w:id="331" w:name="_Toc137278890"/>
      <w:bookmarkStart w:id="332" w:name="_Toc137383389"/>
      <w:r w:rsidRPr="00D14096">
        <w:t>Normal User Training Time</w:t>
      </w:r>
      <w:bookmarkEnd w:id="331"/>
      <w:bookmarkEnd w:id="332"/>
    </w:p>
    <w:p w14:paraId="59D65CC8" w14:textId="77777777" w:rsidR="00D14096" w:rsidRPr="00D14096" w:rsidRDefault="00D14096" w:rsidP="00D14096">
      <w:pPr>
        <w:pStyle w:val="Vit"/>
      </w:pPr>
      <w:r w:rsidRPr="00D14096">
        <w:t>We expect that most normal users will require no more than one hour of training to become proficient in the basic operations of the system. This training will cover topics such as navigating the user interface, adding and editing products, managing orders, and generating reports.</w:t>
      </w:r>
    </w:p>
    <w:p w14:paraId="0FB23FB3" w14:textId="77777777" w:rsidR="00D14096" w:rsidRPr="00D14096" w:rsidRDefault="00D14096" w:rsidP="004845DD">
      <w:pPr>
        <w:pStyle w:val="u41111"/>
      </w:pPr>
      <w:bookmarkStart w:id="333" w:name="_Toc137278891"/>
      <w:bookmarkStart w:id="334" w:name="_Toc137383390"/>
      <w:r w:rsidRPr="00D14096">
        <w:t>Power User Training Time</w:t>
      </w:r>
      <w:bookmarkEnd w:id="333"/>
      <w:bookmarkEnd w:id="334"/>
    </w:p>
    <w:p w14:paraId="44425DBD" w14:textId="77777777" w:rsidR="00D14096" w:rsidRPr="00D14096" w:rsidRDefault="00D14096" w:rsidP="00D14096">
      <w:pPr>
        <w:pStyle w:val="Vit"/>
      </w:pPr>
      <w:r w:rsidRPr="00D14096">
        <w:t>Power users are expected to be more experienced with the system and will require less training than normal users. We expect that power users will require no more than 30 minutes of training to become proficient in the system.</w:t>
      </w:r>
    </w:p>
    <w:p w14:paraId="4112FFD7" w14:textId="77777777" w:rsidR="00D14096" w:rsidRPr="00D14096" w:rsidRDefault="00D14096" w:rsidP="004845DD">
      <w:pPr>
        <w:pStyle w:val="u111"/>
      </w:pPr>
      <w:bookmarkStart w:id="335" w:name="_Toc131624793"/>
      <w:bookmarkStart w:id="336" w:name="_Toc137278892"/>
      <w:bookmarkStart w:id="337" w:name="_Toc137383391"/>
      <w:r w:rsidRPr="00D14096">
        <w:t>Measurable Task Times</w:t>
      </w:r>
      <w:bookmarkEnd w:id="335"/>
      <w:bookmarkEnd w:id="336"/>
      <w:bookmarkEnd w:id="337"/>
    </w:p>
    <w:p w14:paraId="10EDAF54" w14:textId="77777777" w:rsidR="00D14096" w:rsidRPr="00D14096" w:rsidRDefault="00D14096" w:rsidP="00D14096">
      <w:pPr>
        <w:pStyle w:val="Vit"/>
      </w:pPr>
      <w:r w:rsidRPr="00D14096">
        <w:t>To ensure that the system meets our usability requirements, we have established the following measurable task times for typical tasks:</w:t>
      </w:r>
    </w:p>
    <w:p w14:paraId="096BE34A" w14:textId="77777777" w:rsidR="00D14096" w:rsidRPr="00D14096" w:rsidRDefault="00D14096" w:rsidP="00D14096">
      <w:pPr>
        <w:pStyle w:val="-"/>
      </w:pPr>
      <w:r w:rsidRPr="00D14096">
        <w:t>Adding a new product: 2 minutes</w:t>
      </w:r>
    </w:p>
    <w:p w14:paraId="0AFB4316" w14:textId="77777777" w:rsidR="00D14096" w:rsidRPr="00D14096" w:rsidRDefault="00D14096" w:rsidP="00D14096">
      <w:pPr>
        <w:pStyle w:val="-"/>
      </w:pPr>
      <w:r w:rsidRPr="00D14096">
        <w:t>Editing an existing product: 1 minute</w:t>
      </w:r>
    </w:p>
    <w:p w14:paraId="6449551E" w14:textId="77777777" w:rsidR="00D14096" w:rsidRPr="00D14096" w:rsidRDefault="00D14096" w:rsidP="00D14096">
      <w:pPr>
        <w:pStyle w:val="-"/>
      </w:pPr>
      <w:r w:rsidRPr="00D14096">
        <w:t>Processing an order: 3 minutes</w:t>
      </w:r>
    </w:p>
    <w:p w14:paraId="6C534D97" w14:textId="77777777" w:rsidR="00D14096" w:rsidRPr="00D14096" w:rsidRDefault="00D14096" w:rsidP="00D14096">
      <w:pPr>
        <w:pStyle w:val="-"/>
      </w:pPr>
      <w:r w:rsidRPr="00D14096">
        <w:t>Generating a sales report: 1 minute</w:t>
      </w:r>
    </w:p>
    <w:p w14:paraId="52D4970F" w14:textId="77777777" w:rsidR="00D14096" w:rsidRPr="00D14096" w:rsidRDefault="00D14096" w:rsidP="00D14096">
      <w:pPr>
        <w:pStyle w:val="Vit"/>
      </w:pPr>
      <w:r w:rsidRPr="00D14096">
        <w:t>These task times are based on user testing and feedback from our pilot users. We believe that these task times are achievable for most users, and we will continue to monitor and improve these times as necessary.</w:t>
      </w:r>
    </w:p>
    <w:p w14:paraId="40B4085F" w14:textId="77777777" w:rsidR="00D14096" w:rsidRPr="00D14096" w:rsidRDefault="00D14096" w:rsidP="004845DD">
      <w:pPr>
        <w:pStyle w:val="u111"/>
      </w:pPr>
      <w:bookmarkStart w:id="338" w:name="_Toc131624794"/>
      <w:bookmarkStart w:id="339" w:name="_Toc137278893"/>
      <w:bookmarkStart w:id="340" w:name="_Toc137383392"/>
      <w:r w:rsidRPr="00D14096">
        <w:lastRenderedPageBreak/>
        <w:t>Conformance to Common Usability Standards</w:t>
      </w:r>
      <w:bookmarkEnd w:id="338"/>
      <w:bookmarkEnd w:id="339"/>
      <w:bookmarkEnd w:id="340"/>
    </w:p>
    <w:p w14:paraId="55B1E9E5" w14:textId="77777777" w:rsidR="00D14096" w:rsidRPr="00D14096" w:rsidRDefault="00D14096" w:rsidP="00D14096">
      <w:pPr>
        <w:pStyle w:val="Vit"/>
      </w:pPr>
      <w:r w:rsidRPr="00D14096">
        <w:t>The E-commerce Bookstore Management System conforms to common usability standards, including IBM's Common User Access (CUA) standards and Microsoft's Graphical User Interface (GUI) standards. The system's user interface is designed to be intuitive and easy to use, with standard controls and navigation that are familiar to most users. Additionally, the system has been tested to ensure that it is accessible to users with disabilities, conforming to WCAG 2.1 AA guidelines.</w:t>
      </w:r>
    </w:p>
    <w:p w14:paraId="2566D7AD" w14:textId="77777777" w:rsidR="00D14096" w:rsidRPr="00D14096" w:rsidRDefault="00D14096" w:rsidP="004845DD">
      <w:pPr>
        <w:pStyle w:val="u2"/>
      </w:pPr>
      <w:bookmarkStart w:id="341" w:name="_Toc131624795"/>
      <w:bookmarkStart w:id="342" w:name="_Toc131625371"/>
      <w:bookmarkStart w:id="343" w:name="_Toc137278894"/>
      <w:bookmarkStart w:id="344" w:name="_Toc137383393"/>
      <w:r w:rsidRPr="00D14096">
        <w:t>Reliability</w:t>
      </w:r>
      <w:bookmarkEnd w:id="341"/>
      <w:bookmarkEnd w:id="342"/>
      <w:bookmarkEnd w:id="343"/>
      <w:bookmarkEnd w:id="344"/>
    </w:p>
    <w:p w14:paraId="756CC762" w14:textId="77777777" w:rsidR="00D14096" w:rsidRPr="00D14096" w:rsidRDefault="00D14096" w:rsidP="004845DD">
      <w:pPr>
        <w:pStyle w:val="u111"/>
      </w:pPr>
      <w:bookmarkStart w:id="345" w:name="_Toc131624796"/>
      <w:bookmarkStart w:id="346" w:name="_Toc137278895"/>
      <w:bookmarkStart w:id="347" w:name="_Toc137383394"/>
      <w:r w:rsidRPr="00D14096">
        <w:t>Availability</w:t>
      </w:r>
      <w:bookmarkEnd w:id="345"/>
      <w:bookmarkEnd w:id="346"/>
      <w:bookmarkEnd w:id="347"/>
    </w:p>
    <w:p w14:paraId="6929FC00" w14:textId="77777777" w:rsidR="00D14096" w:rsidRPr="00D14096" w:rsidRDefault="00D14096" w:rsidP="00D14096">
      <w:pPr>
        <w:pStyle w:val="Vit"/>
      </w:pPr>
      <w:r w:rsidRPr="00D14096">
        <w:t>The system should be available for use by employees, managers and support teams at least 99.9% of the time. The system may be taken offline for scheduled maintenance, which should be performed during off-peak hours. In the event of an unplanned outage, the system should be restored within 2 hours of the outage being detected.</w:t>
      </w:r>
    </w:p>
    <w:p w14:paraId="0AB58084" w14:textId="77777777" w:rsidR="00D14096" w:rsidRPr="00D14096" w:rsidRDefault="00D14096" w:rsidP="004845DD">
      <w:pPr>
        <w:pStyle w:val="u41111"/>
      </w:pPr>
      <w:bookmarkStart w:id="348" w:name="_Toc131624797"/>
      <w:bookmarkStart w:id="349" w:name="_Toc137278896"/>
      <w:bookmarkStart w:id="350" w:name="_Toc137383395"/>
      <w:r w:rsidRPr="00D14096">
        <w:t>Mean Time Between Failures (MTBF)</w:t>
      </w:r>
      <w:bookmarkEnd w:id="348"/>
      <w:bookmarkEnd w:id="349"/>
      <w:bookmarkEnd w:id="350"/>
    </w:p>
    <w:p w14:paraId="70100CBC" w14:textId="77777777" w:rsidR="00D14096" w:rsidRPr="00D14096" w:rsidRDefault="00D14096" w:rsidP="00D14096">
      <w:pPr>
        <w:pStyle w:val="Vit"/>
      </w:pPr>
      <w:r w:rsidRPr="00D14096">
        <w:t>The system's MTBF should be at least 2,500 hours of continuous operation. This means that the system should be able to operate for at least 2,500 hours without experiencing a failure.</w:t>
      </w:r>
    </w:p>
    <w:p w14:paraId="32C57EC2" w14:textId="77777777" w:rsidR="00D14096" w:rsidRPr="00D14096" w:rsidRDefault="00D14096" w:rsidP="004845DD">
      <w:pPr>
        <w:pStyle w:val="u41111"/>
      </w:pPr>
      <w:bookmarkStart w:id="351" w:name="_Toc131624798"/>
      <w:bookmarkStart w:id="352" w:name="_Toc137278897"/>
      <w:bookmarkStart w:id="353" w:name="_Toc137383396"/>
      <w:r w:rsidRPr="00D14096">
        <w:t>Mean Time To Repair (MTTR)</w:t>
      </w:r>
      <w:bookmarkEnd w:id="351"/>
      <w:bookmarkEnd w:id="352"/>
      <w:bookmarkEnd w:id="353"/>
    </w:p>
    <w:p w14:paraId="5D9CB90F" w14:textId="77777777" w:rsidR="00D14096" w:rsidRPr="00D14096" w:rsidRDefault="00D14096" w:rsidP="00D14096">
      <w:pPr>
        <w:pStyle w:val="Vit"/>
      </w:pPr>
      <w:r w:rsidRPr="00D14096">
        <w:t>In the event of a system failure, the system should be repaired and brought back online within 2 hours of the failure being detected. This includes both hardware and software failures.</w:t>
      </w:r>
    </w:p>
    <w:p w14:paraId="60745375" w14:textId="77777777" w:rsidR="00D14096" w:rsidRPr="00D14096" w:rsidRDefault="00D14096" w:rsidP="004845DD">
      <w:pPr>
        <w:pStyle w:val="u111"/>
      </w:pPr>
      <w:bookmarkStart w:id="354" w:name="_Toc131624799"/>
      <w:bookmarkStart w:id="355" w:name="_Toc137278898"/>
      <w:bookmarkStart w:id="356" w:name="_Toc137383397"/>
      <w:r w:rsidRPr="00D14096">
        <w:t>Accuracy</w:t>
      </w:r>
      <w:bookmarkEnd w:id="354"/>
      <w:bookmarkEnd w:id="355"/>
      <w:bookmarkEnd w:id="356"/>
    </w:p>
    <w:p w14:paraId="69B295A1" w14:textId="77777777" w:rsidR="00D14096" w:rsidRPr="00D14096" w:rsidRDefault="00D14096" w:rsidP="00D14096">
      <w:pPr>
        <w:pStyle w:val="Vit"/>
      </w:pPr>
      <w:r w:rsidRPr="00D14096">
        <w:t>The system's output should be accurate to within 1% of the actual value, based on a known standard. The system should also provide a resolution of at least 0.01 units for all measurements and calculations.</w:t>
      </w:r>
    </w:p>
    <w:p w14:paraId="0323316F" w14:textId="77777777" w:rsidR="00D14096" w:rsidRPr="00D14096" w:rsidRDefault="00D14096" w:rsidP="004845DD">
      <w:pPr>
        <w:pStyle w:val="u2"/>
      </w:pPr>
      <w:bookmarkStart w:id="357" w:name="_Toc131624800"/>
      <w:bookmarkStart w:id="358" w:name="_Toc131625372"/>
      <w:bookmarkStart w:id="359" w:name="_Toc137278899"/>
      <w:bookmarkStart w:id="360" w:name="_Toc137383398"/>
      <w:r w:rsidRPr="00D14096">
        <w:t>Performance</w:t>
      </w:r>
      <w:bookmarkEnd w:id="357"/>
      <w:bookmarkEnd w:id="358"/>
      <w:bookmarkEnd w:id="359"/>
      <w:bookmarkEnd w:id="360"/>
    </w:p>
    <w:p w14:paraId="782C3109" w14:textId="77777777" w:rsidR="00D14096" w:rsidRPr="00D14096" w:rsidRDefault="00D14096" w:rsidP="004845DD">
      <w:pPr>
        <w:pStyle w:val="u111"/>
      </w:pPr>
      <w:bookmarkStart w:id="361" w:name="_Toc131624801"/>
      <w:bookmarkStart w:id="362" w:name="_Toc137278900"/>
      <w:bookmarkStart w:id="363" w:name="_Toc137383399"/>
      <w:r w:rsidRPr="00D14096">
        <w:t>Response Time</w:t>
      </w:r>
      <w:bookmarkEnd w:id="361"/>
      <w:bookmarkEnd w:id="362"/>
      <w:bookmarkEnd w:id="363"/>
    </w:p>
    <w:p w14:paraId="52620B93" w14:textId="77777777" w:rsidR="00D14096" w:rsidRPr="00D14096" w:rsidRDefault="00D14096" w:rsidP="00D14096">
      <w:pPr>
        <w:pStyle w:val="Vit"/>
      </w:pPr>
      <w:r w:rsidRPr="00D14096">
        <w:lastRenderedPageBreak/>
        <w:t>The system should respond to user requests within 2 seconds for 90% of all requests. This includes all actions performed by employees, managers, and support teams. The response time for any transaction should not exceed 5 seconds.</w:t>
      </w:r>
    </w:p>
    <w:p w14:paraId="1662E723" w14:textId="77777777" w:rsidR="00D14096" w:rsidRPr="00D14096" w:rsidRDefault="00D14096" w:rsidP="004845DD">
      <w:pPr>
        <w:pStyle w:val="u111"/>
      </w:pPr>
      <w:bookmarkStart w:id="364" w:name="_Toc131624802"/>
      <w:bookmarkStart w:id="365" w:name="_Toc137278901"/>
      <w:bookmarkStart w:id="366" w:name="_Toc137383400"/>
      <w:r w:rsidRPr="00D14096">
        <w:t>Throughput</w:t>
      </w:r>
      <w:bookmarkEnd w:id="364"/>
      <w:bookmarkEnd w:id="365"/>
      <w:bookmarkEnd w:id="366"/>
    </w:p>
    <w:p w14:paraId="6B49F04C" w14:textId="77777777" w:rsidR="00D14096" w:rsidRPr="00D14096" w:rsidRDefault="00D14096" w:rsidP="00D14096">
      <w:pPr>
        <w:pStyle w:val="Vit"/>
      </w:pPr>
      <w:r w:rsidRPr="00D14096">
        <w:t>The system should be capable of handling at least 1000 simultaneous users with a minimum of 100 transactions per second.</w:t>
      </w:r>
    </w:p>
    <w:p w14:paraId="0E94717F" w14:textId="77777777" w:rsidR="00D14096" w:rsidRPr="00D14096" w:rsidRDefault="00D14096" w:rsidP="004845DD">
      <w:pPr>
        <w:pStyle w:val="u111"/>
      </w:pPr>
      <w:bookmarkStart w:id="367" w:name="_Toc131624803"/>
      <w:bookmarkStart w:id="368" w:name="_Toc137278902"/>
      <w:bookmarkStart w:id="369" w:name="_Toc137383401"/>
      <w:r w:rsidRPr="00D14096">
        <w:t>Scalability</w:t>
      </w:r>
      <w:bookmarkEnd w:id="367"/>
      <w:bookmarkEnd w:id="368"/>
      <w:bookmarkEnd w:id="369"/>
    </w:p>
    <w:p w14:paraId="6FD2DF8A" w14:textId="77777777" w:rsidR="00D14096" w:rsidRPr="00D14096" w:rsidRDefault="00D14096" w:rsidP="00475504">
      <w:pPr>
        <w:pStyle w:val="Vit"/>
      </w:pPr>
      <w:r w:rsidRPr="00D14096">
        <w:rPr>
          <w:rStyle w:val="VitChar"/>
        </w:rPr>
        <w:t>The system should be able to scale up or down based on demand without any loss of functionality or degradation in performance. This means that the system should be able to handle increased traffic during peak periods without any slowdowns or disruptions</w:t>
      </w:r>
      <w:r w:rsidRPr="00D14096">
        <w:t>.</w:t>
      </w:r>
    </w:p>
    <w:p w14:paraId="07D69923" w14:textId="77777777" w:rsidR="00D14096" w:rsidRPr="00D14096" w:rsidRDefault="00D14096" w:rsidP="004845DD">
      <w:pPr>
        <w:pStyle w:val="u111"/>
      </w:pPr>
      <w:bookmarkStart w:id="370" w:name="_Toc131624804"/>
      <w:bookmarkStart w:id="371" w:name="_Toc137278903"/>
      <w:bookmarkStart w:id="372" w:name="_Toc137383402"/>
      <w:r w:rsidRPr="00D14096">
        <w:t>Resource Utilization</w:t>
      </w:r>
      <w:bookmarkEnd w:id="370"/>
      <w:bookmarkEnd w:id="371"/>
      <w:bookmarkEnd w:id="372"/>
      <w:r w:rsidRPr="00D14096">
        <w:t xml:space="preserve"> </w:t>
      </w:r>
    </w:p>
    <w:p w14:paraId="4EBD8BB0" w14:textId="77777777" w:rsidR="00D14096" w:rsidRPr="00D14096" w:rsidRDefault="00D14096" w:rsidP="00D14096">
      <w:pPr>
        <w:pStyle w:val="Vit"/>
      </w:pPr>
      <w:r w:rsidRPr="00D14096">
        <w:t>The system should utilize system resources such as CPU, memory, and disk space efficiently to ensure optimal performance. The system should be designed to minimize resource contention and optimize resource allocation to ensure optimal performance.</w:t>
      </w:r>
    </w:p>
    <w:p w14:paraId="58A4ACB6" w14:textId="77777777" w:rsidR="00D14096" w:rsidRPr="00D14096" w:rsidRDefault="00D14096" w:rsidP="004845DD">
      <w:pPr>
        <w:pStyle w:val="u111"/>
      </w:pPr>
      <w:bookmarkStart w:id="373" w:name="_Toc131624805"/>
      <w:bookmarkStart w:id="374" w:name="_Toc137278904"/>
      <w:bookmarkStart w:id="375" w:name="_Toc137383403"/>
      <w:r w:rsidRPr="00D14096">
        <w:t>Security</w:t>
      </w:r>
      <w:bookmarkEnd w:id="373"/>
      <w:bookmarkEnd w:id="374"/>
      <w:bookmarkEnd w:id="375"/>
    </w:p>
    <w:p w14:paraId="4082B0C9" w14:textId="77777777" w:rsidR="00D14096" w:rsidRPr="00D14096" w:rsidRDefault="00D14096" w:rsidP="00D14096">
      <w:pPr>
        <w:pStyle w:val="Vit"/>
      </w:pPr>
      <w:r w:rsidRPr="00D14096">
        <w:t>The system should be designed to ensure that all user data is stored securely and that access to the system is restricted to authorized users only. The system should be able to handle high levels of traffic without any degradation in performance or security.</w:t>
      </w:r>
    </w:p>
    <w:p w14:paraId="70C4F3B8" w14:textId="77777777" w:rsidR="00D14096" w:rsidRPr="00D14096" w:rsidRDefault="00D14096" w:rsidP="004845DD">
      <w:pPr>
        <w:pStyle w:val="u2"/>
      </w:pPr>
      <w:bookmarkStart w:id="376" w:name="_Toc131624806"/>
      <w:bookmarkStart w:id="377" w:name="_Toc131625373"/>
      <w:bookmarkStart w:id="378" w:name="_Toc137278905"/>
      <w:bookmarkStart w:id="379" w:name="_Toc137383404"/>
      <w:r w:rsidRPr="00D14096">
        <w:t>Supportability</w:t>
      </w:r>
      <w:bookmarkEnd w:id="376"/>
      <w:bookmarkEnd w:id="377"/>
      <w:bookmarkEnd w:id="378"/>
      <w:bookmarkEnd w:id="379"/>
    </w:p>
    <w:p w14:paraId="4EC6DED7" w14:textId="77777777" w:rsidR="00D14096" w:rsidRPr="00D14096" w:rsidRDefault="00D14096" w:rsidP="004845DD">
      <w:pPr>
        <w:pStyle w:val="u111"/>
      </w:pPr>
      <w:bookmarkStart w:id="380" w:name="_Toc131624807"/>
      <w:bookmarkStart w:id="381" w:name="_Toc137278906"/>
      <w:bookmarkStart w:id="382" w:name="_Toc137383405"/>
      <w:r w:rsidRPr="00D14096">
        <w:t>Coding Standards</w:t>
      </w:r>
      <w:bookmarkEnd w:id="380"/>
      <w:bookmarkEnd w:id="381"/>
      <w:bookmarkEnd w:id="382"/>
    </w:p>
    <w:p w14:paraId="3E5FC7D4" w14:textId="77777777" w:rsidR="00D14096" w:rsidRPr="00D14096" w:rsidRDefault="00D14096" w:rsidP="00D14096">
      <w:pPr>
        <w:pStyle w:val="Vit"/>
      </w:pPr>
      <w:r w:rsidRPr="00D14096">
        <w:t>The system should be developed following industry-standard coding conventions to ensure maintainability and ease of future development. All code should be documented with clear comments and consistent formatting.</w:t>
      </w:r>
    </w:p>
    <w:p w14:paraId="7B81F52A" w14:textId="77777777" w:rsidR="00D14096" w:rsidRPr="00D14096" w:rsidRDefault="00D14096" w:rsidP="004845DD">
      <w:pPr>
        <w:pStyle w:val="u111"/>
      </w:pPr>
      <w:bookmarkStart w:id="383" w:name="_Toc131624808"/>
      <w:bookmarkStart w:id="384" w:name="_Toc137278907"/>
      <w:bookmarkStart w:id="385" w:name="_Toc137383406"/>
      <w:r w:rsidRPr="00D14096">
        <w:t>Naming Conventions</w:t>
      </w:r>
      <w:bookmarkEnd w:id="383"/>
      <w:bookmarkEnd w:id="384"/>
      <w:bookmarkEnd w:id="385"/>
    </w:p>
    <w:p w14:paraId="43A754B4" w14:textId="77777777" w:rsidR="00D14096" w:rsidRPr="00D14096" w:rsidRDefault="00D14096" w:rsidP="00D14096">
      <w:pPr>
        <w:pStyle w:val="Vit"/>
      </w:pPr>
      <w:r w:rsidRPr="00D14096">
        <w:t xml:space="preserve"> All functions, classes, and variables should have clear and consistent names to aid in code readability and reduce errors during maintenance.</w:t>
      </w:r>
    </w:p>
    <w:p w14:paraId="05694E64" w14:textId="77777777" w:rsidR="00D14096" w:rsidRPr="00D14096" w:rsidRDefault="00D14096" w:rsidP="004845DD">
      <w:pPr>
        <w:pStyle w:val="u111"/>
      </w:pPr>
      <w:bookmarkStart w:id="386" w:name="_Toc131624809"/>
      <w:bookmarkStart w:id="387" w:name="_Toc137278908"/>
      <w:bookmarkStart w:id="388" w:name="_Toc137383407"/>
      <w:r w:rsidRPr="00D14096">
        <w:lastRenderedPageBreak/>
        <w:t>Class Libraries</w:t>
      </w:r>
      <w:bookmarkEnd w:id="386"/>
      <w:bookmarkEnd w:id="387"/>
      <w:bookmarkEnd w:id="388"/>
    </w:p>
    <w:p w14:paraId="33F1135E" w14:textId="77777777" w:rsidR="00D14096" w:rsidRPr="00D14096" w:rsidRDefault="00D14096" w:rsidP="00475504">
      <w:pPr>
        <w:pStyle w:val="Vit"/>
      </w:pPr>
      <w:r w:rsidRPr="00D14096">
        <w:rPr>
          <w:rStyle w:val="VitChar"/>
        </w:rPr>
        <w:t>The system should be designed with modular, reusable code blocks that can be easily maintained and updated. Class libraries should be well-documented, easy to use, and thoroughly tested</w:t>
      </w:r>
      <w:r w:rsidRPr="00D14096">
        <w:t>.</w:t>
      </w:r>
    </w:p>
    <w:p w14:paraId="4280CA1A" w14:textId="77777777" w:rsidR="00D14096" w:rsidRPr="00D14096" w:rsidRDefault="00D14096" w:rsidP="004845DD">
      <w:pPr>
        <w:pStyle w:val="u111"/>
      </w:pPr>
      <w:bookmarkStart w:id="389" w:name="_Toc131624810"/>
      <w:bookmarkStart w:id="390" w:name="_Toc137278909"/>
      <w:bookmarkStart w:id="391" w:name="_Toc137383408"/>
      <w:r w:rsidRPr="00D14096">
        <w:t>Maintenance Access</w:t>
      </w:r>
      <w:bookmarkEnd w:id="389"/>
      <w:bookmarkEnd w:id="390"/>
      <w:bookmarkEnd w:id="391"/>
    </w:p>
    <w:p w14:paraId="61D60FD3" w14:textId="77777777" w:rsidR="00D14096" w:rsidRPr="00D14096" w:rsidRDefault="00D14096" w:rsidP="00D14096">
      <w:pPr>
        <w:pStyle w:val="Vit"/>
      </w:pPr>
      <w:r w:rsidRPr="00D14096">
        <w:t>The system should be designed with built-in tools and utilities that allow authorized personnel to access and maintain the system. Maintenance access should be granted only to authorized personnel and monitored to ensure security.</w:t>
      </w:r>
    </w:p>
    <w:p w14:paraId="6C29FD52" w14:textId="77777777" w:rsidR="00D14096" w:rsidRPr="00D14096" w:rsidRDefault="00D14096" w:rsidP="004845DD">
      <w:pPr>
        <w:pStyle w:val="u111"/>
      </w:pPr>
      <w:bookmarkStart w:id="392" w:name="_Toc131624811"/>
      <w:bookmarkStart w:id="393" w:name="_Toc137278910"/>
      <w:bookmarkStart w:id="394" w:name="_Toc137383409"/>
      <w:r w:rsidRPr="00D14096">
        <w:t>Maintenance Utilities</w:t>
      </w:r>
      <w:bookmarkEnd w:id="392"/>
      <w:bookmarkEnd w:id="393"/>
      <w:bookmarkEnd w:id="394"/>
    </w:p>
    <w:p w14:paraId="21E833AB" w14:textId="77777777" w:rsidR="00D14096" w:rsidRPr="00D14096" w:rsidRDefault="00D14096" w:rsidP="00D14096">
      <w:pPr>
        <w:pStyle w:val="Vit"/>
      </w:pPr>
      <w:r w:rsidRPr="00D14096">
        <w:t>The system should be equipped with maintenance utilities that can detect and correct errors and issues that may arise during system operation. These utilities should be designed to be easy to use and require minimal training for maintenance personnel.</w:t>
      </w:r>
    </w:p>
    <w:p w14:paraId="6412EAC8" w14:textId="77777777" w:rsidR="00D14096" w:rsidRPr="00D14096" w:rsidRDefault="00D14096" w:rsidP="004845DD">
      <w:pPr>
        <w:pStyle w:val="u111"/>
      </w:pPr>
      <w:bookmarkStart w:id="395" w:name="_Toc131624812"/>
      <w:bookmarkStart w:id="396" w:name="_Toc137278911"/>
      <w:bookmarkStart w:id="397" w:name="_Toc137383410"/>
      <w:r w:rsidRPr="00D14096">
        <w:t>Logging and Auditing</w:t>
      </w:r>
      <w:bookmarkEnd w:id="395"/>
      <w:bookmarkEnd w:id="396"/>
      <w:bookmarkEnd w:id="397"/>
    </w:p>
    <w:p w14:paraId="44C5D552" w14:textId="77777777" w:rsidR="00D14096" w:rsidRPr="00D14096" w:rsidRDefault="00D14096" w:rsidP="00D14096">
      <w:pPr>
        <w:pStyle w:val="Vit"/>
      </w:pPr>
      <w:r w:rsidRPr="00D14096">
        <w:t>The system should be designed to log all system activity, including user actions and errors. These logs should be audited regularly to detect and correct issues before they become critical.</w:t>
      </w:r>
    </w:p>
    <w:p w14:paraId="74957C62" w14:textId="77777777" w:rsidR="00D14096" w:rsidRPr="00D14096" w:rsidRDefault="00D14096" w:rsidP="004845DD">
      <w:pPr>
        <w:pStyle w:val="u111"/>
      </w:pPr>
      <w:bookmarkStart w:id="398" w:name="_Toc131624813"/>
      <w:bookmarkStart w:id="399" w:name="_Toc137278912"/>
      <w:bookmarkStart w:id="400" w:name="_Toc137383411"/>
      <w:r w:rsidRPr="00D14096">
        <w:t>Documentation</w:t>
      </w:r>
      <w:bookmarkEnd w:id="398"/>
      <w:bookmarkEnd w:id="399"/>
      <w:bookmarkEnd w:id="400"/>
    </w:p>
    <w:p w14:paraId="25D1B463" w14:textId="77777777" w:rsidR="00D14096" w:rsidRPr="00D14096" w:rsidRDefault="00D14096" w:rsidP="00D14096">
      <w:pPr>
        <w:pStyle w:val="Vit"/>
      </w:pPr>
      <w:r w:rsidRPr="00D14096">
        <w:t>The system should be thoroughly documented to aid in future maintenance and development. All documentation should be kept up-to-date and accessible to authorized personnel.</w:t>
      </w:r>
    </w:p>
    <w:p w14:paraId="79020C4F" w14:textId="77777777" w:rsidR="00D14096" w:rsidRPr="00D14096" w:rsidRDefault="00D14096" w:rsidP="004845DD">
      <w:pPr>
        <w:pStyle w:val="u2"/>
      </w:pPr>
      <w:bookmarkStart w:id="401" w:name="_Toc131624814"/>
      <w:bookmarkStart w:id="402" w:name="_Toc131625374"/>
      <w:bookmarkStart w:id="403" w:name="_Toc137278913"/>
      <w:bookmarkStart w:id="404" w:name="_Toc137383412"/>
      <w:r w:rsidRPr="00D14096">
        <w:t>Design constraints</w:t>
      </w:r>
      <w:bookmarkEnd w:id="401"/>
      <w:bookmarkEnd w:id="402"/>
      <w:bookmarkEnd w:id="403"/>
      <w:bookmarkEnd w:id="404"/>
    </w:p>
    <w:p w14:paraId="5E9F2470" w14:textId="77777777" w:rsidR="00D14096" w:rsidRPr="00D14096" w:rsidRDefault="00D14096" w:rsidP="004845DD">
      <w:pPr>
        <w:pStyle w:val="u111"/>
      </w:pPr>
      <w:bookmarkStart w:id="405" w:name="_Toc131624815"/>
      <w:bookmarkStart w:id="406" w:name="_Toc137278914"/>
      <w:bookmarkStart w:id="407" w:name="_Toc137383413"/>
      <w:r w:rsidRPr="00D14096">
        <w:t>Programming Languages</w:t>
      </w:r>
      <w:bookmarkEnd w:id="405"/>
      <w:bookmarkEnd w:id="406"/>
      <w:bookmarkEnd w:id="407"/>
    </w:p>
    <w:p w14:paraId="1A45D2B4" w14:textId="77777777" w:rsidR="00D14096" w:rsidRPr="00D14096" w:rsidRDefault="00D14096" w:rsidP="00D14096">
      <w:pPr>
        <w:pStyle w:val="Vit"/>
      </w:pPr>
      <w:r w:rsidRPr="00D14096">
        <w:t>The system must be developed using C# programming language, as specified by the client.</w:t>
      </w:r>
    </w:p>
    <w:p w14:paraId="03B0FA18" w14:textId="77777777" w:rsidR="00D14096" w:rsidRPr="00D14096" w:rsidRDefault="00D14096" w:rsidP="004845DD">
      <w:pPr>
        <w:pStyle w:val="u111"/>
      </w:pPr>
      <w:bookmarkStart w:id="408" w:name="_Toc131624816"/>
      <w:bookmarkStart w:id="409" w:name="_Toc137278915"/>
      <w:bookmarkStart w:id="410" w:name="_Toc137383414"/>
      <w:r w:rsidRPr="00D14096">
        <w:t>Developmental Tools</w:t>
      </w:r>
      <w:bookmarkEnd w:id="408"/>
      <w:bookmarkEnd w:id="409"/>
      <w:bookmarkEnd w:id="410"/>
    </w:p>
    <w:p w14:paraId="37770EC3" w14:textId="77777777" w:rsidR="00D14096" w:rsidRPr="00D14096" w:rsidRDefault="00D14096" w:rsidP="00D14096">
      <w:pPr>
        <w:pStyle w:val="Vit"/>
      </w:pPr>
      <w:r w:rsidRPr="00D14096">
        <w:t>The development team must use VS Code IDE as the primary development tool for the system. Any other tools used must be approved by the client.</w:t>
      </w:r>
    </w:p>
    <w:p w14:paraId="6D7E1079" w14:textId="77777777" w:rsidR="00D14096" w:rsidRPr="00D14096" w:rsidRDefault="00D14096" w:rsidP="004845DD">
      <w:pPr>
        <w:pStyle w:val="u111"/>
      </w:pPr>
      <w:bookmarkStart w:id="411" w:name="_Toc131624817"/>
      <w:bookmarkStart w:id="412" w:name="_Toc137278916"/>
      <w:bookmarkStart w:id="413" w:name="_Toc137383415"/>
      <w:r w:rsidRPr="00D14096">
        <w:t>Software Process Requirements</w:t>
      </w:r>
      <w:bookmarkEnd w:id="411"/>
      <w:bookmarkEnd w:id="412"/>
      <w:bookmarkEnd w:id="413"/>
    </w:p>
    <w:p w14:paraId="184AF6A8" w14:textId="77777777" w:rsidR="00D14096" w:rsidRPr="00D14096" w:rsidRDefault="00D14096" w:rsidP="00D14096">
      <w:pPr>
        <w:pStyle w:val="Vit"/>
      </w:pPr>
      <w:r w:rsidRPr="00D14096">
        <w:lastRenderedPageBreak/>
        <w:t>The system must be developed using the Agile development process. The development team must follow the client's specific Agile process requirements and provide regular status updates and progress reports.</w:t>
      </w:r>
    </w:p>
    <w:p w14:paraId="0EE558E3" w14:textId="77777777" w:rsidR="00D14096" w:rsidRPr="00D14096" w:rsidRDefault="00D14096" w:rsidP="004845DD">
      <w:pPr>
        <w:pStyle w:val="u111"/>
      </w:pPr>
      <w:bookmarkStart w:id="414" w:name="_Toc131624818"/>
      <w:bookmarkStart w:id="415" w:name="_Toc137278917"/>
      <w:bookmarkStart w:id="416" w:name="_Toc137383416"/>
      <w:r w:rsidRPr="00D14096">
        <w:t>Architectural and Design Constraints</w:t>
      </w:r>
      <w:bookmarkEnd w:id="414"/>
      <w:bookmarkEnd w:id="415"/>
      <w:bookmarkEnd w:id="416"/>
    </w:p>
    <w:p w14:paraId="0F8FA561" w14:textId="77777777" w:rsidR="00D14096" w:rsidRPr="00D14096" w:rsidRDefault="00D14096" w:rsidP="00D14096">
      <w:pPr>
        <w:pStyle w:val="Vit"/>
      </w:pPr>
      <w:r w:rsidRPr="00D14096">
        <w:t>The system must adhere to a layered architecture, with the presentation layer, business logic layer, and data access layer. The system's design must be modular, with clear separation between different components.</w:t>
      </w:r>
    </w:p>
    <w:p w14:paraId="14C83476" w14:textId="77777777" w:rsidR="00D14096" w:rsidRPr="00D14096" w:rsidRDefault="00D14096" w:rsidP="004845DD">
      <w:pPr>
        <w:pStyle w:val="u111"/>
      </w:pPr>
      <w:bookmarkStart w:id="417" w:name="_Toc131624819"/>
      <w:bookmarkStart w:id="418" w:name="_Toc137278918"/>
      <w:bookmarkStart w:id="419" w:name="_Toc137383417"/>
      <w:r w:rsidRPr="00D14096">
        <w:t>Purchased Components</w:t>
      </w:r>
      <w:bookmarkEnd w:id="417"/>
      <w:bookmarkEnd w:id="418"/>
      <w:bookmarkEnd w:id="419"/>
    </w:p>
    <w:p w14:paraId="5F914B83" w14:textId="77777777" w:rsidR="00D14096" w:rsidRPr="00D14096" w:rsidRDefault="00D14096" w:rsidP="00D14096">
      <w:pPr>
        <w:pStyle w:val="Vit"/>
      </w:pPr>
      <w:r w:rsidRPr="00D14096">
        <w:t>The system may use third-party components such as a payment gateway or an email service, but their integration must comply with the client's security and privacy policies.</w:t>
      </w:r>
    </w:p>
    <w:p w14:paraId="640AC6B7" w14:textId="77777777" w:rsidR="00D14096" w:rsidRPr="00D14096" w:rsidRDefault="00D14096" w:rsidP="004845DD">
      <w:pPr>
        <w:pStyle w:val="u111"/>
      </w:pPr>
      <w:bookmarkStart w:id="420" w:name="_Toc131624820"/>
      <w:bookmarkStart w:id="421" w:name="_Toc137278919"/>
      <w:bookmarkStart w:id="422" w:name="_Toc137383418"/>
      <w:r w:rsidRPr="00D14096">
        <w:t>Database</w:t>
      </w:r>
      <w:bookmarkEnd w:id="420"/>
      <w:bookmarkEnd w:id="421"/>
      <w:bookmarkEnd w:id="422"/>
    </w:p>
    <w:p w14:paraId="0C764A6D" w14:textId="77777777" w:rsidR="00D14096" w:rsidRPr="00D14096" w:rsidRDefault="00D14096" w:rsidP="00D14096">
      <w:pPr>
        <w:pStyle w:val="Vit"/>
      </w:pPr>
      <w:r w:rsidRPr="00D14096">
        <w:t>The system must use MySQL as the database management system, as specified by the client.</w:t>
      </w:r>
    </w:p>
    <w:p w14:paraId="3111F950" w14:textId="77777777" w:rsidR="00D14096" w:rsidRPr="00D14096" w:rsidRDefault="00D14096" w:rsidP="004845DD">
      <w:pPr>
        <w:pStyle w:val="u111"/>
      </w:pPr>
      <w:bookmarkStart w:id="423" w:name="_Toc131624821"/>
      <w:bookmarkStart w:id="424" w:name="_Toc137278920"/>
      <w:bookmarkStart w:id="425" w:name="_Toc137383419"/>
      <w:r w:rsidRPr="00D14096">
        <w:t>Class Libraries</w:t>
      </w:r>
      <w:bookmarkEnd w:id="423"/>
      <w:bookmarkEnd w:id="424"/>
      <w:bookmarkEnd w:id="425"/>
    </w:p>
    <w:p w14:paraId="19963101" w14:textId="77777777" w:rsidR="00D14096" w:rsidRPr="00D14096" w:rsidRDefault="00D14096" w:rsidP="00D14096">
      <w:pPr>
        <w:pStyle w:val="Vit"/>
      </w:pPr>
      <w:r w:rsidRPr="00D14096">
        <w:t>The system may use open-source or commercial class libraries, but their use must be approved by the client and comply with their licensing terms.</w:t>
      </w:r>
    </w:p>
    <w:p w14:paraId="31E2BD05" w14:textId="77777777" w:rsidR="00D14096" w:rsidRPr="00D14096" w:rsidRDefault="00D14096" w:rsidP="004845DD">
      <w:pPr>
        <w:pStyle w:val="u2"/>
      </w:pPr>
      <w:bookmarkStart w:id="426" w:name="_Toc131624822"/>
      <w:bookmarkStart w:id="427" w:name="_Toc131625375"/>
      <w:bookmarkStart w:id="428" w:name="_Toc137278921"/>
      <w:bookmarkStart w:id="429" w:name="_Toc137383420"/>
      <w:r w:rsidRPr="00D14096">
        <w:t>On-line user Documentation and Help System Requirements</w:t>
      </w:r>
      <w:bookmarkEnd w:id="426"/>
      <w:bookmarkEnd w:id="427"/>
      <w:bookmarkEnd w:id="428"/>
      <w:bookmarkEnd w:id="429"/>
    </w:p>
    <w:p w14:paraId="627A317F" w14:textId="77777777" w:rsidR="00D14096" w:rsidRPr="00D14096" w:rsidRDefault="00D14096" w:rsidP="004845DD">
      <w:pPr>
        <w:pStyle w:val="u111"/>
      </w:pPr>
      <w:bookmarkStart w:id="430" w:name="_Toc131624823"/>
      <w:bookmarkStart w:id="431" w:name="_Toc137278922"/>
      <w:bookmarkStart w:id="432" w:name="_Toc137383421"/>
      <w:r w:rsidRPr="00D14096">
        <w:t>User Guide</w:t>
      </w:r>
      <w:bookmarkEnd w:id="430"/>
      <w:bookmarkEnd w:id="431"/>
      <w:bookmarkEnd w:id="432"/>
    </w:p>
    <w:p w14:paraId="04C9B653" w14:textId="77777777" w:rsidR="00D14096" w:rsidRPr="00D14096" w:rsidRDefault="00D14096" w:rsidP="00D14096">
      <w:pPr>
        <w:pStyle w:val="Vit"/>
      </w:pPr>
      <w:r w:rsidRPr="00D14096">
        <w:t>The system must include a comprehensive user guide that provides step-by-step instructions on how to use the system's features and functionality. The guide must be accessible through the system's interface and available in a printable format.</w:t>
      </w:r>
    </w:p>
    <w:p w14:paraId="496431D1" w14:textId="77777777" w:rsidR="00D14096" w:rsidRPr="00D14096" w:rsidRDefault="00D14096" w:rsidP="004845DD">
      <w:pPr>
        <w:pStyle w:val="u111"/>
      </w:pPr>
      <w:bookmarkStart w:id="433" w:name="_Toc131624824"/>
      <w:bookmarkStart w:id="434" w:name="_Toc137278923"/>
      <w:bookmarkStart w:id="435" w:name="_Toc137383422"/>
      <w:r w:rsidRPr="00D14096">
        <w:t>Context-Sensitive Help</w:t>
      </w:r>
      <w:bookmarkEnd w:id="433"/>
      <w:bookmarkEnd w:id="434"/>
      <w:bookmarkEnd w:id="435"/>
    </w:p>
    <w:p w14:paraId="23D80A73" w14:textId="77777777" w:rsidR="00D14096" w:rsidRPr="00D14096" w:rsidRDefault="00D14096" w:rsidP="00D14096">
      <w:pPr>
        <w:pStyle w:val="Vit"/>
      </w:pPr>
      <w:r w:rsidRPr="00D14096">
        <w:t>The system must have context-sensitive help that provides assistance to users while they are performing specific tasks within the system. The help system must be accessible through the system's interface and available in a searchable format.</w:t>
      </w:r>
    </w:p>
    <w:p w14:paraId="3215AA5B" w14:textId="77777777" w:rsidR="00D14096" w:rsidRPr="00D14096" w:rsidRDefault="00D14096" w:rsidP="004845DD">
      <w:pPr>
        <w:pStyle w:val="u111"/>
      </w:pPr>
      <w:bookmarkStart w:id="436" w:name="_Toc131624825"/>
      <w:bookmarkStart w:id="437" w:name="_Toc137278924"/>
      <w:bookmarkStart w:id="438" w:name="_Toc137383423"/>
      <w:r w:rsidRPr="00D14096">
        <w:t>Error Messages</w:t>
      </w:r>
      <w:bookmarkEnd w:id="436"/>
      <w:bookmarkEnd w:id="437"/>
      <w:bookmarkEnd w:id="438"/>
    </w:p>
    <w:p w14:paraId="043530F7" w14:textId="77777777" w:rsidR="00D14096" w:rsidRPr="00D14096" w:rsidRDefault="00D14096" w:rsidP="00D14096">
      <w:pPr>
        <w:pStyle w:val="Vit"/>
      </w:pPr>
      <w:r w:rsidRPr="00D14096">
        <w:t>The system must provide clear and concise error messages that inform the user of the issue and suggest possible solutions to resolve the problem.</w:t>
      </w:r>
    </w:p>
    <w:p w14:paraId="07A42749" w14:textId="77777777" w:rsidR="00D14096" w:rsidRPr="00D14096" w:rsidRDefault="00D14096" w:rsidP="004845DD">
      <w:pPr>
        <w:pStyle w:val="u111"/>
      </w:pPr>
      <w:bookmarkStart w:id="439" w:name="_Toc131624826"/>
      <w:bookmarkStart w:id="440" w:name="_Toc137278925"/>
      <w:bookmarkStart w:id="441" w:name="_Toc137383424"/>
      <w:r w:rsidRPr="00D14096">
        <w:lastRenderedPageBreak/>
        <w:t>Accessibility</w:t>
      </w:r>
      <w:bookmarkEnd w:id="439"/>
      <w:bookmarkEnd w:id="440"/>
      <w:bookmarkEnd w:id="441"/>
    </w:p>
    <w:p w14:paraId="3F83CDCC" w14:textId="77777777" w:rsidR="00D14096" w:rsidRPr="00D14096" w:rsidRDefault="00D14096" w:rsidP="00D14096">
      <w:pPr>
        <w:pStyle w:val="Vit"/>
      </w:pPr>
      <w:r w:rsidRPr="00D14096">
        <w:t>The online user documentation and help system must be accessible to all users, including those with disabilities. The system must comply with WCAG 2.0 guidelines to ensure accessibility.</w:t>
      </w:r>
    </w:p>
    <w:p w14:paraId="3E7AE061" w14:textId="77777777" w:rsidR="00D14096" w:rsidRPr="00D14096" w:rsidRDefault="00D14096" w:rsidP="004845DD">
      <w:pPr>
        <w:pStyle w:val="u111"/>
      </w:pPr>
      <w:bookmarkStart w:id="442" w:name="_Toc131624827"/>
      <w:bookmarkStart w:id="443" w:name="_Toc137278926"/>
      <w:bookmarkStart w:id="444" w:name="_Toc137383425"/>
      <w:r w:rsidRPr="00D14096">
        <w:t>Language Support</w:t>
      </w:r>
      <w:bookmarkEnd w:id="442"/>
      <w:bookmarkEnd w:id="443"/>
      <w:bookmarkEnd w:id="444"/>
    </w:p>
    <w:p w14:paraId="0AFEB7D7" w14:textId="77777777" w:rsidR="00D14096" w:rsidRPr="00D14096" w:rsidRDefault="00D14096" w:rsidP="00D14096">
      <w:pPr>
        <w:pStyle w:val="Vit"/>
      </w:pPr>
      <w:r w:rsidRPr="00D14096">
        <w:t>The online user documentation and help system must support multiple languages to accommodate users who prefer to use the system in their native language.</w:t>
      </w:r>
    </w:p>
    <w:p w14:paraId="68DF7B56" w14:textId="77777777" w:rsidR="00D14096" w:rsidRPr="00D14096" w:rsidRDefault="00D14096" w:rsidP="004845DD">
      <w:pPr>
        <w:pStyle w:val="u2"/>
      </w:pPr>
      <w:bookmarkStart w:id="445" w:name="_Toc131624828"/>
      <w:bookmarkStart w:id="446" w:name="_Toc131625376"/>
      <w:bookmarkStart w:id="447" w:name="_Toc137278927"/>
      <w:bookmarkStart w:id="448" w:name="_Toc137383426"/>
      <w:r w:rsidRPr="00D14096">
        <w:t>Purchase Components</w:t>
      </w:r>
      <w:bookmarkEnd w:id="445"/>
      <w:bookmarkEnd w:id="446"/>
      <w:bookmarkEnd w:id="447"/>
      <w:bookmarkEnd w:id="448"/>
    </w:p>
    <w:p w14:paraId="608B6FFA" w14:textId="77777777" w:rsidR="00D14096" w:rsidRPr="00D14096" w:rsidRDefault="00D14096" w:rsidP="004845DD">
      <w:pPr>
        <w:pStyle w:val="u2"/>
      </w:pPr>
      <w:bookmarkStart w:id="449" w:name="_Toc131624829"/>
      <w:bookmarkStart w:id="450" w:name="_Toc131625377"/>
      <w:bookmarkStart w:id="451" w:name="_Toc137278928"/>
      <w:bookmarkStart w:id="452" w:name="_Toc137383427"/>
      <w:r w:rsidRPr="00D14096">
        <w:t>Interfaces</w:t>
      </w:r>
      <w:bookmarkEnd w:id="449"/>
      <w:bookmarkEnd w:id="450"/>
      <w:bookmarkEnd w:id="451"/>
      <w:bookmarkEnd w:id="452"/>
    </w:p>
    <w:p w14:paraId="6053AC93" w14:textId="77777777" w:rsidR="00D14096" w:rsidRPr="00D14096" w:rsidRDefault="00D14096" w:rsidP="004845DD">
      <w:pPr>
        <w:pStyle w:val="u111"/>
      </w:pPr>
      <w:bookmarkStart w:id="453" w:name="_Toc131624830"/>
      <w:bookmarkStart w:id="454" w:name="_Toc137278929"/>
      <w:bookmarkStart w:id="455" w:name="_Toc137383428"/>
      <w:r w:rsidRPr="00D14096">
        <w:t>User Interfaces</w:t>
      </w:r>
      <w:bookmarkEnd w:id="453"/>
      <w:bookmarkEnd w:id="454"/>
      <w:bookmarkEnd w:id="455"/>
    </w:p>
    <w:p w14:paraId="05106CAE" w14:textId="77777777" w:rsidR="00D14096" w:rsidRPr="00D14096" w:rsidRDefault="00D14096" w:rsidP="00D14096">
      <w:pPr>
        <w:pStyle w:val="Vit"/>
      </w:pPr>
      <w:r w:rsidRPr="00D14096">
        <w:t>The Bookstore Management System should have a user-friendly interface for all actors (Employee, Manager, Supporter) to perform their respective tasks. The user interface should be designed based on the principles of usability and accessibility. It should provide clear and concise feedback to users for all actions performed.</w:t>
      </w:r>
    </w:p>
    <w:p w14:paraId="62260A8D" w14:textId="77777777" w:rsidR="00D14096" w:rsidRPr="00D14096" w:rsidRDefault="00D14096" w:rsidP="004845DD">
      <w:pPr>
        <w:pStyle w:val="u111"/>
      </w:pPr>
      <w:bookmarkStart w:id="456" w:name="_Toc131624831"/>
      <w:bookmarkStart w:id="457" w:name="_Toc137278930"/>
      <w:bookmarkStart w:id="458" w:name="_Toc137383429"/>
      <w:r w:rsidRPr="00D14096">
        <w:t>Hardware Interfaces</w:t>
      </w:r>
      <w:bookmarkEnd w:id="456"/>
      <w:bookmarkEnd w:id="457"/>
      <w:bookmarkEnd w:id="458"/>
    </w:p>
    <w:p w14:paraId="686FBE07" w14:textId="77777777" w:rsidR="00D14096" w:rsidRPr="00D14096" w:rsidRDefault="00D14096" w:rsidP="00D14096">
      <w:pPr>
        <w:pStyle w:val="Vit"/>
      </w:pPr>
      <w:r w:rsidRPr="00D14096">
        <w:t>The Bookstore Management System should be compatible with the hardware components specified in the System Requirements document. The system should also provide support for any hardware components that may be added in the future.</w:t>
      </w:r>
    </w:p>
    <w:p w14:paraId="21DA0795" w14:textId="77777777" w:rsidR="00D14096" w:rsidRPr="00D14096" w:rsidRDefault="00D14096" w:rsidP="004845DD">
      <w:pPr>
        <w:pStyle w:val="u111"/>
      </w:pPr>
      <w:bookmarkStart w:id="459" w:name="_Toc131624832"/>
      <w:bookmarkStart w:id="460" w:name="_Toc137278931"/>
      <w:bookmarkStart w:id="461" w:name="_Toc137383430"/>
      <w:r w:rsidRPr="00D14096">
        <w:t>Software Interfaces</w:t>
      </w:r>
      <w:bookmarkEnd w:id="459"/>
      <w:bookmarkEnd w:id="460"/>
      <w:bookmarkEnd w:id="461"/>
    </w:p>
    <w:p w14:paraId="4461AE54" w14:textId="77777777" w:rsidR="00D14096" w:rsidRPr="00D14096" w:rsidRDefault="00D14096" w:rsidP="00D14096">
      <w:pPr>
        <w:pStyle w:val="Vit"/>
      </w:pPr>
      <w:r w:rsidRPr="00D14096">
        <w:t>The Bookstore Management System will interface with other subsystems that are outside of the scope of this SRS. These interfaces should be clearly defined and documented in the System Requirements document. The software should also conform to any applicable software standards.</w:t>
      </w:r>
    </w:p>
    <w:p w14:paraId="7269A621" w14:textId="77777777" w:rsidR="00D14096" w:rsidRPr="00D14096" w:rsidRDefault="00D14096" w:rsidP="004845DD">
      <w:pPr>
        <w:pStyle w:val="u111"/>
      </w:pPr>
      <w:bookmarkStart w:id="462" w:name="_Toc131624833"/>
      <w:bookmarkStart w:id="463" w:name="_Toc137278932"/>
      <w:bookmarkStart w:id="464" w:name="_Toc137383431"/>
      <w:r w:rsidRPr="00D14096">
        <w:t>Communication Interfaces</w:t>
      </w:r>
      <w:bookmarkEnd w:id="462"/>
      <w:bookmarkEnd w:id="463"/>
      <w:bookmarkEnd w:id="464"/>
    </w:p>
    <w:p w14:paraId="5A17231E" w14:textId="77777777" w:rsidR="00D14096" w:rsidRPr="00D14096" w:rsidRDefault="00D14096" w:rsidP="00D14096">
      <w:pPr>
        <w:pStyle w:val="Vit"/>
      </w:pPr>
      <w:r w:rsidRPr="00D14096">
        <w:t>The Bookstore Management System should be able to communicate with other systems and devices such as local area networks, remote serial devices, and so forth. The communication protocols, ports, and logical addresses should be clearly defined in the System Requirements document. The system should also provide support for any additional communication interfaces that may be required in the future.</w:t>
      </w:r>
    </w:p>
    <w:p w14:paraId="44AB1BBA" w14:textId="77777777" w:rsidR="00D14096" w:rsidRPr="00D14096" w:rsidRDefault="00D14096" w:rsidP="004845DD">
      <w:pPr>
        <w:pStyle w:val="u2"/>
      </w:pPr>
      <w:bookmarkStart w:id="465" w:name="_Toc131624834"/>
      <w:bookmarkStart w:id="466" w:name="_Toc131625378"/>
      <w:bookmarkStart w:id="467" w:name="_Toc137278933"/>
      <w:bookmarkStart w:id="468" w:name="_Toc137383432"/>
      <w:r w:rsidRPr="00D14096">
        <w:lastRenderedPageBreak/>
        <w:t>Licensing Requirements</w:t>
      </w:r>
      <w:bookmarkEnd w:id="465"/>
      <w:bookmarkEnd w:id="466"/>
      <w:bookmarkEnd w:id="467"/>
      <w:bookmarkEnd w:id="468"/>
    </w:p>
    <w:p w14:paraId="735382A3" w14:textId="77777777" w:rsidR="00D14096" w:rsidRPr="00D14096" w:rsidRDefault="00D14096" w:rsidP="00D14096">
      <w:pPr>
        <w:pStyle w:val="Vit"/>
      </w:pPr>
      <w:r w:rsidRPr="00D14096">
        <w:t>This section will not be mentioned in this document</w:t>
      </w:r>
    </w:p>
    <w:p w14:paraId="65C79FC6" w14:textId="77777777" w:rsidR="00D14096" w:rsidRPr="00D14096" w:rsidRDefault="00D14096" w:rsidP="004845DD">
      <w:pPr>
        <w:pStyle w:val="u2"/>
      </w:pPr>
      <w:bookmarkStart w:id="469" w:name="_Toc131624835"/>
      <w:bookmarkStart w:id="470" w:name="_Toc131625379"/>
      <w:bookmarkStart w:id="471" w:name="_Toc137278934"/>
      <w:bookmarkStart w:id="472" w:name="_Toc137383433"/>
      <w:r w:rsidRPr="00D14096">
        <w:t>Legal, Copyright, and Other Notices</w:t>
      </w:r>
      <w:bookmarkEnd w:id="469"/>
      <w:bookmarkEnd w:id="470"/>
      <w:bookmarkEnd w:id="471"/>
      <w:bookmarkEnd w:id="472"/>
    </w:p>
    <w:p w14:paraId="0111F542" w14:textId="77777777" w:rsidR="00DE7EE9" w:rsidRPr="00DE7EE9" w:rsidRDefault="00DE7EE9" w:rsidP="00DE7EE9">
      <w:pPr>
        <w:rPr>
          <w:lang w:val="en-GB"/>
        </w:rPr>
      </w:pPr>
    </w:p>
    <w:p w14:paraId="5B82A496" w14:textId="77777777" w:rsidR="00E31540" w:rsidRDefault="00E31540" w:rsidP="00E31540">
      <w:pPr>
        <w:rPr>
          <w:lang w:val="en-GB"/>
        </w:rPr>
      </w:pPr>
    </w:p>
    <w:p w14:paraId="30EE04BF" w14:textId="77777777" w:rsidR="00E31540" w:rsidRDefault="00E31540" w:rsidP="00E31540">
      <w:pPr>
        <w:rPr>
          <w:lang w:val="en-GB"/>
        </w:rPr>
      </w:pPr>
    </w:p>
    <w:p w14:paraId="3D53189C" w14:textId="77777777" w:rsidR="00E31540" w:rsidRDefault="00E31540" w:rsidP="00E31540">
      <w:pPr>
        <w:rPr>
          <w:lang w:val="en-GB"/>
        </w:rPr>
      </w:pPr>
    </w:p>
    <w:p w14:paraId="72C58F4F" w14:textId="77777777" w:rsidR="00E31540" w:rsidRDefault="00E31540" w:rsidP="00E31540">
      <w:pPr>
        <w:rPr>
          <w:lang w:val="en-GB"/>
        </w:rPr>
      </w:pPr>
    </w:p>
    <w:p w14:paraId="72547B7F" w14:textId="77777777" w:rsidR="00E31540" w:rsidRDefault="00E31540" w:rsidP="00E31540">
      <w:pPr>
        <w:rPr>
          <w:lang w:val="en-GB"/>
        </w:rPr>
      </w:pPr>
    </w:p>
    <w:p w14:paraId="23C607D3" w14:textId="77777777" w:rsidR="00E31540" w:rsidRDefault="00E31540" w:rsidP="00E31540">
      <w:pPr>
        <w:rPr>
          <w:lang w:val="en-GB"/>
        </w:rPr>
      </w:pPr>
    </w:p>
    <w:p w14:paraId="50704156" w14:textId="77777777" w:rsidR="00E31540" w:rsidRDefault="00E31540" w:rsidP="00E31540">
      <w:pPr>
        <w:rPr>
          <w:lang w:val="en-GB"/>
        </w:rPr>
      </w:pPr>
    </w:p>
    <w:p w14:paraId="0411C155" w14:textId="77777777" w:rsidR="00E31540" w:rsidRDefault="00E31540" w:rsidP="00E31540">
      <w:pPr>
        <w:rPr>
          <w:lang w:val="en-GB"/>
        </w:rPr>
      </w:pPr>
    </w:p>
    <w:p w14:paraId="43776F7C" w14:textId="77777777" w:rsidR="00E31540" w:rsidRDefault="00E31540" w:rsidP="00E31540">
      <w:pPr>
        <w:rPr>
          <w:lang w:val="en-GB"/>
        </w:rPr>
      </w:pPr>
    </w:p>
    <w:p w14:paraId="581FE37C" w14:textId="77777777" w:rsidR="00E31540" w:rsidRPr="00E31540" w:rsidRDefault="00E31540" w:rsidP="00E31540">
      <w:pPr>
        <w:rPr>
          <w:lang w:val="en-GB"/>
        </w:rPr>
      </w:pPr>
    </w:p>
    <w:p w14:paraId="20AA1337" w14:textId="77777777" w:rsidR="00E31540" w:rsidRDefault="00E31540" w:rsidP="004845DD">
      <w:pPr>
        <w:pStyle w:val="u511111"/>
        <w:numPr>
          <w:ilvl w:val="0"/>
          <w:numId w:val="0"/>
        </w:numPr>
        <w:ind w:left="1440"/>
      </w:pPr>
    </w:p>
    <w:p w14:paraId="31700982" w14:textId="77777777" w:rsidR="00E31540" w:rsidRDefault="00E31540" w:rsidP="004845DD">
      <w:pPr>
        <w:pStyle w:val="u511111"/>
        <w:numPr>
          <w:ilvl w:val="0"/>
          <w:numId w:val="0"/>
        </w:numPr>
        <w:ind w:left="1440"/>
      </w:pPr>
    </w:p>
    <w:p w14:paraId="7EFB044F" w14:textId="77777777" w:rsidR="00E31540" w:rsidRDefault="00E31540" w:rsidP="004845DD">
      <w:pPr>
        <w:pStyle w:val="u511111"/>
        <w:numPr>
          <w:ilvl w:val="0"/>
          <w:numId w:val="0"/>
        </w:numPr>
        <w:ind w:left="1440"/>
      </w:pPr>
    </w:p>
    <w:p w14:paraId="2F867750" w14:textId="77777777" w:rsidR="00E31540" w:rsidRDefault="00E31540" w:rsidP="004845DD">
      <w:pPr>
        <w:pStyle w:val="u511111"/>
        <w:numPr>
          <w:ilvl w:val="0"/>
          <w:numId w:val="0"/>
        </w:numPr>
        <w:ind w:left="1440"/>
      </w:pPr>
    </w:p>
    <w:p w14:paraId="5FF65C7C" w14:textId="77777777" w:rsidR="00E31540" w:rsidRPr="006C323F" w:rsidRDefault="00E31540" w:rsidP="004845DD">
      <w:pPr>
        <w:pStyle w:val="u511111"/>
        <w:numPr>
          <w:ilvl w:val="0"/>
          <w:numId w:val="0"/>
        </w:numPr>
        <w:ind w:left="1440"/>
      </w:pPr>
    </w:p>
    <w:p w14:paraId="5062F758" w14:textId="77777777" w:rsidR="00084449" w:rsidRDefault="00084449" w:rsidP="00084449">
      <w:pPr>
        <w:rPr>
          <w:lang w:val="en-GB"/>
        </w:rPr>
      </w:pPr>
    </w:p>
    <w:p w14:paraId="4905DF5C" w14:textId="77777777" w:rsidR="00084449" w:rsidRDefault="00084449" w:rsidP="00084449">
      <w:pPr>
        <w:rPr>
          <w:lang w:val="en-GB"/>
        </w:rPr>
      </w:pPr>
    </w:p>
    <w:p w14:paraId="1190CB22" w14:textId="77777777" w:rsidR="00084449" w:rsidRDefault="00084449" w:rsidP="00084449">
      <w:pPr>
        <w:rPr>
          <w:lang w:val="en-GB"/>
        </w:rPr>
      </w:pPr>
    </w:p>
    <w:p w14:paraId="18078F20" w14:textId="77777777" w:rsidR="00084449" w:rsidRDefault="00084449" w:rsidP="00084449">
      <w:pPr>
        <w:rPr>
          <w:lang w:val="en-GB"/>
        </w:rPr>
      </w:pPr>
    </w:p>
    <w:p w14:paraId="6C0DDB3B" w14:textId="77777777" w:rsidR="00084449" w:rsidRDefault="00084449" w:rsidP="00084449">
      <w:pPr>
        <w:rPr>
          <w:lang w:val="en-GB"/>
        </w:rPr>
      </w:pPr>
    </w:p>
    <w:p w14:paraId="2AEB93B1" w14:textId="77777777" w:rsidR="00084449" w:rsidRDefault="00084449" w:rsidP="00084449">
      <w:pPr>
        <w:rPr>
          <w:lang w:val="en-GB"/>
        </w:rPr>
      </w:pPr>
    </w:p>
    <w:p w14:paraId="575E723B" w14:textId="77777777" w:rsidR="00084449" w:rsidRPr="00084449" w:rsidRDefault="00084449" w:rsidP="00084449">
      <w:pPr>
        <w:rPr>
          <w:lang w:val="en-GB"/>
        </w:rPr>
      </w:pPr>
    </w:p>
    <w:sectPr w:rsidR="00084449" w:rsidRPr="00084449" w:rsidSect="00BE0B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CA5A" w14:textId="77777777" w:rsidR="00B57454" w:rsidRDefault="00B57454" w:rsidP="008E0216">
      <w:pPr>
        <w:spacing w:after="0" w:line="240" w:lineRule="auto"/>
      </w:pPr>
      <w:r>
        <w:separator/>
      </w:r>
    </w:p>
  </w:endnote>
  <w:endnote w:type="continuationSeparator" w:id="0">
    <w:p w14:paraId="50F8C080" w14:textId="77777777" w:rsidR="00B57454" w:rsidRDefault="00B57454" w:rsidP="008E0216">
      <w:pPr>
        <w:spacing w:after="0" w:line="240" w:lineRule="auto"/>
      </w:pPr>
      <w:r>
        <w:continuationSeparator/>
      </w:r>
    </w:p>
  </w:endnote>
  <w:endnote w:type="continuationNotice" w:id="1">
    <w:p w14:paraId="2F7FE8D7" w14:textId="77777777" w:rsidR="00B57454" w:rsidRDefault="00B5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26"/>
      <w:gridCol w:w="4638"/>
    </w:tblGrid>
    <w:tr w:rsidR="00B7354C" w:rsidRPr="005C214D" w14:paraId="5F167502" w14:textId="77777777" w:rsidTr="004B14A5">
      <w:trPr>
        <w:trHeight w:hRule="exact" w:val="115"/>
        <w:jc w:val="center"/>
      </w:trPr>
      <w:tc>
        <w:tcPr>
          <w:tcW w:w="4548" w:type="dxa"/>
          <w:gridSpan w:val="2"/>
          <w:shd w:val="clear" w:color="auto" w:fill="4472C4" w:themeFill="accent1"/>
          <w:tcMar>
            <w:top w:w="0" w:type="dxa"/>
            <w:bottom w:w="0" w:type="dxa"/>
          </w:tcMar>
        </w:tcPr>
        <w:p w14:paraId="0851C134" w14:textId="77777777" w:rsidR="00B7354C" w:rsidRPr="005C214D" w:rsidRDefault="00B7354C">
          <w:pPr>
            <w:pStyle w:val="utrang"/>
            <w:rPr>
              <w:rFonts w:ascii="Times New Roman" w:hAnsi="Times New Roman" w:cs="Times New Roman"/>
              <w:caps/>
              <w:sz w:val="20"/>
            </w:rPr>
          </w:pPr>
        </w:p>
      </w:tc>
      <w:tc>
        <w:tcPr>
          <w:tcW w:w="4523" w:type="dxa"/>
          <w:shd w:val="clear" w:color="auto" w:fill="4472C4" w:themeFill="accent1"/>
          <w:tcMar>
            <w:top w:w="0" w:type="dxa"/>
            <w:bottom w:w="0" w:type="dxa"/>
          </w:tcMar>
        </w:tcPr>
        <w:p w14:paraId="436D9C6A" w14:textId="77777777" w:rsidR="00B7354C" w:rsidRPr="005C214D" w:rsidRDefault="00B7354C">
          <w:pPr>
            <w:pStyle w:val="utrang"/>
            <w:jc w:val="right"/>
            <w:rPr>
              <w:rFonts w:ascii="Times New Roman" w:hAnsi="Times New Roman" w:cs="Times New Roman"/>
              <w:caps/>
              <w:sz w:val="20"/>
            </w:rPr>
          </w:pPr>
        </w:p>
      </w:tc>
    </w:tr>
    <w:tr w:rsidR="00B7354C" w:rsidRPr="005C214D" w14:paraId="6D591746" w14:textId="77777777" w:rsidTr="004B14A5">
      <w:trPr>
        <w:gridAfter w:val="2"/>
        <w:wAfter w:w="4548" w:type="dxa"/>
        <w:jc w:val="center"/>
      </w:trPr>
      <w:tc>
        <w:tcPr>
          <w:tcW w:w="4523" w:type="dxa"/>
          <w:shd w:val="clear" w:color="auto" w:fill="auto"/>
          <w:vAlign w:val="center"/>
        </w:tcPr>
        <w:p w14:paraId="7B93BA25" w14:textId="77777777" w:rsidR="00B7354C" w:rsidRPr="005C214D" w:rsidRDefault="00B7354C">
          <w:pPr>
            <w:pStyle w:val="Chntrang"/>
            <w:jc w:val="right"/>
            <w:rPr>
              <w:rFonts w:ascii="Times New Roman" w:hAnsi="Times New Roman" w:cs="Times New Roman"/>
              <w:caps/>
              <w:color w:val="808080" w:themeColor="background1" w:themeShade="80"/>
              <w:sz w:val="20"/>
              <w:szCs w:val="18"/>
            </w:rPr>
          </w:pPr>
          <w:r w:rsidRPr="005C214D">
            <w:rPr>
              <w:rFonts w:ascii="Times New Roman" w:hAnsi="Times New Roman" w:cs="Times New Roman"/>
              <w:caps/>
              <w:noProof w:val="0"/>
              <w:color w:val="808080" w:themeColor="background1" w:themeShade="80"/>
              <w:sz w:val="20"/>
              <w:szCs w:val="18"/>
            </w:rPr>
            <w:fldChar w:fldCharType="begin"/>
          </w:r>
          <w:r w:rsidRPr="005C214D">
            <w:rPr>
              <w:rFonts w:ascii="Times New Roman" w:hAnsi="Times New Roman" w:cs="Times New Roman"/>
              <w:caps/>
              <w:color w:val="808080" w:themeColor="background1" w:themeShade="80"/>
              <w:sz w:val="20"/>
              <w:szCs w:val="18"/>
            </w:rPr>
            <w:instrText xml:space="preserve"> PAGE   \* MERGEFORMAT </w:instrText>
          </w:r>
          <w:r w:rsidRPr="005C214D">
            <w:rPr>
              <w:rFonts w:ascii="Times New Roman" w:hAnsi="Times New Roman" w:cs="Times New Roman"/>
              <w:caps/>
              <w:noProof w:val="0"/>
              <w:color w:val="808080" w:themeColor="background1" w:themeShade="80"/>
              <w:sz w:val="20"/>
              <w:szCs w:val="18"/>
            </w:rPr>
            <w:fldChar w:fldCharType="separate"/>
          </w:r>
          <w:r>
            <w:rPr>
              <w:rFonts w:ascii="Times New Roman" w:hAnsi="Times New Roman" w:cs="Times New Roman"/>
              <w:caps/>
              <w:color w:val="808080" w:themeColor="background1" w:themeShade="80"/>
              <w:sz w:val="20"/>
              <w:szCs w:val="18"/>
            </w:rPr>
            <w:t>1</w:t>
          </w:r>
          <w:r w:rsidRPr="005C214D">
            <w:rPr>
              <w:rFonts w:ascii="Times New Roman" w:hAnsi="Times New Roman" w:cs="Times New Roman"/>
              <w:caps/>
              <w:color w:val="808080" w:themeColor="background1" w:themeShade="80"/>
              <w:sz w:val="20"/>
              <w:szCs w:val="18"/>
            </w:rPr>
            <w:fldChar w:fldCharType="end"/>
          </w:r>
        </w:p>
      </w:tc>
    </w:tr>
  </w:tbl>
  <w:p w14:paraId="0DDEBFC2" w14:textId="77777777" w:rsidR="00B7354C" w:rsidRPr="005C214D" w:rsidRDefault="00B7354C">
    <w:pPr>
      <w:pStyle w:val="Chntrang"/>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33436023"/>
      <w:docPartObj>
        <w:docPartGallery w:val="Page Numbers (Bottom of Page)"/>
        <w:docPartUnique/>
      </w:docPartObj>
    </w:sdtPr>
    <w:sdtContent>
      <w:p w14:paraId="4B674337" w14:textId="77777777" w:rsidR="00BE0BB7" w:rsidRPr="00645738" w:rsidRDefault="00BE0BB7" w:rsidP="00BE0BB7">
        <w:pPr>
          <w:pStyle w:val="Chntrang"/>
          <w:pBdr>
            <w:top w:val="thinThickSmallGap" w:sz="24" w:space="1" w:color="auto"/>
          </w:pBdr>
          <w:jc w:val="right"/>
          <w:rPr>
            <w:rFonts w:ascii="Times New Roman" w:hAnsi="Times New Roman" w:cs="Times New Roman"/>
          </w:rPr>
        </w:pPr>
        <w:r w:rsidRPr="00645738">
          <w:rPr>
            <w:rFonts w:ascii="Times New Roman" w:hAnsi="Times New Roman" w:cs="Times New Roman"/>
            <w:lang w:val="en-US"/>
          </w:rPr>
          <w:t>Page</w:t>
        </w:r>
        <w:r w:rsidRPr="00645738">
          <w:rPr>
            <w:rFonts w:ascii="Times New Roman" w:hAnsi="Times New Roman" w:cs="Times New Roman"/>
          </w:rPr>
          <w:t xml:space="preserve"> | </w:t>
        </w:r>
        <w:r w:rsidRPr="00645738">
          <w:rPr>
            <w:rFonts w:ascii="Times New Roman" w:hAnsi="Times New Roman" w:cs="Times New Roman"/>
          </w:rPr>
          <w:fldChar w:fldCharType="begin"/>
        </w:r>
        <w:r w:rsidRPr="00645738">
          <w:rPr>
            <w:rFonts w:ascii="Times New Roman" w:hAnsi="Times New Roman" w:cs="Times New Roman"/>
          </w:rPr>
          <w:instrText>PAGE   \* MERGEFORMAT</w:instrText>
        </w:r>
        <w:r w:rsidRPr="00645738">
          <w:rPr>
            <w:rFonts w:ascii="Times New Roman" w:hAnsi="Times New Roman" w:cs="Times New Roman"/>
          </w:rPr>
          <w:fldChar w:fldCharType="separate"/>
        </w:r>
        <w:r>
          <w:rPr>
            <w:rFonts w:ascii="Times New Roman" w:hAnsi="Times New Roman" w:cs="Times New Roman"/>
          </w:rPr>
          <w:t>2</w:t>
        </w:r>
        <w:r w:rsidRPr="00645738">
          <w:rPr>
            <w:rFonts w:ascii="Times New Roman" w:hAnsi="Times New Roman" w:cs="Times New Roman"/>
          </w:rPr>
          <w:fldChar w:fldCharType="end"/>
        </w:r>
        <w:r w:rsidRPr="00645738">
          <w:rPr>
            <w:rFonts w:ascii="Times New Roman" w:hAnsi="Times New Roman" w:cs="Times New Roman"/>
          </w:rPr>
          <w:t xml:space="preserve"> </w:t>
        </w:r>
      </w:p>
    </w:sdtContent>
  </w:sdt>
  <w:p w14:paraId="26ADC0DE" w14:textId="77777777" w:rsidR="00B36193" w:rsidRPr="005C214D" w:rsidRDefault="00B36193">
    <w:pPr>
      <w:pStyle w:val="Chntrang"/>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1"/>
    </w:tblGrid>
    <w:tr w:rsidR="005C214D" w14:paraId="3C88178D" w14:textId="77777777">
      <w:trPr>
        <w:trHeight w:hRule="exact" w:val="115"/>
        <w:jc w:val="center"/>
      </w:trPr>
      <w:tc>
        <w:tcPr>
          <w:tcW w:w="4686" w:type="dxa"/>
          <w:shd w:val="clear" w:color="auto" w:fill="4472C4" w:themeFill="accent1"/>
          <w:tcMar>
            <w:top w:w="0" w:type="dxa"/>
            <w:bottom w:w="0" w:type="dxa"/>
          </w:tcMar>
        </w:tcPr>
        <w:p w14:paraId="6EAAC7DC" w14:textId="3875EB05" w:rsidR="005C214D" w:rsidRDefault="005C214D">
          <w:pPr>
            <w:pStyle w:val="utrang"/>
            <w:rPr>
              <w:caps/>
              <w:sz w:val="18"/>
            </w:rPr>
          </w:pPr>
        </w:p>
      </w:tc>
      <w:tc>
        <w:tcPr>
          <w:tcW w:w="4674" w:type="dxa"/>
          <w:shd w:val="clear" w:color="auto" w:fill="4472C4" w:themeFill="accent1"/>
          <w:tcMar>
            <w:top w:w="0" w:type="dxa"/>
            <w:bottom w:w="0" w:type="dxa"/>
          </w:tcMar>
        </w:tcPr>
        <w:p w14:paraId="28C22EBF" w14:textId="77777777" w:rsidR="005C214D" w:rsidRDefault="005C214D">
          <w:pPr>
            <w:pStyle w:val="utrang"/>
            <w:jc w:val="right"/>
            <w:rPr>
              <w:caps/>
              <w:sz w:val="18"/>
            </w:rPr>
          </w:pPr>
        </w:p>
      </w:tc>
    </w:tr>
    <w:tr w:rsidR="005C214D" w14:paraId="7C5677A8" w14:textId="77777777">
      <w:trPr>
        <w:jc w:val="center"/>
      </w:trPr>
      <w:tc>
        <w:tcPr>
          <w:tcW w:w="4686" w:type="dxa"/>
          <w:shd w:val="clear" w:color="auto" w:fill="auto"/>
          <w:vAlign w:val="center"/>
        </w:tcPr>
        <w:p w14:paraId="4BFC3E9C" w14:textId="219CB198" w:rsidR="005C214D" w:rsidRPr="005C214D" w:rsidRDefault="00000000">
          <w:pPr>
            <w:pStyle w:val="Chntrang"/>
            <w:rPr>
              <w:caps/>
              <w:color w:val="808080" w:themeColor="background1" w:themeShade="80"/>
              <w:sz w:val="18"/>
              <w:szCs w:val="18"/>
              <w:lang w:val="en-US"/>
            </w:rPr>
          </w:pPr>
          <w:sdt>
            <w:sdtPr>
              <w:rPr>
                <w:caps/>
                <w:color w:val="808080" w:themeColor="background1" w:themeShade="80"/>
                <w:sz w:val="18"/>
                <w:szCs w:val="18"/>
                <w:lang w:val="en-US"/>
              </w:rPr>
              <w:alias w:val="Tiêu đề"/>
              <w:tag w:val=""/>
              <w:id w:val="624280436"/>
              <w:dataBinding w:prefixMappings="xmlns:ns0='http://purl.org/dc/elements/1.1/' xmlns:ns1='http://schemas.openxmlformats.org/package/2006/metadata/core-properties' " w:xpath="/ns1:coreProperties[1]/ns0:title[1]" w:storeItemID="{6C3C8BC8-F283-45AE-878A-BAB7291924A1}"/>
              <w:text/>
            </w:sdtPr>
            <w:sdtContent>
              <w:r w:rsidR="0027703C">
                <w:rPr>
                  <w:caps/>
                  <w:color w:val="808080" w:themeColor="background1" w:themeShade="80"/>
                  <w:sz w:val="18"/>
                  <w:szCs w:val="18"/>
                  <w:lang w:val="en-US"/>
                </w:rPr>
                <w:t>Software Requirement Specification</w:t>
              </w:r>
            </w:sdtContent>
          </w:sdt>
        </w:p>
      </w:tc>
      <w:tc>
        <w:tcPr>
          <w:tcW w:w="4674" w:type="dxa"/>
          <w:shd w:val="clear" w:color="auto" w:fill="auto"/>
          <w:vAlign w:val="center"/>
        </w:tcPr>
        <w:p w14:paraId="26FABDF7" w14:textId="62825200" w:rsidR="005C214D" w:rsidRDefault="005C214D">
          <w:pPr>
            <w:pStyle w:val="Chntrang"/>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4</w:t>
          </w:r>
          <w:r>
            <w:rPr>
              <w:caps/>
              <w:color w:val="808080" w:themeColor="background1" w:themeShade="80"/>
              <w:sz w:val="18"/>
              <w:szCs w:val="18"/>
            </w:rPr>
            <w:fldChar w:fldCharType="end"/>
          </w:r>
        </w:p>
      </w:tc>
    </w:tr>
  </w:tbl>
  <w:p w14:paraId="33755724" w14:textId="77777777" w:rsidR="005C214D" w:rsidRDefault="005C21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64BE" w14:textId="77777777" w:rsidR="00B57454" w:rsidRDefault="00B57454" w:rsidP="008E0216">
      <w:pPr>
        <w:spacing w:after="0" w:line="240" w:lineRule="auto"/>
      </w:pPr>
      <w:r>
        <w:separator/>
      </w:r>
    </w:p>
  </w:footnote>
  <w:footnote w:type="continuationSeparator" w:id="0">
    <w:p w14:paraId="7F3F9D23" w14:textId="77777777" w:rsidR="00B57454" w:rsidRDefault="00B57454" w:rsidP="008E0216">
      <w:pPr>
        <w:spacing w:after="0" w:line="240" w:lineRule="auto"/>
      </w:pPr>
      <w:r>
        <w:continuationSeparator/>
      </w:r>
    </w:p>
  </w:footnote>
  <w:footnote w:type="continuationNotice" w:id="1">
    <w:p w14:paraId="292A90C2" w14:textId="77777777" w:rsidR="00B57454" w:rsidRDefault="00B574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63D1" w14:textId="59618821" w:rsidR="00B7354C" w:rsidRDefault="00000000" w:rsidP="00264560">
    <w:pPr>
      <w:pBdr>
        <w:left w:val="single" w:sz="12" w:space="11" w:color="4472C4" w:themeColor="accent1"/>
      </w:pBdr>
      <w:tabs>
        <w:tab w:val="left" w:pos="3576"/>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1216701882"/>
        <w:placeholder>
          <w:docPart w:val="CB164D803E42461AA3E6BA7E025BDF40"/>
        </w:placeholder>
        <w:dataBinding w:prefixMappings="xmlns:ns0='http://purl.org/dc/elements/1.1/' xmlns:ns1='http://schemas.openxmlformats.org/package/2006/metadata/core-properties' " w:xpath="/ns1:coreProperties[1]/ns0:title[1]" w:storeItemID="{6C3C8BC8-F283-45AE-878A-BAB7291924A1}"/>
        <w:text/>
      </w:sdtPr>
      <w:sdtContent>
        <w:r w:rsidR="0027703C">
          <w:rPr>
            <w:rFonts w:asciiTheme="majorHAnsi" w:eastAsiaTheme="majorEastAsia" w:hAnsiTheme="majorHAnsi" w:cstheme="majorBidi"/>
            <w:color w:val="2F5496" w:themeColor="accent1" w:themeShade="BF"/>
            <w:sz w:val="26"/>
            <w:szCs w:val="26"/>
          </w:rPr>
          <w:t>Software Requirement Specification</w:t>
        </w:r>
      </w:sdtContent>
    </w:sdt>
  </w:p>
  <w:p w14:paraId="7D0323E3" w14:textId="77777777" w:rsidR="00B7354C" w:rsidRDefault="00B735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DFC" w14:textId="1F276FDE" w:rsidR="00C9099D" w:rsidRDefault="00BE0BB7" w:rsidP="00BE0BB7">
    <w:pPr>
      <w:pStyle w:val="Vittrongbng"/>
      <w:pBdr>
        <w:bottom w:val="thinThickSmallGap" w:sz="24" w:space="1" w:color="auto"/>
      </w:pBdr>
      <w:ind w:left="0" w:firstLine="0"/>
    </w:pPr>
    <w:bookmarkStart w:id="0" w:name="_Hlk137308457"/>
    <w:bookmarkStart w:id="1" w:name="_Hlk137308458"/>
    <w:r>
      <w:t>RP-1. Software Requirement Specification</w:t>
    </w:r>
    <w:r>
      <w:tab/>
    </w:r>
    <w:r>
      <w:tab/>
    </w:r>
    <w:r>
      <w:tab/>
    </w:r>
    <w:r>
      <w:tab/>
    </w:r>
    <w:r>
      <w:tab/>
      <w:t xml:space="preserve"> Group 01</w:t>
    </w:r>
    <w:r w:rsidR="00000000">
      <w:pict w14:anchorId="0990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567348" o:spid="_x0000_s1025" type="#_x0000_t75" style="position:absolute;left:0;text-align:left;margin-left:0;margin-top:0;width:453.3pt;height:366.4pt;z-index:-251658752;mso-position-horizontal:center;mso-position-horizontal-relative:margin;mso-position-vertical:center;mso-position-vertical-relative:margin" o:allowincell="f">
          <v:imagedata r:id="rId1" o:title="Logo ĐH Công Nghệ Thông Tin - UIT" gain="19661f" blacklevel="22938f"/>
          <w10:wrap anchorx="margin" anchory="margin"/>
        </v:shape>
      </w:pic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485"/>
    <w:multiLevelType w:val="hybridMultilevel"/>
    <w:tmpl w:val="1F964704"/>
    <w:lvl w:ilvl="0" w:tplc="93C2EB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1614"/>
    <w:multiLevelType w:val="hybridMultilevel"/>
    <w:tmpl w:val="668A1812"/>
    <w:lvl w:ilvl="0" w:tplc="A8B82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453A28FC"/>
    <w:lvl w:ilvl="0" w:tplc="A15826AA">
      <w:start w:val="1"/>
      <w:numFmt w:val="bullet"/>
      <w:pStyle w:val="-"/>
      <w:lvlText w:val="−"/>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6" w15:restartNumberingAfterBreak="0">
    <w:nsid w:val="2597495D"/>
    <w:multiLevelType w:val="hybridMultilevel"/>
    <w:tmpl w:val="ABE29014"/>
    <w:lvl w:ilvl="0" w:tplc="CF521A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14391C"/>
    <w:multiLevelType w:val="hybridMultilevel"/>
    <w:tmpl w:val="0BBECC52"/>
    <w:lvl w:ilvl="0" w:tplc="EC38A0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2171"/>
    <w:multiLevelType w:val="hybridMultilevel"/>
    <w:tmpl w:val="24E259B6"/>
    <w:lvl w:ilvl="0" w:tplc="D488DF5C">
      <w:start w:val="1"/>
      <w:numFmt w:val="decimal"/>
      <w:lvlText w:val="%1."/>
      <w:lvlJc w:val="left"/>
      <w:pPr>
        <w:ind w:left="1345" w:hanging="360"/>
      </w:pPr>
      <w:rPr>
        <w:rFonts w:ascii="Times New Roman" w:hAnsi="Times New Roman" w:hint="default"/>
        <w:b w:val="0"/>
        <w:i w:val="0"/>
        <w:sz w:val="26"/>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9" w15:restartNumberingAfterBreak="0">
    <w:nsid w:val="324414DC"/>
    <w:multiLevelType w:val="hybridMultilevel"/>
    <w:tmpl w:val="E3DCEBEC"/>
    <w:lvl w:ilvl="0" w:tplc="0A083500">
      <w:start w:val="1"/>
      <w:numFmt w:val="decimal"/>
      <w:lvlText w:val="DE-%1."/>
      <w:lvlJc w:val="left"/>
      <w:pPr>
        <w:ind w:left="851" w:firstLine="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336560DE"/>
    <w:multiLevelType w:val="hybridMultilevel"/>
    <w:tmpl w:val="583C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2D43"/>
    <w:multiLevelType w:val="hybridMultilevel"/>
    <w:tmpl w:val="5ECC2AFE"/>
    <w:lvl w:ilvl="0" w:tplc="7298C4C8">
      <w:start w:val="1"/>
      <w:numFmt w:val="decimal"/>
      <w:lvlText w:val="OE-%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8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72541A"/>
    <w:multiLevelType w:val="hybridMultilevel"/>
    <w:tmpl w:val="C8A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73AB9"/>
    <w:multiLevelType w:val="hybridMultilevel"/>
    <w:tmpl w:val="B17EC898"/>
    <w:lvl w:ilvl="0" w:tplc="EC7E53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16F9E"/>
    <w:multiLevelType w:val="hybridMultilevel"/>
    <w:tmpl w:val="1E0CF360"/>
    <w:lvl w:ilvl="0" w:tplc="D1461998">
      <w:start w:val="1"/>
      <w:numFmt w:val="decimal"/>
      <w:lvlText w:val="AS-%1"/>
      <w:lvlJc w:val="left"/>
      <w:pPr>
        <w:ind w:left="927" w:firstLine="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45174791"/>
    <w:multiLevelType w:val="multilevel"/>
    <w:tmpl w:val="5B4020EA"/>
    <w:lvl w:ilvl="0">
      <w:start w:val="1"/>
      <w:numFmt w:val="decimal"/>
      <w:pStyle w:val="u1"/>
      <w:suff w:val="space"/>
      <w:lvlText w:val="CHAPTER %1"/>
      <w:lvlJc w:val="left"/>
      <w:pPr>
        <w:ind w:left="0" w:firstLine="0"/>
      </w:pPr>
      <w:rPr>
        <w:rFonts w:hint="default"/>
        <w:b/>
        <w:i w:val="0"/>
        <w:sz w:val="40"/>
      </w:rPr>
    </w:lvl>
    <w:lvl w:ilvl="1">
      <w:start w:val="1"/>
      <w:numFmt w:val="none"/>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7" w15:restartNumberingAfterBreak="0">
    <w:nsid w:val="493239BA"/>
    <w:multiLevelType w:val="hybridMultilevel"/>
    <w:tmpl w:val="9F1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EB6075"/>
    <w:multiLevelType w:val="hybridMultilevel"/>
    <w:tmpl w:val="FFFFFFFF"/>
    <w:lvl w:ilvl="0" w:tplc="6C52E21C">
      <w:start w:val="1"/>
      <w:numFmt w:val="decimal"/>
      <w:lvlText w:val="%1."/>
      <w:lvlJc w:val="left"/>
      <w:pPr>
        <w:ind w:left="720" w:hanging="360"/>
      </w:pPr>
    </w:lvl>
    <w:lvl w:ilvl="1" w:tplc="DD580E96">
      <w:start w:val="1"/>
      <w:numFmt w:val="lowerLetter"/>
      <w:lvlText w:val="%2."/>
      <w:lvlJc w:val="left"/>
      <w:pPr>
        <w:ind w:left="1440" w:hanging="360"/>
      </w:pPr>
    </w:lvl>
    <w:lvl w:ilvl="2" w:tplc="E62CEC9C">
      <w:start w:val="1"/>
      <w:numFmt w:val="decimal"/>
      <w:lvlText w:val="%3."/>
      <w:lvlJc w:val="left"/>
      <w:pPr>
        <w:ind w:left="2160" w:hanging="180"/>
      </w:pPr>
    </w:lvl>
    <w:lvl w:ilvl="3" w:tplc="BD4C9B4C">
      <w:start w:val="1"/>
      <w:numFmt w:val="decimal"/>
      <w:lvlText w:val="%4."/>
      <w:lvlJc w:val="left"/>
      <w:pPr>
        <w:ind w:left="2880" w:hanging="360"/>
      </w:pPr>
    </w:lvl>
    <w:lvl w:ilvl="4" w:tplc="1C6E2238">
      <w:start w:val="1"/>
      <w:numFmt w:val="lowerLetter"/>
      <w:lvlText w:val="%5."/>
      <w:lvlJc w:val="left"/>
      <w:pPr>
        <w:ind w:left="3600" w:hanging="360"/>
      </w:pPr>
    </w:lvl>
    <w:lvl w:ilvl="5" w:tplc="4A086632">
      <w:start w:val="1"/>
      <w:numFmt w:val="lowerRoman"/>
      <w:lvlText w:val="%6."/>
      <w:lvlJc w:val="right"/>
      <w:pPr>
        <w:ind w:left="4320" w:hanging="180"/>
      </w:pPr>
    </w:lvl>
    <w:lvl w:ilvl="6" w:tplc="F01AA150">
      <w:start w:val="1"/>
      <w:numFmt w:val="decimal"/>
      <w:lvlText w:val="%7."/>
      <w:lvlJc w:val="left"/>
      <w:pPr>
        <w:ind w:left="5040" w:hanging="360"/>
      </w:pPr>
    </w:lvl>
    <w:lvl w:ilvl="7" w:tplc="F4BC93DC">
      <w:start w:val="1"/>
      <w:numFmt w:val="lowerLetter"/>
      <w:lvlText w:val="%8."/>
      <w:lvlJc w:val="left"/>
      <w:pPr>
        <w:ind w:left="5760" w:hanging="360"/>
      </w:pPr>
    </w:lvl>
    <w:lvl w:ilvl="8" w:tplc="C4903D6A">
      <w:start w:val="1"/>
      <w:numFmt w:val="lowerRoman"/>
      <w:lvlText w:val="%9."/>
      <w:lvlJc w:val="right"/>
      <w:pPr>
        <w:ind w:left="6480" w:hanging="180"/>
      </w:pPr>
    </w:lvl>
  </w:abstractNum>
  <w:abstractNum w:abstractNumId="20" w15:restartNumberingAfterBreak="0">
    <w:nsid w:val="5A1057EB"/>
    <w:multiLevelType w:val="hybridMultilevel"/>
    <w:tmpl w:val="16AE88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29F2896"/>
    <w:multiLevelType w:val="hybridMultilevel"/>
    <w:tmpl w:val="6BC6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211D"/>
    <w:multiLevelType w:val="hybridMultilevel"/>
    <w:tmpl w:val="2B18A2D6"/>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E4675"/>
    <w:multiLevelType w:val="multilevel"/>
    <w:tmpl w:val="9A40F1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42F079"/>
    <w:multiLevelType w:val="hybridMultilevel"/>
    <w:tmpl w:val="FFFFFFFF"/>
    <w:lvl w:ilvl="0" w:tplc="98E61CAA">
      <w:start w:val="1"/>
      <w:numFmt w:val="decimal"/>
      <w:lvlText w:val="%1."/>
      <w:lvlJc w:val="left"/>
      <w:pPr>
        <w:ind w:left="720" w:hanging="360"/>
      </w:pPr>
    </w:lvl>
    <w:lvl w:ilvl="1" w:tplc="FA1CBCA2">
      <w:start w:val="1"/>
      <w:numFmt w:val="lowerLetter"/>
      <w:lvlText w:val="%2."/>
      <w:lvlJc w:val="left"/>
      <w:pPr>
        <w:ind w:left="1440" w:hanging="360"/>
      </w:pPr>
    </w:lvl>
    <w:lvl w:ilvl="2" w:tplc="029A32B8">
      <w:start w:val="1"/>
      <w:numFmt w:val="decimal"/>
      <w:lvlText w:val="%3."/>
      <w:lvlJc w:val="left"/>
      <w:pPr>
        <w:ind w:left="2160" w:hanging="180"/>
      </w:pPr>
    </w:lvl>
    <w:lvl w:ilvl="3" w:tplc="4E80FA70">
      <w:start w:val="1"/>
      <w:numFmt w:val="decimal"/>
      <w:lvlText w:val="%4."/>
      <w:lvlJc w:val="left"/>
      <w:pPr>
        <w:ind w:left="2880" w:hanging="360"/>
      </w:pPr>
    </w:lvl>
    <w:lvl w:ilvl="4" w:tplc="598A7BB2">
      <w:start w:val="1"/>
      <w:numFmt w:val="lowerLetter"/>
      <w:lvlText w:val="%5."/>
      <w:lvlJc w:val="left"/>
      <w:pPr>
        <w:ind w:left="3600" w:hanging="360"/>
      </w:pPr>
    </w:lvl>
    <w:lvl w:ilvl="5" w:tplc="C074CCE0">
      <w:start w:val="1"/>
      <w:numFmt w:val="lowerRoman"/>
      <w:lvlText w:val="%6."/>
      <w:lvlJc w:val="right"/>
      <w:pPr>
        <w:ind w:left="4320" w:hanging="180"/>
      </w:pPr>
    </w:lvl>
    <w:lvl w:ilvl="6" w:tplc="3542B274">
      <w:start w:val="1"/>
      <w:numFmt w:val="decimal"/>
      <w:lvlText w:val="%7."/>
      <w:lvlJc w:val="left"/>
      <w:pPr>
        <w:ind w:left="5040" w:hanging="360"/>
      </w:pPr>
    </w:lvl>
    <w:lvl w:ilvl="7" w:tplc="A6384EA4">
      <w:start w:val="1"/>
      <w:numFmt w:val="lowerLetter"/>
      <w:lvlText w:val="%8."/>
      <w:lvlJc w:val="left"/>
      <w:pPr>
        <w:ind w:left="5760" w:hanging="360"/>
      </w:pPr>
    </w:lvl>
    <w:lvl w:ilvl="8" w:tplc="62F2426C">
      <w:start w:val="1"/>
      <w:numFmt w:val="lowerRoman"/>
      <w:lvlText w:val="%9."/>
      <w:lvlJc w:val="right"/>
      <w:pPr>
        <w:ind w:left="6480" w:hanging="180"/>
      </w:pPr>
    </w:lvl>
  </w:abstractNum>
  <w:abstractNum w:abstractNumId="25" w15:restartNumberingAfterBreak="0">
    <w:nsid w:val="6ECE1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32BEF"/>
    <w:multiLevelType w:val="hybridMultilevel"/>
    <w:tmpl w:val="0BBECC52"/>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731CC0"/>
    <w:multiLevelType w:val="hybridMultilevel"/>
    <w:tmpl w:val="7B5ABDF0"/>
    <w:lvl w:ilvl="0" w:tplc="FFFFFFFF">
      <w:start w:val="1"/>
      <w:numFmt w:val="decimal"/>
      <w:lvlText w:val="OE-%1."/>
      <w:lvlJc w:val="left"/>
      <w:pPr>
        <w:ind w:left="1530" w:hanging="360"/>
      </w:pPr>
      <w:rPr>
        <w:rFonts w:hint="default"/>
      </w:rPr>
    </w:lvl>
    <w:lvl w:ilvl="1" w:tplc="4CB8AB16">
      <w:start w:val="1"/>
      <w:numFmt w:val="decimal"/>
      <w:lvlText w:val="OE-%2."/>
      <w:lvlJc w:val="left"/>
      <w:pPr>
        <w:ind w:left="851"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0422C5"/>
    <w:multiLevelType w:val="hybridMultilevel"/>
    <w:tmpl w:val="DD464B6A"/>
    <w:lvl w:ilvl="0" w:tplc="64C8CF2E">
      <w:start w:val="1"/>
      <w:numFmt w:val="decimal"/>
      <w:lvlText w:val="CO-%1"/>
      <w:lvlJc w:val="left"/>
      <w:pPr>
        <w:ind w:left="851"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B1DDB"/>
    <w:multiLevelType w:val="hybridMultilevel"/>
    <w:tmpl w:val="044EA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8B62953"/>
    <w:multiLevelType w:val="hybridMultilevel"/>
    <w:tmpl w:val="266099D6"/>
    <w:lvl w:ilvl="0" w:tplc="BBC62A32">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8F40DCB"/>
    <w:multiLevelType w:val="hybridMultilevel"/>
    <w:tmpl w:val="A3BAA09C"/>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73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68466F"/>
    <w:multiLevelType w:val="multilevel"/>
    <w:tmpl w:val="38D23028"/>
    <w:lvl w:ilvl="0">
      <w:start w:val="1"/>
      <w:numFmt w:val="decimal"/>
      <w:lvlText w:val="%1."/>
      <w:lvlJc w:val="left"/>
      <w:pPr>
        <w:ind w:left="360" w:hanging="360"/>
      </w:pPr>
      <w:rPr>
        <w:rFonts w:hint="default"/>
      </w:rPr>
    </w:lvl>
    <w:lvl w:ilvl="1">
      <w:start w:val="1"/>
      <w:numFmt w:val="decimal"/>
      <w:pStyle w:val="u2"/>
      <w:suff w:val="space"/>
      <w:lvlText w:val="%1.%2."/>
      <w:lvlJc w:val="left"/>
      <w:pPr>
        <w:ind w:left="792" w:hanging="432"/>
      </w:pPr>
      <w:rPr>
        <w:rFonts w:ascii="Times New Roman" w:hAnsi="Times New Roman" w:cs="Times New Roman" w:hint="default"/>
        <w:sz w:val="26"/>
        <w:szCs w:val="26"/>
      </w:rPr>
    </w:lvl>
    <w:lvl w:ilvl="2">
      <w:start w:val="1"/>
      <w:numFmt w:val="decimal"/>
      <w:pStyle w:val="u111"/>
      <w:suff w:val="space"/>
      <w:lvlText w:val="%1.%2.%3."/>
      <w:lvlJc w:val="left"/>
      <w:pPr>
        <w:ind w:left="1224" w:hanging="504"/>
      </w:pPr>
      <w:rPr>
        <w:rFonts w:hint="default"/>
      </w:rPr>
    </w:lvl>
    <w:lvl w:ilvl="3">
      <w:start w:val="1"/>
      <w:numFmt w:val="decimal"/>
      <w:pStyle w:val="u41111"/>
      <w:suff w:val="space"/>
      <w:lvlText w:val="%1.%2.%3.%4."/>
      <w:lvlJc w:val="left"/>
      <w:pPr>
        <w:ind w:left="1728" w:hanging="648"/>
      </w:pPr>
      <w:rPr>
        <w:rFonts w:hint="default"/>
      </w:rPr>
    </w:lvl>
    <w:lvl w:ilvl="4">
      <w:start w:val="1"/>
      <w:numFmt w:val="decimal"/>
      <w:pStyle w:val="u511111"/>
      <w:suff w:val="space"/>
      <w:lvlText w:val="%1.%2.%3.%4.%5."/>
      <w:lvlJc w:val="left"/>
      <w:pPr>
        <w:ind w:left="2068"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B40D28"/>
    <w:multiLevelType w:val="multilevel"/>
    <w:tmpl w:val="46664BB8"/>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60237382">
    <w:abstractNumId w:val="34"/>
  </w:num>
  <w:num w:numId="2" w16cid:durableId="1223758053">
    <w:abstractNumId w:val="4"/>
  </w:num>
  <w:num w:numId="3" w16cid:durableId="260601018">
    <w:abstractNumId w:val="3"/>
  </w:num>
  <w:num w:numId="4" w16cid:durableId="786242084">
    <w:abstractNumId w:val="2"/>
  </w:num>
  <w:num w:numId="5" w16cid:durableId="1086075437">
    <w:abstractNumId w:val="5"/>
  </w:num>
  <w:num w:numId="6" w16cid:durableId="485517787">
    <w:abstractNumId w:val="18"/>
  </w:num>
  <w:num w:numId="7" w16cid:durableId="1316061154">
    <w:abstractNumId w:val="16"/>
  </w:num>
  <w:num w:numId="8" w16cid:durableId="332729746">
    <w:abstractNumId w:val="12"/>
  </w:num>
  <w:num w:numId="9" w16cid:durableId="262996390">
    <w:abstractNumId w:val="32"/>
  </w:num>
  <w:num w:numId="10" w16cid:durableId="1238245460">
    <w:abstractNumId w:val="23"/>
  </w:num>
  <w:num w:numId="11" w16cid:durableId="395129842">
    <w:abstractNumId w:val="33"/>
  </w:num>
  <w:num w:numId="12" w16cid:durableId="1917208855">
    <w:abstractNumId w:val="7"/>
  </w:num>
  <w:num w:numId="13" w16cid:durableId="1526483364">
    <w:abstractNumId w:val="0"/>
  </w:num>
  <w:num w:numId="14" w16cid:durableId="25107477">
    <w:abstractNumId w:val="13"/>
  </w:num>
  <w:num w:numId="15" w16cid:durableId="1485656832">
    <w:abstractNumId w:val="10"/>
  </w:num>
  <w:num w:numId="16" w16cid:durableId="549153332">
    <w:abstractNumId w:val="14"/>
  </w:num>
  <w:num w:numId="17" w16cid:durableId="1515149929">
    <w:abstractNumId w:val="30"/>
  </w:num>
  <w:num w:numId="18" w16cid:durableId="866648797">
    <w:abstractNumId w:val="17"/>
  </w:num>
  <w:num w:numId="19" w16cid:durableId="327485487">
    <w:abstractNumId w:val="6"/>
  </w:num>
  <w:num w:numId="20" w16cid:durableId="1380975042">
    <w:abstractNumId w:val="1"/>
  </w:num>
  <w:num w:numId="21" w16cid:durableId="249630975">
    <w:abstractNumId w:val="8"/>
  </w:num>
  <w:num w:numId="22" w16cid:durableId="1705981454">
    <w:abstractNumId w:val="22"/>
  </w:num>
  <w:num w:numId="23" w16cid:durableId="508495641">
    <w:abstractNumId w:val="31"/>
  </w:num>
  <w:num w:numId="24" w16cid:durableId="1641760499">
    <w:abstractNumId w:val="24"/>
  </w:num>
  <w:num w:numId="25" w16cid:durableId="79835511">
    <w:abstractNumId w:val="19"/>
  </w:num>
  <w:num w:numId="26" w16cid:durableId="1569224804">
    <w:abstractNumId w:val="29"/>
  </w:num>
  <w:num w:numId="27" w16cid:durableId="1006976718">
    <w:abstractNumId w:val="25"/>
  </w:num>
  <w:num w:numId="28" w16cid:durableId="281883976">
    <w:abstractNumId w:val="21"/>
  </w:num>
  <w:num w:numId="29" w16cid:durableId="962732037">
    <w:abstractNumId w:val="26"/>
  </w:num>
  <w:num w:numId="30" w16cid:durableId="884948070">
    <w:abstractNumId w:val="20"/>
  </w:num>
  <w:num w:numId="31" w16cid:durableId="1851794758">
    <w:abstractNumId w:val="11"/>
  </w:num>
  <w:num w:numId="32" w16cid:durableId="405808869">
    <w:abstractNumId w:val="27"/>
  </w:num>
  <w:num w:numId="33" w16cid:durableId="844824651">
    <w:abstractNumId w:val="28"/>
  </w:num>
  <w:num w:numId="34" w16cid:durableId="1649631296">
    <w:abstractNumId w:val="15"/>
  </w:num>
  <w:num w:numId="35" w16cid:durableId="16558420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216"/>
    <w:rsid w:val="00000505"/>
    <w:rsid w:val="000023E8"/>
    <w:rsid w:val="000037F5"/>
    <w:rsid w:val="00004057"/>
    <w:rsid w:val="0000520C"/>
    <w:rsid w:val="000064EC"/>
    <w:rsid w:val="0000690C"/>
    <w:rsid w:val="00010F73"/>
    <w:rsid w:val="000118D1"/>
    <w:rsid w:val="00011E0F"/>
    <w:rsid w:val="00013D03"/>
    <w:rsid w:val="00014F3F"/>
    <w:rsid w:val="00015AD7"/>
    <w:rsid w:val="000164FD"/>
    <w:rsid w:val="000178F5"/>
    <w:rsid w:val="00020BD8"/>
    <w:rsid w:val="00021EA1"/>
    <w:rsid w:val="00023058"/>
    <w:rsid w:val="0002701D"/>
    <w:rsid w:val="000356A4"/>
    <w:rsid w:val="00036630"/>
    <w:rsid w:val="000406D9"/>
    <w:rsid w:val="00041596"/>
    <w:rsid w:val="00042082"/>
    <w:rsid w:val="00042776"/>
    <w:rsid w:val="000501B5"/>
    <w:rsid w:val="00050518"/>
    <w:rsid w:val="0005204C"/>
    <w:rsid w:val="000529EE"/>
    <w:rsid w:val="0005429B"/>
    <w:rsid w:val="00056045"/>
    <w:rsid w:val="00056372"/>
    <w:rsid w:val="00056471"/>
    <w:rsid w:val="00056A1C"/>
    <w:rsid w:val="0006050F"/>
    <w:rsid w:val="00060917"/>
    <w:rsid w:val="00061A9C"/>
    <w:rsid w:val="00063E8D"/>
    <w:rsid w:val="000657F6"/>
    <w:rsid w:val="000677CD"/>
    <w:rsid w:val="00067DC6"/>
    <w:rsid w:val="000705CE"/>
    <w:rsid w:val="00071394"/>
    <w:rsid w:val="00071665"/>
    <w:rsid w:val="00072801"/>
    <w:rsid w:val="00072E75"/>
    <w:rsid w:val="00075987"/>
    <w:rsid w:val="00075A2B"/>
    <w:rsid w:val="000773EA"/>
    <w:rsid w:val="00077684"/>
    <w:rsid w:val="00077CB2"/>
    <w:rsid w:val="000819BF"/>
    <w:rsid w:val="0008244F"/>
    <w:rsid w:val="000838C6"/>
    <w:rsid w:val="00084449"/>
    <w:rsid w:val="00084B5B"/>
    <w:rsid w:val="000861C7"/>
    <w:rsid w:val="00094561"/>
    <w:rsid w:val="000A001F"/>
    <w:rsid w:val="000A0C51"/>
    <w:rsid w:val="000A1008"/>
    <w:rsid w:val="000A1F22"/>
    <w:rsid w:val="000A3E9E"/>
    <w:rsid w:val="000A6ECE"/>
    <w:rsid w:val="000B0008"/>
    <w:rsid w:val="000B13B2"/>
    <w:rsid w:val="000B1B3D"/>
    <w:rsid w:val="000B1E7A"/>
    <w:rsid w:val="000B2106"/>
    <w:rsid w:val="000B22FA"/>
    <w:rsid w:val="000B3734"/>
    <w:rsid w:val="000C0E7A"/>
    <w:rsid w:val="000C0F4D"/>
    <w:rsid w:val="000C16F2"/>
    <w:rsid w:val="000C1F44"/>
    <w:rsid w:val="000C26FA"/>
    <w:rsid w:val="000C3486"/>
    <w:rsid w:val="000C5106"/>
    <w:rsid w:val="000C6043"/>
    <w:rsid w:val="000C7431"/>
    <w:rsid w:val="000D1480"/>
    <w:rsid w:val="000D1B19"/>
    <w:rsid w:val="000D44AB"/>
    <w:rsid w:val="000E00DC"/>
    <w:rsid w:val="000E037A"/>
    <w:rsid w:val="000E1499"/>
    <w:rsid w:val="000E24CA"/>
    <w:rsid w:val="000E305F"/>
    <w:rsid w:val="000E45E0"/>
    <w:rsid w:val="000E64AC"/>
    <w:rsid w:val="000E6BC6"/>
    <w:rsid w:val="000E7D95"/>
    <w:rsid w:val="000F04DE"/>
    <w:rsid w:val="000F25BE"/>
    <w:rsid w:val="000F2734"/>
    <w:rsid w:val="000F3595"/>
    <w:rsid w:val="000F3685"/>
    <w:rsid w:val="000F4728"/>
    <w:rsid w:val="000F5CBA"/>
    <w:rsid w:val="000F5DBA"/>
    <w:rsid w:val="000F61AA"/>
    <w:rsid w:val="000F6780"/>
    <w:rsid w:val="000F70EB"/>
    <w:rsid w:val="000F7293"/>
    <w:rsid w:val="00101FC1"/>
    <w:rsid w:val="00103874"/>
    <w:rsid w:val="00104315"/>
    <w:rsid w:val="00104A43"/>
    <w:rsid w:val="00105C7B"/>
    <w:rsid w:val="001060F5"/>
    <w:rsid w:val="00106BC6"/>
    <w:rsid w:val="0011073A"/>
    <w:rsid w:val="001129A6"/>
    <w:rsid w:val="00112EBF"/>
    <w:rsid w:val="001137E4"/>
    <w:rsid w:val="001140FE"/>
    <w:rsid w:val="00114E0D"/>
    <w:rsid w:val="00114FB9"/>
    <w:rsid w:val="001161E6"/>
    <w:rsid w:val="0011635A"/>
    <w:rsid w:val="00116793"/>
    <w:rsid w:val="001167BE"/>
    <w:rsid w:val="00116ADB"/>
    <w:rsid w:val="00116CCC"/>
    <w:rsid w:val="001173DF"/>
    <w:rsid w:val="00120C0F"/>
    <w:rsid w:val="00122EAE"/>
    <w:rsid w:val="001237E4"/>
    <w:rsid w:val="001249F6"/>
    <w:rsid w:val="001259F7"/>
    <w:rsid w:val="00126623"/>
    <w:rsid w:val="0012738E"/>
    <w:rsid w:val="001273C0"/>
    <w:rsid w:val="00130C4F"/>
    <w:rsid w:val="00131F63"/>
    <w:rsid w:val="00132024"/>
    <w:rsid w:val="00133B2B"/>
    <w:rsid w:val="00133BC0"/>
    <w:rsid w:val="00133ECE"/>
    <w:rsid w:val="00134444"/>
    <w:rsid w:val="00136E39"/>
    <w:rsid w:val="00140086"/>
    <w:rsid w:val="00140498"/>
    <w:rsid w:val="00141E0A"/>
    <w:rsid w:val="001421F1"/>
    <w:rsid w:val="00143ACA"/>
    <w:rsid w:val="00144363"/>
    <w:rsid w:val="00144481"/>
    <w:rsid w:val="0014510A"/>
    <w:rsid w:val="0014742A"/>
    <w:rsid w:val="0015116C"/>
    <w:rsid w:val="00151B76"/>
    <w:rsid w:val="001538A4"/>
    <w:rsid w:val="00160149"/>
    <w:rsid w:val="00161CF5"/>
    <w:rsid w:val="00162115"/>
    <w:rsid w:val="00163A3B"/>
    <w:rsid w:val="00166F0F"/>
    <w:rsid w:val="00167012"/>
    <w:rsid w:val="00173D0B"/>
    <w:rsid w:val="0017577B"/>
    <w:rsid w:val="001763E1"/>
    <w:rsid w:val="00176585"/>
    <w:rsid w:val="00176735"/>
    <w:rsid w:val="00180334"/>
    <w:rsid w:val="0018096E"/>
    <w:rsid w:val="00180B58"/>
    <w:rsid w:val="00184150"/>
    <w:rsid w:val="001842AF"/>
    <w:rsid w:val="0018591B"/>
    <w:rsid w:val="001867E9"/>
    <w:rsid w:val="00186828"/>
    <w:rsid w:val="001951D9"/>
    <w:rsid w:val="0019587D"/>
    <w:rsid w:val="00196F09"/>
    <w:rsid w:val="00197C36"/>
    <w:rsid w:val="001A4610"/>
    <w:rsid w:val="001A498C"/>
    <w:rsid w:val="001A60D9"/>
    <w:rsid w:val="001A74E9"/>
    <w:rsid w:val="001B1A60"/>
    <w:rsid w:val="001B27BD"/>
    <w:rsid w:val="001B398D"/>
    <w:rsid w:val="001B5FA1"/>
    <w:rsid w:val="001B677A"/>
    <w:rsid w:val="001C09F7"/>
    <w:rsid w:val="001C132A"/>
    <w:rsid w:val="001C1A3E"/>
    <w:rsid w:val="001C1A70"/>
    <w:rsid w:val="001C1AFF"/>
    <w:rsid w:val="001C4A26"/>
    <w:rsid w:val="001C5601"/>
    <w:rsid w:val="001C79DE"/>
    <w:rsid w:val="001C7A7A"/>
    <w:rsid w:val="001D5662"/>
    <w:rsid w:val="001E1C47"/>
    <w:rsid w:val="001E2406"/>
    <w:rsid w:val="001E38AF"/>
    <w:rsid w:val="001E7E3C"/>
    <w:rsid w:val="001F1D45"/>
    <w:rsid w:val="00202489"/>
    <w:rsid w:val="0020708F"/>
    <w:rsid w:val="002075ED"/>
    <w:rsid w:val="00212742"/>
    <w:rsid w:val="00213294"/>
    <w:rsid w:val="002145F9"/>
    <w:rsid w:val="00214F72"/>
    <w:rsid w:val="00215640"/>
    <w:rsid w:val="00217377"/>
    <w:rsid w:val="002175DE"/>
    <w:rsid w:val="002203C2"/>
    <w:rsid w:val="00223449"/>
    <w:rsid w:val="00224732"/>
    <w:rsid w:val="00230627"/>
    <w:rsid w:val="00236898"/>
    <w:rsid w:val="00237798"/>
    <w:rsid w:val="00240257"/>
    <w:rsid w:val="0024047D"/>
    <w:rsid w:val="002445A7"/>
    <w:rsid w:val="00244E5B"/>
    <w:rsid w:val="00247CC5"/>
    <w:rsid w:val="00251905"/>
    <w:rsid w:val="00254AA5"/>
    <w:rsid w:val="00255BED"/>
    <w:rsid w:val="00257FB9"/>
    <w:rsid w:val="00261480"/>
    <w:rsid w:val="002616BF"/>
    <w:rsid w:val="00264306"/>
    <w:rsid w:val="00264560"/>
    <w:rsid w:val="00264F21"/>
    <w:rsid w:val="00265A50"/>
    <w:rsid w:val="002663A8"/>
    <w:rsid w:val="0026787B"/>
    <w:rsid w:val="002679D4"/>
    <w:rsid w:val="00267D6D"/>
    <w:rsid w:val="002725B3"/>
    <w:rsid w:val="00274B23"/>
    <w:rsid w:val="00276F85"/>
    <w:rsid w:val="0027703C"/>
    <w:rsid w:val="00277AA7"/>
    <w:rsid w:val="00280DEB"/>
    <w:rsid w:val="00281998"/>
    <w:rsid w:val="0028294B"/>
    <w:rsid w:val="00282A7F"/>
    <w:rsid w:val="00282E54"/>
    <w:rsid w:val="00284387"/>
    <w:rsid w:val="00284A62"/>
    <w:rsid w:val="002864D0"/>
    <w:rsid w:val="0029165F"/>
    <w:rsid w:val="00291F27"/>
    <w:rsid w:val="00292290"/>
    <w:rsid w:val="00295E35"/>
    <w:rsid w:val="00296BA8"/>
    <w:rsid w:val="00297437"/>
    <w:rsid w:val="002A081B"/>
    <w:rsid w:val="002A0D32"/>
    <w:rsid w:val="002A1174"/>
    <w:rsid w:val="002A1B4F"/>
    <w:rsid w:val="002A1BE5"/>
    <w:rsid w:val="002A28D7"/>
    <w:rsid w:val="002A7381"/>
    <w:rsid w:val="002B139E"/>
    <w:rsid w:val="002B2505"/>
    <w:rsid w:val="002B4DE7"/>
    <w:rsid w:val="002B62DB"/>
    <w:rsid w:val="002B7CB4"/>
    <w:rsid w:val="002C10D8"/>
    <w:rsid w:val="002C2AE2"/>
    <w:rsid w:val="002C401A"/>
    <w:rsid w:val="002C4259"/>
    <w:rsid w:val="002C4CBB"/>
    <w:rsid w:val="002C6F42"/>
    <w:rsid w:val="002D1011"/>
    <w:rsid w:val="002D6B5A"/>
    <w:rsid w:val="002E1B30"/>
    <w:rsid w:val="002E1B8B"/>
    <w:rsid w:val="002E275F"/>
    <w:rsid w:val="002E340D"/>
    <w:rsid w:val="002E3BEC"/>
    <w:rsid w:val="002E3C50"/>
    <w:rsid w:val="002F04E5"/>
    <w:rsid w:val="002F0A6B"/>
    <w:rsid w:val="002F4A0F"/>
    <w:rsid w:val="00302273"/>
    <w:rsid w:val="003041E0"/>
    <w:rsid w:val="00305249"/>
    <w:rsid w:val="00306F6C"/>
    <w:rsid w:val="003074F3"/>
    <w:rsid w:val="00307A8A"/>
    <w:rsid w:val="00307FBB"/>
    <w:rsid w:val="00312550"/>
    <w:rsid w:val="00313C5E"/>
    <w:rsid w:val="00314337"/>
    <w:rsid w:val="00315B37"/>
    <w:rsid w:val="00322709"/>
    <w:rsid w:val="00323BC3"/>
    <w:rsid w:val="003260BC"/>
    <w:rsid w:val="003320AE"/>
    <w:rsid w:val="00333229"/>
    <w:rsid w:val="003342EA"/>
    <w:rsid w:val="00334411"/>
    <w:rsid w:val="003350A3"/>
    <w:rsid w:val="00335E0F"/>
    <w:rsid w:val="003371EB"/>
    <w:rsid w:val="00341B78"/>
    <w:rsid w:val="00341F0D"/>
    <w:rsid w:val="003440B2"/>
    <w:rsid w:val="00345512"/>
    <w:rsid w:val="003456F1"/>
    <w:rsid w:val="003519A8"/>
    <w:rsid w:val="003539F0"/>
    <w:rsid w:val="00365315"/>
    <w:rsid w:val="00366149"/>
    <w:rsid w:val="00367279"/>
    <w:rsid w:val="003674B5"/>
    <w:rsid w:val="003679D1"/>
    <w:rsid w:val="0037442C"/>
    <w:rsid w:val="00374451"/>
    <w:rsid w:val="00375260"/>
    <w:rsid w:val="003803B1"/>
    <w:rsid w:val="00382259"/>
    <w:rsid w:val="0038292A"/>
    <w:rsid w:val="00382AC0"/>
    <w:rsid w:val="003861D5"/>
    <w:rsid w:val="0038723A"/>
    <w:rsid w:val="00390783"/>
    <w:rsid w:val="0039149B"/>
    <w:rsid w:val="0039382D"/>
    <w:rsid w:val="003964E4"/>
    <w:rsid w:val="003968A9"/>
    <w:rsid w:val="003A07F9"/>
    <w:rsid w:val="003A0CA4"/>
    <w:rsid w:val="003A1BE7"/>
    <w:rsid w:val="003A3AAC"/>
    <w:rsid w:val="003A491F"/>
    <w:rsid w:val="003A4AF9"/>
    <w:rsid w:val="003A4D08"/>
    <w:rsid w:val="003A4FB5"/>
    <w:rsid w:val="003B0899"/>
    <w:rsid w:val="003B4259"/>
    <w:rsid w:val="003B5BB3"/>
    <w:rsid w:val="003B63A5"/>
    <w:rsid w:val="003B6746"/>
    <w:rsid w:val="003B6A2A"/>
    <w:rsid w:val="003B74F0"/>
    <w:rsid w:val="003C04CA"/>
    <w:rsid w:val="003C1888"/>
    <w:rsid w:val="003C280B"/>
    <w:rsid w:val="003C35A6"/>
    <w:rsid w:val="003C47FE"/>
    <w:rsid w:val="003C5390"/>
    <w:rsid w:val="003C5C41"/>
    <w:rsid w:val="003C7CCB"/>
    <w:rsid w:val="003D572B"/>
    <w:rsid w:val="003D77DA"/>
    <w:rsid w:val="003E004D"/>
    <w:rsid w:val="003E13CB"/>
    <w:rsid w:val="003E4D3C"/>
    <w:rsid w:val="003E5FD2"/>
    <w:rsid w:val="003E6879"/>
    <w:rsid w:val="003E73BB"/>
    <w:rsid w:val="003F1236"/>
    <w:rsid w:val="003F5AEC"/>
    <w:rsid w:val="003F6149"/>
    <w:rsid w:val="003F7887"/>
    <w:rsid w:val="003F7BDE"/>
    <w:rsid w:val="003F7FAE"/>
    <w:rsid w:val="00400515"/>
    <w:rsid w:val="00400569"/>
    <w:rsid w:val="0040274C"/>
    <w:rsid w:val="00402870"/>
    <w:rsid w:val="004029EF"/>
    <w:rsid w:val="004038D9"/>
    <w:rsid w:val="004105AD"/>
    <w:rsid w:val="00410D4C"/>
    <w:rsid w:val="0041696F"/>
    <w:rsid w:val="00427E74"/>
    <w:rsid w:val="004340F8"/>
    <w:rsid w:val="004347F5"/>
    <w:rsid w:val="00435698"/>
    <w:rsid w:val="0043606D"/>
    <w:rsid w:val="00436EA9"/>
    <w:rsid w:val="00436F78"/>
    <w:rsid w:val="0043708A"/>
    <w:rsid w:val="00440ADC"/>
    <w:rsid w:val="00440F5D"/>
    <w:rsid w:val="00441018"/>
    <w:rsid w:val="00441F6B"/>
    <w:rsid w:val="004435E6"/>
    <w:rsid w:val="00443FD5"/>
    <w:rsid w:val="004448D0"/>
    <w:rsid w:val="004449AF"/>
    <w:rsid w:val="0044552F"/>
    <w:rsid w:val="00445FAC"/>
    <w:rsid w:val="00447C9E"/>
    <w:rsid w:val="00450246"/>
    <w:rsid w:val="00451787"/>
    <w:rsid w:val="00451809"/>
    <w:rsid w:val="00452594"/>
    <w:rsid w:val="004539E3"/>
    <w:rsid w:val="0045499E"/>
    <w:rsid w:val="00456B85"/>
    <w:rsid w:val="00464333"/>
    <w:rsid w:val="004643CD"/>
    <w:rsid w:val="00467010"/>
    <w:rsid w:val="0047099C"/>
    <w:rsid w:val="004726D2"/>
    <w:rsid w:val="00472A9E"/>
    <w:rsid w:val="0047429C"/>
    <w:rsid w:val="00474BF3"/>
    <w:rsid w:val="00475504"/>
    <w:rsid w:val="004777E4"/>
    <w:rsid w:val="00477AD1"/>
    <w:rsid w:val="00483C46"/>
    <w:rsid w:val="004845DD"/>
    <w:rsid w:val="004902D1"/>
    <w:rsid w:val="00490FA1"/>
    <w:rsid w:val="00491A37"/>
    <w:rsid w:val="004933C3"/>
    <w:rsid w:val="004936D8"/>
    <w:rsid w:val="00493C9F"/>
    <w:rsid w:val="00495000"/>
    <w:rsid w:val="00495865"/>
    <w:rsid w:val="00496AD1"/>
    <w:rsid w:val="00497464"/>
    <w:rsid w:val="00497E9D"/>
    <w:rsid w:val="004A158B"/>
    <w:rsid w:val="004A1A5E"/>
    <w:rsid w:val="004A40DB"/>
    <w:rsid w:val="004A51E0"/>
    <w:rsid w:val="004B12F1"/>
    <w:rsid w:val="004B14A5"/>
    <w:rsid w:val="004B2665"/>
    <w:rsid w:val="004B4062"/>
    <w:rsid w:val="004B430C"/>
    <w:rsid w:val="004B435C"/>
    <w:rsid w:val="004C00D3"/>
    <w:rsid w:val="004C285B"/>
    <w:rsid w:val="004C2E42"/>
    <w:rsid w:val="004C3489"/>
    <w:rsid w:val="004C4312"/>
    <w:rsid w:val="004C565C"/>
    <w:rsid w:val="004C69B0"/>
    <w:rsid w:val="004D2682"/>
    <w:rsid w:val="004D697C"/>
    <w:rsid w:val="004D71EC"/>
    <w:rsid w:val="004D7AB9"/>
    <w:rsid w:val="004E0598"/>
    <w:rsid w:val="004E1E2E"/>
    <w:rsid w:val="004E24B4"/>
    <w:rsid w:val="004E3F17"/>
    <w:rsid w:val="004E67ED"/>
    <w:rsid w:val="004F05D8"/>
    <w:rsid w:val="004F13BD"/>
    <w:rsid w:val="004F1E58"/>
    <w:rsid w:val="004F6399"/>
    <w:rsid w:val="004F737A"/>
    <w:rsid w:val="00502326"/>
    <w:rsid w:val="005030A8"/>
    <w:rsid w:val="00503364"/>
    <w:rsid w:val="00507E96"/>
    <w:rsid w:val="0051070A"/>
    <w:rsid w:val="00510714"/>
    <w:rsid w:val="00512EF3"/>
    <w:rsid w:val="00514FBA"/>
    <w:rsid w:val="005168C4"/>
    <w:rsid w:val="005229F2"/>
    <w:rsid w:val="00522CA9"/>
    <w:rsid w:val="00526367"/>
    <w:rsid w:val="005264B4"/>
    <w:rsid w:val="00531A82"/>
    <w:rsid w:val="00533F2B"/>
    <w:rsid w:val="005345A8"/>
    <w:rsid w:val="0053493C"/>
    <w:rsid w:val="00535AAD"/>
    <w:rsid w:val="00537423"/>
    <w:rsid w:val="00541E0E"/>
    <w:rsid w:val="00543423"/>
    <w:rsid w:val="00544430"/>
    <w:rsid w:val="00552FE4"/>
    <w:rsid w:val="00557DBA"/>
    <w:rsid w:val="00557E66"/>
    <w:rsid w:val="005629CC"/>
    <w:rsid w:val="005657D8"/>
    <w:rsid w:val="0056589F"/>
    <w:rsid w:val="0056595D"/>
    <w:rsid w:val="00567054"/>
    <w:rsid w:val="00567204"/>
    <w:rsid w:val="00567512"/>
    <w:rsid w:val="0056780B"/>
    <w:rsid w:val="005679D9"/>
    <w:rsid w:val="00570817"/>
    <w:rsid w:val="005711D2"/>
    <w:rsid w:val="0057372C"/>
    <w:rsid w:val="00574718"/>
    <w:rsid w:val="00576A9B"/>
    <w:rsid w:val="00580764"/>
    <w:rsid w:val="00582473"/>
    <w:rsid w:val="005835BF"/>
    <w:rsid w:val="005847EB"/>
    <w:rsid w:val="00587541"/>
    <w:rsid w:val="0059155E"/>
    <w:rsid w:val="0059227F"/>
    <w:rsid w:val="00593D91"/>
    <w:rsid w:val="00594B81"/>
    <w:rsid w:val="00596CD6"/>
    <w:rsid w:val="005A158B"/>
    <w:rsid w:val="005A292F"/>
    <w:rsid w:val="005A3848"/>
    <w:rsid w:val="005A4B89"/>
    <w:rsid w:val="005B0187"/>
    <w:rsid w:val="005B0574"/>
    <w:rsid w:val="005B3F87"/>
    <w:rsid w:val="005B6AEF"/>
    <w:rsid w:val="005C00FA"/>
    <w:rsid w:val="005C112D"/>
    <w:rsid w:val="005C12BB"/>
    <w:rsid w:val="005C18D1"/>
    <w:rsid w:val="005C1BDA"/>
    <w:rsid w:val="005C214D"/>
    <w:rsid w:val="005C2D50"/>
    <w:rsid w:val="005C4B06"/>
    <w:rsid w:val="005C5077"/>
    <w:rsid w:val="005C5222"/>
    <w:rsid w:val="005C5C2B"/>
    <w:rsid w:val="005C6872"/>
    <w:rsid w:val="005C6F98"/>
    <w:rsid w:val="005D0D9F"/>
    <w:rsid w:val="005D4299"/>
    <w:rsid w:val="005D670A"/>
    <w:rsid w:val="005D7946"/>
    <w:rsid w:val="005E0696"/>
    <w:rsid w:val="005E3CAF"/>
    <w:rsid w:val="005E4E7B"/>
    <w:rsid w:val="005E5BCE"/>
    <w:rsid w:val="005F2299"/>
    <w:rsid w:val="005F5A63"/>
    <w:rsid w:val="005F5D2A"/>
    <w:rsid w:val="005F5F48"/>
    <w:rsid w:val="005F5FC1"/>
    <w:rsid w:val="005F77B6"/>
    <w:rsid w:val="005F797A"/>
    <w:rsid w:val="005F7F9D"/>
    <w:rsid w:val="0060018D"/>
    <w:rsid w:val="0060250C"/>
    <w:rsid w:val="00607CED"/>
    <w:rsid w:val="006100D8"/>
    <w:rsid w:val="00610D9B"/>
    <w:rsid w:val="006123CF"/>
    <w:rsid w:val="00612504"/>
    <w:rsid w:val="0061270E"/>
    <w:rsid w:val="00612FEE"/>
    <w:rsid w:val="006134F5"/>
    <w:rsid w:val="006138AD"/>
    <w:rsid w:val="00614B88"/>
    <w:rsid w:val="006164A3"/>
    <w:rsid w:val="00616C08"/>
    <w:rsid w:val="006171B4"/>
    <w:rsid w:val="00617E55"/>
    <w:rsid w:val="00620CA1"/>
    <w:rsid w:val="006245E7"/>
    <w:rsid w:val="006246CA"/>
    <w:rsid w:val="00624EB7"/>
    <w:rsid w:val="00626E89"/>
    <w:rsid w:val="00627096"/>
    <w:rsid w:val="00633AF5"/>
    <w:rsid w:val="006363E6"/>
    <w:rsid w:val="00636D40"/>
    <w:rsid w:val="006401BA"/>
    <w:rsid w:val="0064110F"/>
    <w:rsid w:val="006425F3"/>
    <w:rsid w:val="00642C3A"/>
    <w:rsid w:val="006564A3"/>
    <w:rsid w:val="0066338B"/>
    <w:rsid w:val="0066400C"/>
    <w:rsid w:val="006640B3"/>
    <w:rsid w:val="006670D9"/>
    <w:rsid w:val="00672B6B"/>
    <w:rsid w:val="00673746"/>
    <w:rsid w:val="006739D1"/>
    <w:rsid w:val="00673C00"/>
    <w:rsid w:val="00674862"/>
    <w:rsid w:val="00675469"/>
    <w:rsid w:val="006776E3"/>
    <w:rsid w:val="006805C2"/>
    <w:rsid w:val="0068384F"/>
    <w:rsid w:val="0068392E"/>
    <w:rsid w:val="00685550"/>
    <w:rsid w:val="00685916"/>
    <w:rsid w:val="006862AF"/>
    <w:rsid w:val="00691CD2"/>
    <w:rsid w:val="00692218"/>
    <w:rsid w:val="006944F8"/>
    <w:rsid w:val="006954A8"/>
    <w:rsid w:val="00695687"/>
    <w:rsid w:val="00697C29"/>
    <w:rsid w:val="006A259A"/>
    <w:rsid w:val="006A3F6A"/>
    <w:rsid w:val="006A5FFD"/>
    <w:rsid w:val="006A7D36"/>
    <w:rsid w:val="006B125A"/>
    <w:rsid w:val="006B2236"/>
    <w:rsid w:val="006B35AC"/>
    <w:rsid w:val="006B3A10"/>
    <w:rsid w:val="006B4A02"/>
    <w:rsid w:val="006B4B32"/>
    <w:rsid w:val="006B7BB1"/>
    <w:rsid w:val="006C0CD5"/>
    <w:rsid w:val="006C3205"/>
    <w:rsid w:val="006C323F"/>
    <w:rsid w:val="006D0AC1"/>
    <w:rsid w:val="006D1D5F"/>
    <w:rsid w:val="006D2DF5"/>
    <w:rsid w:val="006D33C7"/>
    <w:rsid w:val="006D4C91"/>
    <w:rsid w:val="006D4DE2"/>
    <w:rsid w:val="006D6379"/>
    <w:rsid w:val="006E3163"/>
    <w:rsid w:val="006E3EB6"/>
    <w:rsid w:val="006E43D4"/>
    <w:rsid w:val="006E56FC"/>
    <w:rsid w:val="006E5881"/>
    <w:rsid w:val="006E64B4"/>
    <w:rsid w:val="006E77A3"/>
    <w:rsid w:val="006F5095"/>
    <w:rsid w:val="006F61A2"/>
    <w:rsid w:val="006F6AD5"/>
    <w:rsid w:val="006F7912"/>
    <w:rsid w:val="00700588"/>
    <w:rsid w:val="00701BE3"/>
    <w:rsid w:val="00702F69"/>
    <w:rsid w:val="0070323B"/>
    <w:rsid w:val="00704EE9"/>
    <w:rsid w:val="00707B2F"/>
    <w:rsid w:val="007100B3"/>
    <w:rsid w:val="007122D1"/>
    <w:rsid w:val="00713631"/>
    <w:rsid w:val="007163E4"/>
    <w:rsid w:val="00716E73"/>
    <w:rsid w:val="0072031C"/>
    <w:rsid w:val="00721685"/>
    <w:rsid w:val="00721CB1"/>
    <w:rsid w:val="00723A4B"/>
    <w:rsid w:val="00723C42"/>
    <w:rsid w:val="00724370"/>
    <w:rsid w:val="0073294C"/>
    <w:rsid w:val="00732F7D"/>
    <w:rsid w:val="00735AF2"/>
    <w:rsid w:val="007377AE"/>
    <w:rsid w:val="00737C7D"/>
    <w:rsid w:val="00737CF8"/>
    <w:rsid w:val="00740883"/>
    <w:rsid w:val="00741887"/>
    <w:rsid w:val="00745A23"/>
    <w:rsid w:val="007477DD"/>
    <w:rsid w:val="00750783"/>
    <w:rsid w:val="00750BCC"/>
    <w:rsid w:val="0075100A"/>
    <w:rsid w:val="00751138"/>
    <w:rsid w:val="0075181A"/>
    <w:rsid w:val="00753408"/>
    <w:rsid w:val="007534C6"/>
    <w:rsid w:val="0075366C"/>
    <w:rsid w:val="00761241"/>
    <w:rsid w:val="00761E7A"/>
    <w:rsid w:val="00762C2B"/>
    <w:rsid w:val="00764337"/>
    <w:rsid w:val="007702F2"/>
    <w:rsid w:val="007707D4"/>
    <w:rsid w:val="00770BD8"/>
    <w:rsid w:val="00770CF6"/>
    <w:rsid w:val="00771BEF"/>
    <w:rsid w:val="00774774"/>
    <w:rsid w:val="00775603"/>
    <w:rsid w:val="00775B27"/>
    <w:rsid w:val="00782E1A"/>
    <w:rsid w:val="00783A32"/>
    <w:rsid w:val="00785440"/>
    <w:rsid w:val="00785A02"/>
    <w:rsid w:val="007864EC"/>
    <w:rsid w:val="007875B8"/>
    <w:rsid w:val="00790130"/>
    <w:rsid w:val="00792DD4"/>
    <w:rsid w:val="007936AF"/>
    <w:rsid w:val="007965F7"/>
    <w:rsid w:val="007978B4"/>
    <w:rsid w:val="007A4B0F"/>
    <w:rsid w:val="007A4D9E"/>
    <w:rsid w:val="007A6217"/>
    <w:rsid w:val="007A7B76"/>
    <w:rsid w:val="007B0FC1"/>
    <w:rsid w:val="007B6B6C"/>
    <w:rsid w:val="007B7A0F"/>
    <w:rsid w:val="007B7D4B"/>
    <w:rsid w:val="007C03AD"/>
    <w:rsid w:val="007C3DB8"/>
    <w:rsid w:val="007C53BD"/>
    <w:rsid w:val="007C5A51"/>
    <w:rsid w:val="007D1BBE"/>
    <w:rsid w:val="007E02C1"/>
    <w:rsid w:val="007E0B4F"/>
    <w:rsid w:val="007E3606"/>
    <w:rsid w:val="007F3F96"/>
    <w:rsid w:val="007F5B2E"/>
    <w:rsid w:val="00802AEE"/>
    <w:rsid w:val="00804279"/>
    <w:rsid w:val="00805465"/>
    <w:rsid w:val="00807F6A"/>
    <w:rsid w:val="008101B1"/>
    <w:rsid w:val="00810297"/>
    <w:rsid w:val="00816CF9"/>
    <w:rsid w:val="00817E1D"/>
    <w:rsid w:val="008205DB"/>
    <w:rsid w:val="00825A4B"/>
    <w:rsid w:val="00826681"/>
    <w:rsid w:val="008268E3"/>
    <w:rsid w:val="00832389"/>
    <w:rsid w:val="00833B45"/>
    <w:rsid w:val="00834800"/>
    <w:rsid w:val="00836B92"/>
    <w:rsid w:val="0083756C"/>
    <w:rsid w:val="008410FE"/>
    <w:rsid w:val="00841A51"/>
    <w:rsid w:val="00842805"/>
    <w:rsid w:val="00844BBC"/>
    <w:rsid w:val="008451EE"/>
    <w:rsid w:val="0084763D"/>
    <w:rsid w:val="00851358"/>
    <w:rsid w:val="00853498"/>
    <w:rsid w:val="008538FE"/>
    <w:rsid w:val="008542C9"/>
    <w:rsid w:val="00854C16"/>
    <w:rsid w:val="00854E49"/>
    <w:rsid w:val="00855601"/>
    <w:rsid w:val="00855B1A"/>
    <w:rsid w:val="008564BD"/>
    <w:rsid w:val="00860F23"/>
    <w:rsid w:val="00863662"/>
    <w:rsid w:val="00867C52"/>
    <w:rsid w:val="00870960"/>
    <w:rsid w:val="0087218F"/>
    <w:rsid w:val="008729FD"/>
    <w:rsid w:val="008732A0"/>
    <w:rsid w:val="00873823"/>
    <w:rsid w:val="00874FBA"/>
    <w:rsid w:val="00876144"/>
    <w:rsid w:val="00883141"/>
    <w:rsid w:val="008866BD"/>
    <w:rsid w:val="00890770"/>
    <w:rsid w:val="008943E1"/>
    <w:rsid w:val="00896AD1"/>
    <w:rsid w:val="008A3157"/>
    <w:rsid w:val="008A3D88"/>
    <w:rsid w:val="008A5781"/>
    <w:rsid w:val="008A7F59"/>
    <w:rsid w:val="008B25C3"/>
    <w:rsid w:val="008B2FE9"/>
    <w:rsid w:val="008B76A8"/>
    <w:rsid w:val="008B7CAA"/>
    <w:rsid w:val="008B7DED"/>
    <w:rsid w:val="008B7EED"/>
    <w:rsid w:val="008C0B0C"/>
    <w:rsid w:val="008C2A02"/>
    <w:rsid w:val="008C4026"/>
    <w:rsid w:val="008C462C"/>
    <w:rsid w:val="008C5741"/>
    <w:rsid w:val="008C5FEE"/>
    <w:rsid w:val="008C6525"/>
    <w:rsid w:val="008D1088"/>
    <w:rsid w:val="008D3505"/>
    <w:rsid w:val="008D5089"/>
    <w:rsid w:val="008D6B0A"/>
    <w:rsid w:val="008D6E7D"/>
    <w:rsid w:val="008E0216"/>
    <w:rsid w:val="008E1915"/>
    <w:rsid w:val="008E2AA7"/>
    <w:rsid w:val="008E3599"/>
    <w:rsid w:val="008E3CB3"/>
    <w:rsid w:val="008E54C8"/>
    <w:rsid w:val="008E55DC"/>
    <w:rsid w:val="008E580F"/>
    <w:rsid w:val="008E5D60"/>
    <w:rsid w:val="008E6AD2"/>
    <w:rsid w:val="008F11AD"/>
    <w:rsid w:val="008F1B3E"/>
    <w:rsid w:val="008F1BEB"/>
    <w:rsid w:val="008F1F64"/>
    <w:rsid w:val="008F2E35"/>
    <w:rsid w:val="008F5394"/>
    <w:rsid w:val="00900FDA"/>
    <w:rsid w:val="0090489D"/>
    <w:rsid w:val="00906C2D"/>
    <w:rsid w:val="0090745F"/>
    <w:rsid w:val="0091177D"/>
    <w:rsid w:val="00911F6A"/>
    <w:rsid w:val="009128F4"/>
    <w:rsid w:val="0091501B"/>
    <w:rsid w:val="009157E6"/>
    <w:rsid w:val="00922753"/>
    <w:rsid w:val="00923999"/>
    <w:rsid w:val="00925352"/>
    <w:rsid w:val="00927617"/>
    <w:rsid w:val="00930F93"/>
    <w:rsid w:val="009404AE"/>
    <w:rsid w:val="00940925"/>
    <w:rsid w:val="00941EF2"/>
    <w:rsid w:val="009438F1"/>
    <w:rsid w:val="0094515A"/>
    <w:rsid w:val="00945C4E"/>
    <w:rsid w:val="0094615C"/>
    <w:rsid w:val="0094646F"/>
    <w:rsid w:val="00947786"/>
    <w:rsid w:val="009509BE"/>
    <w:rsid w:val="00952D3D"/>
    <w:rsid w:val="00953247"/>
    <w:rsid w:val="00953594"/>
    <w:rsid w:val="009546C1"/>
    <w:rsid w:val="00955B1A"/>
    <w:rsid w:val="0095659A"/>
    <w:rsid w:val="00956A51"/>
    <w:rsid w:val="00960E34"/>
    <w:rsid w:val="00964644"/>
    <w:rsid w:val="009646A9"/>
    <w:rsid w:val="00964F84"/>
    <w:rsid w:val="00965ABF"/>
    <w:rsid w:val="009673C1"/>
    <w:rsid w:val="00975266"/>
    <w:rsid w:val="00980197"/>
    <w:rsid w:val="0098285B"/>
    <w:rsid w:val="00984310"/>
    <w:rsid w:val="009876FD"/>
    <w:rsid w:val="009902DC"/>
    <w:rsid w:val="00992A4D"/>
    <w:rsid w:val="00993369"/>
    <w:rsid w:val="009967F5"/>
    <w:rsid w:val="00997916"/>
    <w:rsid w:val="00997E9C"/>
    <w:rsid w:val="009B2D97"/>
    <w:rsid w:val="009B42A2"/>
    <w:rsid w:val="009B4E38"/>
    <w:rsid w:val="009B7318"/>
    <w:rsid w:val="009C08EF"/>
    <w:rsid w:val="009C1602"/>
    <w:rsid w:val="009C4C6A"/>
    <w:rsid w:val="009C6132"/>
    <w:rsid w:val="009C6FC0"/>
    <w:rsid w:val="009D058C"/>
    <w:rsid w:val="009D1223"/>
    <w:rsid w:val="009D158E"/>
    <w:rsid w:val="009D2F99"/>
    <w:rsid w:val="009D322D"/>
    <w:rsid w:val="009D346D"/>
    <w:rsid w:val="009D60B9"/>
    <w:rsid w:val="009D6BA2"/>
    <w:rsid w:val="009D79ED"/>
    <w:rsid w:val="009E48DF"/>
    <w:rsid w:val="009F1A76"/>
    <w:rsid w:val="009F2D61"/>
    <w:rsid w:val="009F4FDB"/>
    <w:rsid w:val="009F5B11"/>
    <w:rsid w:val="009F638A"/>
    <w:rsid w:val="00A00CA2"/>
    <w:rsid w:val="00A010F7"/>
    <w:rsid w:val="00A02031"/>
    <w:rsid w:val="00A03C5A"/>
    <w:rsid w:val="00A048DC"/>
    <w:rsid w:val="00A0496E"/>
    <w:rsid w:val="00A04FE9"/>
    <w:rsid w:val="00A06465"/>
    <w:rsid w:val="00A10856"/>
    <w:rsid w:val="00A1135C"/>
    <w:rsid w:val="00A17082"/>
    <w:rsid w:val="00A20EA6"/>
    <w:rsid w:val="00A255A7"/>
    <w:rsid w:val="00A31EF4"/>
    <w:rsid w:val="00A35379"/>
    <w:rsid w:val="00A36125"/>
    <w:rsid w:val="00A425BD"/>
    <w:rsid w:val="00A52004"/>
    <w:rsid w:val="00A5280E"/>
    <w:rsid w:val="00A528BC"/>
    <w:rsid w:val="00A5321B"/>
    <w:rsid w:val="00A55175"/>
    <w:rsid w:val="00A55A77"/>
    <w:rsid w:val="00A606FC"/>
    <w:rsid w:val="00A65A21"/>
    <w:rsid w:val="00A727B8"/>
    <w:rsid w:val="00A7327F"/>
    <w:rsid w:val="00A7552F"/>
    <w:rsid w:val="00A76526"/>
    <w:rsid w:val="00A80F72"/>
    <w:rsid w:val="00A81BC2"/>
    <w:rsid w:val="00A81CAD"/>
    <w:rsid w:val="00A8224A"/>
    <w:rsid w:val="00A84454"/>
    <w:rsid w:val="00A867BF"/>
    <w:rsid w:val="00A8744C"/>
    <w:rsid w:val="00A9277C"/>
    <w:rsid w:val="00A93489"/>
    <w:rsid w:val="00A93695"/>
    <w:rsid w:val="00A94A51"/>
    <w:rsid w:val="00A95B87"/>
    <w:rsid w:val="00AA0680"/>
    <w:rsid w:val="00AA0F6B"/>
    <w:rsid w:val="00AA1063"/>
    <w:rsid w:val="00AA3CCB"/>
    <w:rsid w:val="00AA69A6"/>
    <w:rsid w:val="00AA6D1B"/>
    <w:rsid w:val="00AA6FB9"/>
    <w:rsid w:val="00AA7D37"/>
    <w:rsid w:val="00AB127A"/>
    <w:rsid w:val="00AB2B32"/>
    <w:rsid w:val="00AB4B8C"/>
    <w:rsid w:val="00AB4D62"/>
    <w:rsid w:val="00AC1970"/>
    <w:rsid w:val="00AC53C4"/>
    <w:rsid w:val="00AC5674"/>
    <w:rsid w:val="00AC60C6"/>
    <w:rsid w:val="00AD1A03"/>
    <w:rsid w:val="00AD1F05"/>
    <w:rsid w:val="00AD2276"/>
    <w:rsid w:val="00AD35E4"/>
    <w:rsid w:val="00AD564E"/>
    <w:rsid w:val="00AD5F97"/>
    <w:rsid w:val="00AE31FA"/>
    <w:rsid w:val="00AE4E28"/>
    <w:rsid w:val="00AE59E8"/>
    <w:rsid w:val="00AE6AA6"/>
    <w:rsid w:val="00AF04EF"/>
    <w:rsid w:val="00AF0672"/>
    <w:rsid w:val="00AF298F"/>
    <w:rsid w:val="00AF6ED4"/>
    <w:rsid w:val="00B00311"/>
    <w:rsid w:val="00B01FC9"/>
    <w:rsid w:val="00B02493"/>
    <w:rsid w:val="00B048AE"/>
    <w:rsid w:val="00B048C1"/>
    <w:rsid w:val="00B04E7F"/>
    <w:rsid w:val="00B050B4"/>
    <w:rsid w:val="00B05D04"/>
    <w:rsid w:val="00B107EF"/>
    <w:rsid w:val="00B118CD"/>
    <w:rsid w:val="00B14FAB"/>
    <w:rsid w:val="00B1502D"/>
    <w:rsid w:val="00B167FF"/>
    <w:rsid w:val="00B17C16"/>
    <w:rsid w:val="00B20F55"/>
    <w:rsid w:val="00B238C4"/>
    <w:rsid w:val="00B26782"/>
    <w:rsid w:val="00B30A0E"/>
    <w:rsid w:val="00B323FC"/>
    <w:rsid w:val="00B35D5E"/>
    <w:rsid w:val="00B36193"/>
    <w:rsid w:val="00B3644A"/>
    <w:rsid w:val="00B364DB"/>
    <w:rsid w:val="00B407E3"/>
    <w:rsid w:val="00B40E20"/>
    <w:rsid w:val="00B44554"/>
    <w:rsid w:val="00B44C1D"/>
    <w:rsid w:val="00B45562"/>
    <w:rsid w:val="00B46B40"/>
    <w:rsid w:val="00B50F39"/>
    <w:rsid w:val="00B511B9"/>
    <w:rsid w:val="00B51564"/>
    <w:rsid w:val="00B5221E"/>
    <w:rsid w:val="00B54125"/>
    <w:rsid w:val="00B54AD1"/>
    <w:rsid w:val="00B55354"/>
    <w:rsid w:val="00B57454"/>
    <w:rsid w:val="00B60C87"/>
    <w:rsid w:val="00B64DFD"/>
    <w:rsid w:val="00B64E33"/>
    <w:rsid w:val="00B65264"/>
    <w:rsid w:val="00B66A82"/>
    <w:rsid w:val="00B66AB3"/>
    <w:rsid w:val="00B677BF"/>
    <w:rsid w:val="00B7354C"/>
    <w:rsid w:val="00B7381D"/>
    <w:rsid w:val="00B73C5B"/>
    <w:rsid w:val="00B75C16"/>
    <w:rsid w:val="00B76C20"/>
    <w:rsid w:val="00B77632"/>
    <w:rsid w:val="00B80471"/>
    <w:rsid w:val="00B80713"/>
    <w:rsid w:val="00B81B76"/>
    <w:rsid w:val="00B82720"/>
    <w:rsid w:val="00B82780"/>
    <w:rsid w:val="00B834BA"/>
    <w:rsid w:val="00B8453E"/>
    <w:rsid w:val="00B84AF4"/>
    <w:rsid w:val="00B84C42"/>
    <w:rsid w:val="00B859B9"/>
    <w:rsid w:val="00B905B3"/>
    <w:rsid w:val="00B953A0"/>
    <w:rsid w:val="00B96044"/>
    <w:rsid w:val="00B960F4"/>
    <w:rsid w:val="00B96A92"/>
    <w:rsid w:val="00BA1E13"/>
    <w:rsid w:val="00BA4647"/>
    <w:rsid w:val="00BB25D7"/>
    <w:rsid w:val="00BB4171"/>
    <w:rsid w:val="00BB7D7D"/>
    <w:rsid w:val="00BC03FF"/>
    <w:rsid w:val="00BC0464"/>
    <w:rsid w:val="00BC0DEF"/>
    <w:rsid w:val="00BC2380"/>
    <w:rsid w:val="00BC3C27"/>
    <w:rsid w:val="00BC528F"/>
    <w:rsid w:val="00BC5DB0"/>
    <w:rsid w:val="00BC7716"/>
    <w:rsid w:val="00BD1AF9"/>
    <w:rsid w:val="00BD23F5"/>
    <w:rsid w:val="00BD48A1"/>
    <w:rsid w:val="00BE0BB7"/>
    <w:rsid w:val="00BE2A71"/>
    <w:rsid w:val="00BE2DC6"/>
    <w:rsid w:val="00BE33E5"/>
    <w:rsid w:val="00BE483D"/>
    <w:rsid w:val="00BE7643"/>
    <w:rsid w:val="00BE7AEE"/>
    <w:rsid w:val="00BF5F09"/>
    <w:rsid w:val="00C00895"/>
    <w:rsid w:val="00C01EF8"/>
    <w:rsid w:val="00C02AD1"/>
    <w:rsid w:val="00C03D27"/>
    <w:rsid w:val="00C047E7"/>
    <w:rsid w:val="00C054C1"/>
    <w:rsid w:val="00C05531"/>
    <w:rsid w:val="00C05B8B"/>
    <w:rsid w:val="00C10632"/>
    <w:rsid w:val="00C11553"/>
    <w:rsid w:val="00C12302"/>
    <w:rsid w:val="00C123DD"/>
    <w:rsid w:val="00C1330D"/>
    <w:rsid w:val="00C162B9"/>
    <w:rsid w:val="00C16834"/>
    <w:rsid w:val="00C22714"/>
    <w:rsid w:val="00C26617"/>
    <w:rsid w:val="00C26B26"/>
    <w:rsid w:val="00C27B96"/>
    <w:rsid w:val="00C3307A"/>
    <w:rsid w:val="00C33409"/>
    <w:rsid w:val="00C33DA2"/>
    <w:rsid w:val="00C35F8D"/>
    <w:rsid w:val="00C37C5C"/>
    <w:rsid w:val="00C4015D"/>
    <w:rsid w:val="00C43744"/>
    <w:rsid w:val="00C47E51"/>
    <w:rsid w:val="00C50396"/>
    <w:rsid w:val="00C52280"/>
    <w:rsid w:val="00C53605"/>
    <w:rsid w:val="00C55A9B"/>
    <w:rsid w:val="00C62A38"/>
    <w:rsid w:val="00C70A68"/>
    <w:rsid w:val="00C711B9"/>
    <w:rsid w:val="00C75DD5"/>
    <w:rsid w:val="00C82566"/>
    <w:rsid w:val="00C8343C"/>
    <w:rsid w:val="00C9099D"/>
    <w:rsid w:val="00C943C3"/>
    <w:rsid w:val="00CA301C"/>
    <w:rsid w:val="00CA4A10"/>
    <w:rsid w:val="00CA5555"/>
    <w:rsid w:val="00CA61EF"/>
    <w:rsid w:val="00CB22A6"/>
    <w:rsid w:val="00CB34BA"/>
    <w:rsid w:val="00CB42B9"/>
    <w:rsid w:val="00CB4917"/>
    <w:rsid w:val="00CB6517"/>
    <w:rsid w:val="00CB7181"/>
    <w:rsid w:val="00CC3018"/>
    <w:rsid w:val="00CC43F8"/>
    <w:rsid w:val="00CC48B3"/>
    <w:rsid w:val="00CC5669"/>
    <w:rsid w:val="00CC7EC2"/>
    <w:rsid w:val="00CD034E"/>
    <w:rsid w:val="00CD0625"/>
    <w:rsid w:val="00CD2140"/>
    <w:rsid w:val="00CD3DE4"/>
    <w:rsid w:val="00CD3FD8"/>
    <w:rsid w:val="00CD4027"/>
    <w:rsid w:val="00CD6B82"/>
    <w:rsid w:val="00CE081C"/>
    <w:rsid w:val="00CE1A78"/>
    <w:rsid w:val="00CE1DFF"/>
    <w:rsid w:val="00CE3BDA"/>
    <w:rsid w:val="00CE6CC2"/>
    <w:rsid w:val="00CE7740"/>
    <w:rsid w:val="00CF073B"/>
    <w:rsid w:val="00CF102C"/>
    <w:rsid w:val="00CF3436"/>
    <w:rsid w:val="00CF4706"/>
    <w:rsid w:val="00CF5474"/>
    <w:rsid w:val="00D0031D"/>
    <w:rsid w:val="00D017FA"/>
    <w:rsid w:val="00D02D75"/>
    <w:rsid w:val="00D04984"/>
    <w:rsid w:val="00D0552E"/>
    <w:rsid w:val="00D05C8B"/>
    <w:rsid w:val="00D10861"/>
    <w:rsid w:val="00D10B6E"/>
    <w:rsid w:val="00D12DC8"/>
    <w:rsid w:val="00D14096"/>
    <w:rsid w:val="00D152F1"/>
    <w:rsid w:val="00D210F7"/>
    <w:rsid w:val="00D222FE"/>
    <w:rsid w:val="00D2271A"/>
    <w:rsid w:val="00D22827"/>
    <w:rsid w:val="00D23CF6"/>
    <w:rsid w:val="00D24319"/>
    <w:rsid w:val="00D2465D"/>
    <w:rsid w:val="00D248C4"/>
    <w:rsid w:val="00D24A6A"/>
    <w:rsid w:val="00D25587"/>
    <w:rsid w:val="00D26C7C"/>
    <w:rsid w:val="00D27238"/>
    <w:rsid w:val="00D27AF4"/>
    <w:rsid w:val="00D27FA4"/>
    <w:rsid w:val="00D361DF"/>
    <w:rsid w:val="00D36FEA"/>
    <w:rsid w:val="00D40E26"/>
    <w:rsid w:val="00D41833"/>
    <w:rsid w:val="00D41973"/>
    <w:rsid w:val="00D42B76"/>
    <w:rsid w:val="00D42D36"/>
    <w:rsid w:val="00D43D87"/>
    <w:rsid w:val="00D47BD6"/>
    <w:rsid w:val="00D50C46"/>
    <w:rsid w:val="00D50DFA"/>
    <w:rsid w:val="00D514CB"/>
    <w:rsid w:val="00D51D9D"/>
    <w:rsid w:val="00D527CE"/>
    <w:rsid w:val="00D55F6C"/>
    <w:rsid w:val="00D566F7"/>
    <w:rsid w:val="00D57058"/>
    <w:rsid w:val="00D57360"/>
    <w:rsid w:val="00D608B2"/>
    <w:rsid w:val="00D62B3E"/>
    <w:rsid w:val="00D644A3"/>
    <w:rsid w:val="00D670E1"/>
    <w:rsid w:val="00D71D3F"/>
    <w:rsid w:val="00D73E61"/>
    <w:rsid w:val="00D76B86"/>
    <w:rsid w:val="00D77368"/>
    <w:rsid w:val="00D7785D"/>
    <w:rsid w:val="00D801F9"/>
    <w:rsid w:val="00D83299"/>
    <w:rsid w:val="00D87A06"/>
    <w:rsid w:val="00D87F11"/>
    <w:rsid w:val="00D90159"/>
    <w:rsid w:val="00D901C5"/>
    <w:rsid w:val="00D9043E"/>
    <w:rsid w:val="00D90993"/>
    <w:rsid w:val="00D90E48"/>
    <w:rsid w:val="00D91827"/>
    <w:rsid w:val="00D937B8"/>
    <w:rsid w:val="00D9516A"/>
    <w:rsid w:val="00DA0567"/>
    <w:rsid w:val="00DA0682"/>
    <w:rsid w:val="00DA2349"/>
    <w:rsid w:val="00DA2D8B"/>
    <w:rsid w:val="00DA307B"/>
    <w:rsid w:val="00DA319D"/>
    <w:rsid w:val="00DA3929"/>
    <w:rsid w:val="00DA3B1B"/>
    <w:rsid w:val="00DB22CD"/>
    <w:rsid w:val="00DB4548"/>
    <w:rsid w:val="00DB4B5F"/>
    <w:rsid w:val="00DB5EC2"/>
    <w:rsid w:val="00DC09D2"/>
    <w:rsid w:val="00DC0E91"/>
    <w:rsid w:val="00DC1635"/>
    <w:rsid w:val="00DC1C12"/>
    <w:rsid w:val="00DC3002"/>
    <w:rsid w:val="00DC32D0"/>
    <w:rsid w:val="00DD1AB3"/>
    <w:rsid w:val="00DD1D0E"/>
    <w:rsid w:val="00DD2135"/>
    <w:rsid w:val="00DD3015"/>
    <w:rsid w:val="00DD3D61"/>
    <w:rsid w:val="00DE2BA8"/>
    <w:rsid w:val="00DE31E6"/>
    <w:rsid w:val="00DE3AEC"/>
    <w:rsid w:val="00DE5B07"/>
    <w:rsid w:val="00DE6792"/>
    <w:rsid w:val="00DE6BDA"/>
    <w:rsid w:val="00DE7EE9"/>
    <w:rsid w:val="00DF0C84"/>
    <w:rsid w:val="00DF1B06"/>
    <w:rsid w:val="00DF2E0F"/>
    <w:rsid w:val="00DF57D6"/>
    <w:rsid w:val="00DF63FA"/>
    <w:rsid w:val="00DF6508"/>
    <w:rsid w:val="00DF6BA2"/>
    <w:rsid w:val="00DF6FA1"/>
    <w:rsid w:val="00E002BC"/>
    <w:rsid w:val="00E00906"/>
    <w:rsid w:val="00E0328A"/>
    <w:rsid w:val="00E03CF4"/>
    <w:rsid w:val="00E04A8E"/>
    <w:rsid w:val="00E056F7"/>
    <w:rsid w:val="00E063D9"/>
    <w:rsid w:val="00E120F3"/>
    <w:rsid w:val="00E124D8"/>
    <w:rsid w:val="00E12563"/>
    <w:rsid w:val="00E15A1E"/>
    <w:rsid w:val="00E16BF0"/>
    <w:rsid w:val="00E211EE"/>
    <w:rsid w:val="00E21FDB"/>
    <w:rsid w:val="00E23B40"/>
    <w:rsid w:val="00E25C59"/>
    <w:rsid w:val="00E27663"/>
    <w:rsid w:val="00E31540"/>
    <w:rsid w:val="00E32873"/>
    <w:rsid w:val="00E415E4"/>
    <w:rsid w:val="00E44D14"/>
    <w:rsid w:val="00E44E86"/>
    <w:rsid w:val="00E468D6"/>
    <w:rsid w:val="00E53BC7"/>
    <w:rsid w:val="00E579DC"/>
    <w:rsid w:val="00E57FD9"/>
    <w:rsid w:val="00E614E3"/>
    <w:rsid w:val="00E6157B"/>
    <w:rsid w:val="00E62273"/>
    <w:rsid w:val="00E63526"/>
    <w:rsid w:val="00E63AE2"/>
    <w:rsid w:val="00E65B0C"/>
    <w:rsid w:val="00E65B19"/>
    <w:rsid w:val="00E65E30"/>
    <w:rsid w:val="00E6758F"/>
    <w:rsid w:val="00E7039D"/>
    <w:rsid w:val="00E71AEB"/>
    <w:rsid w:val="00E74954"/>
    <w:rsid w:val="00E7547D"/>
    <w:rsid w:val="00E75B36"/>
    <w:rsid w:val="00E7634B"/>
    <w:rsid w:val="00E774B4"/>
    <w:rsid w:val="00E80899"/>
    <w:rsid w:val="00E81041"/>
    <w:rsid w:val="00E826EE"/>
    <w:rsid w:val="00E8599F"/>
    <w:rsid w:val="00E87501"/>
    <w:rsid w:val="00E876CA"/>
    <w:rsid w:val="00E9091A"/>
    <w:rsid w:val="00E91567"/>
    <w:rsid w:val="00E92E5E"/>
    <w:rsid w:val="00E93C28"/>
    <w:rsid w:val="00E94D35"/>
    <w:rsid w:val="00E94DEB"/>
    <w:rsid w:val="00E9642D"/>
    <w:rsid w:val="00E965DA"/>
    <w:rsid w:val="00E97574"/>
    <w:rsid w:val="00E979B0"/>
    <w:rsid w:val="00EA12F2"/>
    <w:rsid w:val="00EA1318"/>
    <w:rsid w:val="00EA1591"/>
    <w:rsid w:val="00EA20B2"/>
    <w:rsid w:val="00EA531E"/>
    <w:rsid w:val="00EA62D9"/>
    <w:rsid w:val="00EA661E"/>
    <w:rsid w:val="00EA72AF"/>
    <w:rsid w:val="00EA7444"/>
    <w:rsid w:val="00EA7DFE"/>
    <w:rsid w:val="00EB20AB"/>
    <w:rsid w:val="00EB491B"/>
    <w:rsid w:val="00EC19E2"/>
    <w:rsid w:val="00EC26BE"/>
    <w:rsid w:val="00EC46C8"/>
    <w:rsid w:val="00EC6ED6"/>
    <w:rsid w:val="00ED0BB4"/>
    <w:rsid w:val="00ED3506"/>
    <w:rsid w:val="00ED39F8"/>
    <w:rsid w:val="00ED4683"/>
    <w:rsid w:val="00ED4690"/>
    <w:rsid w:val="00EE162E"/>
    <w:rsid w:val="00EE21E8"/>
    <w:rsid w:val="00EE3523"/>
    <w:rsid w:val="00EE38AF"/>
    <w:rsid w:val="00EE3D7E"/>
    <w:rsid w:val="00EE4206"/>
    <w:rsid w:val="00EE713D"/>
    <w:rsid w:val="00EF2D04"/>
    <w:rsid w:val="00EF432A"/>
    <w:rsid w:val="00EF5145"/>
    <w:rsid w:val="00EF6046"/>
    <w:rsid w:val="00F02FC7"/>
    <w:rsid w:val="00F04456"/>
    <w:rsid w:val="00F04B80"/>
    <w:rsid w:val="00F051B1"/>
    <w:rsid w:val="00F06628"/>
    <w:rsid w:val="00F0759C"/>
    <w:rsid w:val="00F11908"/>
    <w:rsid w:val="00F14DA4"/>
    <w:rsid w:val="00F15849"/>
    <w:rsid w:val="00F16D7E"/>
    <w:rsid w:val="00F16FD9"/>
    <w:rsid w:val="00F17C68"/>
    <w:rsid w:val="00F201A1"/>
    <w:rsid w:val="00F21BEA"/>
    <w:rsid w:val="00F21EF9"/>
    <w:rsid w:val="00F22B4E"/>
    <w:rsid w:val="00F23DB3"/>
    <w:rsid w:val="00F26CA9"/>
    <w:rsid w:val="00F27522"/>
    <w:rsid w:val="00F3557B"/>
    <w:rsid w:val="00F36326"/>
    <w:rsid w:val="00F3682F"/>
    <w:rsid w:val="00F37435"/>
    <w:rsid w:val="00F37CF1"/>
    <w:rsid w:val="00F41C43"/>
    <w:rsid w:val="00F428AE"/>
    <w:rsid w:val="00F53CB2"/>
    <w:rsid w:val="00F53EBD"/>
    <w:rsid w:val="00F54133"/>
    <w:rsid w:val="00F54449"/>
    <w:rsid w:val="00F567B2"/>
    <w:rsid w:val="00F5791E"/>
    <w:rsid w:val="00F6006F"/>
    <w:rsid w:val="00F61CFE"/>
    <w:rsid w:val="00F621FC"/>
    <w:rsid w:val="00F637E9"/>
    <w:rsid w:val="00F6384B"/>
    <w:rsid w:val="00F6395A"/>
    <w:rsid w:val="00F6444D"/>
    <w:rsid w:val="00F652FE"/>
    <w:rsid w:val="00F653E2"/>
    <w:rsid w:val="00F66670"/>
    <w:rsid w:val="00F6778B"/>
    <w:rsid w:val="00F679CD"/>
    <w:rsid w:val="00F70874"/>
    <w:rsid w:val="00F72EE6"/>
    <w:rsid w:val="00F737AA"/>
    <w:rsid w:val="00F80385"/>
    <w:rsid w:val="00F806E4"/>
    <w:rsid w:val="00F81113"/>
    <w:rsid w:val="00F82116"/>
    <w:rsid w:val="00F85010"/>
    <w:rsid w:val="00F874E1"/>
    <w:rsid w:val="00F923F7"/>
    <w:rsid w:val="00F93097"/>
    <w:rsid w:val="00F94632"/>
    <w:rsid w:val="00F97913"/>
    <w:rsid w:val="00FA6C59"/>
    <w:rsid w:val="00FA71F2"/>
    <w:rsid w:val="00FA7D7F"/>
    <w:rsid w:val="00FB259F"/>
    <w:rsid w:val="00FB3130"/>
    <w:rsid w:val="00FB3614"/>
    <w:rsid w:val="00FC649C"/>
    <w:rsid w:val="00FC789C"/>
    <w:rsid w:val="00FC7D75"/>
    <w:rsid w:val="00FD09B6"/>
    <w:rsid w:val="00FD0E6F"/>
    <w:rsid w:val="00FD260E"/>
    <w:rsid w:val="00FD3208"/>
    <w:rsid w:val="00FD50BB"/>
    <w:rsid w:val="00FD6C53"/>
    <w:rsid w:val="00FD6E55"/>
    <w:rsid w:val="00FE147E"/>
    <w:rsid w:val="00FE7340"/>
    <w:rsid w:val="00FE7D9B"/>
    <w:rsid w:val="00FF1481"/>
    <w:rsid w:val="03536CF4"/>
    <w:rsid w:val="04A02434"/>
    <w:rsid w:val="05CD31EA"/>
    <w:rsid w:val="073C6970"/>
    <w:rsid w:val="07B42058"/>
    <w:rsid w:val="07FAA9E3"/>
    <w:rsid w:val="098F2531"/>
    <w:rsid w:val="0A5488E1"/>
    <w:rsid w:val="0A8877CA"/>
    <w:rsid w:val="0B7C9F64"/>
    <w:rsid w:val="0BDA60B6"/>
    <w:rsid w:val="106937E9"/>
    <w:rsid w:val="10699C90"/>
    <w:rsid w:val="10E1EAF0"/>
    <w:rsid w:val="13230638"/>
    <w:rsid w:val="17330BE9"/>
    <w:rsid w:val="1919FA57"/>
    <w:rsid w:val="19D08015"/>
    <w:rsid w:val="19EA0D19"/>
    <w:rsid w:val="1A335693"/>
    <w:rsid w:val="1CC5BA99"/>
    <w:rsid w:val="1D34550B"/>
    <w:rsid w:val="20CFD695"/>
    <w:rsid w:val="21126FA4"/>
    <w:rsid w:val="21263B2C"/>
    <w:rsid w:val="2163A93C"/>
    <w:rsid w:val="21AB08A3"/>
    <w:rsid w:val="2241D0A2"/>
    <w:rsid w:val="27369416"/>
    <w:rsid w:val="27486665"/>
    <w:rsid w:val="28600A64"/>
    <w:rsid w:val="29585646"/>
    <w:rsid w:val="298424D8"/>
    <w:rsid w:val="2A4FE277"/>
    <w:rsid w:val="2E56CBB2"/>
    <w:rsid w:val="2F52AE01"/>
    <w:rsid w:val="2FE7A1F2"/>
    <w:rsid w:val="313B8DA9"/>
    <w:rsid w:val="31CF4016"/>
    <w:rsid w:val="329D8D6B"/>
    <w:rsid w:val="33DBD5F8"/>
    <w:rsid w:val="35B2DFBD"/>
    <w:rsid w:val="37B68CF5"/>
    <w:rsid w:val="3940E87C"/>
    <w:rsid w:val="3D42176D"/>
    <w:rsid w:val="3D7D2993"/>
    <w:rsid w:val="3E59554C"/>
    <w:rsid w:val="40BC17DE"/>
    <w:rsid w:val="41BA3DE1"/>
    <w:rsid w:val="421C79F7"/>
    <w:rsid w:val="42E9658B"/>
    <w:rsid w:val="44A45296"/>
    <w:rsid w:val="46CD7F9C"/>
    <w:rsid w:val="47F35452"/>
    <w:rsid w:val="4AA070B9"/>
    <w:rsid w:val="4B1B70EC"/>
    <w:rsid w:val="4B66D088"/>
    <w:rsid w:val="4C8B8274"/>
    <w:rsid w:val="4C8F6F93"/>
    <w:rsid w:val="4D551409"/>
    <w:rsid w:val="4EB27940"/>
    <w:rsid w:val="4FBD66FB"/>
    <w:rsid w:val="509AC874"/>
    <w:rsid w:val="51EC4511"/>
    <w:rsid w:val="52977AA8"/>
    <w:rsid w:val="538D0DA0"/>
    <w:rsid w:val="54311FFA"/>
    <w:rsid w:val="588E3F93"/>
    <w:rsid w:val="5BFEC2D4"/>
    <w:rsid w:val="5D83C8B8"/>
    <w:rsid w:val="5EFF8050"/>
    <w:rsid w:val="6072E6B6"/>
    <w:rsid w:val="63C60CBA"/>
    <w:rsid w:val="6402E44D"/>
    <w:rsid w:val="6455EEE5"/>
    <w:rsid w:val="661D2931"/>
    <w:rsid w:val="66E15DF1"/>
    <w:rsid w:val="672525F0"/>
    <w:rsid w:val="68374AB1"/>
    <w:rsid w:val="6B4C8D96"/>
    <w:rsid w:val="6B55446A"/>
    <w:rsid w:val="6E3EAE99"/>
    <w:rsid w:val="6EA1EA3C"/>
    <w:rsid w:val="6FC83E5A"/>
    <w:rsid w:val="705BA75C"/>
    <w:rsid w:val="72452580"/>
    <w:rsid w:val="739C6300"/>
    <w:rsid w:val="73BBCC63"/>
    <w:rsid w:val="761DB16E"/>
    <w:rsid w:val="7768CBE9"/>
    <w:rsid w:val="78A8B590"/>
    <w:rsid w:val="79685B85"/>
    <w:rsid w:val="79915F7A"/>
    <w:rsid w:val="79CB3191"/>
    <w:rsid w:val="7AB7E16B"/>
    <w:rsid w:val="7AFB05B4"/>
    <w:rsid w:val="7DA0690C"/>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7F5FE90"/>
  <w15:docId w15:val="{FD2C4784-20CA-4A15-9782-4036689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8E5D60"/>
    <w:rPr>
      <w:noProof/>
    </w:rPr>
  </w:style>
  <w:style w:type="paragraph" w:styleId="u1">
    <w:name w:val="heading 1"/>
    <w:basedOn w:val="Binhthng"/>
    <w:next w:val="Binhthng"/>
    <w:link w:val="u1Char"/>
    <w:autoRedefine/>
    <w:uiPriority w:val="9"/>
    <w:qFormat/>
    <w:rsid w:val="000677CD"/>
    <w:pPr>
      <w:keepNext/>
      <w:keepLines/>
      <w:pageBreakBefore/>
      <w:numPr>
        <w:numId w:val="7"/>
      </w:numPr>
      <w:pBdr>
        <w:bottom w:val="outset" w:sz="6" w:space="1" w:color="auto"/>
      </w:pBdr>
      <w:tabs>
        <w:tab w:val="left" w:pos="851"/>
      </w:tabs>
      <w:spacing w:after="120" w:line="360" w:lineRule="auto"/>
      <w:jc w:val="center"/>
      <w:outlineLvl w:val="0"/>
    </w:pPr>
    <w:rPr>
      <w:rFonts w:ascii="Times New Roman" w:eastAsia="Calibri" w:hAnsi="Times New Roman" w:cstheme="majorBidi"/>
      <w:b/>
      <w:sz w:val="40"/>
      <w:szCs w:val="32"/>
      <w:lang w:val="en-GB"/>
    </w:rPr>
  </w:style>
  <w:style w:type="paragraph" w:styleId="u2">
    <w:name w:val="heading 2"/>
    <w:basedOn w:val="oancuaDanhsach"/>
    <w:next w:val="Binhthng"/>
    <w:link w:val="u2Char"/>
    <w:autoRedefine/>
    <w:uiPriority w:val="9"/>
    <w:unhideWhenUsed/>
    <w:qFormat/>
    <w:rsid w:val="004845DD"/>
    <w:pPr>
      <w:numPr>
        <w:ilvl w:val="1"/>
        <w:numId w:val="11"/>
      </w:numPr>
      <w:tabs>
        <w:tab w:val="left" w:pos="3240"/>
      </w:tabs>
      <w:spacing w:line="360" w:lineRule="auto"/>
      <w:jc w:val="both"/>
      <w:outlineLvl w:val="1"/>
    </w:pPr>
    <w:rPr>
      <w:rFonts w:cs="Times New Roman"/>
      <w:b/>
      <w:sz w:val="26"/>
      <w:szCs w:val="26"/>
      <w:lang w:val="en-GB"/>
    </w:rPr>
  </w:style>
  <w:style w:type="paragraph" w:styleId="u3">
    <w:name w:val="heading 3"/>
    <w:basedOn w:val="Binhthng"/>
    <w:next w:val="Binhthng"/>
    <w:link w:val="u3Char"/>
    <w:autoRedefine/>
    <w:uiPriority w:val="9"/>
    <w:unhideWhenUsed/>
    <w:rsid w:val="002D6B5A"/>
    <w:pPr>
      <w:keepNext/>
      <w:keepLines/>
      <w:numPr>
        <w:ilvl w:val="2"/>
        <w:numId w:val="7"/>
      </w:numPr>
      <w:spacing w:line="360" w:lineRule="auto"/>
      <w:jc w:val="both"/>
      <w:outlineLvl w:val="2"/>
    </w:pPr>
    <w:rPr>
      <w:rFonts w:ascii="Times New Roman" w:eastAsiaTheme="majorEastAsia" w:hAnsi="Times New Roman" w:cs="Times New Roman"/>
      <w:b/>
      <w:i/>
      <w:sz w:val="26"/>
      <w:szCs w:val="24"/>
      <w:lang w:val="en-US"/>
    </w:rPr>
  </w:style>
  <w:style w:type="paragraph" w:styleId="u4">
    <w:name w:val="heading 4"/>
    <w:aliases w:val="1.1.1.1 Đầu đề 4"/>
    <w:basedOn w:val="u111"/>
    <w:link w:val="u4Char"/>
    <w:uiPriority w:val="9"/>
    <w:unhideWhenUsed/>
    <w:qFormat/>
    <w:rsid w:val="00FC649C"/>
    <w:pPr>
      <w:keepNext/>
      <w:keepLines/>
      <w:numPr>
        <w:ilvl w:val="3"/>
        <w:numId w:val="7"/>
      </w:numPr>
      <w:spacing w:before="40"/>
      <w:outlineLvl w:val="3"/>
    </w:pPr>
    <w:rPr>
      <w:rFonts w:eastAsiaTheme="majorEastAsia" w:cstheme="majorBidi"/>
      <w:iCs/>
      <w:lang w:val="en-US"/>
    </w:rPr>
  </w:style>
  <w:style w:type="paragraph" w:styleId="u5">
    <w:name w:val="heading 5"/>
    <w:basedOn w:val="Binhthng"/>
    <w:next w:val="Binhthng"/>
    <w:link w:val="u5Char"/>
    <w:uiPriority w:val="9"/>
    <w:semiHidden/>
    <w:unhideWhenUsed/>
    <w:qFormat/>
    <w:rsid w:val="00160149"/>
    <w:pPr>
      <w:keepNext/>
      <w:keepLines/>
      <w:numPr>
        <w:ilvl w:val="4"/>
        <w:numId w:val="7"/>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u6">
    <w:name w:val="heading 6"/>
    <w:basedOn w:val="Binhthng"/>
    <w:next w:val="Binhthng"/>
    <w:link w:val="u6Char"/>
    <w:uiPriority w:val="9"/>
    <w:semiHidden/>
    <w:unhideWhenUsed/>
    <w:qFormat/>
    <w:rsid w:val="00160149"/>
    <w:pPr>
      <w:keepNext/>
      <w:keepLines/>
      <w:numPr>
        <w:ilvl w:val="5"/>
        <w:numId w:val="7"/>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u7">
    <w:name w:val="heading 7"/>
    <w:basedOn w:val="Binhthng"/>
    <w:next w:val="Binhthng"/>
    <w:link w:val="u7Char"/>
    <w:uiPriority w:val="9"/>
    <w:semiHidden/>
    <w:unhideWhenUsed/>
    <w:qFormat/>
    <w:rsid w:val="00160149"/>
    <w:pPr>
      <w:keepNext/>
      <w:keepLines/>
      <w:numPr>
        <w:ilvl w:val="6"/>
        <w:numId w:val="7"/>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u8">
    <w:name w:val="heading 8"/>
    <w:basedOn w:val="Binhthng"/>
    <w:next w:val="Binhthng"/>
    <w:link w:val="u8Char"/>
    <w:uiPriority w:val="9"/>
    <w:semiHidden/>
    <w:unhideWhenUsed/>
    <w:qFormat/>
    <w:rsid w:val="00160149"/>
    <w:pPr>
      <w:keepNext/>
      <w:keepLines/>
      <w:numPr>
        <w:ilvl w:val="7"/>
        <w:numId w:val="7"/>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u9">
    <w:name w:val="heading 9"/>
    <w:basedOn w:val="Binhthng"/>
    <w:next w:val="Binhthng"/>
    <w:link w:val="u9Char"/>
    <w:uiPriority w:val="9"/>
    <w:semiHidden/>
    <w:unhideWhenUsed/>
    <w:qFormat/>
    <w:rsid w:val="00160149"/>
    <w:pPr>
      <w:keepNext/>
      <w:keepLines/>
      <w:numPr>
        <w:ilvl w:val="8"/>
        <w:numId w:val="7"/>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Siuktni">
    <w:name w:val="Hyperlink"/>
    <w:basedOn w:val="Phngmcinhcuaoanvn"/>
    <w:uiPriority w:val="99"/>
    <w:unhideWhenUsed/>
    <w:rsid w:val="008E0216"/>
    <w:rPr>
      <w:color w:val="0563C1" w:themeColor="hyperlink"/>
      <w:u w:val="single"/>
    </w:rPr>
  </w:style>
  <w:style w:type="paragraph" w:styleId="utrang">
    <w:name w:val="header"/>
    <w:basedOn w:val="Binhthng"/>
    <w:link w:val="utrangChar"/>
    <w:uiPriority w:val="99"/>
    <w:unhideWhenUsed/>
    <w:rsid w:val="008E021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E0216"/>
  </w:style>
  <w:style w:type="paragraph" w:styleId="Chntrang">
    <w:name w:val="footer"/>
    <w:basedOn w:val="Binhthng"/>
    <w:link w:val="ChntrangChar"/>
    <w:uiPriority w:val="99"/>
    <w:unhideWhenUsed/>
    <w:rsid w:val="008E021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E0216"/>
  </w:style>
  <w:style w:type="character" w:customStyle="1" w:styleId="u1Char">
    <w:name w:val="Đầu đề 1 Char"/>
    <w:basedOn w:val="Phngmcinhcuaoanvn"/>
    <w:link w:val="u1"/>
    <w:uiPriority w:val="9"/>
    <w:rsid w:val="000677CD"/>
    <w:rPr>
      <w:rFonts w:ascii="Times New Roman" w:eastAsia="Calibri" w:hAnsi="Times New Roman" w:cstheme="majorBidi"/>
      <w:b/>
      <w:noProof/>
      <w:sz w:val="40"/>
      <w:szCs w:val="32"/>
      <w:lang w:val="en-GB"/>
    </w:rPr>
  </w:style>
  <w:style w:type="character" w:customStyle="1" w:styleId="u2Char">
    <w:name w:val="Đầu đề 2 Char"/>
    <w:basedOn w:val="Phngmcinhcuaoanvn"/>
    <w:link w:val="u2"/>
    <w:uiPriority w:val="9"/>
    <w:rsid w:val="004845DD"/>
    <w:rPr>
      <w:rFonts w:ascii="Times New Roman" w:hAnsi="Times New Roman" w:cs="Times New Roman"/>
      <w:b/>
      <w:noProof/>
      <w:sz w:val="26"/>
      <w:szCs w:val="26"/>
      <w:lang w:val="en-GB"/>
    </w:rPr>
  </w:style>
  <w:style w:type="character" w:customStyle="1" w:styleId="u3Char">
    <w:name w:val="Đầu đề 3 Char"/>
    <w:basedOn w:val="Phngmcinhcuaoanvn"/>
    <w:link w:val="u3"/>
    <w:uiPriority w:val="9"/>
    <w:rsid w:val="002D6B5A"/>
    <w:rPr>
      <w:rFonts w:ascii="Times New Roman" w:eastAsiaTheme="majorEastAsia" w:hAnsi="Times New Roman" w:cs="Times New Roman"/>
      <w:b/>
      <w:i/>
      <w:noProof/>
      <w:sz w:val="26"/>
      <w:szCs w:val="24"/>
      <w:lang w:val="en-US"/>
    </w:rPr>
  </w:style>
  <w:style w:type="character" w:customStyle="1" w:styleId="u4Char">
    <w:name w:val="Đầu đề 4 Char"/>
    <w:aliases w:val="1.1.1.1 Đầu đề 4 Char"/>
    <w:basedOn w:val="Phngmcinhcuaoanvn"/>
    <w:link w:val="u4"/>
    <w:uiPriority w:val="9"/>
    <w:rsid w:val="00FC649C"/>
    <w:rPr>
      <w:rFonts w:ascii="Times New Roman" w:eastAsiaTheme="majorEastAsia" w:hAnsi="Times New Roman" w:cstheme="majorBidi"/>
      <w:b/>
      <w:iCs/>
      <w:noProof/>
      <w:sz w:val="26"/>
      <w:szCs w:val="26"/>
      <w:lang w:val="en-US"/>
    </w:rPr>
  </w:style>
  <w:style w:type="character" w:customStyle="1" w:styleId="u5Char">
    <w:name w:val="Đầu đề 5 Char"/>
    <w:basedOn w:val="Phngmcinhcuaoanvn"/>
    <w:link w:val="u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u6Char">
    <w:name w:val="Đầu đề 6 Char"/>
    <w:basedOn w:val="Phngmcinhcuaoanvn"/>
    <w:link w:val="u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u7Char">
    <w:name w:val="Đầu đề 7 Char"/>
    <w:basedOn w:val="Phngmcinhcuaoanvn"/>
    <w:link w:val="u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u8Char">
    <w:name w:val="Đầu đề 8 Char"/>
    <w:basedOn w:val="Phngmcinhcuaoanvn"/>
    <w:link w:val="u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u9Char">
    <w:name w:val="Đầu đề 9 Char"/>
    <w:basedOn w:val="Phngmcinhcuaoanvn"/>
    <w:link w:val="u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Binhthng"/>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Phngmcinhcuaoanvn"/>
    <w:link w:val="BT"/>
    <w:rsid w:val="00FC7D75"/>
    <w:rPr>
      <w:rFonts w:ascii="Times New Roman" w:hAnsi="Times New Roman"/>
      <w:sz w:val="26"/>
      <w:lang w:val="en-US"/>
    </w:rPr>
  </w:style>
  <w:style w:type="paragraph" w:customStyle="1" w:styleId="1">
    <w:name w:val="1"/>
    <w:basedOn w:val="u1"/>
    <w:link w:val="1Char"/>
    <w:rsid w:val="00160149"/>
    <w:pPr>
      <w:numPr>
        <w:numId w:val="1"/>
      </w:numPr>
    </w:pPr>
  </w:style>
  <w:style w:type="paragraph" w:customStyle="1" w:styleId="11">
    <w:name w:val="1.1"/>
    <w:basedOn w:val="u2"/>
    <w:link w:val="11Char"/>
    <w:rsid w:val="006138AD"/>
    <w:pPr>
      <w:spacing w:after="120"/>
    </w:pPr>
  </w:style>
  <w:style w:type="character" w:customStyle="1" w:styleId="1Char">
    <w:name w:val="1 Char"/>
    <w:basedOn w:val="u1Char"/>
    <w:link w:val="1"/>
    <w:rsid w:val="00160149"/>
    <w:rPr>
      <w:rFonts w:ascii="Times New Roman" w:eastAsia="Calibri" w:hAnsi="Times New Roman" w:cstheme="majorBidi"/>
      <w:b/>
      <w:noProof/>
      <w:sz w:val="32"/>
      <w:szCs w:val="32"/>
      <w:lang w:val="en-GB"/>
    </w:rPr>
  </w:style>
  <w:style w:type="paragraph" w:customStyle="1" w:styleId="111">
    <w:name w:val="1.1.1"/>
    <w:basedOn w:val="u3"/>
    <w:link w:val="111Char"/>
    <w:rsid w:val="006138AD"/>
  </w:style>
  <w:style w:type="character" w:customStyle="1" w:styleId="11Char">
    <w:name w:val="1.1 Char"/>
    <w:basedOn w:val="u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u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oancuaDanhsach"/>
    <w:link w:val="G2Char"/>
    <w:autoRedefine/>
    <w:qFormat/>
    <w:rsid w:val="00011E0F"/>
    <w:pPr>
      <w:numPr>
        <w:numId w:val="3"/>
      </w:numPr>
      <w:spacing w:after="120" w:line="360" w:lineRule="auto"/>
      <w:ind w:left="1530"/>
      <w:jc w:val="both"/>
    </w:pPr>
    <w:rPr>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Phngmcinhcuaoanvn"/>
    <w:link w:val="G2"/>
    <w:rsid w:val="00011E0F"/>
    <w:rPr>
      <w:rFonts w:ascii="Times New Roman" w:hAnsi="Times New Roman"/>
      <w:noProof/>
      <w:sz w:val="26"/>
      <w:lang w:val="en-US"/>
    </w:rPr>
  </w:style>
  <w:style w:type="paragraph" w:styleId="oancuaDanhsach">
    <w:name w:val="List Paragraph"/>
    <w:basedOn w:val="Binhthng"/>
    <w:link w:val="oancuaDanhsachChar"/>
    <w:uiPriority w:val="34"/>
    <w:qFormat/>
    <w:rsid w:val="00F17C68"/>
    <w:pPr>
      <w:ind w:left="720"/>
      <w:contextualSpacing/>
    </w:pPr>
    <w:rPr>
      <w:rFonts w:ascii="Times New Roman" w:hAnsi="Times New Roman"/>
      <w:sz w:val="24"/>
    </w:rPr>
  </w:style>
  <w:style w:type="table" w:styleId="LiBang">
    <w:name w:val="Table Grid"/>
    <w:basedOn w:val="BangThngthng"/>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u2"/>
    <w:link w:val="u111Char"/>
    <w:qFormat/>
    <w:rsid w:val="00707B2F"/>
    <w:pPr>
      <w:numPr>
        <w:ilvl w:val="2"/>
      </w:numPr>
      <w:spacing w:after="0"/>
      <w:outlineLvl w:val="2"/>
    </w:pPr>
  </w:style>
  <w:style w:type="paragraph" w:customStyle="1" w:styleId="Kiu2">
    <w:name w:val="Kiểu2"/>
    <w:basedOn w:val="BT"/>
    <w:rsid w:val="002D6B5A"/>
    <w:pPr>
      <w:numPr>
        <w:numId w:val="5"/>
      </w:numPr>
    </w:pPr>
  </w:style>
  <w:style w:type="character" w:customStyle="1" w:styleId="u111Char">
    <w:name w:val="Đầu đề 1.1.1 Char"/>
    <w:basedOn w:val="u2Char"/>
    <w:link w:val="u111"/>
    <w:rsid w:val="00707B2F"/>
    <w:rPr>
      <w:rFonts w:ascii="Times New Roman" w:hAnsi="Times New Roman" w:cs="Times New Roman"/>
      <w:b/>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Phngmcinhcuaoanvn"/>
    <w:link w:val="Mca"/>
    <w:rsid w:val="003456F1"/>
    <w:rPr>
      <w:rFonts w:ascii="Times New Roman" w:hAnsi="Times New Roman"/>
      <w:i/>
      <w:noProof/>
      <w:sz w:val="26"/>
    </w:rPr>
  </w:style>
  <w:style w:type="paragraph" w:customStyle="1" w:styleId="Chm">
    <w:name w:val="Chấm"/>
    <w:basedOn w:val="oancuaDanhsach"/>
    <w:link w:val="ChmChar"/>
    <w:qFormat/>
    <w:rsid w:val="00F72EE6"/>
    <w:pPr>
      <w:numPr>
        <w:ilvl w:val="3"/>
        <w:numId w:val="4"/>
      </w:numPr>
      <w:spacing w:after="120" w:line="360" w:lineRule="auto"/>
      <w:ind w:left="1890"/>
      <w:jc w:val="both"/>
    </w:pPr>
    <w:rPr>
      <w:rFonts w:eastAsia="Times New Roman"/>
      <w:bCs/>
      <w:iCs/>
      <w:color w:val="000000"/>
      <w:sz w:val="26"/>
      <w:szCs w:val="26"/>
      <w:lang w:val="en-US"/>
    </w:rPr>
  </w:style>
  <w:style w:type="paragraph" w:styleId="Mucluc2">
    <w:name w:val="toc 2"/>
    <w:basedOn w:val="Binhthng"/>
    <w:next w:val="Binhthng"/>
    <w:autoRedefine/>
    <w:uiPriority w:val="39"/>
    <w:unhideWhenUsed/>
    <w:rsid w:val="00D42D36"/>
    <w:pPr>
      <w:tabs>
        <w:tab w:val="left" w:pos="709"/>
        <w:tab w:val="right" w:leader="dot" w:pos="9061"/>
      </w:tabs>
      <w:spacing w:after="100" w:line="360" w:lineRule="auto"/>
      <w:ind w:left="220" w:hanging="220"/>
    </w:pPr>
    <w:rPr>
      <w:rFonts w:ascii="Times New Roman" w:hAnsi="Times New Roman" w:cs="Times New Roman"/>
      <w:sz w:val="24"/>
      <w:szCs w:val="24"/>
    </w:rPr>
  </w:style>
  <w:style w:type="character" w:customStyle="1" w:styleId="oancuaDanhsachChar">
    <w:name w:val="Đoạn của Danh sách Char"/>
    <w:basedOn w:val="Phngmcinhcuaoanvn"/>
    <w:link w:val="oancuaDanhsach"/>
    <w:uiPriority w:val="34"/>
    <w:rsid w:val="00F17C68"/>
    <w:rPr>
      <w:rFonts w:ascii="Times New Roman" w:hAnsi="Times New Roman"/>
      <w:noProof/>
      <w:sz w:val="24"/>
    </w:rPr>
  </w:style>
  <w:style w:type="character" w:customStyle="1" w:styleId="ChmChar">
    <w:name w:val="Chấm Char"/>
    <w:basedOn w:val="oancuaDanhsachChar"/>
    <w:link w:val="Chm"/>
    <w:rsid w:val="00F72EE6"/>
    <w:rPr>
      <w:rFonts w:ascii="Times New Roman" w:eastAsia="Times New Roman" w:hAnsi="Times New Roman"/>
      <w:bCs/>
      <w:iCs/>
      <w:noProof/>
      <w:color w:val="000000"/>
      <w:sz w:val="26"/>
      <w:szCs w:val="26"/>
      <w:lang w:val="en-US"/>
    </w:rPr>
  </w:style>
  <w:style w:type="paragraph" w:styleId="uMucluc">
    <w:name w:val="TOC Heading"/>
    <w:basedOn w:val="u1"/>
    <w:next w:val="Binhthng"/>
    <w:uiPriority w:val="39"/>
    <w:unhideWhenUsed/>
    <w:qFormat/>
    <w:rsid w:val="0027703C"/>
    <w:pPr>
      <w:numPr>
        <w:numId w:val="0"/>
      </w:numPr>
      <w:tabs>
        <w:tab w:val="clear" w:pos="851"/>
      </w:tabs>
      <w:spacing w:before="240" w:after="0" w:line="259" w:lineRule="auto"/>
      <w:outlineLvl w:val="9"/>
    </w:pPr>
    <w:rPr>
      <w:lang w:val="vi-VN" w:eastAsia="vi-VN"/>
    </w:rPr>
  </w:style>
  <w:style w:type="character" w:customStyle="1" w:styleId="cpChagiiquyt1">
    <w:name w:val="Đề cập Chưa giải quyết1"/>
    <w:basedOn w:val="Phngmcinhcuaoanvn"/>
    <w:uiPriority w:val="99"/>
    <w:semiHidden/>
    <w:unhideWhenUsed/>
    <w:rsid w:val="00BE483D"/>
    <w:rPr>
      <w:color w:val="808080"/>
      <w:shd w:val="clear" w:color="auto" w:fill="E6E6E6"/>
    </w:rPr>
  </w:style>
  <w:style w:type="paragraph" w:styleId="Mucluc3">
    <w:name w:val="toc 3"/>
    <w:basedOn w:val="Binhthng"/>
    <w:next w:val="Binhthng"/>
    <w:autoRedefine/>
    <w:uiPriority w:val="39"/>
    <w:unhideWhenUsed/>
    <w:rsid w:val="00184150"/>
    <w:pPr>
      <w:spacing w:after="100" w:line="360" w:lineRule="auto"/>
      <w:ind w:left="440"/>
    </w:pPr>
    <w:rPr>
      <w:rFonts w:ascii="Times New Roman" w:eastAsiaTheme="minorEastAsia" w:hAnsi="Times New Roman" w:cs="Times New Roman"/>
      <w:sz w:val="24"/>
      <w:lang w:val="en-US"/>
    </w:rPr>
  </w:style>
  <w:style w:type="paragraph" w:styleId="Bongchuthich">
    <w:name w:val="Balloon Text"/>
    <w:basedOn w:val="Binhthng"/>
    <w:link w:val="BongchuthichChar"/>
    <w:uiPriority w:val="99"/>
    <w:semiHidden/>
    <w:unhideWhenUsed/>
    <w:rsid w:val="00F923F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Binhthng"/>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Phngmcinhcuaoanvn"/>
    <w:link w:val="Hnhnh2"/>
    <w:rsid w:val="00EA12F2"/>
    <w:rPr>
      <w:rFonts w:ascii="Times New Roman" w:eastAsia="Arial" w:hAnsi="Times New Roman" w:cs="Times New Roman"/>
      <w:noProof/>
      <w:sz w:val="26"/>
      <w:szCs w:val="26"/>
    </w:rPr>
  </w:style>
  <w:style w:type="character" w:customStyle="1" w:styleId="-G1Char">
    <w:name w:val="- G1 Char"/>
    <w:basedOn w:val="oancuaDanhsachChar"/>
    <w:link w:val="-G1"/>
    <w:locked/>
    <w:rsid w:val="003456F1"/>
    <w:rPr>
      <w:rFonts w:ascii="Times New Roman" w:hAnsi="Times New Roman" w:cs="Times New Roman"/>
      <w:i/>
      <w:noProof/>
      <w:sz w:val="26"/>
      <w:szCs w:val="26"/>
    </w:rPr>
  </w:style>
  <w:style w:type="paragraph" w:customStyle="1" w:styleId="-G1">
    <w:name w:val="- G1"/>
    <w:basedOn w:val="oancuaDanhsach"/>
    <w:link w:val="-G1Char"/>
    <w:autoRedefine/>
    <w:rsid w:val="003456F1"/>
    <w:pPr>
      <w:numPr>
        <w:numId w:val="6"/>
      </w:numPr>
      <w:tabs>
        <w:tab w:val="right" w:pos="9072"/>
      </w:tabs>
      <w:spacing w:after="120" w:line="360" w:lineRule="auto"/>
      <w:jc w:val="both"/>
    </w:pPr>
    <w:rPr>
      <w:rFonts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ThngthngWeb">
    <w:name w:val="Normal (Web)"/>
    <w:basedOn w:val="Binhthng"/>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VnbanChdanhsn">
    <w:name w:val="Placeholder Text"/>
    <w:basedOn w:val="Phngmcinhcuaoanvn"/>
    <w:uiPriority w:val="99"/>
    <w:semiHidden/>
    <w:rsid w:val="00D73E61"/>
    <w:rPr>
      <w:color w:val="808080"/>
    </w:rPr>
  </w:style>
  <w:style w:type="paragraph" w:styleId="Mucluc4">
    <w:name w:val="toc 4"/>
    <w:basedOn w:val="Binhthng"/>
    <w:next w:val="Binhthng"/>
    <w:autoRedefine/>
    <w:uiPriority w:val="39"/>
    <w:unhideWhenUsed/>
    <w:rsid w:val="00184150"/>
    <w:pPr>
      <w:spacing w:after="100"/>
      <w:ind w:left="660"/>
    </w:pPr>
    <w:rPr>
      <w:rFonts w:ascii="Times New Roman" w:eastAsiaTheme="minorEastAsia" w:hAnsi="Times New Roman"/>
      <w:noProof w:val="0"/>
      <w:kern w:val="2"/>
      <w:sz w:val="24"/>
      <w:lang w:val="en-US"/>
    </w:rPr>
  </w:style>
  <w:style w:type="paragraph" w:styleId="Mucluc5">
    <w:name w:val="toc 5"/>
    <w:basedOn w:val="Binhthng"/>
    <w:next w:val="Binhthng"/>
    <w:autoRedefine/>
    <w:uiPriority w:val="39"/>
    <w:unhideWhenUsed/>
    <w:rsid w:val="00975266"/>
    <w:pPr>
      <w:spacing w:after="100"/>
      <w:ind w:left="880"/>
    </w:pPr>
    <w:rPr>
      <w:rFonts w:eastAsiaTheme="minorEastAsia"/>
      <w:noProof w:val="0"/>
      <w:kern w:val="2"/>
      <w:lang w:val="en-US"/>
    </w:rPr>
  </w:style>
  <w:style w:type="paragraph" w:styleId="Mucluc6">
    <w:name w:val="toc 6"/>
    <w:basedOn w:val="Binhthng"/>
    <w:next w:val="Binhthng"/>
    <w:autoRedefine/>
    <w:uiPriority w:val="39"/>
    <w:unhideWhenUsed/>
    <w:rsid w:val="00975266"/>
    <w:pPr>
      <w:spacing w:after="100"/>
      <w:ind w:left="1100"/>
    </w:pPr>
    <w:rPr>
      <w:rFonts w:eastAsiaTheme="minorEastAsia"/>
      <w:noProof w:val="0"/>
      <w:kern w:val="2"/>
      <w:lang w:val="en-US"/>
    </w:rPr>
  </w:style>
  <w:style w:type="paragraph" w:styleId="Mucluc7">
    <w:name w:val="toc 7"/>
    <w:basedOn w:val="Binhthng"/>
    <w:next w:val="Binhthng"/>
    <w:autoRedefine/>
    <w:uiPriority w:val="39"/>
    <w:unhideWhenUsed/>
    <w:rsid w:val="00975266"/>
    <w:pPr>
      <w:spacing w:after="100"/>
      <w:ind w:left="1320"/>
    </w:pPr>
    <w:rPr>
      <w:rFonts w:eastAsiaTheme="minorEastAsia"/>
      <w:noProof w:val="0"/>
      <w:kern w:val="2"/>
      <w:lang w:val="en-US"/>
    </w:rPr>
  </w:style>
  <w:style w:type="paragraph" w:styleId="Mucluc8">
    <w:name w:val="toc 8"/>
    <w:basedOn w:val="Binhthng"/>
    <w:next w:val="Binhthng"/>
    <w:autoRedefine/>
    <w:uiPriority w:val="39"/>
    <w:unhideWhenUsed/>
    <w:rsid w:val="00975266"/>
    <w:pPr>
      <w:spacing w:after="100"/>
      <w:ind w:left="1540"/>
    </w:pPr>
    <w:rPr>
      <w:rFonts w:eastAsiaTheme="minorEastAsia"/>
      <w:noProof w:val="0"/>
      <w:kern w:val="2"/>
      <w:lang w:val="en-US"/>
    </w:rPr>
  </w:style>
  <w:style w:type="paragraph" w:styleId="Mucluc9">
    <w:name w:val="toc 9"/>
    <w:basedOn w:val="Binhthng"/>
    <w:next w:val="Binhthng"/>
    <w:autoRedefine/>
    <w:uiPriority w:val="39"/>
    <w:unhideWhenUsed/>
    <w:rsid w:val="00975266"/>
    <w:pPr>
      <w:spacing w:after="100"/>
      <w:ind w:left="1760"/>
    </w:pPr>
    <w:rPr>
      <w:rFonts w:eastAsiaTheme="minorEastAsia"/>
      <w:noProof w:val="0"/>
      <w:kern w:val="2"/>
      <w:lang w:val="en-US"/>
    </w:rPr>
  </w:style>
  <w:style w:type="character" w:styleId="cpChagiiquyt">
    <w:name w:val="Unresolved Mention"/>
    <w:basedOn w:val="Phngmcinhcuaoanvn"/>
    <w:uiPriority w:val="99"/>
    <w:semiHidden/>
    <w:unhideWhenUsed/>
    <w:rsid w:val="00975266"/>
    <w:rPr>
      <w:color w:val="605E5C"/>
      <w:shd w:val="clear" w:color="auto" w:fill="E1DFDD"/>
    </w:rPr>
  </w:style>
  <w:style w:type="paragraph" w:customStyle="1" w:styleId="u411110">
    <w:name w:val="Đầu đề 4 1.1.1.1"/>
    <w:basedOn w:val="u111"/>
    <w:link w:val="u41111Char"/>
    <w:rsid w:val="00247CC5"/>
    <w:pPr>
      <w:spacing w:after="120"/>
      <w:ind w:left="1197" w:hanging="658"/>
      <w:outlineLvl w:val="3"/>
    </w:pPr>
    <w:rPr>
      <w:rFonts w:eastAsia="Calibri"/>
    </w:rPr>
  </w:style>
  <w:style w:type="paragraph" w:customStyle="1" w:styleId="Vittrongbng">
    <w:name w:val="Viết trong bảng"/>
    <w:basedOn w:val="Vit"/>
    <w:link w:val="VittrongbngChar"/>
    <w:qFormat/>
    <w:rsid w:val="00247CC5"/>
    <w:pPr>
      <w:ind w:left="-567"/>
    </w:pPr>
    <w:rPr>
      <w:rFonts w:eastAsia="Calibri" w:cs="Times New Roman"/>
      <w:noProof w:val="0"/>
      <w:kern w:val="2"/>
    </w:rPr>
  </w:style>
  <w:style w:type="character" w:customStyle="1" w:styleId="u41111Char">
    <w:name w:val="Đầu đề 4 1.1.1.1 Char"/>
    <w:basedOn w:val="Phngmcinhcuaoanvn"/>
    <w:link w:val="u411110"/>
    <w:rsid w:val="00390783"/>
    <w:rPr>
      <w:rFonts w:ascii="Times New Roman" w:eastAsia="Calibri" w:hAnsi="Times New Roman" w:cs="Times New Roman"/>
      <w:b/>
      <w:noProof/>
      <w:sz w:val="26"/>
      <w:szCs w:val="26"/>
      <w:lang w:val="en-GB"/>
    </w:rPr>
  </w:style>
  <w:style w:type="paragraph" w:customStyle="1" w:styleId="u41111">
    <w:name w:val="Đầu đề 4 1.1.1.1."/>
    <w:basedOn w:val="u111"/>
    <w:link w:val="u41111Char0"/>
    <w:qFormat/>
    <w:rsid w:val="00707B2F"/>
    <w:pPr>
      <w:numPr>
        <w:ilvl w:val="3"/>
      </w:numPr>
    </w:pPr>
    <w:rPr>
      <w:rFonts w:eastAsia="Calibri"/>
      <w:b w:val="0"/>
    </w:rPr>
  </w:style>
  <w:style w:type="character" w:customStyle="1" w:styleId="VittrongbngChar">
    <w:name w:val="Viết trong bảng Char"/>
    <w:basedOn w:val="Phngmcinhcuaoanvn"/>
    <w:link w:val="Vittrongbng"/>
    <w:rsid w:val="00247CC5"/>
    <w:rPr>
      <w:rFonts w:ascii="Times New Roman" w:eastAsia="Calibri" w:hAnsi="Times New Roman" w:cs="Times New Roman"/>
      <w:kern w:val="2"/>
      <w:sz w:val="26"/>
      <w:szCs w:val="26"/>
      <w:lang w:val="en-US"/>
    </w:rPr>
  </w:style>
  <w:style w:type="paragraph" w:customStyle="1" w:styleId="u511111">
    <w:name w:val="Đầu đề 5 1.1.1.1.1"/>
    <w:basedOn w:val="u41111"/>
    <w:link w:val="u511111Char"/>
    <w:qFormat/>
    <w:rsid w:val="006C323F"/>
    <w:pPr>
      <w:numPr>
        <w:ilvl w:val="4"/>
      </w:numPr>
    </w:pPr>
  </w:style>
  <w:style w:type="character" w:customStyle="1" w:styleId="u41111Char0">
    <w:name w:val="Đầu đề 4 1.1.1.1. Char"/>
    <w:basedOn w:val="u41111Char"/>
    <w:link w:val="u41111"/>
    <w:rsid w:val="00707B2F"/>
    <w:rPr>
      <w:rFonts w:ascii="Times New Roman" w:eastAsia="Calibri" w:hAnsi="Times New Roman" w:cs="Times New Roman"/>
      <w:b w:val="0"/>
      <w:noProof/>
      <w:sz w:val="26"/>
      <w:szCs w:val="26"/>
      <w:lang w:val="en-GB"/>
    </w:rPr>
  </w:style>
  <w:style w:type="character" w:customStyle="1" w:styleId="u511111Char">
    <w:name w:val="Đầu đề 5 1.1.1.1.1 Char"/>
    <w:basedOn w:val="u41111Char0"/>
    <w:link w:val="u511111"/>
    <w:rsid w:val="006C323F"/>
    <w:rPr>
      <w:rFonts w:ascii="Times New Roman" w:eastAsia="Calibri" w:hAnsi="Times New Roman" w:cs="Times New Roman"/>
      <w:b w:val="0"/>
      <w:noProof/>
      <w:sz w:val="26"/>
      <w:szCs w:val="26"/>
      <w:lang w:val="en-GB"/>
    </w:rPr>
  </w:style>
  <w:style w:type="paragraph" w:styleId="Chuthich">
    <w:name w:val="caption"/>
    <w:basedOn w:val="Binhthng"/>
    <w:next w:val="Binhthng"/>
    <w:uiPriority w:val="35"/>
    <w:unhideWhenUsed/>
    <w:qFormat/>
    <w:rsid w:val="00ED4690"/>
    <w:pPr>
      <w:spacing w:after="200" w:line="240" w:lineRule="auto"/>
    </w:pPr>
    <w:rPr>
      <w:i/>
      <w:iCs/>
      <w:color w:val="44546A" w:themeColor="text2"/>
      <w:sz w:val="18"/>
      <w:szCs w:val="18"/>
    </w:rPr>
  </w:style>
  <w:style w:type="paragraph" w:styleId="KhngDncch">
    <w:name w:val="No Spacing"/>
    <w:link w:val="KhngDncchChar"/>
    <w:uiPriority w:val="1"/>
    <w:qFormat/>
    <w:rsid w:val="00B7354C"/>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B7354C"/>
    <w:rPr>
      <w:rFonts w:eastAsiaTheme="minorEastAsia"/>
      <w:lang w:val="en-US"/>
    </w:rPr>
  </w:style>
  <w:style w:type="paragraph" w:styleId="DanhmucTailiuThamkhao">
    <w:name w:val="Bibliography"/>
    <w:basedOn w:val="Binhthng"/>
    <w:next w:val="Binhthng"/>
    <w:uiPriority w:val="37"/>
    <w:unhideWhenUsed/>
    <w:rsid w:val="0050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25050525">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51918690">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145197348">
                              <w:marLeft w:val="0"/>
                              <w:marRight w:val="0"/>
                              <w:marTop w:val="0"/>
                              <w:marBottom w:val="0"/>
                              <w:divBdr>
                                <w:top w:val="none" w:sz="0" w:space="0" w:color="auto"/>
                                <w:left w:val="none" w:sz="0" w:space="0" w:color="auto"/>
                                <w:bottom w:val="none" w:sz="0" w:space="0" w:color="auto"/>
                                <w:right w:val="none" w:sz="0" w:space="0" w:color="auto"/>
                              </w:divBdr>
                            </w:div>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33320">
      <w:bodyDiv w:val="1"/>
      <w:marLeft w:val="0"/>
      <w:marRight w:val="0"/>
      <w:marTop w:val="0"/>
      <w:marBottom w:val="0"/>
      <w:divBdr>
        <w:top w:val="none" w:sz="0" w:space="0" w:color="auto"/>
        <w:left w:val="none" w:sz="0" w:space="0" w:color="auto"/>
        <w:bottom w:val="none" w:sz="0" w:space="0" w:color="auto"/>
        <w:right w:val="none" w:sz="0" w:space="0" w:color="auto"/>
      </w:divBdr>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0798265">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916666092">
                              <w:marLeft w:val="0"/>
                              <w:marRight w:val="0"/>
                              <w:marTop w:val="0"/>
                              <w:marBottom w:val="0"/>
                              <w:divBdr>
                                <w:top w:val="none" w:sz="0" w:space="0" w:color="auto"/>
                                <w:left w:val="none" w:sz="0" w:space="0" w:color="auto"/>
                                <w:bottom w:val="none" w:sz="0" w:space="0" w:color="auto"/>
                                <w:right w:val="none" w:sz="0" w:space="0" w:color="auto"/>
                              </w:divBdr>
                            </w:div>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722875621">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770398548">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24998275">
      <w:bodyDiv w:val="1"/>
      <w:marLeft w:val="0"/>
      <w:marRight w:val="0"/>
      <w:marTop w:val="0"/>
      <w:marBottom w:val="0"/>
      <w:divBdr>
        <w:top w:val="none" w:sz="0" w:space="0" w:color="auto"/>
        <w:left w:val="none" w:sz="0" w:space="0" w:color="auto"/>
        <w:bottom w:val="none" w:sz="0" w:space="0" w:color="auto"/>
        <w:right w:val="none" w:sz="0" w:space="0" w:color="auto"/>
      </w:divBdr>
    </w:div>
    <w:div w:id="955797897">
      <w:bodyDiv w:val="1"/>
      <w:marLeft w:val="0"/>
      <w:marRight w:val="0"/>
      <w:marTop w:val="0"/>
      <w:marBottom w:val="0"/>
      <w:divBdr>
        <w:top w:val="none" w:sz="0" w:space="0" w:color="auto"/>
        <w:left w:val="none" w:sz="0" w:space="0" w:color="auto"/>
        <w:bottom w:val="none" w:sz="0" w:space="0" w:color="auto"/>
        <w:right w:val="none" w:sz="0" w:space="0" w:color="auto"/>
      </w:divBdr>
    </w:div>
    <w:div w:id="971208846">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10835494">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41721251">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14714372">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68903649">
      <w:bodyDiv w:val="1"/>
      <w:marLeft w:val="0"/>
      <w:marRight w:val="0"/>
      <w:marTop w:val="0"/>
      <w:marBottom w:val="0"/>
      <w:divBdr>
        <w:top w:val="none" w:sz="0" w:space="0" w:color="auto"/>
        <w:left w:val="none" w:sz="0" w:space="0" w:color="auto"/>
        <w:bottom w:val="none" w:sz="0" w:space="0" w:color="auto"/>
        <w:right w:val="none" w:sz="0" w:space="0" w:color="auto"/>
      </w:divBdr>
    </w:div>
    <w:div w:id="1895193039">
      <w:bodyDiv w:val="1"/>
      <w:marLeft w:val="0"/>
      <w:marRight w:val="0"/>
      <w:marTop w:val="0"/>
      <w:marBottom w:val="0"/>
      <w:divBdr>
        <w:top w:val="none" w:sz="0" w:space="0" w:color="auto"/>
        <w:left w:val="none" w:sz="0" w:space="0" w:color="auto"/>
        <w:bottom w:val="none" w:sz="0" w:space="0" w:color="auto"/>
        <w:right w:val="none" w:sz="0" w:space="0" w:color="auto"/>
      </w:divBdr>
    </w:div>
    <w:div w:id="1914729524">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73041003">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4D803E42461AA3E6BA7E025BDF40"/>
        <w:category>
          <w:name w:val="Chung"/>
          <w:gallery w:val="placeholder"/>
        </w:category>
        <w:types>
          <w:type w:val="bbPlcHdr"/>
        </w:types>
        <w:behaviors>
          <w:behavior w:val="content"/>
        </w:behaviors>
        <w:guid w:val="{8B8C396F-6FF6-47BD-93B7-DF7319843E99}"/>
      </w:docPartPr>
      <w:docPartBody>
        <w:p w:rsidR="008E32F8" w:rsidRDefault="00CB45F2" w:rsidP="00CB45F2">
          <w:pPr>
            <w:pStyle w:val="CB164D803E42461AA3E6BA7E025BDF40"/>
          </w:pPr>
          <w:r>
            <w:rPr>
              <w:rFonts w:asciiTheme="majorHAnsi" w:eastAsiaTheme="majorEastAsia" w:hAnsiTheme="majorHAnsi" w:cstheme="majorBidi"/>
              <w:color w:val="2F5496" w:themeColor="accent1" w:themeShade="BF"/>
              <w:sz w:val="32"/>
              <w:szCs w:val="32"/>
            </w:rPr>
            <w:t>[Document title]</w:t>
          </w:r>
        </w:p>
      </w:docPartBody>
    </w:docPart>
    <w:docPart>
      <w:docPartPr>
        <w:name w:val="E113CA3C5770480B969D4AA201D1A812"/>
        <w:category>
          <w:name w:val="Chung"/>
          <w:gallery w:val="placeholder"/>
        </w:category>
        <w:types>
          <w:type w:val="bbPlcHdr"/>
        </w:types>
        <w:behaviors>
          <w:behavior w:val="content"/>
        </w:behaviors>
        <w:guid w:val="{33515CEE-544D-42F4-AAEB-6637A73D3B37}"/>
      </w:docPartPr>
      <w:docPartBody>
        <w:p w:rsidR="006B2E0C" w:rsidRDefault="001572A5" w:rsidP="001572A5">
          <w:pPr>
            <w:pStyle w:val="E113CA3C5770480B969D4AA201D1A812"/>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BDD09D9DEDB465996E3AB85CDE064D6"/>
        <w:category>
          <w:name w:val="Chung"/>
          <w:gallery w:val="placeholder"/>
        </w:category>
        <w:types>
          <w:type w:val="bbPlcHdr"/>
        </w:types>
        <w:behaviors>
          <w:behavior w:val="content"/>
        </w:behaviors>
        <w:guid w:val="{3729B83E-7228-4AD8-9314-31217AA22A2E}"/>
      </w:docPartPr>
      <w:docPartBody>
        <w:p w:rsidR="006B2E0C" w:rsidRDefault="001572A5" w:rsidP="001572A5">
          <w:pPr>
            <w:pStyle w:val="7BDD09D9DEDB465996E3AB85CDE064D6"/>
          </w:pPr>
          <w:r>
            <w:rPr>
              <w:color w:val="2F5496" w:themeColor="accent1" w:themeShade="BF"/>
              <w:sz w:val="24"/>
              <w:szCs w:val="24"/>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29"/>
    <w:rsid w:val="00005798"/>
    <w:rsid w:val="000374BE"/>
    <w:rsid w:val="00116BF5"/>
    <w:rsid w:val="00120FFB"/>
    <w:rsid w:val="001572A5"/>
    <w:rsid w:val="00244604"/>
    <w:rsid w:val="0029243C"/>
    <w:rsid w:val="00295FAB"/>
    <w:rsid w:val="003855F5"/>
    <w:rsid w:val="003A6BCE"/>
    <w:rsid w:val="003B0245"/>
    <w:rsid w:val="00512D35"/>
    <w:rsid w:val="005A4DAB"/>
    <w:rsid w:val="00615B7A"/>
    <w:rsid w:val="006671FF"/>
    <w:rsid w:val="006B2E0C"/>
    <w:rsid w:val="006C2DA3"/>
    <w:rsid w:val="006C6C6F"/>
    <w:rsid w:val="006E1A11"/>
    <w:rsid w:val="00733FC1"/>
    <w:rsid w:val="008B7BC1"/>
    <w:rsid w:val="008E32F8"/>
    <w:rsid w:val="009E6D0A"/>
    <w:rsid w:val="00BB7C6A"/>
    <w:rsid w:val="00CB45F2"/>
    <w:rsid w:val="00D34128"/>
    <w:rsid w:val="00D6393E"/>
    <w:rsid w:val="00DA3929"/>
    <w:rsid w:val="00E46FDD"/>
    <w:rsid w:val="00E63ECD"/>
    <w:rsid w:val="00E9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3929"/>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B45F2"/>
    <w:rPr>
      <w:color w:val="808080"/>
    </w:rPr>
  </w:style>
  <w:style w:type="paragraph" w:customStyle="1" w:styleId="CB164D803E42461AA3E6BA7E025BDF40">
    <w:name w:val="CB164D803E42461AA3E6BA7E025BDF40"/>
    <w:rsid w:val="00CB45F2"/>
  </w:style>
  <w:style w:type="paragraph" w:customStyle="1" w:styleId="E113CA3C5770480B969D4AA201D1A812">
    <w:name w:val="E113CA3C5770480B969D4AA201D1A812"/>
    <w:rsid w:val="001572A5"/>
  </w:style>
  <w:style w:type="paragraph" w:customStyle="1" w:styleId="7BDD09D9DEDB465996E3AB85CDE064D6">
    <w:name w:val="7BDD09D9DEDB465996E3AB85CDE064D6"/>
    <w:rsid w:val="00157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b7469e46c4ad6dbf5106337b662675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d86604cb2c091f563cdbfd19c56981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FPT</b:Tag>
    <b:SourceType>Report</b:SourceType>
    <b:Guid>{E9A88AE9-01A9-40C6-AB49-94CF62970B04}</b:Guid>
    <b:Author>
      <b:Author>
        <b:Corporate>FPT Software</b:Corporate>
      </b:Author>
    </b:Author>
    <b:Title>Software_Requirements_Specification_Template</b:Title>
    <b:RefOrder>1</b:RefOrder>
  </b:Source>
</b:Sources>
</file>

<file path=customXml/itemProps1.xml><?xml version="1.0" encoding="utf-8"?>
<ds:datastoreItem xmlns:ds="http://schemas.openxmlformats.org/officeDocument/2006/customXml" ds:itemID="{EE8FBB3C-9052-4434-9D24-3CAE492432B4}">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64D39C1A-11C0-4DCF-AC06-485485C0422D}">
  <ds:schemaRefs>
    <ds:schemaRef ds:uri="http://schemas.microsoft.com/sharepoint/v3/contenttype/forms"/>
  </ds:schemaRefs>
</ds:datastoreItem>
</file>

<file path=customXml/itemProps3.xml><?xml version="1.0" encoding="utf-8"?>
<ds:datastoreItem xmlns:ds="http://schemas.openxmlformats.org/officeDocument/2006/customXml" ds:itemID="{0A8F1DAC-418F-46FB-989C-5B91D4DA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C25F0-124A-4767-AEA2-159DFE9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3</Pages>
  <Words>8133</Words>
  <Characters>46360</Characters>
  <Application>Microsoft Office Word</Application>
  <DocSecurity>0</DocSecurity>
  <Lines>386</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oftware Requirement Specification</vt:lpstr>
      <vt:lpstr/>
    </vt:vector>
  </TitlesOfParts>
  <Company/>
  <LinksUpToDate>false</LinksUpToDate>
  <CharactersWithSpaces>54385</CharactersWithSpaces>
  <SharedDoc>false</SharedDoc>
  <HLinks>
    <vt:vector size="558" baseType="variant">
      <vt:variant>
        <vt:i4>1376317</vt:i4>
      </vt:variant>
      <vt:variant>
        <vt:i4>554</vt:i4>
      </vt:variant>
      <vt:variant>
        <vt:i4>0</vt:i4>
      </vt:variant>
      <vt:variant>
        <vt:i4>5</vt:i4>
      </vt:variant>
      <vt:variant>
        <vt:lpwstr/>
      </vt:variant>
      <vt:variant>
        <vt:lpwstr>_Toc135684134</vt:lpwstr>
      </vt:variant>
      <vt:variant>
        <vt:i4>1376317</vt:i4>
      </vt:variant>
      <vt:variant>
        <vt:i4>548</vt:i4>
      </vt:variant>
      <vt:variant>
        <vt:i4>0</vt:i4>
      </vt:variant>
      <vt:variant>
        <vt:i4>5</vt:i4>
      </vt:variant>
      <vt:variant>
        <vt:lpwstr/>
      </vt:variant>
      <vt:variant>
        <vt:lpwstr>_Toc135684133</vt:lpwstr>
      </vt:variant>
      <vt:variant>
        <vt:i4>1376317</vt:i4>
      </vt:variant>
      <vt:variant>
        <vt:i4>542</vt:i4>
      </vt:variant>
      <vt:variant>
        <vt:i4>0</vt:i4>
      </vt:variant>
      <vt:variant>
        <vt:i4>5</vt:i4>
      </vt:variant>
      <vt:variant>
        <vt:lpwstr/>
      </vt:variant>
      <vt:variant>
        <vt:lpwstr>_Toc135684132</vt:lpwstr>
      </vt:variant>
      <vt:variant>
        <vt:i4>1376317</vt:i4>
      </vt:variant>
      <vt:variant>
        <vt:i4>536</vt:i4>
      </vt:variant>
      <vt:variant>
        <vt:i4>0</vt:i4>
      </vt:variant>
      <vt:variant>
        <vt:i4>5</vt:i4>
      </vt:variant>
      <vt:variant>
        <vt:lpwstr/>
      </vt:variant>
      <vt:variant>
        <vt:lpwstr>_Toc135684131</vt:lpwstr>
      </vt:variant>
      <vt:variant>
        <vt:i4>1376317</vt:i4>
      </vt:variant>
      <vt:variant>
        <vt:i4>530</vt:i4>
      </vt:variant>
      <vt:variant>
        <vt:i4>0</vt:i4>
      </vt:variant>
      <vt:variant>
        <vt:i4>5</vt:i4>
      </vt:variant>
      <vt:variant>
        <vt:lpwstr/>
      </vt:variant>
      <vt:variant>
        <vt:lpwstr>_Toc135684130</vt:lpwstr>
      </vt:variant>
      <vt:variant>
        <vt:i4>1310781</vt:i4>
      </vt:variant>
      <vt:variant>
        <vt:i4>524</vt:i4>
      </vt:variant>
      <vt:variant>
        <vt:i4>0</vt:i4>
      </vt:variant>
      <vt:variant>
        <vt:i4>5</vt:i4>
      </vt:variant>
      <vt:variant>
        <vt:lpwstr/>
      </vt:variant>
      <vt:variant>
        <vt:lpwstr>_Toc135684129</vt:lpwstr>
      </vt:variant>
      <vt:variant>
        <vt:i4>1310781</vt:i4>
      </vt:variant>
      <vt:variant>
        <vt:i4>518</vt:i4>
      </vt:variant>
      <vt:variant>
        <vt:i4>0</vt:i4>
      </vt:variant>
      <vt:variant>
        <vt:i4>5</vt:i4>
      </vt:variant>
      <vt:variant>
        <vt:lpwstr/>
      </vt:variant>
      <vt:variant>
        <vt:lpwstr>_Toc135684128</vt:lpwstr>
      </vt:variant>
      <vt:variant>
        <vt:i4>1310781</vt:i4>
      </vt:variant>
      <vt:variant>
        <vt:i4>512</vt:i4>
      </vt:variant>
      <vt:variant>
        <vt:i4>0</vt:i4>
      </vt:variant>
      <vt:variant>
        <vt:i4>5</vt:i4>
      </vt:variant>
      <vt:variant>
        <vt:lpwstr/>
      </vt:variant>
      <vt:variant>
        <vt:lpwstr>_Toc135684127</vt:lpwstr>
      </vt:variant>
      <vt:variant>
        <vt:i4>1310781</vt:i4>
      </vt:variant>
      <vt:variant>
        <vt:i4>506</vt:i4>
      </vt:variant>
      <vt:variant>
        <vt:i4>0</vt:i4>
      </vt:variant>
      <vt:variant>
        <vt:i4>5</vt:i4>
      </vt:variant>
      <vt:variant>
        <vt:lpwstr/>
      </vt:variant>
      <vt:variant>
        <vt:lpwstr>_Toc135684126</vt:lpwstr>
      </vt:variant>
      <vt:variant>
        <vt:i4>1310781</vt:i4>
      </vt:variant>
      <vt:variant>
        <vt:i4>500</vt:i4>
      </vt:variant>
      <vt:variant>
        <vt:i4>0</vt:i4>
      </vt:variant>
      <vt:variant>
        <vt:i4>5</vt:i4>
      </vt:variant>
      <vt:variant>
        <vt:lpwstr/>
      </vt:variant>
      <vt:variant>
        <vt:lpwstr>_Toc135684125</vt:lpwstr>
      </vt:variant>
      <vt:variant>
        <vt:i4>1310781</vt:i4>
      </vt:variant>
      <vt:variant>
        <vt:i4>494</vt:i4>
      </vt:variant>
      <vt:variant>
        <vt:i4>0</vt:i4>
      </vt:variant>
      <vt:variant>
        <vt:i4>5</vt:i4>
      </vt:variant>
      <vt:variant>
        <vt:lpwstr/>
      </vt:variant>
      <vt:variant>
        <vt:lpwstr>_Toc135684124</vt:lpwstr>
      </vt:variant>
      <vt:variant>
        <vt:i4>1310781</vt:i4>
      </vt:variant>
      <vt:variant>
        <vt:i4>488</vt:i4>
      </vt:variant>
      <vt:variant>
        <vt:i4>0</vt:i4>
      </vt:variant>
      <vt:variant>
        <vt:i4>5</vt:i4>
      </vt:variant>
      <vt:variant>
        <vt:lpwstr/>
      </vt:variant>
      <vt:variant>
        <vt:lpwstr>_Toc135684123</vt:lpwstr>
      </vt:variant>
      <vt:variant>
        <vt:i4>1310781</vt:i4>
      </vt:variant>
      <vt:variant>
        <vt:i4>482</vt:i4>
      </vt:variant>
      <vt:variant>
        <vt:i4>0</vt:i4>
      </vt:variant>
      <vt:variant>
        <vt:i4>5</vt:i4>
      </vt:variant>
      <vt:variant>
        <vt:lpwstr/>
      </vt:variant>
      <vt:variant>
        <vt:lpwstr>_Toc135684122</vt:lpwstr>
      </vt:variant>
      <vt:variant>
        <vt:i4>1310781</vt:i4>
      </vt:variant>
      <vt:variant>
        <vt:i4>476</vt:i4>
      </vt:variant>
      <vt:variant>
        <vt:i4>0</vt:i4>
      </vt:variant>
      <vt:variant>
        <vt:i4>5</vt:i4>
      </vt:variant>
      <vt:variant>
        <vt:lpwstr/>
      </vt:variant>
      <vt:variant>
        <vt:lpwstr>_Toc135684121</vt:lpwstr>
      </vt:variant>
      <vt:variant>
        <vt:i4>1310781</vt:i4>
      </vt:variant>
      <vt:variant>
        <vt:i4>470</vt:i4>
      </vt:variant>
      <vt:variant>
        <vt:i4>0</vt:i4>
      </vt:variant>
      <vt:variant>
        <vt:i4>5</vt:i4>
      </vt:variant>
      <vt:variant>
        <vt:lpwstr/>
      </vt:variant>
      <vt:variant>
        <vt:lpwstr>_Toc135684120</vt:lpwstr>
      </vt:variant>
      <vt:variant>
        <vt:i4>1507389</vt:i4>
      </vt:variant>
      <vt:variant>
        <vt:i4>464</vt:i4>
      </vt:variant>
      <vt:variant>
        <vt:i4>0</vt:i4>
      </vt:variant>
      <vt:variant>
        <vt:i4>5</vt:i4>
      </vt:variant>
      <vt:variant>
        <vt:lpwstr/>
      </vt:variant>
      <vt:variant>
        <vt:lpwstr>_Toc135684119</vt:lpwstr>
      </vt:variant>
      <vt:variant>
        <vt:i4>1507389</vt:i4>
      </vt:variant>
      <vt:variant>
        <vt:i4>458</vt:i4>
      </vt:variant>
      <vt:variant>
        <vt:i4>0</vt:i4>
      </vt:variant>
      <vt:variant>
        <vt:i4>5</vt:i4>
      </vt:variant>
      <vt:variant>
        <vt:lpwstr/>
      </vt:variant>
      <vt:variant>
        <vt:lpwstr>_Toc135684118</vt:lpwstr>
      </vt:variant>
      <vt:variant>
        <vt:i4>1507389</vt:i4>
      </vt:variant>
      <vt:variant>
        <vt:i4>452</vt:i4>
      </vt:variant>
      <vt:variant>
        <vt:i4>0</vt:i4>
      </vt:variant>
      <vt:variant>
        <vt:i4>5</vt:i4>
      </vt:variant>
      <vt:variant>
        <vt:lpwstr/>
      </vt:variant>
      <vt:variant>
        <vt:lpwstr>_Toc135684117</vt:lpwstr>
      </vt:variant>
      <vt:variant>
        <vt:i4>1507389</vt:i4>
      </vt:variant>
      <vt:variant>
        <vt:i4>446</vt:i4>
      </vt:variant>
      <vt:variant>
        <vt:i4>0</vt:i4>
      </vt:variant>
      <vt:variant>
        <vt:i4>5</vt:i4>
      </vt:variant>
      <vt:variant>
        <vt:lpwstr/>
      </vt:variant>
      <vt:variant>
        <vt:lpwstr>_Toc135684116</vt:lpwstr>
      </vt:variant>
      <vt:variant>
        <vt:i4>1507389</vt:i4>
      </vt:variant>
      <vt:variant>
        <vt:i4>440</vt:i4>
      </vt:variant>
      <vt:variant>
        <vt:i4>0</vt:i4>
      </vt:variant>
      <vt:variant>
        <vt:i4>5</vt:i4>
      </vt:variant>
      <vt:variant>
        <vt:lpwstr/>
      </vt:variant>
      <vt:variant>
        <vt:lpwstr>_Toc135684115</vt:lpwstr>
      </vt:variant>
      <vt:variant>
        <vt:i4>1507389</vt:i4>
      </vt:variant>
      <vt:variant>
        <vt:i4>434</vt:i4>
      </vt:variant>
      <vt:variant>
        <vt:i4>0</vt:i4>
      </vt:variant>
      <vt:variant>
        <vt:i4>5</vt:i4>
      </vt:variant>
      <vt:variant>
        <vt:lpwstr/>
      </vt:variant>
      <vt:variant>
        <vt:lpwstr>_Toc135684114</vt:lpwstr>
      </vt:variant>
      <vt:variant>
        <vt:i4>1507389</vt:i4>
      </vt:variant>
      <vt:variant>
        <vt:i4>428</vt:i4>
      </vt:variant>
      <vt:variant>
        <vt:i4>0</vt:i4>
      </vt:variant>
      <vt:variant>
        <vt:i4>5</vt:i4>
      </vt:variant>
      <vt:variant>
        <vt:lpwstr/>
      </vt:variant>
      <vt:variant>
        <vt:lpwstr>_Toc135684113</vt:lpwstr>
      </vt:variant>
      <vt:variant>
        <vt:i4>1507389</vt:i4>
      </vt:variant>
      <vt:variant>
        <vt:i4>422</vt:i4>
      </vt:variant>
      <vt:variant>
        <vt:i4>0</vt:i4>
      </vt:variant>
      <vt:variant>
        <vt:i4>5</vt:i4>
      </vt:variant>
      <vt:variant>
        <vt:lpwstr/>
      </vt:variant>
      <vt:variant>
        <vt:lpwstr>_Toc135684111</vt:lpwstr>
      </vt:variant>
      <vt:variant>
        <vt:i4>1507389</vt:i4>
      </vt:variant>
      <vt:variant>
        <vt:i4>416</vt:i4>
      </vt:variant>
      <vt:variant>
        <vt:i4>0</vt:i4>
      </vt:variant>
      <vt:variant>
        <vt:i4>5</vt:i4>
      </vt:variant>
      <vt:variant>
        <vt:lpwstr/>
      </vt:variant>
      <vt:variant>
        <vt:lpwstr>_Toc135684110</vt:lpwstr>
      </vt:variant>
      <vt:variant>
        <vt:i4>1441853</vt:i4>
      </vt:variant>
      <vt:variant>
        <vt:i4>410</vt:i4>
      </vt:variant>
      <vt:variant>
        <vt:i4>0</vt:i4>
      </vt:variant>
      <vt:variant>
        <vt:i4>5</vt:i4>
      </vt:variant>
      <vt:variant>
        <vt:lpwstr/>
      </vt:variant>
      <vt:variant>
        <vt:lpwstr>_Toc135684109</vt:lpwstr>
      </vt:variant>
      <vt:variant>
        <vt:i4>1441853</vt:i4>
      </vt:variant>
      <vt:variant>
        <vt:i4>404</vt:i4>
      </vt:variant>
      <vt:variant>
        <vt:i4>0</vt:i4>
      </vt:variant>
      <vt:variant>
        <vt:i4>5</vt:i4>
      </vt:variant>
      <vt:variant>
        <vt:lpwstr/>
      </vt:variant>
      <vt:variant>
        <vt:lpwstr>_Toc135684107</vt:lpwstr>
      </vt:variant>
      <vt:variant>
        <vt:i4>1441853</vt:i4>
      </vt:variant>
      <vt:variant>
        <vt:i4>398</vt:i4>
      </vt:variant>
      <vt:variant>
        <vt:i4>0</vt:i4>
      </vt:variant>
      <vt:variant>
        <vt:i4>5</vt:i4>
      </vt:variant>
      <vt:variant>
        <vt:lpwstr/>
      </vt:variant>
      <vt:variant>
        <vt:lpwstr>_Toc135684106</vt:lpwstr>
      </vt:variant>
      <vt:variant>
        <vt:i4>1441853</vt:i4>
      </vt:variant>
      <vt:variant>
        <vt:i4>392</vt:i4>
      </vt:variant>
      <vt:variant>
        <vt:i4>0</vt:i4>
      </vt:variant>
      <vt:variant>
        <vt:i4>5</vt:i4>
      </vt:variant>
      <vt:variant>
        <vt:lpwstr/>
      </vt:variant>
      <vt:variant>
        <vt:lpwstr>_Toc135684105</vt:lpwstr>
      </vt:variant>
      <vt:variant>
        <vt:i4>1441853</vt:i4>
      </vt:variant>
      <vt:variant>
        <vt:i4>386</vt:i4>
      </vt:variant>
      <vt:variant>
        <vt:i4>0</vt:i4>
      </vt:variant>
      <vt:variant>
        <vt:i4>5</vt:i4>
      </vt:variant>
      <vt:variant>
        <vt:lpwstr/>
      </vt:variant>
      <vt:variant>
        <vt:lpwstr>_Toc135684104</vt:lpwstr>
      </vt:variant>
      <vt:variant>
        <vt:i4>1441853</vt:i4>
      </vt:variant>
      <vt:variant>
        <vt:i4>380</vt:i4>
      </vt:variant>
      <vt:variant>
        <vt:i4>0</vt:i4>
      </vt:variant>
      <vt:variant>
        <vt:i4>5</vt:i4>
      </vt:variant>
      <vt:variant>
        <vt:lpwstr/>
      </vt:variant>
      <vt:variant>
        <vt:lpwstr>_Toc135684103</vt:lpwstr>
      </vt:variant>
      <vt:variant>
        <vt:i4>1441853</vt:i4>
      </vt:variant>
      <vt:variant>
        <vt:i4>374</vt:i4>
      </vt:variant>
      <vt:variant>
        <vt:i4>0</vt:i4>
      </vt:variant>
      <vt:variant>
        <vt:i4>5</vt:i4>
      </vt:variant>
      <vt:variant>
        <vt:lpwstr/>
      </vt:variant>
      <vt:variant>
        <vt:lpwstr>_Toc135684102</vt:lpwstr>
      </vt:variant>
      <vt:variant>
        <vt:i4>1441853</vt:i4>
      </vt:variant>
      <vt:variant>
        <vt:i4>368</vt:i4>
      </vt:variant>
      <vt:variant>
        <vt:i4>0</vt:i4>
      </vt:variant>
      <vt:variant>
        <vt:i4>5</vt:i4>
      </vt:variant>
      <vt:variant>
        <vt:lpwstr/>
      </vt:variant>
      <vt:variant>
        <vt:lpwstr>_Toc135684101</vt:lpwstr>
      </vt:variant>
      <vt:variant>
        <vt:i4>1441853</vt:i4>
      </vt:variant>
      <vt:variant>
        <vt:i4>362</vt:i4>
      </vt:variant>
      <vt:variant>
        <vt:i4>0</vt:i4>
      </vt:variant>
      <vt:variant>
        <vt:i4>5</vt:i4>
      </vt:variant>
      <vt:variant>
        <vt:lpwstr/>
      </vt:variant>
      <vt:variant>
        <vt:lpwstr>_Toc135684100</vt:lpwstr>
      </vt:variant>
      <vt:variant>
        <vt:i4>2031676</vt:i4>
      </vt:variant>
      <vt:variant>
        <vt:i4>356</vt:i4>
      </vt:variant>
      <vt:variant>
        <vt:i4>0</vt:i4>
      </vt:variant>
      <vt:variant>
        <vt:i4>5</vt:i4>
      </vt:variant>
      <vt:variant>
        <vt:lpwstr/>
      </vt:variant>
      <vt:variant>
        <vt:lpwstr>_Toc135684099</vt:lpwstr>
      </vt:variant>
      <vt:variant>
        <vt:i4>2031676</vt:i4>
      </vt:variant>
      <vt:variant>
        <vt:i4>350</vt:i4>
      </vt:variant>
      <vt:variant>
        <vt:i4>0</vt:i4>
      </vt:variant>
      <vt:variant>
        <vt:i4>5</vt:i4>
      </vt:variant>
      <vt:variant>
        <vt:lpwstr/>
      </vt:variant>
      <vt:variant>
        <vt:lpwstr>_Toc135684098</vt:lpwstr>
      </vt:variant>
      <vt:variant>
        <vt:i4>2031676</vt:i4>
      </vt:variant>
      <vt:variant>
        <vt:i4>344</vt:i4>
      </vt:variant>
      <vt:variant>
        <vt:i4>0</vt:i4>
      </vt:variant>
      <vt:variant>
        <vt:i4>5</vt:i4>
      </vt:variant>
      <vt:variant>
        <vt:lpwstr/>
      </vt:variant>
      <vt:variant>
        <vt:lpwstr>_Toc135684097</vt:lpwstr>
      </vt:variant>
      <vt:variant>
        <vt:i4>2031676</vt:i4>
      </vt:variant>
      <vt:variant>
        <vt:i4>338</vt:i4>
      </vt:variant>
      <vt:variant>
        <vt:i4>0</vt:i4>
      </vt:variant>
      <vt:variant>
        <vt:i4>5</vt:i4>
      </vt:variant>
      <vt:variant>
        <vt:lpwstr/>
      </vt:variant>
      <vt:variant>
        <vt:lpwstr>_Toc135684096</vt:lpwstr>
      </vt:variant>
      <vt:variant>
        <vt:i4>2031676</vt:i4>
      </vt:variant>
      <vt:variant>
        <vt:i4>332</vt:i4>
      </vt:variant>
      <vt:variant>
        <vt:i4>0</vt:i4>
      </vt:variant>
      <vt:variant>
        <vt:i4>5</vt:i4>
      </vt:variant>
      <vt:variant>
        <vt:lpwstr/>
      </vt:variant>
      <vt:variant>
        <vt:lpwstr>_Toc135684095</vt:lpwstr>
      </vt:variant>
      <vt:variant>
        <vt:i4>2031676</vt:i4>
      </vt:variant>
      <vt:variant>
        <vt:i4>326</vt:i4>
      </vt:variant>
      <vt:variant>
        <vt:i4>0</vt:i4>
      </vt:variant>
      <vt:variant>
        <vt:i4>5</vt:i4>
      </vt:variant>
      <vt:variant>
        <vt:lpwstr/>
      </vt:variant>
      <vt:variant>
        <vt:lpwstr>_Toc135684094</vt:lpwstr>
      </vt:variant>
      <vt:variant>
        <vt:i4>2031676</vt:i4>
      </vt:variant>
      <vt:variant>
        <vt:i4>320</vt:i4>
      </vt:variant>
      <vt:variant>
        <vt:i4>0</vt:i4>
      </vt:variant>
      <vt:variant>
        <vt:i4>5</vt:i4>
      </vt:variant>
      <vt:variant>
        <vt:lpwstr/>
      </vt:variant>
      <vt:variant>
        <vt:lpwstr>_Toc135684093</vt:lpwstr>
      </vt:variant>
      <vt:variant>
        <vt:i4>2031676</vt:i4>
      </vt:variant>
      <vt:variant>
        <vt:i4>314</vt:i4>
      </vt:variant>
      <vt:variant>
        <vt:i4>0</vt:i4>
      </vt:variant>
      <vt:variant>
        <vt:i4>5</vt:i4>
      </vt:variant>
      <vt:variant>
        <vt:lpwstr/>
      </vt:variant>
      <vt:variant>
        <vt:lpwstr>_Toc135684092</vt:lpwstr>
      </vt:variant>
      <vt:variant>
        <vt:i4>2031676</vt:i4>
      </vt:variant>
      <vt:variant>
        <vt:i4>308</vt:i4>
      </vt:variant>
      <vt:variant>
        <vt:i4>0</vt:i4>
      </vt:variant>
      <vt:variant>
        <vt:i4>5</vt:i4>
      </vt:variant>
      <vt:variant>
        <vt:lpwstr/>
      </vt:variant>
      <vt:variant>
        <vt:lpwstr>_Toc135684091</vt:lpwstr>
      </vt:variant>
      <vt:variant>
        <vt:i4>2031676</vt:i4>
      </vt:variant>
      <vt:variant>
        <vt:i4>302</vt:i4>
      </vt:variant>
      <vt:variant>
        <vt:i4>0</vt:i4>
      </vt:variant>
      <vt:variant>
        <vt:i4>5</vt:i4>
      </vt:variant>
      <vt:variant>
        <vt:lpwstr/>
      </vt:variant>
      <vt:variant>
        <vt:lpwstr>_Toc135684090</vt:lpwstr>
      </vt:variant>
      <vt:variant>
        <vt:i4>1966140</vt:i4>
      </vt:variant>
      <vt:variant>
        <vt:i4>296</vt:i4>
      </vt:variant>
      <vt:variant>
        <vt:i4>0</vt:i4>
      </vt:variant>
      <vt:variant>
        <vt:i4>5</vt:i4>
      </vt:variant>
      <vt:variant>
        <vt:lpwstr/>
      </vt:variant>
      <vt:variant>
        <vt:lpwstr>_Toc135684089</vt:lpwstr>
      </vt:variant>
      <vt:variant>
        <vt:i4>1966140</vt:i4>
      </vt:variant>
      <vt:variant>
        <vt:i4>290</vt:i4>
      </vt:variant>
      <vt:variant>
        <vt:i4>0</vt:i4>
      </vt:variant>
      <vt:variant>
        <vt:i4>5</vt:i4>
      </vt:variant>
      <vt:variant>
        <vt:lpwstr/>
      </vt:variant>
      <vt:variant>
        <vt:lpwstr>_Toc135684088</vt:lpwstr>
      </vt:variant>
      <vt:variant>
        <vt:i4>1966140</vt:i4>
      </vt:variant>
      <vt:variant>
        <vt:i4>284</vt:i4>
      </vt:variant>
      <vt:variant>
        <vt:i4>0</vt:i4>
      </vt:variant>
      <vt:variant>
        <vt:i4>5</vt:i4>
      </vt:variant>
      <vt:variant>
        <vt:lpwstr/>
      </vt:variant>
      <vt:variant>
        <vt:lpwstr>_Toc135684087</vt:lpwstr>
      </vt:variant>
      <vt:variant>
        <vt:i4>1966140</vt:i4>
      </vt:variant>
      <vt:variant>
        <vt:i4>278</vt:i4>
      </vt:variant>
      <vt:variant>
        <vt:i4>0</vt:i4>
      </vt:variant>
      <vt:variant>
        <vt:i4>5</vt:i4>
      </vt:variant>
      <vt:variant>
        <vt:lpwstr/>
      </vt:variant>
      <vt:variant>
        <vt:lpwstr>_Toc135684086</vt:lpwstr>
      </vt:variant>
      <vt:variant>
        <vt:i4>1966140</vt:i4>
      </vt:variant>
      <vt:variant>
        <vt:i4>272</vt:i4>
      </vt:variant>
      <vt:variant>
        <vt:i4>0</vt:i4>
      </vt:variant>
      <vt:variant>
        <vt:i4>5</vt:i4>
      </vt:variant>
      <vt:variant>
        <vt:lpwstr/>
      </vt:variant>
      <vt:variant>
        <vt:lpwstr>_Toc135684085</vt:lpwstr>
      </vt:variant>
      <vt:variant>
        <vt:i4>1966140</vt:i4>
      </vt:variant>
      <vt:variant>
        <vt:i4>266</vt:i4>
      </vt:variant>
      <vt:variant>
        <vt:i4>0</vt:i4>
      </vt:variant>
      <vt:variant>
        <vt:i4>5</vt:i4>
      </vt:variant>
      <vt:variant>
        <vt:lpwstr/>
      </vt:variant>
      <vt:variant>
        <vt:lpwstr>_Toc135684084</vt:lpwstr>
      </vt:variant>
      <vt:variant>
        <vt:i4>1966140</vt:i4>
      </vt:variant>
      <vt:variant>
        <vt:i4>260</vt:i4>
      </vt:variant>
      <vt:variant>
        <vt:i4>0</vt:i4>
      </vt:variant>
      <vt:variant>
        <vt:i4>5</vt:i4>
      </vt:variant>
      <vt:variant>
        <vt:lpwstr/>
      </vt:variant>
      <vt:variant>
        <vt:lpwstr>_Toc135684083</vt:lpwstr>
      </vt:variant>
      <vt:variant>
        <vt:i4>1966140</vt:i4>
      </vt:variant>
      <vt:variant>
        <vt:i4>254</vt:i4>
      </vt:variant>
      <vt:variant>
        <vt:i4>0</vt:i4>
      </vt:variant>
      <vt:variant>
        <vt:i4>5</vt:i4>
      </vt:variant>
      <vt:variant>
        <vt:lpwstr/>
      </vt:variant>
      <vt:variant>
        <vt:lpwstr>_Toc135684082</vt:lpwstr>
      </vt:variant>
      <vt:variant>
        <vt:i4>1966140</vt:i4>
      </vt:variant>
      <vt:variant>
        <vt:i4>248</vt:i4>
      </vt:variant>
      <vt:variant>
        <vt:i4>0</vt:i4>
      </vt:variant>
      <vt:variant>
        <vt:i4>5</vt:i4>
      </vt:variant>
      <vt:variant>
        <vt:lpwstr/>
      </vt:variant>
      <vt:variant>
        <vt:lpwstr>_Toc135684081</vt:lpwstr>
      </vt:variant>
      <vt:variant>
        <vt:i4>1114172</vt:i4>
      </vt:variant>
      <vt:variant>
        <vt:i4>242</vt:i4>
      </vt:variant>
      <vt:variant>
        <vt:i4>0</vt:i4>
      </vt:variant>
      <vt:variant>
        <vt:i4>5</vt:i4>
      </vt:variant>
      <vt:variant>
        <vt:lpwstr/>
      </vt:variant>
      <vt:variant>
        <vt:lpwstr>_Toc135684079</vt:lpwstr>
      </vt:variant>
      <vt:variant>
        <vt:i4>1114172</vt:i4>
      </vt:variant>
      <vt:variant>
        <vt:i4>236</vt:i4>
      </vt:variant>
      <vt:variant>
        <vt:i4>0</vt:i4>
      </vt:variant>
      <vt:variant>
        <vt:i4>5</vt:i4>
      </vt:variant>
      <vt:variant>
        <vt:lpwstr/>
      </vt:variant>
      <vt:variant>
        <vt:lpwstr>_Toc135684078</vt:lpwstr>
      </vt:variant>
      <vt:variant>
        <vt:i4>1114172</vt:i4>
      </vt:variant>
      <vt:variant>
        <vt:i4>230</vt:i4>
      </vt:variant>
      <vt:variant>
        <vt:i4>0</vt:i4>
      </vt:variant>
      <vt:variant>
        <vt:i4>5</vt:i4>
      </vt:variant>
      <vt:variant>
        <vt:lpwstr/>
      </vt:variant>
      <vt:variant>
        <vt:lpwstr>_Toc135684077</vt:lpwstr>
      </vt:variant>
      <vt:variant>
        <vt:i4>1114172</vt:i4>
      </vt:variant>
      <vt:variant>
        <vt:i4>224</vt:i4>
      </vt:variant>
      <vt:variant>
        <vt:i4>0</vt:i4>
      </vt:variant>
      <vt:variant>
        <vt:i4>5</vt:i4>
      </vt:variant>
      <vt:variant>
        <vt:lpwstr/>
      </vt:variant>
      <vt:variant>
        <vt:lpwstr>_Toc135684076</vt:lpwstr>
      </vt:variant>
      <vt:variant>
        <vt:i4>1114172</vt:i4>
      </vt:variant>
      <vt:variant>
        <vt:i4>218</vt:i4>
      </vt:variant>
      <vt:variant>
        <vt:i4>0</vt:i4>
      </vt:variant>
      <vt:variant>
        <vt:i4>5</vt:i4>
      </vt:variant>
      <vt:variant>
        <vt:lpwstr/>
      </vt:variant>
      <vt:variant>
        <vt:lpwstr>_Toc135684075</vt:lpwstr>
      </vt:variant>
      <vt:variant>
        <vt:i4>1114172</vt:i4>
      </vt:variant>
      <vt:variant>
        <vt:i4>212</vt:i4>
      </vt:variant>
      <vt:variant>
        <vt:i4>0</vt:i4>
      </vt:variant>
      <vt:variant>
        <vt:i4>5</vt:i4>
      </vt:variant>
      <vt:variant>
        <vt:lpwstr/>
      </vt:variant>
      <vt:variant>
        <vt:lpwstr>_Toc135684074</vt:lpwstr>
      </vt:variant>
      <vt:variant>
        <vt:i4>1114172</vt:i4>
      </vt:variant>
      <vt:variant>
        <vt:i4>206</vt:i4>
      </vt:variant>
      <vt:variant>
        <vt:i4>0</vt:i4>
      </vt:variant>
      <vt:variant>
        <vt:i4>5</vt:i4>
      </vt:variant>
      <vt:variant>
        <vt:lpwstr/>
      </vt:variant>
      <vt:variant>
        <vt:lpwstr>_Toc135684073</vt:lpwstr>
      </vt:variant>
      <vt:variant>
        <vt:i4>1114172</vt:i4>
      </vt:variant>
      <vt:variant>
        <vt:i4>200</vt:i4>
      </vt:variant>
      <vt:variant>
        <vt:i4>0</vt:i4>
      </vt:variant>
      <vt:variant>
        <vt:i4>5</vt:i4>
      </vt:variant>
      <vt:variant>
        <vt:lpwstr/>
      </vt:variant>
      <vt:variant>
        <vt:lpwstr>_Toc135684072</vt:lpwstr>
      </vt:variant>
      <vt:variant>
        <vt:i4>1114172</vt:i4>
      </vt:variant>
      <vt:variant>
        <vt:i4>194</vt:i4>
      </vt:variant>
      <vt:variant>
        <vt:i4>0</vt:i4>
      </vt:variant>
      <vt:variant>
        <vt:i4>5</vt:i4>
      </vt:variant>
      <vt:variant>
        <vt:lpwstr/>
      </vt:variant>
      <vt:variant>
        <vt:lpwstr>_Toc135684071</vt:lpwstr>
      </vt:variant>
      <vt:variant>
        <vt:i4>1114172</vt:i4>
      </vt:variant>
      <vt:variant>
        <vt:i4>188</vt:i4>
      </vt:variant>
      <vt:variant>
        <vt:i4>0</vt:i4>
      </vt:variant>
      <vt:variant>
        <vt:i4>5</vt:i4>
      </vt:variant>
      <vt:variant>
        <vt:lpwstr/>
      </vt:variant>
      <vt:variant>
        <vt:lpwstr>_Toc135684070</vt:lpwstr>
      </vt:variant>
      <vt:variant>
        <vt:i4>1048636</vt:i4>
      </vt:variant>
      <vt:variant>
        <vt:i4>182</vt:i4>
      </vt:variant>
      <vt:variant>
        <vt:i4>0</vt:i4>
      </vt:variant>
      <vt:variant>
        <vt:i4>5</vt:i4>
      </vt:variant>
      <vt:variant>
        <vt:lpwstr/>
      </vt:variant>
      <vt:variant>
        <vt:lpwstr>_Toc135684069</vt:lpwstr>
      </vt:variant>
      <vt:variant>
        <vt:i4>1048636</vt:i4>
      </vt:variant>
      <vt:variant>
        <vt:i4>176</vt:i4>
      </vt:variant>
      <vt:variant>
        <vt:i4>0</vt:i4>
      </vt:variant>
      <vt:variant>
        <vt:i4>5</vt:i4>
      </vt:variant>
      <vt:variant>
        <vt:lpwstr/>
      </vt:variant>
      <vt:variant>
        <vt:lpwstr>_Toc135684068</vt:lpwstr>
      </vt:variant>
      <vt:variant>
        <vt:i4>1048636</vt:i4>
      </vt:variant>
      <vt:variant>
        <vt:i4>170</vt:i4>
      </vt:variant>
      <vt:variant>
        <vt:i4>0</vt:i4>
      </vt:variant>
      <vt:variant>
        <vt:i4>5</vt:i4>
      </vt:variant>
      <vt:variant>
        <vt:lpwstr/>
      </vt:variant>
      <vt:variant>
        <vt:lpwstr>_Toc135684067</vt:lpwstr>
      </vt:variant>
      <vt:variant>
        <vt:i4>1048636</vt:i4>
      </vt:variant>
      <vt:variant>
        <vt:i4>164</vt:i4>
      </vt:variant>
      <vt:variant>
        <vt:i4>0</vt:i4>
      </vt:variant>
      <vt:variant>
        <vt:i4>5</vt:i4>
      </vt:variant>
      <vt:variant>
        <vt:lpwstr/>
      </vt:variant>
      <vt:variant>
        <vt:lpwstr>_Toc135684066</vt:lpwstr>
      </vt:variant>
      <vt:variant>
        <vt:i4>1048636</vt:i4>
      </vt:variant>
      <vt:variant>
        <vt:i4>158</vt:i4>
      </vt:variant>
      <vt:variant>
        <vt:i4>0</vt:i4>
      </vt:variant>
      <vt:variant>
        <vt:i4>5</vt:i4>
      </vt:variant>
      <vt:variant>
        <vt:lpwstr/>
      </vt:variant>
      <vt:variant>
        <vt:lpwstr>_Toc135684065</vt:lpwstr>
      </vt:variant>
      <vt:variant>
        <vt:i4>1048636</vt:i4>
      </vt:variant>
      <vt:variant>
        <vt:i4>152</vt:i4>
      </vt:variant>
      <vt:variant>
        <vt:i4>0</vt:i4>
      </vt:variant>
      <vt:variant>
        <vt:i4>5</vt:i4>
      </vt:variant>
      <vt:variant>
        <vt:lpwstr/>
      </vt:variant>
      <vt:variant>
        <vt:lpwstr>_Toc135684064</vt:lpwstr>
      </vt:variant>
      <vt:variant>
        <vt:i4>1048636</vt:i4>
      </vt:variant>
      <vt:variant>
        <vt:i4>146</vt:i4>
      </vt:variant>
      <vt:variant>
        <vt:i4>0</vt:i4>
      </vt:variant>
      <vt:variant>
        <vt:i4>5</vt:i4>
      </vt:variant>
      <vt:variant>
        <vt:lpwstr/>
      </vt:variant>
      <vt:variant>
        <vt:lpwstr>_Toc135684063</vt:lpwstr>
      </vt:variant>
      <vt:variant>
        <vt:i4>1048636</vt:i4>
      </vt:variant>
      <vt:variant>
        <vt:i4>140</vt:i4>
      </vt:variant>
      <vt:variant>
        <vt:i4>0</vt:i4>
      </vt:variant>
      <vt:variant>
        <vt:i4>5</vt:i4>
      </vt:variant>
      <vt:variant>
        <vt:lpwstr/>
      </vt:variant>
      <vt:variant>
        <vt:lpwstr>_Toc135684062</vt:lpwstr>
      </vt:variant>
      <vt:variant>
        <vt:i4>1048636</vt:i4>
      </vt:variant>
      <vt:variant>
        <vt:i4>134</vt:i4>
      </vt:variant>
      <vt:variant>
        <vt:i4>0</vt:i4>
      </vt:variant>
      <vt:variant>
        <vt:i4>5</vt:i4>
      </vt:variant>
      <vt:variant>
        <vt:lpwstr/>
      </vt:variant>
      <vt:variant>
        <vt:lpwstr>_Toc135684061</vt:lpwstr>
      </vt:variant>
      <vt:variant>
        <vt:i4>1048636</vt:i4>
      </vt:variant>
      <vt:variant>
        <vt:i4>128</vt:i4>
      </vt:variant>
      <vt:variant>
        <vt:i4>0</vt:i4>
      </vt:variant>
      <vt:variant>
        <vt:i4>5</vt:i4>
      </vt:variant>
      <vt:variant>
        <vt:lpwstr/>
      </vt:variant>
      <vt:variant>
        <vt:lpwstr>_Toc135684060</vt:lpwstr>
      </vt:variant>
      <vt:variant>
        <vt:i4>1245244</vt:i4>
      </vt:variant>
      <vt:variant>
        <vt:i4>122</vt:i4>
      </vt:variant>
      <vt:variant>
        <vt:i4>0</vt:i4>
      </vt:variant>
      <vt:variant>
        <vt:i4>5</vt:i4>
      </vt:variant>
      <vt:variant>
        <vt:lpwstr/>
      </vt:variant>
      <vt:variant>
        <vt:lpwstr>_Toc135684059</vt:lpwstr>
      </vt:variant>
      <vt:variant>
        <vt:i4>1245244</vt:i4>
      </vt:variant>
      <vt:variant>
        <vt:i4>116</vt:i4>
      </vt:variant>
      <vt:variant>
        <vt:i4>0</vt:i4>
      </vt:variant>
      <vt:variant>
        <vt:i4>5</vt:i4>
      </vt:variant>
      <vt:variant>
        <vt:lpwstr/>
      </vt:variant>
      <vt:variant>
        <vt:lpwstr>_Toc135684058</vt:lpwstr>
      </vt:variant>
      <vt:variant>
        <vt:i4>1245244</vt:i4>
      </vt:variant>
      <vt:variant>
        <vt:i4>110</vt:i4>
      </vt:variant>
      <vt:variant>
        <vt:i4>0</vt:i4>
      </vt:variant>
      <vt:variant>
        <vt:i4>5</vt:i4>
      </vt:variant>
      <vt:variant>
        <vt:lpwstr/>
      </vt:variant>
      <vt:variant>
        <vt:lpwstr>_Toc135684057</vt:lpwstr>
      </vt:variant>
      <vt:variant>
        <vt:i4>1245244</vt:i4>
      </vt:variant>
      <vt:variant>
        <vt:i4>104</vt:i4>
      </vt:variant>
      <vt:variant>
        <vt:i4>0</vt:i4>
      </vt:variant>
      <vt:variant>
        <vt:i4>5</vt:i4>
      </vt:variant>
      <vt:variant>
        <vt:lpwstr/>
      </vt:variant>
      <vt:variant>
        <vt:lpwstr>_Toc135684056</vt:lpwstr>
      </vt:variant>
      <vt:variant>
        <vt:i4>1245244</vt:i4>
      </vt:variant>
      <vt:variant>
        <vt:i4>98</vt:i4>
      </vt:variant>
      <vt:variant>
        <vt:i4>0</vt:i4>
      </vt:variant>
      <vt:variant>
        <vt:i4>5</vt:i4>
      </vt:variant>
      <vt:variant>
        <vt:lpwstr/>
      </vt:variant>
      <vt:variant>
        <vt:lpwstr>_Toc135684055</vt:lpwstr>
      </vt:variant>
      <vt:variant>
        <vt:i4>1245244</vt:i4>
      </vt:variant>
      <vt:variant>
        <vt:i4>92</vt:i4>
      </vt:variant>
      <vt:variant>
        <vt:i4>0</vt:i4>
      </vt:variant>
      <vt:variant>
        <vt:i4>5</vt:i4>
      </vt:variant>
      <vt:variant>
        <vt:lpwstr/>
      </vt:variant>
      <vt:variant>
        <vt:lpwstr>_Toc135684054</vt:lpwstr>
      </vt:variant>
      <vt:variant>
        <vt:i4>1245244</vt:i4>
      </vt:variant>
      <vt:variant>
        <vt:i4>86</vt:i4>
      </vt:variant>
      <vt:variant>
        <vt:i4>0</vt:i4>
      </vt:variant>
      <vt:variant>
        <vt:i4>5</vt:i4>
      </vt:variant>
      <vt:variant>
        <vt:lpwstr/>
      </vt:variant>
      <vt:variant>
        <vt:lpwstr>_Toc135684053</vt:lpwstr>
      </vt:variant>
      <vt:variant>
        <vt:i4>1245244</vt:i4>
      </vt:variant>
      <vt:variant>
        <vt:i4>80</vt:i4>
      </vt:variant>
      <vt:variant>
        <vt:i4>0</vt:i4>
      </vt:variant>
      <vt:variant>
        <vt:i4>5</vt:i4>
      </vt:variant>
      <vt:variant>
        <vt:lpwstr/>
      </vt:variant>
      <vt:variant>
        <vt:lpwstr>_Toc135684052</vt:lpwstr>
      </vt:variant>
      <vt:variant>
        <vt:i4>1245244</vt:i4>
      </vt:variant>
      <vt:variant>
        <vt:i4>74</vt:i4>
      </vt:variant>
      <vt:variant>
        <vt:i4>0</vt:i4>
      </vt:variant>
      <vt:variant>
        <vt:i4>5</vt:i4>
      </vt:variant>
      <vt:variant>
        <vt:lpwstr/>
      </vt:variant>
      <vt:variant>
        <vt:lpwstr>_Toc135684051</vt:lpwstr>
      </vt:variant>
      <vt:variant>
        <vt:i4>1245244</vt:i4>
      </vt:variant>
      <vt:variant>
        <vt:i4>68</vt:i4>
      </vt:variant>
      <vt:variant>
        <vt:i4>0</vt:i4>
      </vt:variant>
      <vt:variant>
        <vt:i4>5</vt:i4>
      </vt:variant>
      <vt:variant>
        <vt:lpwstr/>
      </vt:variant>
      <vt:variant>
        <vt:lpwstr>_Toc135684050</vt:lpwstr>
      </vt:variant>
      <vt:variant>
        <vt:i4>1179708</vt:i4>
      </vt:variant>
      <vt:variant>
        <vt:i4>62</vt:i4>
      </vt:variant>
      <vt:variant>
        <vt:i4>0</vt:i4>
      </vt:variant>
      <vt:variant>
        <vt:i4>5</vt:i4>
      </vt:variant>
      <vt:variant>
        <vt:lpwstr/>
      </vt:variant>
      <vt:variant>
        <vt:lpwstr>_Toc135684049</vt:lpwstr>
      </vt:variant>
      <vt:variant>
        <vt:i4>1179708</vt:i4>
      </vt:variant>
      <vt:variant>
        <vt:i4>56</vt:i4>
      </vt:variant>
      <vt:variant>
        <vt:i4>0</vt:i4>
      </vt:variant>
      <vt:variant>
        <vt:i4>5</vt:i4>
      </vt:variant>
      <vt:variant>
        <vt:lpwstr/>
      </vt:variant>
      <vt:variant>
        <vt:lpwstr>_Toc135684048</vt:lpwstr>
      </vt:variant>
      <vt:variant>
        <vt:i4>1179708</vt:i4>
      </vt:variant>
      <vt:variant>
        <vt:i4>50</vt:i4>
      </vt:variant>
      <vt:variant>
        <vt:i4>0</vt:i4>
      </vt:variant>
      <vt:variant>
        <vt:i4>5</vt:i4>
      </vt:variant>
      <vt:variant>
        <vt:lpwstr/>
      </vt:variant>
      <vt:variant>
        <vt:lpwstr>_Toc135684047</vt:lpwstr>
      </vt:variant>
      <vt:variant>
        <vt:i4>1179708</vt:i4>
      </vt:variant>
      <vt:variant>
        <vt:i4>44</vt:i4>
      </vt:variant>
      <vt:variant>
        <vt:i4>0</vt:i4>
      </vt:variant>
      <vt:variant>
        <vt:i4>5</vt:i4>
      </vt:variant>
      <vt:variant>
        <vt:lpwstr/>
      </vt:variant>
      <vt:variant>
        <vt:lpwstr>_Toc135684046</vt:lpwstr>
      </vt:variant>
      <vt:variant>
        <vt:i4>1179708</vt:i4>
      </vt:variant>
      <vt:variant>
        <vt:i4>38</vt:i4>
      </vt:variant>
      <vt:variant>
        <vt:i4>0</vt:i4>
      </vt:variant>
      <vt:variant>
        <vt:i4>5</vt:i4>
      </vt:variant>
      <vt:variant>
        <vt:lpwstr/>
      </vt:variant>
      <vt:variant>
        <vt:lpwstr>_Toc135684045</vt:lpwstr>
      </vt:variant>
      <vt:variant>
        <vt:i4>1179708</vt:i4>
      </vt:variant>
      <vt:variant>
        <vt:i4>32</vt:i4>
      </vt:variant>
      <vt:variant>
        <vt:i4>0</vt:i4>
      </vt:variant>
      <vt:variant>
        <vt:i4>5</vt:i4>
      </vt:variant>
      <vt:variant>
        <vt:lpwstr/>
      </vt:variant>
      <vt:variant>
        <vt:lpwstr>_Toc135684044</vt:lpwstr>
      </vt:variant>
      <vt:variant>
        <vt:i4>1179708</vt:i4>
      </vt:variant>
      <vt:variant>
        <vt:i4>26</vt:i4>
      </vt:variant>
      <vt:variant>
        <vt:i4>0</vt:i4>
      </vt:variant>
      <vt:variant>
        <vt:i4>5</vt:i4>
      </vt:variant>
      <vt:variant>
        <vt:lpwstr/>
      </vt:variant>
      <vt:variant>
        <vt:lpwstr>_Toc135684043</vt:lpwstr>
      </vt:variant>
      <vt:variant>
        <vt:i4>1179708</vt:i4>
      </vt:variant>
      <vt:variant>
        <vt:i4>20</vt:i4>
      </vt:variant>
      <vt:variant>
        <vt:i4>0</vt:i4>
      </vt:variant>
      <vt:variant>
        <vt:i4>5</vt:i4>
      </vt:variant>
      <vt:variant>
        <vt:lpwstr/>
      </vt:variant>
      <vt:variant>
        <vt:lpwstr>_Toc135684042</vt:lpwstr>
      </vt:variant>
      <vt:variant>
        <vt:i4>1179708</vt:i4>
      </vt:variant>
      <vt:variant>
        <vt:i4>14</vt:i4>
      </vt:variant>
      <vt:variant>
        <vt:i4>0</vt:i4>
      </vt:variant>
      <vt:variant>
        <vt:i4>5</vt:i4>
      </vt:variant>
      <vt:variant>
        <vt:lpwstr/>
      </vt:variant>
      <vt:variant>
        <vt:lpwstr>_Toc135684041</vt:lpwstr>
      </vt:variant>
      <vt:variant>
        <vt:i4>1179708</vt:i4>
      </vt:variant>
      <vt:variant>
        <vt:i4>8</vt:i4>
      </vt:variant>
      <vt:variant>
        <vt:i4>0</vt:i4>
      </vt:variant>
      <vt:variant>
        <vt:i4>5</vt:i4>
      </vt:variant>
      <vt:variant>
        <vt:lpwstr/>
      </vt:variant>
      <vt:variant>
        <vt:lpwstr>_Toc135684040</vt:lpwstr>
      </vt:variant>
      <vt:variant>
        <vt:i4>1376316</vt:i4>
      </vt:variant>
      <vt:variant>
        <vt:i4>2</vt:i4>
      </vt:variant>
      <vt:variant>
        <vt:i4>0</vt:i4>
      </vt:variant>
      <vt:variant>
        <vt:i4>5</vt:i4>
      </vt:variant>
      <vt:variant>
        <vt:lpwstr/>
      </vt:variant>
      <vt:variant>
        <vt:lpwstr>_Toc13568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v1/2</dc:subject>
  <dc:creator>MẪU BÁO CÁO ĐỒ ÁN CUỐI KÌ BPM</dc:creator>
  <cp:keywords/>
  <dc:description/>
  <cp:lastModifiedBy>Nguyễn Nhật Long Phi</cp:lastModifiedBy>
  <cp:revision>24</cp:revision>
  <cp:lastPrinted>2019-01-22T14:54:00Z</cp:lastPrinted>
  <dcterms:created xsi:type="dcterms:W3CDTF">2023-05-28T17:17:00Z</dcterms:created>
  <dcterms:modified xsi:type="dcterms:W3CDTF">2023-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